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5611C" w14:textId="6B58B623" w:rsidR="00F15415" w:rsidRPr="007E42E6" w:rsidRDefault="002D3DC6" w:rsidP="00D314E0">
      <w:pPr>
        <w:spacing w:after="960"/>
        <w:ind w:left="709"/>
        <w:jc w:val="center"/>
        <w:rPr>
          <w:rFonts w:cs="Times New Roman"/>
          <w:b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56F4F4B" wp14:editId="7D456C4D">
                <wp:simplePos x="0" y="0"/>
                <wp:positionH relativeFrom="column">
                  <wp:posOffset>-79375</wp:posOffset>
                </wp:positionH>
                <wp:positionV relativeFrom="paragraph">
                  <wp:posOffset>-156845</wp:posOffset>
                </wp:positionV>
                <wp:extent cx="6153150" cy="9590405"/>
                <wp:effectExtent l="0" t="0" r="0" b="0"/>
                <wp:wrapNone/>
                <wp:docPr id="1502103188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53150" cy="959040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4AFA6B85" id="Прямоугольник 1" o:spid="_x0000_s1026" style="position:absolute;margin-left:-6.25pt;margin-top:-12.35pt;width:484.5pt;height:755.1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" filled="f" strokeweight="2pt">
                <v:path arrowok="t"/>
              </v:rect>
            </w:pict>
          </mc:Fallback>
        </mc:AlternateContent>
      </w:r>
      <w:r w:rsidR="00F15415" w:rsidRPr="007E42E6">
        <w:rPr>
          <w:rFonts w:cs="Times New Roman"/>
          <w:b/>
          <w:szCs w:val="24"/>
        </w:rPr>
        <w:t>МИНИСТЕРСТВО ОБРАЗОВАНИЯ И НАУКИ РОССИЙСКОЙ ФЕДЕРАЦИИ</w:t>
      </w:r>
      <w:r w:rsidR="00F15415" w:rsidRPr="007E42E6">
        <w:rPr>
          <w:rFonts w:cs="Times New Roman"/>
          <w:b/>
          <w:szCs w:val="24"/>
        </w:rPr>
        <w:br/>
        <w:t xml:space="preserve">федеральное государственное автономное образовательное </w:t>
      </w:r>
      <w:r w:rsidR="00F15415" w:rsidRPr="007E42E6">
        <w:rPr>
          <w:rFonts w:cs="Times New Roman"/>
          <w:b/>
          <w:szCs w:val="24"/>
        </w:rPr>
        <w:br/>
        <w:t xml:space="preserve">учреждение высшего образования </w:t>
      </w:r>
      <w:r w:rsidR="00F15415" w:rsidRPr="007E42E6">
        <w:rPr>
          <w:rFonts w:cs="Times New Roman"/>
          <w:b/>
          <w:szCs w:val="24"/>
        </w:rPr>
        <w:br/>
        <w:t>«Санкт-Петербургский политехнический университет Петра Великого»</w:t>
      </w:r>
      <w:r w:rsidR="00F15415" w:rsidRPr="007E42E6">
        <w:rPr>
          <w:rFonts w:cs="Times New Roman"/>
          <w:b/>
          <w:szCs w:val="24"/>
        </w:rPr>
        <w:br/>
      </w:r>
      <w:r w:rsidR="00F15415" w:rsidRPr="007E42E6">
        <w:rPr>
          <w:rFonts w:cs="Times New Roman"/>
          <w:b/>
          <w:caps/>
          <w:szCs w:val="24"/>
        </w:rPr>
        <w:t>Инстритут среднего профессионального образования</w:t>
      </w:r>
    </w:p>
    <w:tbl>
      <w:tblPr>
        <w:tblW w:w="4244" w:type="pct"/>
        <w:tblInd w:w="789" w:type="dxa"/>
        <w:tblLook w:val="04A0" w:firstRow="1" w:lastRow="0" w:firstColumn="1" w:lastColumn="0" w:noHBand="0" w:noVBand="1"/>
      </w:tblPr>
      <w:tblGrid>
        <w:gridCol w:w="3127"/>
        <w:gridCol w:w="4813"/>
      </w:tblGrid>
      <w:tr w:rsidR="00F15415" w:rsidRPr="007E42E6" w14:paraId="7FCC1951" w14:textId="77777777" w:rsidTr="00411265">
        <w:trPr>
          <w:trHeight w:val="1441"/>
        </w:trPr>
        <w:tc>
          <w:tcPr>
            <w:tcW w:w="1969" w:type="pct"/>
          </w:tcPr>
          <w:p w14:paraId="7F6B323B" w14:textId="77777777" w:rsidR="00F15415" w:rsidRPr="007E42E6" w:rsidRDefault="00F15415" w:rsidP="00411265">
            <w:pPr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3031" w:type="pct"/>
            <w:vMerge w:val="restart"/>
          </w:tcPr>
          <w:p w14:paraId="4E72F114" w14:textId="77777777" w:rsidR="00E9585F" w:rsidRDefault="00F15415" w:rsidP="00E9585F">
            <w:pPr>
              <w:spacing w:line="240" w:lineRule="auto"/>
              <w:ind w:left="1117" w:firstLine="0"/>
              <w:jc w:val="left"/>
              <w:rPr>
                <w:rFonts w:cs="Times New Roman"/>
                <w:szCs w:val="28"/>
                <w:lang w:eastAsia="ru-RU"/>
              </w:rPr>
            </w:pPr>
            <w:r w:rsidRPr="007E42E6">
              <w:rPr>
                <w:rFonts w:cs="Times New Roman"/>
                <w:b/>
                <w:szCs w:val="28"/>
                <w:lang w:eastAsia="ru-RU"/>
              </w:rPr>
              <w:t>Допустить к защите</w:t>
            </w:r>
            <w:r w:rsidRPr="007E42E6">
              <w:rPr>
                <w:rFonts w:cs="Times New Roman"/>
                <w:b/>
                <w:szCs w:val="28"/>
                <w:lang w:eastAsia="ru-RU"/>
              </w:rPr>
              <w:br/>
            </w:r>
            <w:r w:rsidRPr="007E42E6">
              <w:rPr>
                <w:rFonts w:cs="Times New Roman"/>
                <w:szCs w:val="28"/>
                <w:lang w:eastAsia="ru-RU"/>
              </w:rPr>
              <w:t xml:space="preserve">Заместитель директора </w:t>
            </w:r>
            <w:r w:rsidRPr="007E42E6">
              <w:rPr>
                <w:rFonts w:cs="Times New Roman"/>
                <w:szCs w:val="28"/>
                <w:lang w:eastAsia="ru-RU"/>
              </w:rPr>
              <w:br/>
              <w:t>по УМР</w:t>
            </w:r>
          </w:p>
          <w:p w14:paraId="2A97589F" w14:textId="77777777" w:rsidR="00F15415" w:rsidRPr="007E42E6" w:rsidRDefault="00F15415" w:rsidP="00F15415">
            <w:pPr>
              <w:spacing w:after="0" w:line="240" w:lineRule="auto"/>
              <w:ind w:left="1117" w:firstLine="0"/>
              <w:jc w:val="left"/>
              <w:rPr>
                <w:rFonts w:cs="Times New Roman"/>
                <w:sz w:val="18"/>
                <w:szCs w:val="18"/>
                <w:lang w:eastAsia="ru-RU"/>
              </w:rPr>
            </w:pPr>
            <w:r w:rsidRPr="007E42E6">
              <w:rPr>
                <w:rFonts w:cs="Times New Roman"/>
                <w:position w:val="-6"/>
                <w:sz w:val="18"/>
                <w:szCs w:val="18"/>
                <w:lang w:eastAsia="ru-RU"/>
              </w:rPr>
              <w:t>____________</w:t>
            </w:r>
            <w:r w:rsidRPr="00F15415">
              <w:rPr>
                <w:rFonts w:cs="Times New Roman"/>
                <w:position w:val="-6"/>
                <w:sz w:val="18"/>
                <w:szCs w:val="18"/>
                <w:lang w:eastAsia="ru-RU"/>
              </w:rPr>
              <w:t xml:space="preserve">_____          </w:t>
            </w:r>
            <w:r>
              <w:rPr>
                <w:rFonts w:cs="Times New Roman"/>
                <w:position w:val="-6"/>
                <w:szCs w:val="24"/>
                <w:u w:val="single"/>
                <w:lang w:eastAsia="ru-RU"/>
              </w:rPr>
              <w:t>Андреев</w:t>
            </w:r>
            <w:r w:rsidR="00F66BF9">
              <w:rPr>
                <w:rFonts w:cs="Times New Roman"/>
                <w:position w:val="-6"/>
                <w:szCs w:val="24"/>
                <w:u w:val="single"/>
                <w:lang w:eastAsia="ru-RU"/>
              </w:rPr>
              <w:t xml:space="preserve"> В.</w:t>
            </w:r>
            <w:r w:rsidR="00657FB2">
              <w:rPr>
                <w:rFonts w:cs="Times New Roman"/>
                <w:position w:val="-6"/>
                <w:szCs w:val="24"/>
                <w:u w:val="single"/>
                <w:lang w:eastAsia="ru-RU"/>
              </w:rPr>
              <w:t>А.</w:t>
            </w:r>
          </w:p>
          <w:p w14:paraId="0B2F82C3" w14:textId="77777777" w:rsidR="00F15415" w:rsidRPr="00C93ABD" w:rsidRDefault="00F15415" w:rsidP="00411265">
            <w:pPr>
              <w:jc w:val="left"/>
              <w:rPr>
                <w:rFonts w:cs="Times New Roman"/>
                <w:position w:val="-6"/>
                <w:sz w:val="18"/>
                <w:szCs w:val="18"/>
                <w:lang w:eastAsia="ru-RU"/>
              </w:rPr>
            </w:pPr>
            <w:r w:rsidRPr="007E42E6">
              <w:rPr>
                <w:rFonts w:cs="Times New Roman"/>
                <w:sz w:val="18"/>
                <w:szCs w:val="18"/>
                <w:lang w:eastAsia="ru-RU"/>
              </w:rPr>
              <w:tab/>
              <w:t>(</w:t>
            </w:r>
            <w:r w:rsidR="00C93ABD" w:rsidRPr="007E42E6">
              <w:rPr>
                <w:rFonts w:cs="Times New Roman"/>
                <w:sz w:val="18"/>
                <w:szCs w:val="18"/>
                <w:lang w:eastAsia="ru-RU"/>
              </w:rPr>
              <w:t>Подпись)</w:t>
            </w:r>
            <w:r w:rsidR="00C93ABD">
              <w:rPr>
                <w:rFonts w:cs="Times New Roman"/>
                <w:sz w:val="18"/>
                <w:szCs w:val="18"/>
                <w:lang w:eastAsia="ru-RU"/>
              </w:rPr>
              <w:t xml:space="preserve">                              </w:t>
            </w:r>
            <w:r w:rsidRPr="007E42E6">
              <w:rPr>
                <w:rFonts w:cs="Times New Roman"/>
                <w:sz w:val="18"/>
                <w:szCs w:val="18"/>
                <w:lang w:eastAsia="ru-RU"/>
              </w:rPr>
              <w:t>(ФИО)</w:t>
            </w:r>
            <w:r w:rsidRPr="00C93ABD">
              <w:rPr>
                <w:rFonts w:cs="Times New Roman"/>
                <w:sz w:val="18"/>
                <w:szCs w:val="18"/>
                <w:lang w:eastAsia="ru-RU"/>
              </w:rPr>
              <w:t xml:space="preserve"> </w:t>
            </w:r>
          </w:p>
          <w:p w14:paraId="38B832C1" w14:textId="77777777" w:rsidR="00F15415" w:rsidRPr="007E42E6" w:rsidRDefault="00F15415" w:rsidP="00411265">
            <w:pPr>
              <w:jc w:val="left"/>
              <w:rPr>
                <w:rFonts w:cs="Times New Roman"/>
                <w:b/>
                <w:sz w:val="32"/>
                <w:szCs w:val="32"/>
                <w:lang w:eastAsia="ru-RU"/>
              </w:rPr>
            </w:pPr>
            <w:r w:rsidRPr="00C93ABD">
              <w:rPr>
                <w:rFonts w:cs="Times New Roman"/>
                <w:szCs w:val="24"/>
                <w:lang w:eastAsia="ru-RU"/>
              </w:rPr>
              <w:t xml:space="preserve">       </w:t>
            </w:r>
            <w:r w:rsidRPr="007E42E6">
              <w:rPr>
                <w:rFonts w:cs="Times New Roman"/>
                <w:szCs w:val="24"/>
                <w:lang w:eastAsia="ru-RU"/>
              </w:rPr>
              <w:t>«__</w:t>
            </w:r>
            <w:r w:rsidR="00C93ABD" w:rsidRPr="007E42E6">
              <w:rPr>
                <w:rFonts w:cs="Times New Roman"/>
                <w:szCs w:val="24"/>
                <w:lang w:eastAsia="ru-RU"/>
              </w:rPr>
              <w:t>_» _</w:t>
            </w:r>
            <w:r w:rsidRPr="007E42E6">
              <w:rPr>
                <w:rFonts w:cs="Times New Roman"/>
                <w:szCs w:val="24"/>
                <w:lang w:eastAsia="ru-RU"/>
              </w:rPr>
              <w:t>_________</w:t>
            </w:r>
            <w:r w:rsidRPr="00667378">
              <w:rPr>
                <w:rFonts w:cs="Times New Roman"/>
                <w:szCs w:val="24"/>
                <w:lang w:eastAsia="ru-RU"/>
              </w:rPr>
              <w:t xml:space="preserve">     </w:t>
            </w:r>
            <w:r w:rsidRPr="007E42E6">
              <w:rPr>
                <w:rFonts w:cs="Times New Roman"/>
                <w:szCs w:val="24"/>
                <w:lang w:eastAsia="ru-RU"/>
              </w:rPr>
              <w:t xml:space="preserve">  20</w:t>
            </w:r>
            <w:r w:rsidRPr="00667378">
              <w:rPr>
                <w:rFonts w:cs="Times New Roman"/>
                <w:szCs w:val="24"/>
                <w:lang w:eastAsia="ru-RU"/>
              </w:rPr>
              <w:t>23</w:t>
            </w:r>
            <w:r w:rsidRPr="007E42E6">
              <w:rPr>
                <w:rFonts w:cs="Times New Roman"/>
                <w:szCs w:val="24"/>
                <w:lang w:eastAsia="ru-RU"/>
              </w:rPr>
              <w:t xml:space="preserve"> г.</w:t>
            </w:r>
          </w:p>
          <w:p w14:paraId="0D7FEDA2" w14:textId="77777777" w:rsidR="00F15415" w:rsidRPr="007E42E6" w:rsidRDefault="00F15415" w:rsidP="00411265">
            <w:pPr>
              <w:ind w:left="3540"/>
              <w:rPr>
                <w:rFonts w:cs="Times New Roman"/>
                <w:szCs w:val="24"/>
                <w:vertAlign w:val="superscript"/>
                <w:lang w:eastAsia="ru-RU"/>
              </w:rPr>
            </w:pPr>
          </w:p>
        </w:tc>
      </w:tr>
      <w:tr w:rsidR="00F15415" w:rsidRPr="007E42E6" w14:paraId="2A5E0C34" w14:textId="77777777" w:rsidTr="00411265">
        <w:trPr>
          <w:trHeight w:val="673"/>
        </w:trPr>
        <w:tc>
          <w:tcPr>
            <w:tcW w:w="1969" w:type="pct"/>
            <w:hideMark/>
          </w:tcPr>
          <w:p w14:paraId="53F444D7" w14:textId="77777777" w:rsidR="00F15415" w:rsidRPr="007E42E6" w:rsidRDefault="00F15415" w:rsidP="00411265">
            <w:pPr>
              <w:rPr>
                <w:rFonts w:cs="Times New Roman"/>
                <w:szCs w:val="28"/>
                <w:lang w:eastAsia="ru-RU"/>
              </w:rPr>
            </w:pPr>
            <w:r w:rsidRPr="007E42E6">
              <w:rPr>
                <w:rFonts w:cs="Times New Roman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3031" w:type="pct"/>
            <w:vMerge/>
            <w:vAlign w:val="center"/>
            <w:hideMark/>
          </w:tcPr>
          <w:p w14:paraId="5D01D53A" w14:textId="77777777" w:rsidR="00F15415" w:rsidRPr="007E42E6" w:rsidRDefault="00F15415" w:rsidP="00411265">
            <w:pPr>
              <w:rPr>
                <w:rFonts w:cs="Times New Roman"/>
                <w:szCs w:val="24"/>
                <w:vertAlign w:val="superscript"/>
                <w:lang w:eastAsia="ru-RU"/>
              </w:rPr>
            </w:pPr>
          </w:p>
        </w:tc>
      </w:tr>
    </w:tbl>
    <w:p w14:paraId="75070393" w14:textId="2B0AF943" w:rsidR="00F15415" w:rsidRPr="007E42E6" w:rsidRDefault="00F15415" w:rsidP="00F15415">
      <w:pPr>
        <w:tabs>
          <w:tab w:val="center" w:pos="4796"/>
          <w:tab w:val="left" w:pos="7635"/>
        </w:tabs>
        <w:spacing w:before="800" w:after="960"/>
        <w:ind w:left="238"/>
        <w:jc w:val="center"/>
        <w:rPr>
          <w:rFonts w:cs="Times New Roman"/>
          <w:sz w:val="36"/>
          <w:szCs w:val="36"/>
          <w:u w:val="single"/>
        </w:rPr>
      </w:pPr>
      <w:r w:rsidRPr="007E42E6">
        <w:rPr>
          <w:rFonts w:cs="Times New Roman"/>
          <w:b/>
          <w:caps/>
          <w:sz w:val="36"/>
          <w:szCs w:val="36"/>
        </w:rPr>
        <w:t>курсовой проект</w:t>
      </w:r>
      <w:r w:rsidRPr="007E42E6">
        <w:rPr>
          <w:rFonts w:cs="Times New Roman"/>
          <w:b/>
          <w:caps/>
          <w:sz w:val="36"/>
          <w:szCs w:val="36"/>
        </w:rPr>
        <w:br/>
      </w:r>
      <w:r w:rsidR="00A83EF0">
        <w:rPr>
          <w:rFonts w:cs="Times New Roman"/>
          <w:sz w:val="36"/>
          <w:szCs w:val="36"/>
        </w:rPr>
        <w:t>Тема</w:t>
      </w:r>
      <w:r w:rsidRPr="007E42E6">
        <w:rPr>
          <w:rFonts w:cs="Times New Roman"/>
          <w:sz w:val="36"/>
          <w:szCs w:val="36"/>
        </w:rPr>
        <w:t xml:space="preserve"> </w:t>
      </w:r>
      <w:r w:rsidRPr="007E42E6">
        <w:rPr>
          <w:rFonts w:cs="Times New Roman"/>
          <w:sz w:val="36"/>
          <w:szCs w:val="36"/>
          <w:u w:val="single"/>
        </w:rPr>
        <w:t>«</w:t>
      </w:r>
      <w:r w:rsidR="004775A6" w:rsidRPr="004775A6">
        <w:rPr>
          <w:rFonts w:cs="Times New Roman"/>
          <w:caps/>
          <w:sz w:val="36"/>
          <w:szCs w:val="36"/>
          <w:u w:val="single"/>
        </w:rPr>
        <w:t>Приложение по работе с БД</w:t>
      </w:r>
      <w:r w:rsidR="00580A7D">
        <w:rPr>
          <w:rFonts w:cs="Times New Roman"/>
          <w:caps/>
          <w:sz w:val="36"/>
          <w:szCs w:val="36"/>
          <w:u w:val="single"/>
        </w:rPr>
        <w:t xml:space="preserve"> автосервиса</w:t>
      </w:r>
      <w:r w:rsidRPr="005B2600">
        <w:rPr>
          <w:rFonts w:cs="Times New Roman"/>
          <w:sz w:val="36"/>
          <w:szCs w:val="36"/>
          <w:u w:val="single"/>
        </w:rPr>
        <w:t>»</w:t>
      </w:r>
    </w:p>
    <w:p w14:paraId="292112B1" w14:textId="77777777" w:rsidR="00F15415" w:rsidRPr="007E42E6" w:rsidRDefault="00F15415" w:rsidP="00F15415">
      <w:pPr>
        <w:spacing w:before="240" w:after="480" w:line="240" w:lineRule="auto"/>
        <w:ind w:left="238"/>
        <w:jc w:val="center"/>
        <w:rPr>
          <w:rFonts w:cs="Times New Roman"/>
          <w:szCs w:val="28"/>
          <w:u w:val="single"/>
        </w:rPr>
      </w:pPr>
      <w:r w:rsidRPr="007E42E6">
        <w:rPr>
          <w:rFonts w:cs="Times New Roman"/>
          <w:szCs w:val="28"/>
        </w:rPr>
        <w:t xml:space="preserve">специальность </w:t>
      </w:r>
      <w:r w:rsidRPr="007E42E6">
        <w:rPr>
          <w:rFonts w:cs="Times New Roman"/>
          <w:szCs w:val="28"/>
          <w:u w:val="single"/>
        </w:rPr>
        <w:tab/>
        <w:t xml:space="preserve">09.02.07  </w:t>
      </w:r>
      <w:r w:rsidRPr="007E42E6">
        <w:rPr>
          <w:rFonts w:cs="Times New Roman"/>
          <w:szCs w:val="28"/>
        </w:rPr>
        <w:t xml:space="preserve"> группа </w:t>
      </w:r>
      <w:r w:rsidRPr="007E42E6">
        <w:rPr>
          <w:rFonts w:cs="Times New Roman"/>
          <w:szCs w:val="28"/>
          <w:u w:val="single"/>
        </w:rPr>
        <w:t>32919/1</w:t>
      </w:r>
    </w:p>
    <w:p w14:paraId="74D6E68A" w14:textId="3EF7797E" w:rsidR="00565544" w:rsidRDefault="00565544" w:rsidP="00565544">
      <w:pPr>
        <w:spacing w:before="1600" w:after="0" w:line="240" w:lineRule="auto"/>
        <w:ind w:left="992" w:firstLine="0"/>
        <w:jc w:val="left"/>
        <w:rPr>
          <w:rFonts w:cs="Times New Roman"/>
          <w:sz w:val="20"/>
        </w:rPr>
      </w:pPr>
      <w:r>
        <w:rPr>
          <w:rFonts w:cs="Times New Roman"/>
          <w:szCs w:val="28"/>
        </w:rPr>
        <w:t>Студент</w:t>
      </w:r>
      <w:r w:rsidR="00F15415">
        <w:rPr>
          <w:rFonts w:cs="Times New Roman"/>
          <w:szCs w:val="28"/>
        </w:rPr>
        <w:t xml:space="preserve">  </w:t>
      </w:r>
      <w:r w:rsidR="00F15415" w:rsidRPr="007E42E6">
        <w:rPr>
          <w:rFonts w:cs="Times New Roman"/>
          <w:szCs w:val="28"/>
        </w:rPr>
        <w:t xml:space="preserve">    </w:t>
      </w:r>
      <w:r w:rsidR="00F15415" w:rsidRPr="007E42E6">
        <w:rPr>
          <w:rFonts w:cs="Times New Roman"/>
          <w:szCs w:val="28"/>
          <w:u w:val="single"/>
        </w:rPr>
        <w:tab/>
      </w:r>
      <w:r w:rsidR="00F15415" w:rsidRPr="007E42E6">
        <w:rPr>
          <w:rFonts w:cs="Times New Roman"/>
          <w:szCs w:val="28"/>
          <w:u w:val="single"/>
        </w:rPr>
        <w:tab/>
      </w:r>
      <w:r w:rsidR="00F15415" w:rsidRPr="007E42E6">
        <w:rPr>
          <w:rFonts w:cs="Times New Roman"/>
          <w:szCs w:val="28"/>
          <w:u w:val="single"/>
        </w:rPr>
        <w:tab/>
      </w:r>
      <w:r w:rsidR="00F15415" w:rsidRPr="007E42E6">
        <w:rPr>
          <w:rFonts w:cs="Times New Roman"/>
          <w:szCs w:val="28"/>
          <w:u w:val="single"/>
        </w:rPr>
        <w:tab/>
      </w:r>
      <w:r w:rsidR="00F15415" w:rsidRPr="007E42E6">
        <w:rPr>
          <w:rFonts w:cs="Times New Roman"/>
          <w:szCs w:val="28"/>
          <w:u w:val="single"/>
        </w:rPr>
        <w:tab/>
      </w:r>
      <w:r w:rsidR="00F15415" w:rsidRPr="007E42E6">
        <w:rPr>
          <w:rFonts w:cs="Times New Roman"/>
          <w:szCs w:val="28"/>
        </w:rPr>
        <w:tab/>
      </w:r>
      <w:r w:rsidR="00C977C9">
        <w:rPr>
          <w:rFonts w:cs="Times New Roman"/>
          <w:szCs w:val="28"/>
        </w:rPr>
        <w:t>_</w:t>
      </w:r>
      <w:r w:rsidR="00580A7D">
        <w:rPr>
          <w:rFonts w:cs="Times New Roman"/>
          <w:szCs w:val="28"/>
          <w:u w:val="single"/>
        </w:rPr>
        <w:t>Гаврилин В.А.</w:t>
      </w:r>
      <w:r w:rsidR="0091291D" w:rsidRPr="007E42E6">
        <w:rPr>
          <w:rFonts w:cs="Times New Roman"/>
          <w:szCs w:val="28"/>
          <w:u w:val="single"/>
        </w:rPr>
        <w:tab/>
      </w:r>
      <w:r w:rsidR="00F15415" w:rsidRPr="007E42E6">
        <w:rPr>
          <w:rFonts w:cs="Times New Roman"/>
          <w:sz w:val="20"/>
        </w:rPr>
        <w:tab/>
      </w:r>
      <w:r w:rsidR="00F15415" w:rsidRPr="007E42E6">
        <w:rPr>
          <w:rFonts w:cs="Times New Roman"/>
          <w:sz w:val="20"/>
        </w:rPr>
        <w:tab/>
      </w:r>
      <w:r w:rsidR="00F15415" w:rsidRPr="007E42E6">
        <w:rPr>
          <w:rFonts w:cs="Times New Roman"/>
          <w:sz w:val="20"/>
        </w:rPr>
        <w:tab/>
      </w:r>
      <w:r w:rsidR="00F15415" w:rsidRPr="007E42E6">
        <w:rPr>
          <w:rFonts w:cs="Times New Roman"/>
          <w:sz w:val="20"/>
        </w:rPr>
        <w:tab/>
      </w:r>
      <w:r w:rsidR="00F15415" w:rsidRPr="007E42E6">
        <w:rPr>
          <w:rFonts w:cs="Times New Roman"/>
          <w:sz w:val="20"/>
        </w:rPr>
        <w:tab/>
        <w:t xml:space="preserve">(подпись) </w:t>
      </w:r>
      <w:r w:rsidR="00F15415" w:rsidRPr="007E42E6">
        <w:rPr>
          <w:rFonts w:cs="Times New Roman"/>
          <w:sz w:val="20"/>
        </w:rPr>
        <w:tab/>
      </w:r>
      <w:r w:rsidR="00F15415" w:rsidRPr="007E42E6">
        <w:rPr>
          <w:rFonts w:cs="Times New Roman"/>
          <w:sz w:val="20"/>
        </w:rPr>
        <w:tab/>
      </w:r>
      <w:r w:rsidR="00F15415" w:rsidRPr="007E42E6">
        <w:rPr>
          <w:rFonts w:cs="Times New Roman"/>
          <w:sz w:val="20"/>
        </w:rPr>
        <w:tab/>
      </w:r>
      <w:r w:rsidR="00F15415" w:rsidRPr="007E42E6">
        <w:rPr>
          <w:rFonts w:cs="Times New Roman"/>
          <w:sz w:val="20"/>
        </w:rPr>
        <w:tab/>
        <w:t>(ФИО)</w:t>
      </w:r>
    </w:p>
    <w:p w14:paraId="73573EF4" w14:textId="77777777" w:rsidR="00F15415" w:rsidRPr="007E42E6" w:rsidRDefault="00624895" w:rsidP="00565544">
      <w:pPr>
        <w:spacing w:before="240" w:after="0" w:line="240" w:lineRule="auto"/>
        <w:ind w:left="992" w:firstLine="0"/>
        <w:jc w:val="left"/>
        <w:rPr>
          <w:rFonts w:cs="Times New Roman"/>
          <w:sz w:val="20"/>
        </w:rPr>
      </w:pPr>
      <w:r>
        <w:rPr>
          <w:rFonts w:cs="Times New Roman"/>
          <w:szCs w:val="28"/>
        </w:rPr>
        <w:t xml:space="preserve">Преподаватель </w:t>
      </w:r>
      <w:r>
        <w:rPr>
          <w:rFonts w:cs="Times New Roman"/>
          <w:szCs w:val="28"/>
        </w:rPr>
        <w:tab/>
      </w:r>
      <w:r w:rsidR="00F15415" w:rsidRPr="007E42E6">
        <w:rPr>
          <w:rFonts w:cs="Times New Roman"/>
          <w:szCs w:val="28"/>
          <w:u w:val="single"/>
        </w:rPr>
        <w:tab/>
      </w:r>
      <w:r w:rsidR="00F15415" w:rsidRPr="007E42E6">
        <w:rPr>
          <w:rFonts w:cs="Times New Roman"/>
          <w:szCs w:val="28"/>
          <w:u w:val="single"/>
        </w:rPr>
        <w:tab/>
      </w:r>
      <w:r w:rsidR="00F15415" w:rsidRPr="007E42E6">
        <w:rPr>
          <w:rFonts w:cs="Times New Roman"/>
          <w:szCs w:val="28"/>
          <w:u w:val="single"/>
        </w:rPr>
        <w:tab/>
      </w:r>
      <w:r w:rsidR="000914C5">
        <w:rPr>
          <w:rFonts w:cs="Times New Roman"/>
          <w:szCs w:val="28"/>
          <w:u w:val="single"/>
        </w:rPr>
        <w:t xml:space="preserve">     </w:t>
      </w:r>
      <w:r w:rsidR="000914C5">
        <w:rPr>
          <w:rFonts w:cs="Times New Roman"/>
          <w:szCs w:val="28"/>
          <w:u w:val="single"/>
        </w:rPr>
        <w:tab/>
      </w:r>
      <w:r w:rsidR="00F15415" w:rsidRPr="007E42E6">
        <w:rPr>
          <w:rFonts w:cs="Times New Roman"/>
          <w:szCs w:val="28"/>
        </w:rPr>
        <w:tab/>
      </w:r>
      <w:r w:rsidR="00F15415" w:rsidRPr="007E42E6">
        <w:rPr>
          <w:rFonts w:cs="Times New Roman"/>
          <w:szCs w:val="28"/>
          <w:u w:val="single"/>
        </w:rPr>
        <w:t xml:space="preserve">   Ильин Ю.П.</w:t>
      </w:r>
      <w:r w:rsidR="0091291D" w:rsidRPr="0091291D">
        <w:rPr>
          <w:rFonts w:cs="Times New Roman"/>
          <w:szCs w:val="28"/>
          <w:u w:val="single"/>
        </w:rPr>
        <w:t xml:space="preserve"> </w:t>
      </w:r>
      <w:r w:rsidR="0091291D" w:rsidRPr="007E42E6">
        <w:rPr>
          <w:rFonts w:cs="Times New Roman"/>
          <w:szCs w:val="28"/>
          <w:u w:val="single"/>
        </w:rPr>
        <w:tab/>
      </w:r>
    </w:p>
    <w:p w14:paraId="75171C89" w14:textId="77777777" w:rsidR="00F15415" w:rsidRDefault="00F15415" w:rsidP="004E0F7A">
      <w:pPr>
        <w:ind w:left="992"/>
        <w:rPr>
          <w:rFonts w:cs="Times New Roman"/>
          <w:sz w:val="20"/>
        </w:rPr>
      </w:pPr>
      <w:r w:rsidRPr="007E42E6">
        <w:rPr>
          <w:rFonts w:cs="Times New Roman"/>
          <w:sz w:val="20"/>
        </w:rPr>
        <w:tab/>
      </w:r>
      <w:r w:rsidRPr="007E42E6">
        <w:rPr>
          <w:rFonts w:cs="Times New Roman"/>
          <w:sz w:val="20"/>
        </w:rPr>
        <w:tab/>
      </w:r>
      <w:r w:rsidR="00EC2364">
        <w:rPr>
          <w:rFonts w:cs="Times New Roman"/>
          <w:sz w:val="20"/>
        </w:rPr>
        <w:tab/>
      </w:r>
      <w:r w:rsidRPr="007E42E6">
        <w:rPr>
          <w:rFonts w:cs="Times New Roman"/>
          <w:sz w:val="20"/>
        </w:rPr>
        <w:t xml:space="preserve">(подпись) </w:t>
      </w:r>
      <w:r w:rsidRPr="007E42E6">
        <w:rPr>
          <w:rFonts w:cs="Times New Roman"/>
          <w:sz w:val="20"/>
        </w:rPr>
        <w:tab/>
      </w:r>
      <w:r w:rsidRPr="007E42E6">
        <w:rPr>
          <w:rFonts w:cs="Times New Roman"/>
          <w:sz w:val="20"/>
        </w:rPr>
        <w:tab/>
      </w:r>
      <w:r w:rsidRPr="007E42E6">
        <w:rPr>
          <w:rFonts w:cs="Times New Roman"/>
          <w:sz w:val="20"/>
        </w:rPr>
        <w:tab/>
      </w:r>
      <w:r w:rsidRPr="007E42E6">
        <w:rPr>
          <w:rFonts w:cs="Times New Roman"/>
          <w:sz w:val="20"/>
        </w:rPr>
        <w:tab/>
        <w:t>(ФИО</w:t>
      </w:r>
      <w:r w:rsidR="006154F7">
        <w:rPr>
          <w:rFonts w:cs="Times New Roman"/>
          <w:sz w:val="20"/>
        </w:rPr>
        <w:t>)</w:t>
      </w:r>
    </w:p>
    <w:p w14:paraId="12AEA464" w14:textId="77777777" w:rsidR="004E0F7A" w:rsidRDefault="004E0F7A" w:rsidP="004E0F7A">
      <w:pPr>
        <w:ind w:left="992"/>
        <w:rPr>
          <w:rFonts w:cs="Times New Roman"/>
          <w:sz w:val="20"/>
        </w:rPr>
      </w:pPr>
    </w:p>
    <w:p w14:paraId="50E5441A" w14:textId="77777777" w:rsidR="004E0F7A" w:rsidRDefault="004E0F7A" w:rsidP="004E0F7A">
      <w:pPr>
        <w:ind w:left="992"/>
        <w:rPr>
          <w:rFonts w:cs="Times New Roman"/>
          <w:sz w:val="20"/>
        </w:rPr>
      </w:pPr>
    </w:p>
    <w:p w14:paraId="72B1872D" w14:textId="77777777" w:rsidR="00F15415" w:rsidRPr="007E42E6" w:rsidRDefault="00F15415" w:rsidP="00580A7D">
      <w:pPr>
        <w:spacing w:after="0" w:line="240" w:lineRule="auto"/>
        <w:ind w:firstLine="0"/>
        <w:jc w:val="center"/>
        <w:rPr>
          <w:rFonts w:cs="Times New Roman"/>
          <w:szCs w:val="24"/>
        </w:rPr>
      </w:pPr>
      <w:r w:rsidRPr="007E42E6">
        <w:rPr>
          <w:rFonts w:cs="Times New Roman"/>
          <w:szCs w:val="24"/>
        </w:rPr>
        <w:t>Санкт-Петербург</w:t>
      </w:r>
    </w:p>
    <w:p w14:paraId="1F9BBF70" w14:textId="77777777" w:rsidR="00F15415" w:rsidRPr="007E0745" w:rsidRDefault="00F15415" w:rsidP="00F15415">
      <w:pPr>
        <w:ind w:firstLine="0"/>
        <w:jc w:val="center"/>
        <w:rPr>
          <w:rFonts w:cs="Times New Roman"/>
          <w:szCs w:val="24"/>
        </w:rPr>
        <w:sectPr w:rsidR="00F15415" w:rsidRPr="007E0745" w:rsidSect="00411265">
          <w:headerReference w:type="default" r:id="rId8"/>
          <w:footerReference w:type="even" r:id="rId9"/>
          <w:pgSz w:w="11906" w:h="16838" w:code="9"/>
          <w:pgMar w:top="851" w:right="851" w:bottom="1134" w:left="1701" w:header="720" w:footer="720" w:gutter="0"/>
          <w:pgNumType w:start="1"/>
          <w:cols w:space="720"/>
          <w:vAlign w:val="both"/>
          <w:titlePg/>
          <w:docGrid w:linePitch="381"/>
        </w:sectPr>
      </w:pPr>
      <w:r w:rsidRPr="007E42E6">
        <w:rPr>
          <w:rFonts w:cs="Times New Roman"/>
          <w:szCs w:val="24"/>
        </w:rPr>
        <w:t>20</w:t>
      </w:r>
      <w:r w:rsidRPr="00F256D4">
        <w:rPr>
          <w:rFonts w:cs="Times New Roman"/>
          <w:szCs w:val="24"/>
        </w:rPr>
        <w:t>2</w:t>
      </w:r>
      <w:r>
        <w:rPr>
          <w:rFonts w:cs="Times New Roman"/>
          <w:szCs w:val="24"/>
        </w:rPr>
        <w:t>3</w:t>
      </w:r>
    </w:p>
    <w:sdt>
      <w:sdtPr>
        <w:rPr>
          <w:rFonts w:eastAsiaTheme="minorEastAsia" w:cstheme="minorBidi"/>
          <w:sz w:val="24"/>
          <w:szCs w:val="20"/>
          <w:lang w:eastAsia="en-US"/>
        </w:rPr>
        <w:id w:val="683949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50BE95B" w14:textId="77777777" w:rsidR="0016151E" w:rsidRPr="0016151E" w:rsidRDefault="0016151E" w:rsidP="0016151E">
          <w:pPr>
            <w:pStyle w:val="a6"/>
            <w:jc w:val="center"/>
            <w:rPr>
              <w:rFonts w:cs="Times New Roman"/>
            </w:rPr>
          </w:pPr>
          <w:r w:rsidRPr="0016151E">
            <w:rPr>
              <w:rFonts w:cs="Times New Roman"/>
            </w:rPr>
            <w:t>СОДЕРЖАНИЕ</w:t>
          </w:r>
        </w:p>
        <w:p w14:paraId="61296F7A" w14:textId="5C0908E6" w:rsidR="00266CB1" w:rsidRDefault="0016151E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szCs w:val="22"/>
              <w:lang w:eastAsia="ru-RU"/>
            </w:rPr>
          </w:pPr>
          <w:r w:rsidRPr="0016151E">
            <w:rPr>
              <w:rFonts w:cs="Times New Roman"/>
              <w:b/>
              <w:bCs/>
            </w:rPr>
            <w:fldChar w:fldCharType="begin"/>
          </w:r>
          <w:r w:rsidRPr="0016151E">
            <w:rPr>
              <w:rFonts w:cs="Times New Roman"/>
              <w:b/>
              <w:bCs/>
            </w:rPr>
            <w:instrText xml:space="preserve"> TOC \o "1-3" \h \z \u </w:instrText>
          </w:r>
          <w:r w:rsidRPr="0016151E">
            <w:rPr>
              <w:rFonts w:cs="Times New Roman"/>
              <w:b/>
              <w:bCs/>
            </w:rPr>
            <w:fldChar w:fldCharType="separate"/>
          </w:r>
          <w:hyperlink w:anchor="_Toc135128504" w:history="1">
            <w:r w:rsidR="00266CB1" w:rsidRPr="00897EF9">
              <w:rPr>
                <w:rStyle w:val="a7"/>
                <w:noProof/>
              </w:rPr>
              <w:t>ВВЕДЕНИЕ</w:t>
            </w:r>
            <w:r w:rsidR="00266CB1">
              <w:rPr>
                <w:noProof/>
                <w:webHidden/>
              </w:rPr>
              <w:tab/>
            </w:r>
            <w:r w:rsidR="00266CB1">
              <w:rPr>
                <w:noProof/>
                <w:webHidden/>
              </w:rPr>
              <w:fldChar w:fldCharType="begin"/>
            </w:r>
            <w:r w:rsidR="00266CB1">
              <w:rPr>
                <w:noProof/>
                <w:webHidden/>
              </w:rPr>
              <w:instrText xml:space="preserve"> PAGEREF _Toc135128504 \h </w:instrText>
            </w:r>
            <w:r w:rsidR="00266CB1">
              <w:rPr>
                <w:noProof/>
                <w:webHidden/>
              </w:rPr>
            </w:r>
            <w:r w:rsidR="00266CB1">
              <w:rPr>
                <w:noProof/>
                <w:webHidden/>
              </w:rPr>
              <w:fldChar w:fldCharType="separate"/>
            </w:r>
            <w:r w:rsidR="00266CB1">
              <w:rPr>
                <w:noProof/>
                <w:webHidden/>
              </w:rPr>
              <w:t>4</w:t>
            </w:r>
            <w:r w:rsidR="00266CB1">
              <w:rPr>
                <w:noProof/>
                <w:webHidden/>
              </w:rPr>
              <w:fldChar w:fldCharType="end"/>
            </w:r>
          </w:hyperlink>
        </w:p>
        <w:p w14:paraId="0DA697C8" w14:textId="6AA1B13B" w:rsidR="00266CB1" w:rsidRDefault="00000000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hAnsiTheme="minorHAnsi"/>
              <w:noProof/>
              <w:sz w:val="22"/>
              <w:szCs w:val="22"/>
              <w:lang w:eastAsia="ru-RU"/>
            </w:rPr>
          </w:pPr>
          <w:hyperlink w:anchor="_Toc135128505" w:history="1">
            <w:r w:rsidR="00266CB1" w:rsidRPr="00897EF9">
              <w:rPr>
                <w:rStyle w:val="a7"/>
                <w:noProof/>
              </w:rPr>
              <w:t>1.</w:t>
            </w:r>
            <w:r w:rsidR="00266CB1">
              <w:rPr>
                <w:rFonts w:asciiTheme="minorHAnsi" w:hAnsiTheme="minorHAnsi"/>
                <w:noProof/>
                <w:sz w:val="22"/>
                <w:szCs w:val="22"/>
                <w:lang w:eastAsia="ru-RU"/>
              </w:rPr>
              <w:tab/>
            </w:r>
            <w:r w:rsidR="00266CB1" w:rsidRPr="00897EF9">
              <w:rPr>
                <w:rStyle w:val="a7"/>
                <w:noProof/>
              </w:rPr>
              <w:t>ТЕОРЕТИЧЕСКИЕ ОСНОВЫ РАЗРАБОТКИ</w:t>
            </w:r>
            <w:r w:rsidR="00266CB1">
              <w:rPr>
                <w:noProof/>
                <w:webHidden/>
              </w:rPr>
              <w:tab/>
            </w:r>
            <w:r w:rsidR="00266CB1">
              <w:rPr>
                <w:noProof/>
                <w:webHidden/>
              </w:rPr>
              <w:fldChar w:fldCharType="begin"/>
            </w:r>
            <w:r w:rsidR="00266CB1">
              <w:rPr>
                <w:noProof/>
                <w:webHidden/>
              </w:rPr>
              <w:instrText xml:space="preserve"> PAGEREF _Toc135128505 \h </w:instrText>
            </w:r>
            <w:r w:rsidR="00266CB1">
              <w:rPr>
                <w:noProof/>
                <w:webHidden/>
              </w:rPr>
            </w:r>
            <w:r w:rsidR="00266CB1">
              <w:rPr>
                <w:noProof/>
                <w:webHidden/>
              </w:rPr>
              <w:fldChar w:fldCharType="separate"/>
            </w:r>
            <w:r w:rsidR="00266CB1">
              <w:rPr>
                <w:noProof/>
                <w:webHidden/>
              </w:rPr>
              <w:t>5</w:t>
            </w:r>
            <w:r w:rsidR="00266CB1">
              <w:rPr>
                <w:noProof/>
                <w:webHidden/>
              </w:rPr>
              <w:fldChar w:fldCharType="end"/>
            </w:r>
          </w:hyperlink>
        </w:p>
        <w:p w14:paraId="4B197BD1" w14:textId="48218E39" w:rsidR="00266CB1" w:rsidRDefault="00000000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hAnsiTheme="minorHAnsi"/>
              <w:noProof/>
              <w:sz w:val="22"/>
              <w:szCs w:val="22"/>
              <w:lang w:eastAsia="ru-RU"/>
            </w:rPr>
          </w:pPr>
          <w:hyperlink w:anchor="_Toc135128506" w:history="1">
            <w:r w:rsidR="00266CB1" w:rsidRPr="00897EF9">
              <w:rPr>
                <w:rStyle w:val="a7"/>
                <w:noProof/>
              </w:rPr>
              <w:t>1.1.</w:t>
            </w:r>
            <w:r w:rsidR="00266CB1">
              <w:rPr>
                <w:rFonts w:asciiTheme="minorHAnsi" w:hAnsiTheme="minorHAnsi"/>
                <w:noProof/>
                <w:sz w:val="22"/>
                <w:szCs w:val="22"/>
                <w:lang w:eastAsia="ru-RU"/>
              </w:rPr>
              <w:tab/>
            </w:r>
            <w:r w:rsidR="00266CB1" w:rsidRPr="00897EF9">
              <w:rPr>
                <w:rStyle w:val="a7"/>
                <w:noProof/>
              </w:rPr>
              <w:t>Описание предметной области</w:t>
            </w:r>
            <w:r w:rsidR="00266CB1">
              <w:rPr>
                <w:noProof/>
                <w:webHidden/>
              </w:rPr>
              <w:tab/>
            </w:r>
            <w:r w:rsidR="00266CB1">
              <w:rPr>
                <w:noProof/>
                <w:webHidden/>
              </w:rPr>
              <w:fldChar w:fldCharType="begin"/>
            </w:r>
            <w:r w:rsidR="00266CB1">
              <w:rPr>
                <w:noProof/>
                <w:webHidden/>
              </w:rPr>
              <w:instrText xml:space="preserve"> PAGEREF _Toc135128506 \h </w:instrText>
            </w:r>
            <w:r w:rsidR="00266CB1">
              <w:rPr>
                <w:noProof/>
                <w:webHidden/>
              </w:rPr>
            </w:r>
            <w:r w:rsidR="00266CB1">
              <w:rPr>
                <w:noProof/>
                <w:webHidden/>
              </w:rPr>
              <w:fldChar w:fldCharType="separate"/>
            </w:r>
            <w:r w:rsidR="00266CB1">
              <w:rPr>
                <w:noProof/>
                <w:webHidden/>
              </w:rPr>
              <w:t>5</w:t>
            </w:r>
            <w:r w:rsidR="00266CB1">
              <w:rPr>
                <w:noProof/>
                <w:webHidden/>
              </w:rPr>
              <w:fldChar w:fldCharType="end"/>
            </w:r>
          </w:hyperlink>
        </w:p>
        <w:p w14:paraId="2BAFE88E" w14:textId="52191E4C" w:rsidR="00266CB1" w:rsidRDefault="00000000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hAnsiTheme="minorHAnsi"/>
              <w:noProof/>
              <w:sz w:val="22"/>
              <w:szCs w:val="22"/>
              <w:lang w:eastAsia="ru-RU"/>
            </w:rPr>
          </w:pPr>
          <w:hyperlink w:anchor="_Toc135128507" w:history="1">
            <w:r w:rsidR="00266CB1" w:rsidRPr="00897EF9">
              <w:rPr>
                <w:rStyle w:val="a7"/>
                <w:noProof/>
              </w:rPr>
              <w:t>1.2.</w:t>
            </w:r>
            <w:r w:rsidR="00266CB1">
              <w:rPr>
                <w:rFonts w:asciiTheme="minorHAnsi" w:hAnsiTheme="minorHAnsi"/>
                <w:noProof/>
                <w:sz w:val="22"/>
                <w:szCs w:val="22"/>
                <w:lang w:eastAsia="ru-RU"/>
              </w:rPr>
              <w:tab/>
            </w:r>
            <w:r w:rsidR="00266CB1" w:rsidRPr="00897EF9">
              <w:rPr>
                <w:rStyle w:val="a7"/>
                <w:noProof/>
              </w:rPr>
              <w:t>Анализ методов решения</w:t>
            </w:r>
            <w:r w:rsidR="00266CB1">
              <w:rPr>
                <w:noProof/>
                <w:webHidden/>
              </w:rPr>
              <w:tab/>
            </w:r>
            <w:r w:rsidR="00266CB1">
              <w:rPr>
                <w:noProof/>
                <w:webHidden/>
              </w:rPr>
              <w:fldChar w:fldCharType="begin"/>
            </w:r>
            <w:r w:rsidR="00266CB1">
              <w:rPr>
                <w:noProof/>
                <w:webHidden/>
              </w:rPr>
              <w:instrText xml:space="preserve"> PAGEREF _Toc135128507 \h </w:instrText>
            </w:r>
            <w:r w:rsidR="00266CB1">
              <w:rPr>
                <w:noProof/>
                <w:webHidden/>
              </w:rPr>
            </w:r>
            <w:r w:rsidR="00266CB1">
              <w:rPr>
                <w:noProof/>
                <w:webHidden/>
              </w:rPr>
              <w:fldChar w:fldCharType="separate"/>
            </w:r>
            <w:r w:rsidR="00266CB1">
              <w:rPr>
                <w:noProof/>
                <w:webHidden/>
              </w:rPr>
              <w:t>6</w:t>
            </w:r>
            <w:r w:rsidR="00266CB1">
              <w:rPr>
                <w:noProof/>
                <w:webHidden/>
              </w:rPr>
              <w:fldChar w:fldCharType="end"/>
            </w:r>
          </w:hyperlink>
        </w:p>
        <w:p w14:paraId="16794B15" w14:textId="6DD2692F" w:rsidR="00266CB1" w:rsidRDefault="00000000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hAnsiTheme="minorHAnsi"/>
              <w:noProof/>
              <w:sz w:val="22"/>
              <w:szCs w:val="22"/>
              <w:lang w:eastAsia="ru-RU"/>
            </w:rPr>
          </w:pPr>
          <w:hyperlink w:anchor="_Toc135128508" w:history="1">
            <w:r w:rsidR="00266CB1" w:rsidRPr="00897EF9">
              <w:rPr>
                <w:rStyle w:val="a7"/>
                <w:noProof/>
              </w:rPr>
              <w:t>1.3.</w:t>
            </w:r>
            <w:r w:rsidR="00266CB1">
              <w:rPr>
                <w:rFonts w:asciiTheme="minorHAnsi" w:hAnsiTheme="minorHAnsi"/>
                <w:noProof/>
                <w:sz w:val="22"/>
                <w:szCs w:val="22"/>
                <w:lang w:eastAsia="ru-RU"/>
              </w:rPr>
              <w:tab/>
            </w:r>
            <w:r w:rsidR="00266CB1" w:rsidRPr="00897EF9">
              <w:rPr>
                <w:rStyle w:val="a7"/>
                <w:noProof/>
              </w:rPr>
              <w:t>Обзор средств программирования</w:t>
            </w:r>
            <w:r w:rsidR="00266CB1">
              <w:rPr>
                <w:noProof/>
                <w:webHidden/>
              </w:rPr>
              <w:tab/>
            </w:r>
            <w:r w:rsidR="00266CB1">
              <w:rPr>
                <w:noProof/>
                <w:webHidden/>
              </w:rPr>
              <w:fldChar w:fldCharType="begin"/>
            </w:r>
            <w:r w:rsidR="00266CB1">
              <w:rPr>
                <w:noProof/>
                <w:webHidden/>
              </w:rPr>
              <w:instrText xml:space="preserve"> PAGEREF _Toc135128508 \h </w:instrText>
            </w:r>
            <w:r w:rsidR="00266CB1">
              <w:rPr>
                <w:noProof/>
                <w:webHidden/>
              </w:rPr>
            </w:r>
            <w:r w:rsidR="00266CB1">
              <w:rPr>
                <w:noProof/>
                <w:webHidden/>
              </w:rPr>
              <w:fldChar w:fldCharType="separate"/>
            </w:r>
            <w:r w:rsidR="00266CB1">
              <w:rPr>
                <w:noProof/>
                <w:webHidden/>
              </w:rPr>
              <w:t>6</w:t>
            </w:r>
            <w:r w:rsidR="00266CB1">
              <w:rPr>
                <w:noProof/>
                <w:webHidden/>
              </w:rPr>
              <w:fldChar w:fldCharType="end"/>
            </w:r>
          </w:hyperlink>
        </w:p>
        <w:p w14:paraId="464220A5" w14:textId="44BFC501" w:rsidR="00266CB1" w:rsidRDefault="00000000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hAnsiTheme="minorHAnsi"/>
              <w:noProof/>
              <w:sz w:val="22"/>
              <w:szCs w:val="22"/>
              <w:lang w:eastAsia="ru-RU"/>
            </w:rPr>
          </w:pPr>
          <w:hyperlink w:anchor="_Toc135128509" w:history="1">
            <w:r w:rsidR="00266CB1" w:rsidRPr="00897EF9">
              <w:rPr>
                <w:rStyle w:val="a7"/>
                <w:noProof/>
              </w:rPr>
              <w:t>1.4.</w:t>
            </w:r>
            <w:r w:rsidR="00266CB1">
              <w:rPr>
                <w:rFonts w:asciiTheme="minorHAnsi" w:hAnsiTheme="minorHAnsi"/>
                <w:noProof/>
                <w:sz w:val="22"/>
                <w:szCs w:val="22"/>
                <w:lang w:eastAsia="ru-RU"/>
              </w:rPr>
              <w:tab/>
            </w:r>
            <w:r w:rsidR="00266CB1" w:rsidRPr="00897EF9">
              <w:rPr>
                <w:rStyle w:val="a7"/>
                <w:noProof/>
              </w:rPr>
              <w:t>Описание языка C#</w:t>
            </w:r>
            <w:r w:rsidR="00266CB1">
              <w:rPr>
                <w:noProof/>
                <w:webHidden/>
              </w:rPr>
              <w:tab/>
            </w:r>
            <w:r w:rsidR="00266CB1">
              <w:rPr>
                <w:noProof/>
                <w:webHidden/>
              </w:rPr>
              <w:fldChar w:fldCharType="begin"/>
            </w:r>
            <w:r w:rsidR="00266CB1">
              <w:rPr>
                <w:noProof/>
                <w:webHidden/>
              </w:rPr>
              <w:instrText xml:space="preserve"> PAGEREF _Toc135128509 \h </w:instrText>
            </w:r>
            <w:r w:rsidR="00266CB1">
              <w:rPr>
                <w:noProof/>
                <w:webHidden/>
              </w:rPr>
            </w:r>
            <w:r w:rsidR="00266CB1">
              <w:rPr>
                <w:noProof/>
                <w:webHidden/>
              </w:rPr>
              <w:fldChar w:fldCharType="separate"/>
            </w:r>
            <w:r w:rsidR="00266CB1">
              <w:rPr>
                <w:noProof/>
                <w:webHidden/>
              </w:rPr>
              <w:t>9</w:t>
            </w:r>
            <w:r w:rsidR="00266CB1">
              <w:rPr>
                <w:noProof/>
                <w:webHidden/>
              </w:rPr>
              <w:fldChar w:fldCharType="end"/>
            </w:r>
          </w:hyperlink>
        </w:p>
        <w:p w14:paraId="71EB46BC" w14:textId="03840FEF" w:rsidR="00266CB1" w:rsidRDefault="00000000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hAnsiTheme="minorHAnsi"/>
              <w:noProof/>
              <w:sz w:val="22"/>
              <w:szCs w:val="22"/>
              <w:lang w:eastAsia="ru-RU"/>
            </w:rPr>
          </w:pPr>
          <w:hyperlink w:anchor="_Toc135128510" w:history="1">
            <w:r w:rsidR="00266CB1" w:rsidRPr="00897EF9">
              <w:rPr>
                <w:rStyle w:val="a7"/>
                <w:noProof/>
              </w:rPr>
              <w:t>2.</w:t>
            </w:r>
            <w:r w:rsidR="00266CB1">
              <w:rPr>
                <w:rFonts w:asciiTheme="minorHAnsi" w:hAnsiTheme="minorHAnsi"/>
                <w:noProof/>
                <w:sz w:val="22"/>
                <w:szCs w:val="22"/>
                <w:lang w:eastAsia="ru-RU"/>
              </w:rPr>
              <w:tab/>
            </w:r>
            <w:r w:rsidR="00266CB1" w:rsidRPr="00897EF9">
              <w:rPr>
                <w:rStyle w:val="a7"/>
                <w:noProof/>
              </w:rPr>
              <w:t>ПРАКТИЧЕСКАЯ ЧАСТЬ</w:t>
            </w:r>
            <w:r w:rsidR="00266CB1">
              <w:rPr>
                <w:noProof/>
                <w:webHidden/>
              </w:rPr>
              <w:tab/>
            </w:r>
            <w:r w:rsidR="00266CB1">
              <w:rPr>
                <w:noProof/>
                <w:webHidden/>
              </w:rPr>
              <w:fldChar w:fldCharType="begin"/>
            </w:r>
            <w:r w:rsidR="00266CB1">
              <w:rPr>
                <w:noProof/>
                <w:webHidden/>
              </w:rPr>
              <w:instrText xml:space="preserve"> PAGEREF _Toc135128510 \h </w:instrText>
            </w:r>
            <w:r w:rsidR="00266CB1">
              <w:rPr>
                <w:noProof/>
                <w:webHidden/>
              </w:rPr>
            </w:r>
            <w:r w:rsidR="00266CB1">
              <w:rPr>
                <w:noProof/>
                <w:webHidden/>
              </w:rPr>
              <w:fldChar w:fldCharType="separate"/>
            </w:r>
            <w:r w:rsidR="00266CB1">
              <w:rPr>
                <w:noProof/>
                <w:webHidden/>
              </w:rPr>
              <w:t>14</w:t>
            </w:r>
            <w:r w:rsidR="00266CB1">
              <w:rPr>
                <w:noProof/>
                <w:webHidden/>
              </w:rPr>
              <w:fldChar w:fldCharType="end"/>
            </w:r>
          </w:hyperlink>
        </w:p>
        <w:p w14:paraId="6A05909B" w14:textId="2AD6E9FA" w:rsidR="00266CB1" w:rsidRDefault="00000000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hAnsiTheme="minorHAnsi"/>
              <w:noProof/>
              <w:sz w:val="22"/>
              <w:szCs w:val="22"/>
              <w:lang w:eastAsia="ru-RU"/>
            </w:rPr>
          </w:pPr>
          <w:hyperlink w:anchor="_Toc135128513" w:history="1">
            <w:r w:rsidR="00266CB1" w:rsidRPr="00897EF9">
              <w:rPr>
                <w:rStyle w:val="a7"/>
                <w:noProof/>
              </w:rPr>
              <w:t>2.1.</w:t>
            </w:r>
            <w:r w:rsidR="00266CB1">
              <w:rPr>
                <w:rFonts w:asciiTheme="minorHAnsi" w:hAnsiTheme="minorHAnsi"/>
                <w:noProof/>
                <w:sz w:val="22"/>
                <w:szCs w:val="22"/>
                <w:lang w:eastAsia="ru-RU"/>
              </w:rPr>
              <w:tab/>
            </w:r>
            <w:r w:rsidR="00266CB1" w:rsidRPr="00897EF9">
              <w:rPr>
                <w:rStyle w:val="a7"/>
                <w:noProof/>
              </w:rPr>
              <w:t>Постановка задачи</w:t>
            </w:r>
            <w:r w:rsidR="00266CB1">
              <w:rPr>
                <w:noProof/>
                <w:webHidden/>
              </w:rPr>
              <w:tab/>
            </w:r>
            <w:r w:rsidR="00266CB1">
              <w:rPr>
                <w:noProof/>
                <w:webHidden/>
              </w:rPr>
              <w:fldChar w:fldCharType="begin"/>
            </w:r>
            <w:r w:rsidR="00266CB1">
              <w:rPr>
                <w:noProof/>
                <w:webHidden/>
              </w:rPr>
              <w:instrText xml:space="preserve"> PAGEREF _Toc135128513 \h </w:instrText>
            </w:r>
            <w:r w:rsidR="00266CB1">
              <w:rPr>
                <w:noProof/>
                <w:webHidden/>
              </w:rPr>
            </w:r>
            <w:r w:rsidR="00266CB1">
              <w:rPr>
                <w:noProof/>
                <w:webHidden/>
              </w:rPr>
              <w:fldChar w:fldCharType="separate"/>
            </w:r>
            <w:r w:rsidR="00266CB1">
              <w:rPr>
                <w:noProof/>
                <w:webHidden/>
              </w:rPr>
              <w:t>14</w:t>
            </w:r>
            <w:r w:rsidR="00266CB1">
              <w:rPr>
                <w:noProof/>
                <w:webHidden/>
              </w:rPr>
              <w:fldChar w:fldCharType="end"/>
            </w:r>
          </w:hyperlink>
        </w:p>
        <w:p w14:paraId="72898351" w14:textId="0EE4EB66" w:rsidR="00266CB1" w:rsidRDefault="00000000">
          <w:pPr>
            <w:pStyle w:val="31"/>
            <w:tabs>
              <w:tab w:val="left" w:pos="1949"/>
              <w:tab w:val="right" w:leader="dot" w:pos="9345"/>
            </w:tabs>
            <w:rPr>
              <w:rFonts w:asciiTheme="minorHAnsi" w:hAnsiTheme="minorHAnsi"/>
              <w:noProof/>
              <w:sz w:val="22"/>
              <w:szCs w:val="22"/>
              <w:lang w:eastAsia="ru-RU"/>
            </w:rPr>
          </w:pPr>
          <w:hyperlink w:anchor="_Toc135128514" w:history="1">
            <w:r w:rsidR="00266CB1" w:rsidRPr="00897EF9">
              <w:rPr>
                <w:rStyle w:val="a7"/>
                <w:noProof/>
              </w:rPr>
              <w:t>2.1.1.</w:t>
            </w:r>
            <w:r w:rsidR="00266CB1">
              <w:rPr>
                <w:rFonts w:asciiTheme="minorHAnsi" w:hAnsiTheme="minorHAnsi"/>
                <w:noProof/>
                <w:sz w:val="22"/>
                <w:szCs w:val="22"/>
                <w:lang w:eastAsia="ru-RU"/>
              </w:rPr>
              <w:tab/>
            </w:r>
            <w:r w:rsidR="00266CB1" w:rsidRPr="00897EF9">
              <w:rPr>
                <w:rStyle w:val="a7"/>
                <w:noProof/>
              </w:rPr>
              <w:t>Основания для разработки</w:t>
            </w:r>
            <w:r w:rsidR="00266CB1">
              <w:rPr>
                <w:noProof/>
                <w:webHidden/>
              </w:rPr>
              <w:tab/>
            </w:r>
            <w:r w:rsidR="00266CB1">
              <w:rPr>
                <w:noProof/>
                <w:webHidden/>
              </w:rPr>
              <w:fldChar w:fldCharType="begin"/>
            </w:r>
            <w:r w:rsidR="00266CB1">
              <w:rPr>
                <w:noProof/>
                <w:webHidden/>
              </w:rPr>
              <w:instrText xml:space="preserve"> PAGEREF _Toc135128514 \h </w:instrText>
            </w:r>
            <w:r w:rsidR="00266CB1">
              <w:rPr>
                <w:noProof/>
                <w:webHidden/>
              </w:rPr>
            </w:r>
            <w:r w:rsidR="00266CB1">
              <w:rPr>
                <w:noProof/>
                <w:webHidden/>
              </w:rPr>
              <w:fldChar w:fldCharType="separate"/>
            </w:r>
            <w:r w:rsidR="00266CB1">
              <w:rPr>
                <w:noProof/>
                <w:webHidden/>
              </w:rPr>
              <w:t>14</w:t>
            </w:r>
            <w:r w:rsidR="00266CB1">
              <w:rPr>
                <w:noProof/>
                <w:webHidden/>
              </w:rPr>
              <w:fldChar w:fldCharType="end"/>
            </w:r>
          </w:hyperlink>
        </w:p>
        <w:p w14:paraId="207FA1AE" w14:textId="6DBF2617" w:rsidR="00266CB1" w:rsidRDefault="00000000">
          <w:pPr>
            <w:pStyle w:val="31"/>
            <w:tabs>
              <w:tab w:val="left" w:pos="1949"/>
              <w:tab w:val="right" w:leader="dot" w:pos="9345"/>
            </w:tabs>
            <w:rPr>
              <w:rFonts w:asciiTheme="minorHAnsi" w:hAnsiTheme="minorHAnsi"/>
              <w:noProof/>
              <w:sz w:val="22"/>
              <w:szCs w:val="22"/>
              <w:lang w:eastAsia="ru-RU"/>
            </w:rPr>
          </w:pPr>
          <w:hyperlink w:anchor="_Toc135128515" w:history="1">
            <w:r w:rsidR="00266CB1" w:rsidRPr="00897EF9">
              <w:rPr>
                <w:rStyle w:val="a7"/>
                <w:noProof/>
              </w:rPr>
              <w:t>2.1.2.</w:t>
            </w:r>
            <w:r w:rsidR="00266CB1">
              <w:rPr>
                <w:rFonts w:asciiTheme="minorHAnsi" w:hAnsiTheme="minorHAnsi"/>
                <w:noProof/>
                <w:sz w:val="22"/>
                <w:szCs w:val="22"/>
                <w:lang w:eastAsia="ru-RU"/>
              </w:rPr>
              <w:tab/>
            </w:r>
            <w:r w:rsidR="00266CB1" w:rsidRPr="00897EF9">
              <w:rPr>
                <w:rStyle w:val="a7"/>
                <w:noProof/>
              </w:rPr>
              <w:t>Назначение программы</w:t>
            </w:r>
            <w:r w:rsidR="00266CB1">
              <w:rPr>
                <w:noProof/>
                <w:webHidden/>
              </w:rPr>
              <w:tab/>
            </w:r>
            <w:r w:rsidR="00266CB1">
              <w:rPr>
                <w:noProof/>
                <w:webHidden/>
              </w:rPr>
              <w:fldChar w:fldCharType="begin"/>
            </w:r>
            <w:r w:rsidR="00266CB1">
              <w:rPr>
                <w:noProof/>
                <w:webHidden/>
              </w:rPr>
              <w:instrText xml:space="preserve"> PAGEREF _Toc135128515 \h </w:instrText>
            </w:r>
            <w:r w:rsidR="00266CB1">
              <w:rPr>
                <w:noProof/>
                <w:webHidden/>
              </w:rPr>
            </w:r>
            <w:r w:rsidR="00266CB1">
              <w:rPr>
                <w:noProof/>
                <w:webHidden/>
              </w:rPr>
              <w:fldChar w:fldCharType="separate"/>
            </w:r>
            <w:r w:rsidR="00266CB1">
              <w:rPr>
                <w:noProof/>
                <w:webHidden/>
              </w:rPr>
              <w:t>14</w:t>
            </w:r>
            <w:r w:rsidR="00266CB1">
              <w:rPr>
                <w:noProof/>
                <w:webHidden/>
              </w:rPr>
              <w:fldChar w:fldCharType="end"/>
            </w:r>
          </w:hyperlink>
        </w:p>
        <w:p w14:paraId="5B6A4F60" w14:textId="5F1A65D1" w:rsidR="00266CB1" w:rsidRDefault="00000000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hAnsiTheme="minorHAnsi"/>
              <w:noProof/>
              <w:sz w:val="22"/>
              <w:szCs w:val="22"/>
              <w:lang w:eastAsia="ru-RU"/>
            </w:rPr>
          </w:pPr>
          <w:hyperlink w:anchor="_Toc135128516" w:history="1">
            <w:r w:rsidR="00266CB1" w:rsidRPr="00897EF9">
              <w:rPr>
                <w:rStyle w:val="a7"/>
                <w:noProof/>
              </w:rPr>
              <w:t>2.2.</w:t>
            </w:r>
            <w:r w:rsidR="00266CB1">
              <w:rPr>
                <w:rFonts w:asciiTheme="minorHAnsi" w:hAnsiTheme="minorHAnsi"/>
                <w:noProof/>
                <w:sz w:val="22"/>
                <w:szCs w:val="22"/>
                <w:lang w:eastAsia="ru-RU"/>
              </w:rPr>
              <w:tab/>
            </w:r>
            <w:r w:rsidR="00266CB1" w:rsidRPr="00897EF9">
              <w:rPr>
                <w:rStyle w:val="a7"/>
                <w:noProof/>
              </w:rPr>
              <w:t>Проектирование приложения</w:t>
            </w:r>
            <w:r w:rsidR="00266CB1">
              <w:rPr>
                <w:noProof/>
                <w:webHidden/>
              </w:rPr>
              <w:tab/>
            </w:r>
            <w:r w:rsidR="00266CB1">
              <w:rPr>
                <w:noProof/>
                <w:webHidden/>
              </w:rPr>
              <w:fldChar w:fldCharType="begin"/>
            </w:r>
            <w:r w:rsidR="00266CB1">
              <w:rPr>
                <w:noProof/>
                <w:webHidden/>
              </w:rPr>
              <w:instrText xml:space="preserve"> PAGEREF _Toc135128516 \h </w:instrText>
            </w:r>
            <w:r w:rsidR="00266CB1">
              <w:rPr>
                <w:noProof/>
                <w:webHidden/>
              </w:rPr>
            </w:r>
            <w:r w:rsidR="00266CB1">
              <w:rPr>
                <w:noProof/>
                <w:webHidden/>
              </w:rPr>
              <w:fldChar w:fldCharType="separate"/>
            </w:r>
            <w:r w:rsidR="00266CB1">
              <w:rPr>
                <w:noProof/>
                <w:webHidden/>
              </w:rPr>
              <w:t>14</w:t>
            </w:r>
            <w:r w:rsidR="00266CB1">
              <w:rPr>
                <w:noProof/>
                <w:webHidden/>
              </w:rPr>
              <w:fldChar w:fldCharType="end"/>
            </w:r>
          </w:hyperlink>
        </w:p>
        <w:p w14:paraId="1873F470" w14:textId="2516FA06" w:rsidR="00266CB1" w:rsidRDefault="00000000">
          <w:pPr>
            <w:pStyle w:val="31"/>
            <w:tabs>
              <w:tab w:val="left" w:pos="1949"/>
              <w:tab w:val="right" w:leader="dot" w:pos="9345"/>
            </w:tabs>
            <w:rPr>
              <w:rFonts w:asciiTheme="minorHAnsi" w:hAnsiTheme="minorHAnsi"/>
              <w:noProof/>
              <w:sz w:val="22"/>
              <w:szCs w:val="22"/>
              <w:lang w:eastAsia="ru-RU"/>
            </w:rPr>
          </w:pPr>
          <w:hyperlink w:anchor="_Toc135128517" w:history="1">
            <w:r w:rsidR="00266CB1" w:rsidRPr="00897EF9">
              <w:rPr>
                <w:rStyle w:val="a7"/>
                <w:noProof/>
              </w:rPr>
              <w:t>2.2.1.</w:t>
            </w:r>
            <w:r w:rsidR="00266CB1">
              <w:rPr>
                <w:rFonts w:asciiTheme="minorHAnsi" w:hAnsiTheme="minorHAnsi"/>
                <w:noProof/>
                <w:sz w:val="22"/>
                <w:szCs w:val="22"/>
                <w:lang w:eastAsia="ru-RU"/>
              </w:rPr>
              <w:tab/>
            </w:r>
            <w:r w:rsidR="00266CB1" w:rsidRPr="00897EF9">
              <w:rPr>
                <w:rStyle w:val="a7"/>
                <w:noProof/>
              </w:rPr>
              <w:t>Диаграмма прецедентов</w:t>
            </w:r>
            <w:r w:rsidR="00266CB1">
              <w:rPr>
                <w:noProof/>
                <w:webHidden/>
              </w:rPr>
              <w:tab/>
            </w:r>
            <w:r w:rsidR="00266CB1">
              <w:rPr>
                <w:noProof/>
                <w:webHidden/>
              </w:rPr>
              <w:fldChar w:fldCharType="begin"/>
            </w:r>
            <w:r w:rsidR="00266CB1">
              <w:rPr>
                <w:noProof/>
                <w:webHidden/>
              </w:rPr>
              <w:instrText xml:space="preserve"> PAGEREF _Toc135128517 \h </w:instrText>
            </w:r>
            <w:r w:rsidR="00266CB1">
              <w:rPr>
                <w:noProof/>
                <w:webHidden/>
              </w:rPr>
            </w:r>
            <w:r w:rsidR="00266CB1">
              <w:rPr>
                <w:noProof/>
                <w:webHidden/>
              </w:rPr>
              <w:fldChar w:fldCharType="separate"/>
            </w:r>
            <w:r w:rsidR="00266CB1">
              <w:rPr>
                <w:noProof/>
                <w:webHidden/>
              </w:rPr>
              <w:t>14</w:t>
            </w:r>
            <w:r w:rsidR="00266CB1">
              <w:rPr>
                <w:noProof/>
                <w:webHidden/>
              </w:rPr>
              <w:fldChar w:fldCharType="end"/>
            </w:r>
          </w:hyperlink>
        </w:p>
        <w:p w14:paraId="33752902" w14:textId="786ECC3D" w:rsidR="00266CB1" w:rsidRDefault="00000000">
          <w:pPr>
            <w:pStyle w:val="31"/>
            <w:tabs>
              <w:tab w:val="left" w:pos="1949"/>
              <w:tab w:val="right" w:leader="dot" w:pos="9345"/>
            </w:tabs>
            <w:rPr>
              <w:rFonts w:asciiTheme="minorHAnsi" w:hAnsiTheme="minorHAnsi"/>
              <w:noProof/>
              <w:sz w:val="22"/>
              <w:szCs w:val="22"/>
              <w:lang w:eastAsia="ru-RU"/>
            </w:rPr>
          </w:pPr>
          <w:hyperlink w:anchor="_Toc135128518" w:history="1">
            <w:r w:rsidR="00266CB1" w:rsidRPr="00897EF9">
              <w:rPr>
                <w:rStyle w:val="a7"/>
                <w:noProof/>
              </w:rPr>
              <w:t>2.2.2.</w:t>
            </w:r>
            <w:r w:rsidR="00266CB1">
              <w:rPr>
                <w:rFonts w:asciiTheme="minorHAnsi" w:hAnsiTheme="minorHAnsi"/>
                <w:noProof/>
                <w:sz w:val="22"/>
                <w:szCs w:val="22"/>
                <w:lang w:eastAsia="ru-RU"/>
              </w:rPr>
              <w:tab/>
            </w:r>
            <w:r w:rsidR="00266CB1" w:rsidRPr="00897EF9">
              <w:rPr>
                <w:rStyle w:val="a7"/>
                <w:noProof/>
              </w:rPr>
              <w:t>Диаграмма классов</w:t>
            </w:r>
            <w:r w:rsidR="00266CB1">
              <w:rPr>
                <w:noProof/>
                <w:webHidden/>
              </w:rPr>
              <w:tab/>
            </w:r>
            <w:r w:rsidR="00266CB1">
              <w:rPr>
                <w:noProof/>
                <w:webHidden/>
              </w:rPr>
              <w:fldChar w:fldCharType="begin"/>
            </w:r>
            <w:r w:rsidR="00266CB1">
              <w:rPr>
                <w:noProof/>
                <w:webHidden/>
              </w:rPr>
              <w:instrText xml:space="preserve"> PAGEREF _Toc135128518 \h </w:instrText>
            </w:r>
            <w:r w:rsidR="00266CB1">
              <w:rPr>
                <w:noProof/>
                <w:webHidden/>
              </w:rPr>
            </w:r>
            <w:r w:rsidR="00266CB1">
              <w:rPr>
                <w:noProof/>
                <w:webHidden/>
              </w:rPr>
              <w:fldChar w:fldCharType="separate"/>
            </w:r>
            <w:r w:rsidR="00266CB1">
              <w:rPr>
                <w:noProof/>
                <w:webHidden/>
              </w:rPr>
              <w:t>15</w:t>
            </w:r>
            <w:r w:rsidR="00266CB1">
              <w:rPr>
                <w:noProof/>
                <w:webHidden/>
              </w:rPr>
              <w:fldChar w:fldCharType="end"/>
            </w:r>
          </w:hyperlink>
        </w:p>
        <w:p w14:paraId="30B2EDAC" w14:textId="42414DD9" w:rsidR="00266CB1" w:rsidRDefault="00000000">
          <w:pPr>
            <w:pStyle w:val="31"/>
            <w:tabs>
              <w:tab w:val="left" w:pos="1949"/>
              <w:tab w:val="right" w:leader="dot" w:pos="9345"/>
            </w:tabs>
            <w:rPr>
              <w:rFonts w:asciiTheme="minorHAnsi" w:hAnsiTheme="minorHAnsi"/>
              <w:noProof/>
              <w:sz w:val="22"/>
              <w:szCs w:val="22"/>
              <w:lang w:eastAsia="ru-RU"/>
            </w:rPr>
          </w:pPr>
          <w:hyperlink w:anchor="_Toc135128519" w:history="1">
            <w:r w:rsidR="00266CB1" w:rsidRPr="00897EF9">
              <w:rPr>
                <w:rStyle w:val="a7"/>
                <w:noProof/>
              </w:rPr>
              <w:t>2.2.3.</w:t>
            </w:r>
            <w:r w:rsidR="00266CB1">
              <w:rPr>
                <w:rFonts w:asciiTheme="minorHAnsi" w:hAnsiTheme="minorHAnsi"/>
                <w:noProof/>
                <w:sz w:val="22"/>
                <w:szCs w:val="22"/>
                <w:lang w:eastAsia="ru-RU"/>
              </w:rPr>
              <w:tab/>
            </w:r>
            <w:r w:rsidR="00266CB1" w:rsidRPr="00897EF9">
              <w:rPr>
                <w:rStyle w:val="a7"/>
                <w:noProof/>
              </w:rPr>
              <w:t>Диаграмма последовательностей</w:t>
            </w:r>
            <w:r w:rsidR="00266CB1">
              <w:rPr>
                <w:noProof/>
                <w:webHidden/>
              </w:rPr>
              <w:tab/>
            </w:r>
            <w:r w:rsidR="00266CB1">
              <w:rPr>
                <w:noProof/>
                <w:webHidden/>
              </w:rPr>
              <w:fldChar w:fldCharType="begin"/>
            </w:r>
            <w:r w:rsidR="00266CB1">
              <w:rPr>
                <w:noProof/>
                <w:webHidden/>
              </w:rPr>
              <w:instrText xml:space="preserve"> PAGEREF _Toc135128519 \h </w:instrText>
            </w:r>
            <w:r w:rsidR="00266CB1">
              <w:rPr>
                <w:noProof/>
                <w:webHidden/>
              </w:rPr>
            </w:r>
            <w:r w:rsidR="00266CB1">
              <w:rPr>
                <w:noProof/>
                <w:webHidden/>
              </w:rPr>
              <w:fldChar w:fldCharType="separate"/>
            </w:r>
            <w:r w:rsidR="00266CB1">
              <w:rPr>
                <w:noProof/>
                <w:webHidden/>
              </w:rPr>
              <w:t>20</w:t>
            </w:r>
            <w:r w:rsidR="00266CB1">
              <w:rPr>
                <w:noProof/>
                <w:webHidden/>
              </w:rPr>
              <w:fldChar w:fldCharType="end"/>
            </w:r>
          </w:hyperlink>
        </w:p>
        <w:p w14:paraId="5B549EF3" w14:textId="49D0F1F9" w:rsidR="00266CB1" w:rsidRDefault="00000000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hAnsiTheme="minorHAnsi"/>
              <w:noProof/>
              <w:sz w:val="22"/>
              <w:szCs w:val="22"/>
              <w:lang w:eastAsia="ru-RU"/>
            </w:rPr>
          </w:pPr>
          <w:hyperlink w:anchor="_Toc135128520" w:history="1">
            <w:r w:rsidR="00266CB1" w:rsidRPr="00897EF9">
              <w:rPr>
                <w:rStyle w:val="a7"/>
                <w:noProof/>
              </w:rPr>
              <w:t>2.3.</w:t>
            </w:r>
            <w:r w:rsidR="00266CB1">
              <w:rPr>
                <w:rFonts w:asciiTheme="minorHAnsi" w:hAnsiTheme="minorHAnsi"/>
                <w:noProof/>
                <w:sz w:val="22"/>
                <w:szCs w:val="22"/>
                <w:lang w:eastAsia="ru-RU"/>
              </w:rPr>
              <w:tab/>
            </w:r>
            <w:r w:rsidR="00266CB1" w:rsidRPr="00897EF9">
              <w:rPr>
                <w:rStyle w:val="a7"/>
                <w:noProof/>
              </w:rPr>
              <w:t>Текст программы</w:t>
            </w:r>
            <w:r w:rsidR="00266CB1">
              <w:rPr>
                <w:noProof/>
                <w:webHidden/>
              </w:rPr>
              <w:tab/>
            </w:r>
            <w:r w:rsidR="00266CB1">
              <w:rPr>
                <w:noProof/>
                <w:webHidden/>
              </w:rPr>
              <w:fldChar w:fldCharType="begin"/>
            </w:r>
            <w:r w:rsidR="00266CB1">
              <w:rPr>
                <w:noProof/>
                <w:webHidden/>
              </w:rPr>
              <w:instrText xml:space="preserve"> PAGEREF _Toc135128520 \h </w:instrText>
            </w:r>
            <w:r w:rsidR="00266CB1">
              <w:rPr>
                <w:noProof/>
                <w:webHidden/>
              </w:rPr>
            </w:r>
            <w:r w:rsidR="00266CB1">
              <w:rPr>
                <w:noProof/>
                <w:webHidden/>
              </w:rPr>
              <w:fldChar w:fldCharType="separate"/>
            </w:r>
            <w:r w:rsidR="00266CB1">
              <w:rPr>
                <w:noProof/>
                <w:webHidden/>
              </w:rPr>
              <w:t>23</w:t>
            </w:r>
            <w:r w:rsidR="00266CB1">
              <w:rPr>
                <w:noProof/>
                <w:webHidden/>
              </w:rPr>
              <w:fldChar w:fldCharType="end"/>
            </w:r>
          </w:hyperlink>
        </w:p>
        <w:p w14:paraId="5862A459" w14:textId="31C2D0C4" w:rsidR="00266CB1" w:rsidRDefault="00000000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hAnsiTheme="minorHAnsi"/>
              <w:noProof/>
              <w:sz w:val="22"/>
              <w:szCs w:val="22"/>
              <w:lang w:eastAsia="ru-RU"/>
            </w:rPr>
          </w:pPr>
          <w:hyperlink w:anchor="_Toc135128521" w:history="1">
            <w:r w:rsidR="00266CB1" w:rsidRPr="00897EF9">
              <w:rPr>
                <w:rStyle w:val="a7"/>
                <w:noProof/>
              </w:rPr>
              <w:t>2.4.</w:t>
            </w:r>
            <w:r w:rsidR="00266CB1">
              <w:rPr>
                <w:rFonts w:asciiTheme="minorHAnsi" w:hAnsiTheme="minorHAnsi"/>
                <w:noProof/>
                <w:sz w:val="22"/>
                <w:szCs w:val="22"/>
                <w:lang w:eastAsia="ru-RU"/>
              </w:rPr>
              <w:tab/>
            </w:r>
            <w:r w:rsidR="00266CB1" w:rsidRPr="00897EF9">
              <w:rPr>
                <w:rStyle w:val="a7"/>
                <w:noProof/>
              </w:rPr>
              <w:t>Описание программы</w:t>
            </w:r>
            <w:r w:rsidR="00266CB1">
              <w:rPr>
                <w:noProof/>
                <w:webHidden/>
              </w:rPr>
              <w:tab/>
            </w:r>
            <w:r w:rsidR="00266CB1">
              <w:rPr>
                <w:noProof/>
                <w:webHidden/>
              </w:rPr>
              <w:fldChar w:fldCharType="begin"/>
            </w:r>
            <w:r w:rsidR="00266CB1">
              <w:rPr>
                <w:noProof/>
                <w:webHidden/>
              </w:rPr>
              <w:instrText xml:space="preserve"> PAGEREF _Toc135128521 \h </w:instrText>
            </w:r>
            <w:r w:rsidR="00266CB1">
              <w:rPr>
                <w:noProof/>
                <w:webHidden/>
              </w:rPr>
            </w:r>
            <w:r w:rsidR="00266CB1">
              <w:rPr>
                <w:noProof/>
                <w:webHidden/>
              </w:rPr>
              <w:fldChar w:fldCharType="separate"/>
            </w:r>
            <w:r w:rsidR="00266CB1">
              <w:rPr>
                <w:noProof/>
                <w:webHidden/>
              </w:rPr>
              <w:t>23</w:t>
            </w:r>
            <w:r w:rsidR="00266CB1">
              <w:rPr>
                <w:noProof/>
                <w:webHidden/>
              </w:rPr>
              <w:fldChar w:fldCharType="end"/>
            </w:r>
          </w:hyperlink>
        </w:p>
        <w:p w14:paraId="5B47BC87" w14:textId="6F95F311" w:rsidR="00266CB1" w:rsidRDefault="00000000">
          <w:pPr>
            <w:pStyle w:val="31"/>
            <w:tabs>
              <w:tab w:val="left" w:pos="1949"/>
              <w:tab w:val="right" w:leader="dot" w:pos="9345"/>
            </w:tabs>
            <w:rPr>
              <w:rFonts w:asciiTheme="minorHAnsi" w:hAnsiTheme="minorHAnsi"/>
              <w:noProof/>
              <w:sz w:val="22"/>
              <w:szCs w:val="22"/>
              <w:lang w:eastAsia="ru-RU"/>
            </w:rPr>
          </w:pPr>
          <w:hyperlink w:anchor="_Toc135128522" w:history="1">
            <w:r w:rsidR="00266CB1" w:rsidRPr="00897EF9">
              <w:rPr>
                <w:rStyle w:val="a7"/>
                <w:noProof/>
              </w:rPr>
              <w:t>2.4.1.</w:t>
            </w:r>
            <w:r w:rsidR="00266CB1">
              <w:rPr>
                <w:rFonts w:asciiTheme="minorHAnsi" w:hAnsiTheme="minorHAnsi"/>
                <w:noProof/>
                <w:sz w:val="22"/>
                <w:szCs w:val="22"/>
                <w:lang w:eastAsia="ru-RU"/>
              </w:rPr>
              <w:tab/>
            </w:r>
            <w:r w:rsidR="00266CB1" w:rsidRPr="00897EF9">
              <w:rPr>
                <w:rStyle w:val="a7"/>
                <w:noProof/>
              </w:rPr>
              <w:t>Общие сведения</w:t>
            </w:r>
            <w:r w:rsidR="00266CB1">
              <w:rPr>
                <w:noProof/>
                <w:webHidden/>
              </w:rPr>
              <w:tab/>
            </w:r>
            <w:r w:rsidR="00266CB1">
              <w:rPr>
                <w:noProof/>
                <w:webHidden/>
              </w:rPr>
              <w:fldChar w:fldCharType="begin"/>
            </w:r>
            <w:r w:rsidR="00266CB1">
              <w:rPr>
                <w:noProof/>
                <w:webHidden/>
              </w:rPr>
              <w:instrText xml:space="preserve"> PAGEREF _Toc135128522 \h </w:instrText>
            </w:r>
            <w:r w:rsidR="00266CB1">
              <w:rPr>
                <w:noProof/>
                <w:webHidden/>
              </w:rPr>
            </w:r>
            <w:r w:rsidR="00266CB1">
              <w:rPr>
                <w:noProof/>
                <w:webHidden/>
              </w:rPr>
              <w:fldChar w:fldCharType="separate"/>
            </w:r>
            <w:r w:rsidR="00266CB1">
              <w:rPr>
                <w:noProof/>
                <w:webHidden/>
              </w:rPr>
              <w:t>23</w:t>
            </w:r>
            <w:r w:rsidR="00266CB1">
              <w:rPr>
                <w:noProof/>
                <w:webHidden/>
              </w:rPr>
              <w:fldChar w:fldCharType="end"/>
            </w:r>
          </w:hyperlink>
        </w:p>
        <w:p w14:paraId="6A186AD8" w14:textId="4BF38E67" w:rsidR="00266CB1" w:rsidRDefault="00000000">
          <w:pPr>
            <w:pStyle w:val="31"/>
            <w:tabs>
              <w:tab w:val="left" w:pos="1949"/>
              <w:tab w:val="right" w:leader="dot" w:pos="9345"/>
            </w:tabs>
            <w:rPr>
              <w:rFonts w:asciiTheme="minorHAnsi" w:hAnsiTheme="minorHAnsi"/>
              <w:noProof/>
              <w:sz w:val="22"/>
              <w:szCs w:val="22"/>
              <w:lang w:eastAsia="ru-RU"/>
            </w:rPr>
          </w:pPr>
          <w:hyperlink w:anchor="_Toc135128523" w:history="1">
            <w:r w:rsidR="00266CB1" w:rsidRPr="00897EF9">
              <w:rPr>
                <w:rStyle w:val="a7"/>
                <w:noProof/>
              </w:rPr>
              <w:t>2.4.2.</w:t>
            </w:r>
            <w:r w:rsidR="00266CB1">
              <w:rPr>
                <w:rFonts w:asciiTheme="minorHAnsi" w:hAnsiTheme="minorHAnsi"/>
                <w:noProof/>
                <w:sz w:val="22"/>
                <w:szCs w:val="22"/>
                <w:lang w:eastAsia="ru-RU"/>
              </w:rPr>
              <w:tab/>
            </w:r>
            <w:r w:rsidR="00266CB1" w:rsidRPr="00897EF9">
              <w:rPr>
                <w:rStyle w:val="a7"/>
                <w:noProof/>
              </w:rPr>
              <w:t>Функциональное назначение</w:t>
            </w:r>
            <w:r w:rsidR="00266CB1">
              <w:rPr>
                <w:noProof/>
                <w:webHidden/>
              </w:rPr>
              <w:tab/>
            </w:r>
            <w:r w:rsidR="00266CB1">
              <w:rPr>
                <w:noProof/>
                <w:webHidden/>
              </w:rPr>
              <w:fldChar w:fldCharType="begin"/>
            </w:r>
            <w:r w:rsidR="00266CB1">
              <w:rPr>
                <w:noProof/>
                <w:webHidden/>
              </w:rPr>
              <w:instrText xml:space="preserve"> PAGEREF _Toc135128523 \h </w:instrText>
            </w:r>
            <w:r w:rsidR="00266CB1">
              <w:rPr>
                <w:noProof/>
                <w:webHidden/>
              </w:rPr>
            </w:r>
            <w:r w:rsidR="00266CB1">
              <w:rPr>
                <w:noProof/>
                <w:webHidden/>
              </w:rPr>
              <w:fldChar w:fldCharType="separate"/>
            </w:r>
            <w:r w:rsidR="00266CB1">
              <w:rPr>
                <w:noProof/>
                <w:webHidden/>
              </w:rPr>
              <w:t>23</w:t>
            </w:r>
            <w:r w:rsidR="00266CB1">
              <w:rPr>
                <w:noProof/>
                <w:webHidden/>
              </w:rPr>
              <w:fldChar w:fldCharType="end"/>
            </w:r>
          </w:hyperlink>
        </w:p>
        <w:p w14:paraId="45C7DE93" w14:textId="3364C41B" w:rsidR="00266CB1" w:rsidRDefault="00000000">
          <w:pPr>
            <w:pStyle w:val="31"/>
            <w:tabs>
              <w:tab w:val="left" w:pos="1949"/>
              <w:tab w:val="right" w:leader="dot" w:pos="9345"/>
            </w:tabs>
            <w:rPr>
              <w:rFonts w:asciiTheme="minorHAnsi" w:hAnsiTheme="minorHAnsi"/>
              <w:noProof/>
              <w:sz w:val="22"/>
              <w:szCs w:val="22"/>
              <w:lang w:eastAsia="ru-RU"/>
            </w:rPr>
          </w:pPr>
          <w:hyperlink w:anchor="_Toc135128524" w:history="1">
            <w:r w:rsidR="00266CB1" w:rsidRPr="00897EF9">
              <w:rPr>
                <w:rStyle w:val="a7"/>
                <w:noProof/>
              </w:rPr>
              <w:t>2.4.3.</w:t>
            </w:r>
            <w:r w:rsidR="00266CB1">
              <w:rPr>
                <w:rFonts w:asciiTheme="minorHAnsi" w:hAnsiTheme="minorHAnsi"/>
                <w:noProof/>
                <w:sz w:val="22"/>
                <w:szCs w:val="22"/>
                <w:lang w:eastAsia="ru-RU"/>
              </w:rPr>
              <w:tab/>
            </w:r>
            <w:r w:rsidR="00266CB1" w:rsidRPr="00897EF9">
              <w:rPr>
                <w:rStyle w:val="a7"/>
                <w:noProof/>
              </w:rPr>
              <w:t>Описание логической структуры</w:t>
            </w:r>
            <w:r w:rsidR="00266CB1">
              <w:rPr>
                <w:noProof/>
                <w:webHidden/>
              </w:rPr>
              <w:tab/>
            </w:r>
            <w:r w:rsidR="00266CB1">
              <w:rPr>
                <w:noProof/>
                <w:webHidden/>
              </w:rPr>
              <w:fldChar w:fldCharType="begin"/>
            </w:r>
            <w:r w:rsidR="00266CB1">
              <w:rPr>
                <w:noProof/>
                <w:webHidden/>
              </w:rPr>
              <w:instrText xml:space="preserve"> PAGEREF _Toc135128524 \h </w:instrText>
            </w:r>
            <w:r w:rsidR="00266CB1">
              <w:rPr>
                <w:noProof/>
                <w:webHidden/>
              </w:rPr>
            </w:r>
            <w:r w:rsidR="00266CB1">
              <w:rPr>
                <w:noProof/>
                <w:webHidden/>
              </w:rPr>
              <w:fldChar w:fldCharType="separate"/>
            </w:r>
            <w:r w:rsidR="00266CB1">
              <w:rPr>
                <w:noProof/>
                <w:webHidden/>
              </w:rPr>
              <w:t>23</w:t>
            </w:r>
            <w:r w:rsidR="00266CB1">
              <w:rPr>
                <w:noProof/>
                <w:webHidden/>
              </w:rPr>
              <w:fldChar w:fldCharType="end"/>
            </w:r>
          </w:hyperlink>
        </w:p>
        <w:p w14:paraId="1FB27BC8" w14:textId="17035614" w:rsidR="00266CB1" w:rsidRDefault="00000000">
          <w:pPr>
            <w:pStyle w:val="31"/>
            <w:tabs>
              <w:tab w:val="left" w:pos="1949"/>
              <w:tab w:val="right" w:leader="dot" w:pos="9345"/>
            </w:tabs>
            <w:rPr>
              <w:rFonts w:asciiTheme="minorHAnsi" w:hAnsiTheme="minorHAnsi"/>
              <w:noProof/>
              <w:sz w:val="22"/>
              <w:szCs w:val="22"/>
              <w:lang w:eastAsia="ru-RU"/>
            </w:rPr>
          </w:pPr>
          <w:hyperlink w:anchor="_Toc135128525" w:history="1">
            <w:r w:rsidR="00266CB1" w:rsidRPr="00897EF9">
              <w:rPr>
                <w:rStyle w:val="a7"/>
                <w:noProof/>
              </w:rPr>
              <w:t>2.4.4.</w:t>
            </w:r>
            <w:r w:rsidR="00266CB1">
              <w:rPr>
                <w:rFonts w:asciiTheme="minorHAnsi" w:hAnsiTheme="minorHAnsi"/>
                <w:noProof/>
                <w:sz w:val="22"/>
                <w:szCs w:val="22"/>
                <w:lang w:eastAsia="ru-RU"/>
              </w:rPr>
              <w:tab/>
            </w:r>
            <w:r w:rsidR="00266CB1" w:rsidRPr="00897EF9">
              <w:rPr>
                <w:rStyle w:val="a7"/>
                <w:noProof/>
              </w:rPr>
              <w:t>Используемые технические и программные средства</w:t>
            </w:r>
            <w:r w:rsidR="00266CB1">
              <w:rPr>
                <w:noProof/>
                <w:webHidden/>
              </w:rPr>
              <w:tab/>
            </w:r>
            <w:r w:rsidR="00266CB1">
              <w:rPr>
                <w:noProof/>
                <w:webHidden/>
              </w:rPr>
              <w:fldChar w:fldCharType="begin"/>
            </w:r>
            <w:r w:rsidR="00266CB1">
              <w:rPr>
                <w:noProof/>
                <w:webHidden/>
              </w:rPr>
              <w:instrText xml:space="preserve"> PAGEREF _Toc135128525 \h </w:instrText>
            </w:r>
            <w:r w:rsidR="00266CB1">
              <w:rPr>
                <w:noProof/>
                <w:webHidden/>
              </w:rPr>
            </w:r>
            <w:r w:rsidR="00266CB1">
              <w:rPr>
                <w:noProof/>
                <w:webHidden/>
              </w:rPr>
              <w:fldChar w:fldCharType="separate"/>
            </w:r>
            <w:r w:rsidR="00266CB1">
              <w:rPr>
                <w:noProof/>
                <w:webHidden/>
              </w:rPr>
              <w:t>24</w:t>
            </w:r>
            <w:r w:rsidR="00266CB1">
              <w:rPr>
                <w:noProof/>
                <w:webHidden/>
              </w:rPr>
              <w:fldChar w:fldCharType="end"/>
            </w:r>
          </w:hyperlink>
        </w:p>
        <w:p w14:paraId="1D435AFC" w14:textId="0AD4E795" w:rsidR="00266CB1" w:rsidRDefault="00000000">
          <w:pPr>
            <w:pStyle w:val="31"/>
            <w:tabs>
              <w:tab w:val="left" w:pos="1949"/>
              <w:tab w:val="right" w:leader="dot" w:pos="9345"/>
            </w:tabs>
            <w:rPr>
              <w:rFonts w:asciiTheme="minorHAnsi" w:hAnsiTheme="minorHAnsi"/>
              <w:noProof/>
              <w:sz w:val="22"/>
              <w:szCs w:val="22"/>
              <w:lang w:eastAsia="ru-RU"/>
            </w:rPr>
          </w:pPr>
          <w:hyperlink w:anchor="_Toc135128526" w:history="1">
            <w:r w:rsidR="00266CB1" w:rsidRPr="00897EF9">
              <w:rPr>
                <w:rStyle w:val="a7"/>
                <w:noProof/>
              </w:rPr>
              <w:t>2.4.5.</w:t>
            </w:r>
            <w:r w:rsidR="00266CB1">
              <w:rPr>
                <w:rFonts w:asciiTheme="minorHAnsi" w:hAnsiTheme="minorHAnsi"/>
                <w:noProof/>
                <w:sz w:val="22"/>
                <w:szCs w:val="22"/>
                <w:lang w:eastAsia="ru-RU"/>
              </w:rPr>
              <w:tab/>
            </w:r>
            <w:r w:rsidR="00266CB1" w:rsidRPr="00897EF9">
              <w:rPr>
                <w:rStyle w:val="a7"/>
                <w:noProof/>
              </w:rPr>
              <w:t>Вызов и загрузка</w:t>
            </w:r>
            <w:r w:rsidR="00266CB1">
              <w:rPr>
                <w:noProof/>
                <w:webHidden/>
              </w:rPr>
              <w:tab/>
            </w:r>
            <w:r w:rsidR="00266CB1">
              <w:rPr>
                <w:noProof/>
                <w:webHidden/>
              </w:rPr>
              <w:fldChar w:fldCharType="begin"/>
            </w:r>
            <w:r w:rsidR="00266CB1">
              <w:rPr>
                <w:noProof/>
                <w:webHidden/>
              </w:rPr>
              <w:instrText xml:space="preserve"> PAGEREF _Toc135128526 \h </w:instrText>
            </w:r>
            <w:r w:rsidR="00266CB1">
              <w:rPr>
                <w:noProof/>
                <w:webHidden/>
              </w:rPr>
            </w:r>
            <w:r w:rsidR="00266CB1">
              <w:rPr>
                <w:noProof/>
                <w:webHidden/>
              </w:rPr>
              <w:fldChar w:fldCharType="separate"/>
            </w:r>
            <w:r w:rsidR="00266CB1">
              <w:rPr>
                <w:noProof/>
                <w:webHidden/>
              </w:rPr>
              <w:t>24</w:t>
            </w:r>
            <w:r w:rsidR="00266CB1">
              <w:rPr>
                <w:noProof/>
                <w:webHidden/>
              </w:rPr>
              <w:fldChar w:fldCharType="end"/>
            </w:r>
          </w:hyperlink>
        </w:p>
        <w:p w14:paraId="3C063948" w14:textId="64467B6D" w:rsidR="00266CB1" w:rsidRDefault="00000000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hAnsiTheme="minorHAnsi"/>
              <w:noProof/>
              <w:sz w:val="22"/>
              <w:szCs w:val="22"/>
              <w:lang w:eastAsia="ru-RU"/>
            </w:rPr>
          </w:pPr>
          <w:hyperlink w:anchor="_Toc135128527" w:history="1">
            <w:r w:rsidR="00266CB1" w:rsidRPr="00897EF9">
              <w:rPr>
                <w:rStyle w:val="a7"/>
                <w:noProof/>
              </w:rPr>
              <w:t>2.5.</w:t>
            </w:r>
            <w:r w:rsidR="00266CB1">
              <w:rPr>
                <w:rFonts w:asciiTheme="minorHAnsi" w:hAnsiTheme="minorHAnsi"/>
                <w:noProof/>
                <w:sz w:val="22"/>
                <w:szCs w:val="22"/>
                <w:lang w:eastAsia="ru-RU"/>
              </w:rPr>
              <w:tab/>
            </w:r>
            <w:r w:rsidR="00266CB1" w:rsidRPr="00897EF9">
              <w:rPr>
                <w:rStyle w:val="a7"/>
                <w:noProof/>
              </w:rPr>
              <w:t>Руководство оператора</w:t>
            </w:r>
            <w:r w:rsidR="00266CB1">
              <w:rPr>
                <w:noProof/>
                <w:webHidden/>
              </w:rPr>
              <w:tab/>
            </w:r>
            <w:r w:rsidR="00266CB1">
              <w:rPr>
                <w:noProof/>
                <w:webHidden/>
              </w:rPr>
              <w:fldChar w:fldCharType="begin"/>
            </w:r>
            <w:r w:rsidR="00266CB1">
              <w:rPr>
                <w:noProof/>
                <w:webHidden/>
              </w:rPr>
              <w:instrText xml:space="preserve"> PAGEREF _Toc135128527 \h </w:instrText>
            </w:r>
            <w:r w:rsidR="00266CB1">
              <w:rPr>
                <w:noProof/>
                <w:webHidden/>
              </w:rPr>
            </w:r>
            <w:r w:rsidR="00266CB1">
              <w:rPr>
                <w:noProof/>
                <w:webHidden/>
              </w:rPr>
              <w:fldChar w:fldCharType="separate"/>
            </w:r>
            <w:r w:rsidR="00266CB1">
              <w:rPr>
                <w:noProof/>
                <w:webHidden/>
              </w:rPr>
              <w:t>24</w:t>
            </w:r>
            <w:r w:rsidR="00266CB1">
              <w:rPr>
                <w:noProof/>
                <w:webHidden/>
              </w:rPr>
              <w:fldChar w:fldCharType="end"/>
            </w:r>
          </w:hyperlink>
        </w:p>
        <w:p w14:paraId="55D060C9" w14:textId="2D29C4F9" w:rsidR="00266CB1" w:rsidRDefault="00000000">
          <w:pPr>
            <w:pStyle w:val="31"/>
            <w:tabs>
              <w:tab w:val="left" w:pos="1949"/>
              <w:tab w:val="right" w:leader="dot" w:pos="9345"/>
            </w:tabs>
            <w:rPr>
              <w:rFonts w:asciiTheme="minorHAnsi" w:hAnsiTheme="minorHAnsi"/>
              <w:noProof/>
              <w:sz w:val="22"/>
              <w:szCs w:val="22"/>
              <w:lang w:eastAsia="ru-RU"/>
            </w:rPr>
          </w:pPr>
          <w:hyperlink w:anchor="_Toc135128528" w:history="1">
            <w:r w:rsidR="00266CB1" w:rsidRPr="00897EF9">
              <w:rPr>
                <w:rStyle w:val="a7"/>
                <w:noProof/>
              </w:rPr>
              <w:t>2.5.1.</w:t>
            </w:r>
            <w:r w:rsidR="00266CB1">
              <w:rPr>
                <w:rFonts w:asciiTheme="minorHAnsi" w:hAnsiTheme="minorHAnsi"/>
                <w:noProof/>
                <w:sz w:val="22"/>
                <w:szCs w:val="22"/>
                <w:lang w:eastAsia="ru-RU"/>
              </w:rPr>
              <w:tab/>
            </w:r>
            <w:r w:rsidR="00266CB1" w:rsidRPr="00897EF9">
              <w:rPr>
                <w:rStyle w:val="a7"/>
                <w:noProof/>
              </w:rPr>
              <w:t>Назначение программы</w:t>
            </w:r>
            <w:r w:rsidR="00266CB1">
              <w:rPr>
                <w:noProof/>
                <w:webHidden/>
              </w:rPr>
              <w:tab/>
            </w:r>
            <w:r w:rsidR="00266CB1">
              <w:rPr>
                <w:noProof/>
                <w:webHidden/>
              </w:rPr>
              <w:fldChar w:fldCharType="begin"/>
            </w:r>
            <w:r w:rsidR="00266CB1">
              <w:rPr>
                <w:noProof/>
                <w:webHidden/>
              </w:rPr>
              <w:instrText xml:space="preserve"> PAGEREF _Toc135128528 \h </w:instrText>
            </w:r>
            <w:r w:rsidR="00266CB1">
              <w:rPr>
                <w:noProof/>
                <w:webHidden/>
              </w:rPr>
            </w:r>
            <w:r w:rsidR="00266CB1">
              <w:rPr>
                <w:noProof/>
                <w:webHidden/>
              </w:rPr>
              <w:fldChar w:fldCharType="separate"/>
            </w:r>
            <w:r w:rsidR="00266CB1">
              <w:rPr>
                <w:noProof/>
                <w:webHidden/>
              </w:rPr>
              <w:t>24</w:t>
            </w:r>
            <w:r w:rsidR="00266CB1">
              <w:rPr>
                <w:noProof/>
                <w:webHidden/>
              </w:rPr>
              <w:fldChar w:fldCharType="end"/>
            </w:r>
          </w:hyperlink>
        </w:p>
        <w:p w14:paraId="361DF2DC" w14:textId="00BD0EDD" w:rsidR="00266CB1" w:rsidRDefault="00000000">
          <w:pPr>
            <w:pStyle w:val="31"/>
            <w:tabs>
              <w:tab w:val="left" w:pos="1949"/>
              <w:tab w:val="right" w:leader="dot" w:pos="9345"/>
            </w:tabs>
            <w:rPr>
              <w:rFonts w:asciiTheme="minorHAnsi" w:hAnsiTheme="minorHAnsi"/>
              <w:noProof/>
              <w:sz w:val="22"/>
              <w:szCs w:val="22"/>
              <w:lang w:eastAsia="ru-RU"/>
            </w:rPr>
          </w:pPr>
          <w:hyperlink w:anchor="_Toc135128529" w:history="1">
            <w:r w:rsidR="00266CB1" w:rsidRPr="00897EF9">
              <w:rPr>
                <w:rStyle w:val="a7"/>
                <w:noProof/>
              </w:rPr>
              <w:t>2.5.2.</w:t>
            </w:r>
            <w:r w:rsidR="00266CB1">
              <w:rPr>
                <w:rFonts w:asciiTheme="minorHAnsi" w:hAnsiTheme="minorHAnsi"/>
                <w:noProof/>
                <w:sz w:val="22"/>
                <w:szCs w:val="22"/>
                <w:lang w:eastAsia="ru-RU"/>
              </w:rPr>
              <w:tab/>
            </w:r>
            <w:r w:rsidR="00266CB1" w:rsidRPr="00897EF9">
              <w:rPr>
                <w:rStyle w:val="a7"/>
                <w:noProof/>
              </w:rPr>
              <w:t>Выполнение программы и сообщения оператору</w:t>
            </w:r>
            <w:r w:rsidR="00266CB1">
              <w:rPr>
                <w:noProof/>
                <w:webHidden/>
              </w:rPr>
              <w:tab/>
            </w:r>
            <w:r w:rsidR="00266CB1">
              <w:rPr>
                <w:noProof/>
                <w:webHidden/>
              </w:rPr>
              <w:fldChar w:fldCharType="begin"/>
            </w:r>
            <w:r w:rsidR="00266CB1">
              <w:rPr>
                <w:noProof/>
                <w:webHidden/>
              </w:rPr>
              <w:instrText xml:space="preserve"> PAGEREF _Toc135128529 \h </w:instrText>
            </w:r>
            <w:r w:rsidR="00266CB1">
              <w:rPr>
                <w:noProof/>
                <w:webHidden/>
              </w:rPr>
            </w:r>
            <w:r w:rsidR="00266CB1">
              <w:rPr>
                <w:noProof/>
                <w:webHidden/>
              </w:rPr>
              <w:fldChar w:fldCharType="separate"/>
            </w:r>
            <w:r w:rsidR="00266CB1">
              <w:rPr>
                <w:noProof/>
                <w:webHidden/>
              </w:rPr>
              <w:t>24</w:t>
            </w:r>
            <w:r w:rsidR="00266CB1">
              <w:rPr>
                <w:noProof/>
                <w:webHidden/>
              </w:rPr>
              <w:fldChar w:fldCharType="end"/>
            </w:r>
          </w:hyperlink>
        </w:p>
        <w:p w14:paraId="35FAB4B8" w14:textId="79DC6880" w:rsidR="00266CB1" w:rsidRDefault="00000000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hAnsiTheme="minorHAnsi"/>
              <w:noProof/>
              <w:sz w:val="22"/>
              <w:szCs w:val="22"/>
              <w:lang w:eastAsia="ru-RU"/>
            </w:rPr>
          </w:pPr>
          <w:hyperlink w:anchor="_Toc135128530" w:history="1">
            <w:r w:rsidR="00266CB1" w:rsidRPr="00897EF9">
              <w:rPr>
                <w:rStyle w:val="a7"/>
                <w:noProof/>
              </w:rPr>
              <w:t>2.6.</w:t>
            </w:r>
            <w:r w:rsidR="00266CB1">
              <w:rPr>
                <w:rFonts w:asciiTheme="minorHAnsi" w:hAnsiTheme="minorHAnsi"/>
                <w:noProof/>
                <w:sz w:val="22"/>
                <w:szCs w:val="22"/>
                <w:lang w:eastAsia="ru-RU"/>
              </w:rPr>
              <w:tab/>
            </w:r>
            <w:r w:rsidR="00266CB1" w:rsidRPr="00897EF9">
              <w:rPr>
                <w:rStyle w:val="a7"/>
                <w:noProof/>
              </w:rPr>
              <w:t>Программа и методика испытаний</w:t>
            </w:r>
            <w:r w:rsidR="00266CB1">
              <w:rPr>
                <w:noProof/>
                <w:webHidden/>
              </w:rPr>
              <w:tab/>
            </w:r>
            <w:r w:rsidR="00266CB1">
              <w:rPr>
                <w:noProof/>
                <w:webHidden/>
              </w:rPr>
              <w:fldChar w:fldCharType="begin"/>
            </w:r>
            <w:r w:rsidR="00266CB1">
              <w:rPr>
                <w:noProof/>
                <w:webHidden/>
              </w:rPr>
              <w:instrText xml:space="preserve"> PAGEREF _Toc135128530 \h </w:instrText>
            </w:r>
            <w:r w:rsidR="00266CB1">
              <w:rPr>
                <w:noProof/>
                <w:webHidden/>
              </w:rPr>
            </w:r>
            <w:r w:rsidR="00266CB1">
              <w:rPr>
                <w:noProof/>
                <w:webHidden/>
              </w:rPr>
              <w:fldChar w:fldCharType="separate"/>
            </w:r>
            <w:r w:rsidR="00266CB1">
              <w:rPr>
                <w:noProof/>
                <w:webHidden/>
              </w:rPr>
              <w:t>26</w:t>
            </w:r>
            <w:r w:rsidR="00266CB1">
              <w:rPr>
                <w:noProof/>
                <w:webHidden/>
              </w:rPr>
              <w:fldChar w:fldCharType="end"/>
            </w:r>
          </w:hyperlink>
        </w:p>
        <w:p w14:paraId="6DF3C5AA" w14:textId="6D92F528" w:rsidR="00266CB1" w:rsidRDefault="00000000">
          <w:pPr>
            <w:pStyle w:val="31"/>
            <w:tabs>
              <w:tab w:val="left" w:pos="1949"/>
              <w:tab w:val="right" w:leader="dot" w:pos="9345"/>
            </w:tabs>
            <w:rPr>
              <w:rFonts w:asciiTheme="minorHAnsi" w:hAnsiTheme="minorHAnsi"/>
              <w:noProof/>
              <w:sz w:val="22"/>
              <w:szCs w:val="22"/>
              <w:lang w:eastAsia="ru-RU"/>
            </w:rPr>
          </w:pPr>
          <w:hyperlink w:anchor="_Toc135128531" w:history="1">
            <w:r w:rsidR="00266CB1" w:rsidRPr="00897EF9">
              <w:rPr>
                <w:rStyle w:val="a7"/>
                <w:noProof/>
              </w:rPr>
              <w:t>2.6.1.</w:t>
            </w:r>
            <w:r w:rsidR="00266CB1">
              <w:rPr>
                <w:rFonts w:asciiTheme="minorHAnsi" w:hAnsiTheme="minorHAnsi"/>
                <w:noProof/>
                <w:sz w:val="22"/>
                <w:szCs w:val="22"/>
                <w:lang w:eastAsia="ru-RU"/>
              </w:rPr>
              <w:tab/>
            </w:r>
            <w:r w:rsidR="00266CB1" w:rsidRPr="00897EF9">
              <w:rPr>
                <w:rStyle w:val="a7"/>
                <w:noProof/>
              </w:rPr>
              <w:t>Объект испытаний</w:t>
            </w:r>
            <w:r w:rsidR="00266CB1">
              <w:rPr>
                <w:noProof/>
                <w:webHidden/>
              </w:rPr>
              <w:tab/>
            </w:r>
            <w:r w:rsidR="00266CB1">
              <w:rPr>
                <w:noProof/>
                <w:webHidden/>
              </w:rPr>
              <w:fldChar w:fldCharType="begin"/>
            </w:r>
            <w:r w:rsidR="00266CB1">
              <w:rPr>
                <w:noProof/>
                <w:webHidden/>
              </w:rPr>
              <w:instrText xml:space="preserve"> PAGEREF _Toc135128531 \h </w:instrText>
            </w:r>
            <w:r w:rsidR="00266CB1">
              <w:rPr>
                <w:noProof/>
                <w:webHidden/>
              </w:rPr>
            </w:r>
            <w:r w:rsidR="00266CB1">
              <w:rPr>
                <w:noProof/>
                <w:webHidden/>
              </w:rPr>
              <w:fldChar w:fldCharType="separate"/>
            </w:r>
            <w:r w:rsidR="00266CB1">
              <w:rPr>
                <w:noProof/>
                <w:webHidden/>
              </w:rPr>
              <w:t>26</w:t>
            </w:r>
            <w:r w:rsidR="00266CB1">
              <w:rPr>
                <w:noProof/>
                <w:webHidden/>
              </w:rPr>
              <w:fldChar w:fldCharType="end"/>
            </w:r>
          </w:hyperlink>
        </w:p>
        <w:p w14:paraId="3BF30E42" w14:textId="7B2343CC" w:rsidR="00266CB1" w:rsidRDefault="00000000">
          <w:pPr>
            <w:pStyle w:val="31"/>
            <w:tabs>
              <w:tab w:val="left" w:pos="1949"/>
              <w:tab w:val="right" w:leader="dot" w:pos="9345"/>
            </w:tabs>
            <w:rPr>
              <w:rFonts w:asciiTheme="minorHAnsi" w:hAnsiTheme="minorHAnsi"/>
              <w:noProof/>
              <w:sz w:val="22"/>
              <w:szCs w:val="22"/>
              <w:lang w:eastAsia="ru-RU"/>
            </w:rPr>
          </w:pPr>
          <w:hyperlink w:anchor="_Toc135128532" w:history="1">
            <w:r w:rsidR="00266CB1" w:rsidRPr="00897EF9">
              <w:rPr>
                <w:rStyle w:val="a7"/>
                <w:noProof/>
              </w:rPr>
              <w:t>2.6.2.</w:t>
            </w:r>
            <w:r w:rsidR="00266CB1">
              <w:rPr>
                <w:rFonts w:asciiTheme="minorHAnsi" w:hAnsiTheme="minorHAnsi"/>
                <w:noProof/>
                <w:sz w:val="22"/>
                <w:szCs w:val="22"/>
                <w:lang w:eastAsia="ru-RU"/>
              </w:rPr>
              <w:tab/>
            </w:r>
            <w:r w:rsidR="00266CB1" w:rsidRPr="00897EF9">
              <w:rPr>
                <w:rStyle w:val="a7"/>
                <w:noProof/>
              </w:rPr>
              <w:t>Цель испытаний</w:t>
            </w:r>
            <w:r w:rsidR="00266CB1">
              <w:rPr>
                <w:noProof/>
                <w:webHidden/>
              </w:rPr>
              <w:tab/>
            </w:r>
            <w:r w:rsidR="00266CB1">
              <w:rPr>
                <w:noProof/>
                <w:webHidden/>
              </w:rPr>
              <w:fldChar w:fldCharType="begin"/>
            </w:r>
            <w:r w:rsidR="00266CB1">
              <w:rPr>
                <w:noProof/>
                <w:webHidden/>
              </w:rPr>
              <w:instrText xml:space="preserve"> PAGEREF _Toc135128532 \h </w:instrText>
            </w:r>
            <w:r w:rsidR="00266CB1">
              <w:rPr>
                <w:noProof/>
                <w:webHidden/>
              </w:rPr>
            </w:r>
            <w:r w:rsidR="00266CB1">
              <w:rPr>
                <w:noProof/>
                <w:webHidden/>
              </w:rPr>
              <w:fldChar w:fldCharType="separate"/>
            </w:r>
            <w:r w:rsidR="00266CB1">
              <w:rPr>
                <w:noProof/>
                <w:webHidden/>
              </w:rPr>
              <w:t>26</w:t>
            </w:r>
            <w:r w:rsidR="00266CB1">
              <w:rPr>
                <w:noProof/>
                <w:webHidden/>
              </w:rPr>
              <w:fldChar w:fldCharType="end"/>
            </w:r>
          </w:hyperlink>
        </w:p>
        <w:p w14:paraId="7676CB6C" w14:textId="351D29B2" w:rsidR="00266CB1" w:rsidRDefault="00000000">
          <w:pPr>
            <w:pStyle w:val="31"/>
            <w:tabs>
              <w:tab w:val="left" w:pos="1949"/>
              <w:tab w:val="right" w:leader="dot" w:pos="9345"/>
            </w:tabs>
            <w:rPr>
              <w:rFonts w:asciiTheme="minorHAnsi" w:hAnsiTheme="minorHAnsi"/>
              <w:noProof/>
              <w:sz w:val="22"/>
              <w:szCs w:val="22"/>
              <w:lang w:eastAsia="ru-RU"/>
            </w:rPr>
          </w:pPr>
          <w:hyperlink w:anchor="_Toc135128533" w:history="1">
            <w:r w:rsidR="00266CB1" w:rsidRPr="00897EF9">
              <w:rPr>
                <w:rStyle w:val="a7"/>
                <w:noProof/>
              </w:rPr>
              <w:t>2.6.3.</w:t>
            </w:r>
            <w:r w:rsidR="00266CB1">
              <w:rPr>
                <w:rFonts w:asciiTheme="minorHAnsi" w:hAnsiTheme="minorHAnsi"/>
                <w:noProof/>
                <w:sz w:val="22"/>
                <w:szCs w:val="22"/>
                <w:lang w:eastAsia="ru-RU"/>
              </w:rPr>
              <w:tab/>
            </w:r>
            <w:r w:rsidR="00266CB1" w:rsidRPr="00897EF9">
              <w:rPr>
                <w:rStyle w:val="a7"/>
                <w:noProof/>
              </w:rPr>
              <w:t>Требования к программе</w:t>
            </w:r>
            <w:r w:rsidR="00266CB1">
              <w:rPr>
                <w:noProof/>
                <w:webHidden/>
              </w:rPr>
              <w:tab/>
            </w:r>
            <w:r w:rsidR="00266CB1">
              <w:rPr>
                <w:noProof/>
                <w:webHidden/>
              </w:rPr>
              <w:fldChar w:fldCharType="begin"/>
            </w:r>
            <w:r w:rsidR="00266CB1">
              <w:rPr>
                <w:noProof/>
                <w:webHidden/>
              </w:rPr>
              <w:instrText xml:space="preserve"> PAGEREF _Toc135128533 \h </w:instrText>
            </w:r>
            <w:r w:rsidR="00266CB1">
              <w:rPr>
                <w:noProof/>
                <w:webHidden/>
              </w:rPr>
            </w:r>
            <w:r w:rsidR="00266CB1">
              <w:rPr>
                <w:noProof/>
                <w:webHidden/>
              </w:rPr>
              <w:fldChar w:fldCharType="separate"/>
            </w:r>
            <w:r w:rsidR="00266CB1">
              <w:rPr>
                <w:noProof/>
                <w:webHidden/>
              </w:rPr>
              <w:t>26</w:t>
            </w:r>
            <w:r w:rsidR="00266CB1">
              <w:rPr>
                <w:noProof/>
                <w:webHidden/>
              </w:rPr>
              <w:fldChar w:fldCharType="end"/>
            </w:r>
          </w:hyperlink>
        </w:p>
        <w:p w14:paraId="4666D915" w14:textId="3AADDD1B" w:rsidR="00266CB1" w:rsidRDefault="00000000">
          <w:pPr>
            <w:pStyle w:val="31"/>
            <w:tabs>
              <w:tab w:val="left" w:pos="1949"/>
              <w:tab w:val="right" w:leader="dot" w:pos="9345"/>
            </w:tabs>
            <w:rPr>
              <w:rFonts w:asciiTheme="minorHAnsi" w:hAnsiTheme="minorHAnsi"/>
              <w:noProof/>
              <w:sz w:val="22"/>
              <w:szCs w:val="22"/>
              <w:lang w:eastAsia="ru-RU"/>
            </w:rPr>
          </w:pPr>
          <w:hyperlink w:anchor="_Toc135128534" w:history="1">
            <w:r w:rsidR="00266CB1" w:rsidRPr="00897EF9">
              <w:rPr>
                <w:rStyle w:val="a7"/>
                <w:noProof/>
              </w:rPr>
              <w:t>2.6.4.</w:t>
            </w:r>
            <w:r w:rsidR="00266CB1">
              <w:rPr>
                <w:rFonts w:asciiTheme="minorHAnsi" w:hAnsiTheme="minorHAnsi"/>
                <w:noProof/>
                <w:sz w:val="22"/>
                <w:szCs w:val="22"/>
                <w:lang w:eastAsia="ru-RU"/>
              </w:rPr>
              <w:tab/>
            </w:r>
            <w:r w:rsidR="00266CB1" w:rsidRPr="00897EF9">
              <w:rPr>
                <w:rStyle w:val="a7"/>
                <w:noProof/>
              </w:rPr>
              <w:t>Требования к программной документации</w:t>
            </w:r>
            <w:r w:rsidR="00266CB1">
              <w:rPr>
                <w:noProof/>
                <w:webHidden/>
              </w:rPr>
              <w:tab/>
            </w:r>
            <w:r w:rsidR="00266CB1">
              <w:rPr>
                <w:noProof/>
                <w:webHidden/>
              </w:rPr>
              <w:fldChar w:fldCharType="begin"/>
            </w:r>
            <w:r w:rsidR="00266CB1">
              <w:rPr>
                <w:noProof/>
                <w:webHidden/>
              </w:rPr>
              <w:instrText xml:space="preserve"> PAGEREF _Toc135128534 \h </w:instrText>
            </w:r>
            <w:r w:rsidR="00266CB1">
              <w:rPr>
                <w:noProof/>
                <w:webHidden/>
              </w:rPr>
            </w:r>
            <w:r w:rsidR="00266CB1">
              <w:rPr>
                <w:noProof/>
                <w:webHidden/>
              </w:rPr>
              <w:fldChar w:fldCharType="separate"/>
            </w:r>
            <w:r w:rsidR="00266CB1">
              <w:rPr>
                <w:noProof/>
                <w:webHidden/>
              </w:rPr>
              <w:t>27</w:t>
            </w:r>
            <w:r w:rsidR="00266CB1">
              <w:rPr>
                <w:noProof/>
                <w:webHidden/>
              </w:rPr>
              <w:fldChar w:fldCharType="end"/>
            </w:r>
          </w:hyperlink>
        </w:p>
        <w:p w14:paraId="72A2D55D" w14:textId="6D475E16" w:rsidR="00266CB1" w:rsidRDefault="00000000">
          <w:pPr>
            <w:pStyle w:val="31"/>
            <w:tabs>
              <w:tab w:val="left" w:pos="1949"/>
              <w:tab w:val="right" w:leader="dot" w:pos="9345"/>
            </w:tabs>
            <w:rPr>
              <w:rFonts w:asciiTheme="minorHAnsi" w:hAnsiTheme="minorHAnsi"/>
              <w:noProof/>
              <w:sz w:val="22"/>
              <w:szCs w:val="22"/>
              <w:lang w:eastAsia="ru-RU"/>
            </w:rPr>
          </w:pPr>
          <w:hyperlink w:anchor="_Toc135128535" w:history="1">
            <w:r w:rsidR="00266CB1" w:rsidRPr="00897EF9">
              <w:rPr>
                <w:rStyle w:val="a7"/>
                <w:noProof/>
              </w:rPr>
              <w:t>2.6.5.</w:t>
            </w:r>
            <w:r w:rsidR="00266CB1">
              <w:rPr>
                <w:rFonts w:asciiTheme="minorHAnsi" w:hAnsiTheme="minorHAnsi"/>
                <w:noProof/>
                <w:sz w:val="22"/>
                <w:szCs w:val="22"/>
                <w:lang w:eastAsia="ru-RU"/>
              </w:rPr>
              <w:tab/>
            </w:r>
            <w:r w:rsidR="00266CB1" w:rsidRPr="00897EF9">
              <w:rPr>
                <w:rStyle w:val="a7"/>
                <w:noProof/>
              </w:rPr>
              <w:t>Средства и порядок испытаний</w:t>
            </w:r>
            <w:r w:rsidR="00266CB1">
              <w:rPr>
                <w:noProof/>
                <w:webHidden/>
              </w:rPr>
              <w:tab/>
            </w:r>
            <w:r w:rsidR="00266CB1">
              <w:rPr>
                <w:noProof/>
                <w:webHidden/>
              </w:rPr>
              <w:fldChar w:fldCharType="begin"/>
            </w:r>
            <w:r w:rsidR="00266CB1">
              <w:rPr>
                <w:noProof/>
                <w:webHidden/>
              </w:rPr>
              <w:instrText xml:space="preserve"> PAGEREF _Toc135128535 \h </w:instrText>
            </w:r>
            <w:r w:rsidR="00266CB1">
              <w:rPr>
                <w:noProof/>
                <w:webHidden/>
              </w:rPr>
            </w:r>
            <w:r w:rsidR="00266CB1">
              <w:rPr>
                <w:noProof/>
                <w:webHidden/>
              </w:rPr>
              <w:fldChar w:fldCharType="separate"/>
            </w:r>
            <w:r w:rsidR="00266CB1">
              <w:rPr>
                <w:noProof/>
                <w:webHidden/>
              </w:rPr>
              <w:t>28</w:t>
            </w:r>
            <w:r w:rsidR="00266CB1">
              <w:rPr>
                <w:noProof/>
                <w:webHidden/>
              </w:rPr>
              <w:fldChar w:fldCharType="end"/>
            </w:r>
          </w:hyperlink>
        </w:p>
        <w:p w14:paraId="6BE04FB6" w14:textId="674DEF7B" w:rsidR="00266CB1" w:rsidRDefault="00000000">
          <w:pPr>
            <w:pStyle w:val="31"/>
            <w:tabs>
              <w:tab w:val="left" w:pos="1949"/>
              <w:tab w:val="right" w:leader="dot" w:pos="9345"/>
            </w:tabs>
            <w:rPr>
              <w:rFonts w:asciiTheme="minorHAnsi" w:hAnsiTheme="minorHAnsi"/>
              <w:noProof/>
              <w:sz w:val="22"/>
              <w:szCs w:val="22"/>
              <w:lang w:eastAsia="ru-RU"/>
            </w:rPr>
          </w:pPr>
          <w:hyperlink w:anchor="_Toc135128536" w:history="1">
            <w:r w:rsidR="00266CB1" w:rsidRPr="00897EF9">
              <w:rPr>
                <w:rStyle w:val="a7"/>
                <w:noProof/>
              </w:rPr>
              <w:t>2.6.6.</w:t>
            </w:r>
            <w:r w:rsidR="00266CB1">
              <w:rPr>
                <w:rFonts w:asciiTheme="minorHAnsi" w:hAnsiTheme="minorHAnsi"/>
                <w:noProof/>
                <w:sz w:val="22"/>
                <w:szCs w:val="22"/>
                <w:lang w:eastAsia="ru-RU"/>
              </w:rPr>
              <w:tab/>
            </w:r>
            <w:r w:rsidR="00266CB1" w:rsidRPr="00897EF9">
              <w:rPr>
                <w:rStyle w:val="a7"/>
                <w:noProof/>
              </w:rPr>
              <w:t>Методы испытаний</w:t>
            </w:r>
            <w:r w:rsidR="00266CB1">
              <w:rPr>
                <w:noProof/>
                <w:webHidden/>
              </w:rPr>
              <w:tab/>
            </w:r>
            <w:r w:rsidR="00266CB1">
              <w:rPr>
                <w:noProof/>
                <w:webHidden/>
              </w:rPr>
              <w:fldChar w:fldCharType="begin"/>
            </w:r>
            <w:r w:rsidR="00266CB1">
              <w:rPr>
                <w:noProof/>
                <w:webHidden/>
              </w:rPr>
              <w:instrText xml:space="preserve"> PAGEREF _Toc135128536 \h </w:instrText>
            </w:r>
            <w:r w:rsidR="00266CB1">
              <w:rPr>
                <w:noProof/>
                <w:webHidden/>
              </w:rPr>
            </w:r>
            <w:r w:rsidR="00266CB1">
              <w:rPr>
                <w:noProof/>
                <w:webHidden/>
              </w:rPr>
              <w:fldChar w:fldCharType="separate"/>
            </w:r>
            <w:r w:rsidR="00266CB1">
              <w:rPr>
                <w:noProof/>
                <w:webHidden/>
              </w:rPr>
              <w:t>28</w:t>
            </w:r>
            <w:r w:rsidR="00266CB1">
              <w:rPr>
                <w:noProof/>
                <w:webHidden/>
              </w:rPr>
              <w:fldChar w:fldCharType="end"/>
            </w:r>
          </w:hyperlink>
        </w:p>
        <w:p w14:paraId="175EEDEF" w14:textId="59657DFA" w:rsidR="00266CB1" w:rsidRDefault="00000000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hAnsiTheme="minorHAnsi"/>
              <w:noProof/>
              <w:sz w:val="22"/>
              <w:szCs w:val="22"/>
              <w:lang w:eastAsia="ru-RU"/>
            </w:rPr>
          </w:pPr>
          <w:hyperlink w:anchor="_Toc135128537" w:history="1">
            <w:r w:rsidR="00266CB1" w:rsidRPr="00897EF9">
              <w:rPr>
                <w:rStyle w:val="a7"/>
                <w:noProof/>
              </w:rPr>
              <w:t>2.7.</w:t>
            </w:r>
            <w:r w:rsidR="00266CB1">
              <w:rPr>
                <w:rFonts w:asciiTheme="minorHAnsi" w:hAnsiTheme="minorHAnsi"/>
                <w:noProof/>
                <w:sz w:val="22"/>
                <w:szCs w:val="22"/>
                <w:lang w:eastAsia="ru-RU"/>
              </w:rPr>
              <w:tab/>
            </w:r>
            <w:r w:rsidR="00266CB1" w:rsidRPr="00897EF9">
              <w:rPr>
                <w:rStyle w:val="a7"/>
                <w:noProof/>
              </w:rPr>
              <w:t>Протокол испытаний</w:t>
            </w:r>
            <w:r w:rsidR="00266CB1">
              <w:rPr>
                <w:noProof/>
                <w:webHidden/>
              </w:rPr>
              <w:tab/>
            </w:r>
            <w:r w:rsidR="00266CB1">
              <w:rPr>
                <w:noProof/>
                <w:webHidden/>
              </w:rPr>
              <w:fldChar w:fldCharType="begin"/>
            </w:r>
            <w:r w:rsidR="00266CB1">
              <w:rPr>
                <w:noProof/>
                <w:webHidden/>
              </w:rPr>
              <w:instrText xml:space="preserve"> PAGEREF _Toc135128537 \h </w:instrText>
            </w:r>
            <w:r w:rsidR="00266CB1">
              <w:rPr>
                <w:noProof/>
                <w:webHidden/>
              </w:rPr>
            </w:r>
            <w:r w:rsidR="00266CB1">
              <w:rPr>
                <w:noProof/>
                <w:webHidden/>
              </w:rPr>
              <w:fldChar w:fldCharType="separate"/>
            </w:r>
            <w:r w:rsidR="00266CB1">
              <w:rPr>
                <w:noProof/>
                <w:webHidden/>
              </w:rPr>
              <w:t>30</w:t>
            </w:r>
            <w:r w:rsidR="00266CB1">
              <w:rPr>
                <w:noProof/>
                <w:webHidden/>
              </w:rPr>
              <w:fldChar w:fldCharType="end"/>
            </w:r>
          </w:hyperlink>
        </w:p>
        <w:p w14:paraId="2FDAA432" w14:textId="2AE29463" w:rsidR="00266CB1" w:rsidRDefault="00000000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szCs w:val="22"/>
              <w:lang w:eastAsia="ru-RU"/>
            </w:rPr>
          </w:pPr>
          <w:hyperlink w:anchor="_Toc135128538" w:history="1">
            <w:r w:rsidR="00266CB1" w:rsidRPr="00897EF9">
              <w:rPr>
                <w:rStyle w:val="a7"/>
                <w:noProof/>
              </w:rPr>
              <w:t>ЗАКЛЮЧЕНИЕ</w:t>
            </w:r>
            <w:r w:rsidR="00266CB1">
              <w:rPr>
                <w:noProof/>
                <w:webHidden/>
              </w:rPr>
              <w:tab/>
            </w:r>
            <w:r w:rsidR="00266CB1">
              <w:rPr>
                <w:noProof/>
                <w:webHidden/>
              </w:rPr>
              <w:fldChar w:fldCharType="begin"/>
            </w:r>
            <w:r w:rsidR="00266CB1">
              <w:rPr>
                <w:noProof/>
                <w:webHidden/>
              </w:rPr>
              <w:instrText xml:space="preserve"> PAGEREF _Toc135128538 \h </w:instrText>
            </w:r>
            <w:r w:rsidR="00266CB1">
              <w:rPr>
                <w:noProof/>
                <w:webHidden/>
              </w:rPr>
            </w:r>
            <w:r w:rsidR="00266CB1">
              <w:rPr>
                <w:noProof/>
                <w:webHidden/>
              </w:rPr>
              <w:fldChar w:fldCharType="separate"/>
            </w:r>
            <w:r w:rsidR="00266CB1">
              <w:rPr>
                <w:noProof/>
                <w:webHidden/>
              </w:rPr>
              <w:t>35</w:t>
            </w:r>
            <w:r w:rsidR="00266CB1">
              <w:rPr>
                <w:noProof/>
                <w:webHidden/>
              </w:rPr>
              <w:fldChar w:fldCharType="end"/>
            </w:r>
          </w:hyperlink>
        </w:p>
        <w:p w14:paraId="71D9D8BE" w14:textId="0FA5E7CA" w:rsidR="00266CB1" w:rsidRDefault="00000000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szCs w:val="22"/>
              <w:lang w:eastAsia="ru-RU"/>
            </w:rPr>
          </w:pPr>
          <w:hyperlink w:anchor="_Toc135128539" w:history="1">
            <w:r w:rsidR="00266CB1" w:rsidRPr="00897EF9">
              <w:rPr>
                <w:rStyle w:val="a7"/>
                <w:noProof/>
              </w:rPr>
              <w:t>Список использованных источников</w:t>
            </w:r>
            <w:r w:rsidR="00266CB1">
              <w:rPr>
                <w:noProof/>
                <w:webHidden/>
              </w:rPr>
              <w:tab/>
            </w:r>
            <w:r w:rsidR="00266CB1">
              <w:rPr>
                <w:noProof/>
                <w:webHidden/>
              </w:rPr>
              <w:fldChar w:fldCharType="begin"/>
            </w:r>
            <w:r w:rsidR="00266CB1">
              <w:rPr>
                <w:noProof/>
                <w:webHidden/>
              </w:rPr>
              <w:instrText xml:space="preserve"> PAGEREF _Toc135128539 \h </w:instrText>
            </w:r>
            <w:r w:rsidR="00266CB1">
              <w:rPr>
                <w:noProof/>
                <w:webHidden/>
              </w:rPr>
            </w:r>
            <w:r w:rsidR="00266CB1">
              <w:rPr>
                <w:noProof/>
                <w:webHidden/>
              </w:rPr>
              <w:fldChar w:fldCharType="separate"/>
            </w:r>
            <w:r w:rsidR="00266CB1">
              <w:rPr>
                <w:noProof/>
                <w:webHidden/>
              </w:rPr>
              <w:t>36</w:t>
            </w:r>
            <w:r w:rsidR="00266CB1">
              <w:rPr>
                <w:noProof/>
                <w:webHidden/>
              </w:rPr>
              <w:fldChar w:fldCharType="end"/>
            </w:r>
          </w:hyperlink>
        </w:p>
        <w:p w14:paraId="4D5CF545" w14:textId="6805CA9D" w:rsidR="00266CB1" w:rsidRDefault="00000000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szCs w:val="22"/>
              <w:lang w:eastAsia="ru-RU"/>
            </w:rPr>
          </w:pPr>
          <w:hyperlink w:anchor="_Toc135128540" w:history="1">
            <w:r w:rsidR="00266CB1" w:rsidRPr="00897EF9">
              <w:rPr>
                <w:rStyle w:val="a7"/>
                <w:noProof/>
              </w:rPr>
              <w:t>ПРИЛОЖЕНИЕ А. Техническое задание</w:t>
            </w:r>
            <w:r w:rsidR="00266CB1">
              <w:rPr>
                <w:noProof/>
                <w:webHidden/>
              </w:rPr>
              <w:tab/>
            </w:r>
            <w:r w:rsidR="00266CB1">
              <w:rPr>
                <w:noProof/>
                <w:webHidden/>
              </w:rPr>
              <w:fldChar w:fldCharType="begin"/>
            </w:r>
            <w:r w:rsidR="00266CB1">
              <w:rPr>
                <w:noProof/>
                <w:webHidden/>
              </w:rPr>
              <w:instrText xml:space="preserve"> PAGEREF _Toc135128540 \h </w:instrText>
            </w:r>
            <w:r w:rsidR="00266CB1">
              <w:rPr>
                <w:noProof/>
                <w:webHidden/>
              </w:rPr>
            </w:r>
            <w:r w:rsidR="00266CB1">
              <w:rPr>
                <w:noProof/>
                <w:webHidden/>
              </w:rPr>
              <w:fldChar w:fldCharType="separate"/>
            </w:r>
            <w:r w:rsidR="00266CB1">
              <w:rPr>
                <w:noProof/>
                <w:webHidden/>
              </w:rPr>
              <w:t>37</w:t>
            </w:r>
            <w:r w:rsidR="00266CB1">
              <w:rPr>
                <w:noProof/>
                <w:webHidden/>
              </w:rPr>
              <w:fldChar w:fldCharType="end"/>
            </w:r>
          </w:hyperlink>
        </w:p>
        <w:p w14:paraId="023A48D6" w14:textId="1E012ED4" w:rsidR="00266CB1" w:rsidRDefault="00000000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hAnsiTheme="minorHAnsi"/>
              <w:noProof/>
              <w:sz w:val="22"/>
              <w:szCs w:val="22"/>
              <w:lang w:eastAsia="ru-RU"/>
            </w:rPr>
          </w:pPr>
          <w:hyperlink w:anchor="_Toc135128541" w:history="1">
            <w:r w:rsidR="00266CB1" w:rsidRPr="00897EF9">
              <w:rPr>
                <w:rStyle w:val="a7"/>
                <w:rFonts w:eastAsia="Times New Roman"/>
                <w:bCs/>
                <w:noProof/>
              </w:rPr>
              <w:t>1.</w:t>
            </w:r>
            <w:r w:rsidR="00266CB1">
              <w:rPr>
                <w:rFonts w:asciiTheme="minorHAnsi" w:hAnsiTheme="minorHAnsi"/>
                <w:noProof/>
                <w:sz w:val="22"/>
                <w:szCs w:val="22"/>
                <w:lang w:eastAsia="ru-RU"/>
              </w:rPr>
              <w:tab/>
            </w:r>
            <w:r w:rsidR="00266CB1" w:rsidRPr="00897EF9">
              <w:rPr>
                <w:rStyle w:val="a7"/>
                <w:bCs/>
                <w:noProof/>
              </w:rPr>
              <w:t>ВВЕДЕНИЕ</w:t>
            </w:r>
            <w:r w:rsidR="00266CB1">
              <w:rPr>
                <w:noProof/>
                <w:webHidden/>
              </w:rPr>
              <w:tab/>
            </w:r>
            <w:r w:rsidR="00266CB1">
              <w:rPr>
                <w:noProof/>
                <w:webHidden/>
              </w:rPr>
              <w:fldChar w:fldCharType="begin"/>
            </w:r>
            <w:r w:rsidR="00266CB1">
              <w:rPr>
                <w:noProof/>
                <w:webHidden/>
              </w:rPr>
              <w:instrText xml:space="preserve"> PAGEREF _Toc135128541 \h </w:instrText>
            </w:r>
            <w:r w:rsidR="00266CB1">
              <w:rPr>
                <w:noProof/>
                <w:webHidden/>
              </w:rPr>
            </w:r>
            <w:r w:rsidR="00266CB1">
              <w:rPr>
                <w:noProof/>
                <w:webHidden/>
              </w:rPr>
              <w:fldChar w:fldCharType="separate"/>
            </w:r>
            <w:r w:rsidR="00266CB1">
              <w:rPr>
                <w:noProof/>
                <w:webHidden/>
              </w:rPr>
              <w:t>38</w:t>
            </w:r>
            <w:r w:rsidR="00266CB1">
              <w:rPr>
                <w:noProof/>
                <w:webHidden/>
              </w:rPr>
              <w:fldChar w:fldCharType="end"/>
            </w:r>
          </w:hyperlink>
        </w:p>
        <w:p w14:paraId="1108FB62" w14:textId="13AB12F9" w:rsidR="00266CB1" w:rsidRDefault="00000000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hAnsiTheme="minorHAnsi"/>
              <w:noProof/>
              <w:sz w:val="22"/>
              <w:szCs w:val="22"/>
              <w:lang w:eastAsia="ru-RU"/>
            </w:rPr>
          </w:pPr>
          <w:hyperlink w:anchor="_Toc135128542" w:history="1">
            <w:r w:rsidR="00266CB1" w:rsidRPr="00897EF9">
              <w:rPr>
                <w:rStyle w:val="a7"/>
                <w:rFonts w:eastAsia="Times New Roman"/>
                <w:bCs/>
                <w:noProof/>
              </w:rPr>
              <w:t>2.</w:t>
            </w:r>
            <w:r w:rsidR="00266CB1">
              <w:rPr>
                <w:rFonts w:asciiTheme="minorHAnsi" w:hAnsiTheme="minorHAnsi"/>
                <w:noProof/>
                <w:sz w:val="22"/>
                <w:szCs w:val="22"/>
                <w:lang w:eastAsia="ru-RU"/>
              </w:rPr>
              <w:tab/>
            </w:r>
            <w:r w:rsidR="00266CB1" w:rsidRPr="00897EF9">
              <w:rPr>
                <w:rStyle w:val="a7"/>
                <w:bCs/>
                <w:noProof/>
              </w:rPr>
              <w:t>ОСНОВАНИЕ ДЛЯ РАЗРАБОТКИ</w:t>
            </w:r>
            <w:r w:rsidR="00266CB1">
              <w:rPr>
                <w:noProof/>
                <w:webHidden/>
              </w:rPr>
              <w:tab/>
            </w:r>
            <w:r w:rsidR="00266CB1">
              <w:rPr>
                <w:noProof/>
                <w:webHidden/>
              </w:rPr>
              <w:fldChar w:fldCharType="begin"/>
            </w:r>
            <w:r w:rsidR="00266CB1">
              <w:rPr>
                <w:noProof/>
                <w:webHidden/>
              </w:rPr>
              <w:instrText xml:space="preserve"> PAGEREF _Toc135128542 \h </w:instrText>
            </w:r>
            <w:r w:rsidR="00266CB1">
              <w:rPr>
                <w:noProof/>
                <w:webHidden/>
              </w:rPr>
            </w:r>
            <w:r w:rsidR="00266CB1">
              <w:rPr>
                <w:noProof/>
                <w:webHidden/>
              </w:rPr>
              <w:fldChar w:fldCharType="separate"/>
            </w:r>
            <w:r w:rsidR="00266CB1">
              <w:rPr>
                <w:noProof/>
                <w:webHidden/>
              </w:rPr>
              <w:t>38</w:t>
            </w:r>
            <w:r w:rsidR="00266CB1">
              <w:rPr>
                <w:noProof/>
                <w:webHidden/>
              </w:rPr>
              <w:fldChar w:fldCharType="end"/>
            </w:r>
          </w:hyperlink>
        </w:p>
        <w:p w14:paraId="20A09694" w14:textId="02CA88AE" w:rsidR="00266CB1" w:rsidRDefault="00000000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hAnsiTheme="minorHAnsi"/>
              <w:noProof/>
              <w:sz w:val="22"/>
              <w:szCs w:val="22"/>
              <w:lang w:eastAsia="ru-RU"/>
            </w:rPr>
          </w:pPr>
          <w:hyperlink w:anchor="_Toc135128543" w:history="1">
            <w:r w:rsidR="00266CB1" w:rsidRPr="00897EF9">
              <w:rPr>
                <w:rStyle w:val="a7"/>
                <w:rFonts w:eastAsia="Times New Roman"/>
                <w:bCs/>
                <w:noProof/>
              </w:rPr>
              <w:t>3.</w:t>
            </w:r>
            <w:r w:rsidR="00266CB1">
              <w:rPr>
                <w:rFonts w:asciiTheme="minorHAnsi" w:hAnsiTheme="minorHAnsi"/>
                <w:noProof/>
                <w:sz w:val="22"/>
                <w:szCs w:val="22"/>
                <w:lang w:eastAsia="ru-RU"/>
              </w:rPr>
              <w:tab/>
            </w:r>
            <w:r w:rsidR="00266CB1" w:rsidRPr="00897EF9">
              <w:rPr>
                <w:rStyle w:val="a7"/>
                <w:bCs/>
                <w:noProof/>
              </w:rPr>
              <w:t>НАЗНАЧЕНИЕ РАЗРАБОТКИ</w:t>
            </w:r>
            <w:r w:rsidR="00266CB1">
              <w:rPr>
                <w:noProof/>
                <w:webHidden/>
              </w:rPr>
              <w:tab/>
            </w:r>
            <w:r w:rsidR="00266CB1">
              <w:rPr>
                <w:noProof/>
                <w:webHidden/>
              </w:rPr>
              <w:fldChar w:fldCharType="begin"/>
            </w:r>
            <w:r w:rsidR="00266CB1">
              <w:rPr>
                <w:noProof/>
                <w:webHidden/>
              </w:rPr>
              <w:instrText xml:space="preserve"> PAGEREF _Toc135128543 \h </w:instrText>
            </w:r>
            <w:r w:rsidR="00266CB1">
              <w:rPr>
                <w:noProof/>
                <w:webHidden/>
              </w:rPr>
            </w:r>
            <w:r w:rsidR="00266CB1">
              <w:rPr>
                <w:noProof/>
                <w:webHidden/>
              </w:rPr>
              <w:fldChar w:fldCharType="separate"/>
            </w:r>
            <w:r w:rsidR="00266CB1">
              <w:rPr>
                <w:noProof/>
                <w:webHidden/>
              </w:rPr>
              <w:t>38</w:t>
            </w:r>
            <w:r w:rsidR="00266CB1">
              <w:rPr>
                <w:noProof/>
                <w:webHidden/>
              </w:rPr>
              <w:fldChar w:fldCharType="end"/>
            </w:r>
          </w:hyperlink>
        </w:p>
        <w:p w14:paraId="4BBD6A2E" w14:textId="3BB1B238" w:rsidR="00266CB1" w:rsidRDefault="00000000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szCs w:val="22"/>
              <w:lang w:eastAsia="ru-RU"/>
            </w:rPr>
          </w:pPr>
          <w:hyperlink w:anchor="_Toc135128544" w:history="1">
            <w:r w:rsidR="00266CB1" w:rsidRPr="00897EF9">
              <w:rPr>
                <w:rStyle w:val="a7"/>
                <w:noProof/>
              </w:rPr>
              <w:t>ПРИЛОЖЕНИЕ Б. Результаты испытаний программы</w:t>
            </w:r>
            <w:r w:rsidR="00266CB1">
              <w:rPr>
                <w:noProof/>
                <w:webHidden/>
              </w:rPr>
              <w:tab/>
            </w:r>
            <w:r w:rsidR="00266CB1">
              <w:rPr>
                <w:noProof/>
                <w:webHidden/>
              </w:rPr>
              <w:fldChar w:fldCharType="begin"/>
            </w:r>
            <w:r w:rsidR="00266CB1">
              <w:rPr>
                <w:noProof/>
                <w:webHidden/>
              </w:rPr>
              <w:instrText xml:space="preserve"> PAGEREF _Toc135128544 \h </w:instrText>
            </w:r>
            <w:r w:rsidR="00266CB1">
              <w:rPr>
                <w:noProof/>
                <w:webHidden/>
              </w:rPr>
            </w:r>
            <w:r w:rsidR="00266CB1">
              <w:rPr>
                <w:noProof/>
                <w:webHidden/>
              </w:rPr>
              <w:fldChar w:fldCharType="separate"/>
            </w:r>
            <w:r w:rsidR="00266CB1">
              <w:rPr>
                <w:noProof/>
                <w:webHidden/>
              </w:rPr>
              <w:t>43</w:t>
            </w:r>
            <w:r w:rsidR="00266CB1">
              <w:rPr>
                <w:noProof/>
                <w:webHidden/>
              </w:rPr>
              <w:fldChar w:fldCharType="end"/>
            </w:r>
          </w:hyperlink>
        </w:p>
        <w:p w14:paraId="3C9F4C50" w14:textId="49CFB67E" w:rsidR="00266CB1" w:rsidRDefault="00000000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szCs w:val="22"/>
              <w:lang w:eastAsia="ru-RU"/>
            </w:rPr>
          </w:pPr>
          <w:hyperlink w:anchor="_Toc135128545" w:history="1">
            <w:r w:rsidR="00266CB1" w:rsidRPr="00897EF9">
              <w:rPr>
                <w:rStyle w:val="a7"/>
                <w:noProof/>
              </w:rPr>
              <w:t>ПРИЛОЖЕНИЕ В. Блок-схемы</w:t>
            </w:r>
            <w:r w:rsidR="00266CB1">
              <w:rPr>
                <w:noProof/>
                <w:webHidden/>
              </w:rPr>
              <w:tab/>
            </w:r>
            <w:r w:rsidR="00266CB1">
              <w:rPr>
                <w:noProof/>
                <w:webHidden/>
              </w:rPr>
              <w:fldChar w:fldCharType="begin"/>
            </w:r>
            <w:r w:rsidR="00266CB1">
              <w:rPr>
                <w:noProof/>
                <w:webHidden/>
              </w:rPr>
              <w:instrText xml:space="preserve"> PAGEREF _Toc135128545 \h </w:instrText>
            </w:r>
            <w:r w:rsidR="00266CB1">
              <w:rPr>
                <w:noProof/>
                <w:webHidden/>
              </w:rPr>
            </w:r>
            <w:r w:rsidR="00266CB1">
              <w:rPr>
                <w:noProof/>
                <w:webHidden/>
              </w:rPr>
              <w:fldChar w:fldCharType="separate"/>
            </w:r>
            <w:r w:rsidR="00266CB1">
              <w:rPr>
                <w:noProof/>
                <w:webHidden/>
              </w:rPr>
              <w:t>52</w:t>
            </w:r>
            <w:r w:rsidR="00266CB1">
              <w:rPr>
                <w:noProof/>
                <w:webHidden/>
              </w:rPr>
              <w:fldChar w:fldCharType="end"/>
            </w:r>
          </w:hyperlink>
        </w:p>
        <w:p w14:paraId="463F7E97" w14:textId="6A9A384C" w:rsidR="00266CB1" w:rsidRDefault="00000000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szCs w:val="22"/>
              <w:lang w:eastAsia="ru-RU"/>
            </w:rPr>
          </w:pPr>
          <w:hyperlink w:anchor="_Toc135128546" w:history="1">
            <w:r w:rsidR="00266CB1" w:rsidRPr="00897EF9">
              <w:rPr>
                <w:rStyle w:val="a7"/>
                <w:noProof/>
              </w:rPr>
              <w:t>ПРИЛОЖЕНИЕ Г. Код программы</w:t>
            </w:r>
            <w:r w:rsidR="00266CB1">
              <w:rPr>
                <w:noProof/>
                <w:webHidden/>
              </w:rPr>
              <w:tab/>
            </w:r>
            <w:r w:rsidR="00266CB1">
              <w:rPr>
                <w:noProof/>
                <w:webHidden/>
              </w:rPr>
              <w:fldChar w:fldCharType="begin"/>
            </w:r>
            <w:r w:rsidR="00266CB1">
              <w:rPr>
                <w:noProof/>
                <w:webHidden/>
              </w:rPr>
              <w:instrText xml:space="preserve"> PAGEREF _Toc135128546 \h </w:instrText>
            </w:r>
            <w:r w:rsidR="00266CB1">
              <w:rPr>
                <w:noProof/>
                <w:webHidden/>
              </w:rPr>
            </w:r>
            <w:r w:rsidR="00266CB1">
              <w:rPr>
                <w:noProof/>
                <w:webHidden/>
              </w:rPr>
              <w:fldChar w:fldCharType="separate"/>
            </w:r>
            <w:r w:rsidR="00266CB1">
              <w:rPr>
                <w:noProof/>
                <w:webHidden/>
              </w:rPr>
              <w:t>55</w:t>
            </w:r>
            <w:r w:rsidR="00266CB1">
              <w:rPr>
                <w:noProof/>
                <w:webHidden/>
              </w:rPr>
              <w:fldChar w:fldCharType="end"/>
            </w:r>
          </w:hyperlink>
        </w:p>
        <w:p w14:paraId="59063EEA" w14:textId="0CE8456B" w:rsidR="0016151E" w:rsidRDefault="0016151E">
          <w:r w:rsidRPr="0016151E">
            <w:rPr>
              <w:rFonts w:cs="Times New Roman"/>
              <w:b/>
              <w:bCs/>
            </w:rPr>
            <w:fldChar w:fldCharType="end"/>
          </w:r>
        </w:p>
      </w:sdtContent>
    </w:sdt>
    <w:p w14:paraId="5FA88FB7" w14:textId="77777777" w:rsidR="006053C2" w:rsidRDefault="006053C2">
      <w:pPr>
        <w:spacing w:after="160" w:line="259" w:lineRule="auto"/>
        <w:ind w:firstLine="0"/>
        <w:jc w:val="left"/>
      </w:pPr>
      <w:r>
        <w:br w:type="page"/>
      </w:r>
    </w:p>
    <w:p w14:paraId="609E5138" w14:textId="77777777" w:rsidR="00F15415" w:rsidRDefault="00835A6D" w:rsidP="00122C00">
      <w:pPr>
        <w:pStyle w:val="1"/>
      </w:pPr>
      <w:bookmarkStart w:id="0" w:name="_Toc135128504"/>
      <w:r>
        <w:lastRenderedPageBreak/>
        <w:t>ВВЕДЕНИЕ</w:t>
      </w:r>
      <w:bookmarkEnd w:id="0"/>
    </w:p>
    <w:p w14:paraId="43354646" w14:textId="251E3431" w:rsidR="00580A7D" w:rsidRDefault="00580A7D" w:rsidP="00580A7D">
      <w:pPr>
        <w:spacing w:after="160"/>
        <w:jc w:val="left"/>
      </w:pPr>
      <w:r>
        <w:t>В наше современное информационное время автомобильные сервисы сталкиваются с огромным объемом данных, требующих учета и эффективной организации. Решение этой задачи становится все более актуальным, и вот почему: для оптимальной работы автосервиса необходимо не только обслуживать автомобили, но и управлять клиентской базой, запасными частями, заказами, расписанием работ, а также отслеживать финансовые показатели и многими другими аспектами.</w:t>
      </w:r>
    </w:p>
    <w:p w14:paraId="3F340043" w14:textId="12C513C5" w:rsidR="00580A7D" w:rsidRDefault="00580A7D" w:rsidP="00580A7D">
      <w:pPr>
        <w:spacing w:after="160"/>
        <w:jc w:val="left"/>
      </w:pPr>
      <w:r>
        <w:t>В этом контексте разработка и использование приложения для работы с базой данных автосервиса становится ключевым фактором в обеспечении эффективной и безошибочной деятельности. Такое приложение позволяет автосервису сосредоточиться на своей основной деятельности, минимизировать временные и финансовые затраты, а также повысить качество обслуживания клиентов.</w:t>
      </w:r>
    </w:p>
    <w:p w14:paraId="08BA5AE3" w14:textId="48FADD96" w:rsidR="00671DAA" w:rsidRDefault="00580A7D" w:rsidP="00580A7D">
      <w:pPr>
        <w:spacing w:after="160"/>
        <w:jc w:val="left"/>
      </w:pPr>
      <w:r>
        <w:t>В данном эссе мы рассмотрим основные преимущества и возможности, которые предлагает приложение для работы с базой данных автосервиса. Мы рассмотрим функциональность такого приложения, а также его влияние на повышение эффективности работы автосервиса, улучшение управления данными и обеспечение высокого уровня обслуживания клиентов.</w:t>
      </w:r>
      <w:r w:rsidR="00671DAA">
        <w:br w:type="page"/>
      </w:r>
    </w:p>
    <w:p w14:paraId="703D775A" w14:textId="77777777" w:rsidR="00B81F16" w:rsidRDefault="00E27C5F" w:rsidP="00FE0827">
      <w:pPr>
        <w:pStyle w:val="1"/>
        <w:numPr>
          <w:ilvl w:val="0"/>
          <w:numId w:val="1"/>
        </w:numPr>
      </w:pPr>
      <w:bookmarkStart w:id="1" w:name="_Toc135128505"/>
      <w:r w:rsidRPr="00E27C5F">
        <w:lastRenderedPageBreak/>
        <w:t>ТЕОРЕТИЧЕСКИЕ ОСНОВЫ РАЗРАБОТКИ</w:t>
      </w:r>
      <w:bookmarkEnd w:id="1"/>
    </w:p>
    <w:p w14:paraId="01189D14" w14:textId="77777777" w:rsidR="008716A6" w:rsidRPr="005B4E25" w:rsidRDefault="001E6171" w:rsidP="006E7F1D">
      <w:pPr>
        <w:pStyle w:val="2"/>
        <w:numPr>
          <w:ilvl w:val="1"/>
          <w:numId w:val="1"/>
        </w:numPr>
        <w:ind w:left="1134" w:hanging="425"/>
      </w:pPr>
      <w:r>
        <w:t xml:space="preserve"> </w:t>
      </w:r>
      <w:bookmarkStart w:id="2" w:name="_Toc135128506"/>
      <w:r w:rsidR="008871C2" w:rsidRPr="005B4E25">
        <w:t>Описание предметной области</w:t>
      </w:r>
      <w:bookmarkEnd w:id="2"/>
    </w:p>
    <w:p w14:paraId="2655018F" w14:textId="7C8DB3E1" w:rsidR="004775A6" w:rsidRDefault="004775A6" w:rsidP="004775A6">
      <w:r>
        <w:t xml:space="preserve">Информационная система </w:t>
      </w:r>
      <w:r w:rsidR="00580A7D">
        <w:t xml:space="preserve">автосервиса </w:t>
      </w:r>
      <w:r>
        <w:t xml:space="preserve">— это программное обеспечение, которое используется для управления и координации работы </w:t>
      </w:r>
      <w:r w:rsidR="00580A7D">
        <w:t xml:space="preserve">автосервиса. </w:t>
      </w:r>
      <w:r>
        <w:t xml:space="preserve">Данная система позволяет автоматизировать основные процессы, связанные с управлением </w:t>
      </w:r>
      <w:r w:rsidR="00580A7D">
        <w:t>автосервиса,</w:t>
      </w:r>
      <w:r>
        <w:t xml:space="preserve"> в том числе управление </w:t>
      </w:r>
      <w:r w:rsidR="00580A7D">
        <w:t>работниками</w:t>
      </w:r>
      <w:r>
        <w:t>, заказ</w:t>
      </w:r>
      <w:r w:rsidR="00580A7D">
        <w:t xml:space="preserve">ами </w:t>
      </w:r>
      <w:r>
        <w:t>и</w:t>
      </w:r>
      <w:r w:rsidR="00580A7D">
        <w:t xml:space="preserve"> выполняемыми задачами</w:t>
      </w:r>
      <w:r>
        <w:t>.</w:t>
      </w:r>
    </w:p>
    <w:p w14:paraId="262987F1" w14:textId="7DC949C1" w:rsidR="004775A6" w:rsidRDefault="00580A7D" w:rsidP="004775A6">
      <w:r>
        <w:t>Автосервис</w:t>
      </w:r>
      <w:r w:rsidR="004775A6">
        <w:t xml:space="preserve"> — это организация, которая</w:t>
      </w:r>
      <w:r>
        <w:t xml:space="preserve"> предоставляет свои услуги по ремонту механических транспортных средств</w:t>
      </w:r>
      <w:r w:rsidR="004775A6">
        <w:t xml:space="preserve">. В </w:t>
      </w:r>
      <w:r>
        <w:t>автосервисе</w:t>
      </w:r>
      <w:r w:rsidR="004775A6">
        <w:t xml:space="preserve"> осуществляется единый учет </w:t>
      </w:r>
      <w:r>
        <w:t>заказов</w:t>
      </w:r>
      <w:r w:rsidR="004775A6">
        <w:t>, планирование</w:t>
      </w:r>
      <w:r>
        <w:t xml:space="preserve"> и распределение работ между сотрудниками</w:t>
      </w:r>
      <w:r w:rsidR="004775A6">
        <w:t xml:space="preserve">, управление ценами, а также координация работы сотрудников </w:t>
      </w:r>
      <w:r>
        <w:t>автосервиса</w:t>
      </w:r>
      <w:r w:rsidR="004775A6">
        <w:t>.</w:t>
      </w:r>
    </w:p>
    <w:p w14:paraId="2250FCD9" w14:textId="04B0D46A" w:rsidR="004775A6" w:rsidRDefault="004775A6" w:rsidP="004775A6">
      <w:r>
        <w:t xml:space="preserve">В современном мире </w:t>
      </w:r>
      <w:r w:rsidR="00580A7D">
        <w:t>автосервис</w:t>
      </w:r>
      <w:r>
        <w:t xml:space="preserve"> — это не только место, где</w:t>
      </w:r>
      <w:r w:rsidR="00580A7D">
        <w:t xml:space="preserve"> починить транспортное средство</w:t>
      </w:r>
      <w:r>
        <w:t xml:space="preserve">. </w:t>
      </w:r>
      <w:r w:rsidR="00580A7D">
        <w:t>Автосервис</w:t>
      </w:r>
      <w:r>
        <w:t xml:space="preserve"> явля</w:t>
      </w:r>
      <w:r w:rsidR="00580A7D">
        <w:t>ется</w:t>
      </w:r>
      <w:r>
        <w:t xml:space="preserve"> важным звеном в системе </w:t>
      </w:r>
      <w:r w:rsidR="00580A7D">
        <w:t>обслуживания</w:t>
      </w:r>
      <w:r>
        <w:t>, оказывая помощь в</w:t>
      </w:r>
      <w:r w:rsidR="00580A7D">
        <w:t xml:space="preserve"> ремонте и обслуживании механических транспортных средств</w:t>
      </w:r>
      <w:r>
        <w:t xml:space="preserve">. Однако, для успешного функционирования </w:t>
      </w:r>
      <w:r w:rsidR="00580A7D">
        <w:t xml:space="preserve">автосервиса </w:t>
      </w:r>
      <w:r>
        <w:t xml:space="preserve">необходимо следить за качеством </w:t>
      </w:r>
      <w:r w:rsidR="00580A7D">
        <w:t>выполняемых работ</w:t>
      </w:r>
      <w:r>
        <w:t>, их</w:t>
      </w:r>
      <w:r w:rsidR="00580A7D">
        <w:t xml:space="preserve"> </w:t>
      </w:r>
      <w:r>
        <w:t xml:space="preserve">ценами, сроками </w:t>
      </w:r>
      <w:r w:rsidR="00580A7D">
        <w:t xml:space="preserve">выполнения </w:t>
      </w:r>
      <w:r>
        <w:t>и другими параметрами.</w:t>
      </w:r>
    </w:p>
    <w:p w14:paraId="1800D193" w14:textId="47EED83E" w:rsidR="004775A6" w:rsidRDefault="004775A6" w:rsidP="004775A6">
      <w:r>
        <w:t xml:space="preserve">Информационная система </w:t>
      </w:r>
      <w:r w:rsidR="00580A7D">
        <w:t>автосервиса</w:t>
      </w:r>
      <w:r>
        <w:t xml:space="preserve"> помогает управлять всеми этими процессами, повышает эффективность работы </w:t>
      </w:r>
      <w:r w:rsidR="00580A7D">
        <w:t>автосервиса</w:t>
      </w:r>
      <w:r>
        <w:t xml:space="preserve"> и облегчает жизнь </w:t>
      </w:r>
      <w:r w:rsidR="00580A7D">
        <w:t>клиентам и работникам</w:t>
      </w:r>
      <w:r>
        <w:t>, которые могут быстро и удобно</w:t>
      </w:r>
      <w:r w:rsidR="00580A7D">
        <w:t xml:space="preserve"> сдать свой автомобиль на ремонт или посмотреть нудную информацию</w:t>
      </w:r>
      <w:r>
        <w:t>.</w:t>
      </w:r>
    </w:p>
    <w:p w14:paraId="7274A57A" w14:textId="6D7AEC06" w:rsidR="004775A6" w:rsidRDefault="004775A6" w:rsidP="004775A6">
      <w:r>
        <w:t xml:space="preserve">Важным аспектом работы </w:t>
      </w:r>
      <w:r w:rsidR="00580A7D">
        <w:t>автосервиса</w:t>
      </w:r>
      <w:r>
        <w:t xml:space="preserve"> является обеспечение высокого уровня качества обслуживания и удовлетворенности клиентов. Информационная система </w:t>
      </w:r>
      <w:r w:rsidR="00580A7D">
        <w:t>автосервиса</w:t>
      </w:r>
      <w:r>
        <w:t xml:space="preserve"> позволяет автоматизировать процессы обслуживания клиентов, ускорить поиск </w:t>
      </w:r>
      <w:r w:rsidR="00D40879">
        <w:t>необходимой информации</w:t>
      </w:r>
      <w:r>
        <w:t xml:space="preserve"> и минимизировать ошибки при работе.</w:t>
      </w:r>
    </w:p>
    <w:p w14:paraId="7FFD388C" w14:textId="666ECB16" w:rsidR="004775A6" w:rsidRDefault="004775A6" w:rsidP="004775A6">
      <w:r>
        <w:t xml:space="preserve">В целом, использование информационной системы </w:t>
      </w:r>
      <w:r w:rsidR="00D40879">
        <w:t>автосервиса</w:t>
      </w:r>
      <w:r>
        <w:t xml:space="preserve"> позволяет существенно повысить эффективность работы </w:t>
      </w:r>
      <w:r w:rsidR="00D40879">
        <w:t>автосервиса</w:t>
      </w:r>
      <w:r>
        <w:t xml:space="preserve"> и обеспечить высокий уровень обслуживания клиентов. Благодаря автоматизации многих процессов сотрудники </w:t>
      </w:r>
      <w:r w:rsidR="00D40879">
        <w:t>автосервиса могут</w:t>
      </w:r>
      <w:r>
        <w:t xml:space="preserve"> более эффективно использовать свое время и уделить больше внимания обслуживанию клиентов. Кроме того, использование системы позволяет быстро и точно принимать управленческие решения, основываясь на данных о</w:t>
      </w:r>
      <w:r w:rsidR="00D40879">
        <w:t xml:space="preserve"> заказах</w:t>
      </w:r>
      <w:r>
        <w:t xml:space="preserve">, </w:t>
      </w:r>
      <w:r w:rsidR="00D40879">
        <w:t>работниках</w:t>
      </w:r>
      <w:r>
        <w:t xml:space="preserve"> и </w:t>
      </w:r>
      <w:r w:rsidR="00D40879">
        <w:t>услугах</w:t>
      </w:r>
      <w:r>
        <w:t>.</w:t>
      </w:r>
    </w:p>
    <w:p w14:paraId="32F4E45E" w14:textId="306F3D2F" w:rsidR="00392230" w:rsidRDefault="004775A6" w:rsidP="004775A6">
      <w:r>
        <w:t>Развитие компьютерных технологий в бизнесе, актуально и объективно необходимо.</w:t>
      </w:r>
      <w:r w:rsidR="00392230">
        <w:br w:type="page"/>
      </w:r>
    </w:p>
    <w:p w14:paraId="77E9AA82" w14:textId="77777777" w:rsidR="00CF66DE" w:rsidRDefault="00934182" w:rsidP="00192FF5">
      <w:pPr>
        <w:pStyle w:val="2"/>
        <w:numPr>
          <w:ilvl w:val="1"/>
          <w:numId w:val="1"/>
        </w:numPr>
        <w:ind w:left="1134" w:hanging="425"/>
      </w:pPr>
      <w:r>
        <w:lastRenderedPageBreak/>
        <w:t xml:space="preserve"> </w:t>
      </w:r>
      <w:bookmarkStart w:id="3" w:name="_Toc135128507"/>
      <w:r w:rsidR="00463B01" w:rsidRPr="00463B01">
        <w:t>Анализ методов решения</w:t>
      </w:r>
      <w:bookmarkEnd w:id="3"/>
    </w:p>
    <w:p w14:paraId="4B79235C" w14:textId="104C1015" w:rsidR="004775A6" w:rsidRDefault="004775A6" w:rsidP="004775A6">
      <w:pPr>
        <w:spacing w:after="16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Информационная система </w:t>
      </w:r>
      <w:r w:rsidR="00D40879">
        <w:rPr>
          <w:rFonts w:eastAsia="Times New Roman" w:cs="Times New Roman"/>
          <w:szCs w:val="24"/>
        </w:rPr>
        <w:t>автосервиса</w:t>
      </w:r>
      <w:r>
        <w:rPr>
          <w:rFonts w:eastAsia="Times New Roman" w:cs="Times New Roman"/>
          <w:szCs w:val="24"/>
        </w:rPr>
        <w:t xml:space="preserve"> может быть реализована следующими способами:</w:t>
      </w:r>
    </w:p>
    <w:p w14:paraId="014E5099" w14:textId="77777777" w:rsidR="004775A6" w:rsidRDefault="004775A6">
      <w:pPr>
        <w:numPr>
          <w:ilvl w:val="0"/>
          <w:numId w:val="14"/>
        </w:numPr>
        <w:spacing w:after="0"/>
        <w:rPr>
          <w:rFonts w:ascii="Arial" w:eastAsia="Arial" w:hAnsi="Arial" w:cs="Arial"/>
          <w:szCs w:val="24"/>
        </w:rPr>
      </w:pPr>
      <w:r>
        <w:rPr>
          <w:rFonts w:eastAsia="Times New Roman" w:cs="Times New Roman"/>
          <w:szCs w:val="24"/>
        </w:rPr>
        <w:t>ручной способ: Ручного подключения к серверу базы данных, и выполнение SQL скриптов;</w:t>
      </w:r>
    </w:p>
    <w:p w14:paraId="3476BEB2" w14:textId="7D15534B" w:rsidR="004775A6" w:rsidRDefault="004775A6">
      <w:pPr>
        <w:numPr>
          <w:ilvl w:val="0"/>
          <w:numId w:val="14"/>
        </w:numPr>
        <w:spacing w:after="0"/>
        <w:rPr>
          <w:szCs w:val="24"/>
        </w:rPr>
      </w:pPr>
      <w:r>
        <w:rPr>
          <w:rFonts w:eastAsia="Times New Roman" w:cs="Times New Roman"/>
          <w:szCs w:val="24"/>
        </w:rPr>
        <w:t>автоматизированный способ: для пользователя подготовлен пользовательский интерфейс, а также запросы, которые пользователь может выполнить;</w:t>
      </w:r>
    </w:p>
    <w:p w14:paraId="1E19866D" w14:textId="6CF3E20A" w:rsidR="00E10FF2" w:rsidRPr="004775A6" w:rsidRDefault="004775A6" w:rsidP="004775A6">
      <w:pPr>
        <w:spacing w:after="16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В данном случае применяется автоматизированный способ, т.к. информационная система предполагает её использование неквалифицированным пользователем.</w:t>
      </w:r>
    </w:p>
    <w:p w14:paraId="5446B892" w14:textId="77777777" w:rsidR="00A42B10" w:rsidRDefault="008256E6" w:rsidP="008256E6">
      <w:pPr>
        <w:pStyle w:val="2"/>
        <w:numPr>
          <w:ilvl w:val="1"/>
          <w:numId w:val="1"/>
        </w:numPr>
        <w:ind w:left="1134" w:hanging="425"/>
      </w:pPr>
      <w:r>
        <w:t xml:space="preserve"> </w:t>
      </w:r>
      <w:bookmarkStart w:id="4" w:name="_Toc135128508"/>
      <w:r w:rsidRPr="008256E6">
        <w:t>Обзор средств программирования</w:t>
      </w:r>
      <w:bookmarkEnd w:id="4"/>
    </w:p>
    <w:p w14:paraId="3823A2FD" w14:textId="53F1DD0A" w:rsidR="008256E6" w:rsidRDefault="00CA25F1" w:rsidP="00BA6745">
      <w:pPr>
        <w:ind w:firstLine="708"/>
      </w:pPr>
      <w:r>
        <w:rPr>
          <w:szCs w:val="24"/>
        </w:rPr>
        <w:t>Требования к курсовому проекту включали удобный пользовательский интерфейс</w:t>
      </w:r>
      <w:r w:rsidR="00BA6745" w:rsidRPr="00BA6745">
        <w:t>, для сравнения я выбрал</w:t>
      </w:r>
      <w:r w:rsidR="00D40879">
        <w:t xml:space="preserve"> язык программирования</w:t>
      </w:r>
      <w:r w:rsidR="00BA6745" w:rsidRPr="00BA6745">
        <w:t xml:space="preserve"> C#.</w:t>
      </w:r>
    </w:p>
    <w:p w14:paraId="286B8FDE" w14:textId="31EC5E7E" w:rsidR="000632D5" w:rsidRDefault="00745F45" w:rsidP="00D40879">
      <w:r w:rsidRPr="00745F45">
        <w:t xml:space="preserve">Язык C#, разработанный компанией </w:t>
      </w:r>
      <w:r w:rsidR="003D485A" w:rsidRPr="00745F45">
        <w:t>Microsoft</w:t>
      </w:r>
      <w:r w:rsidRPr="00745F45">
        <w:t xml:space="preserve">, один из самых популярных современных языков программирования. </w:t>
      </w:r>
      <w:r w:rsidR="00553588" w:rsidRPr="00553588">
        <w:t xml:space="preserve"> </w:t>
      </w:r>
      <w:r w:rsidRPr="00745F45">
        <w:t>C# применяют при работе с программами для ПК, создании сложных веб-сервисов или мобильных приложений. Появившийся как язык для собственных нужд платформы Microsoft .NET, постепенно этот язык стал очень популярным.</w:t>
      </w:r>
    </w:p>
    <w:p w14:paraId="417AF47E" w14:textId="77777777" w:rsidR="00DB714A" w:rsidRDefault="00DB714A" w:rsidP="00DB714A">
      <w:pPr>
        <w:ind w:left="1416" w:hanging="707"/>
      </w:pPr>
      <w:r>
        <w:t>Некоторые достоинства языка C#:</w:t>
      </w:r>
    </w:p>
    <w:p w14:paraId="25024C22" w14:textId="77777777" w:rsidR="00DB714A" w:rsidRDefault="00DB714A">
      <w:pPr>
        <w:pStyle w:val="a8"/>
        <w:numPr>
          <w:ilvl w:val="0"/>
          <w:numId w:val="2"/>
        </w:numPr>
        <w:ind w:left="1134" w:hanging="425"/>
      </w:pPr>
      <w:r>
        <w:t xml:space="preserve">C# </w:t>
      </w:r>
      <w:r w:rsidR="001F0CB1">
        <w:t xml:space="preserve">имеет </w:t>
      </w:r>
      <w:r w:rsidR="001F0CB1" w:rsidRPr="00412F82">
        <w:rPr>
          <w:szCs w:val="24"/>
        </w:rPr>
        <w:t>поддержк</w:t>
      </w:r>
      <w:r w:rsidR="001F0CB1">
        <w:rPr>
          <w:szCs w:val="24"/>
        </w:rPr>
        <w:t>у</w:t>
      </w:r>
      <w:r w:rsidR="001F0CB1" w:rsidRPr="00412F82">
        <w:rPr>
          <w:szCs w:val="24"/>
        </w:rPr>
        <w:t xml:space="preserve"> подавляющего большинства продуктов Microsoft;</w:t>
      </w:r>
    </w:p>
    <w:p w14:paraId="642F7D54" w14:textId="79612F4C" w:rsidR="00D51F59" w:rsidRDefault="00D51F59">
      <w:pPr>
        <w:pStyle w:val="a8"/>
        <w:numPr>
          <w:ilvl w:val="0"/>
          <w:numId w:val="2"/>
        </w:numPr>
        <w:ind w:left="1134" w:hanging="425"/>
      </w:pPr>
      <w:r>
        <w:t>А</w:t>
      </w:r>
      <w:r w:rsidRPr="00D51F59">
        <w:t>втоматическая «сборка мусора» (</w:t>
      </w:r>
      <w:r>
        <w:t xml:space="preserve">не нужно </w:t>
      </w:r>
      <w:r w:rsidR="00D40879">
        <w:t>беспокоиться</w:t>
      </w:r>
      <w:r>
        <w:t xml:space="preserve"> об освобождении памяти после уничтожения объекта</w:t>
      </w:r>
      <w:r w:rsidRPr="00D51F59">
        <w:t>);</w:t>
      </w:r>
    </w:p>
    <w:p w14:paraId="0CE7FC93" w14:textId="77777777" w:rsidR="00294A10" w:rsidRDefault="00294A10">
      <w:pPr>
        <w:pStyle w:val="a8"/>
        <w:numPr>
          <w:ilvl w:val="0"/>
          <w:numId w:val="2"/>
        </w:numPr>
        <w:ind w:left="1134" w:hanging="425"/>
      </w:pPr>
      <w:r w:rsidRPr="00294A10">
        <w:t>Современные функции являются частью C#, он мощный, надежный и масштабируемый в соответс</w:t>
      </w:r>
      <w:r w:rsidR="00D305AE">
        <w:t>твии с современными тенденциями</w:t>
      </w:r>
      <w:r w:rsidR="00D305AE" w:rsidRPr="00D305AE">
        <w:t>;</w:t>
      </w:r>
    </w:p>
    <w:p w14:paraId="3AD14CF3" w14:textId="77777777" w:rsidR="00DB714A" w:rsidRDefault="00DB714A">
      <w:pPr>
        <w:pStyle w:val="a8"/>
        <w:numPr>
          <w:ilvl w:val="0"/>
          <w:numId w:val="2"/>
        </w:numPr>
        <w:ind w:left="1134" w:hanging="425"/>
      </w:pPr>
      <w:r>
        <w:t>C# имеет более простой и понятный синтаксис по сравнению с Java, что делает его более привлекательн</w:t>
      </w:r>
      <w:r w:rsidR="0036144E">
        <w:t>ым для начинающих разработчиков</w:t>
      </w:r>
      <w:r w:rsidR="0036144E" w:rsidRPr="0036144E">
        <w:t>;</w:t>
      </w:r>
    </w:p>
    <w:p w14:paraId="0A81CCF0" w14:textId="77777777" w:rsidR="00DB714A" w:rsidRDefault="00DB714A">
      <w:pPr>
        <w:pStyle w:val="a8"/>
        <w:numPr>
          <w:ilvl w:val="0"/>
          <w:numId w:val="2"/>
        </w:numPr>
        <w:ind w:left="1134" w:hanging="425"/>
      </w:pPr>
      <w:r>
        <w:t>C# имеет мощный фреймворк .NET, который предоставляет много готовых компонентов для создания приложений.</w:t>
      </w:r>
    </w:p>
    <w:p w14:paraId="309FD1AE" w14:textId="77777777" w:rsidR="00BC392D" w:rsidRDefault="00F66BF9" w:rsidP="00BC392D">
      <w:pPr>
        <w:ind w:left="709" w:firstLine="0"/>
      </w:pPr>
      <w:r>
        <w:t>Н</w:t>
      </w:r>
      <w:r w:rsidR="00BC392D" w:rsidRPr="00BC392D">
        <w:t>едостатки языка C#:</w:t>
      </w:r>
    </w:p>
    <w:p w14:paraId="7E3BC66A" w14:textId="77777777" w:rsidR="00BC392D" w:rsidRDefault="00BC392D">
      <w:pPr>
        <w:pStyle w:val="a8"/>
        <w:numPr>
          <w:ilvl w:val="0"/>
          <w:numId w:val="3"/>
        </w:numPr>
        <w:ind w:left="1134" w:hanging="425"/>
      </w:pPr>
      <w:r>
        <w:t>C# не совместим с другими ОС, кроме Windows, поэтому он не является универ</w:t>
      </w:r>
      <w:r w:rsidR="00072C8D">
        <w:t>сальным языком программирования;</w:t>
      </w:r>
    </w:p>
    <w:p w14:paraId="5637D847" w14:textId="77777777" w:rsidR="00BC392D" w:rsidRPr="00DB714A" w:rsidRDefault="00BC392D">
      <w:pPr>
        <w:pStyle w:val="a8"/>
        <w:numPr>
          <w:ilvl w:val="0"/>
          <w:numId w:val="3"/>
        </w:numPr>
        <w:ind w:left="1134" w:hanging="425"/>
      </w:pPr>
      <w:r>
        <w:lastRenderedPageBreak/>
        <w:t>C# имеет меньшее количество разработчиков и сообществ, чем Java, поэтому вопросы в интернете могут быть решены менее быстро.</w:t>
      </w:r>
    </w:p>
    <w:p w14:paraId="7B7023A2" w14:textId="67D78C81" w:rsidR="00FC2EDF" w:rsidRDefault="00FE562B" w:rsidP="00D40879">
      <w:r w:rsidRPr="00FE562B">
        <w:t>Таким образом, средством программирования данного курсового проекта был выбран язык С#, среда разработки Visual Studio 2017.</w:t>
      </w:r>
    </w:p>
    <w:p w14:paraId="1813E58E" w14:textId="77777777" w:rsidR="00FE562B" w:rsidRDefault="00FC2EDF" w:rsidP="00FC2EDF">
      <w:pPr>
        <w:pStyle w:val="2"/>
        <w:numPr>
          <w:ilvl w:val="1"/>
          <w:numId w:val="1"/>
        </w:numPr>
        <w:ind w:left="1134" w:hanging="425"/>
      </w:pPr>
      <w:r w:rsidRPr="00F66BF9">
        <w:t xml:space="preserve"> </w:t>
      </w:r>
      <w:bookmarkStart w:id="5" w:name="_Toc135128509"/>
      <w:r w:rsidRPr="00FC2EDF">
        <w:t>Описание языка C#</w:t>
      </w:r>
      <w:bookmarkEnd w:id="5"/>
    </w:p>
    <w:p w14:paraId="4E5A3B0C" w14:textId="77777777" w:rsidR="00DE319B" w:rsidRDefault="00E23D88" w:rsidP="00DE319B">
      <w:pPr>
        <w:ind w:firstLine="708"/>
      </w:pPr>
      <w:r>
        <w:t xml:space="preserve">C# </w:t>
      </w:r>
      <w:r w:rsidRPr="00E23D88">
        <w:t>— объектно-ориентированный язык программирования общего назначения. Разработан в 1998—2001 годах группой инженеров компании Microsoft под руководством Андерса Хе</w:t>
      </w:r>
      <w:r>
        <w:t>йлсберга и Скотта Вильтаумота</w:t>
      </w:r>
      <w:r w:rsidRPr="00E23D88">
        <w:t xml:space="preserve"> как язык разработки приложений для платформы Microsoft .NET Framework и .NET Core.</w:t>
      </w:r>
    </w:p>
    <w:p w14:paraId="7698199E" w14:textId="77777777" w:rsidR="0087015F" w:rsidRDefault="0087015F" w:rsidP="00DE319B">
      <w:pPr>
        <w:ind w:firstLine="708"/>
      </w:pPr>
      <w:r w:rsidRPr="0087015F">
        <w:t xml:space="preserve">C# относится к семье языков с C-подобным синтаксисом, из них его синтаксис наиболее близок к C++ и Java. Язык имеет статическую типизацию, поддерживает полиморфизм, перегрузку операторов (в том числе операторов явного и неявного приведения типа), делегаты, атрибуты, события, переменные, свойства, обобщённые типы и методы, итераторы, анонимные функции с поддержкой замыканий, </w:t>
      </w:r>
      <w:r w:rsidR="00746243">
        <w:t>исключения.</w:t>
      </w:r>
    </w:p>
    <w:p w14:paraId="441BAF92" w14:textId="77777777" w:rsidR="00656A2A" w:rsidRDefault="00656A2A" w:rsidP="00DE319B">
      <w:pPr>
        <w:ind w:firstLine="708"/>
      </w:pPr>
      <w:r w:rsidRPr="00656A2A">
        <w:t>Язык программирования C# применяется в самых разных сферах. Например, для создания</w:t>
      </w:r>
      <w:r w:rsidR="0038349A">
        <w:t xml:space="preserve"> </w:t>
      </w:r>
      <w:r w:rsidR="00CB2AFB" w:rsidRPr="00656A2A">
        <w:t>видеоигр</w:t>
      </w:r>
      <w:r w:rsidR="00CB2AFB" w:rsidRPr="002C30CE">
        <w:t xml:space="preserve"> </w:t>
      </w:r>
      <w:r w:rsidR="002C30CE" w:rsidRPr="002C30CE">
        <w:t xml:space="preserve">(и не только на </w:t>
      </w:r>
      <w:r w:rsidR="000D507F">
        <w:rPr>
          <w:lang w:val="en-US"/>
        </w:rPr>
        <w:t>Unity</w:t>
      </w:r>
      <w:r w:rsidR="002C30CE" w:rsidRPr="002C30CE">
        <w:t>), микросервисы,</w:t>
      </w:r>
      <w:r w:rsidRPr="00656A2A">
        <w:t xml:space="preserve"> бизнес-п</w:t>
      </w:r>
      <w:r w:rsidR="00FE25F7">
        <w:t>риложений</w:t>
      </w:r>
      <w:r w:rsidRPr="00656A2A">
        <w:t>, функциональных веб-при</w:t>
      </w:r>
      <w:r w:rsidR="002C30CE">
        <w:t xml:space="preserve">ложений, приложений для </w:t>
      </w:r>
      <w:r w:rsidR="00C523EC">
        <w:rPr>
          <w:lang w:val="en-US"/>
        </w:rPr>
        <w:t>Windows</w:t>
      </w:r>
      <w:r w:rsidR="002C30CE">
        <w:t>.</w:t>
      </w:r>
    </w:p>
    <w:p w14:paraId="752B408A" w14:textId="77777777" w:rsidR="002375E6" w:rsidRDefault="002375E6" w:rsidP="002375E6">
      <w:pPr>
        <w:ind w:firstLine="708"/>
      </w:pPr>
      <w:r w:rsidRPr="00446A5E">
        <w:t>В таблице 1</w:t>
      </w:r>
      <w:r w:rsidR="00035C02">
        <w:t xml:space="preserve"> приведены</w:t>
      </w:r>
      <w:r w:rsidRPr="00446A5E">
        <w:t xml:space="preserve"> пример</w:t>
      </w:r>
      <w:r w:rsidR="00035C02">
        <w:t>ы</w:t>
      </w:r>
      <w:r w:rsidRPr="00446A5E">
        <w:t xml:space="preserve"> </w:t>
      </w:r>
      <w:r w:rsidR="00035C02">
        <w:t>ключевых слов</w:t>
      </w:r>
      <w:r w:rsidRPr="00446A5E">
        <w:t>.</w:t>
      </w:r>
    </w:p>
    <w:p w14:paraId="1757D96F" w14:textId="77777777" w:rsidR="00793EF1" w:rsidRDefault="00793EF1" w:rsidP="00D10219">
      <w:pPr>
        <w:spacing w:after="0"/>
        <w:ind w:firstLine="0"/>
        <w:jc w:val="center"/>
        <w:rPr>
          <w:b/>
          <w:bCs/>
          <w:iCs/>
        </w:rPr>
      </w:pPr>
      <w:r>
        <w:rPr>
          <w:b/>
          <w:bCs/>
          <w:iCs/>
          <w:szCs w:val="24"/>
        </w:rPr>
        <w:t>Ключевые</w:t>
      </w:r>
      <w:r w:rsidRPr="00793EF1">
        <w:rPr>
          <w:b/>
          <w:bCs/>
          <w:iCs/>
          <w:szCs w:val="24"/>
        </w:rPr>
        <w:t xml:space="preserve"> </w:t>
      </w:r>
      <w:r w:rsidRPr="00CA52E3">
        <w:rPr>
          <w:b/>
          <w:bCs/>
          <w:iCs/>
          <w:szCs w:val="24"/>
        </w:rPr>
        <w:t>слова</w:t>
      </w:r>
      <w:r w:rsidRPr="00793EF1">
        <w:rPr>
          <w:b/>
          <w:szCs w:val="24"/>
        </w:rPr>
        <w:t xml:space="preserve"> </w:t>
      </w:r>
      <w:r>
        <w:rPr>
          <w:b/>
          <w:szCs w:val="24"/>
          <w:lang w:val="en-US"/>
        </w:rPr>
        <w:t>C</w:t>
      </w:r>
      <w:r w:rsidRPr="00793EF1">
        <w:rPr>
          <w:b/>
          <w:szCs w:val="24"/>
        </w:rPr>
        <w:t>#</w:t>
      </w:r>
      <w:r w:rsidRPr="00793EF1">
        <w:rPr>
          <w:b/>
          <w:bCs/>
          <w:iCs/>
        </w:rPr>
        <w:t>:</w:t>
      </w:r>
    </w:p>
    <w:p w14:paraId="203D2F00" w14:textId="77777777" w:rsidR="00E2249D" w:rsidRPr="0059274D" w:rsidRDefault="0059274D" w:rsidP="0023541F">
      <w:pPr>
        <w:spacing w:after="0"/>
        <w:ind w:left="708" w:hanging="708"/>
        <w:jc w:val="right"/>
        <w:rPr>
          <w:i/>
        </w:rPr>
      </w:pPr>
      <w:r>
        <w:rPr>
          <w:i/>
        </w:rPr>
        <w:t>Таблица 1</w:t>
      </w:r>
    </w:p>
    <w:tbl>
      <w:tblPr>
        <w:tblStyle w:val="aa"/>
        <w:tblW w:w="5000" w:type="pct"/>
        <w:tblLayout w:type="fixed"/>
        <w:tblLook w:val="04A0" w:firstRow="1" w:lastRow="0" w:firstColumn="1" w:lastColumn="0" w:noHBand="0" w:noVBand="1"/>
      </w:tblPr>
      <w:tblGrid>
        <w:gridCol w:w="2337"/>
        <w:gridCol w:w="2336"/>
        <w:gridCol w:w="2336"/>
        <w:gridCol w:w="2336"/>
      </w:tblGrid>
      <w:tr w:rsidR="00793EF1" w:rsidRPr="0095295E" w14:paraId="1C1FC38E" w14:textId="77777777" w:rsidTr="0059274D">
        <w:trPr>
          <w:trHeight w:val="20"/>
        </w:trPr>
        <w:tc>
          <w:tcPr>
            <w:tcW w:w="1250" w:type="pct"/>
          </w:tcPr>
          <w:p w14:paraId="6640C4E6" w14:textId="77777777" w:rsidR="00793EF1" w:rsidRPr="00793EF1" w:rsidRDefault="00793EF1" w:rsidP="00793EF1">
            <w:pPr>
              <w:spacing w:after="0" w:line="240" w:lineRule="auto"/>
              <w:ind w:firstLine="0"/>
              <w:rPr>
                <w:szCs w:val="24"/>
              </w:rPr>
            </w:pPr>
            <w:r>
              <w:rPr>
                <w:szCs w:val="24"/>
                <w:lang w:val="en-US"/>
              </w:rPr>
              <w:t>abstract</w:t>
            </w:r>
          </w:p>
        </w:tc>
        <w:tc>
          <w:tcPr>
            <w:tcW w:w="1250" w:type="pct"/>
          </w:tcPr>
          <w:p w14:paraId="5DCEAAB5" w14:textId="77777777" w:rsidR="00793EF1" w:rsidRPr="007E1049" w:rsidRDefault="00793EF1" w:rsidP="00793EF1">
            <w:pPr>
              <w:spacing w:after="0" w:line="240" w:lineRule="auto"/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extern</w:t>
            </w:r>
          </w:p>
        </w:tc>
        <w:tc>
          <w:tcPr>
            <w:tcW w:w="1250" w:type="pct"/>
          </w:tcPr>
          <w:p w14:paraId="5C77C4F5" w14:textId="77777777" w:rsidR="00793EF1" w:rsidRPr="007E1049" w:rsidRDefault="00793EF1" w:rsidP="00793EF1">
            <w:pPr>
              <w:spacing w:after="0" w:line="240" w:lineRule="auto"/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Null</w:t>
            </w:r>
          </w:p>
        </w:tc>
        <w:tc>
          <w:tcPr>
            <w:tcW w:w="1250" w:type="pct"/>
          </w:tcPr>
          <w:p w14:paraId="79CBD7B9" w14:textId="77777777" w:rsidR="00793EF1" w:rsidRPr="007E1049" w:rsidRDefault="00793EF1" w:rsidP="00793EF1">
            <w:pPr>
              <w:spacing w:after="0" w:line="240" w:lineRule="auto"/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truct</w:t>
            </w:r>
          </w:p>
        </w:tc>
      </w:tr>
      <w:tr w:rsidR="00793EF1" w:rsidRPr="0095295E" w14:paraId="3A8F9700" w14:textId="77777777" w:rsidTr="0059274D">
        <w:trPr>
          <w:trHeight w:val="20"/>
        </w:trPr>
        <w:tc>
          <w:tcPr>
            <w:tcW w:w="1250" w:type="pct"/>
          </w:tcPr>
          <w:p w14:paraId="099DCF11" w14:textId="77777777" w:rsidR="00793EF1" w:rsidRPr="00873A9E" w:rsidRDefault="00793EF1" w:rsidP="00793EF1">
            <w:pPr>
              <w:spacing w:after="0" w:line="240" w:lineRule="auto"/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as</w:t>
            </w:r>
          </w:p>
        </w:tc>
        <w:tc>
          <w:tcPr>
            <w:tcW w:w="1250" w:type="pct"/>
          </w:tcPr>
          <w:p w14:paraId="061D86A9" w14:textId="77777777" w:rsidR="00793EF1" w:rsidRPr="007E1049" w:rsidRDefault="00793EF1" w:rsidP="00793EF1">
            <w:pPr>
              <w:spacing w:after="0" w:line="240" w:lineRule="auto"/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false</w:t>
            </w:r>
          </w:p>
        </w:tc>
        <w:tc>
          <w:tcPr>
            <w:tcW w:w="1250" w:type="pct"/>
          </w:tcPr>
          <w:p w14:paraId="35C3BFD0" w14:textId="77777777" w:rsidR="00793EF1" w:rsidRPr="007E1049" w:rsidRDefault="00793EF1" w:rsidP="00793EF1">
            <w:pPr>
              <w:spacing w:after="0" w:line="240" w:lineRule="auto"/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object</w:t>
            </w:r>
          </w:p>
        </w:tc>
        <w:tc>
          <w:tcPr>
            <w:tcW w:w="1250" w:type="pct"/>
          </w:tcPr>
          <w:p w14:paraId="31A24DCE" w14:textId="77777777" w:rsidR="00793EF1" w:rsidRPr="007E1049" w:rsidRDefault="00793EF1" w:rsidP="00793EF1">
            <w:pPr>
              <w:spacing w:after="0" w:line="240" w:lineRule="auto"/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witch</w:t>
            </w:r>
          </w:p>
        </w:tc>
      </w:tr>
      <w:tr w:rsidR="00793EF1" w:rsidRPr="0095295E" w14:paraId="1D3F7379" w14:textId="77777777" w:rsidTr="0059274D">
        <w:trPr>
          <w:trHeight w:val="20"/>
        </w:trPr>
        <w:tc>
          <w:tcPr>
            <w:tcW w:w="1250" w:type="pct"/>
          </w:tcPr>
          <w:p w14:paraId="31A0B990" w14:textId="77777777" w:rsidR="00793EF1" w:rsidRPr="00873A9E" w:rsidRDefault="00793EF1" w:rsidP="00793EF1">
            <w:pPr>
              <w:spacing w:after="0" w:line="240" w:lineRule="auto"/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base</w:t>
            </w:r>
          </w:p>
        </w:tc>
        <w:tc>
          <w:tcPr>
            <w:tcW w:w="1250" w:type="pct"/>
          </w:tcPr>
          <w:p w14:paraId="7DFB85A0" w14:textId="77777777" w:rsidR="00793EF1" w:rsidRPr="007E1049" w:rsidRDefault="00793EF1" w:rsidP="00793EF1">
            <w:pPr>
              <w:spacing w:after="0" w:line="240" w:lineRule="auto"/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finally</w:t>
            </w:r>
          </w:p>
        </w:tc>
        <w:tc>
          <w:tcPr>
            <w:tcW w:w="1250" w:type="pct"/>
          </w:tcPr>
          <w:p w14:paraId="354253CC" w14:textId="77777777" w:rsidR="00793EF1" w:rsidRPr="007E1049" w:rsidRDefault="00793EF1" w:rsidP="00793EF1">
            <w:pPr>
              <w:spacing w:after="0" w:line="240" w:lineRule="auto"/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operator</w:t>
            </w:r>
          </w:p>
        </w:tc>
        <w:tc>
          <w:tcPr>
            <w:tcW w:w="1250" w:type="pct"/>
          </w:tcPr>
          <w:p w14:paraId="4C957893" w14:textId="77777777" w:rsidR="00793EF1" w:rsidRPr="007E1049" w:rsidRDefault="00793EF1" w:rsidP="00793EF1">
            <w:pPr>
              <w:spacing w:after="0" w:line="240" w:lineRule="auto"/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this</w:t>
            </w:r>
          </w:p>
        </w:tc>
      </w:tr>
      <w:tr w:rsidR="00793EF1" w:rsidRPr="0095295E" w14:paraId="6D8A9B9B" w14:textId="77777777" w:rsidTr="0059274D">
        <w:trPr>
          <w:trHeight w:val="20"/>
        </w:trPr>
        <w:tc>
          <w:tcPr>
            <w:tcW w:w="1250" w:type="pct"/>
          </w:tcPr>
          <w:p w14:paraId="263DBB28" w14:textId="77777777" w:rsidR="00793EF1" w:rsidRPr="007E1049" w:rsidRDefault="00793EF1" w:rsidP="00793EF1">
            <w:pPr>
              <w:spacing w:after="0" w:line="240" w:lineRule="auto"/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bool</w:t>
            </w:r>
          </w:p>
        </w:tc>
        <w:tc>
          <w:tcPr>
            <w:tcW w:w="1250" w:type="pct"/>
          </w:tcPr>
          <w:p w14:paraId="2941AAF9" w14:textId="77777777" w:rsidR="00793EF1" w:rsidRPr="007E1049" w:rsidRDefault="00793EF1" w:rsidP="00793EF1">
            <w:pPr>
              <w:spacing w:after="0" w:line="240" w:lineRule="auto"/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fixed</w:t>
            </w:r>
          </w:p>
        </w:tc>
        <w:tc>
          <w:tcPr>
            <w:tcW w:w="1250" w:type="pct"/>
          </w:tcPr>
          <w:p w14:paraId="5748EA32" w14:textId="77777777" w:rsidR="00793EF1" w:rsidRPr="007E1049" w:rsidRDefault="00793EF1" w:rsidP="00793EF1">
            <w:pPr>
              <w:spacing w:after="0" w:line="240" w:lineRule="auto"/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out</w:t>
            </w:r>
          </w:p>
        </w:tc>
        <w:tc>
          <w:tcPr>
            <w:tcW w:w="1250" w:type="pct"/>
          </w:tcPr>
          <w:p w14:paraId="234D74E8" w14:textId="77777777" w:rsidR="00793EF1" w:rsidRPr="007E1049" w:rsidRDefault="00793EF1" w:rsidP="00793EF1">
            <w:pPr>
              <w:spacing w:after="0" w:line="240" w:lineRule="auto"/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throw</w:t>
            </w:r>
          </w:p>
        </w:tc>
      </w:tr>
      <w:tr w:rsidR="00793EF1" w:rsidRPr="00C65174" w14:paraId="0E6683B0" w14:textId="77777777" w:rsidTr="0059274D">
        <w:trPr>
          <w:trHeight w:val="20"/>
        </w:trPr>
        <w:tc>
          <w:tcPr>
            <w:tcW w:w="1250" w:type="pct"/>
          </w:tcPr>
          <w:p w14:paraId="79807367" w14:textId="77777777" w:rsidR="00793EF1" w:rsidRPr="007E1049" w:rsidRDefault="00793EF1" w:rsidP="00793EF1">
            <w:pPr>
              <w:spacing w:after="0" w:line="240" w:lineRule="auto"/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break</w:t>
            </w:r>
          </w:p>
        </w:tc>
        <w:tc>
          <w:tcPr>
            <w:tcW w:w="1250" w:type="pct"/>
          </w:tcPr>
          <w:p w14:paraId="4FD83E6A" w14:textId="77777777" w:rsidR="00793EF1" w:rsidRPr="007E1049" w:rsidRDefault="00793EF1" w:rsidP="00793EF1">
            <w:pPr>
              <w:spacing w:after="0" w:line="240" w:lineRule="auto"/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float</w:t>
            </w:r>
          </w:p>
        </w:tc>
        <w:tc>
          <w:tcPr>
            <w:tcW w:w="1250" w:type="pct"/>
          </w:tcPr>
          <w:p w14:paraId="35DF360F" w14:textId="77777777" w:rsidR="00793EF1" w:rsidRPr="007E1049" w:rsidRDefault="00793EF1" w:rsidP="00793EF1">
            <w:pPr>
              <w:spacing w:after="0" w:line="240" w:lineRule="auto"/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override</w:t>
            </w:r>
          </w:p>
        </w:tc>
        <w:tc>
          <w:tcPr>
            <w:tcW w:w="1250" w:type="pct"/>
          </w:tcPr>
          <w:p w14:paraId="4F29B736" w14:textId="77777777" w:rsidR="00793EF1" w:rsidRPr="007E1049" w:rsidRDefault="00793EF1" w:rsidP="00793EF1">
            <w:pPr>
              <w:spacing w:after="0" w:line="240" w:lineRule="auto"/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true</w:t>
            </w:r>
          </w:p>
        </w:tc>
      </w:tr>
      <w:tr w:rsidR="00793EF1" w:rsidRPr="00C65174" w14:paraId="02350E11" w14:textId="77777777" w:rsidTr="0059274D">
        <w:trPr>
          <w:trHeight w:val="20"/>
        </w:trPr>
        <w:tc>
          <w:tcPr>
            <w:tcW w:w="1250" w:type="pct"/>
          </w:tcPr>
          <w:p w14:paraId="0DD6AE17" w14:textId="77777777" w:rsidR="00793EF1" w:rsidRPr="007E1049" w:rsidRDefault="00793EF1" w:rsidP="00793EF1">
            <w:pPr>
              <w:spacing w:after="0" w:line="240" w:lineRule="auto"/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byte</w:t>
            </w:r>
          </w:p>
        </w:tc>
        <w:tc>
          <w:tcPr>
            <w:tcW w:w="1250" w:type="pct"/>
          </w:tcPr>
          <w:p w14:paraId="7FE14FD7" w14:textId="77777777" w:rsidR="00793EF1" w:rsidRPr="007E1049" w:rsidRDefault="00793EF1" w:rsidP="00793EF1">
            <w:pPr>
              <w:spacing w:after="0" w:line="240" w:lineRule="auto"/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for</w:t>
            </w:r>
          </w:p>
        </w:tc>
        <w:tc>
          <w:tcPr>
            <w:tcW w:w="1250" w:type="pct"/>
          </w:tcPr>
          <w:p w14:paraId="01C0E0BF" w14:textId="77777777" w:rsidR="00793EF1" w:rsidRPr="007E1049" w:rsidRDefault="00793EF1" w:rsidP="00793EF1">
            <w:pPr>
              <w:spacing w:after="0" w:line="240" w:lineRule="auto"/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params</w:t>
            </w:r>
          </w:p>
        </w:tc>
        <w:tc>
          <w:tcPr>
            <w:tcW w:w="1250" w:type="pct"/>
          </w:tcPr>
          <w:p w14:paraId="5F7AB9C1" w14:textId="77777777" w:rsidR="00793EF1" w:rsidRPr="007E1049" w:rsidRDefault="00793EF1" w:rsidP="00793EF1">
            <w:pPr>
              <w:spacing w:after="0" w:line="240" w:lineRule="auto"/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try</w:t>
            </w:r>
          </w:p>
        </w:tc>
      </w:tr>
      <w:tr w:rsidR="00793EF1" w:rsidRPr="00C65174" w14:paraId="25BB60C1" w14:textId="77777777" w:rsidTr="0059274D">
        <w:trPr>
          <w:trHeight w:val="20"/>
        </w:trPr>
        <w:tc>
          <w:tcPr>
            <w:tcW w:w="1250" w:type="pct"/>
          </w:tcPr>
          <w:p w14:paraId="48694A56" w14:textId="77777777" w:rsidR="00793EF1" w:rsidRPr="00C65174" w:rsidRDefault="00793EF1" w:rsidP="00793EF1">
            <w:pPr>
              <w:spacing w:after="0" w:line="240" w:lineRule="auto"/>
              <w:ind w:firstLine="0"/>
              <w:rPr>
                <w:szCs w:val="24"/>
              </w:rPr>
            </w:pPr>
            <w:r>
              <w:rPr>
                <w:szCs w:val="24"/>
                <w:lang w:val="en-US"/>
              </w:rPr>
              <w:t>c</w:t>
            </w:r>
            <w:r w:rsidRPr="00C65174">
              <w:rPr>
                <w:szCs w:val="24"/>
              </w:rPr>
              <w:t>ase</w:t>
            </w:r>
          </w:p>
        </w:tc>
        <w:tc>
          <w:tcPr>
            <w:tcW w:w="1250" w:type="pct"/>
          </w:tcPr>
          <w:p w14:paraId="0A55ACE0" w14:textId="77777777" w:rsidR="00793EF1" w:rsidRPr="007E1049" w:rsidRDefault="00793EF1" w:rsidP="00793EF1">
            <w:pPr>
              <w:spacing w:after="0" w:line="240" w:lineRule="auto"/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foreach</w:t>
            </w:r>
          </w:p>
        </w:tc>
        <w:tc>
          <w:tcPr>
            <w:tcW w:w="1250" w:type="pct"/>
          </w:tcPr>
          <w:p w14:paraId="13D5B983" w14:textId="77777777" w:rsidR="00793EF1" w:rsidRPr="007E1049" w:rsidRDefault="00793EF1" w:rsidP="00793EF1">
            <w:pPr>
              <w:spacing w:after="0" w:line="240" w:lineRule="auto"/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private</w:t>
            </w:r>
          </w:p>
        </w:tc>
        <w:tc>
          <w:tcPr>
            <w:tcW w:w="1250" w:type="pct"/>
          </w:tcPr>
          <w:p w14:paraId="093A898B" w14:textId="77777777" w:rsidR="00793EF1" w:rsidRPr="007E1049" w:rsidRDefault="00793EF1" w:rsidP="00793EF1">
            <w:pPr>
              <w:spacing w:after="0" w:line="240" w:lineRule="auto"/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typeof</w:t>
            </w:r>
          </w:p>
        </w:tc>
      </w:tr>
      <w:tr w:rsidR="00793EF1" w:rsidRPr="00C65174" w14:paraId="0BFC12E7" w14:textId="77777777" w:rsidTr="0059274D">
        <w:trPr>
          <w:trHeight w:val="20"/>
        </w:trPr>
        <w:tc>
          <w:tcPr>
            <w:tcW w:w="1250" w:type="pct"/>
          </w:tcPr>
          <w:p w14:paraId="207B9BFD" w14:textId="77777777" w:rsidR="00793EF1" w:rsidRPr="007E1049" w:rsidRDefault="00793EF1" w:rsidP="00793EF1">
            <w:pPr>
              <w:spacing w:after="0" w:line="240" w:lineRule="auto"/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atch</w:t>
            </w:r>
          </w:p>
        </w:tc>
        <w:tc>
          <w:tcPr>
            <w:tcW w:w="1250" w:type="pct"/>
          </w:tcPr>
          <w:p w14:paraId="411C0483" w14:textId="77777777" w:rsidR="00793EF1" w:rsidRPr="007E1049" w:rsidRDefault="00793EF1" w:rsidP="00793EF1">
            <w:pPr>
              <w:spacing w:after="0" w:line="240" w:lineRule="auto"/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goto</w:t>
            </w:r>
          </w:p>
        </w:tc>
        <w:tc>
          <w:tcPr>
            <w:tcW w:w="1250" w:type="pct"/>
          </w:tcPr>
          <w:p w14:paraId="6AE5F9FE" w14:textId="77777777" w:rsidR="00793EF1" w:rsidRPr="007E1049" w:rsidRDefault="00793EF1" w:rsidP="00793EF1">
            <w:pPr>
              <w:spacing w:after="0" w:line="240" w:lineRule="auto"/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protected</w:t>
            </w:r>
          </w:p>
        </w:tc>
        <w:tc>
          <w:tcPr>
            <w:tcW w:w="1250" w:type="pct"/>
          </w:tcPr>
          <w:p w14:paraId="13B46E67" w14:textId="77777777" w:rsidR="00793EF1" w:rsidRDefault="00793EF1" w:rsidP="00793EF1">
            <w:pPr>
              <w:spacing w:after="0" w:line="240" w:lineRule="auto"/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uint</w:t>
            </w:r>
          </w:p>
        </w:tc>
      </w:tr>
      <w:tr w:rsidR="00793EF1" w:rsidRPr="00C65174" w14:paraId="08B8447F" w14:textId="77777777" w:rsidTr="0059274D">
        <w:trPr>
          <w:trHeight w:val="20"/>
        </w:trPr>
        <w:tc>
          <w:tcPr>
            <w:tcW w:w="1250" w:type="pct"/>
          </w:tcPr>
          <w:p w14:paraId="606DE535" w14:textId="77777777" w:rsidR="00793EF1" w:rsidRPr="007E1049" w:rsidRDefault="00793EF1" w:rsidP="00793EF1">
            <w:pPr>
              <w:spacing w:after="0" w:line="240" w:lineRule="auto"/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onst</w:t>
            </w:r>
          </w:p>
        </w:tc>
        <w:tc>
          <w:tcPr>
            <w:tcW w:w="1250" w:type="pct"/>
          </w:tcPr>
          <w:p w14:paraId="72FF126B" w14:textId="77777777" w:rsidR="00793EF1" w:rsidRPr="007E1049" w:rsidRDefault="00793EF1" w:rsidP="00793EF1">
            <w:pPr>
              <w:spacing w:after="0" w:line="240" w:lineRule="auto"/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f</w:t>
            </w:r>
          </w:p>
        </w:tc>
        <w:tc>
          <w:tcPr>
            <w:tcW w:w="1250" w:type="pct"/>
          </w:tcPr>
          <w:p w14:paraId="3E728FDA" w14:textId="77777777" w:rsidR="00793EF1" w:rsidRPr="007E1049" w:rsidRDefault="00793EF1" w:rsidP="00793EF1">
            <w:pPr>
              <w:spacing w:after="0" w:line="240" w:lineRule="auto"/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public</w:t>
            </w:r>
          </w:p>
        </w:tc>
        <w:tc>
          <w:tcPr>
            <w:tcW w:w="1250" w:type="pct"/>
          </w:tcPr>
          <w:p w14:paraId="4C057723" w14:textId="77777777" w:rsidR="00793EF1" w:rsidRDefault="00793EF1" w:rsidP="00793EF1">
            <w:pPr>
              <w:spacing w:after="0" w:line="240" w:lineRule="auto"/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ulong</w:t>
            </w:r>
          </w:p>
        </w:tc>
      </w:tr>
      <w:tr w:rsidR="00793EF1" w:rsidRPr="00C65174" w14:paraId="4D970F6C" w14:textId="77777777" w:rsidTr="0059274D">
        <w:trPr>
          <w:trHeight w:val="20"/>
        </w:trPr>
        <w:tc>
          <w:tcPr>
            <w:tcW w:w="1250" w:type="pct"/>
          </w:tcPr>
          <w:p w14:paraId="20287A41" w14:textId="77777777" w:rsidR="00793EF1" w:rsidRPr="007E1049" w:rsidRDefault="00793EF1" w:rsidP="00793EF1">
            <w:pPr>
              <w:spacing w:after="0" w:line="240" w:lineRule="auto"/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ontinue</w:t>
            </w:r>
          </w:p>
        </w:tc>
        <w:tc>
          <w:tcPr>
            <w:tcW w:w="1250" w:type="pct"/>
          </w:tcPr>
          <w:p w14:paraId="4BE6D958" w14:textId="77777777" w:rsidR="00793EF1" w:rsidRPr="007E1049" w:rsidRDefault="00793EF1" w:rsidP="00793EF1">
            <w:pPr>
              <w:spacing w:after="0" w:line="240" w:lineRule="auto"/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mplicit</w:t>
            </w:r>
          </w:p>
        </w:tc>
        <w:tc>
          <w:tcPr>
            <w:tcW w:w="1250" w:type="pct"/>
          </w:tcPr>
          <w:p w14:paraId="722CD49D" w14:textId="77777777" w:rsidR="00793EF1" w:rsidRPr="007E1049" w:rsidRDefault="00793EF1" w:rsidP="00793EF1">
            <w:pPr>
              <w:spacing w:after="0" w:line="240" w:lineRule="auto"/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readonly</w:t>
            </w:r>
          </w:p>
        </w:tc>
        <w:tc>
          <w:tcPr>
            <w:tcW w:w="1250" w:type="pct"/>
          </w:tcPr>
          <w:p w14:paraId="3CE58E76" w14:textId="77777777" w:rsidR="00793EF1" w:rsidRDefault="00793EF1" w:rsidP="00793EF1">
            <w:pPr>
              <w:spacing w:after="0" w:line="240" w:lineRule="auto"/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unchecked</w:t>
            </w:r>
          </w:p>
        </w:tc>
      </w:tr>
      <w:tr w:rsidR="00793EF1" w:rsidRPr="00C65174" w14:paraId="4F58FDA8" w14:textId="77777777" w:rsidTr="0059274D">
        <w:trPr>
          <w:trHeight w:val="20"/>
        </w:trPr>
        <w:tc>
          <w:tcPr>
            <w:tcW w:w="1250" w:type="pct"/>
          </w:tcPr>
          <w:p w14:paraId="373771CF" w14:textId="77777777" w:rsidR="00793EF1" w:rsidRPr="007E1049" w:rsidRDefault="00793EF1" w:rsidP="00793EF1">
            <w:pPr>
              <w:spacing w:after="0" w:line="240" w:lineRule="auto"/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decimal</w:t>
            </w:r>
          </w:p>
        </w:tc>
        <w:tc>
          <w:tcPr>
            <w:tcW w:w="1250" w:type="pct"/>
          </w:tcPr>
          <w:p w14:paraId="6515E84A" w14:textId="77777777" w:rsidR="00793EF1" w:rsidRPr="007E1049" w:rsidRDefault="00793EF1" w:rsidP="00793EF1">
            <w:pPr>
              <w:spacing w:after="0" w:line="240" w:lineRule="auto"/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</w:t>
            </w:r>
          </w:p>
        </w:tc>
        <w:tc>
          <w:tcPr>
            <w:tcW w:w="1250" w:type="pct"/>
          </w:tcPr>
          <w:p w14:paraId="147D53C6" w14:textId="77777777" w:rsidR="00793EF1" w:rsidRPr="007E1049" w:rsidRDefault="00793EF1" w:rsidP="00793EF1">
            <w:pPr>
              <w:spacing w:after="0" w:line="240" w:lineRule="auto"/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ref</w:t>
            </w:r>
          </w:p>
        </w:tc>
        <w:tc>
          <w:tcPr>
            <w:tcW w:w="1250" w:type="pct"/>
          </w:tcPr>
          <w:p w14:paraId="27039432" w14:textId="77777777" w:rsidR="00793EF1" w:rsidRDefault="00793EF1" w:rsidP="00793EF1">
            <w:pPr>
              <w:spacing w:after="0" w:line="240" w:lineRule="auto"/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unsafe</w:t>
            </w:r>
          </w:p>
        </w:tc>
      </w:tr>
      <w:tr w:rsidR="00793EF1" w:rsidRPr="00C65174" w14:paraId="0351C4D3" w14:textId="77777777" w:rsidTr="0059274D">
        <w:trPr>
          <w:trHeight w:val="20"/>
        </w:trPr>
        <w:tc>
          <w:tcPr>
            <w:tcW w:w="1250" w:type="pct"/>
          </w:tcPr>
          <w:p w14:paraId="2407F86A" w14:textId="77777777" w:rsidR="00793EF1" w:rsidRPr="007E1049" w:rsidRDefault="00793EF1" w:rsidP="00793EF1">
            <w:pPr>
              <w:spacing w:after="0" w:line="240" w:lineRule="auto"/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default</w:t>
            </w:r>
          </w:p>
        </w:tc>
        <w:tc>
          <w:tcPr>
            <w:tcW w:w="1250" w:type="pct"/>
          </w:tcPr>
          <w:p w14:paraId="60D1C0F0" w14:textId="77777777" w:rsidR="00793EF1" w:rsidRPr="007E1049" w:rsidRDefault="00793EF1" w:rsidP="00793EF1">
            <w:pPr>
              <w:spacing w:after="0" w:line="240" w:lineRule="auto"/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t</w:t>
            </w:r>
          </w:p>
        </w:tc>
        <w:tc>
          <w:tcPr>
            <w:tcW w:w="1250" w:type="pct"/>
          </w:tcPr>
          <w:p w14:paraId="69E3AD7F" w14:textId="77777777" w:rsidR="00793EF1" w:rsidRPr="007E1049" w:rsidRDefault="00793EF1" w:rsidP="00793EF1">
            <w:pPr>
              <w:spacing w:after="0" w:line="240" w:lineRule="auto"/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return</w:t>
            </w:r>
          </w:p>
        </w:tc>
        <w:tc>
          <w:tcPr>
            <w:tcW w:w="1250" w:type="pct"/>
          </w:tcPr>
          <w:p w14:paraId="5E83DA12" w14:textId="77777777" w:rsidR="00793EF1" w:rsidRPr="007E1049" w:rsidRDefault="00793EF1" w:rsidP="00793EF1">
            <w:pPr>
              <w:spacing w:after="0" w:line="240" w:lineRule="auto"/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ushort</w:t>
            </w:r>
          </w:p>
        </w:tc>
      </w:tr>
      <w:tr w:rsidR="00793EF1" w:rsidRPr="00C65174" w14:paraId="0F91E732" w14:textId="77777777" w:rsidTr="0059274D">
        <w:trPr>
          <w:trHeight w:val="20"/>
        </w:trPr>
        <w:tc>
          <w:tcPr>
            <w:tcW w:w="1250" w:type="pct"/>
          </w:tcPr>
          <w:p w14:paraId="72F895C9" w14:textId="77777777" w:rsidR="00793EF1" w:rsidRPr="007E1049" w:rsidRDefault="00793EF1" w:rsidP="00793EF1">
            <w:pPr>
              <w:spacing w:after="0" w:line="240" w:lineRule="auto"/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delegate</w:t>
            </w:r>
          </w:p>
        </w:tc>
        <w:tc>
          <w:tcPr>
            <w:tcW w:w="1250" w:type="pct"/>
          </w:tcPr>
          <w:p w14:paraId="459736A2" w14:textId="77777777" w:rsidR="00793EF1" w:rsidRPr="007E1049" w:rsidRDefault="00793EF1" w:rsidP="00793EF1">
            <w:pPr>
              <w:spacing w:after="0" w:line="240" w:lineRule="auto"/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terface</w:t>
            </w:r>
          </w:p>
        </w:tc>
        <w:tc>
          <w:tcPr>
            <w:tcW w:w="1250" w:type="pct"/>
          </w:tcPr>
          <w:p w14:paraId="5517C3EF" w14:textId="77777777" w:rsidR="00793EF1" w:rsidRPr="007E1049" w:rsidRDefault="00793EF1" w:rsidP="00793EF1">
            <w:pPr>
              <w:spacing w:after="0" w:line="240" w:lineRule="auto"/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byte</w:t>
            </w:r>
          </w:p>
        </w:tc>
        <w:tc>
          <w:tcPr>
            <w:tcW w:w="1250" w:type="pct"/>
          </w:tcPr>
          <w:p w14:paraId="0BC494EC" w14:textId="77777777" w:rsidR="00793EF1" w:rsidRPr="007E1049" w:rsidRDefault="00793EF1" w:rsidP="00793EF1">
            <w:pPr>
              <w:spacing w:after="0" w:line="240" w:lineRule="auto"/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using</w:t>
            </w:r>
          </w:p>
        </w:tc>
      </w:tr>
      <w:tr w:rsidR="00793EF1" w:rsidRPr="00C65174" w14:paraId="4ECB236F" w14:textId="77777777" w:rsidTr="0059274D">
        <w:trPr>
          <w:trHeight w:val="20"/>
        </w:trPr>
        <w:tc>
          <w:tcPr>
            <w:tcW w:w="1250" w:type="pct"/>
          </w:tcPr>
          <w:p w14:paraId="6B5F2B40" w14:textId="77777777" w:rsidR="00793EF1" w:rsidRPr="007E1049" w:rsidRDefault="00793EF1" w:rsidP="00793EF1">
            <w:pPr>
              <w:spacing w:after="0" w:line="240" w:lineRule="auto"/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do</w:t>
            </w:r>
          </w:p>
        </w:tc>
        <w:tc>
          <w:tcPr>
            <w:tcW w:w="1250" w:type="pct"/>
          </w:tcPr>
          <w:p w14:paraId="3D0B1808" w14:textId="77777777" w:rsidR="00793EF1" w:rsidRPr="007E1049" w:rsidRDefault="00793EF1" w:rsidP="00793EF1">
            <w:pPr>
              <w:spacing w:after="0" w:line="240" w:lineRule="auto"/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ternal</w:t>
            </w:r>
          </w:p>
        </w:tc>
        <w:tc>
          <w:tcPr>
            <w:tcW w:w="1250" w:type="pct"/>
          </w:tcPr>
          <w:p w14:paraId="6DA5C664" w14:textId="77777777" w:rsidR="00793EF1" w:rsidRPr="007E1049" w:rsidRDefault="00793EF1" w:rsidP="00793EF1">
            <w:pPr>
              <w:spacing w:after="0" w:line="240" w:lineRule="auto"/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ealed</w:t>
            </w:r>
          </w:p>
        </w:tc>
        <w:tc>
          <w:tcPr>
            <w:tcW w:w="1250" w:type="pct"/>
          </w:tcPr>
          <w:p w14:paraId="0BB8E238" w14:textId="77777777" w:rsidR="00793EF1" w:rsidRDefault="00793EF1" w:rsidP="00793EF1">
            <w:pPr>
              <w:spacing w:after="0" w:line="240" w:lineRule="auto"/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virtual</w:t>
            </w:r>
          </w:p>
        </w:tc>
      </w:tr>
      <w:tr w:rsidR="00793EF1" w:rsidRPr="00C65174" w14:paraId="6A191E61" w14:textId="77777777" w:rsidTr="0059274D">
        <w:trPr>
          <w:trHeight w:val="20"/>
        </w:trPr>
        <w:tc>
          <w:tcPr>
            <w:tcW w:w="1250" w:type="pct"/>
          </w:tcPr>
          <w:p w14:paraId="621B2FCA" w14:textId="77777777" w:rsidR="00793EF1" w:rsidRPr="007E1049" w:rsidRDefault="00793EF1" w:rsidP="00793EF1">
            <w:pPr>
              <w:spacing w:after="0" w:line="240" w:lineRule="auto"/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double</w:t>
            </w:r>
          </w:p>
        </w:tc>
        <w:tc>
          <w:tcPr>
            <w:tcW w:w="1250" w:type="pct"/>
          </w:tcPr>
          <w:p w14:paraId="480549C0" w14:textId="77777777" w:rsidR="00793EF1" w:rsidRPr="007E1049" w:rsidRDefault="00793EF1" w:rsidP="00793EF1">
            <w:pPr>
              <w:spacing w:after="0" w:line="240" w:lineRule="auto"/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s</w:t>
            </w:r>
          </w:p>
        </w:tc>
        <w:tc>
          <w:tcPr>
            <w:tcW w:w="1250" w:type="pct"/>
          </w:tcPr>
          <w:p w14:paraId="0DEB1DC6" w14:textId="77777777" w:rsidR="00793EF1" w:rsidRPr="007E1049" w:rsidRDefault="00793EF1" w:rsidP="00793EF1">
            <w:pPr>
              <w:spacing w:after="0" w:line="240" w:lineRule="auto"/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hort</w:t>
            </w:r>
          </w:p>
        </w:tc>
        <w:tc>
          <w:tcPr>
            <w:tcW w:w="1250" w:type="pct"/>
          </w:tcPr>
          <w:p w14:paraId="0FE1F24D" w14:textId="77777777" w:rsidR="00793EF1" w:rsidRDefault="00793EF1" w:rsidP="00793EF1">
            <w:pPr>
              <w:spacing w:after="0" w:line="240" w:lineRule="auto"/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void</w:t>
            </w:r>
          </w:p>
        </w:tc>
      </w:tr>
      <w:tr w:rsidR="00793EF1" w:rsidRPr="00C65174" w14:paraId="5A724ECA" w14:textId="77777777" w:rsidTr="0059274D">
        <w:trPr>
          <w:trHeight w:val="20"/>
        </w:trPr>
        <w:tc>
          <w:tcPr>
            <w:tcW w:w="1250" w:type="pct"/>
          </w:tcPr>
          <w:p w14:paraId="60AF6819" w14:textId="77777777" w:rsidR="00793EF1" w:rsidRPr="00C65174" w:rsidRDefault="00793EF1" w:rsidP="00793EF1">
            <w:pPr>
              <w:spacing w:after="0" w:line="240" w:lineRule="auto"/>
              <w:ind w:firstLine="0"/>
              <w:rPr>
                <w:szCs w:val="24"/>
              </w:rPr>
            </w:pPr>
            <w:r w:rsidRPr="00C65174">
              <w:rPr>
                <w:szCs w:val="24"/>
              </w:rPr>
              <w:t>else</w:t>
            </w:r>
          </w:p>
        </w:tc>
        <w:tc>
          <w:tcPr>
            <w:tcW w:w="1250" w:type="pct"/>
          </w:tcPr>
          <w:p w14:paraId="44396066" w14:textId="77777777" w:rsidR="00793EF1" w:rsidRPr="007E1049" w:rsidRDefault="00793EF1" w:rsidP="00793EF1">
            <w:pPr>
              <w:spacing w:after="0" w:line="240" w:lineRule="auto"/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lock</w:t>
            </w:r>
          </w:p>
        </w:tc>
        <w:tc>
          <w:tcPr>
            <w:tcW w:w="1250" w:type="pct"/>
          </w:tcPr>
          <w:p w14:paraId="6833F04F" w14:textId="77777777" w:rsidR="00793EF1" w:rsidRPr="007E1049" w:rsidRDefault="00793EF1" w:rsidP="00793EF1">
            <w:pPr>
              <w:spacing w:after="0" w:line="240" w:lineRule="auto"/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izeof</w:t>
            </w:r>
          </w:p>
        </w:tc>
        <w:tc>
          <w:tcPr>
            <w:tcW w:w="1250" w:type="pct"/>
          </w:tcPr>
          <w:p w14:paraId="2B96FCF0" w14:textId="77777777" w:rsidR="00793EF1" w:rsidRDefault="00793EF1" w:rsidP="00793EF1">
            <w:pPr>
              <w:spacing w:after="0" w:line="240" w:lineRule="auto"/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while</w:t>
            </w:r>
          </w:p>
        </w:tc>
      </w:tr>
      <w:tr w:rsidR="00793EF1" w:rsidRPr="00C65174" w14:paraId="49B2DA06" w14:textId="77777777" w:rsidTr="0059274D">
        <w:trPr>
          <w:trHeight w:val="20"/>
        </w:trPr>
        <w:tc>
          <w:tcPr>
            <w:tcW w:w="1250" w:type="pct"/>
          </w:tcPr>
          <w:p w14:paraId="6E457FC9" w14:textId="77777777" w:rsidR="00793EF1" w:rsidRPr="007E1049" w:rsidRDefault="00793EF1" w:rsidP="00793EF1">
            <w:pPr>
              <w:spacing w:after="0" w:line="240" w:lineRule="auto"/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enum</w:t>
            </w:r>
          </w:p>
        </w:tc>
        <w:tc>
          <w:tcPr>
            <w:tcW w:w="1250" w:type="pct"/>
          </w:tcPr>
          <w:p w14:paraId="7B442B24" w14:textId="77777777" w:rsidR="00793EF1" w:rsidRPr="007E1049" w:rsidRDefault="00793EF1" w:rsidP="00793EF1">
            <w:pPr>
              <w:spacing w:after="0" w:line="240" w:lineRule="auto"/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long</w:t>
            </w:r>
          </w:p>
        </w:tc>
        <w:tc>
          <w:tcPr>
            <w:tcW w:w="1250" w:type="pct"/>
          </w:tcPr>
          <w:p w14:paraId="0137FE4A" w14:textId="77777777" w:rsidR="00793EF1" w:rsidRPr="007E1049" w:rsidRDefault="00793EF1" w:rsidP="00793EF1">
            <w:pPr>
              <w:spacing w:after="0" w:line="240" w:lineRule="auto"/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tackalloc</w:t>
            </w:r>
          </w:p>
        </w:tc>
        <w:tc>
          <w:tcPr>
            <w:tcW w:w="1250" w:type="pct"/>
          </w:tcPr>
          <w:p w14:paraId="5C231A3F" w14:textId="77777777" w:rsidR="00793EF1" w:rsidRDefault="00793EF1" w:rsidP="00793EF1">
            <w:pPr>
              <w:spacing w:after="0" w:line="240" w:lineRule="auto"/>
              <w:ind w:firstLine="0"/>
              <w:rPr>
                <w:szCs w:val="24"/>
                <w:lang w:val="en-US"/>
              </w:rPr>
            </w:pPr>
          </w:p>
        </w:tc>
      </w:tr>
      <w:tr w:rsidR="00793EF1" w:rsidRPr="00C65174" w14:paraId="537096F7" w14:textId="77777777" w:rsidTr="0059274D">
        <w:trPr>
          <w:trHeight w:val="20"/>
        </w:trPr>
        <w:tc>
          <w:tcPr>
            <w:tcW w:w="1250" w:type="pct"/>
          </w:tcPr>
          <w:p w14:paraId="6D62F623" w14:textId="77777777" w:rsidR="00793EF1" w:rsidRPr="007E1049" w:rsidRDefault="00793EF1" w:rsidP="00793EF1">
            <w:pPr>
              <w:spacing w:after="0" w:line="240" w:lineRule="auto"/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event</w:t>
            </w:r>
          </w:p>
        </w:tc>
        <w:tc>
          <w:tcPr>
            <w:tcW w:w="1250" w:type="pct"/>
          </w:tcPr>
          <w:p w14:paraId="08899461" w14:textId="77777777" w:rsidR="00793EF1" w:rsidRPr="007E1049" w:rsidRDefault="00793EF1" w:rsidP="00793EF1">
            <w:pPr>
              <w:spacing w:after="0" w:line="240" w:lineRule="auto"/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namespace</w:t>
            </w:r>
          </w:p>
        </w:tc>
        <w:tc>
          <w:tcPr>
            <w:tcW w:w="1250" w:type="pct"/>
          </w:tcPr>
          <w:p w14:paraId="210E03DD" w14:textId="77777777" w:rsidR="00793EF1" w:rsidRPr="007E1049" w:rsidRDefault="00793EF1" w:rsidP="00793EF1">
            <w:pPr>
              <w:spacing w:after="0" w:line="240" w:lineRule="auto"/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tatic</w:t>
            </w:r>
          </w:p>
        </w:tc>
        <w:tc>
          <w:tcPr>
            <w:tcW w:w="1250" w:type="pct"/>
          </w:tcPr>
          <w:p w14:paraId="31B6F8B9" w14:textId="77777777" w:rsidR="00793EF1" w:rsidRDefault="00793EF1" w:rsidP="00793EF1">
            <w:pPr>
              <w:spacing w:after="0" w:line="240" w:lineRule="auto"/>
              <w:ind w:firstLine="0"/>
              <w:rPr>
                <w:szCs w:val="24"/>
                <w:lang w:val="en-US"/>
              </w:rPr>
            </w:pPr>
          </w:p>
        </w:tc>
      </w:tr>
      <w:tr w:rsidR="00793EF1" w:rsidRPr="00C65174" w14:paraId="5D611430" w14:textId="77777777" w:rsidTr="0059274D">
        <w:trPr>
          <w:trHeight w:val="20"/>
        </w:trPr>
        <w:tc>
          <w:tcPr>
            <w:tcW w:w="1250" w:type="pct"/>
          </w:tcPr>
          <w:p w14:paraId="215C5FB1" w14:textId="77777777" w:rsidR="00793EF1" w:rsidRPr="007E1049" w:rsidRDefault="00793EF1" w:rsidP="00793EF1">
            <w:pPr>
              <w:spacing w:after="0" w:line="240" w:lineRule="auto"/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lastRenderedPageBreak/>
              <w:t>explicit</w:t>
            </w:r>
          </w:p>
        </w:tc>
        <w:tc>
          <w:tcPr>
            <w:tcW w:w="1250" w:type="pct"/>
          </w:tcPr>
          <w:p w14:paraId="6FCFDA98" w14:textId="77777777" w:rsidR="00793EF1" w:rsidRPr="007E1049" w:rsidRDefault="00793EF1" w:rsidP="00793EF1">
            <w:pPr>
              <w:spacing w:after="0" w:line="240" w:lineRule="auto"/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new</w:t>
            </w:r>
          </w:p>
        </w:tc>
        <w:tc>
          <w:tcPr>
            <w:tcW w:w="1250" w:type="pct"/>
          </w:tcPr>
          <w:p w14:paraId="1401FC7F" w14:textId="77777777" w:rsidR="00793EF1" w:rsidRPr="007E1049" w:rsidRDefault="00793EF1" w:rsidP="00793EF1">
            <w:pPr>
              <w:spacing w:after="0" w:line="240" w:lineRule="auto"/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tring</w:t>
            </w:r>
          </w:p>
        </w:tc>
        <w:tc>
          <w:tcPr>
            <w:tcW w:w="1250" w:type="pct"/>
          </w:tcPr>
          <w:p w14:paraId="2B40509B" w14:textId="77777777" w:rsidR="00793EF1" w:rsidRDefault="00793EF1" w:rsidP="00793EF1">
            <w:pPr>
              <w:spacing w:after="0" w:line="240" w:lineRule="auto"/>
              <w:ind w:firstLine="0"/>
              <w:rPr>
                <w:szCs w:val="24"/>
                <w:lang w:val="en-US"/>
              </w:rPr>
            </w:pPr>
          </w:p>
        </w:tc>
      </w:tr>
    </w:tbl>
    <w:p w14:paraId="70505305" w14:textId="533629DF" w:rsidR="00433CA4" w:rsidRDefault="00433CA4">
      <w:pPr>
        <w:spacing w:after="160" w:line="259" w:lineRule="auto"/>
        <w:ind w:firstLine="0"/>
        <w:jc w:val="left"/>
        <w:rPr>
          <w:szCs w:val="24"/>
        </w:rPr>
      </w:pPr>
    </w:p>
    <w:p w14:paraId="548DE1FF" w14:textId="77777777" w:rsidR="00661C4C" w:rsidRPr="00661C4C" w:rsidRDefault="00661C4C" w:rsidP="00661C4C">
      <w:pPr>
        <w:spacing w:after="0"/>
        <w:ind w:firstLine="0"/>
        <w:rPr>
          <w:bCs/>
          <w:iCs/>
          <w:szCs w:val="24"/>
        </w:rPr>
      </w:pPr>
      <w:r>
        <w:rPr>
          <w:bCs/>
          <w:iCs/>
          <w:szCs w:val="24"/>
        </w:rPr>
        <w:tab/>
      </w:r>
      <w:r w:rsidR="00020DA9" w:rsidRPr="00446A5E">
        <w:t xml:space="preserve">В таблице </w:t>
      </w:r>
      <w:r w:rsidR="00020DA9">
        <w:t>2 приведены</w:t>
      </w:r>
      <w:r w:rsidR="00020DA9" w:rsidRPr="00446A5E">
        <w:t xml:space="preserve"> пример</w:t>
      </w:r>
      <w:r w:rsidR="00020DA9">
        <w:t>ы</w:t>
      </w:r>
      <w:r w:rsidR="00020DA9" w:rsidRPr="00446A5E">
        <w:t xml:space="preserve"> </w:t>
      </w:r>
      <w:r w:rsidR="00385538">
        <w:t>к</w:t>
      </w:r>
      <w:r w:rsidR="00385538" w:rsidRPr="00385538">
        <w:t>онтекстн</w:t>
      </w:r>
      <w:r w:rsidR="00385538">
        <w:t>ых</w:t>
      </w:r>
      <w:r w:rsidR="00385538" w:rsidRPr="00385538">
        <w:t xml:space="preserve"> ключевы</w:t>
      </w:r>
      <w:r w:rsidR="00385538">
        <w:t>х слов</w:t>
      </w:r>
      <w:r w:rsidR="00020DA9" w:rsidRPr="00385538">
        <w:t>.</w:t>
      </w:r>
    </w:p>
    <w:p w14:paraId="6223E527" w14:textId="77777777" w:rsidR="00793EF1" w:rsidRDefault="00793EF1" w:rsidP="00661C4C">
      <w:pPr>
        <w:spacing w:after="0"/>
        <w:ind w:firstLine="0"/>
        <w:jc w:val="center"/>
        <w:rPr>
          <w:b/>
          <w:bCs/>
          <w:iCs/>
          <w:szCs w:val="24"/>
        </w:rPr>
      </w:pPr>
      <w:r>
        <w:rPr>
          <w:b/>
          <w:bCs/>
          <w:iCs/>
          <w:szCs w:val="24"/>
        </w:rPr>
        <w:t xml:space="preserve">Контекстные ключевые слова </w:t>
      </w:r>
      <w:r>
        <w:rPr>
          <w:b/>
          <w:bCs/>
          <w:iCs/>
          <w:szCs w:val="24"/>
          <w:lang w:val="en-US"/>
        </w:rPr>
        <w:t>C</w:t>
      </w:r>
      <w:r w:rsidRPr="0095295E">
        <w:rPr>
          <w:b/>
          <w:bCs/>
          <w:iCs/>
          <w:szCs w:val="24"/>
        </w:rPr>
        <w:t>#</w:t>
      </w:r>
    </w:p>
    <w:p w14:paraId="161AEA21" w14:textId="77777777" w:rsidR="00661C4C" w:rsidRPr="00661C4C" w:rsidRDefault="00661C4C" w:rsidP="00661C4C">
      <w:pPr>
        <w:spacing w:after="0"/>
        <w:ind w:firstLine="0"/>
        <w:jc w:val="right"/>
        <w:rPr>
          <w:i/>
          <w:szCs w:val="24"/>
        </w:rPr>
      </w:pPr>
      <w:r>
        <w:rPr>
          <w:bCs/>
          <w:i/>
          <w:iCs/>
          <w:szCs w:val="24"/>
        </w:rPr>
        <w:t>Таблица 2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3295"/>
        <w:gridCol w:w="1912"/>
        <w:gridCol w:w="2306"/>
        <w:gridCol w:w="1832"/>
      </w:tblGrid>
      <w:tr w:rsidR="00793EF1" w:rsidRPr="00C65174" w14:paraId="3E4469F8" w14:textId="77777777" w:rsidTr="00411265">
        <w:tc>
          <w:tcPr>
            <w:tcW w:w="1683" w:type="pct"/>
          </w:tcPr>
          <w:p w14:paraId="2194A91D" w14:textId="77777777" w:rsidR="00793EF1" w:rsidRPr="0095295E" w:rsidRDefault="00793EF1" w:rsidP="00C9028F">
            <w:pPr>
              <w:spacing w:after="0"/>
              <w:ind w:firstLine="0"/>
              <w:rPr>
                <w:szCs w:val="24"/>
              </w:rPr>
            </w:pPr>
            <w:r>
              <w:rPr>
                <w:szCs w:val="24"/>
                <w:lang w:val="en-US"/>
              </w:rPr>
              <w:t>add</w:t>
            </w:r>
          </w:p>
        </w:tc>
        <w:tc>
          <w:tcPr>
            <w:tcW w:w="976" w:type="pct"/>
          </w:tcPr>
          <w:p w14:paraId="5F288F0E" w14:textId="77777777" w:rsidR="00793EF1" w:rsidRPr="0095295E" w:rsidRDefault="00793EF1" w:rsidP="00C9028F">
            <w:pPr>
              <w:spacing w:after="0"/>
              <w:ind w:firstLine="0"/>
              <w:rPr>
                <w:szCs w:val="24"/>
              </w:rPr>
            </w:pPr>
            <w:r>
              <w:rPr>
                <w:szCs w:val="24"/>
                <w:lang w:val="en-US"/>
              </w:rPr>
              <w:t>equals</w:t>
            </w:r>
          </w:p>
        </w:tc>
        <w:tc>
          <w:tcPr>
            <w:tcW w:w="1178" w:type="pct"/>
          </w:tcPr>
          <w:p w14:paraId="3204FDE7" w14:textId="77777777" w:rsidR="00793EF1" w:rsidRPr="0095295E" w:rsidRDefault="00793EF1" w:rsidP="00C9028F">
            <w:pPr>
              <w:spacing w:after="0"/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join</w:t>
            </w:r>
          </w:p>
        </w:tc>
        <w:tc>
          <w:tcPr>
            <w:tcW w:w="935" w:type="pct"/>
          </w:tcPr>
          <w:p w14:paraId="048D5D64" w14:textId="77777777" w:rsidR="00793EF1" w:rsidRPr="0095295E" w:rsidRDefault="00793EF1" w:rsidP="00C9028F">
            <w:pPr>
              <w:spacing w:after="0"/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et</w:t>
            </w:r>
          </w:p>
        </w:tc>
      </w:tr>
      <w:tr w:rsidR="00793EF1" w:rsidRPr="00C65174" w14:paraId="3663543E" w14:textId="77777777" w:rsidTr="00411265">
        <w:tc>
          <w:tcPr>
            <w:tcW w:w="1683" w:type="pct"/>
          </w:tcPr>
          <w:p w14:paraId="61A2221D" w14:textId="77777777" w:rsidR="00793EF1" w:rsidRPr="0095295E" w:rsidRDefault="00793EF1" w:rsidP="00C9028F">
            <w:pPr>
              <w:spacing w:after="0"/>
              <w:ind w:firstLine="0"/>
              <w:rPr>
                <w:szCs w:val="24"/>
              </w:rPr>
            </w:pPr>
            <w:r>
              <w:rPr>
                <w:szCs w:val="24"/>
                <w:lang w:val="en-US"/>
              </w:rPr>
              <w:t>ascending</w:t>
            </w:r>
          </w:p>
        </w:tc>
        <w:tc>
          <w:tcPr>
            <w:tcW w:w="976" w:type="pct"/>
          </w:tcPr>
          <w:p w14:paraId="24039644" w14:textId="77777777" w:rsidR="00793EF1" w:rsidRPr="0095295E" w:rsidRDefault="00793EF1" w:rsidP="00C9028F">
            <w:pPr>
              <w:spacing w:after="0"/>
              <w:ind w:firstLine="0"/>
              <w:rPr>
                <w:szCs w:val="24"/>
              </w:rPr>
            </w:pPr>
            <w:r>
              <w:rPr>
                <w:szCs w:val="24"/>
                <w:lang w:val="en-US"/>
              </w:rPr>
              <w:t>from</w:t>
            </w:r>
          </w:p>
        </w:tc>
        <w:tc>
          <w:tcPr>
            <w:tcW w:w="1178" w:type="pct"/>
          </w:tcPr>
          <w:p w14:paraId="38A87F7A" w14:textId="77777777" w:rsidR="00793EF1" w:rsidRPr="0095295E" w:rsidRDefault="00793EF1" w:rsidP="00C9028F">
            <w:pPr>
              <w:spacing w:after="0"/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let</w:t>
            </w:r>
          </w:p>
        </w:tc>
        <w:tc>
          <w:tcPr>
            <w:tcW w:w="935" w:type="pct"/>
          </w:tcPr>
          <w:p w14:paraId="332F3DD1" w14:textId="77777777" w:rsidR="00793EF1" w:rsidRPr="0095295E" w:rsidRDefault="00793EF1" w:rsidP="00C9028F">
            <w:pPr>
              <w:spacing w:after="0"/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value</w:t>
            </w:r>
          </w:p>
        </w:tc>
      </w:tr>
      <w:tr w:rsidR="00793EF1" w:rsidRPr="00C65174" w14:paraId="10006A10" w14:textId="77777777" w:rsidTr="00411265">
        <w:tc>
          <w:tcPr>
            <w:tcW w:w="1683" w:type="pct"/>
          </w:tcPr>
          <w:p w14:paraId="1BA395C8" w14:textId="77777777" w:rsidR="00793EF1" w:rsidRPr="0095295E" w:rsidRDefault="00793EF1" w:rsidP="00C9028F">
            <w:pPr>
              <w:spacing w:after="0"/>
              <w:ind w:firstLine="0"/>
              <w:rPr>
                <w:szCs w:val="24"/>
              </w:rPr>
            </w:pPr>
            <w:r>
              <w:rPr>
                <w:szCs w:val="24"/>
                <w:lang w:val="en-US"/>
              </w:rPr>
              <w:t>async</w:t>
            </w:r>
          </w:p>
        </w:tc>
        <w:tc>
          <w:tcPr>
            <w:tcW w:w="976" w:type="pct"/>
          </w:tcPr>
          <w:p w14:paraId="6DB5E987" w14:textId="77777777" w:rsidR="00793EF1" w:rsidRPr="00C65174" w:rsidRDefault="00793EF1" w:rsidP="00C9028F">
            <w:pPr>
              <w:spacing w:after="0"/>
              <w:ind w:firstLine="0"/>
              <w:rPr>
                <w:szCs w:val="24"/>
              </w:rPr>
            </w:pPr>
            <w:r>
              <w:rPr>
                <w:szCs w:val="24"/>
                <w:lang w:val="en-US"/>
              </w:rPr>
              <w:t>get</w:t>
            </w:r>
          </w:p>
        </w:tc>
        <w:tc>
          <w:tcPr>
            <w:tcW w:w="1178" w:type="pct"/>
          </w:tcPr>
          <w:p w14:paraId="76CCD202" w14:textId="77777777" w:rsidR="00793EF1" w:rsidRPr="0095295E" w:rsidRDefault="00793EF1" w:rsidP="00C9028F">
            <w:pPr>
              <w:spacing w:after="0"/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on</w:t>
            </w:r>
          </w:p>
        </w:tc>
        <w:tc>
          <w:tcPr>
            <w:tcW w:w="935" w:type="pct"/>
          </w:tcPr>
          <w:p w14:paraId="2AA17B35" w14:textId="77777777" w:rsidR="00793EF1" w:rsidRPr="0095295E" w:rsidRDefault="00793EF1" w:rsidP="00C9028F">
            <w:pPr>
              <w:spacing w:after="0"/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var</w:t>
            </w:r>
          </w:p>
        </w:tc>
      </w:tr>
      <w:tr w:rsidR="00793EF1" w:rsidRPr="00C65174" w14:paraId="04911924" w14:textId="77777777" w:rsidTr="00411265">
        <w:tc>
          <w:tcPr>
            <w:tcW w:w="1683" w:type="pct"/>
          </w:tcPr>
          <w:p w14:paraId="7AF19810" w14:textId="77777777" w:rsidR="00793EF1" w:rsidRPr="0095295E" w:rsidRDefault="00793EF1" w:rsidP="00C9028F">
            <w:pPr>
              <w:spacing w:after="0"/>
              <w:ind w:firstLine="0"/>
              <w:rPr>
                <w:szCs w:val="24"/>
              </w:rPr>
            </w:pPr>
            <w:r>
              <w:rPr>
                <w:szCs w:val="24"/>
                <w:lang w:val="en-US"/>
              </w:rPr>
              <w:t>await</w:t>
            </w:r>
          </w:p>
        </w:tc>
        <w:tc>
          <w:tcPr>
            <w:tcW w:w="976" w:type="pct"/>
          </w:tcPr>
          <w:p w14:paraId="21639D1E" w14:textId="77777777" w:rsidR="00793EF1" w:rsidRPr="0095295E" w:rsidRDefault="00793EF1" w:rsidP="00C9028F">
            <w:pPr>
              <w:spacing w:after="0"/>
              <w:ind w:firstLine="0"/>
              <w:rPr>
                <w:szCs w:val="24"/>
              </w:rPr>
            </w:pPr>
            <w:r>
              <w:rPr>
                <w:szCs w:val="24"/>
                <w:lang w:val="en-US"/>
              </w:rPr>
              <w:t>global</w:t>
            </w:r>
          </w:p>
        </w:tc>
        <w:tc>
          <w:tcPr>
            <w:tcW w:w="1178" w:type="pct"/>
          </w:tcPr>
          <w:p w14:paraId="058F52C1" w14:textId="77777777" w:rsidR="00793EF1" w:rsidRPr="0095295E" w:rsidRDefault="00793EF1" w:rsidP="00C9028F">
            <w:pPr>
              <w:spacing w:after="0"/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orderby</w:t>
            </w:r>
          </w:p>
        </w:tc>
        <w:tc>
          <w:tcPr>
            <w:tcW w:w="935" w:type="pct"/>
          </w:tcPr>
          <w:p w14:paraId="66667B32" w14:textId="77777777" w:rsidR="00793EF1" w:rsidRPr="0095295E" w:rsidRDefault="00793EF1" w:rsidP="00C9028F">
            <w:pPr>
              <w:spacing w:after="0"/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where</w:t>
            </w:r>
          </w:p>
        </w:tc>
      </w:tr>
      <w:tr w:rsidR="00793EF1" w:rsidRPr="00C65174" w14:paraId="0D232C09" w14:textId="77777777" w:rsidTr="00411265">
        <w:tc>
          <w:tcPr>
            <w:tcW w:w="1683" w:type="pct"/>
          </w:tcPr>
          <w:p w14:paraId="4D7E23BD" w14:textId="77777777" w:rsidR="00793EF1" w:rsidRPr="0095295E" w:rsidRDefault="00793EF1" w:rsidP="00C9028F">
            <w:pPr>
              <w:spacing w:after="0"/>
              <w:ind w:firstLine="0"/>
              <w:rPr>
                <w:szCs w:val="24"/>
              </w:rPr>
            </w:pPr>
            <w:r>
              <w:rPr>
                <w:szCs w:val="24"/>
                <w:lang w:val="en-US"/>
              </w:rPr>
              <w:t>by</w:t>
            </w:r>
          </w:p>
        </w:tc>
        <w:tc>
          <w:tcPr>
            <w:tcW w:w="976" w:type="pct"/>
          </w:tcPr>
          <w:p w14:paraId="7B2DE332" w14:textId="77777777" w:rsidR="00793EF1" w:rsidRPr="0095295E" w:rsidRDefault="00793EF1" w:rsidP="00C9028F">
            <w:pPr>
              <w:spacing w:after="0"/>
              <w:ind w:firstLine="0"/>
              <w:rPr>
                <w:szCs w:val="24"/>
              </w:rPr>
            </w:pPr>
            <w:r>
              <w:rPr>
                <w:szCs w:val="24"/>
                <w:lang w:val="en-US"/>
              </w:rPr>
              <w:t>group</w:t>
            </w:r>
          </w:p>
        </w:tc>
        <w:tc>
          <w:tcPr>
            <w:tcW w:w="1178" w:type="pct"/>
          </w:tcPr>
          <w:p w14:paraId="2A71F7B1" w14:textId="77777777" w:rsidR="00793EF1" w:rsidRPr="0095295E" w:rsidRDefault="00793EF1" w:rsidP="00C9028F">
            <w:pPr>
              <w:spacing w:after="0"/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partial</w:t>
            </w:r>
          </w:p>
        </w:tc>
        <w:tc>
          <w:tcPr>
            <w:tcW w:w="935" w:type="pct"/>
          </w:tcPr>
          <w:p w14:paraId="713804F5" w14:textId="77777777" w:rsidR="00793EF1" w:rsidRPr="0095295E" w:rsidRDefault="00793EF1" w:rsidP="00C9028F">
            <w:pPr>
              <w:spacing w:after="0"/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yield</w:t>
            </w:r>
          </w:p>
        </w:tc>
      </w:tr>
      <w:tr w:rsidR="00793EF1" w:rsidRPr="00C65174" w14:paraId="57526FC7" w14:textId="77777777" w:rsidTr="00411265">
        <w:tc>
          <w:tcPr>
            <w:tcW w:w="1683" w:type="pct"/>
          </w:tcPr>
          <w:p w14:paraId="195D00A8" w14:textId="77777777" w:rsidR="00793EF1" w:rsidRPr="0095295E" w:rsidRDefault="00793EF1" w:rsidP="00C9028F">
            <w:pPr>
              <w:spacing w:after="0"/>
              <w:ind w:firstLine="0"/>
              <w:rPr>
                <w:szCs w:val="24"/>
              </w:rPr>
            </w:pPr>
            <w:r>
              <w:rPr>
                <w:szCs w:val="24"/>
                <w:lang w:val="en-US"/>
              </w:rPr>
              <w:t>descending</w:t>
            </w:r>
          </w:p>
        </w:tc>
        <w:tc>
          <w:tcPr>
            <w:tcW w:w="976" w:type="pct"/>
          </w:tcPr>
          <w:p w14:paraId="1FEEE707" w14:textId="77777777" w:rsidR="00793EF1" w:rsidRPr="0095295E" w:rsidRDefault="00793EF1" w:rsidP="00C9028F">
            <w:pPr>
              <w:spacing w:after="0"/>
              <w:ind w:firstLine="0"/>
              <w:rPr>
                <w:szCs w:val="24"/>
              </w:rPr>
            </w:pPr>
            <w:r>
              <w:rPr>
                <w:szCs w:val="24"/>
                <w:lang w:val="en-US"/>
              </w:rPr>
              <w:t>in</w:t>
            </w:r>
          </w:p>
        </w:tc>
        <w:tc>
          <w:tcPr>
            <w:tcW w:w="1178" w:type="pct"/>
          </w:tcPr>
          <w:p w14:paraId="2B21C1A6" w14:textId="77777777" w:rsidR="00793EF1" w:rsidRPr="0095295E" w:rsidRDefault="00793EF1" w:rsidP="00C9028F">
            <w:pPr>
              <w:spacing w:after="0"/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remove</w:t>
            </w:r>
          </w:p>
        </w:tc>
        <w:tc>
          <w:tcPr>
            <w:tcW w:w="935" w:type="pct"/>
          </w:tcPr>
          <w:p w14:paraId="490EC96E" w14:textId="77777777" w:rsidR="00793EF1" w:rsidRPr="0095295E" w:rsidRDefault="00793EF1" w:rsidP="00C9028F">
            <w:pPr>
              <w:spacing w:after="0"/>
              <w:ind w:firstLine="0"/>
              <w:rPr>
                <w:szCs w:val="24"/>
                <w:lang w:val="en-US"/>
              </w:rPr>
            </w:pPr>
          </w:p>
        </w:tc>
      </w:tr>
      <w:tr w:rsidR="00793EF1" w:rsidRPr="00C65174" w14:paraId="2377BEAC" w14:textId="77777777" w:rsidTr="00411265">
        <w:tc>
          <w:tcPr>
            <w:tcW w:w="1683" w:type="pct"/>
          </w:tcPr>
          <w:p w14:paraId="109717F0" w14:textId="77777777" w:rsidR="00793EF1" w:rsidRPr="0095295E" w:rsidRDefault="00793EF1" w:rsidP="00C9028F">
            <w:pPr>
              <w:spacing w:after="0"/>
              <w:ind w:firstLine="0"/>
              <w:rPr>
                <w:szCs w:val="24"/>
              </w:rPr>
            </w:pPr>
            <w:r>
              <w:rPr>
                <w:szCs w:val="24"/>
                <w:lang w:val="en-US"/>
              </w:rPr>
              <w:t>dynamic</w:t>
            </w:r>
          </w:p>
        </w:tc>
        <w:tc>
          <w:tcPr>
            <w:tcW w:w="976" w:type="pct"/>
          </w:tcPr>
          <w:p w14:paraId="0F7E0238" w14:textId="77777777" w:rsidR="00793EF1" w:rsidRPr="0095295E" w:rsidRDefault="00793EF1" w:rsidP="00C9028F">
            <w:pPr>
              <w:spacing w:after="0"/>
              <w:ind w:firstLine="0"/>
              <w:rPr>
                <w:szCs w:val="24"/>
              </w:rPr>
            </w:pPr>
            <w:r>
              <w:rPr>
                <w:szCs w:val="24"/>
                <w:lang w:val="en-US"/>
              </w:rPr>
              <w:t>into</w:t>
            </w:r>
          </w:p>
        </w:tc>
        <w:tc>
          <w:tcPr>
            <w:tcW w:w="1178" w:type="pct"/>
          </w:tcPr>
          <w:p w14:paraId="7027E260" w14:textId="77777777" w:rsidR="00793EF1" w:rsidRPr="0095295E" w:rsidRDefault="00793EF1" w:rsidP="00C9028F">
            <w:pPr>
              <w:spacing w:after="0"/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elect</w:t>
            </w:r>
          </w:p>
        </w:tc>
        <w:tc>
          <w:tcPr>
            <w:tcW w:w="935" w:type="pct"/>
          </w:tcPr>
          <w:p w14:paraId="45247A61" w14:textId="77777777" w:rsidR="00793EF1" w:rsidRDefault="00793EF1" w:rsidP="00C9028F">
            <w:pPr>
              <w:spacing w:after="0"/>
              <w:ind w:firstLine="0"/>
              <w:rPr>
                <w:szCs w:val="24"/>
                <w:lang w:val="en-US"/>
              </w:rPr>
            </w:pPr>
          </w:p>
        </w:tc>
      </w:tr>
    </w:tbl>
    <w:p w14:paraId="43DA8162" w14:textId="77777777" w:rsidR="00793EF1" w:rsidRDefault="00793EF1" w:rsidP="00793EF1">
      <w:pPr>
        <w:ind w:firstLine="0"/>
      </w:pPr>
    </w:p>
    <w:p w14:paraId="30A26F95" w14:textId="77777777" w:rsidR="00C9028F" w:rsidRDefault="00C9028F" w:rsidP="00793EF1">
      <w:pPr>
        <w:ind w:firstLine="0"/>
        <w:rPr>
          <w:rFonts w:cs="Times New Roman"/>
          <w:szCs w:val="24"/>
        </w:rPr>
      </w:pPr>
      <w:r>
        <w:tab/>
      </w:r>
      <w:r w:rsidR="0050334C" w:rsidRPr="00600B02">
        <w:rPr>
          <w:rFonts w:cs="Times New Roman"/>
          <w:szCs w:val="24"/>
        </w:rPr>
        <w:t xml:space="preserve">В таблице </w:t>
      </w:r>
      <w:r w:rsidR="0050334C">
        <w:rPr>
          <w:rFonts w:cs="Times New Roman"/>
          <w:szCs w:val="24"/>
        </w:rPr>
        <w:t>3</w:t>
      </w:r>
      <w:r w:rsidR="0050334C" w:rsidRPr="00600B02">
        <w:rPr>
          <w:rFonts w:cs="Times New Roman"/>
          <w:szCs w:val="24"/>
        </w:rPr>
        <w:t xml:space="preserve"> приведен пример </w:t>
      </w:r>
      <w:r w:rsidR="00AE7290">
        <w:rPr>
          <w:rFonts w:cs="Times New Roman"/>
          <w:szCs w:val="24"/>
        </w:rPr>
        <w:t>часто</w:t>
      </w:r>
      <w:r w:rsidR="0050334C" w:rsidRPr="00600B02">
        <w:rPr>
          <w:rFonts w:cs="Times New Roman"/>
          <w:szCs w:val="24"/>
        </w:rPr>
        <w:t xml:space="preserve"> используемых в написании кода элементов языка </w:t>
      </w:r>
      <w:r w:rsidR="0050334C" w:rsidRPr="00600B02">
        <w:rPr>
          <w:rFonts w:cs="Times New Roman"/>
          <w:szCs w:val="24"/>
          <w:lang w:val="en-US"/>
        </w:rPr>
        <w:t>C</w:t>
      </w:r>
      <w:r w:rsidR="0050334C" w:rsidRPr="00600B02">
        <w:rPr>
          <w:rFonts w:cs="Times New Roman"/>
          <w:szCs w:val="24"/>
        </w:rPr>
        <w:t>#.</w:t>
      </w:r>
    </w:p>
    <w:p w14:paraId="629F7EF1" w14:textId="77777777" w:rsidR="0050334C" w:rsidRDefault="00A56443" w:rsidP="00A56443">
      <w:pPr>
        <w:spacing w:after="0"/>
        <w:ind w:firstLine="0"/>
        <w:jc w:val="center"/>
        <w:rPr>
          <w:rFonts w:cs="Times New Roman"/>
          <w:b/>
          <w:bCs/>
          <w:szCs w:val="24"/>
        </w:rPr>
      </w:pPr>
      <w:r w:rsidRPr="00BB6609">
        <w:rPr>
          <w:rFonts w:cs="Times New Roman"/>
          <w:b/>
          <w:bCs/>
          <w:szCs w:val="24"/>
        </w:rPr>
        <w:t xml:space="preserve">Основные алгоритмические конструкции </w:t>
      </w:r>
      <w:r w:rsidRPr="00BB6609">
        <w:rPr>
          <w:rFonts w:cs="Times New Roman"/>
          <w:b/>
          <w:bCs/>
          <w:szCs w:val="24"/>
          <w:lang w:val="en-US"/>
        </w:rPr>
        <w:t>C</w:t>
      </w:r>
      <w:r w:rsidRPr="00BB6609">
        <w:rPr>
          <w:rFonts w:cs="Times New Roman"/>
          <w:b/>
          <w:bCs/>
          <w:szCs w:val="24"/>
        </w:rPr>
        <w:t>#</w:t>
      </w:r>
    </w:p>
    <w:p w14:paraId="1BD5DF43" w14:textId="77777777" w:rsidR="00093208" w:rsidRPr="00093208" w:rsidRDefault="00A56443" w:rsidP="004F59AB">
      <w:pPr>
        <w:spacing w:after="0"/>
        <w:ind w:firstLine="0"/>
        <w:jc w:val="right"/>
        <w:rPr>
          <w:i/>
        </w:rPr>
      </w:pPr>
      <w:r>
        <w:rPr>
          <w:i/>
        </w:rPr>
        <w:t>Таблица 3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93208" w:rsidRPr="00600B02" w14:paraId="7979AA47" w14:textId="77777777" w:rsidTr="00411265">
        <w:tc>
          <w:tcPr>
            <w:tcW w:w="4672" w:type="dxa"/>
            <w:vAlign w:val="center"/>
          </w:tcPr>
          <w:p w14:paraId="76E2BC8B" w14:textId="77777777" w:rsidR="00093208" w:rsidRPr="00ED22EF" w:rsidRDefault="00093208" w:rsidP="00ED22EF">
            <w:pPr>
              <w:spacing w:after="0" w:line="240" w:lineRule="auto"/>
              <w:ind w:firstLine="0"/>
              <w:jc w:val="left"/>
              <w:rPr>
                <w:b/>
                <w:bCs/>
                <w:szCs w:val="24"/>
              </w:rPr>
            </w:pPr>
            <w:r w:rsidRPr="00600B02">
              <w:rPr>
                <w:b/>
                <w:bCs/>
                <w:szCs w:val="24"/>
              </w:rPr>
              <w:t>Названия конструкций</w:t>
            </w:r>
            <w:r w:rsidR="00ED22EF">
              <w:rPr>
                <w:b/>
                <w:bCs/>
                <w:szCs w:val="24"/>
              </w:rPr>
              <w:t>, к</w:t>
            </w:r>
            <w:r w:rsidR="00ED22EF" w:rsidRPr="00600B02">
              <w:rPr>
                <w:b/>
                <w:bCs/>
                <w:szCs w:val="24"/>
              </w:rPr>
              <w:t>раткая информация</w:t>
            </w:r>
            <w:r w:rsidR="00ED22EF">
              <w:rPr>
                <w:b/>
                <w:bCs/>
                <w:szCs w:val="24"/>
              </w:rPr>
              <w:t xml:space="preserve"> о них</w:t>
            </w:r>
          </w:p>
        </w:tc>
        <w:tc>
          <w:tcPr>
            <w:tcW w:w="4673" w:type="dxa"/>
            <w:vAlign w:val="center"/>
          </w:tcPr>
          <w:p w14:paraId="73680AF7" w14:textId="77777777" w:rsidR="00093208" w:rsidRPr="00600B02" w:rsidRDefault="006725E6" w:rsidP="00F47EC0">
            <w:pPr>
              <w:spacing w:after="0" w:line="240" w:lineRule="auto"/>
              <w:ind w:firstLine="0"/>
              <w:jc w:val="lef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Примеры</w:t>
            </w:r>
            <w:r w:rsidR="00ED6517">
              <w:rPr>
                <w:b/>
                <w:bCs/>
                <w:szCs w:val="24"/>
              </w:rPr>
              <w:t xml:space="preserve"> </w:t>
            </w:r>
            <w:r w:rsidR="00F47EC0">
              <w:rPr>
                <w:b/>
                <w:bCs/>
                <w:szCs w:val="24"/>
              </w:rPr>
              <w:t>использования</w:t>
            </w:r>
          </w:p>
        </w:tc>
      </w:tr>
      <w:tr w:rsidR="00093208" w:rsidRPr="002E48AE" w14:paraId="631D6D4E" w14:textId="77777777" w:rsidTr="00411265">
        <w:tc>
          <w:tcPr>
            <w:tcW w:w="4672" w:type="dxa"/>
            <w:vAlign w:val="center"/>
          </w:tcPr>
          <w:p w14:paraId="4B864C12" w14:textId="77777777" w:rsidR="00093208" w:rsidRDefault="00093208" w:rsidP="00F64E99">
            <w:pPr>
              <w:tabs>
                <w:tab w:val="left" w:pos="900"/>
              </w:tabs>
              <w:spacing w:after="0"/>
              <w:ind w:firstLine="0"/>
              <w:jc w:val="left"/>
              <w:rPr>
                <w:szCs w:val="24"/>
                <w:u w:val="single"/>
              </w:rPr>
            </w:pPr>
            <w:r w:rsidRPr="00ED22EF">
              <w:rPr>
                <w:szCs w:val="24"/>
                <w:u w:val="single"/>
              </w:rPr>
              <w:t>Оператор присваивания, унарные и бинарные операторы</w:t>
            </w:r>
            <w:r w:rsidR="00F47EC0" w:rsidRPr="00ED22EF">
              <w:rPr>
                <w:szCs w:val="24"/>
                <w:u w:val="single"/>
              </w:rPr>
              <w:t>.</w:t>
            </w:r>
          </w:p>
          <w:p w14:paraId="7A212621" w14:textId="77777777" w:rsidR="00691DB8" w:rsidRPr="00ED22EF" w:rsidRDefault="00691DB8" w:rsidP="00F64E99">
            <w:pPr>
              <w:tabs>
                <w:tab w:val="left" w:pos="900"/>
              </w:tabs>
              <w:spacing w:after="0"/>
              <w:ind w:firstLine="0"/>
              <w:jc w:val="left"/>
              <w:rPr>
                <w:szCs w:val="24"/>
                <w:u w:val="single"/>
              </w:rPr>
            </w:pPr>
          </w:p>
          <w:p w14:paraId="64C0A6CA" w14:textId="77777777" w:rsidR="00F47EC0" w:rsidRPr="00600B02" w:rsidRDefault="00F47EC0" w:rsidP="00F64E99">
            <w:pPr>
              <w:spacing w:after="0"/>
              <w:ind w:firstLine="0"/>
              <w:jc w:val="left"/>
              <w:rPr>
                <w:szCs w:val="24"/>
              </w:rPr>
            </w:pPr>
            <w:r w:rsidRPr="00600B02">
              <w:rPr>
                <w:szCs w:val="24"/>
              </w:rPr>
              <w:t>Оператор присваивания позволяет записывать в переменные любого типа соответствующие типу значения, унарные операторы способны увеличивать или уменьшать значения на единицу, бинарные позволяют выполнять сложение, вычитание, деление, умножение и др.</w:t>
            </w:r>
          </w:p>
          <w:p w14:paraId="4DCB7550" w14:textId="77777777" w:rsidR="00F47EC0" w:rsidRPr="00600B02" w:rsidRDefault="00F47EC0" w:rsidP="00F64E99">
            <w:pPr>
              <w:tabs>
                <w:tab w:val="left" w:pos="900"/>
              </w:tabs>
              <w:spacing w:after="0"/>
              <w:ind w:firstLine="0"/>
              <w:jc w:val="left"/>
              <w:rPr>
                <w:szCs w:val="24"/>
              </w:rPr>
            </w:pPr>
          </w:p>
        </w:tc>
        <w:tc>
          <w:tcPr>
            <w:tcW w:w="4673" w:type="dxa"/>
            <w:vAlign w:val="center"/>
          </w:tcPr>
          <w:p w14:paraId="1160676A" w14:textId="77777777" w:rsidR="00AB281C" w:rsidRPr="002E48AE" w:rsidRDefault="00093208" w:rsidP="00F64E99">
            <w:pPr>
              <w:spacing w:after="0"/>
              <w:ind w:firstLine="0"/>
              <w:jc w:val="left"/>
              <w:rPr>
                <w:szCs w:val="24"/>
              </w:rPr>
            </w:pPr>
            <w:r w:rsidRPr="00600B02">
              <w:rPr>
                <w:b/>
                <w:bCs/>
                <w:szCs w:val="24"/>
              </w:rPr>
              <w:t>Примеры</w:t>
            </w:r>
            <w:r w:rsidRPr="002E48AE">
              <w:rPr>
                <w:b/>
                <w:bCs/>
                <w:szCs w:val="24"/>
              </w:rPr>
              <w:t>:</w:t>
            </w:r>
          </w:p>
          <w:p w14:paraId="3A6C0FD2" w14:textId="77777777" w:rsidR="00AB281C" w:rsidRPr="002E48AE" w:rsidRDefault="00AB281C" w:rsidP="00F64E99">
            <w:pPr>
              <w:spacing w:after="0"/>
              <w:ind w:firstLine="0"/>
              <w:jc w:val="left"/>
              <w:rPr>
                <w:szCs w:val="24"/>
              </w:rPr>
            </w:pPr>
            <w:r w:rsidRPr="00600B02">
              <w:rPr>
                <w:szCs w:val="24"/>
                <w:lang w:val="en-US"/>
              </w:rPr>
              <w:t>int</w:t>
            </w:r>
            <w:r w:rsidRPr="002E48AE">
              <w:rPr>
                <w:szCs w:val="24"/>
              </w:rPr>
              <w:t xml:space="preserve"> </w:t>
            </w:r>
            <w:r w:rsidRPr="00600B02">
              <w:rPr>
                <w:szCs w:val="24"/>
                <w:lang w:val="en-US"/>
              </w:rPr>
              <w:t>x</w:t>
            </w:r>
            <w:r w:rsidRPr="002E48AE">
              <w:rPr>
                <w:szCs w:val="24"/>
              </w:rPr>
              <w:t xml:space="preserve"> = </w:t>
            </w:r>
            <w:r w:rsidR="00FE38A1" w:rsidRPr="002E48AE">
              <w:rPr>
                <w:szCs w:val="24"/>
              </w:rPr>
              <w:t>7</w:t>
            </w:r>
            <w:r w:rsidRPr="002E48AE">
              <w:rPr>
                <w:szCs w:val="24"/>
              </w:rPr>
              <w:t>;</w:t>
            </w:r>
            <w:r w:rsidR="0019248B" w:rsidRPr="002E48AE">
              <w:rPr>
                <w:szCs w:val="24"/>
              </w:rPr>
              <w:t xml:space="preserve"> </w:t>
            </w:r>
            <w:r w:rsidRPr="00600B02">
              <w:rPr>
                <w:szCs w:val="24"/>
                <w:lang w:val="en-US"/>
              </w:rPr>
              <w:t>int</w:t>
            </w:r>
            <w:r w:rsidRPr="002E48AE">
              <w:rPr>
                <w:szCs w:val="24"/>
              </w:rPr>
              <w:t xml:space="preserve"> </w:t>
            </w:r>
            <w:r w:rsidRPr="00600B02">
              <w:rPr>
                <w:szCs w:val="24"/>
                <w:lang w:val="en-US"/>
              </w:rPr>
              <w:t>y</w:t>
            </w:r>
            <w:r w:rsidRPr="002E48AE">
              <w:rPr>
                <w:szCs w:val="24"/>
              </w:rPr>
              <w:t xml:space="preserve"> = </w:t>
            </w:r>
            <w:r w:rsidR="00FE38A1" w:rsidRPr="002E48AE">
              <w:rPr>
                <w:szCs w:val="24"/>
              </w:rPr>
              <w:t>3</w:t>
            </w:r>
            <w:r w:rsidRPr="002E48AE">
              <w:rPr>
                <w:szCs w:val="24"/>
              </w:rPr>
              <w:t>;</w:t>
            </w:r>
          </w:p>
          <w:p w14:paraId="5EA7BB9C" w14:textId="77777777" w:rsidR="00AB281C" w:rsidRPr="00FE38A1" w:rsidRDefault="00AB281C" w:rsidP="00F64E99">
            <w:pPr>
              <w:spacing w:after="0"/>
              <w:ind w:firstLine="0"/>
              <w:jc w:val="left"/>
              <w:rPr>
                <w:szCs w:val="24"/>
              </w:rPr>
            </w:pPr>
            <w:r w:rsidRPr="00600B02">
              <w:rPr>
                <w:szCs w:val="24"/>
                <w:lang w:val="en-US"/>
              </w:rPr>
              <w:t>int</w:t>
            </w:r>
            <w:r w:rsidRPr="00FE38A1">
              <w:rPr>
                <w:szCs w:val="24"/>
              </w:rPr>
              <w:t xml:space="preserve"> </w:t>
            </w:r>
            <w:r w:rsidRPr="00600B02">
              <w:rPr>
                <w:szCs w:val="24"/>
                <w:lang w:val="en-US"/>
              </w:rPr>
              <w:t>z</w:t>
            </w:r>
            <w:r w:rsidRPr="00FE38A1">
              <w:rPr>
                <w:szCs w:val="24"/>
              </w:rPr>
              <w:t xml:space="preserve"> = </w:t>
            </w:r>
            <w:r w:rsidRPr="00600B02">
              <w:rPr>
                <w:szCs w:val="24"/>
                <w:lang w:val="en-US"/>
              </w:rPr>
              <w:t>x</w:t>
            </w:r>
            <w:r w:rsidRPr="00FE38A1">
              <w:rPr>
                <w:szCs w:val="24"/>
              </w:rPr>
              <w:t xml:space="preserve"> + </w:t>
            </w:r>
            <w:r w:rsidRPr="00600B02">
              <w:rPr>
                <w:szCs w:val="24"/>
                <w:lang w:val="en-US"/>
              </w:rPr>
              <w:t>y</w:t>
            </w:r>
            <w:r w:rsidRPr="00FE38A1">
              <w:rPr>
                <w:szCs w:val="24"/>
              </w:rPr>
              <w:t>; //</w:t>
            </w:r>
            <w:r w:rsidRPr="00600B02">
              <w:rPr>
                <w:szCs w:val="24"/>
              </w:rPr>
              <w:t>Результат</w:t>
            </w:r>
            <w:r w:rsidRPr="00FE38A1">
              <w:rPr>
                <w:szCs w:val="24"/>
              </w:rPr>
              <w:t xml:space="preserve">: </w:t>
            </w:r>
            <w:r w:rsidRPr="00600B02">
              <w:rPr>
                <w:szCs w:val="24"/>
                <w:lang w:val="en-US"/>
              </w:rPr>
              <w:t>z</w:t>
            </w:r>
            <w:r w:rsidR="00FE38A1" w:rsidRPr="00FE38A1">
              <w:rPr>
                <w:szCs w:val="24"/>
              </w:rPr>
              <w:t xml:space="preserve"> = </w:t>
            </w:r>
            <w:r w:rsidR="00FE38A1">
              <w:rPr>
                <w:szCs w:val="24"/>
              </w:rPr>
              <w:t>10</w:t>
            </w:r>
          </w:p>
          <w:p w14:paraId="63D54515" w14:textId="77777777" w:rsidR="00AB281C" w:rsidRPr="00C51214" w:rsidRDefault="00AB281C" w:rsidP="00F64E99">
            <w:pPr>
              <w:spacing w:after="0"/>
              <w:ind w:firstLine="0"/>
              <w:jc w:val="left"/>
              <w:rPr>
                <w:szCs w:val="24"/>
              </w:rPr>
            </w:pPr>
            <w:r w:rsidRPr="00600B02">
              <w:rPr>
                <w:szCs w:val="24"/>
                <w:lang w:val="en-US"/>
              </w:rPr>
              <w:t>int</w:t>
            </w:r>
            <w:r w:rsidRPr="00600B02">
              <w:rPr>
                <w:szCs w:val="24"/>
              </w:rPr>
              <w:t xml:space="preserve"> </w:t>
            </w:r>
            <w:r w:rsidRPr="00600B02">
              <w:rPr>
                <w:szCs w:val="24"/>
                <w:lang w:val="en-US"/>
              </w:rPr>
              <w:t>z</w:t>
            </w:r>
            <w:r w:rsidRPr="00600B02">
              <w:rPr>
                <w:szCs w:val="24"/>
              </w:rPr>
              <w:t xml:space="preserve">1 = </w:t>
            </w:r>
            <w:r w:rsidRPr="00600B02">
              <w:rPr>
                <w:szCs w:val="24"/>
                <w:lang w:val="en-US"/>
              </w:rPr>
              <w:t>y</w:t>
            </w:r>
            <w:r w:rsidRPr="00600B02">
              <w:rPr>
                <w:szCs w:val="24"/>
              </w:rPr>
              <w:t xml:space="preserve"> – </w:t>
            </w:r>
            <w:r w:rsidRPr="00600B02">
              <w:rPr>
                <w:szCs w:val="24"/>
                <w:lang w:val="en-US"/>
              </w:rPr>
              <w:t>x</w:t>
            </w:r>
            <w:r w:rsidR="0019248B">
              <w:rPr>
                <w:szCs w:val="24"/>
              </w:rPr>
              <w:t>; //</w:t>
            </w:r>
            <w:r w:rsidRPr="00600B02">
              <w:rPr>
                <w:szCs w:val="24"/>
              </w:rPr>
              <w:t xml:space="preserve">Результат: </w:t>
            </w:r>
            <w:r w:rsidRPr="00600B02">
              <w:rPr>
                <w:szCs w:val="24"/>
                <w:lang w:val="en-US"/>
              </w:rPr>
              <w:t>z</w:t>
            </w:r>
            <w:r w:rsidR="0019248B">
              <w:rPr>
                <w:szCs w:val="24"/>
              </w:rPr>
              <w:t>1</w:t>
            </w:r>
            <w:r w:rsidRPr="00600B02">
              <w:rPr>
                <w:szCs w:val="24"/>
              </w:rPr>
              <w:t xml:space="preserve"> = </w:t>
            </w:r>
            <w:r w:rsidR="00C51214" w:rsidRPr="00C51214">
              <w:rPr>
                <w:szCs w:val="24"/>
              </w:rPr>
              <w:t>-4</w:t>
            </w:r>
          </w:p>
          <w:p w14:paraId="07C828AC" w14:textId="77777777" w:rsidR="00AB281C" w:rsidRPr="00600B02" w:rsidRDefault="00AB281C" w:rsidP="00F64E99">
            <w:pPr>
              <w:spacing w:after="0"/>
              <w:ind w:firstLine="0"/>
              <w:jc w:val="left"/>
              <w:rPr>
                <w:szCs w:val="24"/>
                <w:lang w:val="en-US"/>
              </w:rPr>
            </w:pPr>
            <w:r w:rsidRPr="00600B02">
              <w:rPr>
                <w:szCs w:val="24"/>
                <w:lang w:val="en-US"/>
              </w:rPr>
              <w:t xml:space="preserve">double a = </w:t>
            </w:r>
            <w:r w:rsidR="0019248B" w:rsidRPr="0019248B">
              <w:rPr>
                <w:szCs w:val="24"/>
                <w:lang w:val="en-US"/>
              </w:rPr>
              <w:t>54</w:t>
            </w:r>
            <w:r w:rsidRPr="00600B02">
              <w:rPr>
                <w:szCs w:val="24"/>
                <w:lang w:val="en-US"/>
              </w:rPr>
              <w:t>;</w:t>
            </w:r>
            <w:r w:rsidR="00D61124">
              <w:rPr>
                <w:szCs w:val="24"/>
                <w:lang w:val="en-US"/>
              </w:rPr>
              <w:tab/>
            </w:r>
            <w:r w:rsidRPr="00600B02">
              <w:rPr>
                <w:szCs w:val="24"/>
                <w:lang w:val="en-US"/>
              </w:rPr>
              <w:t xml:space="preserve">double b = </w:t>
            </w:r>
            <w:r w:rsidR="0019248B" w:rsidRPr="0019248B">
              <w:rPr>
                <w:szCs w:val="24"/>
                <w:lang w:val="en-US"/>
              </w:rPr>
              <w:t>3</w:t>
            </w:r>
            <w:r w:rsidRPr="00600B02">
              <w:rPr>
                <w:szCs w:val="24"/>
                <w:lang w:val="en-US"/>
              </w:rPr>
              <w:t>;</w:t>
            </w:r>
          </w:p>
          <w:p w14:paraId="24CD137F" w14:textId="77777777" w:rsidR="00AB281C" w:rsidRPr="0019248B" w:rsidRDefault="0019248B" w:rsidP="00F64E99">
            <w:pPr>
              <w:spacing w:after="0"/>
              <w:ind w:firstLine="0"/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double c = a * b; //</w:t>
            </w:r>
            <w:r w:rsidR="00AB281C" w:rsidRPr="00600B02">
              <w:rPr>
                <w:szCs w:val="24"/>
              </w:rPr>
              <w:t>Результат</w:t>
            </w:r>
            <w:r w:rsidR="00AB281C" w:rsidRPr="00600B02">
              <w:rPr>
                <w:szCs w:val="24"/>
                <w:lang w:val="en-US"/>
              </w:rPr>
              <w:t xml:space="preserve">: c = </w:t>
            </w:r>
            <w:r w:rsidRPr="0019248B">
              <w:rPr>
                <w:szCs w:val="24"/>
                <w:lang w:val="en-US"/>
              </w:rPr>
              <w:t>162</w:t>
            </w:r>
          </w:p>
          <w:p w14:paraId="6A71ADC6" w14:textId="77777777" w:rsidR="00AB281C" w:rsidRPr="0019248B" w:rsidRDefault="0019248B" w:rsidP="00F64E99">
            <w:pPr>
              <w:spacing w:after="0"/>
              <w:ind w:firstLine="0"/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double c1 = a/b; //</w:t>
            </w:r>
            <w:r w:rsidR="00AB281C" w:rsidRPr="00600B02">
              <w:rPr>
                <w:szCs w:val="24"/>
              </w:rPr>
              <w:t>Результат</w:t>
            </w:r>
            <w:r w:rsidR="00AB281C" w:rsidRPr="00600B02">
              <w:rPr>
                <w:szCs w:val="24"/>
                <w:lang w:val="en-US"/>
              </w:rPr>
              <w:t>: c</w:t>
            </w:r>
            <w:r w:rsidRPr="0019248B">
              <w:rPr>
                <w:szCs w:val="24"/>
                <w:lang w:val="en-US"/>
              </w:rPr>
              <w:t>1</w:t>
            </w:r>
            <w:r w:rsidR="00AB281C" w:rsidRPr="00600B02">
              <w:rPr>
                <w:szCs w:val="24"/>
                <w:lang w:val="en-US"/>
              </w:rPr>
              <w:t xml:space="preserve"> = </w:t>
            </w:r>
            <w:r w:rsidRPr="0019248B">
              <w:rPr>
                <w:szCs w:val="24"/>
                <w:lang w:val="en-US"/>
              </w:rPr>
              <w:t>18</w:t>
            </w:r>
          </w:p>
          <w:p w14:paraId="26247F70" w14:textId="77777777" w:rsidR="00AB281C" w:rsidRPr="006F2DCD" w:rsidRDefault="0019248B" w:rsidP="00F64E99">
            <w:pPr>
              <w:spacing w:after="0"/>
              <w:ind w:firstLine="0"/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double c2 = a++; //</w:t>
            </w:r>
            <w:r w:rsidR="00AB281C" w:rsidRPr="00600B02">
              <w:rPr>
                <w:szCs w:val="24"/>
              </w:rPr>
              <w:t>Результат</w:t>
            </w:r>
            <w:r w:rsidR="00AB281C" w:rsidRPr="00600B02">
              <w:rPr>
                <w:szCs w:val="24"/>
                <w:lang w:val="en-US"/>
              </w:rPr>
              <w:t>: c</w:t>
            </w:r>
            <w:r w:rsidRPr="0019248B">
              <w:rPr>
                <w:szCs w:val="24"/>
                <w:lang w:val="en-US"/>
              </w:rPr>
              <w:t>2</w:t>
            </w:r>
            <w:r w:rsidR="00AB281C" w:rsidRPr="00600B02">
              <w:rPr>
                <w:szCs w:val="24"/>
                <w:lang w:val="en-US"/>
              </w:rPr>
              <w:t xml:space="preserve"> = </w:t>
            </w:r>
            <w:r w:rsidR="006F2DCD" w:rsidRPr="006F2DCD">
              <w:rPr>
                <w:szCs w:val="24"/>
                <w:lang w:val="en-US"/>
              </w:rPr>
              <w:t>54</w:t>
            </w:r>
            <w:r w:rsidR="00AB281C" w:rsidRPr="00600B02">
              <w:rPr>
                <w:szCs w:val="24"/>
                <w:lang w:val="en-US"/>
              </w:rPr>
              <w:t xml:space="preserve">; a = </w:t>
            </w:r>
            <w:r w:rsidR="006F2DCD" w:rsidRPr="006F2DCD">
              <w:rPr>
                <w:szCs w:val="24"/>
                <w:lang w:val="en-US"/>
              </w:rPr>
              <w:t>55</w:t>
            </w:r>
          </w:p>
          <w:p w14:paraId="6139C4DA" w14:textId="77777777" w:rsidR="00AB281C" w:rsidRPr="006F2DCD" w:rsidRDefault="0019248B" w:rsidP="00F64E99">
            <w:pPr>
              <w:spacing w:after="0"/>
              <w:ind w:firstLine="0"/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double c3 = ++a; //</w:t>
            </w:r>
            <w:r w:rsidR="00AB281C" w:rsidRPr="00600B02">
              <w:rPr>
                <w:szCs w:val="24"/>
              </w:rPr>
              <w:t>Результат</w:t>
            </w:r>
            <w:r w:rsidR="00AB281C" w:rsidRPr="00600B02">
              <w:rPr>
                <w:szCs w:val="24"/>
                <w:lang w:val="en-US"/>
              </w:rPr>
              <w:t>: c</w:t>
            </w:r>
            <w:r w:rsidRPr="0019248B">
              <w:rPr>
                <w:szCs w:val="24"/>
                <w:lang w:val="en-US"/>
              </w:rPr>
              <w:t>3</w:t>
            </w:r>
            <w:r w:rsidR="00AB281C" w:rsidRPr="00600B02">
              <w:rPr>
                <w:szCs w:val="24"/>
                <w:lang w:val="en-US"/>
              </w:rPr>
              <w:t xml:space="preserve"> = </w:t>
            </w:r>
            <w:r w:rsidR="006F2DCD" w:rsidRPr="006F2DCD">
              <w:rPr>
                <w:szCs w:val="24"/>
                <w:lang w:val="en-US"/>
              </w:rPr>
              <w:t>55</w:t>
            </w:r>
            <w:r w:rsidR="00AB281C" w:rsidRPr="00600B02">
              <w:rPr>
                <w:szCs w:val="24"/>
                <w:lang w:val="en-US"/>
              </w:rPr>
              <w:t xml:space="preserve">; a = </w:t>
            </w:r>
            <w:r w:rsidR="006F2DCD" w:rsidRPr="006F2DCD">
              <w:rPr>
                <w:szCs w:val="24"/>
                <w:lang w:val="en-US"/>
              </w:rPr>
              <w:t>55</w:t>
            </w:r>
          </w:p>
          <w:p w14:paraId="0041BEE2" w14:textId="77777777" w:rsidR="00AB281C" w:rsidRPr="00DF7EA0" w:rsidRDefault="008D622C" w:rsidP="00F64E99">
            <w:pPr>
              <w:spacing w:after="0"/>
              <w:ind w:firstLine="0"/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double c4 = a--; //</w:t>
            </w:r>
            <w:r w:rsidR="00AB281C" w:rsidRPr="00600B02">
              <w:rPr>
                <w:szCs w:val="24"/>
              </w:rPr>
              <w:t>Результат</w:t>
            </w:r>
            <w:r w:rsidR="00AB281C" w:rsidRPr="00600B02">
              <w:rPr>
                <w:szCs w:val="24"/>
                <w:lang w:val="en-US"/>
              </w:rPr>
              <w:t>: c</w:t>
            </w:r>
            <w:r w:rsidR="0019248B" w:rsidRPr="0019248B">
              <w:rPr>
                <w:szCs w:val="24"/>
                <w:lang w:val="en-US"/>
              </w:rPr>
              <w:t>4</w:t>
            </w:r>
            <w:r w:rsidR="00AB281C" w:rsidRPr="00600B02">
              <w:rPr>
                <w:szCs w:val="24"/>
                <w:lang w:val="en-US"/>
              </w:rPr>
              <w:t xml:space="preserve"> = </w:t>
            </w:r>
            <w:r w:rsidR="00DF7EA0" w:rsidRPr="00DF7EA0">
              <w:rPr>
                <w:szCs w:val="24"/>
                <w:lang w:val="en-US"/>
              </w:rPr>
              <w:t>54</w:t>
            </w:r>
            <w:r w:rsidR="00AB281C" w:rsidRPr="00600B02">
              <w:rPr>
                <w:szCs w:val="24"/>
                <w:lang w:val="en-US"/>
              </w:rPr>
              <w:t xml:space="preserve">; a = </w:t>
            </w:r>
            <w:r w:rsidR="00DF7EA0" w:rsidRPr="00DF7EA0">
              <w:rPr>
                <w:szCs w:val="24"/>
                <w:lang w:val="en-US"/>
              </w:rPr>
              <w:t>53</w:t>
            </w:r>
          </w:p>
          <w:p w14:paraId="754495DA" w14:textId="77777777" w:rsidR="00AB281C" w:rsidRPr="00DF7EA0" w:rsidRDefault="008D622C" w:rsidP="00F64E99">
            <w:pPr>
              <w:spacing w:after="0"/>
              <w:ind w:firstLine="0"/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double c5 = --a; //</w:t>
            </w:r>
            <w:r w:rsidR="00AB281C" w:rsidRPr="00600B02">
              <w:rPr>
                <w:szCs w:val="24"/>
              </w:rPr>
              <w:t>Результат</w:t>
            </w:r>
            <w:r w:rsidR="00AB281C" w:rsidRPr="00600B02">
              <w:rPr>
                <w:szCs w:val="24"/>
                <w:lang w:val="en-US"/>
              </w:rPr>
              <w:t>: c</w:t>
            </w:r>
            <w:r w:rsidR="0019248B" w:rsidRPr="0019248B">
              <w:rPr>
                <w:szCs w:val="24"/>
                <w:lang w:val="en-US"/>
              </w:rPr>
              <w:t>5</w:t>
            </w:r>
            <w:r w:rsidR="00AB281C" w:rsidRPr="00600B02">
              <w:rPr>
                <w:szCs w:val="24"/>
                <w:lang w:val="en-US"/>
              </w:rPr>
              <w:t xml:space="preserve"> = </w:t>
            </w:r>
            <w:r w:rsidR="00DF7EA0" w:rsidRPr="00DF7EA0">
              <w:rPr>
                <w:szCs w:val="24"/>
                <w:lang w:val="en-US"/>
              </w:rPr>
              <w:t>53</w:t>
            </w:r>
            <w:r w:rsidR="00AB281C" w:rsidRPr="00600B02">
              <w:rPr>
                <w:szCs w:val="24"/>
                <w:lang w:val="en-US"/>
              </w:rPr>
              <w:t xml:space="preserve">; a = </w:t>
            </w:r>
            <w:r w:rsidR="00DF7EA0" w:rsidRPr="00DF7EA0">
              <w:rPr>
                <w:szCs w:val="24"/>
                <w:lang w:val="en-US"/>
              </w:rPr>
              <w:t>53</w:t>
            </w:r>
          </w:p>
          <w:p w14:paraId="6335BD69" w14:textId="77777777" w:rsidR="00AB281C" w:rsidRPr="008D622C" w:rsidRDefault="008D622C" w:rsidP="00F64E99">
            <w:pPr>
              <w:spacing w:after="0"/>
              <w:ind w:firstLine="0"/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double c6 = a % b //</w:t>
            </w:r>
            <w:r w:rsidR="00AB281C" w:rsidRPr="00600B02">
              <w:rPr>
                <w:szCs w:val="24"/>
              </w:rPr>
              <w:t>Результат</w:t>
            </w:r>
            <w:r w:rsidR="00AB281C" w:rsidRPr="00600B02">
              <w:rPr>
                <w:szCs w:val="24"/>
                <w:lang w:val="en-US"/>
              </w:rPr>
              <w:t>: c</w:t>
            </w:r>
            <w:r w:rsidR="0019248B" w:rsidRPr="0019248B">
              <w:rPr>
                <w:szCs w:val="24"/>
                <w:lang w:val="en-US"/>
              </w:rPr>
              <w:t>6</w:t>
            </w:r>
            <w:r w:rsidR="00AB281C" w:rsidRPr="00600B02">
              <w:rPr>
                <w:szCs w:val="24"/>
                <w:lang w:val="en-US"/>
              </w:rPr>
              <w:t xml:space="preserve"> = </w:t>
            </w:r>
            <w:r w:rsidRPr="008D622C">
              <w:rPr>
                <w:szCs w:val="24"/>
                <w:lang w:val="en-US"/>
              </w:rPr>
              <w:t>0</w:t>
            </w:r>
          </w:p>
          <w:p w14:paraId="1FB05F0E" w14:textId="77777777" w:rsidR="00AB281C" w:rsidRDefault="00AB281C" w:rsidP="00F64E99">
            <w:pPr>
              <w:spacing w:after="0"/>
              <w:ind w:firstLine="0"/>
              <w:jc w:val="left"/>
              <w:rPr>
                <w:szCs w:val="24"/>
                <w:lang w:val="en-US"/>
              </w:rPr>
            </w:pPr>
            <w:r w:rsidRPr="00600B02">
              <w:rPr>
                <w:szCs w:val="24"/>
                <w:lang w:val="en-US"/>
              </w:rPr>
              <w:t xml:space="preserve">string </w:t>
            </w:r>
            <w:r w:rsidR="00FE34CA" w:rsidRPr="00FE34CA">
              <w:rPr>
                <w:szCs w:val="24"/>
                <w:lang w:val="en-US"/>
              </w:rPr>
              <w:t>greeting</w:t>
            </w:r>
            <w:r w:rsidR="00FE34CA" w:rsidRPr="00ED0586">
              <w:rPr>
                <w:szCs w:val="24"/>
                <w:lang w:val="en-US"/>
              </w:rPr>
              <w:t xml:space="preserve"> </w:t>
            </w:r>
            <w:r w:rsidRPr="00600B02">
              <w:rPr>
                <w:szCs w:val="24"/>
                <w:lang w:val="en-US"/>
              </w:rPr>
              <w:t>= “</w:t>
            </w:r>
            <w:r w:rsidR="00BE05A6">
              <w:rPr>
                <w:szCs w:val="24"/>
                <w:lang w:val="en-US"/>
              </w:rPr>
              <w:t>Hi</w:t>
            </w:r>
            <w:r w:rsidRPr="00600B02">
              <w:rPr>
                <w:szCs w:val="24"/>
                <w:lang w:val="en-US"/>
              </w:rPr>
              <w:t>, ” + “World!”;</w:t>
            </w:r>
          </w:p>
          <w:p w14:paraId="4C3B63DE" w14:textId="77777777" w:rsidR="008D622C" w:rsidRPr="00600B02" w:rsidRDefault="008D622C" w:rsidP="00F64E99">
            <w:pPr>
              <w:spacing w:after="0"/>
              <w:ind w:firstLine="0"/>
              <w:jc w:val="left"/>
              <w:rPr>
                <w:szCs w:val="24"/>
                <w:lang w:val="en-US"/>
              </w:rPr>
            </w:pPr>
            <w:r w:rsidRPr="00600B02">
              <w:rPr>
                <w:szCs w:val="24"/>
                <w:lang w:val="en-US"/>
              </w:rPr>
              <w:t>/</w:t>
            </w:r>
            <w:r>
              <w:rPr>
                <w:szCs w:val="24"/>
                <w:lang w:val="en-US"/>
              </w:rPr>
              <w:t>/</w:t>
            </w:r>
            <w:r w:rsidRPr="00600B02">
              <w:rPr>
                <w:szCs w:val="24"/>
              </w:rPr>
              <w:t>Результат</w:t>
            </w:r>
            <w:r w:rsidRPr="00600B02">
              <w:rPr>
                <w:szCs w:val="24"/>
                <w:lang w:val="en-US"/>
              </w:rPr>
              <w:t xml:space="preserve">: </w:t>
            </w:r>
            <w:r w:rsidR="007D4E48" w:rsidRPr="007D4E48">
              <w:rPr>
                <w:szCs w:val="24"/>
                <w:lang w:val="en-US"/>
              </w:rPr>
              <w:t>greeting</w:t>
            </w:r>
            <w:r w:rsidR="007D4E48" w:rsidRPr="00ED0586">
              <w:rPr>
                <w:szCs w:val="24"/>
                <w:lang w:val="en-US"/>
              </w:rPr>
              <w:t xml:space="preserve"> </w:t>
            </w:r>
            <w:r w:rsidRPr="00600B02">
              <w:rPr>
                <w:szCs w:val="24"/>
                <w:lang w:val="en-US"/>
              </w:rPr>
              <w:t>= “</w:t>
            </w:r>
            <w:r w:rsidR="00BE05A6">
              <w:rPr>
                <w:szCs w:val="24"/>
                <w:lang w:val="en-US"/>
              </w:rPr>
              <w:t>Hi</w:t>
            </w:r>
            <w:r w:rsidRPr="00600B02">
              <w:rPr>
                <w:szCs w:val="24"/>
                <w:lang w:val="en-US"/>
              </w:rPr>
              <w:t>, World!”</w:t>
            </w:r>
          </w:p>
          <w:p w14:paraId="1D7315F1" w14:textId="77777777" w:rsidR="00AB281C" w:rsidRPr="00FE34CA" w:rsidRDefault="00AB281C" w:rsidP="00F64E99">
            <w:pPr>
              <w:spacing w:after="0"/>
              <w:ind w:firstLine="0"/>
              <w:jc w:val="left"/>
              <w:rPr>
                <w:szCs w:val="24"/>
                <w:lang w:val="en-US"/>
              </w:rPr>
            </w:pPr>
          </w:p>
        </w:tc>
      </w:tr>
    </w:tbl>
    <w:p w14:paraId="78073041" w14:textId="5FF13743" w:rsidR="004F59AB" w:rsidRPr="0022606F" w:rsidRDefault="004F59AB">
      <w:pPr>
        <w:spacing w:after="160" w:line="259" w:lineRule="auto"/>
        <w:ind w:firstLine="0"/>
        <w:jc w:val="left"/>
        <w:rPr>
          <w:rFonts w:cs="Times New Roman"/>
          <w:szCs w:val="24"/>
          <w:lang w:val="en-US"/>
        </w:rPr>
      </w:pPr>
    </w:p>
    <w:p w14:paraId="46D3311D" w14:textId="77777777" w:rsidR="00093208" w:rsidRPr="00BC62EB" w:rsidRDefault="00093208" w:rsidP="004F59AB">
      <w:pPr>
        <w:tabs>
          <w:tab w:val="left" w:pos="900"/>
        </w:tabs>
        <w:spacing w:after="0"/>
        <w:jc w:val="right"/>
        <w:rPr>
          <w:rFonts w:cs="Times New Roman"/>
          <w:i/>
          <w:iCs/>
          <w:szCs w:val="24"/>
        </w:rPr>
      </w:pPr>
      <w:r w:rsidRPr="00BC62EB">
        <w:rPr>
          <w:rFonts w:cs="Times New Roman"/>
          <w:i/>
          <w:iCs/>
          <w:szCs w:val="24"/>
        </w:rPr>
        <w:lastRenderedPageBreak/>
        <w:t xml:space="preserve">Таблица </w:t>
      </w:r>
      <w:r w:rsidR="00AB281C">
        <w:rPr>
          <w:rFonts w:cs="Times New Roman"/>
          <w:i/>
          <w:iCs/>
          <w:szCs w:val="24"/>
        </w:rPr>
        <w:t>3</w:t>
      </w:r>
      <w:r w:rsidRPr="00BC62EB">
        <w:rPr>
          <w:rFonts w:cs="Times New Roman"/>
          <w:i/>
          <w:iCs/>
          <w:szCs w:val="24"/>
        </w:rPr>
        <w:t>. Продолжение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93208" w:rsidRPr="00600B02" w14:paraId="42BF9B7F" w14:textId="77777777" w:rsidTr="00411265">
        <w:tc>
          <w:tcPr>
            <w:tcW w:w="4672" w:type="dxa"/>
            <w:vAlign w:val="center"/>
          </w:tcPr>
          <w:p w14:paraId="2F0FF6FC" w14:textId="77777777" w:rsidR="00093208" w:rsidRPr="00600B02" w:rsidRDefault="00ED6517" w:rsidP="00F64E99">
            <w:pPr>
              <w:tabs>
                <w:tab w:val="left" w:pos="900"/>
              </w:tabs>
              <w:spacing w:after="0"/>
              <w:ind w:firstLine="0"/>
              <w:jc w:val="left"/>
              <w:rPr>
                <w:b/>
                <w:bCs/>
                <w:szCs w:val="24"/>
              </w:rPr>
            </w:pPr>
            <w:r w:rsidRPr="00600B02">
              <w:rPr>
                <w:b/>
                <w:bCs/>
                <w:szCs w:val="24"/>
              </w:rPr>
              <w:t>Названия конструкций</w:t>
            </w:r>
            <w:r>
              <w:rPr>
                <w:b/>
                <w:bCs/>
                <w:szCs w:val="24"/>
              </w:rPr>
              <w:t>, к</w:t>
            </w:r>
            <w:r w:rsidRPr="00600B02">
              <w:rPr>
                <w:b/>
                <w:bCs/>
                <w:szCs w:val="24"/>
              </w:rPr>
              <w:t>раткая информация</w:t>
            </w:r>
            <w:r>
              <w:rPr>
                <w:b/>
                <w:bCs/>
                <w:szCs w:val="24"/>
              </w:rPr>
              <w:t xml:space="preserve"> о них</w:t>
            </w:r>
          </w:p>
        </w:tc>
        <w:tc>
          <w:tcPr>
            <w:tcW w:w="4673" w:type="dxa"/>
            <w:vAlign w:val="center"/>
          </w:tcPr>
          <w:p w14:paraId="1282E609" w14:textId="77777777" w:rsidR="00093208" w:rsidRPr="00600B02" w:rsidRDefault="00ED6517" w:rsidP="00F64E99">
            <w:pPr>
              <w:spacing w:after="0"/>
              <w:ind w:firstLine="0"/>
              <w:jc w:val="lef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Примеры использования</w:t>
            </w:r>
          </w:p>
        </w:tc>
      </w:tr>
      <w:tr w:rsidR="001C0416" w:rsidRPr="00FE38A1" w14:paraId="276279F9" w14:textId="77777777" w:rsidTr="00411265">
        <w:tc>
          <w:tcPr>
            <w:tcW w:w="4672" w:type="dxa"/>
            <w:vAlign w:val="center"/>
          </w:tcPr>
          <w:p w14:paraId="4BBD21C4" w14:textId="77777777" w:rsidR="001C0416" w:rsidRPr="00ED0586" w:rsidRDefault="001C0416" w:rsidP="00F64E99">
            <w:pPr>
              <w:tabs>
                <w:tab w:val="left" w:pos="900"/>
              </w:tabs>
              <w:spacing w:after="0"/>
              <w:ind w:firstLine="0"/>
              <w:jc w:val="left"/>
              <w:rPr>
                <w:szCs w:val="24"/>
                <w:u w:val="single"/>
              </w:rPr>
            </w:pPr>
            <w:r w:rsidRPr="00ED0586">
              <w:rPr>
                <w:szCs w:val="24"/>
                <w:u w:val="single"/>
              </w:rPr>
              <w:t>Условные операторы</w:t>
            </w:r>
          </w:p>
          <w:p w14:paraId="31C532BF" w14:textId="77777777" w:rsidR="00ED0586" w:rsidRDefault="00ED0586" w:rsidP="00F64E99">
            <w:pPr>
              <w:tabs>
                <w:tab w:val="left" w:pos="900"/>
              </w:tabs>
              <w:spacing w:after="0"/>
              <w:ind w:firstLine="0"/>
              <w:jc w:val="left"/>
              <w:rPr>
                <w:szCs w:val="24"/>
              </w:rPr>
            </w:pPr>
          </w:p>
          <w:p w14:paraId="75389B5B" w14:textId="77777777" w:rsidR="00ED0586" w:rsidRPr="00600B02" w:rsidRDefault="00ED0586" w:rsidP="00F64E99">
            <w:pPr>
              <w:spacing w:after="0"/>
              <w:ind w:firstLine="0"/>
              <w:jc w:val="left"/>
              <w:rPr>
                <w:szCs w:val="24"/>
              </w:rPr>
            </w:pPr>
            <w:r w:rsidRPr="00600B02">
              <w:rPr>
                <w:szCs w:val="24"/>
              </w:rPr>
              <w:t xml:space="preserve">Известны два популярных условных оператора </w:t>
            </w:r>
            <w:r w:rsidRPr="00600B02">
              <w:rPr>
                <w:szCs w:val="24"/>
                <w:lang w:val="en-US"/>
              </w:rPr>
              <w:t>if</w:t>
            </w:r>
            <w:r w:rsidRPr="00600B02">
              <w:rPr>
                <w:szCs w:val="24"/>
              </w:rPr>
              <w:t xml:space="preserve"> и </w:t>
            </w:r>
            <w:r w:rsidRPr="00600B02">
              <w:rPr>
                <w:szCs w:val="24"/>
                <w:lang w:val="en-US"/>
              </w:rPr>
              <w:t>switch</w:t>
            </w:r>
            <w:r w:rsidRPr="00600B02">
              <w:rPr>
                <w:szCs w:val="24"/>
              </w:rPr>
              <w:t xml:space="preserve">. Первый проверяет условие, если оно ложно, то либо выполняется конструкция, описанная в </w:t>
            </w:r>
            <w:r w:rsidRPr="00600B02">
              <w:rPr>
                <w:szCs w:val="24"/>
                <w:lang w:val="en-US"/>
              </w:rPr>
              <w:t>else</w:t>
            </w:r>
            <w:r w:rsidRPr="00600B02">
              <w:rPr>
                <w:szCs w:val="24"/>
              </w:rPr>
              <w:t xml:space="preserve"> (в том числе </w:t>
            </w:r>
            <w:r w:rsidRPr="00600B02">
              <w:rPr>
                <w:szCs w:val="24"/>
                <w:lang w:val="en-US"/>
              </w:rPr>
              <w:t>else</w:t>
            </w:r>
            <w:r w:rsidRPr="00600B02">
              <w:rPr>
                <w:szCs w:val="24"/>
              </w:rPr>
              <w:t xml:space="preserve"> </w:t>
            </w:r>
            <w:r w:rsidRPr="00600B02">
              <w:rPr>
                <w:szCs w:val="24"/>
                <w:lang w:val="en-US"/>
              </w:rPr>
              <w:t>if</w:t>
            </w:r>
            <w:r w:rsidRPr="00600B02">
              <w:rPr>
                <w:szCs w:val="24"/>
              </w:rPr>
              <w:t xml:space="preserve">), либо пропускается (в случае, если блока </w:t>
            </w:r>
            <w:r w:rsidRPr="00600B02">
              <w:rPr>
                <w:szCs w:val="24"/>
                <w:lang w:val="en-US"/>
              </w:rPr>
              <w:t>else</w:t>
            </w:r>
            <w:r w:rsidRPr="00600B02">
              <w:rPr>
                <w:szCs w:val="24"/>
              </w:rPr>
              <w:t xml:space="preserve"> нет). Если условие истинно, выполняются инструкции, описанные в блоке.</w:t>
            </w:r>
          </w:p>
          <w:p w14:paraId="17ACE753" w14:textId="77777777" w:rsidR="00ED0586" w:rsidRPr="00600B02" w:rsidRDefault="00ED0586" w:rsidP="00F64E99">
            <w:pPr>
              <w:tabs>
                <w:tab w:val="left" w:pos="900"/>
              </w:tabs>
              <w:spacing w:after="0"/>
              <w:ind w:firstLine="0"/>
              <w:jc w:val="left"/>
              <w:rPr>
                <w:szCs w:val="24"/>
              </w:rPr>
            </w:pPr>
            <w:r w:rsidRPr="00600B02">
              <w:rPr>
                <w:szCs w:val="24"/>
              </w:rPr>
              <w:t xml:space="preserve">Оператор </w:t>
            </w:r>
            <w:r w:rsidRPr="00600B02">
              <w:rPr>
                <w:szCs w:val="24"/>
                <w:lang w:val="en-US"/>
              </w:rPr>
              <w:t>switch</w:t>
            </w:r>
            <w:r w:rsidRPr="00600B02">
              <w:rPr>
                <w:szCs w:val="24"/>
              </w:rPr>
              <w:t xml:space="preserve"> более практичен в данной области, если речь идет о сложном выборе, так как предоставляет сразу все условия, и</w:t>
            </w:r>
            <w:r>
              <w:rPr>
                <w:szCs w:val="24"/>
              </w:rPr>
              <w:t xml:space="preserve"> </w:t>
            </w:r>
            <w:r w:rsidRPr="00600B02">
              <w:rPr>
                <w:szCs w:val="24"/>
              </w:rPr>
              <w:t xml:space="preserve">если ни одно не будет удовлетворено, отработает блок </w:t>
            </w:r>
            <w:r w:rsidRPr="00600B02">
              <w:rPr>
                <w:szCs w:val="24"/>
                <w:lang w:val="en-US"/>
              </w:rPr>
              <w:t>default</w:t>
            </w:r>
            <w:r w:rsidRPr="00600B02">
              <w:rPr>
                <w:szCs w:val="24"/>
              </w:rPr>
              <w:t xml:space="preserve"> (если он описан).</w:t>
            </w:r>
          </w:p>
        </w:tc>
        <w:tc>
          <w:tcPr>
            <w:tcW w:w="4673" w:type="dxa"/>
            <w:vAlign w:val="center"/>
          </w:tcPr>
          <w:p w14:paraId="5F3318F7" w14:textId="77777777" w:rsidR="00FE38A1" w:rsidRPr="00600B02" w:rsidRDefault="00FE38A1" w:rsidP="00F64E99">
            <w:pPr>
              <w:spacing w:after="0"/>
              <w:ind w:firstLine="0"/>
              <w:jc w:val="left"/>
              <w:rPr>
                <w:b/>
                <w:bCs/>
                <w:szCs w:val="24"/>
                <w:lang w:val="en-US"/>
              </w:rPr>
            </w:pPr>
            <w:r w:rsidRPr="00600B02">
              <w:rPr>
                <w:b/>
                <w:bCs/>
                <w:szCs w:val="24"/>
              </w:rPr>
              <w:t>Примеры</w:t>
            </w:r>
            <w:r w:rsidRPr="00600B02">
              <w:rPr>
                <w:b/>
                <w:bCs/>
                <w:szCs w:val="24"/>
                <w:lang w:val="en-US"/>
              </w:rPr>
              <w:t>:</w:t>
            </w:r>
          </w:p>
          <w:p w14:paraId="4651B650" w14:textId="77777777" w:rsidR="00FE38A1" w:rsidRPr="00600B02" w:rsidRDefault="00FE38A1" w:rsidP="00F64E99">
            <w:pPr>
              <w:spacing w:after="0"/>
              <w:ind w:firstLine="0"/>
              <w:jc w:val="left"/>
              <w:rPr>
                <w:szCs w:val="24"/>
                <w:lang w:val="en-US"/>
              </w:rPr>
            </w:pPr>
            <w:r w:rsidRPr="00600B02">
              <w:rPr>
                <w:szCs w:val="24"/>
                <w:lang w:val="en-US"/>
              </w:rPr>
              <w:t xml:space="preserve">if ( </w:t>
            </w:r>
            <w:r w:rsidR="009A346D" w:rsidRPr="001E2E45">
              <w:rPr>
                <w:szCs w:val="24"/>
                <w:lang w:val="en-US"/>
              </w:rPr>
              <w:t>10</w:t>
            </w:r>
            <w:r w:rsidRPr="00600B02">
              <w:rPr>
                <w:szCs w:val="24"/>
                <w:lang w:val="en-US"/>
              </w:rPr>
              <w:t xml:space="preserve"> &gt; </w:t>
            </w:r>
            <w:r w:rsidR="009A346D" w:rsidRPr="001E2E45">
              <w:rPr>
                <w:szCs w:val="24"/>
                <w:lang w:val="en-US"/>
              </w:rPr>
              <w:t>7</w:t>
            </w:r>
            <w:r w:rsidRPr="00600B02">
              <w:rPr>
                <w:szCs w:val="24"/>
                <w:lang w:val="en-US"/>
              </w:rPr>
              <w:t xml:space="preserve"> )</w:t>
            </w:r>
          </w:p>
          <w:p w14:paraId="47CBFB32" w14:textId="77777777" w:rsidR="00FE38A1" w:rsidRPr="00600B02" w:rsidRDefault="00FE38A1" w:rsidP="00963276">
            <w:pPr>
              <w:spacing w:after="0"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600B02">
              <w:rPr>
                <w:szCs w:val="24"/>
                <w:lang w:val="en-US"/>
              </w:rPr>
              <w:t>{</w:t>
            </w:r>
          </w:p>
          <w:p w14:paraId="777088B9" w14:textId="77777777" w:rsidR="00FE38A1" w:rsidRPr="00600B02" w:rsidRDefault="00FE38A1" w:rsidP="00963276">
            <w:pPr>
              <w:spacing w:after="0"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600B02">
              <w:rPr>
                <w:szCs w:val="24"/>
                <w:lang w:val="en-US"/>
              </w:rPr>
              <w:tab/>
              <w:t>Console.Write(</w:t>
            </w:r>
            <w:r w:rsidR="009A346D">
              <w:rPr>
                <w:szCs w:val="24"/>
                <w:lang w:val="en-US"/>
              </w:rPr>
              <w:t>“true”</w:t>
            </w:r>
            <w:r w:rsidRPr="00600B02">
              <w:rPr>
                <w:szCs w:val="24"/>
                <w:lang w:val="en-US"/>
              </w:rPr>
              <w:t>);</w:t>
            </w:r>
          </w:p>
          <w:p w14:paraId="333A2010" w14:textId="77777777" w:rsidR="00FE38A1" w:rsidRPr="00600B02" w:rsidRDefault="00FE38A1" w:rsidP="00963276">
            <w:pPr>
              <w:spacing w:after="0"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600B02">
              <w:rPr>
                <w:szCs w:val="24"/>
                <w:lang w:val="en-US"/>
              </w:rPr>
              <w:t>}</w:t>
            </w:r>
          </w:p>
          <w:p w14:paraId="57ECCD38" w14:textId="77777777" w:rsidR="00FE38A1" w:rsidRPr="00600B02" w:rsidRDefault="00FE38A1" w:rsidP="00963276">
            <w:pPr>
              <w:spacing w:after="0"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600B02">
              <w:rPr>
                <w:szCs w:val="24"/>
                <w:lang w:val="en-US"/>
              </w:rPr>
              <w:t xml:space="preserve">else </w:t>
            </w:r>
          </w:p>
          <w:p w14:paraId="3289BB28" w14:textId="77777777" w:rsidR="00FE38A1" w:rsidRPr="00600B02" w:rsidRDefault="00FE38A1" w:rsidP="00963276">
            <w:pPr>
              <w:spacing w:after="0"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600B02">
              <w:rPr>
                <w:szCs w:val="24"/>
                <w:lang w:val="en-US"/>
              </w:rPr>
              <w:t>{</w:t>
            </w:r>
          </w:p>
          <w:p w14:paraId="68DDB0E4" w14:textId="77777777" w:rsidR="00FE38A1" w:rsidRPr="001E2E45" w:rsidRDefault="00FE38A1" w:rsidP="00963276">
            <w:pPr>
              <w:spacing w:after="0"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600B02">
              <w:rPr>
                <w:szCs w:val="24"/>
                <w:lang w:val="en-US"/>
              </w:rPr>
              <w:tab/>
              <w:t>Console</w:t>
            </w:r>
            <w:r w:rsidRPr="001E2E45">
              <w:rPr>
                <w:szCs w:val="24"/>
                <w:lang w:val="en-US"/>
              </w:rPr>
              <w:t>.</w:t>
            </w:r>
            <w:r w:rsidRPr="00600B02">
              <w:rPr>
                <w:szCs w:val="24"/>
                <w:lang w:val="en-US"/>
              </w:rPr>
              <w:t>Write</w:t>
            </w:r>
            <w:r w:rsidRPr="001E2E45">
              <w:rPr>
                <w:szCs w:val="24"/>
                <w:lang w:val="en-US"/>
              </w:rPr>
              <w:t>(</w:t>
            </w:r>
            <w:r w:rsidR="009A346D" w:rsidRPr="001E2E45">
              <w:rPr>
                <w:szCs w:val="24"/>
                <w:lang w:val="en-US"/>
              </w:rPr>
              <w:t>“</w:t>
            </w:r>
            <w:r w:rsidR="009A346D">
              <w:rPr>
                <w:szCs w:val="24"/>
                <w:lang w:val="en-US"/>
              </w:rPr>
              <w:t>false</w:t>
            </w:r>
            <w:r w:rsidR="009A346D" w:rsidRPr="001E2E45">
              <w:rPr>
                <w:szCs w:val="24"/>
                <w:lang w:val="en-US"/>
              </w:rPr>
              <w:t>”</w:t>
            </w:r>
            <w:r w:rsidRPr="001E2E45">
              <w:rPr>
                <w:szCs w:val="24"/>
                <w:lang w:val="en-US"/>
              </w:rPr>
              <w:t>);</w:t>
            </w:r>
          </w:p>
          <w:p w14:paraId="1BD7FFFC" w14:textId="77777777" w:rsidR="00963276" w:rsidRPr="001E2E45" w:rsidRDefault="00FE38A1" w:rsidP="00963276">
            <w:pPr>
              <w:spacing w:after="0"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1E2E45">
              <w:rPr>
                <w:szCs w:val="24"/>
                <w:lang w:val="en-US"/>
              </w:rPr>
              <w:t>}</w:t>
            </w:r>
            <w:r w:rsidR="00963276" w:rsidRPr="001E2E45">
              <w:rPr>
                <w:szCs w:val="24"/>
                <w:lang w:val="en-US"/>
              </w:rPr>
              <w:t>//</w:t>
            </w:r>
            <w:r w:rsidR="00963276" w:rsidRPr="00600B02">
              <w:rPr>
                <w:szCs w:val="24"/>
              </w:rPr>
              <w:t>Результат</w:t>
            </w:r>
            <w:r w:rsidR="00963276" w:rsidRPr="001E2E45">
              <w:rPr>
                <w:szCs w:val="24"/>
                <w:lang w:val="en-US"/>
              </w:rPr>
              <w:t>: “</w:t>
            </w:r>
            <w:r w:rsidR="00963276">
              <w:rPr>
                <w:szCs w:val="24"/>
                <w:lang w:val="en-US"/>
              </w:rPr>
              <w:t>true</w:t>
            </w:r>
            <w:r w:rsidR="00963276" w:rsidRPr="001E2E45">
              <w:rPr>
                <w:szCs w:val="24"/>
                <w:lang w:val="en-US"/>
              </w:rPr>
              <w:t>”</w:t>
            </w:r>
          </w:p>
          <w:p w14:paraId="48842244" w14:textId="77777777" w:rsidR="00CD1563" w:rsidRPr="001E2E45" w:rsidRDefault="00CD1563" w:rsidP="00963276">
            <w:pPr>
              <w:spacing w:after="0" w:line="240" w:lineRule="auto"/>
              <w:ind w:firstLine="0"/>
              <w:jc w:val="left"/>
              <w:rPr>
                <w:szCs w:val="24"/>
                <w:lang w:val="en-US"/>
              </w:rPr>
            </w:pPr>
          </w:p>
          <w:p w14:paraId="10235BA1" w14:textId="77777777" w:rsidR="00CD1563" w:rsidRPr="002E48AE" w:rsidRDefault="00CD1563" w:rsidP="00F64E99">
            <w:pPr>
              <w:spacing w:after="0"/>
              <w:ind w:firstLine="0"/>
              <w:jc w:val="left"/>
              <w:rPr>
                <w:szCs w:val="24"/>
                <w:lang w:val="en-US"/>
              </w:rPr>
            </w:pPr>
            <w:r w:rsidRPr="002E48AE">
              <w:rPr>
                <w:szCs w:val="24"/>
                <w:lang w:val="en-US"/>
              </w:rPr>
              <w:t>//</w:t>
            </w:r>
            <w:r>
              <w:rPr>
                <w:szCs w:val="24"/>
              </w:rPr>
              <w:t>Пользователь</w:t>
            </w:r>
            <w:r w:rsidRPr="002E48AE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</w:rPr>
              <w:t>вводит</w:t>
            </w:r>
            <w:r w:rsidRPr="002E48AE">
              <w:rPr>
                <w:szCs w:val="24"/>
                <w:lang w:val="en-US"/>
              </w:rPr>
              <w:t xml:space="preserve"> </w:t>
            </w:r>
            <w:r w:rsidR="00654177">
              <w:rPr>
                <w:szCs w:val="24"/>
              </w:rPr>
              <w:t>значение</w:t>
            </w:r>
          </w:p>
          <w:p w14:paraId="377EE98F" w14:textId="77777777" w:rsidR="00FE38A1" w:rsidRPr="002E48AE" w:rsidRDefault="00FE38A1" w:rsidP="00F64E99">
            <w:pPr>
              <w:spacing w:after="0"/>
              <w:ind w:firstLine="0"/>
              <w:jc w:val="left"/>
              <w:rPr>
                <w:szCs w:val="24"/>
                <w:lang w:val="en-US"/>
              </w:rPr>
            </w:pPr>
            <w:r w:rsidRPr="00600B02">
              <w:rPr>
                <w:szCs w:val="24"/>
                <w:lang w:val="en-US"/>
              </w:rPr>
              <w:t>string</w:t>
            </w:r>
            <w:r w:rsidRPr="002E48AE">
              <w:rPr>
                <w:szCs w:val="24"/>
                <w:lang w:val="en-US"/>
              </w:rPr>
              <w:t xml:space="preserve"> </w:t>
            </w:r>
            <w:r w:rsidR="00342F5A" w:rsidRPr="00342F5A">
              <w:rPr>
                <w:szCs w:val="24"/>
                <w:lang w:val="en-US"/>
              </w:rPr>
              <w:t>menu</w:t>
            </w:r>
            <w:r w:rsidR="00342F5A" w:rsidRPr="002E48AE">
              <w:rPr>
                <w:szCs w:val="24"/>
                <w:lang w:val="en-US"/>
              </w:rPr>
              <w:t xml:space="preserve"> </w:t>
            </w:r>
            <w:r w:rsidRPr="002E48AE">
              <w:rPr>
                <w:szCs w:val="24"/>
                <w:lang w:val="en-US"/>
              </w:rPr>
              <w:t xml:space="preserve">= </w:t>
            </w:r>
            <w:r w:rsidRPr="00600B02">
              <w:rPr>
                <w:szCs w:val="24"/>
                <w:lang w:val="en-US"/>
              </w:rPr>
              <w:t>Console</w:t>
            </w:r>
            <w:r w:rsidRPr="002E48AE">
              <w:rPr>
                <w:szCs w:val="24"/>
                <w:lang w:val="en-US"/>
              </w:rPr>
              <w:t>.</w:t>
            </w:r>
            <w:r w:rsidRPr="00600B02">
              <w:rPr>
                <w:szCs w:val="24"/>
                <w:lang w:val="en-US"/>
              </w:rPr>
              <w:t>ReadLine</w:t>
            </w:r>
            <w:r w:rsidRPr="002E48AE">
              <w:rPr>
                <w:szCs w:val="24"/>
                <w:lang w:val="en-US"/>
              </w:rPr>
              <w:t>();</w:t>
            </w:r>
          </w:p>
          <w:p w14:paraId="1AD2E406" w14:textId="77777777" w:rsidR="00FE38A1" w:rsidRPr="00600B02" w:rsidRDefault="00FE38A1" w:rsidP="00963276">
            <w:pPr>
              <w:spacing w:after="0"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600B02">
              <w:rPr>
                <w:szCs w:val="24"/>
                <w:lang w:val="en-US"/>
              </w:rPr>
              <w:t>switch(</w:t>
            </w:r>
            <w:r w:rsidR="00342F5A" w:rsidRPr="00342F5A">
              <w:rPr>
                <w:szCs w:val="24"/>
                <w:lang w:val="en-US"/>
              </w:rPr>
              <w:t>menu</w:t>
            </w:r>
            <w:r w:rsidRPr="00600B02">
              <w:rPr>
                <w:szCs w:val="24"/>
                <w:lang w:val="en-US"/>
              </w:rPr>
              <w:t>)</w:t>
            </w:r>
          </w:p>
          <w:p w14:paraId="27828230" w14:textId="77777777" w:rsidR="00FE38A1" w:rsidRPr="00600B02" w:rsidRDefault="00FE38A1" w:rsidP="00963276">
            <w:pPr>
              <w:spacing w:after="0"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600B02">
              <w:rPr>
                <w:szCs w:val="24"/>
                <w:lang w:val="en-US"/>
              </w:rPr>
              <w:t>{</w:t>
            </w:r>
          </w:p>
          <w:p w14:paraId="54C93444" w14:textId="77777777" w:rsidR="00FE38A1" w:rsidRPr="00600B02" w:rsidRDefault="00FE38A1" w:rsidP="00963276">
            <w:pPr>
              <w:spacing w:after="0"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600B02">
              <w:rPr>
                <w:szCs w:val="24"/>
                <w:lang w:val="en-US"/>
              </w:rPr>
              <w:tab/>
              <w:t>case “1”: Console.Write(“</w:t>
            </w:r>
            <w:r w:rsidRPr="00600B02">
              <w:rPr>
                <w:szCs w:val="24"/>
              </w:rPr>
              <w:t>Вы</w:t>
            </w:r>
            <w:r w:rsidRPr="00600B02">
              <w:rPr>
                <w:szCs w:val="24"/>
                <w:lang w:val="en-US"/>
              </w:rPr>
              <w:t xml:space="preserve"> </w:t>
            </w:r>
            <w:r w:rsidRPr="00600B02">
              <w:rPr>
                <w:szCs w:val="24"/>
              </w:rPr>
              <w:t>ввели</w:t>
            </w:r>
            <w:r w:rsidRPr="00600B02">
              <w:rPr>
                <w:szCs w:val="24"/>
                <w:lang w:val="en-US"/>
              </w:rPr>
              <w:t xml:space="preserve"> 1.”);</w:t>
            </w:r>
          </w:p>
          <w:p w14:paraId="45E703D2" w14:textId="77777777" w:rsidR="00FE38A1" w:rsidRPr="00600B02" w:rsidRDefault="00FE38A1" w:rsidP="00963276">
            <w:pPr>
              <w:spacing w:after="0"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600B02">
              <w:rPr>
                <w:szCs w:val="24"/>
                <w:lang w:val="en-US"/>
              </w:rPr>
              <w:tab/>
            </w:r>
            <w:r w:rsidRPr="00600B02">
              <w:rPr>
                <w:szCs w:val="24"/>
                <w:lang w:val="en-US"/>
              </w:rPr>
              <w:tab/>
              <w:t>break;</w:t>
            </w:r>
          </w:p>
          <w:p w14:paraId="4A8A7770" w14:textId="77777777" w:rsidR="00FE38A1" w:rsidRPr="00600B02" w:rsidRDefault="00FE38A1" w:rsidP="00963276">
            <w:pPr>
              <w:spacing w:after="0"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600B02">
              <w:rPr>
                <w:szCs w:val="24"/>
                <w:lang w:val="en-US"/>
              </w:rPr>
              <w:tab/>
              <w:t>case “2”: Console.Write(“</w:t>
            </w:r>
            <w:r w:rsidRPr="00600B02">
              <w:rPr>
                <w:szCs w:val="24"/>
              </w:rPr>
              <w:t>Вы</w:t>
            </w:r>
            <w:r w:rsidRPr="00600B02">
              <w:rPr>
                <w:szCs w:val="24"/>
                <w:lang w:val="en-US"/>
              </w:rPr>
              <w:t xml:space="preserve"> </w:t>
            </w:r>
            <w:r w:rsidRPr="00600B02">
              <w:rPr>
                <w:szCs w:val="24"/>
              </w:rPr>
              <w:t>ввели</w:t>
            </w:r>
            <w:r w:rsidRPr="00600B02">
              <w:rPr>
                <w:szCs w:val="24"/>
                <w:lang w:val="en-US"/>
              </w:rPr>
              <w:t xml:space="preserve"> 2.”);</w:t>
            </w:r>
          </w:p>
          <w:p w14:paraId="3D14EFF6" w14:textId="77777777" w:rsidR="00FE38A1" w:rsidRPr="00600B02" w:rsidRDefault="00FE38A1" w:rsidP="00963276">
            <w:pPr>
              <w:spacing w:after="0"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600B02">
              <w:rPr>
                <w:szCs w:val="24"/>
                <w:lang w:val="en-US"/>
              </w:rPr>
              <w:tab/>
            </w:r>
            <w:r w:rsidRPr="00600B02">
              <w:rPr>
                <w:szCs w:val="24"/>
                <w:lang w:val="en-US"/>
              </w:rPr>
              <w:tab/>
              <w:t>break;</w:t>
            </w:r>
          </w:p>
          <w:p w14:paraId="674675E6" w14:textId="77777777" w:rsidR="00FE38A1" w:rsidRPr="00ED7D32" w:rsidRDefault="00FE38A1" w:rsidP="00963276">
            <w:pPr>
              <w:spacing w:after="0"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600B02">
              <w:rPr>
                <w:szCs w:val="24"/>
                <w:lang w:val="en-US"/>
              </w:rPr>
              <w:tab/>
              <w:t>default</w:t>
            </w:r>
            <w:r w:rsidRPr="00ED7D32">
              <w:rPr>
                <w:szCs w:val="24"/>
                <w:lang w:val="en-US"/>
              </w:rPr>
              <w:t xml:space="preserve">: </w:t>
            </w:r>
            <w:r w:rsidRPr="00600B02">
              <w:rPr>
                <w:szCs w:val="24"/>
                <w:lang w:val="en-US"/>
              </w:rPr>
              <w:t>Console</w:t>
            </w:r>
            <w:r w:rsidRPr="00ED7D32">
              <w:rPr>
                <w:szCs w:val="24"/>
                <w:lang w:val="en-US"/>
              </w:rPr>
              <w:t>.</w:t>
            </w:r>
            <w:r w:rsidRPr="00600B02">
              <w:rPr>
                <w:szCs w:val="24"/>
                <w:lang w:val="en-US"/>
              </w:rPr>
              <w:t>Write</w:t>
            </w:r>
            <w:r w:rsidRPr="00ED7D32">
              <w:rPr>
                <w:szCs w:val="24"/>
                <w:lang w:val="en-US"/>
              </w:rPr>
              <w:t>(“</w:t>
            </w:r>
            <w:r w:rsidRPr="00600B02">
              <w:rPr>
                <w:szCs w:val="24"/>
              </w:rPr>
              <w:t>Вы</w:t>
            </w:r>
            <w:r w:rsidRPr="00ED7D32">
              <w:rPr>
                <w:szCs w:val="24"/>
                <w:lang w:val="en-US"/>
              </w:rPr>
              <w:t xml:space="preserve"> </w:t>
            </w:r>
            <w:r w:rsidRPr="00600B02">
              <w:rPr>
                <w:szCs w:val="24"/>
              </w:rPr>
              <w:t>ошиблись</w:t>
            </w:r>
            <w:r w:rsidRPr="00ED7D32">
              <w:rPr>
                <w:szCs w:val="24"/>
                <w:lang w:val="en-US"/>
              </w:rPr>
              <w:t xml:space="preserve"> </w:t>
            </w:r>
            <w:r w:rsidRPr="00600B02">
              <w:rPr>
                <w:szCs w:val="24"/>
              </w:rPr>
              <w:t>при</w:t>
            </w:r>
            <w:r w:rsidRPr="00ED7D32">
              <w:rPr>
                <w:szCs w:val="24"/>
                <w:lang w:val="en-US"/>
              </w:rPr>
              <w:t xml:space="preserve"> </w:t>
            </w:r>
            <w:r w:rsidRPr="00600B02">
              <w:rPr>
                <w:szCs w:val="24"/>
              </w:rPr>
              <w:t>вводе</w:t>
            </w:r>
            <w:r w:rsidRPr="00ED7D32">
              <w:rPr>
                <w:szCs w:val="24"/>
                <w:lang w:val="en-US"/>
              </w:rPr>
              <w:t>.”);</w:t>
            </w:r>
          </w:p>
          <w:p w14:paraId="1525E7FA" w14:textId="77777777" w:rsidR="00FE38A1" w:rsidRPr="00600B02" w:rsidRDefault="00FE38A1" w:rsidP="00963276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ED7D32">
              <w:rPr>
                <w:szCs w:val="24"/>
                <w:lang w:val="en-US"/>
              </w:rPr>
              <w:tab/>
            </w:r>
            <w:r w:rsidRPr="00ED7D32">
              <w:rPr>
                <w:szCs w:val="24"/>
                <w:lang w:val="en-US"/>
              </w:rPr>
              <w:tab/>
            </w:r>
            <w:r w:rsidRPr="00600B02">
              <w:rPr>
                <w:szCs w:val="24"/>
                <w:lang w:val="en-US"/>
              </w:rPr>
              <w:t>break</w:t>
            </w:r>
            <w:r w:rsidRPr="00600B02">
              <w:rPr>
                <w:szCs w:val="24"/>
              </w:rPr>
              <w:t>;</w:t>
            </w:r>
          </w:p>
          <w:p w14:paraId="6A41191D" w14:textId="77777777" w:rsidR="00FE38A1" w:rsidRDefault="00FE38A1" w:rsidP="00963276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600B02">
              <w:rPr>
                <w:szCs w:val="24"/>
              </w:rPr>
              <w:t>}</w:t>
            </w:r>
            <w:r>
              <w:rPr>
                <w:szCs w:val="24"/>
              </w:rPr>
              <w:t xml:space="preserve"> </w:t>
            </w:r>
          </w:p>
          <w:p w14:paraId="5E6D6FAF" w14:textId="77777777" w:rsidR="00FE38A1" w:rsidRPr="00FE38A1" w:rsidRDefault="00BE50E7" w:rsidP="00F64E99">
            <w:pPr>
              <w:spacing w:after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//</w:t>
            </w:r>
            <w:r w:rsidR="00FE38A1" w:rsidRPr="00600B02">
              <w:rPr>
                <w:szCs w:val="24"/>
              </w:rPr>
              <w:t>Результат зависит от ук</w:t>
            </w:r>
            <w:r w:rsidR="00D31BF9">
              <w:rPr>
                <w:szCs w:val="24"/>
              </w:rPr>
              <w:t>азанного пользователем значения</w:t>
            </w:r>
          </w:p>
        </w:tc>
      </w:tr>
      <w:tr w:rsidR="00337327" w:rsidRPr="00FE38A1" w14:paraId="446C14BB" w14:textId="77777777" w:rsidTr="00411265">
        <w:tc>
          <w:tcPr>
            <w:tcW w:w="4672" w:type="dxa"/>
            <w:vAlign w:val="center"/>
          </w:tcPr>
          <w:p w14:paraId="07EE006E" w14:textId="77777777" w:rsidR="00A849F9" w:rsidRPr="00A849F9" w:rsidRDefault="00A849F9" w:rsidP="00F64E99">
            <w:pPr>
              <w:tabs>
                <w:tab w:val="left" w:pos="900"/>
              </w:tabs>
              <w:spacing w:after="0"/>
              <w:ind w:firstLine="0"/>
              <w:jc w:val="left"/>
              <w:rPr>
                <w:szCs w:val="24"/>
                <w:u w:val="single"/>
              </w:rPr>
            </w:pPr>
            <w:r w:rsidRPr="00337327">
              <w:rPr>
                <w:szCs w:val="24"/>
                <w:u w:val="single"/>
              </w:rPr>
              <w:t xml:space="preserve">Оператор цикла </w:t>
            </w:r>
            <w:r w:rsidRPr="00337327">
              <w:rPr>
                <w:szCs w:val="24"/>
                <w:u w:val="single"/>
                <w:lang w:val="en-US"/>
              </w:rPr>
              <w:t>while</w:t>
            </w:r>
          </w:p>
          <w:p w14:paraId="50932D90" w14:textId="77777777" w:rsidR="00A849F9" w:rsidRPr="00A849F9" w:rsidRDefault="00A849F9" w:rsidP="00F64E99">
            <w:pPr>
              <w:tabs>
                <w:tab w:val="left" w:pos="900"/>
              </w:tabs>
              <w:spacing w:after="0"/>
              <w:ind w:firstLine="0"/>
              <w:jc w:val="left"/>
              <w:rPr>
                <w:szCs w:val="24"/>
              </w:rPr>
            </w:pPr>
          </w:p>
          <w:p w14:paraId="3947D098" w14:textId="77777777" w:rsidR="00337327" w:rsidRPr="00337327" w:rsidRDefault="00A849F9" w:rsidP="00F64E99">
            <w:pPr>
              <w:spacing w:after="0"/>
              <w:ind w:firstLine="0"/>
              <w:jc w:val="left"/>
              <w:rPr>
                <w:szCs w:val="24"/>
              </w:rPr>
            </w:pPr>
            <w:r w:rsidRPr="00600B02">
              <w:rPr>
                <w:szCs w:val="24"/>
              </w:rPr>
              <w:t>Сразу проверяет истинность условия и, если оно истинно, код цикла выполнится.</w:t>
            </w:r>
          </w:p>
        </w:tc>
        <w:tc>
          <w:tcPr>
            <w:tcW w:w="4673" w:type="dxa"/>
            <w:vAlign w:val="center"/>
          </w:tcPr>
          <w:p w14:paraId="131A248C" w14:textId="77777777" w:rsidR="00A849F9" w:rsidRPr="00600B02" w:rsidRDefault="00A849F9" w:rsidP="00F64E99">
            <w:pPr>
              <w:spacing w:after="0"/>
              <w:ind w:firstLine="0"/>
              <w:jc w:val="left"/>
              <w:rPr>
                <w:szCs w:val="24"/>
                <w:lang w:val="en-US"/>
              </w:rPr>
            </w:pPr>
            <w:r w:rsidRPr="00600B02">
              <w:rPr>
                <w:b/>
                <w:bCs/>
                <w:szCs w:val="24"/>
              </w:rPr>
              <w:t>Пример</w:t>
            </w:r>
            <w:r w:rsidRPr="00600B02">
              <w:rPr>
                <w:b/>
                <w:bCs/>
                <w:szCs w:val="24"/>
                <w:lang w:val="en-US"/>
              </w:rPr>
              <w:t>:</w:t>
            </w:r>
          </w:p>
          <w:p w14:paraId="6CF8D3B7" w14:textId="77777777" w:rsidR="00A849F9" w:rsidRPr="00FD0737" w:rsidRDefault="00A849F9" w:rsidP="002F017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Theme="minorHAnsi"/>
                <w:szCs w:val="24"/>
                <w:lang w:val="en-US"/>
              </w:rPr>
            </w:pPr>
            <w:r w:rsidRPr="00FD0737">
              <w:rPr>
                <w:rFonts w:eastAsiaTheme="minorHAnsi"/>
                <w:szCs w:val="24"/>
                <w:lang w:val="en-US"/>
              </w:rPr>
              <w:t>int i = 0;</w:t>
            </w:r>
          </w:p>
          <w:p w14:paraId="20DF10EA" w14:textId="77777777" w:rsidR="00A849F9" w:rsidRPr="00FD0737" w:rsidRDefault="00A849F9" w:rsidP="0096327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Theme="minorHAnsi"/>
                <w:szCs w:val="24"/>
                <w:lang w:val="en-US"/>
              </w:rPr>
            </w:pPr>
            <w:r w:rsidRPr="00FD0737">
              <w:rPr>
                <w:rFonts w:eastAsiaTheme="minorHAnsi"/>
                <w:szCs w:val="24"/>
                <w:lang w:val="en-US"/>
              </w:rPr>
              <w:t>while (i</w:t>
            </w:r>
            <w:r w:rsidR="00301FFB" w:rsidRPr="00FD0737">
              <w:rPr>
                <w:rFonts w:eastAsiaTheme="minorHAnsi"/>
                <w:szCs w:val="24"/>
                <w:lang w:val="en-US"/>
              </w:rPr>
              <w:t xml:space="preserve"> =</w:t>
            </w:r>
            <w:r w:rsidRPr="00FD0737">
              <w:rPr>
                <w:rFonts w:eastAsiaTheme="minorHAnsi"/>
                <w:szCs w:val="24"/>
                <w:lang w:val="en-US"/>
              </w:rPr>
              <w:t>&lt;</w:t>
            </w:r>
            <w:r w:rsidR="00301FFB" w:rsidRPr="00FD0737">
              <w:rPr>
                <w:rFonts w:eastAsiaTheme="minorHAnsi"/>
                <w:szCs w:val="24"/>
                <w:lang w:val="en-US"/>
              </w:rPr>
              <w:t xml:space="preserve"> </w:t>
            </w:r>
            <w:r w:rsidR="00561B76" w:rsidRPr="00FD0737">
              <w:rPr>
                <w:rFonts w:eastAsiaTheme="minorHAnsi"/>
                <w:szCs w:val="24"/>
                <w:lang w:val="en-US"/>
              </w:rPr>
              <w:t>2</w:t>
            </w:r>
            <w:r w:rsidRPr="00FD0737">
              <w:rPr>
                <w:rFonts w:eastAsiaTheme="minorHAnsi"/>
                <w:szCs w:val="24"/>
                <w:lang w:val="en-US"/>
              </w:rPr>
              <w:t>)</w:t>
            </w:r>
          </w:p>
          <w:p w14:paraId="2898972F" w14:textId="77777777" w:rsidR="00A849F9" w:rsidRPr="00FD0737" w:rsidRDefault="00A849F9" w:rsidP="0096327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Theme="minorHAnsi"/>
                <w:szCs w:val="24"/>
              </w:rPr>
            </w:pPr>
            <w:r w:rsidRPr="00FD0737">
              <w:rPr>
                <w:rFonts w:eastAsiaTheme="minorHAnsi"/>
                <w:szCs w:val="24"/>
              </w:rPr>
              <w:t>{</w:t>
            </w:r>
          </w:p>
          <w:p w14:paraId="00ECA611" w14:textId="77777777" w:rsidR="00A849F9" w:rsidRPr="00FD0737" w:rsidRDefault="00A849F9" w:rsidP="0096327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Theme="minorHAnsi"/>
                <w:szCs w:val="24"/>
              </w:rPr>
            </w:pPr>
            <w:r w:rsidRPr="00FD0737">
              <w:rPr>
                <w:rFonts w:eastAsiaTheme="minorHAnsi"/>
                <w:szCs w:val="24"/>
              </w:rPr>
              <w:tab/>
            </w:r>
            <w:r w:rsidRPr="00FD0737">
              <w:rPr>
                <w:rFonts w:eastAsiaTheme="minorHAnsi"/>
                <w:szCs w:val="24"/>
                <w:lang w:val="en-US"/>
              </w:rPr>
              <w:t>Console</w:t>
            </w:r>
            <w:r w:rsidRPr="00FD0737">
              <w:rPr>
                <w:rFonts w:eastAsiaTheme="minorHAnsi"/>
                <w:szCs w:val="24"/>
              </w:rPr>
              <w:t>.</w:t>
            </w:r>
            <w:r w:rsidRPr="00FD0737">
              <w:rPr>
                <w:rFonts w:eastAsiaTheme="minorHAnsi"/>
                <w:szCs w:val="24"/>
                <w:lang w:val="en-US"/>
              </w:rPr>
              <w:t>WriteLine</w:t>
            </w:r>
            <w:r w:rsidRPr="00FD0737">
              <w:rPr>
                <w:rFonts w:eastAsiaTheme="minorHAnsi"/>
                <w:szCs w:val="24"/>
              </w:rPr>
              <w:t>(</w:t>
            </w:r>
            <w:r w:rsidRPr="00FD0737">
              <w:rPr>
                <w:rFonts w:eastAsiaTheme="minorHAnsi"/>
                <w:szCs w:val="24"/>
                <w:lang w:val="en-US"/>
              </w:rPr>
              <w:t>i</w:t>
            </w:r>
            <w:r w:rsidRPr="00FD0737">
              <w:rPr>
                <w:rFonts w:eastAsiaTheme="minorHAnsi"/>
                <w:szCs w:val="24"/>
              </w:rPr>
              <w:t>);</w:t>
            </w:r>
          </w:p>
          <w:p w14:paraId="11AB924D" w14:textId="77777777" w:rsidR="00A849F9" w:rsidRPr="00FD0737" w:rsidRDefault="00A849F9" w:rsidP="00963276">
            <w:pPr>
              <w:spacing w:after="0" w:line="240" w:lineRule="auto"/>
              <w:ind w:firstLine="0"/>
              <w:jc w:val="left"/>
              <w:rPr>
                <w:rFonts w:eastAsiaTheme="minorHAnsi"/>
                <w:szCs w:val="24"/>
              </w:rPr>
            </w:pPr>
            <w:r w:rsidRPr="00FD0737">
              <w:rPr>
                <w:rFonts w:eastAsiaTheme="minorHAnsi"/>
                <w:szCs w:val="24"/>
              </w:rPr>
              <w:t xml:space="preserve">            i++;</w:t>
            </w:r>
          </w:p>
          <w:p w14:paraId="7E184952" w14:textId="77777777" w:rsidR="00A849F9" w:rsidRPr="00FD0737" w:rsidRDefault="00A849F9" w:rsidP="00963276">
            <w:pPr>
              <w:spacing w:after="0" w:line="240" w:lineRule="auto"/>
              <w:ind w:firstLine="0"/>
              <w:jc w:val="left"/>
              <w:rPr>
                <w:rFonts w:eastAsiaTheme="minorHAnsi"/>
                <w:szCs w:val="24"/>
              </w:rPr>
            </w:pPr>
            <w:r w:rsidRPr="00FD0737">
              <w:rPr>
                <w:rFonts w:eastAsiaTheme="minorHAnsi"/>
                <w:szCs w:val="24"/>
              </w:rPr>
              <w:t>}</w:t>
            </w:r>
          </w:p>
          <w:p w14:paraId="04C1C0B9" w14:textId="77777777" w:rsidR="00A849F9" w:rsidRDefault="002F0171" w:rsidP="002F017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//</w:t>
            </w:r>
            <w:r w:rsidR="00A849F9" w:rsidRPr="00600B02">
              <w:rPr>
                <w:szCs w:val="24"/>
              </w:rPr>
              <w:t>Результат: на экран будут посл</w:t>
            </w:r>
            <w:r w:rsidR="00995C1A">
              <w:rPr>
                <w:szCs w:val="24"/>
              </w:rPr>
              <w:t>едовательно выведены числа 0, 1</w:t>
            </w:r>
            <w:r w:rsidR="00301FFB">
              <w:rPr>
                <w:szCs w:val="24"/>
              </w:rPr>
              <w:t>, 2</w:t>
            </w:r>
          </w:p>
          <w:p w14:paraId="180B20B2" w14:textId="77777777" w:rsidR="00A849F9" w:rsidRPr="00FD0737" w:rsidRDefault="00A849F9" w:rsidP="002F017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Theme="minorHAnsi"/>
                <w:szCs w:val="24"/>
                <w:lang w:val="en-US"/>
              </w:rPr>
            </w:pPr>
            <w:r w:rsidRPr="00FD0737">
              <w:rPr>
                <w:rFonts w:eastAsiaTheme="minorHAnsi"/>
                <w:szCs w:val="24"/>
                <w:lang w:val="en-US"/>
              </w:rPr>
              <w:t>int i = 0;</w:t>
            </w:r>
          </w:p>
          <w:p w14:paraId="7DF21BEF" w14:textId="77777777" w:rsidR="00A849F9" w:rsidRPr="00FD0737" w:rsidRDefault="00A849F9" w:rsidP="0096327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Theme="minorHAnsi"/>
                <w:szCs w:val="24"/>
                <w:lang w:val="en-US"/>
              </w:rPr>
            </w:pPr>
            <w:r w:rsidRPr="00FD0737">
              <w:rPr>
                <w:rFonts w:eastAsiaTheme="minorHAnsi"/>
                <w:szCs w:val="24"/>
                <w:lang w:val="en-US"/>
              </w:rPr>
              <w:t>while (</w:t>
            </w:r>
            <w:r w:rsidR="00E539F1" w:rsidRPr="00FD0737">
              <w:rPr>
                <w:rFonts w:eastAsiaTheme="minorHAnsi"/>
                <w:szCs w:val="24"/>
                <w:lang w:val="en-US"/>
              </w:rPr>
              <w:t>10 &lt; 7</w:t>
            </w:r>
            <w:r w:rsidRPr="00FD0737">
              <w:rPr>
                <w:rFonts w:eastAsiaTheme="minorHAnsi"/>
                <w:szCs w:val="24"/>
                <w:lang w:val="en-US"/>
              </w:rPr>
              <w:t>)</w:t>
            </w:r>
          </w:p>
          <w:p w14:paraId="4C26A6C5" w14:textId="77777777" w:rsidR="00A849F9" w:rsidRPr="00FD0737" w:rsidRDefault="00A849F9" w:rsidP="0096327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Theme="minorHAnsi"/>
                <w:szCs w:val="24"/>
                <w:lang w:val="en-US"/>
              </w:rPr>
            </w:pPr>
            <w:r w:rsidRPr="00FD0737">
              <w:rPr>
                <w:rFonts w:eastAsiaTheme="minorHAnsi"/>
                <w:szCs w:val="24"/>
                <w:lang w:val="en-US"/>
              </w:rPr>
              <w:t>{</w:t>
            </w:r>
          </w:p>
          <w:p w14:paraId="01D8B2A8" w14:textId="77777777" w:rsidR="00A849F9" w:rsidRPr="00FD0737" w:rsidRDefault="00A849F9" w:rsidP="0096327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Theme="minorHAnsi"/>
                <w:szCs w:val="24"/>
                <w:lang w:val="en-US"/>
              </w:rPr>
            </w:pPr>
            <w:r w:rsidRPr="00FD0737">
              <w:rPr>
                <w:rFonts w:eastAsiaTheme="minorHAnsi"/>
                <w:szCs w:val="24"/>
                <w:lang w:val="en-US"/>
              </w:rPr>
              <w:tab/>
              <w:t>Console.WriteLine(i);</w:t>
            </w:r>
          </w:p>
          <w:p w14:paraId="714A7766" w14:textId="77777777" w:rsidR="00A849F9" w:rsidRPr="002E48AE" w:rsidRDefault="00A849F9" w:rsidP="0096327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Theme="minorHAnsi"/>
                <w:szCs w:val="24"/>
                <w:lang w:val="en-US"/>
              </w:rPr>
            </w:pPr>
            <w:r w:rsidRPr="00FD0737">
              <w:rPr>
                <w:rFonts w:eastAsiaTheme="minorHAnsi"/>
                <w:szCs w:val="24"/>
                <w:lang w:val="en-US"/>
              </w:rPr>
              <w:t xml:space="preserve">            </w:t>
            </w:r>
            <w:r w:rsidRPr="003D69FD">
              <w:rPr>
                <w:rFonts w:eastAsiaTheme="minorHAnsi"/>
                <w:szCs w:val="24"/>
                <w:lang w:val="en-US"/>
              </w:rPr>
              <w:t>i</w:t>
            </w:r>
            <w:r w:rsidRPr="002E48AE">
              <w:rPr>
                <w:rFonts w:eastAsiaTheme="minorHAnsi"/>
                <w:szCs w:val="24"/>
                <w:lang w:val="en-US"/>
              </w:rPr>
              <w:t>++;</w:t>
            </w:r>
          </w:p>
          <w:p w14:paraId="50D36FE1" w14:textId="77777777" w:rsidR="00A849F9" w:rsidRPr="002E48AE" w:rsidRDefault="00A849F9" w:rsidP="00963276">
            <w:pPr>
              <w:spacing w:after="0" w:line="240" w:lineRule="auto"/>
              <w:ind w:firstLine="0"/>
              <w:jc w:val="left"/>
              <w:rPr>
                <w:rFonts w:eastAsiaTheme="minorHAnsi"/>
                <w:szCs w:val="24"/>
                <w:lang w:val="en-US"/>
              </w:rPr>
            </w:pPr>
            <w:r w:rsidRPr="002E48AE">
              <w:rPr>
                <w:rFonts w:eastAsiaTheme="minorHAnsi"/>
                <w:szCs w:val="24"/>
                <w:lang w:val="en-US"/>
              </w:rPr>
              <w:t>}</w:t>
            </w:r>
          </w:p>
          <w:p w14:paraId="5A77E3D4" w14:textId="77777777" w:rsidR="00337327" w:rsidRPr="00600B02" w:rsidRDefault="002F0171" w:rsidP="00F64E99">
            <w:pPr>
              <w:spacing w:after="0"/>
              <w:ind w:firstLine="0"/>
              <w:jc w:val="left"/>
              <w:rPr>
                <w:b/>
                <w:bCs/>
                <w:szCs w:val="24"/>
              </w:rPr>
            </w:pPr>
            <w:r>
              <w:rPr>
                <w:szCs w:val="24"/>
              </w:rPr>
              <w:t>//</w:t>
            </w:r>
            <w:r w:rsidR="00A849F9" w:rsidRPr="00600B02">
              <w:rPr>
                <w:szCs w:val="24"/>
              </w:rPr>
              <w:t xml:space="preserve">Результат: </w:t>
            </w:r>
            <w:r w:rsidR="00E539F1">
              <w:rPr>
                <w:szCs w:val="24"/>
              </w:rPr>
              <w:t>пустой вывод</w:t>
            </w:r>
            <w:r w:rsidR="0047394B">
              <w:rPr>
                <w:szCs w:val="24"/>
              </w:rPr>
              <w:t xml:space="preserve"> (условия ложно)</w:t>
            </w:r>
          </w:p>
        </w:tc>
      </w:tr>
    </w:tbl>
    <w:p w14:paraId="0164262D" w14:textId="77777777" w:rsidR="00337327" w:rsidRDefault="00337327" w:rsidP="00AB281C">
      <w:pPr>
        <w:spacing w:after="0" w:line="240" w:lineRule="auto"/>
        <w:rPr>
          <w:rFonts w:cs="Times New Roman"/>
          <w:szCs w:val="24"/>
        </w:rPr>
      </w:pPr>
    </w:p>
    <w:p w14:paraId="7A193076" w14:textId="77777777" w:rsidR="00093208" w:rsidRPr="00BC62EB" w:rsidRDefault="00093208" w:rsidP="007571E4">
      <w:pPr>
        <w:spacing w:after="0"/>
        <w:jc w:val="right"/>
        <w:rPr>
          <w:rFonts w:cs="Times New Roman"/>
          <w:i/>
          <w:iCs/>
          <w:szCs w:val="24"/>
        </w:rPr>
      </w:pPr>
      <w:r w:rsidRPr="00BC62EB">
        <w:rPr>
          <w:rFonts w:cs="Times New Roman"/>
          <w:i/>
          <w:iCs/>
          <w:szCs w:val="24"/>
        </w:rPr>
        <w:lastRenderedPageBreak/>
        <w:t xml:space="preserve">Таблица </w:t>
      </w:r>
      <w:r w:rsidR="001C0416">
        <w:rPr>
          <w:rFonts w:cs="Times New Roman"/>
          <w:i/>
          <w:iCs/>
          <w:szCs w:val="24"/>
        </w:rPr>
        <w:t>3</w:t>
      </w:r>
      <w:r w:rsidRPr="00BC62EB">
        <w:rPr>
          <w:rFonts w:cs="Times New Roman"/>
          <w:i/>
          <w:iCs/>
          <w:szCs w:val="24"/>
        </w:rPr>
        <w:t>. Продолжение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93208" w:rsidRPr="00600B02" w14:paraId="4F12A51C" w14:textId="77777777" w:rsidTr="00411265">
        <w:tc>
          <w:tcPr>
            <w:tcW w:w="4672" w:type="dxa"/>
            <w:vAlign w:val="center"/>
          </w:tcPr>
          <w:p w14:paraId="33650DD7" w14:textId="77777777" w:rsidR="00093208" w:rsidRPr="00600B02" w:rsidRDefault="00ED6517" w:rsidP="00AB281C">
            <w:pPr>
              <w:tabs>
                <w:tab w:val="left" w:pos="900"/>
              </w:tabs>
              <w:spacing w:after="0" w:line="240" w:lineRule="auto"/>
              <w:ind w:firstLine="0"/>
              <w:jc w:val="left"/>
              <w:rPr>
                <w:b/>
                <w:bCs/>
                <w:szCs w:val="24"/>
              </w:rPr>
            </w:pPr>
            <w:r w:rsidRPr="00600B02">
              <w:rPr>
                <w:b/>
                <w:bCs/>
                <w:szCs w:val="24"/>
              </w:rPr>
              <w:t>Названия конструкций</w:t>
            </w:r>
            <w:r>
              <w:rPr>
                <w:b/>
                <w:bCs/>
                <w:szCs w:val="24"/>
              </w:rPr>
              <w:t>, к</w:t>
            </w:r>
            <w:r w:rsidRPr="00600B02">
              <w:rPr>
                <w:b/>
                <w:bCs/>
                <w:szCs w:val="24"/>
              </w:rPr>
              <w:t>раткая информация</w:t>
            </w:r>
            <w:r>
              <w:rPr>
                <w:b/>
                <w:bCs/>
                <w:szCs w:val="24"/>
              </w:rPr>
              <w:t xml:space="preserve"> о них</w:t>
            </w:r>
          </w:p>
        </w:tc>
        <w:tc>
          <w:tcPr>
            <w:tcW w:w="4673" w:type="dxa"/>
            <w:vAlign w:val="center"/>
          </w:tcPr>
          <w:p w14:paraId="46D0B092" w14:textId="77777777" w:rsidR="00093208" w:rsidRPr="00600B02" w:rsidRDefault="00ED6517" w:rsidP="00AB281C">
            <w:pPr>
              <w:spacing w:after="0" w:line="240" w:lineRule="auto"/>
              <w:ind w:firstLine="0"/>
              <w:jc w:val="lef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Примеры использования</w:t>
            </w:r>
          </w:p>
        </w:tc>
      </w:tr>
      <w:tr w:rsidR="00337327" w:rsidRPr="00600B02" w14:paraId="26EE02CC" w14:textId="77777777" w:rsidTr="00411265">
        <w:tc>
          <w:tcPr>
            <w:tcW w:w="4672" w:type="dxa"/>
            <w:vAlign w:val="center"/>
          </w:tcPr>
          <w:p w14:paraId="1954F55F" w14:textId="77777777" w:rsidR="00337327" w:rsidRPr="00337327" w:rsidRDefault="00337327" w:rsidP="00A42DFA">
            <w:pPr>
              <w:tabs>
                <w:tab w:val="left" w:pos="900"/>
              </w:tabs>
              <w:spacing w:after="0"/>
              <w:ind w:firstLine="0"/>
              <w:jc w:val="left"/>
              <w:rPr>
                <w:szCs w:val="24"/>
                <w:u w:val="single"/>
              </w:rPr>
            </w:pPr>
            <w:r w:rsidRPr="00337327">
              <w:rPr>
                <w:szCs w:val="24"/>
                <w:u w:val="single"/>
              </w:rPr>
              <w:t xml:space="preserve">Оператор цикла </w:t>
            </w:r>
            <w:r w:rsidRPr="00337327">
              <w:rPr>
                <w:szCs w:val="24"/>
                <w:u w:val="single"/>
                <w:lang w:val="en-US"/>
              </w:rPr>
              <w:t>do</w:t>
            </w:r>
            <w:r w:rsidRPr="00337327">
              <w:rPr>
                <w:szCs w:val="24"/>
                <w:u w:val="single"/>
              </w:rPr>
              <w:t xml:space="preserve"> </w:t>
            </w:r>
            <w:r w:rsidRPr="00337327">
              <w:rPr>
                <w:szCs w:val="24"/>
                <w:u w:val="single"/>
                <w:lang w:val="en-US"/>
              </w:rPr>
              <w:t>while</w:t>
            </w:r>
          </w:p>
          <w:p w14:paraId="6B55FAF3" w14:textId="77777777" w:rsidR="00337327" w:rsidRPr="00337327" w:rsidRDefault="00337327" w:rsidP="00A42DFA">
            <w:pPr>
              <w:tabs>
                <w:tab w:val="left" w:pos="900"/>
              </w:tabs>
              <w:spacing w:after="0"/>
              <w:ind w:firstLine="0"/>
              <w:jc w:val="left"/>
              <w:rPr>
                <w:szCs w:val="24"/>
              </w:rPr>
            </w:pPr>
          </w:p>
          <w:p w14:paraId="5C893A61" w14:textId="77777777" w:rsidR="00337327" w:rsidRPr="00600B02" w:rsidRDefault="00337327" w:rsidP="00A42DFA">
            <w:pPr>
              <w:tabs>
                <w:tab w:val="left" w:pos="900"/>
              </w:tabs>
              <w:spacing w:after="0"/>
              <w:ind w:firstLine="0"/>
              <w:jc w:val="left"/>
              <w:rPr>
                <w:szCs w:val="24"/>
              </w:rPr>
            </w:pPr>
            <w:r w:rsidRPr="00600B02">
              <w:rPr>
                <w:szCs w:val="24"/>
              </w:rPr>
              <w:t>В цикле do сначала выполняется код цикла, а потом происходит проверка условия в инструкции while. И пока это условие истинно, цикл повторяется.</w:t>
            </w:r>
          </w:p>
        </w:tc>
        <w:tc>
          <w:tcPr>
            <w:tcW w:w="4673" w:type="dxa"/>
            <w:vAlign w:val="center"/>
          </w:tcPr>
          <w:p w14:paraId="1791900E" w14:textId="77777777" w:rsidR="00337327" w:rsidRPr="00337327" w:rsidRDefault="00337327" w:rsidP="00A42DFA">
            <w:pPr>
              <w:spacing w:after="0"/>
              <w:ind w:firstLine="0"/>
              <w:jc w:val="left"/>
              <w:rPr>
                <w:szCs w:val="24"/>
                <w:lang w:val="en-US"/>
              </w:rPr>
            </w:pPr>
            <w:r w:rsidRPr="00600B02">
              <w:rPr>
                <w:b/>
                <w:bCs/>
                <w:szCs w:val="24"/>
              </w:rPr>
              <w:t>Пример</w:t>
            </w:r>
            <w:r w:rsidRPr="00337327">
              <w:rPr>
                <w:b/>
                <w:bCs/>
                <w:szCs w:val="24"/>
                <w:lang w:val="en-US"/>
              </w:rPr>
              <w:t>:</w:t>
            </w:r>
          </w:p>
          <w:p w14:paraId="46502361" w14:textId="77777777" w:rsidR="00337327" w:rsidRPr="00337327" w:rsidRDefault="00337327" w:rsidP="00A42DFA">
            <w:pPr>
              <w:spacing w:after="0"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337327">
              <w:rPr>
                <w:szCs w:val="24"/>
                <w:lang w:val="en-US"/>
              </w:rPr>
              <w:t>int i = 0;</w:t>
            </w:r>
          </w:p>
          <w:p w14:paraId="0B6A2638" w14:textId="77777777" w:rsidR="00337327" w:rsidRPr="00600B02" w:rsidRDefault="00337327" w:rsidP="00A42DFA">
            <w:pPr>
              <w:spacing w:after="0"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600B02">
              <w:rPr>
                <w:szCs w:val="24"/>
                <w:lang w:val="en-US"/>
              </w:rPr>
              <w:t>do</w:t>
            </w:r>
          </w:p>
          <w:p w14:paraId="0248EDFE" w14:textId="77777777" w:rsidR="00337327" w:rsidRPr="00600B02" w:rsidRDefault="00337327" w:rsidP="00A42DFA">
            <w:pPr>
              <w:spacing w:after="0"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600B02">
              <w:rPr>
                <w:szCs w:val="24"/>
                <w:lang w:val="en-US"/>
              </w:rPr>
              <w:t>{</w:t>
            </w:r>
          </w:p>
          <w:p w14:paraId="42DECCDD" w14:textId="77777777" w:rsidR="00337327" w:rsidRPr="00600B02" w:rsidRDefault="00337327" w:rsidP="00A42DFA">
            <w:pPr>
              <w:spacing w:after="0"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600B02">
              <w:rPr>
                <w:szCs w:val="24"/>
                <w:lang w:val="en-US"/>
              </w:rPr>
              <w:tab/>
              <w:t>Console.WriteLine(i);</w:t>
            </w:r>
          </w:p>
          <w:p w14:paraId="78661ED7" w14:textId="77777777" w:rsidR="00337327" w:rsidRPr="002E48AE" w:rsidRDefault="00337327" w:rsidP="00A42DFA">
            <w:pPr>
              <w:spacing w:after="0"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600B02">
              <w:rPr>
                <w:szCs w:val="24"/>
                <w:lang w:val="en-US"/>
              </w:rPr>
              <w:t xml:space="preserve">            i</w:t>
            </w:r>
            <w:r w:rsidRPr="002E48AE">
              <w:rPr>
                <w:szCs w:val="24"/>
                <w:lang w:val="en-US"/>
              </w:rPr>
              <w:t>++;</w:t>
            </w:r>
          </w:p>
          <w:p w14:paraId="00BA05CF" w14:textId="77777777" w:rsidR="00337327" w:rsidRPr="002E48AE" w:rsidRDefault="00337327" w:rsidP="00A42DFA">
            <w:pPr>
              <w:spacing w:after="0"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2E48AE">
              <w:rPr>
                <w:szCs w:val="24"/>
                <w:lang w:val="en-US"/>
              </w:rPr>
              <w:t xml:space="preserve">} </w:t>
            </w:r>
          </w:p>
          <w:p w14:paraId="7B7D98A8" w14:textId="77777777" w:rsidR="00337327" w:rsidRPr="00600B02" w:rsidRDefault="00337327" w:rsidP="00A42DFA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600B02">
              <w:rPr>
                <w:szCs w:val="24"/>
                <w:lang w:val="en-US"/>
              </w:rPr>
              <w:t>while</w:t>
            </w:r>
            <w:r w:rsidRPr="00600B02">
              <w:rPr>
                <w:szCs w:val="24"/>
              </w:rPr>
              <w:t xml:space="preserve"> (</w:t>
            </w:r>
            <w:r w:rsidRPr="00600B02">
              <w:rPr>
                <w:szCs w:val="24"/>
                <w:lang w:val="en-US"/>
              </w:rPr>
              <w:t>i</w:t>
            </w:r>
            <w:r w:rsidRPr="00600B02">
              <w:rPr>
                <w:szCs w:val="24"/>
              </w:rPr>
              <w:t xml:space="preserve"> </w:t>
            </w:r>
            <w:r w:rsidR="000A3BCA">
              <w:rPr>
                <w:szCs w:val="24"/>
              </w:rPr>
              <w:t>=</w:t>
            </w:r>
            <w:r w:rsidRPr="00600B02">
              <w:rPr>
                <w:szCs w:val="24"/>
              </w:rPr>
              <w:t xml:space="preserve">&lt; </w:t>
            </w:r>
            <w:r w:rsidR="00381F77">
              <w:rPr>
                <w:szCs w:val="24"/>
              </w:rPr>
              <w:t>2</w:t>
            </w:r>
            <w:r w:rsidRPr="00600B02">
              <w:rPr>
                <w:szCs w:val="24"/>
              </w:rPr>
              <w:t>);</w:t>
            </w:r>
          </w:p>
          <w:p w14:paraId="1C5669A8" w14:textId="77777777" w:rsidR="00337327" w:rsidRPr="00600B02" w:rsidRDefault="00972922" w:rsidP="00A42DFA">
            <w:pPr>
              <w:spacing w:after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//</w:t>
            </w:r>
            <w:r w:rsidR="00337327" w:rsidRPr="00600B02">
              <w:rPr>
                <w:szCs w:val="24"/>
              </w:rPr>
              <w:t xml:space="preserve">Результат: на экран будут последовательно выведены числа </w:t>
            </w:r>
            <w:r w:rsidR="00523C8A">
              <w:rPr>
                <w:szCs w:val="24"/>
              </w:rPr>
              <w:t>0, 1</w:t>
            </w:r>
            <w:r w:rsidR="00EE1C66">
              <w:rPr>
                <w:szCs w:val="24"/>
              </w:rPr>
              <w:t>, 2</w:t>
            </w:r>
          </w:p>
          <w:p w14:paraId="3A202461" w14:textId="77777777" w:rsidR="00337327" w:rsidRPr="00600B02" w:rsidRDefault="00337327" w:rsidP="00A42DFA">
            <w:pPr>
              <w:spacing w:after="0"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600B02">
              <w:rPr>
                <w:szCs w:val="24"/>
                <w:lang w:val="en-US"/>
              </w:rPr>
              <w:t>int i = 0;</w:t>
            </w:r>
          </w:p>
          <w:p w14:paraId="7E20689D" w14:textId="77777777" w:rsidR="00337327" w:rsidRPr="00600B02" w:rsidRDefault="00337327" w:rsidP="00A42DFA">
            <w:pPr>
              <w:spacing w:after="0"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600B02">
              <w:rPr>
                <w:szCs w:val="24"/>
                <w:lang w:val="en-US"/>
              </w:rPr>
              <w:t>do</w:t>
            </w:r>
          </w:p>
          <w:p w14:paraId="3C5A44E6" w14:textId="77777777" w:rsidR="00337327" w:rsidRPr="00600B02" w:rsidRDefault="00337327" w:rsidP="00A42DFA">
            <w:pPr>
              <w:spacing w:after="0"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600B02">
              <w:rPr>
                <w:szCs w:val="24"/>
                <w:lang w:val="en-US"/>
              </w:rPr>
              <w:t>{</w:t>
            </w:r>
          </w:p>
          <w:p w14:paraId="6E11FAC0" w14:textId="77777777" w:rsidR="00337327" w:rsidRPr="00600B02" w:rsidRDefault="00337327" w:rsidP="00A42DFA">
            <w:pPr>
              <w:spacing w:after="0"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600B02">
              <w:rPr>
                <w:szCs w:val="24"/>
                <w:lang w:val="en-US"/>
              </w:rPr>
              <w:tab/>
              <w:t>Console.WriteLine(i);</w:t>
            </w:r>
          </w:p>
          <w:p w14:paraId="42CD97BA" w14:textId="77777777" w:rsidR="00337327" w:rsidRPr="002E48AE" w:rsidRDefault="00337327" w:rsidP="00A42DFA">
            <w:pPr>
              <w:spacing w:after="0"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600B02">
              <w:rPr>
                <w:szCs w:val="24"/>
                <w:lang w:val="en-US"/>
              </w:rPr>
              <w:t xml:space="preserve">            i</w:t>
            </w:r>
            <w:r w:rsidRPr="002E48AE">
              <w:rPr>
                <w:szCs w:val="24"/>
                <w:lang w:val="en-US"/>
              </w:rPr>
              <w:t>++;</w:t>
            </w:r>
          </w:p>
          <w:p w14:paraId="64429DB3" w14:textId="77777777" w:rsidR="00337327" w:rsidRPr="002E48AE" w:rsidRDefault="00337327" w:rsidP="00A42DFA">
            <w:pPr>
              <w:spacing w:after="0"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2E48AE">
              <w:rPr>
                <w:szCs w:val="24"/>
                <w:lang w:val="en-US"/>
              </w:rPr>
              <w:t xml:space="preserve"> } </w:t>
            </w:r>
          </w:p>
          <w:p w14:paraId="6AA8C1C7" w14:textId="77777777" w:rsidR="00337327" w:rsidRPr="00600B02" w:rsidRDefault="00337327" w:rsidP="00A42DFA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2E48AE">
              <w:rPr>
                <w:szCs w:val="24"/>
                <w:lang w:val="en-US"/>
              </w:rPr>
              <w:t xml:space="preserve"> </w:t>
            </w:r>
            <w:r w:rsidRPr="00600B02">
              <w:rPr>
                <w:szCs w:val="24"/>
                <w:lang w:val="en-US"/>
              </w:rPr>
              <w:t>while</w:t>
            </w:r>
            <w:r w:rsidRPr="00600B02">
              <w:rPr>
                <w:szCs w:val="24"/>
              </w:rPr>
              <w:t xml:space="preserve"> (</w:t>
            </w:r>
            <w:r w:rsidRPr="00600B02">
              <w:rPr>
                <w:szCs w:val="24"/>
                <w:lang w:val="en-US"/>
              </w:rPr>
              <w:t>i</w:t>
            </w:r>
            <w:r w:rsidRPr="00600B02">
              <w:rPr>
                <w:szCs w:val="24"/>
              </w:rPr>
              <w:t xml:space="preserve"> </w:t>
            </w:r>
            <w:r w:rsidR="00905FAF" w:rsidRPr="00972922">
              <w:rPr>
                <w:szCs w:val="24"/>
              </w:rPr>
              <w:t>&gt; 2</w:t>
            </w:r>
            <w:r w:rsidRPr="00600B02">
              <w:rPr>
                <w:szCs w:val="24"/>
              </w:rPr>
              <w:t>);</w:t>
            </w:r>
          </w:p>
          <w:p w14:paraId="671EE2C1" w14:textId="77777777" w:rsidR="00337327" w:rsidRPr="00600B02" w:rsidRDefault="00972922" w:rsidP="00A42DFA">
            <w:pPr>
              <w:spacing w:after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//</w:t>
            </w:r>
            <w:r w:rsidR="00337327" w:rsidRPr="00600B02">
              <w:rPr>
                <w:szCs w:val="24"/>
              </w:rPr>
              <w:t xml:space="preserve">Результат: </w:t>
            </w:r>
            <w:r w:rsidR="00D31BF9">
              <w:rPr>
                <w:szCs w:val="24"/>
              </w:rPr>
              <w:t>на экран будет выведен только 0</w:t>
            </w:r>
          </w:p>
        </w:tc>
      </w:tr>
      <w:tr w:rsidR="000A2A9A" w:rsidRPr="00600B02" w14:paraId="46E8F9B4" w14:textId="77777777" w:rsidTr="00411265">
        <w:tc>
          <w:tcPr>
            <w:tcW w:w="4672" w:type="dxa"/>
            <w:vAlign w:val="center"/>
          </w:tcPr>
          <w:p w14:paraId="13EE092E" w14:textId="77777777" w:rsidR="000A2A9A" w:rsidRPr="001E2E45" w:rsidRDefault="000A2A9A" w:rsidP="00A42DFA">
            <w:pPr>
              <w:tabs>
                <w:tab w:val="left" w:pos="900"/>
              </w:tabs>
              <w:spacing w:after="0"/>
              <w:ind w:firstLine="0"/>
              <w:jc w:val="left"/>
              <w:rPr>
                <w:szCs w:val="24"/>
                <w:u w:val="single"/>
              </w:rPr>
            </w:pPr>
            <w:r w:rsidRPr="005C363B">
              <w:rPr>
                <w:szCs w:val="24"/>
                <w:u w:val="single"/>
              </w:rPr>
              <w:t xml:space="preserve">Оператор цикла </w:t>
            </w:r>
            <w:r w:rsidRPr="005C363B">
              <w:rPr>
                <w:szCs w:val="24"/>
                <w:u w:val="single"/>
                <w:lang w:val="en-US"/>
              </w:rPr>
              <w:t>for</w:t>
            </w:r>
          </w:p>
          <w:p w14:paraId="2DE2DE9D" w14:textId="77777777" w:rsidR="005C363B" w:rsidRPr="001E2E45" w:rsidRDefault="005C363B" w:rsidP="00A42DFA">
            <w:pPr>
              <w:tabs>
                <w:tab w:val="left" w:pos="900"/>
              </w:tabs>
              <w:spacing w:after="0"/>
              <w:ind w:firstLine="0"/>
              <w:jc w:val="left"/>
              <w:rPr>
                <w:szCs w:val="24"/>
              </w:rPr>
            </w:pPr>
          </w:p>
          <w:p w14:paraId="7382E9A6" w14:textId="77777777" w:rsidR="005C363B" w:rsidRPr="00600B02" w:rsidRDefault="005C363B" w:rsidP="00A42DFA">
            <w:pPr>
              <w:spacing w:after="0"/>
              <w:ind w:firstLine="0"/>
              <w:jc w:val="left"/>
              <w:rPr>
                <w:szCs w:val="24"/>
              </w:rPr>
            </w:pPr>
            <w:r w:rsidRPr="00600B02">
              <w:rPr>
                <w:szCs w:val="24"/>
              </w:rPr>
              <w:t xml:space="preserve">Чаще всего применяется, когда нужно запустить цикл определённое количество раз, однако может быть и использован как цикл </w:t>
            </w:r>
            <w:r w:rsidRPr="00600B02">
              <w:rPr>
                <w:szCs w:val="24"/>
                <w:lang w:val="en-US"/>
              </w:rPr>
              <w:t>while</w:t>
            </w:r>
            <w:r w:rsidRPr="00600B02">
              <w:rPr>
                <w:szCs w:val="24"/>
              </w:rPr>
              <w:t>, если указать только условие выхода из цикла.</w:t>
            </w:r>
          </w:p>
          <w:p w14:paraId="004A837D" w14:textId="77777777" w:rsidR="005C363B" w:rsidRPr="00600B02" w:rsidRDefault="005C363B" w:rsidP="000A2A9A">
            <w:pPr>
              <w:tabs>
                <w:tab w:val="left" w:pos="900"/>
              </w:tabs>
              <w:spacing w:after="0"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3" w:type="dxa"/>
            <w:vAlign w:val="center"/>
          </w:tcPr>
          <w:p w14:paraId="45A30164" w14:textId="77777777" w:rsidR="000A2A9A" w:rsidRPr="00600B02" w:rsidRDefault="000A2A9A" w:rsidP="000A2A9A">
            <w:pPr>
              <w:spacing w:after="0" w:line="240" w:lineRule="auto"/>
              <w:ind w:firstLine="0"/>
              <w:jc w:val="left"/>
              <w:rPr>
                <w:b/>
                <w:bCs/>
                <w:szCs w:val="24"/>
                <w:lang w:val="en-US"/>
              </w:rPr>
            </w:pPr>
            <w:r w:rsidRPr="00600B02">
              <w:rPr>
                <w:b/>
                <w:bCs/>
                <w:szCs w:val="24"/>
              </w:rPr>
              <w:t>Пример</w:t>
            </w:r>
            <w:r w:rsidRPr="00600B02">
              <w:rPr>
                <w:b/>
                <w:bCs/>
                <w:szCs w:val="24"/>
                <w:lang w:val="en-US"/>
              </w:rPr>
              <w:t>:</w:t>
            </w:r>
          </w:p>
          <w:p w14:paraId="19792EE6" w14:textId="77777777" w:rsidR="000A2A9A" w:rsidRPr="00600B02" w:rsidRDefault="000A2A9A" w:rsidP="000A2A9A">
            <w:pPr>
              <w:spacing w:after="0"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600B02">
              <w:rPr>
                <w:szCs w:val="24"/>
                <w:lang w:val="en-US"/>
              </w:rPr>
              <w:t>for(int i = 0; i</w:t>
            </w:r>
            <w:r w:rsidR="00145418">
              <w:rPr>
                <w:szCs w:val="24"/>
                <w:lang w:val="en-US"/>
              </w:rPr>
              <w:t>=</w:t>
            </w:r>
            <w:r w:rsidRPr="00600B02">
              <w:rPr>
                <w:szCs w:val="24"/>
                <w:lang w:val="en-US"/>
              </w:rPr>
              <w:t>&lt;</w:t>
            </w:r>
            <w:r w:rsidR="00145418">
              <w:rPr>
                <w:szCs w:val="24"/>
                <w:lang w:val="en-US"/>
              </w:rPr>
              <w:t>2</w:t>
            </w:r>
            <w:r w:rsidRPr="00600B02">
              <w:rPr>
                <w:szCs w:val="24"/>
                <w:lang w:val="en-US"/>
              </w:rPr>
              <w:t>; i++)</w:t>
            </w:r>
          </w:p>
          <w:p w14:paraId="5909000D" w14:textId="77777777" w:rsidR="000A2A9A" w:rsidRPr="002E48AE" w:rsidRDefault="000A2A9A" w:rsidP="000A2A9A">
            <w:pPr>
              <w:spacing w:after="0"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2E48AE">
              <w:rPr>
                <w:szCs w:val="24"/>
                <w:lang w:val="en-US"/>
              </w:rPr>
              <w:t>{</w:t>
            </w:r>
          </w:p>
          <w:p w14:paraId="4953CC09" w14:textId="77777777" w:rsidR="000A2A9A" w:rsidRPr="00600B02" w:rsidRDefault="000A2A9A" w:rsidP="000A2A9A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2E48AE">
              <w:rPr>
                <w:szCs w:val="24"/>
                <w:lang w:val="en-US"/>
              </w:rPr>
              <w:tab/>
            </w:r>
            <w:r w:rsidRPr="00600B02">
              <w:rPr>
                <w:szCs w:val="24"/>
                <w:lang w:val="en-US"/>
              </w:rPr>
              <w:t>Console</w:t>
            </w:r>
            <w:r w:rsidRPr="00600B02">
              <w:rPr>
                <w:szCs w:val="24"/>
              </w:rPr>
              <w:t>.</w:t>
            </w:r>
            <w:r w:rsidRPr="00600B02">
              <w:rPr>
                <w:szCs w:val="24"/>
                <w:lang w:val="en-US"/>
              </w:rPr>
              <w:t>WriteLine</w:t>
            </w:r>
            <w:r w:rsidRPr="00600B02">
              <w:rPr>
                <w:szCs w:val="24"/>
              </w:rPr>
              <w:t>(</w:t>
            </w:r>
            <w:r w:rsidRPr="00600B02">
              <w:rPr>
                <w:szCs w:val="24"/>
                <w:lang w:val="en-US"/>
              </w:rPr>
              <w:t>i</w:t>
            </w:r>
            <w:r w:rsidRPr="00600B02">
              <w:rPr>
                <w:szCs w:val="24"/>
              </w:rPr>
              <w:t>);</w:t>
            </w:r>
          </w:p>
          <w:p w14:paraId="2EC762E4" w14:textId="77777777" w:rsidR="000A2A9A" w:rsidRPr="00600B02" w:rsidRDefault="000A2A9A" w:rsidP="000A2A9A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600B02">
              <w:rPr>
                <w:szCs w:val="24"/>
              </w:rPr>
              <w:t>}</w:t>
            </w:r>
          </w:p>
          <w:p w14:paraId="322994B4" w14:textId="77777777" w:rsidR="000A2A9A" w:rsidRPr="00600B02" w:rsidRDefault="00972922" w:rsidP="00A42DFA">
            <w:pPr>
              <w:spacing w:after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//</w:t>
            </w:r>
            <w:r w:rsidR="000A2A9A" w:rsidRPr="00600B02">
              <w:rPr>
                <w:szCs w:val="24"/>
              </w:rPr>
              <w:t>Результат: на экран будут последовательно выведены числа от 0 до 2</w:t>
            </w:r>
          </w:p>
          <w:p w14:paraId="003A88FF" w14:textId="77777777" w:rsidR="000A2A9A" w:rsidRPr="00600B02" w:rsidRDefault="000A2A9A" w:rsidP="000A2A9A">
            <w:pPr>
              <w:spacing w:after="0"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600B02">
              <w:rPr>
                <w:szCs w:val="24"/>
                <w:lang w:val="en-US"/>
              </w:rPr>
              <w:t>int i = 0;</w:t>
            </w:r>
          </w:p>
          <w:p w14:paraId="60A65CAD" w14:textId="77777777" w:rsidR="000A2A9A" w:rsidRPr="00600B02" w:rsidRDefault="000A2A9A" w:rsidP="000A2A9A">
            <w:pPr>
              <w:spacing w:after="0"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600B02">
              <w:rPr>
                <w:szCs w:val="24"/>
                <w:lang w:val="en-US"/>
              </w:rPr>
              <w:t>for(; i</w:t>
            </w:r>
            <w:r w:rsidR="00145418">
              <w:rPr>
                <w:szCs w:val="24"/>
                <w:lang w:val="en-US"/>
              </w:rPr>
              <w:t>&lt;=</w:t>
            </w:r>
            <w:r w:rsidR="00D31BF9">
              <w:rPr>
                <w:szCs w:val="24"/>
                <w:lang w:val="en-US"/>
              </w:rPr>
              <w:t>2</w:t>
            </w:r>
            <w:r w:rsidRPr="00600B02">
              <w:rPr>
                <w:szCs w:val="24"/>
                <w:lang w:val="en-US"/>
              </w:rPr>
              <w:t>; )</w:t>
            </w:r>
          </w:p>
          <w:p w14:paraId="693E41F9" w14:textId="77777777" w:rsidR="000A2A9A" w:rsidRPr="00600B02" w:rsidRDefault="000A2A9A" w:rsidP="000A2A9A">
            <w:pPr>
              <w:spacing w:after="0"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600B02">
              <w:rPr>
                <w:szCs w:val="24"/>
                <w:lang w:val="en-US"/>
              </w:rPr>
              <w:t>{</w:t>
            </w:r>
          </w:p>
          <w:p w14:paraId="1475CF9E" w14:textId="77777777" w:rsidR="000A2A9A" w:rsidRPr="00600B02" w:rsidRDefault="000A2A9A" w:rsidP="000A2A9A">
            <w:pPr>
              <w:spacing w:after="0"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600B02">
              <w:rPr>
                <w:szCs w:val="24"/>
                <w:lang w:val="en-US"/>
              </w:rPr>
              <w:tab/>
              <w:t>Console.WriteLine(i);</w:t>
            </w:r>
          </w:p>
          <w:p w14:paraId="06AA91EE" w14:textId="77777777" w:rsidR="000A2A9A" w:rsidRPr="002E48AE" w:rsidRDefault="000A2A9A" w:rsidP="000A2A9A">
            <w:pPr>
              <w:spacing w:after="0"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600B02">
              <w:rPr>
                <w:szCs w:val="24"/>
                <w:lang w:val="en-US"/>
              </w:rPr>
              <w:tab/>
              <w:t>i</w:t>
            </w:r>
            <w:r w:rsidRPr="002E48AE">
              <w:rPr>
                <w:szCs w:val="24"/>
                <w:lang w:val="en-US"/>
              </w:rPr>
              <w:t>++;</w:t>
            </w:r>
          </w:p>
          <w:p w14:paraId="58AD0D68" w14:textId="77777777" w:rsidR="000A2A9A" w:rsidRPr="002E48AE" w:rsidRDefault="000A2A9A" w:rsidP="000A2A9A">
            <w:pPr>
              <w:spacing w:after="0"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2E48AE">
              <w:rPr>
                <w:szCs w:val="24"/>
                <w:lang w:val="en-US"/>
              </w:rPr>
              <w:t>}</w:t>
            </w:r>
          </w:p>
          <w:p w14:paraId="01E84698" w14:textId="77777777" w:rsidR="000A2A9A" w:rsidRPr="00600B02" w:rsidRDefault="00972922" w:rsidP="00A42DFA">
            <w:pPr>
              <w:spacing w:after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//</w:t>
            </w:r>
            <w:r w:rsidRPr="00600B02">
              <w:rPr>
                <w:szCs w:val="24"/>
              </w:rPr>
              <w:t>Результат: на экран будут последовательно выведены числа от 0 до 2</w:t>
            </w:r>
          </w:p>
        </w:tc>
      </w:tr>
    </w:tbl>
    <w:p w14:paraId="72C048FA" w14:textId="77777777" w:rsidR="000A2A9A" w:rsidRDefault="000A2A9A" w:rsidP="00AB281C">
      <w:pPr>
        <w:spacing w:after="0" w:line="240" w:lineRule="auto"/>
        <w:jc w:val="right"/>
        <w:rPr>
          <w:rFonts w:cs="Times New Roman"/>
          <w:i/>
          <w:iCs/>
          <w:szCs w:val="24"/>
        </w:rPr>
      </w:pPr>
    </w:p>
    <w:p w14:paraId="55BCA6D0" w14:textId="77777777" w:rsidR="000A2A9A" w:rsidRDefault="000A2A9A">
      <w:pPr>
        <w:spacing w:after="160" w:line="259" w:lineRule="auto"/>
        <w:ind w:firstLine="0"/>
        <w:jc w:val="left"/>
        <w:rPr>
          <w:rFonts w:cs="Times New Roman"/>
          <w:i/>
          <w:iCs/>
          <w:szCs w:val="24"/>
        </w:rPr>
      </w:pPr>
      <w:r>
        <w:rPr>
          <w:rFonts w:cs="Times New Roman"/>
          <w:i/>
          <w:iCs/>
          <w:szCs w:val="24"/>
        </w:rPr>
        <w:br w:type="page"/>
      </w:r>
    </w:p>
    <w:p w14:paraId="41586D7A" w14:textId="77777777" w:rsidR="00093208" w:rsidRPr="00BC62EB" w:rsidRDefault="00093208" w:rsidP="00AB281C">
      <w:pPr>
        <w:spacing w:after="0" w:line="240" w:lineRule="auto"/>
        <w:jc w:val="right"/>
        <w:rPr>
          <w:rFonts w:cs="Times New Roman"/>
          <w:i/>
          <w:iCs/>
          <w:szCs w:val="24"/>
        </w:rPr>
      </w:pPr>
      <w:r w:rsidRPr="00BC62EB">
        <w:rPr>
          <w:rFonts w:cs="Times New Roman"/>
          <w:i/>
          <w:iCs/>
          <w:szCs w:val="24"/>
        </w:rPr>
        <w:lastRenderedPageBreak/>
        <w:t xml:space="preserve">Таблица </w:t>
      </w:r>
      <w:r w:rsidR="007678C1">
        <w:rPr>
          <w:rFonts w:cs="Times New Roman"/>
          <w:i/>
          <w:iCs/>
          <w:szCs w:val="24"/>
          <w:lang w:val="en-US"/>
        </w:rPr>
        <w:t>3</w:t>
      </w:r>
      <w:r w:rsidRPr="00BC62EB">
        <w:rPr>
          <w:rFonts w:cs="Times New Roman"/>
          <w:i/>
          <w:iCs/>
          <w:szCs w:val="24"/>
        </w:rPr>
        <w:t>. Продолжение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A2A9A" w:rsidRPr="00600B02" w14:paraId="2BB15B40" w14:textId="77777777" w:rsidTr="00411265">
        <w:tc>
          <w:tcPr>
            <w:tcW w:w="4672" w:type="dxa"/>
            <w:vAlign w:val="center"/>
          </w:tcPr>
          <w:p w14:paraId="786CBB15" w14:textId="77777777" w:rsidR="000A2A9A" w:rsidRPr="00ED6517" w:rsidRDefault="000A2A9A" w:rsidP="000A2A9A">
            <w:pPr>
              <w:tabs>
                <w:tab w:val="left" w:pos="900"/>
              </w:tabs>
              <w:spacing w:after="0" w:line="240" w:lineRule="auto"/>
              <w:ind w:firstLine="0"/>
              <w:jc w:val="left"/>
              <w:rPr>
                <w:b/>
                <w:bCs/>
                <w:szCs w:val="24"/>
              </w:rPr>
            </w:pPr>
            <w:r w:rsidRPr="00600B02">
              <w:rPr>
                <w:b/>
                <w:bCs/>
                <w:szCs w:val="24"/>
              </w:rPr>
              <w:t>Названия конструкций</w:t>
            </w:r>
            <w:r>
              <w:rPr>
                <w:b/>
                <w:bCs/>
                <w:szCs w:val="24"/>
              </w:rPr>
              <w:t>, к</w:t>
            </w:r>
            <w:r w:rsidRPr="00600B02">
              <w:rPr>
                <w:b/>
                <w:bCs/>
                <w:szCs w:val="24"/>
              </w:rPr>
              <w:t>раткая информация</w:t>
            </w:r>
            <w:r>
              <w:rPr>
                <w:b/>
                <w:bCs/>
                <w:szCs w:val="24"/>
              </w:rPr>
              <w:t xml:space="preserve"> о них</w:t>
            </w:r>
          </w:p>
        </w:tc>
        <w:tc>
          <w:tcPr>
            <w:tcW w:w="4673" w:type="dxa"/>
            <w:vAlign w:val="center"/>
          </w:tcPr>
          <w:p w14:paraId="7E5205B1" w14:textId="77777777" w:rsidR="000A2A9A" w:rsidRPr="00600B02" w:rsidRDefault="000A2A9A" w:rsidP="000A2A9A">
            <w:pPr>
              <w:spacing w:after="0" w:line="240" w:lineRule="auto"/>
              <w:ind w:firstLine="0"/>
              <w:jc w:val="lef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Примеры использования</w:t>
            </w:r>
          </w:p>
        </w:tc>
      </w:tr>
      <w:tr w:rsidR="000A2A9A" w:rsidRPr="00600B02" w14:paraId="6FB9E5E9" w14:textId="77777777" w:rsidTr="00411265">
        <w:tc>
          <w:tcPr>
            <w:tcW w:w="4672" w:type="dxa"/>
            <w:vAlign w:val="center"/>
          </w:tcPr>
          <w:p w14:paraId="4E067B25" w14:textId="77777777" w:rsidR="000A2A9A" w:rsidRPr="001E2E45" w:rsidRDefault="000A2A9A" w:rsidP="00A42DFA">
            <w:pPr>
              <w:tabs>
                <w:tab w:val="left" w:pos="900"/>
              </w:tabs>
              <w:spacing w:after="0"/>
              <w:ind w:firstLine="0"/>
              <w:jc w:val="left"/>
              <w:rPr>
                <w:szCs w:val="24"/>
                <w:u w:val="single"/>
              </w:rPr>
            </w:pPr>
            <w:r w:rsidRPr="00A42DFA">
              <w:rPr>
                <w:szCs w:val="24"/>
                <w:u w:val="single"/>
              </w:rPr>
              <w:t xml:space="preserve">Оператор цикла </w:t>
            </w:r>
            <w:r w:rsidRPr="00A42DFA">
              <w:rPr>
                <w:szCs w:val="24"/>
                <w:u w:val="single"/>
                <w:lang w:val="en-US"/>
              </w:rPr>
              <w:t>foreach</w:t>
            </w:r>
          </w:p>
          <w:p w14:paraId="69AF0C90" w14:textId="77777777" w:rsidR="00A42DFA" w:rsidRPr="001E2E45" w:rsidRDefault="00A42DFA" w:rsidP="00A42DFA">
            <w:pPr>
              <w:tabs>
                <w:tab w:val="left" w:pos="900"/>
              </w:tabs>
              <w:spacing w:after="0"/>
              <w:ind w:firstLine="0"/>
              <w:jc w:val="left"/>
              <w:rPr>
                <w:szCs w:val="24"/>
              </w:rPr>
            </w:pPr>
          </w:p>
          <w:p w14:paraId="7B81CD25" w14:textId="77777777" w:rsidR="00A42DFA" w:rsidRPr="00A42DFA" w:rsidRDefault="00A42DFA" w:rsidP="00A42DFA">
            <w:pPr>
              <w:spacing w:after="0"/>
              <w:ind w:firstLine="0"/>
              <w:jc w:val="left"/>
              <w:rPr>
                <w:szCs w:val="24"/>
              </w:rPr>
            </w:pPr>
            <w:r w:rsidRPr="00600B02">
              <w:rPr>
                <w:szCs w:val="24"/>
              </w:rPr>
              <w:t>Цикл предназначен для перебора набора или коллекции элементов.</w:t>
            </w:r>
          </w:p>
        </w:tc>
        <w:tc>
          <w:tcPr>
            <w:tcW w:w="4673" w:type="dxa"/>
            <w:vAlign w:val="center"/>
          </w:tcPr>
          <w:p w14:paraId="3DA806AB" w14:textId="77777777" w:rsidR="000A2A9A" w:rsidRPr="00600B02" w:rsidRDefault="000A2A9A" w:rsidP="000A2A9A">
            <w:pPr>
              <w:spacing w:after="0" w:line="240" w:lineRule="auto"/>
              <w:ind w:firstLine="0"/>
              <w:jc w:val="left"/>
              <w:rPr>
                <w:b/>
                <w:bCs/>
                <w:szCs w:val="24"/>
                <w:lang w:val="en-US"/>
              </w:rPr>
            </w:pPr>
            <w:r w:rsidRPr="00600B02">
              <w:rPr>
                <w:b/>
                <w:bCs/>
                <w:szCs w:val="24"/>
              </w:rPr>
              <w:t>Пример</w:t>
            </w:r>
            <w:r w:rsidRPr="00600B02">
              <w:rPr>
                <w:b/>
                <w:bCs/>
                <w:szCs w:val="24"/>
                <w:lang w:val="en-US"/>
              </w:rPr>
              <w:t>:</w:t>
            </w:r>
          </w:p>
          <w:p w14:paraId="72149C45" w14:textId="77777777" w:rsidR="000A2A9A" w:rsidRPr="00FD0737" w:rsidRDefault="000A2A9A" w:rsidP="000A2A9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Theme="minorHAnsi"/>
                <w:szCs w:val="24"/>
                <w:lang w:val="en-US"/>
              </w:rPr>
            </w:pPr>
            <w:r w:rsidRPr="00FD0737">
              <w:rPr>
                <w:rFonts w:eastAsiaTheme="minorHAnsi"/>
                <w:szCs w:val="24"/>
                <w:lang w:val="en-US"/>
              </w:rPr>
              <w:t>int[] arr = { 1, 2, 3, 4};</w:t>
            </w:r>
          </w:p>
          <w:p w14:paraId="1BBBEE37" w14:textId="77777777" w:rsidR="000A2A9A" w:rsidRPr="00FD0737" w:rsidRDefault="000A2A9A" w:rsidP="000A2A9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Theme="minorHAnsi"/>
                <w:szCs w:val="24"/>
                <w:lang w:val="en-US"/>
              </w:rPr>
            </w:pPr>
            <w:r w:rsidRPr="00FD0737">
              <w:rPr>
                <w:rFonts w:eastAsiaTheme="minorHAnsi"/>
                <w:szCs w:val="24"/>
                <w:lang w:val="en-US"/>
              </w:rPr>
              <w:t xml:space="preserve">foreach(int </w:t>
            </w:r>
            <w:r w:rsidR="00617C6A" w:rsidRPr="00FD0737">
              <w:rPr>
                <w:rFonts w:eastAsiaTheme="minorHAnsi"/>
                <w:szCs w:val="24"/>
                <w:lang w:val="en-US"/>
              </w:rPr>
              <w:t>current</w:t>
            </w:r>
            <w:r w:rsidRPr="00FD0737">
              <w:rPr>
                <w:rFonts w:eastAsiaTheme="minorHAnsi"/>
                <w:szCs w:val="24"/>
                <w:lang w:val="en-US"/>
              </w:rPr>
              <w:t xml:space="preserve"> in arr)</w:t>
            </w:r>
          </w:p>
          <w:p w14:paraId="13AE843B" w14:textId="77777777" w:rsidR="000A2A9A" w:rsidRPr="00FD0737" w:rsidRDefault="000A2A9A" w:rsidP="000A2A9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Theme="minorHAnsi"/>
                <w:szCs w:val="24"/>
              </w:rPr>
            </w:pPr>
            <w:r w:rsidRPr="00FD0737">
              <w:rPr>
                <w:rFonts w:eastAsiaTheme="minorHAnsi"/>
                <w:szCs w:val="24"/>
              </w:rPr>
              <w:t>{</w:t>
            </w:r>
          </w:p>
          <w:p w14:paraId="29139384" w14:textId="77777777" w:rsidR="000A2A9A" w:rsidRPr="00FD0737" w:rsidRDefault="000A2A9A" w:rsidP="000A2A9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Theme="minorHAnsi"/>
                <w:szCs w:val="24"/>
              </w:rPr>
            </w:pPr>
            <w:r w:rsidRPr="00FD0737">
              <w:rPr>
                <w:rFonts w:eastAsiaTheme="minorHAnsi"/>
                <w:szCs w:val="24"/>
              </w:rPr>
              <w:tab/>
              <w:t>Console.WriteLine(</w:t>
            </w:r>
            <w:r w:rsidR="00617C6A" w:rsidRPr="00FD0737">
              <w:rPr>
                <w:rFonts w:eastAsiaTheme="minorHAnsi"/>
                <w:szCs w:val="24"/>
                <w:lang w:val="en-US"/>
              </w:rPr>
              <w:t>current</w:t>
            </w:r>
            <w:r w:rsidRPr="00FD0737">
              <w:rPr>
                <w:rFonts w:eastAsiaTheme="minorHAnsi"/>
                <w:szCs w:val="24"/>
              </w:rPr>
              <w:t>);</w:t>
            </w:r>
          </w:p>
          <w:p w14:paraId="6F0EFEC0" w14:textId="77777777" w:rsidR="000A2A9A" w:rsidRPr="00FD0737" w:rsidRDefault="000A2A9A" w:rsidP="000A2A9A">
            <w:pPr>
              <w:spacing w:after="0" w:line="240" w:lineRule="auto"/>
              <w:ind w:firstLine="0"/>
              <w:jc w:val="left"/>
              <w:rPr>
                <w:rFonts w:eastAsiaTheme="minorHAnsi"/>
                <w:szCs w:val="24"/>
              </w:rPr>
            </w:pPr>
            <w:r w:rsidRPr="00FD0737">
              <w:rPr>
                <w:rFonts w:eastAsiaTheme="minorHAnsi"/>
                <w:szCs w:val="24"/>
              </w:rPr>
              <w:t>}</w:t>
            </w:r>
          </w:p>
          <w:p w14:paraId="2D4FF6C0" w14:textId="77777777" w:rsidR="000A2A9A" w:rsidRPr="00E31FFA" w:rsidRDefault="00972922" w:rsidP="00E31FFA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//</w:t>
            </w:r>
            <w:r w:rsidR="000A2A9A" w:rsidRPr="00600B02">
              <w:rPr>
                <w:szCs w:val="24"/>
              </w:rPr>
              <w:t>Результат: на экран будут последова</w:t>
            </w:r>
            <w:r w:rsidR="00D31BF9">
              <w:rPr>
                <w:szCs w:val="24"/>
              </w:rPr>
              <w:t xml:space="preserve">тельно выведены числа от 1 до </w:t>
            </w:r>
            <w:r w:rsidR="00E31FFA" w:rsidRPr="00E31FFA">
              <w:rPr>
                <w:szCs w:val="24"/>
              </w:rPr>
              <w:t>4</w:t>
            </w:r>
          </w:p>
        </w:tc>
      </w:tr>
      <w:tr w:rsidR="000A2A9A" w:rsidRPr="00167B1A" w14:paraId="08DD24D0" w14:textId="77777777" w:rsidTr="00411265">
        <w:tc>
          <w:tcPr>
            <w:tcW w:w="4672" w:type="dxa"/>
            <w:vAlign w:val="center"/>
          </w:tcPr>
          <w:p w14:paraId="49B60465" w14:textId="77777777" w:rsidR="000A2A9A" w:rsidRDefault="000A2A9A" w:rsidP="000A2A9A">
            <w:pPr>
              <w:tabs>
                <w:tab w:val="left" w:pos="900"/>
              </w:tabs>
              <w:spacing w:after="0" w:line="240" w:lineRule="auto"/>
              <w:ind w:firstLine="0"/>
              <w:jc w:val="left"/>
              <w:rPr>
                <w:szCs w:val="24"/>
                <w:u w:val="single"/>
              </w:rPr>
            </w:pPr>
            <w:r w:rsidRPr="00A42DFA">
              <w:rPr>
                <w:szCs w:val="24"/>
                <w:u w:val="single"/>
              </w:rPr>
              <w:t>Операторы continue и break</w:t>
            </w:r>
          </w:p>
          <w:p w14:paraId="66D36E21" w14:textId="77777777" w:rsidR="00C82D3F" w:rsidRDefault="00C82D3F" w:rsidP="000A2A9A">
            <w:pPr>
              <w:tabs>
                <w:tab w:val="left" w:pos="900"/>
              </w:tabs>
              <w:spacing w:after="0" w:line="240" w:lineRule="auto"/>
              <w:ind w:firstLine="0"/>
              <w:jc w:val="left"/>
              <w:rPr>
                <w:szCs w:val="24"/>
                <w:u w:val="single"/>
              </w:rPr>
            </w:pPr>
          </w:p>
          <w:p w14:paraId="5834E737" w14:textId="77777777" w:rsidR="00C82D3F" w:rsidRPr="00600B02" w:rsidRDefault="00C82D3F" w:rsidP="00C82D3F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600B02">
              <w:rPr>
                <w:szCs w:val="24"/>
              </w:rPr>
              <w:t>Оператор break используется в случаях, когда требуется выйти из цикла, не дожидаясь его завершения.</w:t>
            </w:r>
          </w:p>
          <w:p w14:paraId="00971328" w14:textId="77777777" w:rsidR="00C82D3F" w:rsidRDefault="00C82D3F" w:rsidP="00C82D3F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600B02">
              <w:rPr>
                <w:szCs w:val="24"/>
              </w:rPr>
              <w:t>Оператор continue используется в тех случаях, когда требуется пропустить текущую итерацию.</w:t>
            </w:r>
          </w:p>
          <w:p w14:paraId="3EC6A7C5" w14:textId="77777777" w:rsidR="00C82D3F" w:rsidRPr="00C82D3F" w:rsidRDefault="00C82D3F" w:rsidP="000A2A9A">
            <w:pPr>
              <w:tabs>
                <w:tab w:val="left" w:pos="900"/>
              </w:tabs>
              <w:spacing w:after="0"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673" w:type="dxa"/>
            <w:vAlign w:val="center"/>
          </w:tcPr>
          <w:p w14:paraId="661EF9EC" w14:textId="77777777" w:rsidR="000A2A9A" w:rsidRPr="00600B02" w:rsidRDefault="000A2A9A" w:rsidP="000A2A9A">
            <w:pPr>
              <w:spacing w:after="0" w:line="240" w:lineRule="auto"/>
              <w:ind w:firstLine="0"/>
              <w:jc w:val="left"/>
              <w:rPr>
                <w:b/>
                <w:bCs/>
                <w:szCs w:val="24"/>
                <w:lang w:val="en-US"/>
              </w:rPr>
            </w:pPr>
            <w:r w:rsidRPr="00600B02">
              <w:rPr>
                <w:b/>
                <w:bCs/>
                <w:szCs w:val="24"/>
              </w:rPr>
              <w:t>Пример</w:t>
            </w:r>
            <w:r w:rsidRPr="00600B02">
              <w:rPr>
                <w:b/>
                <w:bCs/>
                <w:szCs w:val="24"/>
                <w:lang w:val="en-US"/>
              </w:rPr>
              <w:t>:</w:t>
            </w:r>
          </w:p>
          <w:p w14:paraId="4D66B15E" w14:textId="77777777" w:rsidR="000A2A9A" w:rsidRPr="00600B02" w:rsidRDefault="000A2A9A" w:rsidP="000A2A9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600B02">
              <w:rPr>
                <w:szCs w:val="24"/>
                <w:lang w:val="en-US"/>
              </w:rPr>
              <w:t>int[] arr = { 1, 2, 3, 4, 5 };</w:t>
            </w:r>
          </w:p>
          <w:p w14:paraId="77AF4CCB" w14:textId="77777777" w:rsidR="000A2A9A" w:rsidRPr="00600B02" w:rsidRDefault="000A2A9A" w:rsidP="000A2A9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600B02">
              <w:rPr>
                <w:szCs w:val="24"/>
                <w:lang w:val="en-US"/>
              </w:rPr>
              <w:t xml:space="preserve">foreach (int </w:t>
            </w:r>
            <w:r w:rsidR="006D4B4A" w:rsidRPr="00FD0737">
              <w:rPr>
                <w:rFonts w:eastAsiaTheme="minorHAnsi"/>
                <w:szCs w:val="24"/>
                <w:lang w:val="en-US"/>
              </w:rPr>
              <w:t xml:space="preserve">current </w:t>
            </w:r>
            <w:r w:rsidRPr="00600B02">
              <w:rPr>
                <w:szCs w:val="24"/>
                <w:lang w:val="en-US"/>
              </w:rPr>
              <w:t>in arr)</w:t>
            </w:r>
          </w:p>
          <w:p w14:paraId="1B220C4C" w14:textId="77777777" w:rsidR="000A2A9A" w:rsidRPr="00600B02" w:rsidRDefault="000A2A9A" w:rsidP="000A2A9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600B02">
              <w:rPr>
                <w:szCs w:val="24"/>
                <w:lang w:val="en-US"/>
              </w:rPr>
              <w:t>{</w:t>
            </w:r>
          </w:p>
          <w:p w14:paraId="043E7F87" w14:textId="77777777" w:rsidR="000A2A9A" w:rsidRPr="00600B02" w:rsidRDefault="000A2A9A" w:rsidP="000A2A9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600B02">
              <w:rPr>
                <w:szCs w:val="24"/>
                <w:lang w:val="en-US"/>
              </w:rPr>
              <w:tab/>
              <w:t>if (</w:t>
            </w:r>
            <w:r w:rsidR="006D4B4A" w:rsidRPr="00FD0737">
              <w:rPr>
                <w:rFonts w:eastAsiaTheme="minorHAnsi"/>
                <w:szCs w:val="24"/>
                <w:lang w:val="en-US"/>
              </w:rPr>
              <w:t xml:space="preserve">current </w:t>
            </w:r>
            <w:r w:rsidRPr="00600B02">
              <w:rPr>
                <w:szCs w:val="24"/>
                <w:lang w:val="en-US"/>
              </w:rPr>
              <w:t xml:space="preserve">== </w:t>
            </w:r>
            <w:r w:rsidR="00E06E9F">
              <w:rPr>
                <w:szCs w:val="24"/>
                <w:lang w:val="en-US"/>
              </w:rPr>
              <w:t>3</w:t>
            </w:r>
            <w:r w:rsidRPr="00600B02">
              <w:rPr>
                <w:szCs w:val="24"/>
                <w:lang w:val="en-US"/>
              </w:rPr>
              <w:t>)</w:t>
            </w:r>
          </w:p>
          <w:p w14:paraId="6CAF0F32" w14:textId="77777777" w:rsidR="000A2A9A" w:rsidRPr="00600B02" w:rsidRDefault="000A2A9A" w:rsidP="000A2A9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600B02">
              <w:rPr>
                <w:szCs w:val="24"/>
                <w:lang w:val="en-US"/>
              </w:rPr>
              <w:tab/>
            </w:r>
            <w:r w:rsidRPr="00600B02">
              <w:rPr>
                <w:szCs w:val="24"/>
                <w:lang w:val="en-US"/>
              </w:rPr>
              <w:tab/>
              <w:t>break;</w:t>
            </w:r>
          </w:p>
          <w:p w14:paraId="12E6D100" w14:textId="77777777" w:rsidR="000A2A9A" w:rsidRPr="00600B02" w:rsidRDefault="000A2A9A" w:rsidP="000A2A9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600B02">
              <w:rPr>
                <w:szCs w:val="24"/>
                <w:lang w:val="en-US"/>
              </w:rPr>
              <w:tab/>
              <w:t>Console.WriteLine(</w:t>
            </w:r>
            <w:r w:rsidR="006D4B4A" w:rsidRPr="00FD0737">
              <w:rPr>
                <w:rFonts w:eastAsiaTheme="minorHAnsi"/>
                <w:szCs w:val="24"/>
                <w:lang w:val="en-US"/>
              </w:rPr>
              <w:t>current</w:t>
            </w:r>
            <w:r w:rsidRPr="00600B02">
              <w:rPr>
                <w:szCs w:val="24"/>
                <w:lang w:val="en-US"/>
              </w:rPr>
              <w:t>);</w:t>
            </w:r>
          </w:p>
          <w:p w14:paraId="3BECACC4" w14:textId="77777777" w:rsidR="000A2A9A" w:rsidRPr="002E48AE" w:rsidRDefault="000A2A9A" w:rsidP="000A2A9A">
            <w:pPr>
              <w:spacing w:after="0"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2E48AE">
              <w:rPr>
                <w:szCs w:val="24"/>
                <w:lang w:val="en-US"/>
              </w:rPr>
              <w:t>}</w:t>
            </w:r>
          </w:p>
          <w:p w14:paraId="01ACA4C9" w14:textId="77777777" w:rsidR="000A2A9A" w:rsidRDefault="00972922" w:rsidP="00C82D3F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//</w:t>
            </w:r>
            <w:r w:rsidR="000A2A9A" w:rsidRPr="00600B02">
              <w:rPr>
                <w:szCs w:val="24"/>
              </w:rPr>
              <w:t>Результат: на экран будут выведены только 1</w:t>
            </w:r>
            <w:r w:rsidR="00E06E9F">
              <w:rPr>
                <w:szCs w:val="24"/>
              </w:rPr>
              <w:t xml:space="preserve"> и 2</w:t>
            </w:r>
          </w:p>
          <w:p w14:paraId="573A74BB" w14:textId="77777777" w:rsidR="00C82D3F" w:rsidRDefault="00C82D3F" w:rsidP="00A42DF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b/>
                <w:bCs/>
                <w:szCs w:val="24"/>
              </w:rPr>
            </w:pPr>
          </w:p>
          <w:p w14:paraId="789D0F3C" w14:textId="77777777" w:rsidR="00A42DFA" w:rsidRDefault="00A42DFA" w:rsidP="00A42DF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600B02">
              <w:rPr>
                <w:szCs w:val="24"/>
                <w:lang w:val="en-US"/>
              </w:rPr>
              <w:t>int[] arr = { 1, 2, 3, 4, 5 };</w:t>
            </w:r>
          </w:p>
          <w:p w14:paraId="3C5E77D1" w14:textId="77777777" w:rsidR="00A42DFA" w:rsidRPr="00600B02" w:rsidRDefault="00A42DFA" w:rsidP="00A42DF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600B02">
              <w:rPr>
                <w:szCs w:val="24"/>
                <w:lang w:val="en-US"/>
              </w:rPr>
              <w:t xml:space="preserve">foreach (int </w:t>
            </w:r>
            <w:r w:rsidR="006D4B4A" w:rsidRPr="00FD0737">
              <w:rPr>
                <w:rFonts w:eastAsiaTheme="minorHAnsi"/>
                <w:szCs w:val="24"/>
                <w:lang w:val="en-US"/>
              </w:rPr>
              <w:t xml:space="preserve">current </w:t>
            </w:r>
            <w:r w:rsidRPr="00600B02">
              <w:rPr>
                <w:szCs w:val="24"/>
                <w:lang w:val="en-US"/>
              </w:rPr>
              <w:t>in arr)</w:t>
            </w:r>
          </w:p>
          <w:p w14:paraId="0F27730E" w14:textId="77777777" w:rsidR="00A42DFA" w:rsidRPr="00600B02" w:rsidRDefault="00A42DFA" w:rsidP="00A42DF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600B02">
              <w:rPr>
                <w:szCs w:val="24"/>
                <w:lang w:val="en-US"/>
              </w:rPr>
              <w:t>{</w:t>
            </w:r>
          </w:p>
          <w:p w14:paraId="7775A9AA" w14:textId="77777777" w:rsidR="00A42DFA" w:rsidRPr="00600B02" w:rsidRDefault="00A42DFA" w:rsidP="00A42DF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600B02">
              <w:rPr>
                <w:szCs w:val="24"/>
                <w:lang w:val="en-US"/>
              </w:rPr>
              <w:tab/>
              <w:t>if (</w:t>
            </w:r>
            <w:r w:rsidR="006D4B4A" w:rsidRPr="00FD0737">
              <w:rPr>
                <w:rFonts w:eastAsiaTheme="minorHAnsi"/>
                <w:szCs w:val="24"/>
                <w:lang w:val="en-US"/>
              </w:rPr>
              <w:t xml:space="preserve">current </w:t>
            </w:r>
            <w:r w:rsidRPr="00600B02">
              <w:rPr>
                <w:szCs w:val="24"/>
                <w:lang w:val="en-US"/>
              </w:rPr>
              <w:t xml:space="preserve">== </w:t>
            </w:r>
            <w:r w:rsidR="009B1FC0">
              <w:rPr>
                <w:szCs w:val="24"/>
                <w:lang w:val="en-US"/>
              </w:rPr>
              <w:t>1</w:t>
            </w:r>
            <w:r w:rsidRPr="00600B02">
              <w:rPr>
                <w:szCs w:val="24"/>
                <w:lang w:val="en-US"/>
              </w:rPr>
              <w:t>)</w:t>
            </w:r>
          </w:p>
          <w:p w14:paraId="77FAC6D5" w14:textId="77777777" w:rsidR="00A42DFA" w:rsidRPr="002E48AE" w:rsidRDefault="00A42DFA" w:rsidP="00A42DF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zCs w:val="24"/>
              </w:rPr>
            </w:pPr>
            <w:r w:rsidRPr="00600B02">
              <w:rPr>
                <w:szCs w:val="24"/>
                <w:lang w:val="en-US"/>
              </w:rPr>
              <w:tab/>
            </w:r>
            <w:r w:rsidRPr="00600B02">
              <w:rPr>
                <w:szCs w:val="24"/>
                <w:lang w:val="en-US"/>
              </w:rPr>
              <w:tab/>
              <w:t>continue</w:t>
            </w:r>
            <w:r w:rsidRPr="002E48AE">
              <w:rPr>
                <w:szCs w:val="24"/>
              </w:rPr>
              <w:t>;</w:t>
            </w:r>
          </w:p>
          <w:p w14:paraId="6AAABEC1" w14:textId="77777777" w:rsidR="00A42DFA" w:rsidRPr="002E48AE" w:rsidRDefault="00A42DFA" w:rsidP="00A42DFA">
            <w:pPr>
              <w:spacing w:after="0" w:line="240" w:lineRule="auto"/>
              <w:ind w:firstLine="0"/>
              <w:jc w:val="left"/>
              <w:rPr>
                <w:b/>
                <w:bCs/>
                <w:szCs w:val="24"/>
              </w:rPr>
            </w:pPr>
            <w:r w:rsidRPr="002E48AE">
              <w:rPr>
                <w:szCs w:val="24"/>
              </w:rPr>
              <w:tab/>
            </w:r>
            <w:r w:rsidRPr="00600B02">
              <w:rPr>
                <w:szCs w:val="24"/>
                <w:lang w:val="en-US"/>
              </w:rPr>
              <w:t>Console</w:t>
            </w:r>
            <w:r w:rsidRPr="002E48AE">
              <w:rPr>
                <w:szCs w:val="24"/>
              </w:rPr>
              <w:t>.</w:t>
            </w:r>
            <w:r w:rsidRPr="00600B02">
              <w:rPr>
                <w:szCs w:val="24"/>
                <w:lang w:val="en-US"/>
              </w:rPr>
              <w:t>WriteLine</w:t>
            </w:r>
            <w:r w:rsidRPr="002E48AE">
              <w:rPr>
                <w:szCs w:val="24"/>
              </w:rPr>
              <w:t>(</w:t>
            </w:r>
            <w:r w:rsidR="006D4B4A" w:rsidRPr="00FD0737">
              <w:rPr>
                <w:rFonts w:eastAsiaTheme="minorHAnsi"/>
                <w:szCs w:val="24"/>
                <w:lang w:val="en-US"/>
              </w:rPr>
              <w:t>current</w:t>
            </w:r>
            <w:r w:rsidRPr="002E48AE">
              <w:rPr>
                <w:szCs w:val="24"/>
              </w:rPr>
              <w:t>); }</w:t>
            </w:r>
          </w:p>
          <w:p w14:paraId="3364E92D" w14:textId="77777777" w:rsidR="006D4B4A" w:rsidRPr="007774D3" w:rsidRDefault="00972922" w:rsidP="006D4B4A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7774D3">
              <w:rPr>
                <w:szCs w:val="24"/>
              </w:rPr>
              <w:t>//</w:t>
            </w:r>
            <w:r w:rsidR="00A42DFA" w:rsidRPr="00600B02">
              <w:rPr>
                <w:szCs w:val="24"/>
              </w:rPr>
              <w:t>Результат</w:t>
            </w:r>
            <w:r w:rsidR="00A42DFA" w:rsidRPr="007774D3">
              <w:rPr>
                <w:szCs w:val="24"/>
              </w:rPr>
              <w:t xml:space="preserve">: </w:t>
            </w:r>
            <w:r w:rsidR="00A42DFA" w:rsidRPr="00600B02">
              <w:rPr>
                <w:szCs w:val="24"/>
              </w:rPr>
              <w:t>на</w:t>
            </w:r>
            <w:r w:rsidR="00A42DFA" w:rsidRPr="007774D3">
              <w:rPr>
                <w:szCs w:val="24"/>
              </w:rPr>
              <w:t xml:space="preserve"> </w:t>
            </w:r>
            <w:r w:rsidR="00A42DFA" w:rsidRPr="00600B02">
              <w:rPr>
                <w:szCs w:val="24"/>
              </w:rPr>
              <w:t>экран</w:t>
            </w:r>
            <w:r w:rsidR="00A42DFA" w:rsidRPr="007774D3">
              <w:rPr>
                <w:szCs w:val="24"/>
              </w:rPr>
              <w:t xml:space="preserve"> </w:t>
            </w:r>
            <w:r w:rsidR="00A42DFA" w:rsidRPr="00600B02">
              <w:rPr>
                <w:szCs w:val="24"/>
              </w:rPr>
              <w:t>будут</w:t>
            </w:r>
            <w:r w:rsidR="00A42DFA" w:rsidRPr="007774D3">
              <w:rPr>
                <w:szCs w:val="24"/>
              </w:rPr>
              <w:t xml:space="preserve"> </w:t>
            </w:r>
            <w:r w:rsidR="00911236">
              <w:rPr>
                <w:szCs w:val="24"/>
              </w:rPr>
              <w:t>выведены</w:t>
            </w:r>
            <w:r w:rsidR="00911236" w:rsidRPr="007774D3">
              <w:rPr>
                <w:szCs w:val="24"/>
              </w:rPr>
              <w:t xml:space="preserve"> </w:t>
            </w:r>
            <w:r w:rsidR="00911236">
              <w:rPr>
                <w:szCs w:val="24"/>
              </w:rPr>
              <w:t>значения</w:t>
            </w:r>
            <w:r w:rsidR="00911236" w:rsidRPr="007774D3">
              <w:rPr>
                <w:szCs w:val="24"/>
              </w:rPr>
              <w:t xml:space="preserve"> </w:t>
            </w:r>
            <w:r w:rsidR="00911236">
              <w:rPr>
                <w:szCs w:val="24"/>
              </w:rPr>
              <w:t>начиная</w:t>
            </w:r>
            <w:r w:rsidR="00911236" w:rsidRPr="007774D3">
              <w:rPr>
                <w:szCs w:val="24"/>
              </w:rPr>
              <w:t xml:space="preserve"> </w:t>
            </w:r>
            <w:r w:rsidR="00911236">
              <w:rPr>
                <w:szCs w:val="24"/>
              </w:rPr>
              <w:t>с</w:t>
            </w:r>
            <w:r w:rsidR="00911236" w:rsidRPr="007774D3">
              <w:rPr>
                <w:szCs w:val="24"/>
              </w:rPr>
              <w:t xml:space="preserve"> 2 </w:t>
            </w:r>
            <w:r w:rsidR="00911236">
              <w:rPr>
                <w:szCs w:val="24"/>
              </w:rPr>
              <w:t>до</w:t>
            </w:r>
            <w:r w:rsidR="00911236" w:rsidRPr="007774D3">
              <w:rPr>
                <w:szCs w:val="24"/>
              </w:rPr>
              <w:t xml:space="preserve"> 5</w:t>
            </w:r>
          </w:p>
          <w:p w14:paraId="41522EE0" w14:textId="77777777" w:rsidR="000A2A9A" w:rsidRPr="007774D3" w:rsidRDefault="000A2A9A" w:rsidP="00A42DFA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</w:p>
        </w:tc>
      </w:tr>
    </w:tbl>
    <w:p w14:paraId="26DA0672" w14:textId="77777777" w:rsidR="00806BF1" w:rsidRPr="007774D3" w:rsidRDefault="00806BF1" w:rsidP="00806BF1">
      <w:pPr>
        <w:spacing w:after="160" w:line="259" w:lineRule="auto"/>
        <w:ind w:firstLine="0"/>
        <w:jc w:val="left"/>
        <w:rPr>
          <w:rFonts w:cs="Times New Roman"/>
          <w:iCs/>
          <w:szCs w:val="24"/>
        </w:rPr>
      </w:pPr>
    </w:p>
    <w:p w14:paraId="153616D0" w14:textId="77777777" w:rsidR="00806BF1" w:rsidRPr="007774D3" w:rsidRDefault="00806BF1">
      <w:pPr>
        <w:spacing w:after="160" w:line="259" w:lineRule="auto"/>
        <w:ind w:firstLine="0"/>
        <w:jc w:val="left"/>
        <w:rPr>
          <w:rFonts w:cs="Times New Roman"/>
          <w:iCs/>
          <w:szCs w:val="24"/>
        </w:rPr>
      </w:pPr>
      <w:r w:rsidRPr="007774D3">
        <w:rPr>
          <w:rFonts w:cs="Times New Roman"/>
          <w:iCs/>
          <w:szCs w:val="24"/>
        </w:rPr>
        <w:br w:type="page"/>
      </w:r>
    </w:p>
    <w:p w14:paraId="5715E368" w14:textId="77777777" w:rsidR="00093208" w:rsidRDefault="008060FB" w:rsidP="008060FB">
      <w:pPr>
        <w:pStyle w:val="1"/>
        <w:numPr>
          <w:ilvl w:val="0"/>
          <w:numId w:val="1"/>
        </w:numPr>
      </w:pPr>
      <w:bookmarkStart w:id="6" w:name="_Toc135128510"/>
      <w:r w:rsidRPr="008060FB">
        <w:lastRenderedPageBreak/>
        <w:t>ПРАКТИЧЕСКАЯ ЧАСТЬ</w:t>
      </w:r>
      <w:bookmarkEnd w:id="6"/>
    </w:p>
    <w:p w14:paraId="7DC1EF4F" w14:textId="77777777" w:rsidR="00E42419" w:rsidRPr="00E42419" w:rsidRDefault="00E42419">
      <w:pPr>
        <w:pStyle w:val="a8"/>
        <w:keepNext/>
        <w:keepLines/>
        <w:numPr>
          <w:ilvl w:val="0"/>
          <w:numId w:val="4"/>
        </w:numPr>
        <w:contextualSpacing w:val="0"/>
        <w:outlineLvl w:val="1"/>
        <w:rPr>
          <w:rFonts w:eastAsiaTheme="majorEastAsia" w:cstheme="majorBidi"/>
          <w:vanish/>
          <w:sz w:val="28"/>
          <w:szCs w:val="26"/>
        </w:rPr>
      </w:pPr>
      <w:bookmarkStart w:id="7" w:name="_Toc134650319"/>
      <w:bookmarkStart w:id="8" w:name="_Toc134650356"/>
      <w:bookmarkStart w:id="9" w:name="_Toc134650814"/>
      <w:bookmarkStart w:id="10" w:name="_Toc134651459"/>
      <w:bookmarkStart w:id="11" w:name="_Toc134651496"/>
      <w:bookmarkStart w:id="12" w:name="_Toc134659725"/>
      <w:bookmarkStart w:id="13" w:name="_Toc134659771"/>
      <w:bookmarkStart w:id="14" w:name="_Toc134659967"/>
      <w:bookmarkStart w:id="15" w:name="_Toc135121515"/>
      <w:bookmarkStart w:id="16" w:name="_Toc135128423"/>
      <w:bookmarkStart w:id="17" w:name="_Toc135128511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1406A46F" w14:textId="77777777" w:rsidR="00E42419" w:rsidRPr="00E42419" w:rsidRDefault="00E42419">
      <w:pPr>
        <w:pStyle w:val="a8"/>
        <w:keepNext/>
        <w:keepLines/>
        <w:numPr>
          <w:ilvl w:val="0"/>
          <w:numId w:val="4"/>
        </w:numPr>
        <w:contextualSpacing w:val="0"/>
        <w:outlineLvl w:val="1"/>
        <w:rPr>
          <w:rFonts w:eastAsiaTheme="majorEastAsia" w:cstheme="majorBidi"/>
          <w:vanish/>
          <w:sz w:val="28"/>
          <w:szCs w:val="26"/>
        </w:rPr>
      </w:pPr>
      <w:bookmarkStart w:id="18" w:name="_Toc134650320"/>
      <w:bookmarkStart w:id="19" w:name="_Toc134650357"/>
      <w:bookmarkStart w:id="20" w:name="_Toc134650815"/>
      <w:bookmarkStart w:id="21" w:name="_Toc134651460"/>
      <w:bookmarkStart w:id="22" w:name="_Toc134651497"/>
      <w:bookmarkStart w:id="23" w:name="_Toc134659726"/>
      <w:bookmarkStart w:id="24" w:name="_Toc134659772"/>
      <w:bookmarkStart w:id="25" w:name="_Toc134659968"/>
      <w:bookmarkStart w:id="26" w:name="_Toc135121516"/>
      <w:bookmarkStart w:id="27" w:name="_Toc135128424"/>
      <w:bookmarkStart w:id="28" w:name="_Toc135128512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14:paraId="5DDEFE2E" w14:textId="77777777" w:rsidR="008060FB" w:rsidRDefault="007E6328">
      <w:pPr>
        <w:pStyle w:val="2"/>
        <w:numPr>
          <w:ilvl w:val="1"/>
          <w:numId w:val="4"/>
        </w:numPr>
        <w:ind w:left="1134" w:hanging="425"/>
      </w:pPr>
      <w:r>
        <w:t xml:space="preserve"> </w:t>
      </w:r>
      <w:bookmarkStart w:id="29" w:name="_Toc135128513"/>
      <w:r w:rsidR="0065198D" w:rsidRPr="002F520A">
        <w:t>Постановка задачи</w:t>
      </w:r>
      <w:bookmarkEnd w:id="29"/>
    </w:p>
    <w:p w14:paraId="4ECA0BF8" w14:textId="77777777" w:rsidR="0067388D" w:rsidRDefault="0067388D">
      <w:pPr>
        <w:pStyle w:val="3"/>
        <w:numPr>
          <w:ilvl w:val="2"/>
          <w:numId w:val="4"/>
        </w:numPr>
        <w:ind w:left="1134" w:hanging="425"/>
      </w:pPr>
      <w:bookmarkStart w:id="30" w:name="_Toc135128514"/>
      <w:r w:rsidRPr="0067388D">
        <w:t>Основания для разработки</w:t>
      </w:r>
      <w:bookmarkEnd w:id="30"/>
    </w:p>
    <w:p w14:paraId="3839FA18" w14:textId="77777777" w:rsidR="0067388D" w:rsidRDefault="006F6238" w:rsidP="006F6238">
      <w:pPr>
        <w:ind w:firstLine="708"/>
      </w:pPr>
      <w:r w:rsidRPr="006F6238">
        <w:t>Разработка ведётся в среде программирования Visual Studio 2017 на языке C# на основании задания к курсовому проекту по профессиональному модулю ПМ.01 «Разработка программных модулей программного обеспечения для компьютерных систем» МДК 01.02 «Прикладное программирование» и утверждена Институтом среднего профессионального образования.</w:t>
      </w:r>
    </w:p>
    <w:p w14:paraId="233C2BC2" w14:textId="77777777" w:rsidR="0067388D" w:rsidRDefault="00AC088A">
      <w:pPr>
        <w:pStyle w:val="3"/>
        <w:numPr>
          <w:ilvl w:val="2"/>
          <w:numId w:val="4"/>
        </w:numPr>
      </w:pPr>
      <w:bookmarkStart w:id="31" w:name="_Toc135128515"/>
      <w:r w:rsidRPr="00AC088A">
        <w:t>Назначение программы</w:t>
      </w:r>
      <w:bookmarkEnd w:id="31"/>
    </w:p>
    <w:p w14:paraId="34345350" w14:textId="47EDE7F8" w:rsidR="004775A6" w:rsidRDefault="004775A6" w:rsidP="00BA11A8">
      <w:pPr>
        <w:ind w:firstLine="708"/>
      </w:pPr>
      <w:r w:rsidRPr="004775A6">
        <w:t xml:space="preserve">Основное назначение программного продукта заключается в организации программы для работы с базой данных </w:t>
      </w:r>
      <w:r w:rsidR="00DA4940">
        <w:t>автосервиса</w:t>
      </w:r>
      <w:r w:rsidRPr="004775A6">
        <w:t>: с помощью пользовательского интерфейса пользователю предоставляется возможность взаимодействия с базой данных.</w:t>
      </w:r>
    </w:p>
    <w:p w14:paraId="5B6A0A57" w14:textId="77777777" w:rsidR="00132744" w:rsidRDefault="00A70D31">
      <w:pPr>
        <w:pStyle w:val="2"/>
        <w:numPr>
          <w:ilvl w:val="1"/>
          <w:numId w:val="4"/>
        </w:numPr>
        <w:ind w:left="1134" w:hanging="425"/>
      </w:pPr>
      <w:r>
        <w:t xml:space="preserve"> </w:t>
      </w:r>
      <w:bookmarkStart w:id="32" w:name="_Toc135128516"/>
      <w:r w:rsidR="00586083" w:rsidRPr="00B6124A">
        <w:t>Проектирование приложения</w:t>
      </w:r>
      <w:bookmarkEnd w:id="32"/>
    </w:p>
    <w:p w14:paraId="0E1B9748" w14:textId="77777777" w:rsidR="00132744" w:rsidRDefault="00586083" w:rsidP="00586083">
      <w:pPr>
        <w:ind w:firstLine="708"/>
        <w:rPr>
          <w:rFonts w:cs="Times New Roman"/>
          <w:szCs w:val="24"/>
        </w:rPr>
      </w:pPr>
      <w:r w:rsidRPr="007E42E6">
        <w:rPr>
          <w:rFonts w:cs="Times New Roman"/>
          <w:szCs w:val="24"/>
        </w:rPr>
        <w:t>На этапе проектирования были разработаны диаграмма прецедентов, диаграмма последовательностей и диаграмма классов, отвечающих всем ожиданиям от программы.</w:t>
      </w:r>
    </w:p>
    <w:p w14:paraId="5387594E" w14:textId="77777777" w:rsidR="00B26168" w:rsidRDefault="004A465D">
      <w:pPr>
        <w:pStyle w:val="3"/>
        <w:numPr>
          <w:ilvl w:val="2"/>
          <w:numId w:val="4"/>
        </w:numPr>
      </w:pPr>
      <w:bookmarkStart w:id="33" w:name="_Toc135128517"/>
      <w:r w:rsidRPr="004A465D">
        <w:t>Диаграмма прецедентов</w:t>
      </w:r>
      <w:bookmarkEnd w:id="33"/>
    </w:p>
    <w:p w14:paraId="0A79EF5D" w14:textId="77777777" w:rsidR="00B26168" w:rsidRDefault="00CD3CDD" w:rsidP="00CD3CDD">
      <w:pPr>
        <w:ind w:firstLine="708"/>
      </w:pPr>
      <w:r w:rsidRPr="00CD3CDD">
        <w:t>Диаграмма прецедентов характеризует насколько программа будет полезна, а также определяет границы моделируемой предметной области на ранних этапах проектирования. При этом формирует общие требований к поведению проектируемой системы, а не как программа это сделает. Таким образом, диаграмма прецедентов – часть спецификации (рисунок 1).</w:t>
      </w:r>
    </w:p>
    <w:p w14:paraId="02E07717" w14:textId="53312B84" w:rsidR="00411265" w:rsidRDefault="0022606F" w:rsidP="00973B8F">
      <w:pPr>
        <w:ind w:firstLine="0"/>
        <w:jc w:val="center"/>
      </w:pPr>
      <w:r>
        <w:rPr>
          <w:noProof/>
        </w:rPr>
        <w:object w:dxaOrig="9840" w:dyaOrig="6855" w14:anchorId="4DE6895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67.6pt;height:326.65pt" o:ole="">
            <v:imagedata r:id="rId10" o:title=""/>
          </v:shape>
          <o:OLEObject Type="Embed" ProgID="Visio.Drawing.15" ShapeID="_x0000_i1025" DrawAspect="Content" ObjectID="_1755544797" r:id="rId11"/>
        </w:object>
      </w:r>
    </w:p>
    <w:p w14:paraId="78455896" w14:textId="77777777" w:rsidR="00973B8F" w:rsidRDefault="00973B8F" w:rsidP="00973B8F">
      <w:pPr>
        <w:ind w:firstLine="0"/>
        <w:jc w:val="center"/>
      </w:pPr>
      <w:r w:rsidRPr="00973B8F">
        <w:t>Рисунок 1. Диаграмма прецедентов</w:t>
      </w:r>
    </w:p>
    <w:p w14:paraId="17646B48" w14:textId="77777777" w:rsidR="00973B8F" w:rsidRDefault="00A70D31">
      <w:pPr>
        <w:pStyle w:val="3"/>
        <w:numPr>
          <w:ilvl w:val="2"/>
          <w:numId w:val="4"/>
        </w:numPr>
        <w:ind w:left="1134" w:hanging="414"/>
      </w:pPr>
      <w:bookmarkStart w:id="34" w:name="_Toc135128518"/>
      <w:r w:rsidRPr="00A70D31">
        <w:t>Диаграмма классов</w:t>
      </w:r>
      <w:bookmarkEnd w:id="34"/>
    </w:p>
    <w:p w14:paraId="2239E3A0" w14:textId="0D135D18" w:rsidR="00FA7E42" w:rsidRDefault="00AD5DF1" w:rsidP="00FA7E42">
      <w:pPr>
        <w:ind w:firstLine="708"/>
      </w:pPr>
      <w:r>
        <w:t>П</w:t>
      </w:r>
      <w:r w:rsidR="00644A77" w:rsidRPr="00644A77">
        <w:t xml:space="preserve">рограмма состоит из </w:t>
      </w:r>
      <w:r w:rsidR="00FB6842">
        <w:t xml:space="preserve">тридцати </w:t>
      </w:r>
      <w:r w:rsidR="0022606F">
        <w:t xml:space="preserve">двух </w:t>
      </w:r>
      <w:r w:rsidR="00644A77" w:rsidRPr="00644A77">
        <w:t>классов</w:t>
      </w:r>
      <w:r w:rsidR="00FB6842">
        <w:t>, шести интерфейсов, и 3 перечислений</w:t>
      </w:r>
      <w:r w:rsidR="00644A77" w:rsidRPr="00644A77">
        <w:t xml:space="preserve">. </w:t>
      </w:r>
      <w:r w:rsidR="00FB6842">
        <w:t xml:space="preserve">Классы Репозитории отвечают за взаимодействие моделей с базой данных. Классы модели описывают за сущности в БД. Классы сервисы </w:t>
      </w:r>
      <w:r w:rsidR="00FA7E42">
        <w:t>выступают прослойкой между репозиториями и контролерами. Классы конфигурации хранят общую информации о приложении и позволяют подключаться к базе данных. Классы контролера являются пользовательским интерфейсом приложения.</w:t>
      </w:r>
    </w:p>
    <w:p w14:paraId="387D66BE" w14:textId="61C13B4C" w:rsidR="00FA7E42" w:rsidRPr="00AD20CC" w:rsidRDefault="00FA7E42" w:rsidP="00FA7E42">
      <w:pPr>
        <w:ind w:firstLine="708"/>
      </w:pPr>
      <w:r>
        <w:t xml:space="preserve">Для примера рассмотрим класс </w:t>
      </w:r>
      <w:r w:rsidR="0022606F">
        <w:rPr>
          <w:lang w:val="en-US"/>
        </w:rPr>
        <w:t>Avto</w:t>
      </w:r>
      <w:r>
        <w:rPr>
          <w:lang w:val="en-US"/>
        </w:rPr>
        <w:t>Rrepository</w:t>
      </w:r>
      <w:r w:rsidRPr="00FA7E42">
        <w:t xml:space="preserve"> </w:t>
      </w:r>
      <w:r>
        <w:t xml:space="preserve">он содержит в себе одно поле </w:t>
      </w:r>
      <w:r>
        <w:rPr>
          <w:lang w:val="en-US"/>
        </w:rPr>
        <w:t>db</w:t>
      </w:r>
      <w:r>
        <w:t xml:space="preserve"> – объект класса </w:t>
      </w:r>
      <w:r w:rsidRPr="00FA7E42">
        <w:t>MyApplicationContext</w:t>
      </w:r>
      <w:r>
        <w:t xml:space="preserve">, с помощью этого объекта производится обращение к базе данных. Также в классе присутствуют 6 методов: </w:t>
      </w:r>
      <w:r w:rsidRPr="00FA7E42">
        <w:t>save(</w:t>
      </w:r>
      <w:r w:rsidR="0022606F">
        <w:rPr>
          <w:lang w:val="en-US"/>
        </w:rPr>
        <w:t>Avto</w:t>
      </w:r>
      <w:r w:rsidR="0022606F" w:rsidRPr="0022606F">
        <w:t>,</w:t>
      </w:r>
      <w:r w:rsidR="0022606F">
        <w:rPr>
          <w:lang w:val="en-US"/>
        </w:rPr>
        <w:t>avto</w:t>
      </w:r>
      <w:r w:rsidRPr="00FA7E42">
        <w:t>)</w:t>
      </w:r>
      <w:r w:rsidR="00AD20CC">
        <w:t>,</w:t>
      </w:r>
      <w:r>
        <w:t xml:space="preserve"> используемый для</w:t>
      </w:r>
      <w:r w:rsidR="00AD20CC">
        <w:t xml:space="preserve"> сохранения объекта класса </w:t>
      </w:r>
      <w:r w:rsidR="0022606F">
        <w:rPr>
          <w:lang w:val="en-US"/>
        </w:rPr>
        <w:t>Avto</w:t>
      </w:r>
      <w:r w:rsidR="0022606F" w:rsidRPr="0022606F">
        <w:t>,</w:t>
      </w:r>
      <w:r w:rsidR="00AD20CC">
        <w:t xml:space="preserve"> </w:t>
      </w:r>
      <w:r w:rsidR="00AD20CC" w:rsidRPr="00AD20CC">
        <w:t>find</w:t>
      </w:r>
      <w:r w:rsidR="0022606F">
        <w:rPr>
          <w:lang w:val="en-US"/>
        </w:rPr>
        <w:t>Avto</w:t>
      </w:r>
      <w:r w:rsidR="00AD20CC" w:rsidRPr="00AD20CC">
        <w:t>ByN</w:t>
      </w:r>
      <w:r w:rsidR="0022606F">
        <w:rPr>
          <w:lang w:val="en-US"/>
        </w:rPr>
        <w:t>umber</w:t>
      </w:r>
      <w:r w:rsidR="00AD20CC" w:rsidRPr="00AD20CC">
        <w:t>(String n</w:t>
      </w:r>
      <w:r w:rsidR="0022606F">
        <w:rPr>
          <w:lang w:val="en-US"/>
        </w:rPr>
        <w:t>umber</w:t>
      </w:r>
      <w:r w:rsidR="00AD20CC" w:rsidRPr="00AD20CC">
        <w:t>)</w:t>
      </w:r>
      <w:r w:rsidR="00AD20CC">
        <w:t xml:space="preserve">, используемый для поиска </w:t>
      </w:r>
      <w:r w:rsidR="0022606F">
        <w:t>автомобиля</w:t>
      </w:r>
      <w:r w:rsidR="00AD20CC">
        <w:t xml:space="preserve"> по её </w:t>
      </w:r>
      <w:r w:rsidR="0022606F">
        <w:t>номеру</w:t>
      </w:r>
      <w:r w:rsidR="00AD20CC">
        <w:t xml:space="preserve">, </w:t>
      </w:r>
      <w:r w:rsidR="00AD20CC" w:rsidRPr="00AD20CC">
        <w:t>find</w:t>
      </w:r>
      <w:r w:rsidR="0022606F">
        <w:rPr>
          <w:lang w:val="en-US"/>
        </w:rPr>
        <w:t>Avto</w:t>
      </w:r>
      <w:r w:rsidR="00AD20CC" w:rsidRPr="00AD20CC">
        <w:t>ById(int id)</w:t>
      </w:r>
      <w:r w:rsidR="00AD20CC">
        <w:t xml:space="preserve">, используемый для поиска </w:t>
      </w:r>
      <w:r w:rsidR="0022606F">
        <w:t xml:space="preserve">автомобиля </w:t>
      </w:r>
      <w:r w:rsidR="00AD20CC">
        <w:t xml:space="preserve"> по её </w:t>
      </w:r>
      <w:r w:rsidR="00AD20CC">
        <w:rPr>
          <w:lang w:val="en-US"/>
        </w:rPr>
        <w:t>id</w:t>
      </w:r>
      <w:r w:rsidR="00AD20CC">
        <w:t xml:space="preserve">, </w:t>
      </w:r>
      <w:r w:rsidR="00AD20CC" w:rsidRPr="00AD20CC">
        <w:t>delete(</w:t>
      </w:r>
      <w:r w:rsidR="0022606F">
        <w:rPr>
          <w:lang w:val="en-US"/>
        </w:rPr>
        <w:t>Avto</w:t>
      </w:r>
      <w:r w:rsidR="00AD20CC" w:rsidRPr="00AD20CC">
        <w:t xml:space="preserve"> </w:t>
      </w:r>
      <w:r w:rsidR="0022606F">
        <w:rPr>
          <w:lang w:val="en-US"/>
        </w:rPr>
        <w:t>avto</w:t>
      </w:r>
      <w:r w:rsidR="00AD20CC" w:rsidRPr="00AD20CC">
        <w:t>)</w:t>
      </w:r>
      <w:r w:rsidR="00AD20CC">
        <w:t>, используемый для удаления записи о</w:t>
      </w:r>
      <w:r w:rsidR="0022606F">
        <w:t xml:space="preserve">б автомобиле </w:t>
      </w:r>
      <w:r w:rsidR="00AD20CC">
        <w:t xml:space="preserve">из базы данных, </w:t>
      </w:r>
      <w:r w:rsidR="00AD20CC" w:rsidRPr="00AD20CC">
        <w:t>findAll</w:t>
      </w:r>
      <w:r w:rsidR="00834DC2">
        <w:rPr>
          <w:lang w:val="en-US"/>
        </w:rPr>
        <w:t>Avto</w:t>
      </w:r>
      <w:r w:rsidR="00AD20CC" w:rsidRPr="00AD20CC">
        <w:t>()</w:t>
      </w:r>
      <w:r w:rsidR="00AD20CC">
        <w:t xml:space="preserve">, используемый для получения списка всех </w:t>
      </w:r>
      <w:r w:rsidR="00834DC2">
        <w:t>автомобилей</w:t>
      </w:r>
      <w:r w:rsidR="00AD20CC">
        <w:t xml:space="preserve">, хранящихся в базе данных, </w:t>
      </w:r>
      <w:r w:rsidR="00AD20CC" w:rsidRPr="00AD20CC">
        <w:t>update(</w:t>
      </w:r>
      <w:r w:rsidR="00834DC2">
        <w:rPr>
          <w:lang w:val="en-US"/>
        </w:rPr>
        <w:t>Avto</w:t>
      </w:r>
      <w:r w:rsidR="00AD20CC" w:rsidRPr="00AD20CC">
        <w:t xml:space="preserve"> </w:t>
      </w:r>
      <w:r w:rsidR="00834DC2">
        <w:rPr>
          <w:lang w:val="en-US"/>
        </w:rPr>
        <w:t>avto</w:t>
      </w:r>
      <w:r w:rsidR="00AD20CC" w:rsidRPr="00AD20CC">
        <w:t>)</w:t>
      </w:r>
      <w:r w:rsidR="00AD20CC">
        <w:t>, используемый для обновления данных о</w:t>
      </w:r>
      <w:r w:rsidR="00834DC2">
        <w:t xml:space="preserve">б автомобиле </w:t>
      </w:r>
      <w:r w:rsidR="00AD20CC">
        <w:t>в базе данных.</w:t>
      </w:r>
    </w:p>
    <w:p w14:paraId="6DFA9200" w14:textId="3E287C12" w:rsidR="001E2E45" w:rsidRDefault="00622C36" w:rsidP="00937C7D">
      <w:pPr>
        <w:spacing w:after="0"/>
        <w:ind w:firstLine="708"/>
        <w:jc w:val="left"/>
      </w:pPr>
      <w:r w:rsidRPr="00622C36">
        <w:lastRenderedPageBreak/>
        <w:t>На рисунк</w:t>
      </w:r>
      <w:r w:rsidR="00937C7D">
        <w:t>ах</w:t>
      </w:r>
      <w:r w:rsidRPr="00622C36">
        <w:t xml:space="preserve"> </w:t>
      </w:r>
      <w:r w:rsidR="00FB6842" w:rsidRPr="00904816">
        <w:t>2</w:t>
      </w:r>
      <w:r w:rsidR="00FB6842">
        <w:t>–</w:t>
      </w:r>
      <w:r w:rsidR="00690F22" w:rsidRPr="00690F22">
        <w:t>6</w:t>
      </w:r>
      <w:r w:rsidR="00FB6842">
        <w:t xml:space="preserve"> </w:t>
      </w:r>
      <w:r w:rsidR="00FB6842" w:rsidRPr="00622C36">
        <w:t>показана</w:t>
      </w:r>
      <w:r w:rsidRPr="00622C36">
        <w:t xml:space="preserve"> диаграмма классов проекта.</w:t>
      </w:r>
    </w:p>
    <w:p w14:paraId="01D8475D" w14:textId="3EBC5974" w:rsidR="00937C7D" w:rsidRDefault="00401ABE" w:rsidP="00937C7D">
      <w:pPr>
        <w:spacing w:after="0"/>
        <w:ind w:firstLine="708"/>
        <w:jc w:val="left"/>
      </w:pPr>
      <w:r w:rsidRPr="00401ABE">
        <w:rPr>
          <w:noProof/>
        </w:rPr>
        <w:drawing>
          <wp:inline distT="0" distB="0" distL="0" distR="0" wp14:anchorId="5AC07F38" wp14:editId="49F88616">
            <wp:extent cx="5553150" cy="2444115"/>
            <wp:effectExtent l="0" t="0" r="9525" b="0"/>
            <wp:docPr id="193467049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67049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58475" cy="2446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36ADB" w14:textId="77777777" w:rsidR="001E2E45" w:rsidRDefault="008D20D2" w:rsidP="003152F7">
      <w:pPr>
        <w:spacing w:after="0"/>
        <w:ind w:firstLine="0"/>
        <w:jc w:val="center"/>
      </w:pPr>
      <w:r>
        <w:t>Рисунок 2. Диаграмма классов</w:t>
      </w:r>
    </w:p>
    <w:p w14:paraId="718B3C90" w14:textId="32ABFDF1" w:rsidR="00937C7D" w:rsidRDefault="00401ABE" w:rsidP="003152F7">
      <w:pPr>
        <w:spacing w:after="0"/>
        <w:ind w:firstLine="0"/>
        <w:jc w:val="center"/>
      </w:pPr>
      <w:r w:rsidRPr="00401ABE">
        <w:rPr>
          <w:noProof/>
        </w:rPr>
        <w:drawing>
          <wp:inline distT="0" distB="0" distL="0" distR="0" wp14:anchorId="0B39CF03" wp14:editId="30998EBC">
            <wp:extent cx="5940425" cy="3623310"/>
            <wp:effectExtent l="0" t="0" r="3175" b="0"/>
            <wp:docPr id="1402618131" name="Рисунок 1" descr="Изображение выглядит как текст, снимок экран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618131" name="Рисунок 1" descr="Изображение выглядит как текст, снимок экрана, число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C33E5" w14:textId="796F3111" w:rsidR="00FB6842" w:rsidRDefault="00FB6842" w:rsidP="00FB6842">
      <w:pPr>
        <w:spacing w:after="0"/>
        <w:ind w:firstLine="0"/>
        <w:jc w:val="center"/>
      </w:pPr>
      <w:r>
        <w:t>Рисунок 3. Диаграмма классов</w:t>
      </w:r>
    </w:p>
    <w:p w14:paraId="5C24C375" w14:textId="2C9EA336" w:rsidR="00937C7D" w:rsidRDefault="00401ABE" w:rsidP="003152F7">
      <w:pPr>
        <w:spacing w:after="0"/>
        <w:ind w:firstLine="0"/>
        <w:jc w:val="center"/>
      </w:pPr>
      <w:r w:rsidRPr="00401ABE">
        <w:rPr>
          <w:noProof/>
        </w:rPr>
        <w:lastRenderedPageBreak/>
        <w:drawing>
          <wp:inline distT="0" distB="0" distL="0" distR="0" wp14:anchorId="5CE80BFB" wp14:editId="4C84B900">
            <wp:extent cx="5940425" cy="3186430"/>
            <wp:effectExtent l="0" t="0" r="3175" b="0"/>
            <wp:docPr id="1591950907" name="Рисунок 1" descr="Изображение выглядит как текст, снимок экрана, Шрифт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950907" name="Рисунок 1" descr="Изображение выглядит как текст, снимок экрана, Шрифт, дизайн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A816B" w14:textId="3E42C1B5" w:rsidR="00FB6842" w:rsidRDefault="00FB6842" w:rsidP="00FB6842">
      <w:pPr>
        <w:spacing w:after="0"/>
        <w:ind w:firstLine="0"/>
        <w:jc w:val="center"/>
      </w:pPr>
      <w:r>
        <w:t>Рисунок 4. Диаграмма классов</w:t>
      </w:r>
    </w:p>
    <w:p w14:paraId="6154821D" w14:textId="22D36B90" w:rsidR="00937C7D" w:rsidRDefault="00401ABE" w:rsidP="003152F7">
      <w:pPr>
        <w:spacing w:after="0"/>
        <w:ind w:firstLine="0"/>
        <w:jc w:val="center"/>
      </w:pPr>
      <w:r w:rsidRPr="00401ABE">
        <w:rPr>
          <w:noProof/>
        </w:rPr>
        <w:drawing>
          <wp:inline distT="0" distB="0" distL="0" distR="0" wp14:anchorId="23D2473C" wp14:editId="55038D0E">
            <wp:extent cx="3867690" cy="5087060"/>
            <wp:effectExtent l="0" t="0" r="0" b="0"/>
            <wp:docPr id="2051641533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641533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508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49339" w14:textId="5A27FD35" w:rsidR="00FB6842" w:rsidRDefault="00FB6842" w:rsidP="00690F22">
      <w:pPr>
        <w:spacing w:after="0"/>
        <w:ind w:firstLine="0"/>
        <w:jc w:val="center"/>
      </w:pPr>
      <w:r>
        <w:t>Рисунок 5. Диаграмма классов</w:t>
      </w:r>
      <w:r>
        <w:br w:type="page"/>
      </w:r>
    </w:p>
    <w:p w14:paraId="1349510E" w14:textId="77777777" w:rsidR="00FB6842" w:rsidRDefault="00FB6842" w:rsidP="00FB6842">
      <w:pPr>
        <w:spacing w:after="0"/>
        <w:ind w:firstLine="0"/>
        <w:jc w:val="center"/>
      </w:pPr>
    </w:p>
    <w:p w14:paraId="54CE8985" w14:textId="3C277558" w:rsidR="00FB6842" w:rsidRDefault="00FB6842" w:rsidP="00937C7D">
      <w:pPr>
        <w:spacing w:after="0" w:line="240" w:lineRule="atLeast"/>
        <w:ind w:firstLine="0"/>
        <w:jc w:val="left"/>
      </w:pPr>
    </w:p>
    <w:p w14:paraId="0D4C258D" w14:textId="04473E23" w:rsidR="00937C7D" w:rsidRDefault="00937C7D" w:rsidP="00937C7D">
      <w:pPr>
        <w:spacing w:after="0" w:line="240" w:lineRule="atLeast"/>
        <w:ind w:firstLine="0"/>
        <w:jc w:val="left"/>
      </w:pPr>
    </w:p>
    <w:p w14:paraId="7517C688" w14:textId="0BD8B437" w:rsidR="00937C7D" w:rsidRDefault="00401ABE" w:rsidP="00937C7D">
      <w:pPr>
        <w:spacing w:after="0"/>
        <w:ind w:firstLine="0"/>
        <w:jc w:val="left"/>
      </w:pPr>
      <w:r w:rsidRPr="00401ABE">
        <w:rPr>
          <w:noProof/>
        </w:rPr>
        <w:drawing>
          <wp:inline distT="0" distB="0" distL="0" distR="0" wp14:anchorId="13866498" wp14:editId="396C16C1">
            <wp:extent cx="5940425" cy="5422265"/>
            <wp:effectExtent l="0" t="0" r="3175" b="6985"/>
            <wp:docPr id="1154433733" name="Рисунок 1" descr="Изображение выглядит как текст, снимок экрана, книга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433733" name="Рисунок 1" descr="Изображение выглядит как текст, снимок экрана, книга, Параллельный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2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28B2F" w14:textId="1C5E9254" w:rsidR="00FB6842" w:rsidRDefault="00FB6842" w:rsidP="00FB6842">
      <w:pPr>
        <w:spacing w:after="0"/>
        <w:ind w:firstLine="0"/>
        <w:jc w:val="center"/>
      </w:pPr>
      <w:r>
        <w:t xml:space="preserve">Рисунок </w:t>
      </w:r>
      <w:r w:rsidR="00690F22">
        <w:rPr>
          <w:lang w:val="en-US"/>
        </w:rPr>
        <w:t>6</w:t>
      </w:r>
      <w:r>
        <w:t>. Диаграмма классов</w:t>
      </w:r>
    </w:p>
    <w:p w14:paraId="0617126D" w14:textId="49FFD00C" w:rsidR="00904816" w:rsidRDefault="00046C9E">
      <w:pPr>
        <w:pStyle w:val="3"/>
        <w:numPr>
          <w:ilvl w:val="2"/>
          <w:numId w:val="4"/>
        </w:numPr>
        <w:ind w:left="1134" w:hanging="425"/>
      </w:pPr>
      <w:bookmarkStart w:id="35" w:name="_Toc135128519"/>
      <w:r>
        <w:br w:type="column"/>
      </w:r>
      <w:r w:rsidR="00C57511" w:rsidRPr="00C57511">
        <w:lastRenderedPageBreak/>
        <w:t>Диаграмма последовательностей</w:t>
      </w:r>
      <w:bookmarkEnd w:id="35"/>
    </w:p>
    <w:p w14:paraId="3E2AA249" w14:textId="2F7668E6" w:rsidR="00B85BD8" w:rsidRDefault="000C6384" w:rsidP="000C6384">
      <w:pPr>
        <w:ind w:firstLine="708"/>
      </w:pPr>
      <w:r w:rsidRPr="000C6384">
        <w:t xml:space="preserve">Диаграмма последовательностей показывает поток событий, происходящих в рамках одного из вариантов использования. Все действующие лица представлены в верхней части диаграммы, а стрелки – сообщения между лицами, необходимые для функционирования программы. На диаграмме объект представлен прямоугольником, от которого проведена прерывистая линия, так называемая линия жизни объекта, что представляет собой фрагмент жизненного цикла объекта в процессе взаимодействия с другими объектами. Диаграмма последовательностей моей программы представлена на рисунке </w:t>
      </w:r>
      <w:r w:rsidR="00690F22">
        <w:t>7</w:t>
      </w:r>
      <w:r w:rsidRPr="000C6384">
        <w:t>.</w:t>
      </w:r>
    </w:p>
    <w:p w14:paraId="04A09753" w14:textId="77777777" w:rsidR="00E820B0" w:rsidRDefault="00E820B0">
      <w:pPr>
        <w:spacing w:after="160" w:line="259" w:lineRule="auto"/>
        <w:ind w:firstLine="0"/>
        <w:jc w:val="left"/>
      </w:pPr>
      <w:r>
        <w:br w:type="page"/>
      </w:r>
    </w:p>
    <w:p w14:paraId="1FDA0599" w14:textId="44501476" w:rsidR="00E820B0" w:rsidRDefault="00E171DE" w:rsidP="00751522">
      <w:pPr>
        <w:spacing w:line="240" w:lineRule="auto"/>
        <w:ind w:firstLine="0"/>
        <w:jc w:val="center"/>
      </w:pPr>
      <w:r>
        <w:rPr>
          <w:noProof/>
        </w:rPr>
        <w:object w:dxaOrig="8341" w:dyaOrig="24346" w14:anchorId="59B3694E">
          <v:shape id="_x0000_i1026" type="#_x0000_t75" alt="" style="width:236.45pt;height:687.4pt;mso-width-percent:0;mso-height-percent:0;mso-width-percent:0;mso-height-percent:0" o:ole="">
            <v:imagedata r:id="rId17" o:title=""/>
          </v:shape>
          <o:OLEObject Type="Embed" ProgID="Visio.Drawing.15" ShapeID="_x0000_i1026" DrawAspect="Content" ObjectID="_1755544798" r:id="rId18"/>
        </w:object>
      </w:r>
    </w:p>
    <w:p w14:paraId="0A158C23" w14:textId="394AECA0" w:rsidR="00FB354E" w:rsidRDefault="00FB354E" w:rsidP="00FB354E">
      <w:pPr>
        <w:ind w:firstLine="708"/>
        <w:jc w:val="center"/>
        <w:rPr>
          <w:rFonts w:cs="Times New Roman"/>
        </w:rPr>
      </w:pPr>
      <w:r>
        <w:rPr>
          <w:rFonts w:cs="Times New Roman"/>
        </w:rPr>
        <w:t xml:space="preserve">Рисунок </w:t>
      </w:r>
      <w:r w:rsidR="00690F22">
        <w:rPr>
          <w:rFonts w:cs="Times New Roman"/>
          <w:lang w:val="en-US"/>
        </w:rPr>
        <w:t>7</w:t>
      </w:r>
      <w:r w:rsidRPr="007E42E6">
        <w:rPr>
          <w:rFonts w:cs="Times New Roman"/>
        </w:rPr>
        <w:t>. Диаграмма последовательности</w:t>
      </w:r>
    </w:p>
    <w:p w14:paraId="52D1E95E" w14:textId="169BBA65" w:rsidR="00690F22" w:rsidRDefault="00690F22">
      <w:pPr>
        <w:pStyle w:val="3"/>
        <w:numPr>
          <w:ilvl w:val="2"/>
          <w:numId w:val="4"/>
        </w:numPr>
      </w:pPr>
      <w:r>
        <w:lastRenderedPageBreak/>
        <w:t>Диаграмма базы данных</w:t>
      </w:r>
    </w:p>
    <w:p w14:paraId="5A1C2CBE" w14:textId="6FD1ED51" w:rsidR="00690F22" w:rsidRDefault="00690F22" w:rsidP="00690F22">
      <w:pPr>
        <w:ind w:firstLine="708"/>
      </w:pPr>
      <w:r w:rsidRPr="00690F22">
        <w:t>Диаграмма базы данных — это визуальное представление структуры и организации базы данных. Она отображает таблицы, атрибуты и связи между ними, а также описывает правила целостности данных. Диаграмма базы данных помогает разработчикам и администраторам баз данных лучше понять структуру и взаимосвязи данных в системе. Она может быть использована для проектирования новой базы данных, документирования существующей или визуализации данных для более наглядного анализа</w:t>
      </w:r>
      <w:r w:rsidRPr="000C6384">
        <w:t>.</w:t>
      </w:r>
      <w:r w:rsidRPr="00690F22">
        <w:t xml:space="preserve"> </w:t>
      </w:r>
      <w:r>
        <w:t>Схема базы данных для моей программы представлена на рисунке 8.</w:t>
      </w:r>
    </w:p>
    <w:p w14:paraId="638A2639" w14:textId="4987EB52" w:rsidR="00690F22" w:rsidRDefault="002E48AE" w:rsidP="00690F22">
      <w:pPr>
        <w:ind w:firstLine="708"/>
      </w:pPr>
      <w:r w:rsidRPr="002E48AE">
        <w:rPr>
          <w:noProof/>
        </w:rPr>
        <w:drawing>
          <wp:inline distT="0" distB="0" distL="0" distR="0" wp14:anchorId="7E5B7B6E" wp14:editId="3774CB7F">
            <wp:extent cx="5940425" cy="3922395"/>
            <wp:effectExtent l="0" t="0" r="3175" b="1905"/>
            <wp:docPr id="546922723" name="Рисунок 1" descr="Изображение выглядит как текст, диаграмма, снимок экрана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922723" name="Рисунок 1" descr="Изображение выглядит как текст, диаграмма, снимок экрана, План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5E206" w14:textId="6F39C980" w:rsidR="00690F22" w:rsidRPr="00690F22" w:rsidRDefault="00690F22" w:rsidP="00690F22">
      <w:pPr>
        <w:ind w:firstLine="708"/>
        <w:jc w:val="center"/>
        <w:rPr>
          <w:rFonts w:cs="Times New Roman"/>
        </w:rPr>
      </w:pPr>
      <w:r>
        <w:rPr>
          <w:rFonts w:cs="Times New Roman"/>
        </w:rPr>
        <w:t>Рисунок 8</w:t>
      </w:r>
      <w:r w:rsidRPr="007E42E6">
        <w:rPr>
          <w:rFonts w:cs="Times New Roman"/>
        </w:rPr>
        <w:t>. Диаграмма последовательности</w:t>
      </w:r>
    </w:p>
    <w:p w14:paraId="0A64816E" w14:textId="4CC6217E" w:rsidR="00690F22" w:rsidRDefault="00690F22">
      <w:pPr>
        <w:spacing w:after="160" w:line="259" w:lineRule="auto"/>
        <w:ind w:firstLine="0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14:paraId="67FFB204" w14:textId="77777777" w:rsidR="00690F22" w:rsidRPr="005156A7" w:rsidRDefault="00690F22" w:rsidP="00FB354E">
      <w:pPr>
        <w:ind w:firstLine="708"/>
        <w:jc w:val="center"/>
        <w:rPr>
          <w:rFonts w:cs="Times New Roman"/>
        </w:rPr>
      </w:pPr>
    </w:p>
    <w:p w14:paraId="77ADCE1D" w14:textId="77777777" w:rsidR="00EB0C67" w:rsidRDefault="004F1879">
      <w:pPr>
        <w:pStyle w:val="2"/>
        <w:numPr>
          <w:ilvl w:val="1"/>
          <w:numId w:val="4"/>
        </w:numPr>
        <w:ind w:left="1134" w:hanging="425"/>
      </w:pPr>
      <w:bookmarkStart w:id="36" w:name="_Toc135128520"/>
      <w:r w:rsidRPr="004F1879">
        <w:t>Текст программы</w:t>
      </w:r>
      <w:bookmarkEnd w:id="36"/>
    </w:p>
    <w:p w14:paraId="61C91F9A" w14:textId="1A0DF886" w:rsidR="004F1879" w:rsidRDefault="007133E5" w:rsidP="00F342FA">
      <w:r w:rsidRPr="007133E5">
        <w:t xml:space="preserve">Текст программы в соответствии с ГОСТ </w:t>
      </w:r>
      <w:r w:rsidR="001F5D8D" w:rsidRPr="007133E5">
        <w:t xml:space="preserve">19.101–77 </w:t>
      </w:r>
      <w:r w:rsidRPr="007133E5">
        <w:t xml:space="preserve"> (СТ СЭВ 1626-79) и ГОСТ 19.401-79 (СТ СЭВ 3746-82) представляет собой запись программы на исходном языке программирования с необходимыми комментариями. Текст программы представляет собой документ, выполненный машинным способом, и приведен в приложении Г.</w:t>
      </w:r>
    </w:p>
    <w:p w14:paraId="2C270103" w14:textId="783EABDE" w:rsidR="00910323" w:rsidRPr="00910323" w:rsidRDefault="0079354C">
      <w:pPr>
        <w:pStyle w:val="2"/>
        <w:numPr>
          <w:ilvl w:val="1"/>
          <w:numId w:val="4"/>
        </w:numPr>
        <w:ind w:left="1134" w:hanging="425"/>
      </w:pPr>
      <w:r>
        <w:t xml:space="preserve"> </w:t>
      </w:r>
      <w:bookmarkStart w:id="37" w:name="_Toc135128521"/>
      <w:r w:rsidR="00C700FD" w:rsidRPr="00C700FD">
        <w:t>Описание программы</w:t>
      </w:r>
      <w:bookmarkEnd w:id="37"/>
    </w:p>
    <w:p w14:paraId="30C21A3A" w14:textId="51896793" w:rsidR="00BC17E4" w:rsidRDefault="00777720">
      <w:pPr>
        <w:pStyle w:val="3"/>
        <w:numPr>
          <w:ilvl w:val="2"/>
          <w:numId w:val="4"/>
        </w:numPr>
        <w:ind w:left="1134" w:hanging="425"/>
      </w:pPr>
      <w:bookmarkStart w:id="38" w:name="_Toc135128522"/>
      <w:r w:rsidRPr="00777720">
        <w:t>Общие сведения</w:t>
      </w:r>
      <w:bookmarkEnd w:id="38"/>
    </w:p>
    <w:p w14:paraId="42064B6D" w14:textId="77777777" w:rsidR="00910323" w:rsidRDefault="00910323" w:rsidP="00910323">
      <w:pPr>
        <w:ind w:firstLine="708"/>
      </w:pPr>
      <w:r>
        <w:t>Программа для работы с базой данных сети аптек: с помощью пользовательского интерфейса пользователю предоставляется возможность взаимодействия с базой данных.</w:t>
      </w:r>
    </w:p>
    <w:p w14:paraId="2FB670DC" w14:textId="0688593C" w:rsidR="00910323" w:rsidRDefault="00910323" w:rsidP="00910323">
      <w:pPr>
        <w:ind w:firstLine="708"/>
      </w:pPr>
      <w:r>
        <w:t>Программа написана на языке C# и работает под управлением операционной системы Windows 10.</w:t>
      </w:r>
    </w:p>
    <w:p w14:paraId="1DE3E1AB" w14:textId="77777777" w:rsidR="005A5B6A" w:rsidRDefault="005A5B6A">
      <w:pPr>
        <w:pStyle w:val="3"/>
        <w:numPr>
          <w:ilvl w:val="2"/>
          <w:numId w:val="4"/>
        </w:numPr>
        <w:ind w:left="1134" w:hanging="425"/>
      </w:pPr>
      <w:bookmarkStart w:id="39" w:name="_Toc135128523"/>
      <w:r w:rsidRPr="005A5B6A">
        <w:t>Функциональное назначение</w:t>
      </w:r>
      <w:bookmarkEnd w:id="39"/>
    </w:p>
    <w:p w14:paraId="2E123A68" w14:textId="43DB78F4" w:rsidR="00910323" w:rsidRDefault="00910323" w:rsidP="00BF04D5">
      <w:pPr>
        <w:ind w:firstLine="708"/>
      </w:pPr>
      <w:r w:rsidRPr="00910323">
        <w:t>Программа предназначена для решения бизнес-задач, она должна продемонстрировать навыки в разработке программного обеспечения, приобретённые в процессе изучения предмета.</w:t>
      </w:r>
    </w:p>
    <w:p w14:paraId="3CA9CC69" w14:textId="77777777" w:rsidR="006372C9" w:rsidRDefault="00BB2254">
      <w:pPr>
        <w:pStyle w:val="3"/>
        <w:numPr>
          <w:ilvl w:val="2"/>
          <w:numId w:val="4"/>
        </w:numPr>
      </w:pPr>
      <w:bookmarkStart w:id="40" w:name="_Toc135128524"/>
      <w:r w:rsidRPr="00BB2254">
        <w:t>Описание логической структуры</w:t>
      </w:r>
      <w:bookmarkEnd w:id="40"/>
    </w:p>
    <w:p w14:paraId="31AE1675" w14:textId="77777777" w:rsidR="00910323" w:rsidRDefault="00910323" w:rsidP="00910323">
      <w:pPr>
        <w:ind w:firstLine="708"/>
      </w:pPr>
      <w:r>
        <w:t>Программа написана с использованием паттерна проектирования MVC, а также Service layer.</w:t>
      </w:r>
    </w:p>
    <w:p w14:paraId="7EA04614" w14:textId="540D7196" w:rsidR="00910323" w:rsidRDefault="00910323" w:rsidP="00910323">
      <w:pPr>
        <w:ind w:firstLine="708"/>
      </w:pPr>
      <w:r>
        <w:t xml:space="preserve">MVC (Model-View-Controller) </w:t>
      </w:r>
      <w:r w:rsidR="00273F21">
        <w:t>— это</w:t>
      </w:r>
      <w:r>
        <w:t xml:space="preserve"> шаблон проектирования, который используется для разделения компонентов приложения на три основных блока: модель (Model), представление (View) и контроллер (Controller). Модель представляет собой часть приложения, которая отвечает за хранение и управление данными, а также за бизнес-логику приложения. Представление отвечает за отображение данных пользователю, это может быть HTML-страница, графический интерфейс или другой способ визуализации данных. Контроллер обрабатывает запросы от пользователя, взаимодействуя с моделью и представлением, и управляет потоком данных между ними. Использование шаблона MVC позволяет лучше структурировать код приложения, улучшить его поддержку и расширяемость, а также повысить уровень безопасности.</w:t>
      </w:r>
    </w:p>
    <w:p w14:paraId="65AD5EF8" w14:textId="77777777" w:rsidR="00910323" w:rsidRDefault="00910323" w:rsidP="00910323">
      <w:pPr>
        <w:ind w:firstLine="708"/>
      </w:pPr>
    </w:p>
    <w:p w14:paraId="3ED4554C" w14:textId="62E26831" w:rsidR="00910323" w:rsidRPr="00273F21" w:rsidRDefault="00910323" w:rsidP="00273F21">
      <w:pPr>
        <w:ind w:firstLine="708"/>
      </w:pPr>
      <w:r>
        <w:lastRenderedPageBreak/>
        <w:t>Service layer — это слой (компонент) в архитектуре приложения, который предоставляет сервисы и функциональность для выполнения бизнес-логики и манипуляции с данными приложения. Service layer обычно является прослойкой между контроллером (или другими компонентами UI) и слоем доступа к данным (например, репозиторием или ORM). Основная задача Service layer — это инкапсуляция сложной бизнес-логики и бизнес-правил внутри слоя, чтобы упростить и улучшить поддержку и тестирование кода. Service layer может включать в себя такие функции, как валидация данных, обработка ошибок, транзакционность, работа с уведомлениями и т. д. Service layer позволяет сделать приложение более модульным и масштабируемым, позволяя легко добавлять новые функции и изменять существующие без необходимости изменения других компонентов приложения.</w:t>
      </w:r>
    </w:p>
    <w:p w14:paraId="1EDD5622" w14:textId="77777777" w:rsidR="00BB2254" w:rsidRDefault="00844354">
      <w:pPr>
        <w:pStyle w:val="3"/>
        <w:numPr>
          <w:ilvl w:val="2"/>
          <w:numId w:val="4"/>
        </w:numPr>
      </w:pPr>
      <w:bookmarkStart w:id="41" w:name="_Toc135128525"/>
      <w:r w:rsidRPr="00844354">
        <w:t>Используемые технические и программные средства</w:t>
      </w:r>
      <w:bookmarkEnd w:id="41"/>
    </w:p>
    <w:p w14:paraId="2C3E130C" w14:textId="77777777" w:rsidR="00844354" w:rsidRDefault="00844354" w:rsidP="00844354">
      <w:pPr>
        <w:ind w:firstLine="0"/>
      </w:pPr>
      <w:r>
        <w:t xml:space="preserve">Для нормального функционирования данной информационной системы необходим компьютер, клавиатура, мышь и следующие технические средства: </w:t>
      </w:r>
    </w:p>
    <w:p w14:paraId="646D6BC7" w14:textId="77777777" w:rsidR="00844354" w:rsidRDefault="00844354">
      <w:pPr>
        <w:pStyle w:val="a8"/>
        <w:numPr>
          <w:ilvl w:val="0"/>
          <w:numId w:val="5"/>
        </w:numPr>
        <w:ind w:left="1134" w:hanging="425"/>
      </w:pPr>
      <w:r>
        <w:t xml:space="preserve">процессор Intel или другой совместимый; </w:t>
      </w:r>
    </w:p>
    <w:p w14:paraId="54CCA8E1" w14:textId="77777777" w:rsidR="00844354" w:rsidRDefault="00844354">
      <w:pPr>
        <w:pStyle w:val="a8"/>
        <w:numPr>
          <w:ilvl w:val="0"/>
          <w:numId w:val="5"/>
        </w:numPr>
        <w:ind w:left="1134" w:hanging="425"/>
      </w:pPr>
      <w:r>
        <w:t xml:space="preserve">объем свободной оперативной памяти ~40 Кб; </w:t>
      </w:r>
    </w:p>
    <w:p w14:paraId="4A7795AE" w14:textId="77777777" w:rsidR="00844354" w:rsidRDefault="00844354">
      <w:pPr>
        <w:pStyle w:val="a8"/>
        <w:numPr>
          <w:ilvl w:val="0"/>
          <w:numId w:val="5"/>
        </w:numPr>
        <w:ind w:left="1134" w:hanging="425"/>
      </w:pPr>
      <w:r>
        <w:t xml:space="preserve">объем необходимой памяти на жестком диске ~45Кб; </w:t>
      </w:r>
    </w:p>
    <w:p w14:paraId="68B61B29" w14:textId="77777777" w:rsidR="00844354" w:rsidRDefault="00844354">
      <w:pPr>
        <w:pStyle w:val="a8"/>
        <w:numPr>
          <w:ilvl w:val="0"/>
          <w:numId w:val="5"/>
        </w:numPr>
        <w:ind w:left="1134" w:hanging="425"/>
      </w:pPr>
      <w:r>
        <w:t xml:space="preserve">стандартный VGA-монитор или совместимый; </w:t>
      </w:r>
    </w:p>
    <w:p w14:paraId="2D3CE3C4" w14:textId="77777777" w:rsidR="00844354" w:rsidRDefault="00844354">
      <w:pPr>
        <w:pStyle w:val="a8"/>
        <w:numPr>
          <w:ilvl w:val="0"/>
          <w:numId w:val="5"/>
        </w:numPr>
        <w:ind w:left="1134" w:hanging="425"/>
      </w:pPr>
      <w:r>
        <w:t xml:space="preserve">стандартная клавиатура; </w:t>
      </w:r>
    </w:p>
    <w:p w14:paraId="13FA90F3" w14:textId="77777777" w:rsidR="00BB2254" w:rsidRDefault="00844354">
      <w:pPr>
        <w:pStyle w:val="a8"/>
        <w:numPr>
          <w:ilvl w:val="0"/>
          <w:numId w:val="5"/>
        </w:numPr>
        <w:ind w:left="1134" w:hanging="425"/>
      </w:pPr>
      <w:r>
        <w:t>манипулятор «мышь».</w:t>
      </w:r>
    </w:p>
    <w:p w14:paraId="0E977D57" w14:textId="77777777" w:rsidR="00BB2254" w:rsidRDefault="00E07943">
      <w:pPr>
        <w:pStyle w:val="3"/>
        <w:numPr>
          <w:ilvl w:val="2"/>
          <w:numId w:val="4"/>
        </w:numPr>
      </w:pPr>
      <w:bookmarkStart w:id="42" w:name="_Toc135128526"/>
      <w:r w:rsidRPr="00E07943">
        <w:t>Вызов и загрузка</w:t>
      </w:r>
      <w:bookmarkEnd w:id="42"/>
    </w:p>
    <w:p w14:paraId="64B03BE2" w14:textId="77777777" w:rsidR="00E07943" w:rsidRDefault="00E07943" w:rsidP="00E07943">
      <w:pPr>
        <w:ind w:firstLine="708"/>
      </w:pPr>
      <w:r>
        <w:t>Программа может быть загружена как с диска, так и с жесткого диска. В последнем случае требуется предварительно переписать программу с диска на жесткий диск.</w:t>
      </w:r>
    </w:p>
    <w:p w14:paraId="57F63FAA" w14:textId="5218D416" w:rsidR="00E07943" w:rsidRDefault="00E07943" w:rsidP="00E07943">
      <w:pPr>
        <w:ind w:firstLine="708"/>
      </w:pPr>
      <w:r>
        <w:t xml:space="preserve">Исполняемым файлом программы является файл </w:t>
      </w:r>
      <w:r w:rsidR="005E6040">
        <w:rPr>
          <w:lang w:val="en-US"/>
        </w:rPr>
        <w:t>STO</w:t>
      </w:r>
      <w:r w:rsidR="00C85C4E" w:rsidRPr="00273F21">
        <w:t>.exe</w:t>
      </w:r>
      <w:r>
        <w:t>. Для его запуска необходимо дважды щелкнуть по исполняемому файлу левой кнопкой мышки.</w:t>
      </w:r>
    </w:p>
    <w:p w14:paraId="1CF5528C" w14:textId="77777777" w:rsidR="00D45CBF" w:rsidRDefault="001C3D1B">
      <w:pPr>
        <w:pStyle w:val="2"/>
        <w:numPr>
          <w:ilvl w:val="1"/>
          <w:numId w:val="4"/>
        </w:numPr>
        <w:ind w:left="1134" w:hanging="425"/>
      </w:pPr>
      <w:r>
        <w:t xml:space="preserve"> </w:t>
      </w:r>
      <w:bookmarkStart w:id="43" w:name="_Toc135128527"/>
      <w:r w:rsidRPr="001C3D1B">
        <w:t>Руководство оператора</w:t>
      </w:r>
      <w:bookmarkEnd w:id="43"/>
    </w:p>
    <w:p w14:paraId="0A6C8D05" w14:textId="5302B77C" w:rsidR="00BB2254" w:rsidRDefault="00515663">
      <w:pPr>
        <w:pStyle w:val="3"/>
        <w:numPr>
          <w:ilvl w:val="2"/>
          <w:numId w:val="4"/>
        </w:numPr>
        <w:ind w:left="1134" w:hanging="425"/>
      </w:pPr>
      <w:bookmarkStart w:id="44" w:name="_Toc135128528"/>
      <w:r w:rsidRPr="00515663">
        <w:t>Назначение программы</w:t>
      </w:r>
      <w:bookmarkEnd w:id="44"/>
    </w:p>
    <w:p w14:paraId="016AA939" w14:textId="5D5B5EB4" w:rsidR="00515663" w:rsidRDefault="00C87407" w:rsidP="00671391">
      <w:pPr>
        <w:ind w:firstLine="708"/>
      </w:pPr>
      <w:r w:rsidRPr="00C87407">
        <w:t>Основное назначение программного продукта</w:t>
      </w:r>
      <w:r>
        <w:t xml:space="preserve"> –</w:t>
      </w:r>
      <w:r w:rsidR="00273F21">
        <w:t xml:space="preserve"> подключение к базе данных и выполнения запросов к ней. Также присутствует возможность создания, чтения, редактирования и удаления данных из базы.</w:t>
      </w:r>
    </w:p>
    <w:p w14:paraId="73EAB038" w14:textId="77777777" w:rsidR="00515663" w:rsidRDefault="004516FE">
      <w:pPr>
        <w:pStyle w:val="3"/>
        <w:numPr>
          <w:ilvl w:val="2"/>
          <w:numId w:val="4"/>
        </w:numPr>
        <w:ind w:left="1134" w:hanging="425"/>
      </w:pPr>
      <w:bookmarkStart w:id="45" w:name="_Toc135128529"/>
      <w:r w:rsidRPr="004516FE">
        <w:lastRenderedPageBreak/>
        <w:t>Выполнение программы и сообщения оператору</w:t>
      </w:r>
      <w:bookmarkEnd w:id="45"/>
    </w:p>
    <w:p w14:paraId="0D773D3F" w14:textId="1F084178" w:rsidR="004516FE" w:rsidRDefault="00327BFC" w:rsidP="00327BFC">
      <w:pPr>
        <w:ind w:firstLine="708"/>
      </w:pPr>
      <w:r w:rsidRPr="00327BFC">
        <w:t xml:space="preserve">Для запуска программы дважды щелкните левой кнопкой мыши по исполняемому файлу </w:t>
      </w:r>
      <w:r w:rsidR="00D342F4">
        <w:rPr>
          <w:lang w:val="en-US"/>
        </w:rPr>
        <w:t>STO</w:t>
      </w:r>
      <w:r w:rsidR="00273F21" w:rsidRPr="00273F21">
        <w:t>.exe</w:t>
      </w:r>
      <w:r w:rsidRPr="00327BFC">
        <w:t>.</w:t>
      </w:r>
    </w:p>
    <w:p w14:paraId="3275644B" w14:textId="3603A53F" w:rsidR="00273F21" w:rsidRDefault="007B2C05" w:rsidP="00273F21">
      <w:pPr>
        <w:ind w:firstLine="708"/>
      </w:pPr>
      <w:r w:rsidRPr="007B2C05">
        <w:t>Процесс работы с программой начинается с</w:t>
      </w:r>
      <w:r w:rsidR="00273F21">
        <w:t xml:space="preserve"> создания пользователя, для этого требуется нажать на кнопку «регистрация»</w:t>
      </w:r>
      <w:r w:rsidR="003C6AE9">
        <w:t>, после чего открывается форма регистрации. В форме регистрации требуется заполнить данные и выбрать роль.</w:t>
      </w:r>
      <w:r w:rsidR="00C547FB">
        <w:t xml:space="preserve"> </w:t>
      </w:r>
    </w:p>
    <w:p w14:paraId="73C33912" w14:textId="144177BF" w:rsidR="00C547FB" w:rsidRDefault="00C547FB" w:rsidP="00273F21">
      <w:pPr>
        <w:ind w:firstLine="708"/>
      </w:pPr>
      <w:r>
        <w:t xml:space="preserve">После регистрации требуется ввести логин и пароль на форме для входа и нажать кнопку «Вход». </w:t>
      </w:r>
      <w:r w:rsidR="00B64386">
        <w:t xml:space="preserve">В случае неверно введённых данных будет выведено предупреждение. </w:t>
      </w:r>
    </w:p>
    <w:p w14:paraId="6AE0EDC7" w14:textId="20FFFDCD" w:rsidR="00B64386" w:rsidRDefault="00B64386" w:rsidP="00B64386">
      <w:pPr>
        <w:ind w:firstLine="708"/>
      </w:pPr>
      <w:r>
        <w:t xml:space="preserve">После входа в зависимости то роли будет показана одна из 3 форм. </w:t>
      </w:r>
    </w:p>
    <w:p w14:paraId="17128F45" w14:textId="013365FE" w:rsidR="00B64386" w:rsidRDefault="00B64386" w:rsidP="00B64386">
      <w:pPr>
        <w:ind w:firstLine="708"/>
      </w:pPr>
      <w:r>
        <w:t xml:space="preserve">Форма Администратора: </w:t>
      </w:r>
    </w:p>
    <w:p w14:paraId="18AF9D96" w14:textId="243D4EA6" w:rsidR="00F120B5" w:rsidRDefault="00B64386" w:rsidP="00F120B5">
      <w:pPr>
        <w:ind w:firstLine="708"/>
      </w:pPr>
      <w:r>
        <w:t xml:space="preserve">В форме администратора необходимо выбрать сущность, с которой вы хотите взаимодействовать. После чего будет предложено 4 </w:t>
      </w:r>
      <w:r w:rsidR="003C0440">
        <w:t>варианта действий: создание записи, редактирование записи, просмотр записей, удаление записей.</w:t>
      </w:r>
    </w:p>
    <w:p w14:paraId="756C830A" w14:textId="0ED5B884" w:rsidR="00F120B5" w:rsidRDefault="00F120B5" w:rsidP="00F120B5">
      <w:pPr>
        <w:ind w:firstLine="708"/>
      </w:pPr>
      <w:r>
        <w:t>При выборе создания записи открывается новая форма для создания. В форме требуется заполнить поля данными, после чего нажать кнопку «сохранить». После чего вас перенесет на начальную форму, а запись будет занесена в базу данных.</w:t>
      </w:r>
    </w:p>
    <w:p w14:paraId="0194A656" w14:textId="1552BEAA" w:rsidR="00F120B5" w:rsidRDefault="00F120B5" w:rsidP="00F120B5">
      <w:pPr>
        <w:ind w:firstLine="708"/>
      </w:pPr>
      <w:r>
        <w:t>При выборе чтения записей, будет открыта новая форма, в которой в табличном виде будут представлены все записи, находящиеся в данной таблице.</w:t>
      </w:r>
    </w:p>
    <w:p w14:paraId="678A9BBD" w14:textId="2B131D30" w:rsidR="00F120B5" w:rsidRDefault="00F120B5" w:rsidP="00F120B5">
      <w:pPr>
        <w:ind w:firstLine="708"/>
      </w:pPr>
      <w:r>
        <w:t>При выборе редактирования записи, будет открыта новая форма, в которой будет предложено выбрать запись, которую требуется отредактировать, и поля, после заполнения которых, запись можно будет обновить, нажав на кнопку «Сохранить».</w:t>
      </w:r>
      <w:r w:rsidRPr="00F120B5">
        <w:t xml:space="preserve"> </w:t>
      </w:r>
      <w:r>
        <w:t>После чего вас перенесет на начальную форму, а запись будет изменена в базе данных.</w:t>
      </w:r>
    </w:p>
    <w:p w14:paraId="1011D1EA" w14:textId="4A06E482" w:rsidR="00A80FFC" w:rsidRPr="00A80FFC" w:rsidRDefault="00F120B5" w:rsidP="00A80FFC">
      <w:pPr>
        <w:ind w:firstLine="708"/>
      </w:pPr>
      <w:r>
        <w:t xml:space="preserve">При выборе удаления записи, будет </w:t>
      </w:r>
      <w:r w:rsidR="00A80FFC">
        <w:t xml:space="preserve">открыта новая форма, в которой потребуется ввести </w:t>
      </w:r>
      <w:r w:rsidR="00A80FFC">
        <w:rPr>
          <w:lang w:val="en-US"/>
        </w:rPr>
        <w:t>ID</w:t>
      </w:r>
      <w:r w:rsidR="00A80FFC">
        <w:t xml:space="preserve"> записи, которую требуется удалить, после нужно нажать на кнопку «удалить». После чего вас перенесет на начальную форму, а запись будет удалена из базы данных. В случае ввода </w:t>
      </w:r>
      <w:r w:rsidR="00A80FFC">
        <w:rPr>
          <w:lang w:val="en-US"/>
        </w:rPr>
        <w:t>ID</w:t>
      </w:r>
      <w:r w:rsidR="00A80FFC">
        <w:t xml:space="preserve"> несуществующей записи, будет выведено предупреждение.</w:t>
      </w:r>
    </w:p>
    <w:p w14:paraId="23569176" w14:textId="1DE3CD50" w:rsidR="00A80FFC" w:rsidRPr="00FC72B5" w:rsidRDefault="00A80FFC" w:rsidP="00A80FFC">
      <w:pPr>
        <w:ind w:firstLine="708"/>
      </w:pPr>
      <w:r w:rsidRPr="00FC72B5">
        <w:t xml:space="preserve">Форма </w:t>
      </w:r>
      <w:r w:rsidR="00FC72B5" w:rsidRPr="00FC72B5">
        <w:t>Администратора</w:t>
      </w:r>
      <w:r w:rsidRPr="00FC72B5">
        <w:t xml:space="preserve">: </w:t>
      </w:r>
    </w:p>
    <w:p w14:paraId="6B4DD0F7" w14:textId="1AA697A1" w:rsidR="00A80FFC" w:rsidRPr="00FC72B5" w:rsidRDefault="00A80FFC" w:rsidP="00FC72B5">
      <w:pPr>
        <w:ind w:firstLine="708"/>
      </w:pPr>
      <w:r w:rsidRPr="00FC72B5">
        <w:t xml:space="preserve">В форме </w:t>
      </w:r>
      <w:r w:rsidR="00FC72B5" w:rsidRPr="00FC72B5">
        <w:t>администратора</w:t>
      </w:r>
      <w:r w:rsidRPr="00FC72B5">
        <w:t xml:space="preserve"> есть возможность выполнить </w:t>
      </w:r>
      <w:r w:rsidR="00FC72B5" w:rsidRPr="00FC72B5">
        <w:t xml:space="preserve">6 </w:t>
      </w:r>
      <w:r w:rsidRPr="00FC72B5">
        <w:t>запрос</w:t>
      </w:r>
      <w:r w:rsidR="00FC72B5" w:rsidRPr="00FC72B5">
        <w:t>ов</w:t>
      </w:r>
      <w:r w:rsidRPr="00FC72B5">
        <w:t xml:space="preserve"> к базе данных. Для того чтобы их выполнить</w:t>
      </w:r>
      <w:r w:rsidR="00F809D0" w:rsidRPr="00FC72B5">
        <w:t xml:space="preserve"> </w:t>
      </w:r>
      <w:r w:rsidR="00FC72B5" w:rsidRPr="00FC72B5">
        <w:t>3</w:t>
      </w:r>
      <w:r w:rsidR="00F809D0" w:rsidRPr="00FC72B5">
        <w:t xml:space="preserve"> запроса</w:t>
      </w:r>
      <w:r w:rsidRPr="00FC72B5">
        <w:t xml:space="preserve">, потребуется </w:t>
      </w:r>
      <w:r w:rsidR="00FC72B5" w:rsidRPr="00FC72B5">
        <w:t>ввести имя владельца, номер автомобиля или номер заказа</w:t>
      </w:r>
      <w:r w:rsidRPr="00FC72B5">
        <w:t>, а потом нажать на соответствующую кнопку. Далее появится окно, в которое будут выведен</w:t>
      </w:r>
      <w:r w:rsidR="00FC72B5" w:rsidRPr="00FC72B5">
        <w:t xml:space="preserve"> результат выбранного вами </w:t>
      </w:r>
      <w:r w:rsidRPr="00FC72B5">
        <w:t>запроса.</w:t>
      </w:r>
      <w:r w:rsidR="00F809D0" w:rsidRPr="00FC72B5">
        <w:t xml:space="preserve"> Для выполнения </w:t>
      </w:r>
      <w:r w:rsidR="00FC72B5" w:rsidRPr="00FC72B5">
        <w:t xml:space="preserve">4 и 5 </w:t>
      </w:r>
      <w:r w:rsidR="00F809D0" w:rsidRPr="00FC72B5">
        <w:t xml:space="preserve">запроса </w:t>
      </w:r>
      <w:r w:rsidR="00F809D0" w:rsidRPr="00FC72B5">
        <w:lastRenderedPageBreak/>
        <w:t>потребуется выбрать</w:t>
      </w:r>
      <w:r w:rsidR="00FC72B5" w:rsidRPr="00FC72B5">
        <w:t xml:space="preserve"> дату или диапазон дат</w:t>
      </w:r>
      <w:r w:rsidR="00F809D0" w:rsidRPr="00FC72B5">
        <w:t>, а потом нажать на соответствующую кнопку. Далее появится окно, в которое будут выведен результат</w:t>
      </w:r>
      <w:r w:rsidR="00FC72B5" w:rsidRPr="00FC72B5">
        <w:t xml:space="preserve"> вашего</w:t>
      </w:r>
      <w:r w:rsidR="00F809D0" w:rsidRPr="00FC72B5">
        <w:t xml:space="preserve"> запроса. Для </w:t>
      </w:r>
      <w:r w:rsidR="00FC72B5" w:rsidRPr="00FC72B5">
        <w:t xml:space="preserve">выполнения 6 </w:t>
      </w:r>
      <w:r w:rsidR="00F809D0" w:rsidRPr="00FC72B5">
        <w:t xml:space="preserve">запроса потребуется </w:t>
      </w:r>
      <w:r w:rsidR="00FC72B5" w:rsidRPr="00FC72B5">
        <w:t>указать сразу несколько параметров</w:t>
      </w:r>
      <w:r w:rsidR="00F809D0" w:rsidRPr="00FC72B5">
        <w:t>, а потом нажать на соответствующую кнопку. Далее появится окно, в которое будут выведены результаты запроса.</w:t>
      </w:r>
    </w:p>
    <w:p w14:paraId="34666999" w14:textId="6BCD203B" w:rsidR="00A21427" w:rsidRPr="00B64386" w:rsidRDefault="00A21427" w:rsidP="00A80FFC">
      <w:pPr>
        <w:ind w:firstLine="708"/>
      </w:pPr>
      <w:r w:rsidRPr="00FC72B5">
        <w:t>Для выхода из приложения требуется закрыть все окна с помощью крестика в правом верхнем углу.</w:t>
      </w:r>
    </w:p>
    <w:p w14:paraId="7536D978" w14:textId="51B84172" w:rsidR="00453755" w:rsidRDefault="00FF7CB4">
      <w:pPr>
        <w:pStyle w:val="2"/>
        <w:numPr>
          <w:ilvl w:val="1"/>
          <w:numId w:val="4"/>
        </w:numPr>
        <w:ind w:left="1134" w:hanging="425"/>
      </w:pPr>
      <w:bookmarkStart w:id="46" w:name="_Toc135128530"/>
      <w:r w:rsidRPr="00FF7CB4">
        <w:t>Программа и методика испытаний</w:t>
      </w:r>
      <w:bookmarkEnd w:id="46"/>
    </w:p>
    <w:p w14:paraId="5441D598" w14:textId="74BF5398" w:rsidR="00B206CE" w:rsidRDefault="00B206CE">
      <w:pPr>
        <w:pStyle w:val="3"/>
        <w:numPr>
          <w:ilvl w:val="2"/>
          <w:numId w:val="4"/>
        </w:numPr>
        <w:ind w:left="1134" w:hanging="425"/>
      </w:pPr>
      <w:bookmarkStart w:id="47" w:name="_Toc135128531"/>
      <w:r w:rsidRPr="00B206CE">
        <w:t>Объект испытаний</w:t>
      </w:r>
      <w:bookmarkEnd w:id="47"/>
    </w:p>
    <w:p w14:paraId="7CAC0281" w14:textId="1BE84F42" w:rsidR="00B206CE" w:rsidRDefault="00B206CE" w:rsidP="00B206CE">
      <w:pPr>
        <w:ind w:firstLine="708"/>
      </w:pPr>
      <w:r w:rsidRPr="00B206CE">
        <w:t xml:space="preserve">Объектом испытаний является программа для </w:t>
      </w:r>
      <w:r w:rsidR="00C85C4E">
        <w:t xml:space="preserve">работы с базой данных </w:t>
      </w:r>
      <w:r w:rsidR="00D342F4">
        <w:rPr>
          <w:lang w:val="en-US"/>
        </w:rPr>
        <w:t>STO</w:t>
      </w:r>
      <w:r w:rsidR="00D342F4" w:rsidRPr="00D342F4">
        <w:t>.</w:t>
      </w:r>
      <w:r w:rsidR="00C85C4E" w:rsidRPr="00273F21">
        <w:t>exe</w:t>
      </w:r>
      <w:r w:rsidRPr="00B206CE">
        <w:t>.</w:t>
      </w:r>
    </w:p>
    <w:p w14:paraId="6DE90A58" w14:textId="77777777" w:rsidR="006D39F1" w:rsidRDefault="007D29B8">
      <w:pPr>
        <w:pStyle w:val="3"/>
        <w:numPr>
          <w:ilvl w:val="2"/>
          <w:numId w:val="4"/>
        </w:numPr>
        <w:ind w:left="1134" w:hanging="425"/>
      </w:pPr>
      <w:bookmarkStart w:id="48" w:name="_Toc135128532"/>
      <w:r w:rsidRPr="007D29B8">
        <w:t>Цель испытаний</w:t>
      </w:r>
      <w:bookmarkEnd w:id="48"/>
    </w:p>
    <w:p w14:paraId="203EB8FF" w14:textId="77777777" w:rsidR="007D29B8" w:rsidRDefault="007D29B8" w:rsidP="007D29B8">
      <w:pPr>
        <w:ind w:firstLine="708"/>
      </w:pPr>
      <w:r w:rsidRPr="007D29B8">
        <w:t>Целью испытаний является проверка соответствия программы требованиям Технического Задания.</w:t>
      </w:r>
    </w:p>
    <w:p w14:paraId="214BDF30" w14:textId="77777777" w:rsidR="00773F17" w:rsidRDefault="00773F17">
      <w:pPr>
        <w:pStyle w:val="3"/>
        <w:numPr>
          <w:ilvl w:val="2"/>
          <w:numId w:val="4"/>
        </w:numPr>
        <w:ind w:left="1134" w:hanging="425"/>
      </w:pPr>
      <w:bookmarkStart w:id="49" w:name="_Toc135128533"/>
      <w:r w:rsidRPr="00773F17">
        <w:t>Требования к программе</w:t>
      </w:r>
      <w:bookmarkEnd w:id="49"/>
    </w:p>
    <w:p w14:paraId="1CD9E676" w14:textId="3410D15D" w:rsidR="00ED7D32" w:rsidRDefault="001D6300">
      <w:pPr>
        <w:pStyle w:val="a8"/>
        <w:numPr>
          <w:ilvl w:val="3"/>
          <w:numId w:val="4"/>
        </w:numPr>
        <w:spacing w:after="0"/>
        <w:ind w:left="1560" w:hanging="851"/>
      </w:pPr>
      <w:r w:rsidRPr="001D6300">
        <w:t>Требования к функциональным характеристикам</w:t>
      </w:r>
    </w:p>
    <w:p w14:paraId="713AAD5C" w14:textId="77777777" w:rsidR="00ED7D32" w:rsidRDefault="00ED7D32" w:rsidP="00ED7D32">
      <w:pPr>
        <w:spacing w:after="0"/>
      </w:pPr>
      <w:r>
        <w:t>Разработать программу для создания и работы с собственной БД (с возможностью добавления, удаления и корректировки информации в БД).</w:t>
      </w:r>
    </w:p>
    <w:p w14:paraId="28D50437" w14:textId="773746AE" w:rsidR="00D036C8" w:rsidRDefault="00D036C8" w:rsidP="00D036C8">
      <w:pPr>
        <w:spacing w:after="0"/>
        <w:ind w:firstLine="0"/>
      </w:pPr>
      <w:r>
        <w:t xml:space="preserve">База данных должна содержать информацию о работниках автосервиса, услугах по ремонту, заказах на ремонт автомобилей, сроках выполнения заказов. </w:t>
      </w:r>
    </w:p>
    <w:p w14:paraId="37FC8D10" w14:textId="77777777" w:rsidR="00D036C8" w:rsidRDefault="00D036C8">
      <w:pPr>
        <w:pStyle w:val="a8"/>
        <w:numPr>
          <w:ilvl w:val="0"/>
          <w:numId w:val="18"/>
        </w:numPr>
        <w:spacing w:after="0"/>
      </w:pPr>
      <w:r>
        <w:t xml:space="preserve">Для каждого объекта создать класс с описанием необходимых полей и методов доступа. </w:t>
      </w:r>
    </w:p>
    <w:p w14:paraId="68A4AC49" w14:textId="6C69F583" w:rsidR="00D036C8" w:rsidRDefault="00D036C8">
      <w:pPr>
        <w:pStyle w:val="a8"/>
        <w:numPr>
          <w:ilvl w:val="0"/>
          <w:numId w:val="18"/>
        </w:numPr>
        <w:spacing w:after="0"/>
      </w:pPr>
      <w:r>
        <w:t>Для реализации поиска информации подготовить соответствующие методы.</w:t>
      </w:r>
    </w:p>
    <w:p w14:paraId="28F80C09" w14:textId="77777777" w:rsidR="00D036C8" w:rsidRDefault="00D036C8">
      <w:pPr>
        <w:pStyle w:val="a8"/>
        <w:numPr>
          <w:ilvl w:val="0"/>
          <w:numId w:val="18"/>
        </w:numPr>
        <w:spacing w:after="0"/>
      </w:pPr>
      <w:r>
        <w:t xml:space="preserve">Подготовить форму пользовательского интерфейса для ввода информации об объектах и корректировки данных в случае необходимости. </w:t>
      </w:r>
    </w:p>
    <w:p w14:paraId="68E9105C" w14:textId="0BF09E5D" w:rsidR="00D036C8" w:rsidRDefault="00D036C8" w:rsidP="00D036C8">
      <w:pPr>
        <w:spacing w:after="0"/>
        <w:ind w:firstLine="0"/>
      </w:pPr>
      <w:r>
        <w:t>Необходимо обеспечить возможность поиска информации:</w:t>
      </w:r>
    </w:p>
    <w:p w14:paraId="50257C40" w14:textId="6E4F6FFB" w:rsidR="00D036C8" w:rsidRDefault="00D036C8" w:rsidP="00D036C8">
      <w:pPr>
        <w:spacing w:after="0"/>
      </w:pPr>
      <w:r>
        <w:t>1 версия:</w:t>
      </w:r>
    </w:p>
    <w:p w14:paraId="491C937E" w14:textId="77777777" w:rsidR="00D036C8" w:rsidRDefault="00D036C8">
      <w:pPr>
        <w:pStyle w:val="a8"/>
        <w:numPr>
          <w:ilvl w:val="0"/>
          <w:numId w:val="15"/>
        </w:numPr>
        <w:spacing w:after="0"/>
      </w:pPr>
      <w:r>
        <w:t>по фамилии владельца автомобиля;</w:t>
      </w:r>
    </w:p>
    <w:p w14:paraId="6853265B" w14:textId="77777777" w:rsidR="00D036C8" w:rsidRDefault="00D036C8">
      <w:pPr>
        <w:pStyle w:val="a8"/>
        <w:numPr>
          <w:ilvl w:val="0"/>
          <w:numId w:val="15"/>
        </w:numPr>
        <w:spacing w:after="0"/>
      </w:pPr>
      <w:r>
        <w:t>по номеру автомобиля;</w:t>
      </w:r>
    </w:p>
    <w:p w14:paraId="58F36C3D" w14:textId="77777777" w:rsidR="00D036C8" w:rsidRDefault="00D036C8">
      <w:pPr>
        <w:pStyle w:val="a8"/>
        <w:numPr>
          <w:ilvl w:val="0"/>
          <w:numId w:val="15"/>
        </w:numPr>
        <w:spacing w:after="0"/>
      </w:pPr>
      <w:r>
        <w:t>по номеру заказа;</w:t>
      </w:r>
    </w:p>
    <w:p w14:paraId="0D8C51AE" w14:textId="77777777" w:rsidR="00D036C8" w:rsidRDefault="00D036C8">
      <w:pPr>
        <w:pStyle w:val="a8"/>
        <w:numPr>
          <w:ilvl w:val="0"/>
          <w:numId w:val="15"/>
        </w:numPr>
        <w:spacing w:after="0"/>
      </w:pPr>
      <w:r>
        <w:t>по дате оформления заказа или по диапазону дат;</w:t>
      </w:r>
    </w:p>
    <w:p w14:paraId="5B263ACE" w14:textId="3A61D06D" w:rsidR="00D036C8" w:rsidRDefault="00D036C8">
      <w:pPr>
        <w:pStyle w:val="a8"/>
        <w:numPr>
          <w:ilvl w:val="0"/>
          <w:numId w:val="19"/>
        </w:numPr>
        <w:spacing w:after="0"/>
        <w:ind w:left="851" w:hanging="142"/>
      </w:pPr>
      <w:r>
        <w:t>версия:</w:t>
      </w:r>
    </w:p>
    <w:p w14:paraId="2892E5A9" w14:textId="7C92D1B8" w:rsidR="00ED7D32" w:rsidRPr="00D036C8" w:rsidRDefault="00D036C8">
      <w:pPr>
        <w:pStyle w:val="a8"/>
        <w:numPr>
          <w:ilvl w:val="0"/>
          <w:numId w:val="15"/>
        </w:numPr>
        <w:spacing w:after="0"/>
      </w:pPr>
      <w:r>
        <w:t>по совокупности признаков.</w:t>
      </w:r>
    </w:p>
    <w:p w14:paraId="0560B4A6" w14:textId="77777777" w:rsidR="007042E1" w:rsidRDefault="007042E1">
      <w:pPr>
        <w:pStyle w:val="a8"/>
        <w:numPr>
          <w:ilvl w:val="3"/>
          <w:numId w:val="4"/>
        </w:numPr>
        <w:spacing w:after="0"/>
        <w:ind w:left="1560" w:hanging="851"/>
      </w:pPr>
      <w:r w:rsidRPr="007042E1">
        <w:lastRenderedPageBreak/>
        <w:t>Требования к надежности</w:t>
      </w:r>
    </w:p>
    <w:p w14:paraId="69FF002C" w14:textId="77777777" w:rsidR="001C441B" w:rsidRDefault="001C441B">
      <w:pPr>
        <w:pStyle w:val="a8"/>
        <w:numPr>
          <w:ilvl w:val="0"/>
          <w:numId w:val="6"/>
        </w:numPr>
        <w:ind w:left="1134" w:hanging="425"/>
      </w:pPr>
      <w:r>
        <w:t>использование лицензированного программного обеспечения;</w:t>
      </w:r>
    </w:p>
    <w:p w14:paraId="76B676D7" w14:textId="77777777" w:rsidR="001C441B" w:rsidRDefault="001C441B">
      <w:pPr>
        <w:pStyle w:val="a8"/>
        <w:numPr>
          <w:ilvl w:val="0"/>
          <w:numId w:val="6"/>
        </w:numPr>
        <w:ind w:left="1134" w:hanging="425"/>
      </w:pPr>
      <w:r>
        <w:t>проверка программы на наличие вирусов;</w:t>
      </w:r>
    </w:p>
    <w:p w14:paraId="24F7694B" w14:textId="7FA73C7F" w:rsidR="00B0225E" w:rsidRDefault="001C441B">
      <w:pPr>
        <w:pStyle w:val="a8"/>
        <w:numPr>
          <w:ilvl w:val="0"/>
          <w:numId w:val="6"/>
        </w:numPr>
        <w:ind w:left="1134" w:hanging="425"/>
      </w:pPr>
      <w:r>
        <w:t>обеспечение обработки исключительных ситуаций.</w:t>
      </w:r>
    </w:p>
    <w:p w14:paraId="428F2A2D" w14:textId="77777777" w:rsidR="001C441B" w:rsidRDefault="007C4529">
      <w:pPr>
        <w:pStyle w:val="a8"/>
        <w:numPr>
          <w:ilvl w:val="3"/>
          <w:numId w:val="4"/>
        </w:numPr>
        <w:spacing w:after="0"/>
        <w:ind w:left="1560" w:hanging="851"/>
      </w:pPr>
      <w:r w:rsidRPr="007C4529">
        <w:t>Требования к составу и параметрам технических средств</w:t>
      </w:r>
    </w:p>
    <w:p w14:paraId="0951E894" w14:textId="77777777" w:rsidR="007C4529" w:rsidRDefault="007C4529" w:rsidP="00501D14">
      <w:r>
        <w:t xml:space="preserve">Для нормального функционирования данной информационной системы необходим компьютер, клавиатура, мышь и </w:t>
      </w:r>
      <w:r w:rsidR="00533D1C">
        <w:t>следующие технические средства:</w:t>
      </w:r>
    </w:p>
    <w:p w14:paraId="26541C48" w14:textId="77777777" w:rsidR="007C4529" w:rsidRDefault="007C4529">
      <w:pPr>
        <w:pStyle w:val="a8"/>
        <w:numPr>
          <w:ilvl w:val="0"/>
          <w:numId w:val="7"/>
        </w:numPr>
        <w:ind w:left="1134" w:hanging="425"/>
      </w:pPr>
      <w:r>
        <w:t>процессо</w:t>
      </w:r>
      <w:r w:rsidR="00ED50EA">
        <w:t>р Intel или другой совместимый;</w:t>
      </w:r>
    </w:p>
    <w:p w14:paraId="03CDB793" w14:textId="77777777" w:rsidR="007C4529" w:rsidRDefault="007C4529">
      <w:pPr>
        <w:pStyle w:val="a8"/>
        <w:numPr>
          <w:ilvl w:val="0"/>
          <w:numId w:val="7"/>
        </w:numPr>
        <w:ind w:left="1134" w:hanging="425"/>
      </w:pPr>
      <w:r>
        <w:t>объем свобод</w:t>
      </w:r>
      <w:r w:rsidR="00ED50EA">
        <w:t>ной оперативной памяти ~500 Кб;</w:t>
      </w:r>
    </w:p>
    <w:p w14:paraId="06082579" w14:textId="77777777" w:rsidR="007C4529" w:rsidRDefault="007C4529">
      <w:pPr>
        <w:pStyle w:val="a8"/>
        <w:numPr>
          <w:ilvl w:val="0"/>
          <w:numId w:val="7"/>
        </w:numPr>
        <w:ind w:left="1134" w:hanging="425"/>
      </w:pPr>
      <w:r>
        <w:t>объем необходимой</w:t>
      </w:r>
      <w:r w:rsidR="00ED50EA">
        <w:t xml:space="preserve"> памяти на жестком диске ~20Мб;</w:t>
      </w:r>
    </w:p>
    <w:p w14:paraId="019246BD" w14:textId="77777777" w:rsidR="007C4529" w:rsidRDefault="007C4529">
      <w:pPr>
        <w:pStyle w:val="a8"/>
        <w:numPr>
          <w:ilvl w:val="0"/>
          <w:numId w:val="7"/>
        </w:numPr>
        <w:ind w:left="1134" w:hanging="425"/>
      </w:pPr>
      <w:r>
        <w:t>стандартн</w:t>
      </w:r>
      <w:r w:rsidR="00ED50EA">
        <w:t>ый VGA-монитор или совместимый;</w:t>
      </w:r>
    </w:p>
    <w:p w14:paraId="63B0617A" w14:textId="77777777" w:rsidR="007C4529" w:rsidRDefault="00ED50EA">
      <w:pPr>
        <w:pStyle w:val="a8"/>
        <w:numPr>
          <w:ilvl w:val="0"/>
          <w:numId w:val="7"/>
        </w:numPr>
        <w:ind w:left="1134" w:hanging="425"/>
      </w:pPr>
      <w:r>
        <w:t>стандартная клавиатура;</w:t>
      </w:r>
    </w:p>
    <w:p w14:paraId="00987498" w14:textId="77777777" w:rsidR="007C4529" w:rsidRDefault="00ED50EA">
      <w:pPr>
        <w:pStyle w:val="a8"/>
        <w:numPr>
          <w:ilvl w:val="0"/>
          <w:numId w:val="7"/>
        </w:numPr>
        <w:ind w:left="1134" w:hanging="425"/>
      </w:pPr>
      <w:r>
        <w:t>манипулятор «мышь».</w:t>
      </w:r>
    </w:p>
    <w:p w14:paraId="73BDA00A" w14:textId="77777777" w:rsidR="003C739D" w:rsidRDefault="003C739D">
      <w:pPr>
        <w:pStyle w:val="a8"/>
        <w:numPr>
          <w:ilvl w:val="3"/>
          <w:numId w:val="4"/>
        </w:numPr>
        <w:ind w:left="1560" w:hanging="851"/>
      </w:pPr>
      <w:r w:rsidRPr="003C739D">
        <w:t>Требования к информационной и программной совместимости</w:t>
      </w:r>
    </w:p>
    <w:p w14:paraId="4CB1A202" w14:textId="77777777" w:rsidR="000F1E1F" w:rsidRDefault="000F1E1F" w:rsidP="00501D14">
      <w:r w:rsidRPr="000F1E1F">
        <w:t>Для полноценного функционирования данной системы необходимо наличие операционной системы Microsoft Windows 10 или совместимой. Язык интерфейса – русский.</w:t>
      </w:r>
    </w:p>
    <w:p w14:paraId="55A10E34" w14:textId="77777777" w:rsidR="002C2D5D" w:rsidRDefault="002C2D5D">
      <w:pPr>
        <w:pStyle w:val="a8"/>
        <w:numPr>
          <w:ilvl w:val="3"/>
          <w:numId w:val="4"/>
        </w:numPr>
        <w:ind w:left="1560" w:hanging="851"/>
      </w:pPr>
      <w:r w:rsidRPr="002C2D5D">
        <w:t>Требования к хранению</w:t>
      </w:r>
    </w:p>
    <w:p w14:paraId="6B8D38D0" w14:textId="39B78737" w:rsidR="00ED7D32" w:rsidRDefault="00ED7D32" w:rsidP="00ED7D32">
      <w:r w:rsidRPr="00ED7D32">
        <w:t xml:space="preserve">Программа должна поставляться на системный диск “H:”, в раздел </w:t>
      </w:r>
      <w:r w:rsidR="00D342F4" w:rsidRPr="00ED7D32">
        <w:t>329191</w:t>
      </w:r>
      <w:r w:rsidR="00D342F4" w:rsidRPr="00D342F4">
        <w:t>–5</w:t>
      </w:r>
      <w:r w:rsidRPr="00ED7D32">
        <w:t xml:space="preserve">, в виде исполняемого (еxе) файла, документации и проекта. На диске должна быть создана папка с названием «Программа для работы с БД </w:t>
      </w:r>
      <w:r w:rsidR="00D342F4">
        <w:t>Автосервиса</w:t>
      </w:r>
      <w:r w:rsidRPr="00ED7D32">
        <w:t xml:space="preserve"> </w:t>
      </w:r>
      <w:r w:rsidR="00D342F4">
        <w:t>Гаврилин В. А.</w:t>
      </w:r>
      <w:r w:rsidRPr="00ED7D32">
        <w:t xml:space="preserve"> группа 32919/1", в которой будут еще три папки. Папка “EXE” с исполняемым файлом проекта; папка “SOURCE” с исходными текстами для первой и второй версий программы; папка “DOC” с документацией (ТЗ и пояснительной запиской).</w:t>
      </w:r>
    </w:p>
    <w:p w14:paraId="15E753D3" w14:textId="77777777" w:rsidR="000F2D0D" w:rsidRDefault="000F2D0D">
      <w:pPr>
        <w:pStyle w:val="3"/>
        <w:numPr>
          <w:ilvl w:val="2"/>
          <w:numId w:val="4"/>
        </w:numPr>
        <w:ind w:left="1134" w:hanging="425"/>
      </w:pPr>
      <w:bookmarkStart w:id="50" w:name="_Toc135128534"/>
      <w:r w:rsidRPr="000F2D0D">
        <w:t>Требования к программной документации</w:t>
      </w:r>
      <w:bookmarkEnd w:id="50"/>
    </w:p>
    <w:p w14:paraId="66878B55" w14:textId="77777777" w:rsidR="0050730D" w:rsidRDefault="0050730D" w:rsidP="0050730D">
      <w:r>
        <w:t xml:space="preserve">Предварительный состав программной документации: </w:t>
      </w:r>
    </w:p>
    <w:p w14:paraId="78F9393B" w14:textId="77777777" w:rsidR="0050730D" w:rsidRDefault="0050730D">
      <w:pPr>
        <w:pStyle w:val="a8"/>
        <w:numPr>
          <w:ilvl w:val="0"/>
          <w:numId w:val="8"/>
        </w:numPr>
        <w:ind w:left="1134" w:hanging="425"/>
      </w:pPr>
      <w:r>
        <w:t>«Техническое задание»;</w:t>
      </w:r>
    </w:p>
    <w:p w14:paraId="0C158838" w14:textId="77907EDB" w:rsidR="0050730D" w:rsidRDefault="0050730D">
      <w:pPr>
        <w:pStyle w:val="a8"/>
        <w:numPr>
          <w:ilvl w:val="0"/>
          <w:numId w:val="8"/>
        </w:numPr>
        <w:ind w:left="1134" w:hanging="425"/>
      </w:pPr>
      <w:r>
        <w:t xml:space="preserve">разрабатываемые программные модули должны быть самодокументированы, </w:t>
      </w:r>
      <w:r w:rsidR="00427283">
        <w:t>т. е.</w:t>
      </w:r>
      <w:r>
        <w:t xml:space="preserve"> тексты программ должны содержать все необходимые комментарии;</w:t>
      </w:r>
    </w:p>
    <w:p w14:paraId="31178285" w14:textId="77777777" w:rsidR="0044206A" w:rsidRDefault="0050730D">
      <w:pPr>
        <w:pStyle w:val="a8"/>
        <w:numPr>
          <w:ilvl w:val="0"/>
          <w:numId w:val="8"/>
        </w:numPr>
        <w:ind w:left="1134" w:hanging="425"/>
      </w:pPr>
      <w:r>
        <w:t>разрабатываемое программное обеспечение должно включать справочную систему.</w:t>
      </w:r>
    </w:p>
    <w:p w14:paraId="6DF6E84D" w14:textId="77777777" w:rsidR="00F42709" w:rsidRDefault="00F42709">
      <w:pPr>
        <w:pStyle w:val="3"/>
        <w:numPr>
          <w:ilvl w:val="2"/>
          <w:numId w:val="4"/>
        </w:numPr>
        <w:ind w:left="1134" w:hanging="425"/>
      </w:pPr>
      <w:bookmarkStart w:id="51" w:name="_Toc135128535"/>
      <w:r w:rsidRPr="00F42709">
        <w:lastRenderedPageBreak/>
        <w:t>Средства и порядок испытаний</w:t>
      </w:r>
      <w:bookmarkEnd w:id="51"/>
    </w:p>
    <w:p w14:paraId="343AD6D2" w14:textId="77777777" w:rsidR="00110AA2" w:rsidRDefault="00110AA2" w:rsidP="00110AA2">
      <w:pPr>
        <w:ind w:firstLine="708"/>
      </w:pPr>
      <w:r>
        <w:t>Испытания проводятся в следующем порядке:</w:t>
      </w:r>
    </w:p>
    <w:p w14:paraId="50501213" w14:textId="77777777" w:rsidR="00110AA2" w:rsidRDefault="00110AA2">
      <w:pPr>
        <w:pStyle w:val="a8"/>
        <w:numPr>
          <w:ilvl w:val="0"/>
          <w:numId w:val="9"/>
        </w:numPr>
        <w:ind w:left="993" w:hanging="284"/>
      </w:pPr>
      <w:r>
        <w:t>проверяется наличие и комплектность программной документации (п. 2.6.4)</w:t>
      </w:r>
      <w:r w:rsidR="00E253F1" w:rsidRPr="00E253F1">
        <w:t>;</w:t>
      </w:r>
    </w:p>
    <w:p w14:paraId="2AD2504D" w14:textId="77777777" w:rsidR="00110AA2" w:rsidRDefault="00110AA2">
      <w:pPr>
        <w:pStyle w:val="a8"/>
        <w:numPr>
          <w:ilvl w:val="0"/>
          <w:numId w:val="9"/>
        </w:numPr>
        <w:ind w:left="993" w:hanging="284"/>
      </w:pPr>
      <w:r>
        <w:t>проверяется соответствие требованиям к хранению (п. 2.6.3.5)</w:t>
      </w:r>
      <w:r w:rsidR="00E253F1" w:rsidRPr="00624FD0">
        <w:t>;</w:t>
      </w:r>
    </w:p>
    <w:p w14:paraId="615F54F1" w14:textId="77777777" w:rsidR="00110AA2" w:rsidRDefault="00110AA2">
      <w:pPr>
        <w:pStyle w:val="a8"/>
        <w:numPr>
          <w:ilvl w:val="0"/>
          <w:numId w:val="9"/>
        </w:numPr>
        <w:ind w:left="993" w:hanging="284"/>
      </w:pPr>
      <w:r>
        <w:t>проверяется соответствие требованиям к функциональным характеристикам (п. 2.6.3.1)</w:t>
      </w:r>
      <w:r w:rsidR="00E253F1" w:rsidRPr="00E253F1">
        <w:t>;</w:t>
      </w:r>
    </w:p>
    <w:p w14:paraId="214A7985" w14:textId="77777777" w:rsidR="00110AA2" w:rsidRDefault="00110AA2">
      <w:pPr>
        <w:pStyle w:val="a8"/>
        <w:numPr>
          <w:ilvl w:val="0"/>
          <w:numId w:val="9"/>
        </w:numPr>
        <w:ind w:left="993" w:hanging="284"/>
      </w:pPr>
      <w:r>
        <w:t>проверяется соответствие требованиям к информационной и программной    совместимости (п. 2.6.3.4)</w:t>
      </w:r>
      <w:r w:rsidR="00E253F1" w:rsidRPr="00E253F1">
        <w:t>;</w:t>
      </w:r>
    </w:p>
    <w:p w14:paraId="4124A03C" w14:textId="77777777" w:rsidR="00110AA2" w:rsidRDefault="00110AA2">
      <w:pPr>
        <w:pStyle w:val="a8"/>
        <w:numPr>
          <w:ilvl w:val="0"/>
          <w:numId w:val="9"/>
        </w:numPr>
        <w:ind w:left="993" w:hanging="284"/>
      </w:pPr>
      <w:r>
        <w:t>проверяется соответствие требованиям к надежности (п. 2.6.3.2)</w:t>
      </w:r>
      <w:r w:rsidR="00E253F1" w:rsidRPr="00E253F1">
        <w:t>;</w:t>
      </w:r>
    </w:p>
    <w:p w14:paraId="3523EB20" w14:textId="77777777" w:rsidR="00F45E1C" w:rsidRDefault="00110AA2">
      <w:pPr>
        <w:pStyle w:val="a8"/>
        <w:numPr>
          <w:ilvl w:val="0"/>
          <w:numId w:val="9"/>
        </w:numPr>
        <w:ind w:left="993" w:hanging="284"/>
      </w:pPr>
      <w:r>
        <w:t>проверяется соответствие требованиям к составу и параметрам технических средств (п. 2.6.3.3)</w:t>
      </w:r>
      <w:r w:rsidR="00E253F1">
        <w:t>.</w:t>
      </w:r>
    </w:p>
    <w:p w14:paraId="3DFFEF7C" w14:textId="77777777" w:rsidR="00E253F1" w:rsidRDefault="00E253F1">
      <w:pPr>
        <w:pStyle w:val="3"/>
        <w:numPr>
          <w:ilvl w:val="2"/>
          <w:numId w:val="4"/>
        </w:numPr>
        <w:ind w:left="1134" w:hanging="425"/>
      </w:pPr>
      <w:bookmarkStart w:id="52" w:name="_Toc135128536"/>
      <w:r w:rsidRPr="00E253F1">
        <w:t>Методы испытаний</w:t>
      </w:r>
      <w:bookmarkEnd w:id="52"/>
    </w:p>
    <w:p w14:paraId="1E933F1E" w14:textId="36B7F84F" w:rsidR="00CB3F17" w:rsidRDefault="00ED7D32">
      <w:pPr>
        <w:pStyle w:val="a8"/>
        <w:numPr>
          <w:ilvl w:val="3"/>
          <w:numId w:val="4"/>
        </w:numPr>
        <w:ind w:left="1560" w:hanging="851"/>
      </w:pPr>
      <w:r>
        <w:t>Проверка программы на способность создания, аутентификации и авторизации пользователя.</w:t>
      </w:r>
    </w:p>
    <w:p w14:paraId="11E917ED" w14:textId="52FA8DBD" w:rsidR="00A76EF4" w:rsidRDefault="00A76EF4" w:rsidP="00A76EF4">
      <w:r>
        <w:t xml:space="preserve">Для проверки того, что программа способна сообщить пользователю, что </w:t>
      </w:r>
      <w:r w:rsidR="00ED7D32">
        <w:t>введены неверные данные пользователя</w:t>
      </w:r>
      <w:r w:rsidR="0021648F">
        <w:t>, необходимо</w:t>
      </w:r>
      <w:r w:rsidRPr="00A76EF4">
        <w:t>:</w:t>
      </w:r>
    </w:p>
    <w:p w14:paraId="36479127" w14:textId="77777777" w:rsidR="000D370C" w:rsidRDefault="000D370C">
      <w:pPr>
        <w:pStyle w:val="a8"/>
        <w:numPr>
          <w:ilvl w:val="0"/>
          <w:numId w:val="10"/>
        </w:numPr>
        <w:ind w:left="1134" w:hanging="425"/>
      </w:pPr>
      <w:r>
        <w:t>Запустить программу;</w:t>
      </w:r>
    </w:p>
    <w:p w14:paraId="72984587" w14:textId="3B38FDC8" w:rsidR="000D370C" w:rsidRDefault="00ED7D32">
      <w:pPr>
        <w:pStyle w:val="a8"/>
        <w:numPr>
          <w:ilvl w:val="0"/>
          <w:numId w:val="10"/>
        </w:numPr>
        <w:ind w:left="1134" w:hanging="425"/>
      </w:pPr>
      <w:r>
        <w:t>Ввести данные несуществующего пользователя</w:t>
      </w:r>
      <w:r w:rsidR="000D370C">
        <w:t>;</w:t>
      </w:r>
    </w:p>
    <w:p w14:paraId="6F378D5B" w14:textId="1F799A7C" w:rsidR="005617E3" w:rsidRDefault="005617E3">
      <w:pPr>
        <w:pStyle w:val="a8"/>
        <w:numPr>
          <w:ilvl w:val="0"/>
          <w:numId w:val="10"/>
        </w:numPr>
        <w:ind w:left="1134" w:hanging="425"/>
      </w:pPr>
      <w:r>
        <w:t>Нажать кнопку «Вход»;</w:t>
      </w:r>
    </w:p>
    <w:p w14:paraId="56B04D5E" w14:textId="3F0077DA" w:rsidR="00A76EF4" w:rsidRDefault="000D370C">
      <w:pPr>
        <w:pStyle w:val="a8"/>
        <w:numPr>
          <w:ilvl w:val="0"/>
          <w:numId w:val="10"/>
        </w:numPr>
        <w:ind w:left="1134" w:hanging="425"/>
      </w:pPr>
      <w:r>
        <w:t xml:space="preserve">Убедиться, что </w:t>
      </w:r>
      <w:r w:rsidR="00ED4485">
        <w:t>выведено сообщение</w:t>
      </w:r>
      <w:r w:rsidR="005617E3">
        <w:t>, что введены неверный логин или пароль.</w:t>
      </w:r>
    </w:p>
    <w:p w14:paraId="7FF07170" w14:textId="3D8645C3" w:rsidR="005617E3" w:rsidRDefault="005617E3" w:rsidP="005617E3">
      <w:r>
        <w:t>Для проверки того, что программа способна зарегистрировать нового пользователя</w:t>
      </w:r>
      <w:r w:rsidR="0021648F">
        <w:t>, необходимо</w:t>
      </w:r>
      <w:r w:rsidRPr="00A76EF4">
        <w:t>:</w:t>
      </w:r>
    </w:p>
    <w:p w14:paraId="463CC541" w14:textId="77777777" w:rsidR="005617E3" w:rsidRDefault="005617E3">
      <w:pPr>
        <w:pStyle w:val="a8"/>
        <w:numPr>
          <w:ilvl w:val="0"/>
          <w:numId w:val="10"/>
        </w:numPr>
        <w:ind w:left="1134" w:hanging="425"/>
      </w:pPr>
      <w:r>
        <w:t>Запустить программу;</w:t>
      </w:r>
    </w:p>
    <w:p w14:paraId="24683A4A" w14:textId="6CC86432" w:rsidR="005617E3" w:rsidRDefault="005617E3">
      <w:pPr>
        <w:pStyle w:val="a8"/>
        <w:numPr>
          <w:ilvl w:val="0"/>
          <w:numId w:val="10"/>
        </w:numPr>
        <w:ind w:left="1134" w:hanging="425"/>
      </w:pPr>
      <w:r>
        <w:t>Нажать кнопка «Регистрация»;</w:t>
      </w:r>
    </w:p>
    <w:p w14:paraId="4D90DD08" w14:textId="0CDCCA5F" w:rsidR="005617E3" w:rsidRDefault="005617E3">
      <w:pPr>
        <w:pStyle w:val="a8"/>
        <w:numPr>
          <w:ilvl w:val="0"/>
          <w:numId w:val="10"/>
        </w:numPr>
        <w:ind w:left="1134" w:hanging="425"/>
      </w:pPr>
      <w:r>
        <w:t>Заполнить данные о новом пользователе;</w:t>
      </w:r>
    </w:p>
    <w:p w14:paraId="551EA09A" w14:textId="0D4C45A1" w:rsidR="005617E3" w:rsidRDefault="005617E3">
      <w:pPr>
        <w:pStyle w:val="a8"/>
        <w:numPr>
          <w:ilvl w:val="0"/>
          <w:numId w:val="10"/>
        </w:numPr>
        <w:ind w:left="1134" w:hanging="425"/>
      </w:pPr>
      <w:r>
        <w:t>Нажать кнопку «Регистрация»;</w:t>
      </w:r>
    </w:p>
    <w:p w14:paraId="497C65EE" w14:textId="55FDE530" w:rsidR="005617E3" w:rsidRDefault="005617E3">
      <w:pPr>
        <w:pStyle w:val="a8"/>
        <w:numPr>
          <w:ilvl w:val="0"/>
          <w:numId w:val="10"/>
        </w:numPr>
        <w:ind w:left="1134" w:hanging="425"/>
      </w:pPr>
      <w:r>
        <w:t>Убедиться, что форма регистрации была закрыта, и снова выведена форма входа.</w:t>
      </w:r>
    </w:p>
    <w:p w14:paraId="5A405F56" w14:textId="5A92E0B4" w:rsidR="005617E3" w:rsidRDefault="005617E3" w:rsidP="005617E3">
      <w:r>
        <w:t>Для проверки того, что программа способна аутентифицировать и авторизовать пользователя, необходимо</w:t>
      </w:r>
      <w:r w:rsidRPr="00A76EF4">
        <w:t>:</w:t>
      </w:r>
    </w:p>
    <w:p w14:paraId="72964865" w14:textId="77777777" w:rsidR="005617E3" w:rsidRDefault="005617E3">
      <w:pPr>
        <w:pStyle w:val="a8"/>
        <w:numPr>
          <w:ilvl w:val="0"/>
          <w:numId w:val="10"/>
        </w:numPr>
        <w:ind w:left="1134" w:hanging="425"/>
      </w:pPr>
      <w:r>
        <w:t>Запустить программу;</w:t>
      </w:r>
    </w:p>
    <w:p w14:paraId="0A6448F3" w14:textId="180A12A7" w:rsidR="005617E3" w:rsidRDefault="005617E3">
      <w:pPr>
        <w:pStyle w:val="a8"/>
        <w:numPr>
          <w:ilvl w:val="0"/>
          <w:numId w:val="10"/>
        </w:numPr>
        <w:ind w:left="1134" w:hanging="425"/>
      </w:pPr>
      <w:r>
        <w:t>Ввести данные существующего пользователя;</w:t>
      </w:r>
    </w:p>
    <w:p w14:paraId="444F484D" w14:textId="77777777" w:rsidR="005617E3" w:rsidRDefault="005617E3">
      <w:pPr>
        <w:pStyle w:val="a8"/>
        <w:numPr>
          <w:ilvl w:val="0"/>
          <w:numId w:val="10"/>
        </w:numPr>
        <w:ind w:left="1134" w:hanging="425"/>
      </w:pPr>
      <w:r>
        <w:t>Нажать кнопку «Вход»;</w:t>
      </w:r>
    </w:p>
    <w:p w14:paraId="55AD5E02" w14:textId="71962C2D" w:rsidR="005617E3" w:rsidRPr="00A76EF4" w:rsidRDefault="005617E3">
      <w:pPr>
        <w:pStyle w:val="a8"/>
        <w:numPr>
          <w:ilvl w:val="0"/>
          <w:numId w:val="10"/>
        </w:numPr>
        <w:ind w:left="1134" w:hanging="425"/>
      </w:pPr>
      <w:r>
        <w:lastRenderedPageBreak/>
        <w:t>Убедиться, что форма входа была закрыта, и открыта стартовая форма для соответствующего пользователя.</w:t>
      </w:r>
    </w:p>
    <w:p w14:paraId="6BFBCD90" w14:textId="4C8BF86F" w:rsidR="00ED1D99" w:rsidRDefault="005617E3">
      <w:pPr>
        <w:pStyle w:val="a8"/>
        <w:numPr>
          <w:ilvl w:val="3"/>
          <w:numId w:val="4"/>
        </w:numPr>
        <w:ind w:hanging="731"/>
      </w:pPr>
      <w:bookmarkStart w:id="53" w:name="_Hlk135039676"/>
      <w:r>
        <w:t>Проверка программы на способность создавать, читать, редактировать и удалять данные в базе данных.</w:t>
      </w:r>
    </w:p>
    <w:bookmarkEnd w:id="53"/>
    <w:p w14:paraId="360A09FE" w14:textId="37760917" w:rsidR="00F948CE" w:rsidRDefault="00F948CE" w:rsidP="00680872">
      <w:pPr>
        <w:spacing w:after="0"/>
      </w:pPr>
      <w:r>
        <w:t xml:space="preserve">Для проверки того, что программа способна </w:t>
      </w:r>
      <w:r w:rsidR="0021648F">
        <w:t>создать запись в базе данных, необходимо</w:t>
      </w:r>
      <w:r w:rsidRPr="00A76EF4">
        <w:t>:</w:t>
      </w:r>
    </w:p>
    <w:p w14:paraId="3A2E38B4" w14:textId="77777777" w:rsidR="00F948CE" w:rsidRDefault="00F948CE">
      <w:pPr>
        <w:pStyle w:val="a8"/>
        <w:numPr>
          <w:ilvl w:val="0"/>
          <w:numId w:val="10"/>
        </w:numPr>
        <w:ind w:left="1134" w:hanging="425"/>
      </w:pPr>
      <w:r>
        <w:t>Запустить программу;</w:t>
      </w:r>
      <w:r w:rsidRPr="00F948CE">
        <w:t xml:space="preserve"> </w:t>
      </w:r>
    </w:p>
    <w:p w14:paraId="1A422CA8" w14:textId="7A8F1926" w:rsidR="00F948CE" w:rsidRDefault="0021648F">
      <w:pPr>
        <w:pStyle w:val="a8"/>
        <w:numPr>
          <w:ilvl w:val="0"/>
          <w:numId w:val="10"/>
        </w:numPr>
        <w:ind w:left="1134" w:hanging="425"/>
      </w:pPr>
      <w:r>
        <w:t>Авторизоваться в программе в качестве администратора</w:t>
      </w:r>
      <w:r w:rsidR="00F948CE" w:rsidRPr="003A794C">
        <w:t>;</w:t>
      </w:r>
      <w:r w:rsidR="00F948CE">
        <w:t xml:space="preserve"> </w:t>
      </w:r>
    </w:p>
    <w:p w14:paraId="77B7E5A5" w14:textId="68705262" w:rsidR="00F948CE" w:rsidRDefault="0021648F">
      <w:pPr>
        <w:pStyle w:val="a8"/>
        <w:numPr>
          <w:ilvl w:val="0"/>
          <w:numId w:val="10"/>
        </w:numPr>
        <w:ind w:left="1134" w:hanging="425"/>
      </w:pPr>
      <w:r>
        <w:t>Выбрать таблицу для создания записи;</w:t>
      </w:r>
    </w:p>
    <w:p w14:paraId="048DBE5C" w14:textId="04DEECFA" w:rsidR="0021648F" w:rsidRDefault="0021648F">
      <w:pPr>
        <w:pStyle w:val="a8"/>
        <w:numPr>
          <w:ilvl w:val="0"/>
          <w:numId w:val="10"/>
        </w:numPr>
        <w:ind w:left="1134" w:hanging="425"/>
      </w:pPr>
      <w:r>
        <w:t>Нажать на кнопку «Создать запись»;</w:t>
      </w:r>
    </w:p>
    <w:p w14:paraId="2AA3E8DF" w14:textId="5F76E2B9" w:rsidR="0021648F" w:rsidRDefault="0021648F">
      <w:pPr>
        <w:pStyle w:val="a8"/>
        <w:numPr>
          <w:ilvl w:val="0"/>
          <w:numId w:val="10"/>
        </w:numPr>
        <w:ind w:left="1134" w:hanging="425"/>
      </w:pPr>
      <w:r>
        <w:t>Ввести данные в новую форму;</w:t>
      </w:r>
    </w:p>
    <w:p w14:paraId="58649949" w14:textId="3E72B76F" w:rsidR="0021648F" w:rsidRDefault="0021648F">
      <w:pPr>
        <w:pStyle w:val="a8"/>
        <w:numPr>
          <w:ilvl w:val="0"/>
          <w:numId w:val="10"/>
        </w:numPr>
        <w:ind w:left="1134" w:hanging="425"/>
      </w:pPr>
      <w:r>
        <w:t>Нажать кнопку сохранить;</w:t>
      </w:r>
    </w:p>
    <w:p w14:paraId="64F1E91E" w14:textId="5CEA8041" w:rsidR="00F948CE" w:rsidRDefault="00F948CE">
      <w:pPr>
        <w:pStyle w:val="a8"/>
        <w:numPr>
          <w:ilvl w:val="0"/>
          <w:numId w:val="10"/>
        </w:numPr>
        <w:ind w:left="1134" w:hanging="425"/>
      </w:pPr>
      <w:r>
        <w:t>Убедиться, что</w:t>
      </w:r>
      <w:r w:rsidR="0021648F">
        <w:t xml:space="preserve"> форма была закрыта</w:t>
      </w:r>
      <w:r w:rsidR="00283CAE">
        <w:t>, и в БД появилась новая запись</w:t>
      </w:r>
      <w:r>
        <w:t>.</w:t>
      </w:r>
    </w:p>
    <w:p w14:paraId="69BECCAB" w14:textId="77ED3CE4" w:rsidR="00283CAE" w:rsidRDefault="00283CAE" w:rsidP="00283CAE">
      <w:pPr>
        <w:spacing w:after="0"/>
      </w:pPr>
      <w:r>
        <w:t>Для проверки того, что программа способна читать записи в базе данных, необходимо</w:t>
      </w:r>
      <w:r w:rsidRPr="00A76EF4">
        <w:t>:</w:t>
      </w:r>
    </w:p>
    <w:p w14:paraId="57BEA189" w14:textId="77777777" w:rsidR="00283CAE" w:rsidRDefault="00283CAE">
      <w:pPr>
        <w:pStyle w:val="a8"/>
        <w:numPr>
          <w:ilvl w:val="0"/>
          <w:numId w:val="10"/>
        </w:numPr>
        <w:ind w:left="1134" w:hanging="425"/>
      </w:pPr>
      <w:r>
        <w:t>Запустить программу;</w:t>
      </w:r>
      <w:r w:rsidRPr="00F948CE">
        <w:t xml:space="preserve"> </w:t>
      </w:r>
    </w:p>
    <w:p w14:paraId="4747EC05" w14:textId="77777777" w:rsidR="00283CAE" w:rsidRDefault="00283CAE">
      <w:pPr>
        <w:pStyle w:val="a8"/>
        <w:numPr>
          <w:ilvl w:val="0"/>
          <w:numId w:val="10"/>
        </w:numPr>
        <w:ind w:left="1134" w:hanging="425"/>
      </w:pPr>
      <w:r>
        <w:t>Авторизоваться в программе в качестве администратора</w:t>
      </w:r>
      <w:r w:rsidRPr="003A794C">
        <w:t>;</w:t>
      </w:r>
      <w:r>
        <w:t xml:space="preserve"> </w:t>
      </w:r>
    </w:p>
    <w:p w14:paraId="2D366132" w14:textId="4AC56890" w:rsidR="00283CAE" w:rsidRDefault="00283CAE">
      <w:pPr>
        <w:pStyle w:val="a8"/>
        <w:numPr>
          <w:ilvl w:val="0"/>
          <w:numId w:val="10"/>
        </w:numPr>
        <w:ind w:left="1134" w:hanging="425"/>
      </w:pPr>
      <w:r>
        <w:t>Выбрать таблицу для чтения записи;</w:t>
      </w:r>
    </w:p>
    <w:p w14:paraId="1A3B8BCA" w14:textId="4D11F4F6" w:rsidR="00283CAE" w:rsidRDefault="00283CAE">
      <w:pPr>
        <w:pStyle w:val="a8"/>
        <w:numPr>
          <w:ilvl w:val="0"/>
          <w:numId w:val="10"/>
        </w:numPr>
        <w:ind w:left="1134" w:hanging="425"/>
      </w:pPr>
      <w:r>
        <w:t>Нажать на кнопку «Посмотреть записи»;</w:t>
      </w:r>
    </w:p>
    <w:p w14:paraId="2BE863D5" w14:textId="751A6204" w:rsidR="00283CAE" w:rsidRDefault="00283CAE">
      <w:pPr>
        <w:pStyle w:val="a8"/>
        <w:numPr>
          <w:ilvl w:val="0"/>
          <w:numId w:val="10"/>
        </w:numPr>
        <w:ind w:left="1134" w:hanging="425"/>
      </w:pPr>
      <w:r>
        <w:t>Убедиться, что была открыта новая форма, в которой выведены записи соответствующей таблицы.</w:t>
      </w:r>
    </w:p>
    <w:p w14:paraId="3235480A" w14:textId="6B2DFA76" w:rsidR="00283CAE" w:rsidRDefault="00283CAE" w:rsidP="00283CAE">
      <w:pPr>
        <w:spacing w:after="0"/>
      </w:pPr>
      <w:r>
        <w:t>Для проверки того, что программа способна редактировать запись в базе данных, необходимо</w:t>
      </w:r>
      <w:r w:rsidRPr="00A76EF4">
        <w:t>:</w:t>
      </w:r>
    </w:p>
    <w:p w14:paraId="411968BF" w14:textId="77777777" w:rsidR="00283CAE" w:rsidRDefault="00283CAE">
      <w:pPr>
        <w:pStyle w:val="a8"/>
        <w:numPr>
          <w:ilvl w:val="0"/>
          <w:numId w:val="10"/>
        </w:numPr>
        <w:ind w:left="1134" w:hanging="425"/>
      </w:pPr>
      <w:r>
        <w:t>Запустить программу;</w:t>
      </w:r>
      <w:r w:rsidRPr="00F948CE">
        <w:t xml:space="preserve"> </w:t>
      </w:r>
    </w:p>
    <w:p w14:paraId="06D43B4F" w14:textId="77777777" w:rsidR="00283CAE" w:rsidRDefault="00283CAE">
      <w:pPr>
        <w:pStyle w:val="a8"/>
        <w:numPr>
          <w:ilvl w:val="0"/>
          <w:numId w:val="10"/>
        </w:numPr>
        <w:ind w:left="1134" w:hanging="425"/>
      </w:pPr>
      <w:r>
        <w:t>Авторизоваться в программе в качестве администратора</w:t>
      </w:r>
      <w:r w:rsidRPr="003A794C">
        <w:t>;</w:t>
      </w:r>
      <w:r>
        <w:t xml:space="preserve"> </w:t>
      </w:r>
    </w:p>
    <w:p w14:paraId="16F409F6" w14:textId="6046DFD2" w:rsidR="00283CAE" w:rsidRDefault="00283CAE">
      <w:pPr>
        <w:pStyle w:val="a8"/>
        <w:numPr>
          <w:ilvl w:val="0"/>
          <w:numId w:val="10"/>
        </w:numPr>
        <w:ind w:left="1134" w:hanging="425"/>
      </w:pPr>
      <w:r>
        <w:t>Выбрать таблицу для редактирования записи;</w:t>
      </w:r>
    </w:p>
    <w:p w14:paraId="2B2EE80D" w14:textId="5EEBB4A3" w:rsidR="00283CAE" w:rsidRDefault="00283CAE">
      <w:pPr>
        <w:pStyle w:val="a8"/>
        <w:numPr>
          <w:ilvl w:val="0"/>
          <w:numId w:val="10"/>
        </w:numPr>
        <w:ind w:left="1134" w:hanging="425"/>
      </w:pPr>
      <w:r>
        <w:t>Нажать на кнопку «Изменить запись»;</w:t>
      </w:r>
    </w:p>
    <w:p w14:paraId="59D56A33" w14:textId="7FB3D39A" w:rsidR="00283CAE" w:rsidRDefault="00283CAE">
      <w:pPr>
        <w:pStyle w:val="a8"/>
        <w:numPr>
          <w:ilvl w:val="0"/>
          <w:numId w:val="10"/>
        </w:numPr>
        <w:ind w:left="1134" w:hanging="425"/>
      </w:pPr>
      <w:r>
        <w:t>Выбрать запись для редактирования в новой форме;</w:t>
      </w:r>
    </w:p>
    <w:p w14:paraId="418911B7" w14:textId="77777777" w:rsidR="00283CAE" w:rsidRDefault="00283CAE">
      <w:pPr>
        <w:pStyle w:val="a8"/>
        <w:numPr>
          <w:ilvl w:val="0"/>
          <w:numId w:val="10"/>
        </w:numPr>
        <w:ind w:left="1134" w:hanging="425"/>
      </w:pPr>
      <w:r>
        <w:t>Ввести данные в новую форму;</w:t>
      </w:r>
    </w:p>
    <w:p w14:paraId="42796EE6" w14:textId="77777777" w:rsidR="00283CAE" w:rsidRDefault="00283CAE">
      <w:pPr>
        <w:pStyle w:val="a8"/>
        <w:numPr>
          <w:ilvl w:val="0"/>
          <w:numId w:val="10"/>
        </w:numPr>
        <w:ind w:left="1134" w:hanging="425"/>
      </w:pPr>
      <w:r>
        <w:t>Нажать кнопку сохранить;</w:t>
      </w:r>
    </w:p>
    <w:p w14:paraId="47A04A17" w14:textId="66760FBD" w:rsidR="00283CAE" w:rsidRDefault="00283CAE">
      <w:pPr>
        <w:pStyle w:val="a8"/>
        <w:numPr>
          <w:ilvl w:val="0"/>
          <w:numId w:val="10"/>
        </w:numPr>
        <w:ind w:left="1134" w:hanging="425"/>
      </w:pPr>
      <w:r>
        <w:t>Убедиться, что форма была закрыта, и в БД данная запись была изменена.</w:t>
      </w:r>
    </w:p>
    <w:p w14:paraId="2C7EFBDF" w14:textId="24960111" w:rsidR="00283CAE" w:rsidRDefault="00283CAE" w:rsidP="00283CAE">
      <w:pPr>
        <w:spacing w:after="0"/>
      </w:pPr>
      <w:r>
        <w:t>Для проверки того, что программа способна удалить запись в базе данных, необходимо</w:t>
      </w:r>
      <w:r w:rsidRPr="00A76EF4">
        <w:t>:</w:t>
      </w:r>
    </w:p>
    <w:p w14:paraId="1E916850" w14:textId="77777777" w:rsidR="00283CAE" w:rsidRDefault="00283CAE">
      <w:pPr>
        <w:pStyle w:val="a8"/>
        <w:numPr>
          <w:ilvl w:val="0"/>
          <w:numId w:val="10"/>
        </w:numPr>
        <w:ind w:left="1134" w:hanging="425"/>
      </w:pPr>
      <w:r>
        <w:lastRenderedPageBreak/>
        <w:t>Запустить программу;</w:t>
      </w:r>
      <w:r w:rsidRPr="00F948CE">
        <w:t xml:space="preserve"> </w:t>
      </w:r>
    </w:p>
    <w:p w14:paraId="4B5B97C8" w14:textId="77777777" w:rsidR="00283CAE" w:rsidRDefault="00283CAE">
      <w:pPr>
        <w:pStyle w:val="a8"/>
        <w:numPr>
          <w:ilvl w:val="0"/>
          <w:numId w:val="10"/>
        </w:numPr>
        <w:ind w:left="1134" w:hanging="425"/>
      </w:pPr>
      <w:r>
        <w:t>Авторизоваться в программе в качестве администратора</w:t>
      </w:r>
      <w:r w:rsidRPr="003A794C">
        <w:t>;</w:t>
      </w:r>
      <w:r>
        <w:t xml:space="preserve"> </w:t>
      </w:r>
    </w:p>
    <w:p w14:paraId="13DAC1E1" w14:textId="1D165E18" w:rsidR="00283CAE" w:rsidRDefault="00283CAE">
      <w:pPr>
        <w:pStyle w:val="a8"/>
        <w:numPr>
          <w:ilvl w:val="0"/>
          <w:numId w:val="10"/>
        </w:numPr>
        <w:ind w:left="1134" w:hanging="425"/>
      </w:pPr>
      <w:r>
        <w:t>Выбрать таблицу для удаления записи;</w:t>
      </w:r>
    </w:p>
    <w:p w14:paraId="4A4C8FA2" w14:textId="3BBA2F08" w:rsidR="00283CAE" w:rsidRDefault="00283CAE">
      <w:pPr>
        <w:pStyle w:val="a8"/>
        <w:numPr>
          <w:ilvl w:val="0"/>
          <w:numId w:val="10"/>
        </w:numPr>
        <w:ind w:left="1134" w:hanging="425"/>
      </w:pPr>
      <w:r>
        <w:t>Нажать на кнопку «Удалить запись»;</w:t>
      </w:r>
    </w:p>
    <w:p w14:paraId="762F0AD9" w14:textId="0487534D" w:rsidR="00283CAE" w:rsidRDefault="00283CAE">
      <w:pPr>
        <w:pStyle w:val="a8"/>
        <w:numPr>
          <w:ilvl w:val="0"/>
          <w:numId w:val="10"/>
        </w:numPr>
        <w:ind w:left="1134" w:hanging="425"/>
      </w:pPr>
      <w:r>
        <w:t xml:space="preserve">Ввести </w:t>
      </w:r>
      <w:r w:rsidR="000C2CA7">
        <w:rPr>
          <w:lang w:val="en-US"/>
        </w:rPr>
        <w:t>ID</w:t>
      </w:r>
      <w:r w:rsidR="000C2CA7" w:rsidRPr="000C2CA7">
        <w:t xml:space="preserve"> </w:t>
      </w:r>
      <w:r w:rsidR="000C2CA7">
        <w:t>записи</w:t>
      </w:r>
      <w:r>
        <w:t xml:space="preserve"> в новую форму;</w:t>
      </w:r>
    </w:p>
    <w:p w14:paraId="05C00E3D" w14:textId="5DFA5EC1" w:rsidR="00283CAE" w:rsidRDefault="00283CAE">
      <w:pPr>
        <w:pStyle w:val="a8"/>
        <w:numPr>
          <w:ilvl w:val="0"/>
          <w:numId w:val="10"/>
        </w:numPr>
        <w:ind w:left="1134" w:hanging="425"/>
      </w:pPr>
      <w:r>
        <w:t xml:space="preserve">Нажать кнопку </w:t>
      </w:r>
      <w:r w:rsidR="000C2CA7">
        <w:t>«Удалить»</w:t>
      </w:r>
      <w:r>
        <w:t>;</w:t>
      </w:r>
    </w:p>
    <w:p w14:paraId="7C746F2B" w14:textId="338C29F4" w:rsidR="0020609C" w:rsidRDefault="00283CAE" w:rsidP="0020609C">
      <w:pPr>
        <w:pStyle w:val="a8"/>
        <w:numPr>
          <w:ilvl w:val="0"/>
          <w:numId w:val="10"/>
        </w:numPr>
        <w:ind w:left="1134" w:hanging="425"/>
      </w:pPr>
      <w:r>
        <w:t xml:space="preserve">Убедиться, что форма была закрыта, и в БД </w:t>
      </w:r>
      <w:r w:rsidR="000C2CA7">
        <w:t>данная запись была удалена</w:t>
      </w:r>
      <w:r>
        <w:t>.</w:t>
      </w:r>
    </w:p>
    <w:p w14:paraId="39C41CA8" w14:textId="77777777" w:rsidR="000C2CA7" w:rsidRDefault="0020609C" w:rsidP="0020609C">
      <w:r>
        <w:br w:type="column"/>
      </w:r>
    </w:p>
    <w:p w14:paraId="23DDF79F" w14:textId="6F00EF17" w:rsidR="00BD59ED" w:rsidRDefault="00F518F1">
      <w:pPr>
        <w:pStyle w:val="2"/>
        <w:numPr>
          <w:ilvl w:val="1"/>
          <w:numId w:val="4"/>
        </w:numPr>
        <w:ind w:left="1134" w:hanging="425"/>
      </w:pPr>
      <w:bookmarkStart w:id="54" w:name="_Toc135128537"/>
      <w:r w:rsidRPr="00F518F1">
        <w:t>Протокол испытаний</w:t>
      </w:r>
      <w:bookmarkEnd w:id="54"/>
    </w:p>
    <w:p w14:paraId="53C18E74" w14:textId="3E698DE7" w:rsidR="007E0BE7" w:rsidRPr="00427283" w:rsidRDefault="006F1B4F" w:rsidP="00C40DCF">
      <w:r w:rsidRPr="006F1B4F">
        <w:t xml:space="preserve">Результаты испытаний программы представлены в таблице </w:t>
      </w:r>
      <w:r w:rsidR="00104AFA">
        <w:t>4</w:t>
      </w:r>
      <w:r w:rsidRPr="006F1B4F">
        <w:t>, рисунки приведены в приложении Б.</w:t>
      </w:r>
    </w:p>
    <w:p w14:paraId="39343FB9" w14:textId="79F77592" w:rsidR="009D3DA2" w:rsidRDefault="007E0BE7" w:rsidP="0020609C">
      <w:pPr>
        <w:ind w:firstLine="0"/>
        <w:jc w:val="center"/>
        <w:rPr>
          <w:b/>
        </w:rPr>
      </w:pPr>
      <w:r>
        <w:rPr>
          <w:b/>
        </w:rPr>
        <w:t>Результаты испытаний программы</w:t>
      </w:r>
    </w:p>
    <w:p w14:paraId="247D7719" w14:textId="77777777" w:rsidR="000C1AAC" w:rsidRDefault="000C1AAC" w:rsidP="000C1AAC">
      <w:pPr>
        <w:ind w:firstLine="0"/>
        <w:jc w:val="right"/>
        <w:rPr>
          <w:i/>
        </w:rPr>
      </w:pPr>
      <w:r>
        <w:rPr>
          <w:i/>
        </w:rPr>
        <w:t>Таблица 4</w:t>
      </w:r>
      <w:r w:rsidR="00B004F9">
        <w:rPr>
          <w:i/>
        </w:rPr>
        <w:t>.</w:t>
      </w:r>
    </w:p>
    <w:tbl>
      <w:tblPr>
        <w:tblW w:w="9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402"/>
        <w:gridCol w:w="2410"/>
        <w:gridCol w:w="1562"/>
      </w:tblGrid>
      <w:tr w:rsidR="009A0445" w:rsidRPr="008D1A1F" w14:paraId="743C0090" w14:textId="77777777" w:rsidTr="00AA52E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EBA38" w14:textId="77777777" w:rsidR="009A0445" w:rsidRPr="00412E72" w:rsidRDefault="009A0445" w:rsidP="00956651">
            <w:pPr>
              <w:pStyle w:val="ab"/>
              <w:spacing w:before="120" w:after="120"/>
              <w:ind w:firstLine="0"/>
              <w:jc w:val="center"/>
              <w:rPr>
                <w:b/>
                <w:szCs w:val="24"/>
                <w:lang w:eastAsia="ru-RU"/>
              </w:rPr>
            </w:pPr>
            <w:r w:rsidRPr="00412E72">
              <w:rPr>
                <w:b/>
                <w:szCs w:val="24"/>
                <w:lang w:eastAsia="ru-RU"/>
              </w:rPr>
              <w:t>Проверяемые треб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AE2C3" w14:textId="77777777" w:rsidR="009A0445" w:rsidRPr="00412E72" w:rsidRDefault="009A0445" w:rsidP="00956651">
            <w:pPr>
              <w:pStyle w:val="ab"/>
              <w:spacing w:before="120" w:after="120"/>
              <w:ind w:firstLine="0"/>
              <w:jc w:val="center"/>
              <w:rPr>
                <w:b/>
                <w:szCs w:val="24"/>
                <w:lang w:eastAsia="ru-RU"/>
              </w:rPr>
            </w:pPr>
            <w:r w:rsidRPr="00412E72">
              <w:rPr>
                <w:b/>
                <w:szCs w:val="24"/>
                <w:lang w:eastAsia="ru-RU"/>
              </w:rPr>
              <w:t>Сообщения программы и вводимые знач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A4CC0" w14:textId="77777777" w:rsidR="009A0445" w:rsidRPr="00412E72" w:rsidRDefault="009A0445" w:rsidP="00956651">
            <w:pPr>
              <w:pStyle w:val="ab"/>
              <w:spacing w:before="120" w:after="120"/>
              <w:ind w:firstLine="0"/>
              <w:jc w:val="center"/>
              <w:rPr>
                <w:b/>
                <w:szCs w:val="24"/>
                <w:lang w:eastAsia="ru-RU"/>
              </w:rPr>
            </w:pPr>
            <w:r w:rsidRPr="00412E72">
              <w:rPr>
                <w:b/>
                <w:szCs w:val="24"/>
                <w:lang w:eastAsia="ru-RU"/>
              </w:rPr>
              <w:t>Ожидаемые результаты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F299C" w14:textId="77777777" w:rsidR="009A0445" w:rsidRPr="00412E72" w:rsidRDefault="009A0445" w:rsidP="00956651">
            <w:pPr>
              <w:pStyle w:val="ab"/>
              <w:spacing w:before="120" w:after="120"/>
              <w:ind w:firstLine="0"/>
              <w:jc w:val="center"/>
              <w:rPr>
                <w:b/>
                <w:szCs w:val="24"/>
                <w:lang w:eastAsia="ru-RU"/>
              </w:rPr>
            </w:pPr>
            <w:r w:rsidRPr="00412E72">
              <w:rPr>
                <w:b/>
                <w:szCs w:val="24"/>
                <w:lang w:eastAsia="ru-RU"/>
              </w:rPr>
              <w:t>Результаты</w:t>
            </w:r>
          </w:p>
        </w:tc>
      </w:tr>
      <w:tr w:rsidR="00CA50BB" w:rsidRPr="008D1A1F" w14:paraId="26712CF6" w14:textId="77777777" w:rsidTr="00D14ED2">
        <w:tc>
          <w:tcPr>
            <w:tcW w:w="9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E8BAC" w14:textId="5A2CB4F0" w:rsidR="00CA50BB" w:rsidRPr="00412E72" w:rsidRDefault="00427283" w:rsidP="00427283">
            <w:pPr>
              <w:pStyle w:val="ab"/>
              <w:spacing w:line="256" w:lineRule="auto"/>
              <w:ind w:firstLine="0"/>
              <w:jc w:val="center"/>
              <w:rPr>
                <w:kern w:val="2"/>
                <w:szCs w:val="24"/>
              </w:rPr>
            </w:pPr>
            <w:r w:rsidRPr="00412E72">
              <w:rPr>
                <w:b/>
              </w:rPr>
              <w:t>Проверка программы на способность создания, аутентификации и авторизации пользователя.</w:t>
            </w:r>
          </w:p>
        </w:tc>
      </w:tr>
      <w:tr w:rsidR="00496D70" w:rsidRPr="008D1A1F" w14:paraId="421FECA0" w14:textId="77777777" w:rsidTr="00EA2E06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6AD49" w14:textId="5FBB2297" w:rsidR="00496D70" w:rsidRPr="00412E72" w:rsidRDefault="00496D70" w:rsidP="00BE1CB3">
            <w:pPr>
              <w:pStyle w:val="ab"/>
              <w:spacing w:line="256" w:lineRule="auto"/>
              <w:ind w:firstLine="0"/>
              <w:jc w:val="center"/>
              <w:rPr>
                <w:kern w:val="2"/>
                <w:szCs w:val="24"/>
              </w:rPr>
            </w:pPr>
            <w:r w:rsidRPr="00412E72">
              <w:rPr>
                <w:kern w:val="2"/>
                <w:szCs w:val="24"/>
              </w:rPr>
              <w:t xml:space="preserve">Способность программы обработки </w:t>
            </w:r>
            <w:r w:rsidR="004A4F12" w:rsidRPr="00412E72">
              <w:rPr>
                <w:kern w:val="2"/>
                <w:szCs w:val="24"/>
              </w:rPr>
              <w:t>неверно введённых данных пользователя</w:t>
            </w:r>
            <w:r w:rsidR="001A6B47" w:rsidRPr="00412E72">
              <w:rPr>
                <w:kern w:val="2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2B424" w14:textId="77777777" w:rsidR="00496D70" w:rsidRPr="00412E72" w:rsidRDefault="00496D70" w:rsidP="004A4CBB">
            <w:pPr>
              <w:pStyle w:val="ab"/>
              <w:spacing w:after="120" w:line="256" w:lineRule="auto"/>
              <w:ind w:firstLine="0"/>
              <w:jc w:val="left"/>
              <w:rPr>
                <w:kern w:val="2"/>
                <w:szCs w:val="24"/>
              </w:rPr>
            </w:pPr>
            <w:r w:rsidRPr="00412E72">
              <w:rPr>
                <w:kern w:val="2"/>
                <w:szCs w:val="24"/>
              </w:rPr>
              <w:t>Запустить программу;</w:t>
            </w:r>
          </w:p>
          <w:p w14:paraId="34D0E163" w14:textId="77777777" w:rsidR="00496D70" w:rsidRPr="00412E72" w:rsidRDefault="004A4F12" w:rsidP="00361839">
            <w:pPr>
              <w:pStyle w:val="ab"/>
              <w:spacing w:line="256" w:lineRule="auto"/>
              <w:ind w:firstLine="0"/>
              <w:jc w:val="left"/>
              <w:rPr>
                <w:kern w:val="2"/>
                <w:szCs w:val="24"/>
              </w:rPr>
            </w:pPr>
            <w:r w:rsidRPr="00412E72">
              <w:rPr>
                <w:kern w:val="2"/>
                <w:szCs w:val="24"/>
              </w:rPr>
              <w:t>Ввести данные пользователя</w:t>
            </w:r>
          </w:p>
          <w:p w14:paraId="0BF661D7" w14:textId="725BB3B5" w:rsidR="004A4F12" w:rsidRPr="00412E72" w:rsidRDefault="004A4F12" w:rsidP="00361839">
            <w:pPr>
              <w:pStyle w:val="ab"/>
              <w:spacing w:line="256" w:lineRule="auto"/>
              <w:ind w:firstLine="0"/>
              <w:jc w:val="left"/>
              <w:rPr>
                <w:kern w:val="2"/>
                <w:szCs w:val="24"/>
              </w:rPr>
            </w:pPr>
            <w:r w:rsidRPr="00412E72">
              <w:rPr>
                <w:kern w:val="2"/>
                <w:szCs w:val="24"/>
              </w:rPr>
              <w:t>Имя пользователя: «</w:t>
            </w:r>
            <w:r w:rsidR="00412E72" w:rsidRPr="00412E72">
              <w:rPr>
                <w:kern w:val="2"/>
                <w:szCs w:val="24"/>
              </w:rPr>
              <w:t>Гаврилин</w:t>
            </w:r>
            <w:r w:rsidRPr="00412E72">
              <w:rPr>
                <w:kern w:val="2"/>
                <w:szCs w:val="24"/>
              </w:rPr>
              <w:t>»</w:t>
            </w:r>
          </w:p>
          <w:p w14:paraId="7BC16AFD" w14:textId="422188A4" w:rsidR="004A4F12" w:rsidRPr="00412E72" w:rsidRDefault="004A4F12" w:rsidP="00361839">
            <w:pPr>
              <w:pStyle w:val="ab"/>
              <w:spacing w:line="256" w:lineRule="auto"/>
              <w:ind w:firstLine="0"/>
              <w:jc w:val="left"/>
              <w:rPr>
                <w:kern w:val="2"/>
                <w:szCs w:val="24"/>
              </w:rPr>
            </w:pPr>
            <w:r w:rsidRPr="00412E72">
              <w:rPr>
                <w:kern w:val="2"/>
                <w:szCs w:val="24"/>
              </w:rPr>
              <w:t>Пароль: «</w:t>
            </w:r>
            <w:r w:rsidR="00412E72" w:rsidRPr="00412E72">
              <w:rPr>
                <w:kern w:val="2"/>
                <w:szCs w:val="24"/>
              </w:rPr>
              <w:t>12345</w:t>
            </w:r>
            <w:r w:rsidRPr="00412E72">
              <w:rPr>
                <w:kern w:val="2"/>
                <w:szCs w:val="24"/>
              </w:rPr>
              <w:t>»</w:t>
            </w:r>
          </w:p>
          <w:p w14:paraId="0485B521" w14:textId="7BD10B98" w:rsidR="004A4F12" w:rsidRPr="00412E72" w:rsidRDefault="004A4F12" w:rsidP="00361839">
            <w:pPr>
              <w:pStyle w:val="ab"/>
              <w:spacing w:line="256" w:lineRule="auto"/>
              <w:ind w:firstLine="0"/>
              <w:jc w:val="left"/>
              <w:rPr>
                <w:kern w:val="2"/>
                <w:szCs w:val="24"/>
              </w:rPr>
            </w:pPr>
            <w:r w:rsidRPr="00412E72">
              <w:rPr>
                <w:kern w:val="2"/>
                <w:szCs w:val="24"/>
              </w:rPr>
              <w:t>Нажать кнопку «Вход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263C5" w14:textId="5CEA9F5F" w:rsidR="00496D70" w:rsidRPr="00412E72" w:rsidRDefault="00496D70" w:rsidP="00EA2E06">
            <w:pPr>
              <w:pStyle w:val="ab"/>
              <w:spacing w:after="120" w:line="256" w:lineRule="auto"/>
              <w:ind w:firstLine="0"/>
              <w:jc w:val="left"/>
              <w:rPr>
                <w:kern w:val="2"/>
                <w:szCs w:val="24"/>
              </w:rPr>
            </w:pPr>
            <w:r w:rsidRPr="00412E72">
              <w:rPr>
                <w:kern w:val="2"/>
                <w:szCs w:val="24"/>
              </w:rPr>
              <w:t>Выведено сообщение,</w:t>
            </w:r>
            <w:r w:rsidR="004A4F12" w:rsidRPr="00412E72">
              <w:rPr>
                <w:kern w:val="2"/>
                <w:szCs w:val="24"/>
              </w:rPr>
              <w:t xml:space="preserve"> что введено неверное имя пользователя или пароль</w:t>
            </w:r>
            <w:r w:rsidRPr="00412E72">
              <w:rPr>
                <w:kern w:val="2"/>
                <w:szCs w:val="24"/>
              </w:rPr>
              <w:t>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A398E" w14:textId="77777777" w:rsidR="00F42139" w:rsidRPr="00412E72" w:rsidRDefault="00F42139" w:rsidP="00F42139">
            <w:pPr>
              <w:pStyle w:val="ab"/>
              <w:spacing w:line="256" w:lineRule="auto"/>
              <w:ind w:firstLine="0"/>
              <w:jc w:val="left"/>
              <w:rPr>
                <w:kern w:val="2"/>
                <w:szCs w:val="24"/>
              </w:rPr>
            </w:pPr>
            <w:r w:rsidRPr="00412E72">
              <w:rPr>
                <w:kern w:val="2"/>
                <w:szCs w:val="24"/>
              </w:rPr>
              <w:t>Соответствует ожиданиям.</w:t>
            </w:r>
          </w:p>
          <w:p w14:paraId="1DBEF73F" w14:textId="5B781ADF" w:rsidR="00496D70" w:rsidRPr="00412E72" w:rsidRDefault="00F42139" w:rsidP="00F42139">
            <w:pPr>
              <w:pStyle w:val="ab"/>
              <w:spacing w:after="120" w:line="256" w:lineRule="auto"/>
              <w:ind w:firstLine="0"/>
              <w:jc w:val="left"/>
              <w:rPr>
                <w:kern w:val="2"/>
                <w:szCs w:val="24"/>
              </w:rPr>
            </w:pPr>
            <w:r w:rsidRPr="00412E72">
              <w:rPr>
                <w:kern w:val="2"/>
                <w:szCs w:val="24"/>
              </w:rPr>
              <w:t>См. рис.</w:t>
            </w:r>
            <w:r w:rsidR="00083D96" w:rsidRPr="00412E72">
              <w:rPr>
                <w:kern w:val="2"/>
                <w:szCs w:val="24"/>
              </w:rPr>
              <w:t xml:space="preserve"> </w:t>
            </w:r>
            <w:r w:rsidR="00BA59B9" w:rsidRPr="00412E72">
              <w:rPr>
                <w:kern w:val="2"/>
                <w:szCs w:val="24"/>
              </w:rPr>
              <w:t>1</w:t>
            </w:r>
            <w:r w:rsidR="00F20F3E" w:rsidRPr="00412E72">
              <w:rPr>
                <w:kern w:val="2"/>
                <w:szCs w:val="24"/>
              </w:rPr>
              <w:t>, 2</w:t>
            </w:r>
          </w:p>
        </w:tc>
      </w:tr>
      <w:tr w:rsidR="004A4F12" w:rsidRPr="008D1A1F" w14:paraId="31C04F5E" w14:textId="77777777" w:rsidTr="00EA2E06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58D91" w14:textId="21F8C570" w:rsidR="004A4F12" w:rsidRPr="00412E72" w:rsidRDefault="004A4F12" w:rsidP="004A4F12">
            <w:pPr>
              <w:pStyle w:val="ab"/>
              <w:spacing w:line="256" w:lineRule="auto"/>
              <w:ind w:firstLine="0"/>
              <w:jc w:val="center"/>
              <w:rPr>
                <w:kern w:val="2"/>
                <w:szCs w:val="24"/>
              </w:rPr>
            </w:pPr>
            <w:r w:rsidRPr="00412E72">
              <w:rPr>
                <w:kern w:val="2"/>
                <w:szCs w:val="24"/>
              </w:rPr>
              <w:t>Способность программы создать нового пользователя</w:t>
            </w:r>
            <w:r w:rsidR="001A6B47" w:rsidRPr="00412E72">
              <w:rPr>
                <w:kern w:val="2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94A66" w14:textId="77777777" w:rsidR="004A4F12" w:rsidRPr="00412E72" w:rsidRDefault="004A4F12" w:rsidP="004A4F12">
            <w:pPr>
              <w:pStyle w:val="ab"/>
              <w:spacing w:after="120" w:line="256" w:lineRule="auto"/>
              <w:ind w:firstLine="0"/>
              <w:jc w:val="left"/>
              <w:rPr>
                <w:kern w:val="2"/>
                <w:szCs w:val="24"/>
              </w:rPr>
            </w:pPr>
            <w:r w:rsidRPr="00412E72">
              <w:rPr>
                <w:kern w:val="2"/>
                <w:szCs w:val="24"/>
              </w:rPr>
              <w:t>Запустить программу;</w:t>
            </w:r>
          </w:p>
          <w:p w14:paraId="52DE9E2C" w14:textId="0B5D2C42" w:rsidR="004A4F12" w:rsidRPr="00412E72" w:rsidRDefault="004A4F12" w:rsidP="004A4F12">
            <w:pPr>
              <w:pStyle w:val="ab"/>
              <w:spacing w:after="120" w:line="256" w:lineRule="auto"/>
              <w:ind w:firstLine="0"/>
              <w:jc w:val="left"/>
              <w:rPr>
                <w:kern w:val="2"/>
                <w:szCs w:val="24"/>
              </w:rPr>
            </w:pPr>
            <w:r w:rsidRPr="00412E72">
              <w:rPr>
                <w:kern w:val="2"/>
                <w:szCs w:val="24"/>
              </w:rPr>
              <w:t>Нажать на кнопку «Регистрация»</w:t>
            </w:r>
          </w:p>
          <w:p w14:paraId="6FE815FA" w14:textId="77777777" w:rsidR="004A4F12" w:rsidRPr="00412E72" w:rsidRDefault="004A4F12" w:rsidP="004A4F12">
            <w:pPr>
              <w:pStyle w:val="ab"/>
              <w:spacing w:line="256" w:lineRule="auto"/>
              <w:ind w:firstLine="0"/>
              <w:jc w:val="left"/>
              <w:rPr>
                <w:kern w:val="2"/>
                <w:szCs w:val="24"/>
              </w:rPr>
            </w:pPr>
            <w:r w:rsidRPr="00412E72">
              <w:rPr>
                <w:kern w:val="2"/>
                <w:szCs w:val="24"/>
              </w:rPr>
              <w:t>Ввести данные пользователя</w:t>
            </w:r>
          </w:p>
          <w:p w14:paraId="359FF961" w14:textId="39122712" w:rsidR="004A4F12" w:rsidRPr="00412E72" w:rsidRDefault="004A4F12" w:rsidP="004A4F12">
            <w:pPr>
              <w:pStyle w:val="ab"/>
              <w:spacing w:line="256" w:lineRule="auto"/>
              <w:ind w:firstLine="0"/>
              <w:jc w:val="left"/>
              <w:rPr>
                <w:kern w:val="2"/>
                <w:szCs w:val="24"/>
              </w:rPr>
            </w:pPr>
            <w:r w:rsidRPr="00412E72">
              <w:rPr>
                <w:kern w:val="2"/>
                <w:szCs w:val="24"/>
              </w:rPr>
              <w:t>Имя пользователя: «</w:t>
            </w:r>
            <w:r w:rsidR="00412E72" w:rsidRPr="00412E72">
              <w:rPr>
                <w:kern w:val="2"/>
                <w:szCs w:val="24"/>
              </w:rPr>
              <w:t>Гаврилин</w:t>
            </w:r>
            <w:r w:rsidRPr="00412E72">
              <w:rPr>
                <w:kern w:val="2"/>
                <w:szCs w:val="24"/>
              </w:rPr>
              <w:t>»</w:t>
            </w:r>
          </w:p>
          <w:p w14:paraId="54585238" w14:textId="0CA6D1C5" w:rsidR="004A4F12" w:rsidRPr="00412E72" w:rsidRDefault="004A4F12" w:rsidP="004A4F12">
            <w:pPr>
              <w:pStyle w:val="ab"/>
              <w:spacing w:line="256" w:lineRule="auto"/>
              <w:ind w:firstLine="0"/>
              <w:jc w:val="left"/>
              <w:rPr>
                <w:kern w:val="2"/>
                <w:szCs w:val="24"/>
              </w:rPr>
            </w:pPr>
            <w:r w:rsidRPr="00412E72">
              <w:rPr>
                <w:kern w:val="2"/>
                <w:szCs w:val="24"/>
              </w:rPr>
              <w:t>Пароль: «</w:t>
            </w:r>
            <w:r w:rsidR="00412E72" w:rsidRPr="00412E72">
              <w:rPr>
                <w:kern w:val="2"/>
                <w:szCs w:val="24"/>
              </w:rPr>
              <w:t>12345</w:t>
            </w:r>
            <w:r w:rsidRPr="00412E72">
              <w:rPr>
                <w:kern w:val="2"/>
                <w:szCs w:val="24"/>
              </w:rPr>
              <w:t>»</w:t>
            </w:r>
          </w:p>
          <w:p w14:paraId="1F5D5FC7" w14:textId="77777777" w:rsidR="004A4F12" w:rsidRPr="00412E72" w:rsidRDefault="004A4F12" w:rsidP="004A4F12">
            <w:pPr>
              <w:pStyle w:val="ab"/>
              <w:spacing w:line="256" w:lineRule="auto"/>
              <w:ind w:firstLine="0"/>
              <w:jc w:val="left"/>
              <w:rPr>
                <w:kern w:val="2"/>
                <w:szCs w:val="24"/>
              </w:rPr>
            </w:pPr>
            <w:r w:rsidRPr="00412E72">
              <w:rPr>
                <w:kern w:val="2"/>
                <w:szCs w:val="24"/>
              </w:rPr>
              <w:t>Выбрать роль: «Администратор»</w:t>
            </w:r>
          </w:p>
          <w:p w14:paraId="44B7B44E" w14:textId="68F403DD" w:rsidR="004A4F12" w:rsidRPr="00412E72" w:rsidRDefault="004A4F12" w:rsidP="004A4F12">
            <w:pPr>
              <w:pStyle w:val="ab"/>
              <w:spacing w:line="256" w:lineRule="auto"/>
              <w:ind w:firstLine="0"/>
              <w:jc w:val="left"/>
              <w:rPr>
                <w:kern w:val="2"/>
                <w:szCs w:val="24"/>
              </w:rPr>
            </w:pPr>
            <w:r w:rsidRPr="00412E72">
              <w:rPr>
                <w:kern w:val="2"/>
                <w:szCs w:val="24"/>
              </w:rPr>
              <w:t>Нажать кнопку «Зарегистрироватьс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32C69" w14:textId="4153E1A6" w:rsidR="004A4F12" w:rsidRPr="00412E72" w:rsidRDefault="004A4F12" w:rsidP="004A4F12">
            <w:pPr>
              <w:pStyle w:val="ab"/>
              <w:spacing w:after="120" w:line="256" w:lineRule="auto"/>
              <w:ind w:firstLine="0"/>
              <w:jc w:val="left"/>
              <w:rPr>
                <w:kern w:val="2"/>
                <w:szCs w:val="24"/>
              </w:rPr>
            </w:pPr>
            <w:r w:rsidRPr="00412E72">
              <w:rPr>
                <w:kern w:val="2"/>
                <w:szCs w:val="24"/>
              </w:rPr>
              <w:t>В базе данных будет создана новая запись о пользователе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51492" w14:textId="77777777" w:rsidR="004A4F12" w:rsidRPr="00412E72" w:rsidRDefault="004A4F12" w:rsidP="004A4F12">
            <w:pPr>
              <w:pStyle w:val="ab"/>
              <w:spacing w:line="256" w:lineRule="auto"/>
              <w:ind w:firstLine="0"/>
              <w:jc w:val="left"/>
              <w:rPr>
                <w:kern w:val="2"/>
                <w:szCs w:val="24"/>
              </w:rPr>
            </w:pPr>
            <w:r w:rsidRPr="00412E72">
              <w:rPr>
                <w:kern w:val="2"/>
                <w:szCs w:val="24"/>
              </w:rPr>
              <w:t>Соответствует ожиданиям.</w:t>
            </w:r>
          </w:p>
          <w:p w14:paraId="191E12B4" w14:textId="00F2EA07" w:rsidR="004A4F12" w:rsidRPr="00412E72" w:rsidRDefault="004A4F12" w:rsidP="004A4F12">
            <w:pPr>
              <w:pStyle w:val="ab"/>
              <w:spacing w:after="120" w:line="256" w:lineRule="auto"/>
              <w:ind w:firstLine="0"/>
              <w:jc w:val="left"/>
            </w:pPr>
            <w:r w:rsidRPr="00412E72">
              <w:rPr>
                <w:kern w:val="2"/>
                <w:szCs w:val="24"/>
              </w:rPr>
              <w:t xml:space="preserve">См. рис. </w:t>
            </w:r>
            <w:r w:rsidR="00F20F3E" w:rsidRPr="00412E72">
              <w:rPr>
                <w:kern w:val="2"/>
                <w:szCs w:val="24"/>
              </w:rPr>
              <w:t>3,4</w:t>
            </w:r>
          </w:p>
        </w:tc>
      </w:tr>
      <w:tr w:rsidR="004A4F12" w:rsidRPr="008D1A1F" w14:paraId="1FBF6171" w14:textId="77777777" w:rsidTr="00EA2E06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1AA08" w14:textId="64797134" w:rsidR="004A4F12" w:rsidRPr="00412E72" w:rsidRDefault="004A4F12" w:rsidP="004A4F12">
            <w:pPr>
              <w:pStyle w:val="ab"/>
              <w:spacing w:line="256" w:lineRule="auto"/>
              <w:ind w:firstLine="0"/>
              <w:jc w:val="center"/>
            </w:pPr>
            <w:r w:rsidRPr="00412E72">
              <w:t>Способность программы авторизовать и аутентифицировать пользователя</w:t>
            </w:r>
            <w:r w:rsidR="001A6B47" w:rsidRPr="00412E72"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FE41A" w14:textId="77777777" w:rsidR="004A4F12" w:rsidRPr="00412E72" w:rsidRDefault="004A4F12" w:rsidP="004A4F12">
            <w:pPr>
              <w:pStyle w:val="ab"/>
              <w:spacing w:after="120" w:line="256" w:lineRule="auto"/>
              <w:ind w:firstLine="0"/>
              <w:jc w:val="left"/>
              <w:rPr>
                <w:kern w:val="2"/>
                <w:szCs w:val="24"/>
              </w:rPr>
            </w:pPr>
            <w:r w:rsidRPr="00412E72">
              <w:rPr>
                <w:kern w:val="2"/>
                <w:szCs w:val="24"/>
              </w:rPr>
              <w:t>Запустить программу;</w:t>
            </w:r>
          </w:p>
          <w:p w14:paraId="475EB680" w14:textId="77777777" w:rsidR="004A4F12" w:rsidRPr="00412E72" w:rsidRDefault="004A4F12" w:rsidP="004A4F12">
            <w:pPr>
              <w:pStyle w:val="ab"/>
              <w:spacing w:line="256" w:lineRule="auto"/>
              <w:ind w:firstLine="0"/>
              <w:jc w:val="left"/>
              <w:rPr>
                <w:kern w:val="2"/>
                <w:szCs w:val="24"/>
              </w:rPr>
            </w:pPr>
            <w:r w:rsidRPr="00412E72">
              <w:rPr>
                <w:kern w:val="2"/>
                <w:szCs w:val="24"/>
              </w:rPr>
              <w:t>Ввести данные пользователя</w:t>
            </w:r>
          </w:p>
          <w:p w14:paraId="178C2C69" w14:textId="75EFC2F1" w:rsidR="004A4F12" w:rsidRPr="00412E72" w:rsidRDefault="004A4F12" w:rsidP="004A4F12">
            <w:pPr>
              <w:pStyle w:val="ab"/>
              <w:spacing w:line="256" w:lineRule="auto"/>
              <w:ind w:firstLine="0"/>
              <w:jc w:val="left"/>
              <w:rPr>
                <w:kern w:val="2"/>
                <w:szCs w:val="24"/>
              </w:rPr>
            </w:pPr>
            <w:r w:rsidRPr="00412E72">
              <w:rPr>
                <w:kern w:val="2"/>
                <w:szCs w:val="24"/>
              </w:rPr>
              <w:t>Имя пользователя: «</w:t>
            </w:r>
            <w:r w:rsidR="00412E72" w:rsidRPr="00412E72">
              <w:rPr>
                <w:kern w:val="2"/>
                <w:szCs w:val="24"/>
              </w:rPr>
              <w:t>Гаврилин</w:t>
            </w:r>
            <w:r w:rsidRPr="00412E72">
              <w:rPr>
                <w:kern w:val="2"/>
                <w:szCs w:val="24"/>
              </w:rPr>
              <w:t>»</w:t>
            </w:r>
          </w:p>
          <w:p w14:paraId="1CFD8C6C" w14:textId="44A9AF70" w:rsidR="004A4F12" w:rsidRPr="00412E72" w:rsidRDefault="004A4F12" w:rsidP="004A4F12">
            <w:pPr>
              <w:pStyle w:val="ab"/>
              <w:spacing w:line="256" w:lineRule="auto"/>
              <w:ind w:firstLine="0"/>
              <w:jc w:val="left"/>
              <w:rPr>
                <w:kern w:val="2"/>
                <w:szCs w:val="24"/>
              </w:rPr>
            </w:pPr>
            <w:r w:rsidRPr="00412E72">
              <w:rPr>
                <w:kern w:val="2"/>
                <w:szCs w:val="24"/>
              </w:rPr>
              <w:t>Пароль: «</w:t>
            </w:r>
            <w:r w:rsidR="00412E72" w:rsidRPr="00412E72">
              <w:rPr>
                <w:kern w:val="2"/>
                <w:szCs w:val="24"/>
              </w:rPr>
              <w:t>12345</w:t>
            </w:r>
            <w:r w:rsidRPr="00412E72">
              <w:rPr>
                <w:kern w:val="2"/>
                <w:szCs w:val="24"/>
              </w:rPr>
              <w:t>»</w:t>
            </w:r>
          </w:p>
          <w:p w14:paraId="38201ECE" w14:textId="4600D304" w:rsidR="004A4F12" w:rsidRPr="00412E72" w:rsidRDefault="004A4F12" w:rsidP="004A4F12">
            <w:pPr>
              <w:pStyle w:val="ab"/>
              <w:spacing w:line="256" w:lineRule="auto"/>
              <w:ind w:firstLine="0"/>
              <w:jc w:val="left"/>
              <w:rPr>
                <w:kern w:val="2"/>
                <w:szCs w:val="24"/>
              </w:rPr>
            </w:pPr>
            <w:r w:rsidRPr="00412E72">
              <w:rPr>
                <w:kern w:val="2"/>
                <w:szCs w:val="24"/>
              </w:rPr>
              <w:t>Нажать кнопку «Вход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AA053" w14:textId="6A113AC5" w:rsidR="004A4F12" w:rsidRPr="00412E72" w:rsidRDefault="004A4F12" w:rsidP="004A4F12">
            <w:pPr>
              <w:pStyle w:val="ab"/>
              <w:spacing w:line="256" w:lineRule="auto"/>
              <w:ind w:firstLine="0"/>
              <w:jc w:val="left"/>
            </w:pPr>
            <w:r w:rsidRPr="00412E72">
              <w:t>Форма входа закроется, и откроется стартовая форма для администрато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B86EC" w14:textId="77777777" w:rsidR="005268EB" w:rsidRPr="00412E72" w:rsidRDefault="005268EB" w:rsidP="005268EB">
            <w:pPr>
              <w:pStyle w:val="ab"/>
              <w:spacing w:line="256" w:lineRule="auto"/>
              <w:ind w:firstLine="0"/>
              <w:jc w:val="left"/>
              <w:rPr>
                <w:kern w:val="2"/>
                <w:szCs w:val="24"/>
              </w:rPr>
            </w:pPr>
            <w:r w:rsidRPr="00412E72">
              <w:rPr>
                <w:kern w:val="2"/>
                <w:szCs w:val="24"/>
              </w:rPr>
              <w:t>Соответствует ожиданиям.</w:t>
            </w:r>
          </w:p>
          <w:p w14:paraId="00B0F54E" w14:textId="03BF235F" w:rsidR="004A4F12" w:rsidRPr="00412E72" w:rsidRDefault="005268EB" w:rsidP="005268EB">
            <w:pPr>
              <w:pStyle w:val="ab"/>
              <w:spacing w:line="256" w:lineRule="auto"/>
              <w:ind w:firstLine="0"/>
              <w:jc w:val="left"/>
            </w:pPr>
            <w:r w:rsidRPr="00412E72">
              <w:rPr>
                <w:kern w:val="2"/>
                <w:szCs w:val="24"/>
              </w:rPr>
              <w:t xml:space="preserve">См. рис. </w:t>
            </w:r>
            <w:r w:rsidR="00F20F3E" w:rsidRPr="00412E72">
              <w:rPr>
                <w:kern w:val="2"/>
                <w:szCs w:val="24"/>
              </w:rPr>
              <w:t>1,5</w:t>
            </w:r>
          </w:p>
        </w:tc>
      </w:tr>
      <w:tr w:rsidR="004A4F12" w:rsidRPr="008D1A1F" w14:paraId="0AA15913" w14:textId="77777777" w:rsidTr="0037112F">
        <w:tc>
          <w:tcPr>
            <w:tcW w:w="9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AB0E6" w14:textId="2DA49E0F" w:rsidR="004A4F12" w:rsidRPr="008D1A1F" w:rsidRDefault="001A6B47" w:rsidP="001A6B47">
            <w:pPr>
              <w:pStyle w:val="ab"/>
              <w:spacing w:line="256" w:lineRule="auto"/>
              <w:ind w:firstLine="0"/>
              <w:jc w:val="center"/>
              <w:rPr>
                <w:highlight w:val="yellow"/>
              </w:rPr>
            </w:pPr>
            <w:r w:rsidRPr="00412E72">
              <w:rPr>
                <w:b/>
              </w:rPr>
              <w:t>Проверка программы на способность создавать, читать, редактировать и удалять данные в базе данных</w:t>
            </w:r>
          </w:p>
        </w:tc>
      </w:tr>
      <w:tr w:rsidR="004A4F12" w:rsidRPr="008D1A1F" w14:paraId="0B88984A" w14:textId="77777777" w:rsidTr="00AA52E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2E892" w14:textId="4C474045" w:rsidR="004A4F12" w:rsidRPr="00412E72" w:rsidRDefault="001A6B47" w:rsidP="004A4F12">
            <w:pPr>
              <w:pStyle w:val="ab"/>
              <w:spacing w:line="256" w:lineRule="auto"/>
              <w:ind w:firstLine="0"/>
              <w:jc w:val="center"/>
            </w:pPr>
            <w:r w:rsidRPr="00412E72">
              <w:t>Способность программы создать запись в базе данных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CD9CB" w14:textId="77777777" w:rsidR="001A6B47" w:rsidRPr="00412E72" w:rsidRDefault="001A6B47" w:rsidP="001A6B47">
            <w:pPr>
              <w:pStyle w:val="ab"/>
              <w:spacing w:after="120" w:line="256" w:lineRule="auto"/>
              <w:ind w:firstLine="0"/>
              <w:jc w:val="left"/>
              <w:rPr>
                <w:kern w:val="2"/>
                <w:szCs w:val="24"/>
              </w:rPr>
            </w:pPr>
            <w:r w:rsidRPr="00412E72">
              <w:rPr>
                <w:kern w:val="2"/>
                <w:szCs w:val="24"/>
              </w:rPr>
              <w:t>Запустить программу;</w:t>
            </w:r>
          </w:p>
          <w:p w14:paraId="137DFE10" w14:textId="77777777" w:rsidR="004A4F12" w:rsidRPr="00412E72" w:rsidRDefault="001A6B47" w:rsidP="004A4F12">
            <w:pPr>
              <w:pStyle w:val="ab"/>
              <w:spacing w:line="256" w:lineRule="auto"/>
              <w:ind w:firstLine="0"/>
              <w:jc w:val="left"/>
              <w:rPr>
                <w:kern w:val="2"/>
                <w:szCs w:val="24"/>
              </w:rPr>
            </w:pPr>
            <w:r w:rsidRPr="00412E72">
              <w:rPr>
                <w:kern w:val="2"/>
                <w:szCs w:val="24"/>
              </w:rPr>
              <w:t>Авторизоваться в качестве администратора.</w:t>
            </w:r>
          </w:p>
          <w:p w14:paraId="57DCF834" w14:textId="67D084D6" w:rsidR="001A6B47" w:rsidRPr="00412E72" w:rsidRDefault="001A6B47" w:rsidP="004A4F12">
            <w:pPr>
              <w:pStyle w:val="ab"/>
              <w:spacing w:line="256" w:lineRule="auto"/>
              <w:ind w:firstLine="0"/>
              <w:jc w:val="left"/>
              <w:rPr>
                <w:kern w:val="2"/>
                <w:szCs w:val="24"/>
              </w:rPr>
            </w:pPr>
            <w:r w:rsidRPr="00412E72">
              <w:rPr>
                <w:kern w:val="2"/>
                <w:szCs w:val="24"/>
              </w:rPr>
              <w:t>Выбрать таблицу для редактирования: «</w:t>
            </w:r>
            <w:r w:rsidR="00412E72" w:rsidRPr="00412E72">
              <w:rPr>
                <w:kern w:val="2"/>
                <w:szCs w:val="24"/>
              </w:rPr>
              <w:t>Услуги</w:t>
            </w:r>
            <w:r w:rsidRPr="00412E72">
              <w:rPr>
                <w:kern w:val="2"/>
                <w:szCs w:val="24"/>
              </w:rPr>
              <w:t>»</w:t>
            </w:r>
          </w:p>
          <w:p w14:paraId="31C1EFD6" w14:textId="77777777" w:rsidR="001A6B47" w:rsidRPr="00412E72" w:rsidRDefault="001A6B47" w:rsidP="004A4F12">
            <w:pPr>
              <w:pStyle w:val="ab"/>
              <w:spacing w:line="256" w:lineRule="auto"/>
              <w:ind w:firstLine="0"/>
              <w:jc w:val="left"/>
              <w:rPr>
                <w:kern w:val="2"/>
                <w:szCs w:val="24"/>
              </w:rPr>
            </w:pPr>
            <w:r w:rsidRPr="00412E72">
              <w:rPr>
                <w:kern w:val="2"/>
                <w:szCs w:val="24"/>
              </w:rPr>
              <w:t>Нажать на кнопку «Создание записи»</w:t>
            </w:r>
          </w:p>
          <w:p w14:paraId="2922D4B0" w14:textId="5FBA94ED" w:rsidR="001A6B47" w:rsidRPr="00412E72" w:rsidRDefault="001A6B47" w:rsidP="004A4F12">
            <w:pPr>
              <w:pStyle w:val="ab"/>
              <w:spacing w:line="256" w:lineRule="auto"/>
              <w:ind w:firstLine="0"/>
              <w:jc w:val="left"/>
              <w:rPr>
                <w:kern w:val="2"/>
                <w:szCs w:val="24"/>
              </w:rPr>
            </w:pPr>
            <w:r w:rsidRPr="00412E72">
              <w:rPr>
                <w:kern w:val="2"/>
                <w:szCs w:val="24"/>
              </w:rPr>
              <w:lastRenderedPageBreak/>
              <w:t>Заполнить новую форму и нажать на кнопку «Сохранить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63DB4" w14:textId="0D3EA5A5" w:rsidR="004A4F12" w:rsidRPr="00412E72" w:rsidRDefault="001A6B47" w:rsidP="004A4F12">
            <w:pPr>
              <w:pStyle w:val="ab"/>
              <w:spacing w:line="256" w:lineRule="auto"/>
              <w:ind w:firstLine="0"/>
              <w:jc w:val="left"/>
            </w:pPr>
            <w:r w:rsidRPr="00412E72">
              <w:lastRenderedPageBreak/>
              <w:t>В базу данных будет добавлена новая запись в таблицу «</w:t>
            </w:r>
            <w:r w:rsidR="00412E72" w:rsidRPr="00412E72">
              <w:t>Услуги</w:t>
            </w:r>
            <w:r w:rsidRPr="00412E72">
              <w:t>»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86B34" w14:textId="77777777" w:rsidR="005268EB" w:rsidRPr="00412E72" w:rsidRDefault="005268EB" w:rsidP="005268EB">
            <w:pPr>
              <w:pStyle w:val="ab"/>
              <w:spacing w:line="256" w:lineRule="auto"/>
              <w:ind w:firstLine="0"/>
              <w:jc w:val="left"/>
              <w:rPr>
                <w:kern w:val="2"/>
                <w:szCs w:val="24"/>
              </w:rPr>
            </w:pPr>
            <w:r w:rsidRPr="00412E72">
              <w:rPr>
                <w:kern w:val="2"/>
                <w:szCs w:val="24"/>
              </w:rPr>
              <w:t>Соответствует ожиданиям.</w:t>
            </w:r>
          </w:p>
          <w:p w14:paraId="6CC98F3A" w14:textId="5BC4C678" w:rsidR="004A4F12" w:rsidRPr="00412E72" w:rsidRDefault="005268EB" w:rsidP="005268EB">
            <w:pPr>
              <w:pStyle w:val="ab"/>
              <w:spacing w:line="256" w:lineRule="auto"/>
              <w:ind w:firstLine="0"/>
              <w:jc w:val="left"/>
            </w:pPr>
            <w:r w:rsidRPr="00412E72">
              <w:rPr>
                <w:kern w:val="2"/>
                <w:szCs w:val="24"/>
              </w:rPr>
              <w:t xml:space="preserve">См. рис. </w:t>
            </w:r>
            <w:r w:rsidR="00F20F3E" w:rsidRPr="00412E72">
              <w:rPr>
                <w:kern w:val="2"/>
                <w:szCs w:val="24"/>
              </w:rPr>
              <w:t>6,7,8,9</w:t>
            </w:r>
          </w:p>
        </w:tc>
      </w:tr>
    </w:tbl>
    <w:p w14:paraId="293E64F5" w14:textId="77777777" w:rsidR="001A6B47" w:rsidRPr="008D1A1F" w:rsidRDefault="001A6B47">
      <w:pPr>
        <w:spacing w:after="160" w:line="259" w:lineRule="auto"/>
        <w:ind w:firstLine="0"/>
        <w:jc w:val="left"/>
        <w:rPr>
          <w:highlight w:val="yellow"/>
        </w:rPr>
      </w:pPr>
    </w:p>
    <w:p w14:paraId="618230A1" w14:textId="77777777" w:rsidR="001A6B47" w:rsidRPr="008D1A1F" w:rsidRDefault="001A6B47">
      <w:pPr>
        <w:spacing w:after="160" w:line="259" w:lineRule="auto"/>
        <w:ind w:firstLine="0"/>
        <w:jc w:val="left"/>
        <w:rPr>
          <w:highlight w:val="yellow"/>
        </w:rPr>
      </w:pPr>
      <w:r w:rsidRPr="008D1A1F">
        <w:rPr>
          <w:highlight w:val="yellow"/>
        </w:rPr>
        <w:br w:type="page"/>
      </w:r>
    </w:p>
    <w:p w14:paraId="3CFFA68C" w14:textId="08D6932C" w:rsidR="001A6B47" w:rsidRPr="00412E72" w:rsidRDefault="001A6B47" w:rsidP="001A6B47">
      <w:pPr>
        <w:ind w:firstLine="0"/>
        <w:jc w:val="right"/>
        <w:rPr>
          <w:i/>
        </w:rPr>
      </w:pPr>
      <w:r w:rsidRPr="00412E72">
        <w:rPr>
          <w:i/>
        </w:rPr>
        <w:lastRenderedPageBreak/>
        <w:t>Таблица 4. Продолжение.</w:t>
      </w:r>
    </w:p>
    <w:tbl>
      <w:tblPr>
        <w:tblW w:w="9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402"/>
        <w:gridCol w:w="2410"/>
        <w:gridCol w:w="1562"/>
      </w:tblGrid>
      <w:tr w:rsidR="001A6B47" w:rsidRPr="008D1A1F" w14:paraId="5592D879" w14:textId="77777777" w:rsidTr="001939C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5191C" w14:textId="77777777" w:rsidR="001A6B47" w:rsidRPr="00412E72" w:rsidRDefault="001A6B47" w:rsidP="001939CD">
            <w:pPr>
              <w:pStyle w:val="ab"/>
              <w:spacing w:before="120" w:after="120"/>
              <w:ind w:firstLine="0"/>
              <w:jc w:val="center"/>
              <w:rPr>
                <w:b/>
                <w:szCs w:val="24"/>
                <w:lang w:eastAsia="ru-RU"/>
              </w:rPr>
            </w:pPr>
            <w:r w:rsidRPr="00412E72">
              <w:rPr>
                <w:b/>
                <w:szCs w:val="24"/>
                <w:lang w:eastAsia="ru-RU"/>
              </w:rPr>
              <w:t>Проверяемые треб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10F40" w14:textId="77777777" w:rsidR="001A6B47" w:rsidRPr="00412E72" w:rsidRDefault="001A6B47" w:rsidP="001939CD">
            <w:pPr>
              <w:pStyle w:val="ab"/>
              <w:spacing w:before="120" w:after="120"/>
              <w:ind w:firstLine="0"/>
              <w:jc w:val="center"/>
              <w:rPr>
                <w:b/>
                <w:szCs w:val="24"/>
                <w:lang w:eastAsia="ru-RU"/>
              </w:rPr>
            </w:pPr>
            <w:r w:rsidRPr="00412E72">
              <w:rPr>
                <w:b/>
                <w:szCs w:val="24"/>
                <w:lang w:eastAsia="ru-RU"/>
              </w:rPr>
              <w:t>Сообщения программы и вводимые знач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30069" w14:textId="77777777" w:rsidR="001A6B47" w:rsidRPr="00412E72" w:rsidRDefault="001A6B47" w:rsidP="001939CD">
            <w:pPr>
              <w:pStyle w:val="ab"/>
              <w:spacing w:before="120" w:after="120"/>
              <w:ind w:firstLine="0"/>
              <w:jc w:val="center"/>
              <w:rPr>
                <w:b/>
                <w:szCs w:val="24"/>
                <w:lang w:eastAsia="ru-RU"/>
              </w:rPr>
            </w:pPr>
            <w:r w:rsidRPr="00412E72">
              <w:rPr>
                <w:b/>
                <w:szCs w:val="24"/>
                <w:lang w:eastAsia="ru-RU"/>
              </w:rPr>
              <w:t>Ожидаемые результаты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3A738" w14:textId="77777777" w:rsidR="001A6B47" w:rsidRPr="00412E72" w:rsidRDefault="001A6B47" w:rsidP="001939CD">
            <w:pPr>
              <w:pStyle w:val="ab"/>
              <w:spacing w:before="120" w:after="120"/>
              <w:ind w:firstLine="0"/>
              <w:jc w:val="center"/>
              <w:rPr>
                <w:b/>
                <w:szCs w:val="24"/>
                <w:lang w:eastAsia="ru-RU"/>
              </w:rPr>
            </w:pPr>
            <w:r w:rsidRPr="00412E72">
              <w:rPr>
                <w:b/>
                <w:szCs w:val="24"/>
                <w:lang w:eastAsia="ru-RU"/>
              </w:rPr>
              <w:t>Результаты</w:t>
            </w:r>
          </w:p>
        </w:tc>
      </w:tr>
      <w:tr w:rsidR="001A6B47" w:rsidRPr="008D1A1F" w14:paraId="08FC5AE9" w14:textId="77777777" w:rsidTr="001939C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BA473" w14:textId="772E74E4" w:rsidR="001A6B47" w:rsidRPr="00412E72" w:rsidRDefault="001A6B47" w:rsidP="001939CD">
            <w:pPr>
              <w:pStyle w:val="ab"/>
              <w:spacing w:line="256" w:lineRule="auto"/>
              <w:ind w:firstLine="0"/>
              <w:jc w:val="center"/>
              <w:rPr>
                <w:kern w:val="2"/>
                <w:szCs w:val="24"/>
              </w:rPr>
            </w:pPr>
            <w:r w:rsidRPr="00412E72">
              <w:t>Способность программы отображать данные из базы данных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DE4C1" w14:textId="77777777" w:rsidR="001A6B47" w:rsidRPr="00412E72" w:rsidRDefault="001A6B47" w:rsidP="001A6B47">
            <w:pPr>
              <w:pStyle w:val="ab"/>
              <w:spacing w:after="120" w:line="256" w:lineRule="auto"/>
              <w:ind w:firstLine="0"/>
              <w:jc w:val="left"/>
              <w:rPr>
                <w:kern w:val="2"/>
                <w:szCs w:val="24"/>
              </w:rPr>
            </w:pPr>
            <w:r w:rsidRPr="00412E72">
              <w:rPr>
                <w:kern w:val="2"/>
                <w:szCs w:val="24"/>
              </w:rPr>
              <w:t>Запустить программу;</w:t>
            </w:r>
          </w:p>
          <w:p w14:paraId="63FABB1A" w14:textId="77777777" w:rsidR="005339E8" w:rsidRPr="00412E72" w:rsidRDefault="005339E8" w:rsidP="005339E8">
            <w:pPr>
              <w:pStyle w:val="ab"/>
              <w:spacing w:line="256" w:lineRule="auto"/>
              <w:ind w:firstLine="0"/>
              <w:jc w:val="left"/>
              <w:rPr>
                <w:kern w:val="2"/>
                <w:szCs w:val="24"/>
              </w:rPr>
            </w:pPr>
            <w:r w:rsidRPr="00412E72">
              <w:rPr>
                <w:kern w:val="2"/>
                <w:szCs w:val="24"/>
              </w:rPr>
              <w:t>Авторизоваться в качестве администратора.</w:t>
            </w:r>
          </w:p>
          <w:p w14:paraId="24E8B8C7" w14:textId="0F175AF2" w:rsidR="005339E8" w:rsidRPr="00412E72" w:rsidRDefault="005339E8" w:rsidP="005339E8">
            <w:pPr>
              <w:pStyle w:val="ab"/>
              <w:spacing w:line="256" w:lineRule="auto"/>
              <w:ind w:firstLine="0"/>
              <w:jc w:val="left"/>
              <w:rPr>
                <w:kern w:val="2"/>
                <w:szCs w:val="24"/>
              </w:rPr>
            </w:pPr>
            <w:r w:rsidRPr="00412E72">
              <w:rPr>
                <w:kern w:val="2"/>
                <w:szCs w:val="24"/>
              </w:rPr>
              <w:t xml:space="preserve">Выбрать таблицу для </w:t>
            </w:r>
            <w:r w:rsidR="00261CD0" w:rsidRPr="00412E72">
              <w:rPr>
                <w:kern w:val="2"/>
                <w:szCs w:val="24"/>
              </w:rPr>
              <w:t>чтения</w:t>
            </w:r>
            <w:r w:rsidRPr="00412E72">
              <w:rPr>
                <w:kern w:val="2"/>
                <w:szCs w:val="24"/>
              </w:rPr>
              <w:t>: «</w:t>
            </w:r>
            <w:r w:rsidR="00412E72" w:rsidRPr="00412E72">
              <w:rPr>
                <w:kern w:val="2"/>
                <w:szCs w:val="24"/>
              </w:rPr>
              <w:t>Услуги</w:t>
            </w:r>
            <w:r w:rsidRPr="00412E72">
              <w:rPr>
                <w:kern w:val="2"/>
                <w:szCs w:val="24"/>
              </w:rPr>
              <w:t>»</w:t>
            </w:r>
          </w:p>
          <w:p w14:paraId="3CACD5C5" w14:textId="38FA0CE8" w:rsidR="005339E8" w:rsidRPr="00412E72" w:rsidRDefault="005339E8" w:rsidP="005339E8">
            <w:pPr>
              <w:pStyle w:val="ab"/>
              <w:spacing w:line="256" w:lineRule="auto"/>
              <w:ind w:firstLine="0"/>
              <w:jc w:val="left"/>
              <w:rPr>
                <w:kern w:val="2"/>
                <w:szCs w:val="24"/>
              </w:rPr>
            </w:pPr>
            <w:r w:rsidRPr="00412E72">
              <w:rPr>
                <w:kern w:val="2"/>
                <w:szCs w:val="24"/>
              </w:rPr>
              <w:t>Нажать на кнопку «</w:t>
            </w:r>
            <w:r w:rsidR="00261CD0" w:rsidRPr="00412E72">
              <w:rPr>
                <w:kern w:val="2"/>
                <w:szCs w:val="24"/>
              </w:rPr>
              <w:t>Посмотреть записи</w:t>
            </w:r>
            <w:r w:rsidRPr="00412E72">
              <w:rPr>
                <w:kern w:val="2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1CB32" w14:textId="7C2C684D" w:rsidR="001A6B47" w:rsidRPr="00412E72" w:rsidRDefault="00261CD0" w:rsidP="001939CD">
            <w:pPr>
              <w:pStyle w:val="ab"/>
              <w:spacing w:after="120" w:line="256" w:lineRule="auto"/>
              <w:ind w:firstLine="0"/>
              <w:jc w:val="left"/>
              <w:rPr>
                <w:kern w:val="2"/>
                <w:szCs w:val="24"/>
              </w:rPr>
            </w:pPr>
            <w:r w:rsidRPr="00412E72">
              <w:t>Будет выведена форма с записями из таблицы «</w:t>
            </w:r>
            <w:r w:rsidR="00412E72" w:rsidRPr="00412E72">
              <w:t>Услуги</w:t>
            </w:r>
            <w:r w:rsidRPr="00412E72">
              <w:t>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D14D4" w14:textId="77777777" w:rsidR="001A6B47" w:rsidRPr="00412E72" w:rsidRDefault="001A6B47" w:rsidP="001939CD">
            <w:pPr>
              <w:pStyle w:val="ab"/>
              <w:spacing w:line="256" w:lineRule="auto"/>
              <w:ind w:firstLine="0"/>
              <w:jc w:val="left"/>
              <w:rPr>
                <w:kern w:val="2"/>
                <w:szCs w:val="24"/>
              </w:rPr>
            </w:pPr>
            <w:r w:rsidRPr="00412E72">
              <w:rPr>
                <w:kern w:val="2"/>
                <w:szCs w:val="24"/>
              </w:rPr>
              <w:t>Соответствует ожиданиям.</w:t>
            </w:r>
          </w:p>
          <w:p w14:paraId="7584F6C8" w14:textId="26FEC143" w:rsidR="001A6B47" w:rsidRPr="00412E72" w:rsidRDefault="001A6B47" w:rsidP="001939CD">
            <w:pPr>
              <w:pStyle w:val="ab"/>
              <w:spacing w:after="120" w:line="256" w:lineRule="auto"/>
              <w:ind w:firstLine="0"/>
              <w:jc w:val="left"/>
              <w:rPr>
                <w:kern w:val="2"/>
                <w:szCs w:val="24"/>
              </w:rPr>
            </w:pPr>
            <w:r w:rsidRPr="00412E72">
              <w:rPr>
                <w:kern w:val="2"/>
                <w:szCs w:val="24"/>
              </w:rPr>
              <w:t>См. рис. 1</w:t>
            </w:r>
            <w:r w:rsidR="00F20F3E" w:rsidRPr="00412E72">
              <w:rPr>
                <w:kern w:val="2"/>
                <w:szCs w:val="24"/>
              </w:rPr>
              <w:t>0</w:t>
            </w:r>
          </w:p>
        </w:tc>
      </w:tr>
      <w:tr w:rsidR="00F20F3E" w:rsidRPr="008D1A1F" w14:paraId="3DAC562B" w14:textId="77777777" w:rsidTr="001939C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52A8D" w14:textId="02056510" w:rsidR="00F20F3E" w:rsidRPr="00412E72" w:rsidRDefault="00F20F3E" w:rsidP="00F20F3E">
            <w:pPr>
              <w:pStyle w:val="ab"/>
              <w:spacing w:line="256" w:lineRule="auto"/>
              <w:ind w:firstLine="0"/>
              <w:jc w:val="center"/>
            </w:pPr>
            <w:r w:rsidRPr="00412E72">
              <w:t>Способность программы изменять записи в базе данных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88678" w14:textId="77777777" w:rsidR="00F20F3E" w:rsidRPr="00412E72" w:rsidRDefault="00F20F3E" w:rsidP="00F20F3E">
            <w:pPr>
              <w:pStyle w:val="ab"/>
              <w:spacing w:after="120" w:line="256" w:lineRule="auto"/>
              <w:ind w:firstLine="0"/>
              <w:jc w:val="left"/>
              <w:rPr>
                <w:kern w:val="2"/>
                <w:szCs w:val="24"/>
              </w:rPr>
            </w:pPr>
            <w:r w:rsidRPr="00412E72">
              <w:rPr>
                <w:kern w:val="2"/>
                <w:szCs w:val="24"/>
              </w:rPr>
              <w:t>Запустить программу;</w:t>
            </w:r>
          </w:p>
          <w:p w14:paraId="653B7D23" w14:textId="77777777" w:rsidR="00F20F3E" w:rsidRPr="00412E72" w:rsidRDefault="00F20F3E" w:rsidP="00F20F3E">
            <w:pPr>
              <w:pStyle w:val="ab"/>
              <w:spacing w:line="256" w:lineRule="auto"/>
              <w:ind w:firstLine="0"/>
              <w:jc w:val="left"/>
              <w:rPr>
                <w:kern w:val="2"/>
                <w:szCs w:val="24"/>
              </w:rPr>
            </w:pPr>
            <w:r w:rsidRPr="00412E72">
              <w:rPr>
                <w:kern w:val="2"/>
                <w:szCs w:val="24"/>
              </w:rPr>
              <w:t>Авторизоваться в качестве администратора.</w:t>
            </w:r>
          </w:p>
          <w:p w14:paraId="363C95DC" w14:textId="6312BE91" w:rsidR="00F20F3E" w:rsidRPr="00412E72" w:rsidRDefault="00F20F3E" w:rsidP="00F20F3E">
            <w:pPr>
              <w:pStyle w:val="ab"/>
              <w:spacing w:line="256" w:lineRule="auto"/>
              <w:ind w:firstLine="0"/>
              <w:jc w:val="left"/>
              <w:rPr>
                <w:kern w:val="2"/>
                <w:szCs w:val="24"/>
              </w:rPr>
            </w:pPr>
            <w:r w:rsidRPr="00412E72">
              <w:rPr>
                <w:kern w:val="2"/>
                <w:szCs w:val="24"/>
              </w:rPr>
              <w:t>Выбрать таблицу для редактирования: «</w:t>
            </w:r>
            <w:r w:rsidR="00412E72" w:rsidRPr="00412E72">
              <w:rPr>
                <w:kern w:val="2"/>
                <w:szCs w:val="24"/>
              </w:rPr>
              <w:t>Услуги</w:t>
            </w:r>
            <w:r w:rsidRPr="00412E72">
              <w:rPr>
                <w:kern w:val="2"/>
                <w:szCs w:val="24"/>
              </w:rPr>
              <w:t>»</w:t>
            </w:r>
          </w:p>
          <w:p w14:paraId="4D4DF336" w14:textId="77777777" w:rsidR="00F20F3E" w:rsidRPr="00412E72" w:rsidRDefault="00F20F3E" w:rsidP="00F20F3E">
            <w:pPr>
              <w:pStyle w:val="ab"/>
              <w:spacing w:line="256" w:lineRule="auto"/>
              <w:ind w:firstLine="0"/>
              <w:jc w:val="left"/>
              <w:rPr>
                <w:kern w:val="2"/>
                <w:szCs w:val="24"/>
              </w:rPr>
            </w:pPr>
            <w:r w:rsidRPr="00412E72">
              <w:rPr>
                <w:kern w:val="2"/>
                <w:szCs w:val="24"/>
              </w:rPr>
              <w:t>Нажать на кнопку «Изменить запись»</w:t>
            </w:r>
          </w:p>
          <w:p w14:paraId="427833BC" w14:textId="77777777" w:rsidR="00F20F3E" w:rsidRPr="00412E72" w:rsidRDefault="00F20F3E" w:rsidP="00F20F3E">
            <w:pPr>
              <w:pStyle w:val="ab"/>
              <w:spacing w:line="256" w:lineRule="auto"/>
              <w:ind w:firstLine="0"/>
              <w:jc w:val="left"/>
              <w:rPr>
                <w:kern w:val="2"/>
                <w:szCs w:val="24"/>
              </w:rPr>
            </w:pPr>
            <w:r w:rsidRPr="00412E72">
              <w:rPr>
                <w:kern w:val="2"/>
                <w:szCs w:val="24"/>
              </w:rPr>
              <w:t>Выбрать из списка аптеку для редактирования</w:t>
            </w:r>
          </w:p>
          <w:p w14:paraId="6F9E28D4" w14:textId="18659A53" w:rsidR="00F20F3E" w:rsidRPr="00412E72" w:rsidRDefault="00F20F3E" w:rsidP="00F20F3E">
            <w:pPr>
              <w:pStyle w:val="ab"/>
              <w:spacing w:after="120" w:line="256" w:lineRule="auto"/>
              <w:ind w:firstLine="0"/>
              <w:jc w:val="left"/>
              <w:rPr>
                <w:kern w:val="2"/>
                <w:szCs w:val="24"/>
              </w:rPr>
            </w:pPr>
            <w:r w:rsidRPr="00412E72">
              <w:rPr>
                <w:kern w:val="2"/>
                <w:szCs w:val="24"/>
              </w:rPr>
              <w:t>Заполнить форму и нажать на кнопку «Сохранить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14368" w14:textId="52E7E2E0" w:rsidR="00F20F3E" w:rsidRPr="00412E72" w:rsidRDefault="00F20F3E" w:rsidP="00F20F3E">
            <w:pPr>
              <w:pStyle w:val="ab"/>
              <w:spacing w:after="120" w:line="256" w:lineRule="auto"/>
              <w:ind w:firstLine="0"/>
              <w:jc w:val="left"/>
            </w:pPr>
            <w:r w:rsidRPr="00412E72">
              <w:t>В базе данных будет изменена соответствующая запись в таблице «</w:t>
            </w:r>
            <w:r w:rsidR="00412E72" w:rsidRPr="00412E72">
              <w:t>Услуги</w:t>
            </w:r>
            <w:r w:rsidRPr="00412E72">
              <w:t>»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9011C" w14:textId="77777777" w:rsidR="00F20F3E" w:rsidRPr="00412E72" w:rsidRDefault="00F20F3E" w:rsidP="00F20F3E">
            <w:pPr>
              <w:pStyle w:val="ab"/>
              <w:spacing w:line="256" w:lineRule="auto"/>
              <w:ind w:firstLine="0"/>
              <w:jc w:val="left"/>
              <w:rPr>
                <w:kern w:val="2"/>
                <w:szCs w:val="24"/>
              </w:rPr>
            </w:pPr>
            <w:r w:rsidRPr="00412E72">
              <w:rPr>
                <w:kern w:val="2"/>
                <w:szCs w:val="24"/>
              </w:rPr>
              <w:t>Соответствует ожиданиям.</w:t>
            </w:r>
          </w:p>
          <w:p w14:paraId="5CD39FF5" w14:textId="6C952B0E" w:rsidR="00F20F3E" w:rsidRPr="00412E72" w:rsidRDefault="00F20F3E" w:rsidP="00F20F3E">
            <w:pPr>
              <w:pStyle w:val="ab"/>
              <w:spacing w:line="256" w:lineRule="auto"/>
              <w:ind w:firstLine="0"/>
              <w:jc w:val="left"/>
              <w:rPr>
                <w:kern w:val="2"/>
                <w:szCs w:val="24"/>
              </w:rPr>
            </w:pPr>
            <w:r w:rsidRPr="00412E72">
              <w:rPr>
                <w:kern w:val="2"/>
                <w:szCs w:val="24"/>
              </w:rPr>
              <w:t>См. рис. 11,12,13</w:t>
            </w:r>
          </w:p>
        </w:tc>
      </w:tr>
      <w:tr w:rsidR="00F20F3E" w:rsidRPr="008D1A1F" w14:paraId="306A75E1" w14:textId="77777777" w:rsidTr="001939C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840AF" w14:textId="000F2041" w:rsidR="00F20F3E" w:rsidRPr="00412E72" w:rsidRDefault="00F20F3E" w:rsidP="00F20F3E">
            <w:pPr>
              <w:pStyle w:val="ab"/>
              <w:spacing w:line="256" w:lineRule="auto"/>
              <w:ind w:firstLine="0"/>
              <w:jc w:val="center"/>
              <w:rPr>
                <w:kern w:val="2"/>
                <w:szCs w:val="24"/>
              </w:rPr>
            </w:pPr>
            <w:r w:rsidRPr="00412E72">
              <w:t>Способность программы удалять записи из базы данных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66194" w14:textId="77777777" w:rsidR="00F20F3E" w:rsidRPr="00412E72" w:rsidRDefault="00F20F3E" w:rsidP="00F20F3E">
            <w:pPr>
              <w:pStyle w:val="ab"/>
              <w:spacing w:after="120" w:line="256" w:lineRule="auto"/>
              <w:ind w:firstLine="0"/>
              <w:jc w:val="left"/>
              <w:rPr>
                <w:kern w:val="2"/>
                <w:szCs w:val="24"/>
              </w:rPr>
            </w:pPr>
            <w:r w:rsidRPr="00412E72">
              <w:rPr>
                <w:kern w:val="2"/>
                <w:szCs w:val="24"/>
              </w:rPr>
              <w:t>Запустить программу;</w:t>
            </w:r>
          </w:p>
          <w:p w14:paraId="5F8319F3" w14:textId="77777777" w:rsidR="00F20F3E" w:rsidRPr="00412E72" w:rsidRDefault="00F20F3E" w:rsidP="00F20F3E">
            <w:pPr>
              <w:pStyle w:val="ab"/>
              <w:spacing w:line="256" w:lineRule="auto"/>
              <w:ind w:firstLine="0"/>
              <w:jc w:val="left"/>
              <w:rPr>
                <w:kern w:val="2"/>
                <w:szCs w:val="24"/>
              </w:rPr>
            </w:pPr>
            <w:r w:rsidRPr="00412E72">
              <w:rPr>
                <w:kern w:val="2"/>
                <w:szCs w:val="24"/>
              </w:rPr>
              <w:t>Авторизоваться в качестве администратора.</w:t>
            </w:r>
          </w:p>
          <w:p w14:paraId="43876721" w14:textId="1EF08F4E" w:rsidR="00F20F3E" w:rsidRPr="00412E72" w:rsidRDefault="00F20F3E" w:rsidP="00F20F3E">
            <w:pPr>
              <w:pStyle w:val="ab"/>
              <w:spacing w:line="256" w:lineRule="auto"/>
              <w:ind w:firstLine="0"/>
              <w:jc w:val="left"/>
              <w:rPr>
                <w:kern w:val="2"/>
                <w:szCs w:val="24"/>
              </w:rPr>
            </w:pPr>
            <w:r w:rsidRPr="00412E72">
              <w:rPr>
                <w:kern w:val="2"/>
                <w:szCs w:val="24"/>
              </w:rPr>
              <w:t>Выбрать таблицу для редактирования: «</w:t>
            </w:r>
            <w:r w:rsidR="00412E72" w:rsidRPr="00412E72">
              <w:rPr>
                <w:kern w:val="2"/>
                <w:szCs w:val="24"/>
              </w:rPr>
              <w:t>Услуги</w:t>
            </w:r>
            <w:r w:rsidRPr="00412E72">
              <w:rPr>
                <w:kern w:val="2"/>
                <w:szCs w:val="24"/>
              </w:rPr>
              <w:t>»</w:t>
            </w:r>
          </w:p>
          <w:p w14:paraId="3C8C2D63" w14:textId="7292FCC8" w:rsidR="00F20F3E" w:rsidRPr="00412E72" w:rsidRDefault="00F20F3E" w:rsidP="00F20F3E">
            <w:pPr>
              <w:pStyle w:val="ab"/>
              <w:spacing w:line="256" w:lineRule="auto"/>
              <w:ind w:firstLine="0"/>
              <w:jc w:val="left"/>
              <w:rPr>
                <w:kern w:val="2"/>
                <w:szCs w:val="24"/>
              </w:rPr>
            </w:pPr>
            <w:r w:rsidRPr="00412E72">
              <w:rPr>
                <w:kern w:val="2"/>
                <w:szCs w:val="24"/>
              </w:rPr>
              <w:t>Нажать на кнопку «Удалить запись»</w:t>
            </w:r>
          </w:p>
          <w:p w14:paraId="34106B16" w14:textId="77777777" w:rsidR="00F20F3E" w:rsidRPr="00412E72" w:rsidRDefault="00F20F3E" w:rsidP="00F20F3E">
            <w:pPr>
              <w:pStyle w:val="ab"/>
              <w:spacing w:line="256" w:lineRule="auto"/>
              <w:ind w:firstLine="0"/>
              <w:jc w:val="left"/>
              <w:rPr>
                <w:kern w:val="2"/>
                <w:szCs w:val="24"/>
              </w:rPr>
            </w:pPr>
            <w:r w:rsidRPr="00412E72">
              <w:rPr>
                <w:kern w:val="2"/>
                <w:szCs w:val="24"/>
              </w:rPr>
              <w:t xml:space="preserve">Ввести </w:t>
            </w:r>
            <w:r w:rsidRPr="00412E72">
              <w:rPr>
                <w:kern w:val="2"/>
                <w:szCs w:val="24"/>
                <w:lang w:val="en-US"/>
              </w:rPr>
              <w:t>ID</w:t>
            </w:r>
            <w:r w:rsidRPr="00412E72">
              <w:rPr>
                <w:kern w:val="2"/>
                <w:szCs w:val="24"/>
              </w:rPr>
              <w:t xml:space="preserve"> записи</w:t>
            </w:r>
          </w:p>
          <w:p w14:paraId="432B2ACA" w14:textId="11477B00" w:rsidR="00F20F3E" w:rsidRPr="00412E72" w:rsidRDefault="00F20F3E" w:rsidP="00F20F3E">
            <w:pPr>
              <w:pStyle w:val="ab"/>
              <w:spacing w:line="256" w:lineRule="auto"/>
              <w:ind w:firstLine="0"/>
              <w:jc w:val="left"/>
              <w:rPr>
                <w:kern w:val="2"/>
                <w:szCs w:val="24"/>
              </w:rPr>
            </w:pPr>
            <w:r w:rsidRPr="00412E72">
              <w:rPr>
                <w:kern w:val="2"/>
                <w:szCs w:val="24"/>
              </w:rPr>
              <w:t>Нажать на кнопку «Удалить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565B7" w14:textId="457A951C" w:rsidR="00F20F3E" w:rsidRPr="00412E72" w:rsidRDefault="00F20F3E" w:rsidP="00F20F3E">
            <w:pPr>
              <w:pStyle w:val="ab"/>
              <w:spacing w:after="120" w:line="256" w:lineRule="auto"/>
              <w:ind w:firstLine="0"/>
              <w:jc w:val="left"/>
              <w:rPr>
                <w:kern w:val="2"/>
                <w:szCs w:val="24"/>
              </w:rPr>
            </w:pPr>
            <w:r w:rsidRPr="00412E72">
              <w:rPr>
                <w:kern w:val="2"/>
                <w:szCs w:val="24"/>
              </w:rPr>
              <w:t xml:space="preserve">Запись с указанным </w:t>
            </w:r>
            <w:r w:rsidRPr="00412E72">
              <w:rPr>
                <w:kern w:val="2"/>
                <w:szCs w:val="24"/>
                <w:lang w:val="en-US"/>
              </w:rPr>
              <w:t>ID</w:t>
            </w:r>
            <w:r w:rsidRPr="00412E72">
              <w:rPr>
                <w:kern w:val="2"/>
                <w:szCs w:val="24"/>
              </w:rPr>
              <w:t xml:space="preserve"> была удалена из базы данных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C119E" w14:textId="77777777" w:rsidR="00F20F3E" w:rsidRPr="00412E72" w:rsidRDefault="00F20F3E" w:rsidP="00F20F3E">
            <w:pPr>
              <w:pStyle w:val="ab"/>
              <w:spacing w:line="256" w:lineRule="auto"/>
              <w:ind w:firstLine="0"/>
              <w:jc w:val="left"/>
              <w:rPr>
                <w:kern w:val="2"/>
                <w:szCs w:val="24"/>
              </w:rPr>
            </w:pPr>
            <w:r w:rsidRPr="00412E72">
              <w:rPr>
                <w:kern w:val="2"/>
                <w:szCs w:val="24"/>
              </w:rPr>
              <w:t>Соответствует ожиданиям.</w:t>
            </w:r>
          </w:p>
          <w:p w14:paraId="686CC911" w14:textId="25B6176C" w:rsidR="00F20F3E" w:rsidRPr="00412E72" w:rsidRDefault="00F20F3E" w:rsidP="00F20F3E">
            <w:pPr>
              <w:pStyle w:val="ab"/>
              <w:spacing w:after="120" w:line="256" w:lineRule="auto"/>
              <w:ind w:firstLine="0"/>
              <w:jc w:val="left"/>
            </w:pPr>
            <w:r w:rsidRPr="00412E72">
              <w:rPr>
                <w:kern w:val="2"/>
                <w:szCs w:val="24"/>
              </w:rPr>
              <w:t xml:space="preserve">См. рис. </w:t>
            </w:r>
            <w:r w:rsidR="00261CD0" w:rsidRPr="00412E72">
              <w:rPr>
                <w:kern w:val="2"/>
                <w:szCs w:val="24"/>
              </w:rPr>
              <w:t>14, 15,16</w:t>
            </w:r>
          </w:p>
        </w:tc>
      </w:tr>
    </w:tbl>
    <w:p w14:paraId="72DC73B6" w14:textId="77777777" w:rsidR="005268EB" w:rsidRPr="00412E72" w:rsidRDefault="005268EB">
      <w:pPr>
        <w:spacing w:after="160" w:line="259" w:lineRule="auto"/>
        <w:ind w:firstLine="0"/>
        <w:jc w:val="left"/>
        <w:rPr>
          <w:lang w:val="en-US"/>
        </w:rPr>
      </w:pPr>
      <w:r>
        <w:br w:type="page"/>
      </w:r>
    </w:p>
    <w:p w14:paraId="74447A79" w14:textId="77777777" w:rsidR="008D1CB4" w:rsidRDefault="008D1CB4">
      <w:pPr>
        <w:spacing w:after="160" w:line="259" w:lineRule="auto"/>
        <w:ind w:firstLine="0"/>
        <w:jc w:val="left"/>
      </w:pPr>
    </w:p>
    <w:p w14:paraId="33FDAE36" w14:textId="77777777" w:rsidR="00365138" w:rsidRDefault="00365138" w:rsidP="00FD7DBD">
      <w:pPr>
        <w:pStyle w:val="1"/>
      </w:pPr>
      <w:bookmarkStart w:id="55" w:name="_Toc135128538"/>
      <w:r>
        <w:t>ЗАКЛЮЧЕНИЕ</w:t>
      </w:r>
      <w:bookmarkEnd w:id="55"/>
    </w:p>
    <w:p w14:paraId="26111E2B" w14:textId="77777777" w:rsidR="00365138" w:rsidRDefault="00365138" w:rsidP="00365138">
      <w:pPr>
        <w:ind w:firstLine="708"/>
      </w:pPr>
      <w:r>
        <w:t>Разработанная в ходе выполнения курсового проекта программа удовлетворяет всем требованиям технического задания, что подтверждается протоколом испытаний.</w:t>
      </w:r>
    </w:p>
    <w:p w14:paraId="79BF1535" w14:textId="46C2C307" w:rsidR="004A12A2" w:rsidRDefault="00365138" w:rsidP="00365138">
      <w:pPr>
        <w:ind w:firstLine="708"/>
      </w:pPr>
      <w:r>
        <w:t>Разработанная программа может быть использована</w:t>
      </w:r>
      <w:r w:rsidR="004A4F12">
        <w:t xml:space="preserve"> реализации Информационной системы </w:t>
      </w:r>
      <w:r w:rsidR="007E456B">
        <w:t>автосервиса.</w:t>
      </w:r>
    </w:p>
    <w:p w14:paraId="329D9E4C" w14:textId="77777777" w:rsidR="002912C3" w:rsidRDefault="002912C3">
      <w:pPr>
        <w:spacing w:after="160" w:line="259" w:lineRule="auto"/>
        <w:ind w:firstLine="0"/>
        <w:jc w:val="left"/>
      </w:pPr>
      <w:r>
        <w:br w:type="page"/>
      </w:r>
    </w:p>
    <w:p w14:paraId="63CE8FD1" w14:textId="77777777" w:rsidR="002912C3" w:rsidRPr="00184BDB" w:rsidRDefault="002912C3" w:rsidP="002912C3">
      <w:pPr>
        <w:pStyle w:val="1"/>
      </w:pPr>
      <w:bookmarkStart w:id="56" w:name="_Toc134007122"/>
      <w:bookmarkStart w:id="57" w:name="_Toc135128539"/>
      <w:r w:rsidRPr="00553C9E">
        <w:lastRenderedPageBreak/>
        <w:t>Список использованных источников</w:t>
      </w:r>
      <w:bookmarkEnd w:id="56"/>
      <w:bookmarkEnd w:id="57"/>
    </w:p>
    <w:p w14:paraId="06702656" w14:textId="77777777" w:rsidR="002912C3" w:rsidRDefault="00000000">
      <w:pPr>
        <w:pStyle w:val="12"/>
        <w:widowControl/>
        <w:numPr>
          <w:ilvl w:val="0"/>
          <w:numId w:val="11"/>
        </w:numPr>
        <w:spacing w:line="360" w:lineRule="auto"/>
        <w:jc w:val="both"/>
        <w:rPr>
          <w:sz w:val="24"/>
          <w:lang w:val="ru-RU" w:eastAsia="en-US"/>
        </w:rPr>
      </w:pPr>
      <w:hyperlink r:id="rId20" w:history="1">
        <w:r w:rsidR="002912C3" w:rsidRPr="00C82511">
          <w:rPr>
            <w:sz w:val="24"/>
            <w:lang w:val="ru-RU" w:eastAsia="en-US"/>
          </w:rPr>
          <w:t>Албахари, Дж.</w:t>
        </w:r>
      </w:hyperlink>
      <w:r w:rsidR="002912C3" w:rsidRPr="00C82511">
        <w:rPr>
          <w:sz w:val="24"/>
          <w:lang w:val="ru-RU" w:eastAsia="en-US"/>
        </w:rPr>
        <w:t xml:space="preserve"> C# 7.0. Справочник. Полное описание языка / Дж. Албахари, Б. Албахари –</w:t>
      </w:r>
      <w:r w:rsidR="002912C3">
        <w:rPr>
          <w:sz w:val="24"/>
          <w:lang w:val="ru-RU" w:eastAsia="en-US"/>
        </w:rPr>
        <w:t xml:space="preserve"> Москва</w:t>
      </w:r>
      <w:r w:rsidR="002912C3" w:rsidRPr="00C82511">
        <w:rPr>
          <w:sz w:val="24"/>
          <w:lang w:val="ru-RU" w:eastAsia="en-US"/>
        </w:rPr>
        <w:t>: Вильямс, 2018. – 1024 с.</w:t>
      </w:r>
    </w:p>
    <w:p w14:paraId="177B69D1" w14:textId="77777777" w:rsidR="002912C3" w:rsidRPr="0004010D" w:rsidRDefault="002912C3">
      <w:pPr>
        <w:pStyle w:val="12"/>
        <w:widowControl/>
        <w:numPr>
          <w:ilvl w:val="0"/>
          <w:numId w:val="11"/>
        </w:numPr>
        <w:spacing w:line="360" w:lineRule="auto"/>
        <w:jc w:val="both"/>
        <w:rPr>
          <w:sz w:val="24"/>
          <w:lang w:val="ru-RU" w:eastAsia="en-US"/>
        </w:rPr>
      </w:pPr>
      <w:r>
        <w:rPr>
          <w:sz w:val="24"/>
          <w:lang w:val="ru-RU" w:eastAsia="en-US"/>
        </w:rPr>
        <w:t xml:space="preserve">Павловская Т.А. </w:t>
      </w:r>
      <w:r>
        <w:rPr>
          <w:sz w:val="24"/>
          <w:lang w:eastAsia="en-US"/>
        </w:rPr>
        <w:t>C</w:t>
      </w:r>
      <w:r w:rsidRPr="00C82511">
        <w:rPr>
          <w:sz w:val="24"/>
          <w:lang w:val="ru-RU" w:eastAsia="en-US"/>
        </w:rPr>
        <w:t xml:space="preserve"># </w:t>
      </w:r>
      <w:r>
        <w:rPr>
          <w:sz w:val="24"/>
          <w:lang w:val="ru-RU" w:eastAsia="en-US"/>
        </w:rPr>
        <w:t>Программирование на языке высокого уровня. Учебник для вузов. / Т.А. Павловская – СПб: Питер, 2009. – 432 с.</w:t>
      </w:r>
    </w:p>
    <w:p w14:paraId="74972FB8" w14:textId="77777777" w:rsidR="002912C3" w:rsidRDefault="002912C3">
      <w:pPr>
        <w:pStyle w:val="12"/>
        <w:widowControl/>
        <w:numPr>
          <w:ilvl w:val="0"/>
          <w:numId w:val="11"/>
        </w:numPr>
        <w:spacing w:line="360" w:lineRule="auto"/>
        <w:jc w:val="both"/>
        <w:rPr>
          <w:sz w:val="24"/>
          <w:lang w:val="ru-RU" w:eastAsia="en-US"/>
        </w:rPr>
      </w:pPr>
      <w:r>
        <w:rPr>
          <w:sz w:val="24"/>
          <w:lang w:val="ru-RU" w:eastAsia="en-US"/>
        </w:rPr>
        <w:t xml:space="preserve">Культин, Н. </w:t>
      </w:r>
      <w:r w:rsidRPr="007E42E6">
        <w:rPr>
          <w:sz w:val="24"/>
          <w:lang w:eastAsia="en-US"/>
        </w:rPr>
        <w:t>Microsoft</w:t>
      </w:r>
      <w:r w:rsidRPr="007E42E6">
        <w:rPr>
          <w:sz w:val="24"/>
          <w:lang w:val="ru-RU" w:eastAsia="en-US"/>
        </w:rPr>
        <w:t xml:space="preserve"> </w:t>
      </w:r>
      <w:r w:rsidRPr="007E42E6">
        <w:rPr>
          <w:sz w:val="24"/>
          <w:lang w:eastAsia="en-US"/>
        </w:rPr>
        <w:t>Visual</w:t>
      </w:r>
      <w:r w:rsidRPr="007E42E6">
        <w:rPr>
          <w:sz w:val="24"/>
          <w:lang w:val="ru-RU" w:eastAsia="en-US"/>
        </w:rPr>
        <w:t xml:space="preserve"> </w:t>
      </w:r>
      <w:r w:rsidRPr="007E42E6">
        <w:rPr>
          <w:sz w:val="24"/>
          <w:lang w:eastAsia="en-US"/>
        </w:rPr>
        <w:t>C</w:t>
      </w:r>
      <w:r w:rsidRPr="007E42E6">
        <w:rPr>
          <w:sz w:val="24"/>
          <w:lang w:val="ru-RU" w:eastAsia="en-US"/>
        </w:rPr>
        <w:t># в задачах и примерах</w:t>
      </w:r>
      <w:r>
        <w:rPr>
          <w:sz w:val="24"/>
          <w:lang w:val="ru-RU" w:eastAsia="en-US"/>
        </w:rPr>
        <w:t xml:space="preserve"> </w:t>
      </w:r>
      <w:r w:rsidRPr="007E42E6">
        <w:rPr>
          <w:sz w:val="24"/>
          <w:lang w:val="ru-RU" w:eastAsia="en-US"/>
        </w:rPr>
        <w:t>2-е издание</w:t>
      </w:r>
      <w:r>
        <w:rPr>
          <w:sz w:val="24"/>
          <w:lang w:val="ru-RU" w:eastAsia="en-US"/>
        </w:rPr>
        <w:t xml:space="preserve"> / Н. Культин – </w:t>
      </w:r>
      <w:r w:rsidRPr="007E42E6">
        <w:rPr>
          <w:sz w:val="24"/>
          <w:lang w:val="ru-RU" w:eastAsia="en-US"/>
        </w:rPr>
        <w:t>СПб</w:t>
      </w:r>
      <w:r>
        <w:rPr>
          <w:sz w:val="24"/>
          <w:lang w:val="ru-RU" w:eastAsia="en-US"/>
        </w:rPr>
        <w:t xml:space="preserve">: </w:t>
      </w:r>
      <w:r>
        <w:rPr>
          <w:sz w:val="24"/>
          <w:lang w:eastAsia="en-US"/>
        </w:rPr>
        <w:t>BHV</w:t>
      </w:r>
      <w:r>
        <w:rPr>
          <w:sz w:val="24"/>
          <w:lang w:val="ru-RU" w:eastAsia="en-US"/>
        </w:rPr>
        <w:t>, 2015 – 316 с.</w:t>
      </w:r>
    </w:p>
    <w:p w14:paraId="670E99E8" w14:textId="77777777" w:rsidR="002912C3" w:rsidRDefault="002912C3">
      <w:pPr>
        <w:pStyle w:val="12"/>
        <w:widowControl/>
        <w:numPr>
          <w:ilvl w:val="0"/>
          <w:numId w:val="11"/>
        </w:numPr>
        <w:spacing w:line="360" w:lineRule="auto"/>
        <w:jc w:val="both"/>
        <w:rPr>
          <w:sz w:val="24"/>
          <w:lang w:val="ru-RU" w:eastAsia="en-US"/>
        </w:rPr>
      </w:pPr>
      <w:r>
        <w:rPr>
          <w:sz w:val="24"/>
          <w:lang w:val="ru-RU" w:eastAsia="en-US"/>
        </w:rPr>
        <w:t xml:space="preserve">Фленов, М.Е. </w:t>
      </w:r>
      <w:r w:rsidRPr="007E42E6">
        <w:rPr>
          <w:sz w:val="24"/>
          <w:lang w:val="ru-RU" w:eastAsia="en-US"/>
        </w:rPr>
        <w:t xml:space="preserve">Библия </w:t>
      </w:r>
      <w:r w:rsidRPr="007E42E6">
        <w:rPr>
          <w:sz w:val="24"/>
          <w:lang w:eastAsia="en-US"/>
        </w:rPr>
        <w:t>C</w:t>
      </w:r>
      <w:r w:rsidRPr="007E42E6">
        <w:rPr>
          <w:sz w:val="24"/>
          <w:lang w:val="ru-RU" w:eastAsia="en-US"/>
        </w:rPr>
        <w:t xml:space="preserve">#, </w:t>
      </w:r>
      <w:r>
        <w:rPr>
          <w:sz w:val="24"/>
          <w:lang w:val="ru-RU" w:eastAsia="en-US"/>
        </w:rPr>
        <w:t>5</w:t>
      </w:r>
      <w:r w:rsidRPr="007E42E6">
        <w:rPr>
          <w:sz w:val="24"/>
          <w:lang w:val="ru-RU" w:eastAsia="en-US"/>
        </w:rPr>
        <w:t>-е издание</w:t>
      </w:r>
      <w:r>
        <w:rPr>
          <w:sz w:val="24"/>
          <w:lang w:val="ru-RU" w:eastAsia="en-US"/>
        </w:rPr>
        <w:t xml:space="preserve"> / М.Е. Фленов – СПб: </w:t>
      </w:r>
      <w:r>
        <w:rPr>
          <w:sz w:val="24"/>
          <w:lang w:eastAsia="en-US"/>
        </w:rPr>
        <w:t>BHV</w:t>
      </w:r>
      <w:r>
        <w:rPr>
          <w:sz w:val="24"/>
          <w:lang w:val="ru-RU" w:eastAsia="en-US"/>
        </w:rPr>
        <w:t>, 2022 – 463 с.</w:t>
      </w:r>
    </w:p>
    <w:p w14:paraId="3633410F" w14:textId="77777777" w:rsidR="002912C3" w:rsidRDefault="002912C3" w:rsidP="002912C3">
      <w:pPr>
        <w:ind w:firstLine="0"/>
        <w:rPr>
          <w:b/>
          <w:bCs/>
          <w:szCs w:val="24"/>
        </w:rPr>
      </w:pPr>
    </w:p>
    <w:p w14:paraId="6753A5E0" w14:textId="77777777" w:rsidR="002912C3" w:rsidRPr="00340E0B" w:rsidRDefault="002912C3" w:rsidP="002912C3">
      <w:pPr>
        <w:ind w:firstLine="0"/>
        <w:rPr>
          <w:b/>
          <w:bCs/>
          <w:szCs w:val="24"/>
        </w:rPr>
      </w:pPr>
      <w:r w:rsidRPr="00340E0B">
        <w:rPr>
          <w:b/>
          <w:bCs/>
          <w:szCs w:val="24"/>
        </w:rPr>
        <w:t>Электронные ресурсы:</w:t>
      </w:r>
    </w:p>
    <w:p w14:paraId="0F0F82E1" w14:textId="77777777" w:rsidR="002912C3" w:rsidRPr="007C181C" w:rsidRDefault="002912C3">
      <w:pPr>
        <w:pStyle w:val="a8"/>
        <w:numPr>
          <w:ilvl w:val="0"/>
          <w:numId w:val="11"/>
        </w:numPr>
        <w:spacing w:after="0"/>
        <w:contextualSpacing w:val="0"/>
        <w:rPr>
          <w:szCs w:val="24"/>
        </w:rPr>
      </w:pPr>
      <w:r>
        <w:t xml:space="preserve">Юридическая фирма Интернет и Право. ГОСТ 19.105-78 Единая система программной документации. Общие требования к программным документам </w:t>
      </w:r>
      <w:r w:rsidRPr="00340E0B">
        <w:t>[Электронный ресурс] URL: https://internet-law.ru/gosts/gost/24534/</w:t>
      </w:r>
    </w:p>
    <w:p w14:paraId="611CB8EB" w14:textId="77777777" w:rsidR="002912C3" w:rsidRPr="00340E0B" w:rsidRDefault="002912C3">
      <w:pPr>
        <w:pStyle w:val="a8"/>
        <w:numPr>
          <w:ilvl w:val="0"/>
          <w:numId w:val="11"/>
        </w:numPr>
      </w:pPr>
      <w:r>
        <w:t xml:space="preserve">Юридическая фирма Интернет и Право. </w:t>
      </w:r>
      <w:r w:rsidRPr="00340E0B">
        <w:t xml:space="preserve">ГОСТ 19.106-78 </w:t>
      </w:r>
      <w:r>
        <w:t xml:space="preserve">Единая система программной документации. </w:t>
      </w:r>
      <w:r w:rsidRPr="00340E0B">
        <w:t>Требования к программным документам, выполненным печатным способом [Электронный ресурс] URL: https://internet-law.ru/gosts/gost/32437/</w:t>
      </w:r>
    </w:p>
    <w:p w14:paraId="25EEFEA4" w14:textId="77777777" w:rsidR="002912C3" w:rsidRPr="009E4B5B" w:rsidRDefault="002912C3">
      <w:pPr>
        <w:pStyle w:val="a8"/>
        <w:numPr>
          <w:ilvl w:val="0"/>
          <w:numId w:val="11"/>
        </w:numPr>
      </w:pPr>
      <w:r w:rsidRPr="009E4B5B">
        <w:t>ГОСТ 19.201-78 Техническое задание. Требования к содержанию и оформлению [Электронный ресурс] Режим доступа: https://www.swrit.ru/doc/espd/19.201-78.pdf</w:t>
      </w:r>
    </w:p>
    <w:p w14:paraId="5CABA94D" w14:textId="77777777" w:rsidR="002912C3" w:rsidRPr="009E4B5B" w:rsidRDefault="002912C3">
      <w:pPr>
        <w:pStyle w:val="a8"/>
        <w:numPr>
          <w:ilvl w:val="0"/>
          <w:numId w:val="11"/>
        </w:numPr>
      </w:pPr>
      <w:r w:rsidRPr="009E4B5B">
        <w:t>ГОСТ 19.301-78 Программа и методика испытаний. Требования к содержанию и оформлению [Электронный ресурс] Режим доступа: https://www.swrit.ru/doc/espd/19.301-79.pdf</w:t>
      </w:r>
    </w:p>
    <w:p w14:paraId="408AD301" w14:textId="77777777" w:rsidR="002912C3" w:rsidRPr="009E4B5B" w:rsidRDefault="002912C3">
      <w:pPr>
        <w:pStyle w:val="a8"/>
        <w:numPr>
          <w:ilvl w:val="0"/>
          <w:numId w:val="11"/>
        </w:numPr>
      </w:pPr>
      <w:r>
        <w:t xml:space="preserve">Юридическая фирма Интернет и Право. </w:t>
      </w:r>
      <w:r w:rsidRPr="009E4B5B">
        <w:t>ГОСТ 19.301-79 Программа и методика испытаний. Требования к содержанию и оформлению [Электронный ресурс] URL: https://internet-law.ru/gosts/gost/14688/</w:t>
      </w:r>
    </w:p>
    <w:p w14:paraId="28CD93A6" w14:textId="77777777" w:rsidR="002912C3" w:rsidRPr="009E4B5B" w:rsidRDefault="002912C3">
      <w:pPr>
        <w:pStyle w:val="a8"/>
        <w:numPr>
          <w:ilvl w:val="0"/>
          <w:numId w:val="11"/>
        </w:numPr>
      </w:pPr>
      <w:r w:rsidRPr="009E4B5B">
        <w:t>ГОСТ 19.401-78 Текст программы. Требования к содержанию и оформлению [Электронный ресурс] Режим доступа:</w:t>
      </w:r>
      <w:r>
        <w:t xml:space="preserve"> </w:t>
      </w:r>
      <w:r w:rsidRPr="009E4B5B">
        <w:t>https://www.swrit.ru/doc/espd/19.401-78.pdf</w:t>
      </w:r>
    </w:p>
    <w:p w14:paraId="71A60950" w14:textId="77777777" w:rsidR="00BE6D36" w:rsidRDefault="002912C3" w:rsidP="002912C3">
      <w:pPr>
        <w:ind w:firstLine="708"/>
      </w:pPr>
      <w:r>
        <w:t>Wikipedia</w:t>
      </w:r>
      <w:r w:rsidRPr="009E4B5B">
        <w:t xml:space="preserve">. </w:t>
      </w:r>
      <w:r>
        <w:t>Сравнение языков C</w:t>
      </w:r>
      <w:r w:rsidRPr="009E4B5B">
        <w:t xml:space="preserve"> </w:t>
      </w:r>
      <w:r>
        <w:t>Sharp</w:t>
      </w:r>
      <w:r w:rsidRPr="009E4B5B">
        <w:t xml:space="preserve"> </w:t>
      </w:r>
      <w:r>
        <w:t xml:space="preserve">и Java. </w:t>
      </w:r>
      <w:r w:rsidRPr="009E4B5B">
        <w:t>[Электронный ресурс] URL:</w:t>
      </w:r>
      <w:r>
        <w:t xml:space="preserve"> </w:t>
      </w:r>
      <w:r w:rsidRPr="009E4B5B">
        <w:t>https://ru.wikipedia.org/wiki/%D0%A1%D1%80%D0%B0%D0%B2%D0%BD%D0%B5%D0%BD%D0%B8%D0%B5_C_Sharp_%D0%B8_Java</w:t>
      </w:r>
    </w:p>
    <w:p w14:paraId="09C0433E" w14:textId="77777777" w:rsidR="002912C3" w:rsidRDefault="002912C3">
      <w:pPr>
        <w:spacing w:after="160" w:line="259" w:lineRule="auto"/>
        <w:ind w:firstLine="0"/>
        <w:jc w:val="left"/>
      </w:pPr>
    </w:p>
    <w:p w14:paraId="2FE05AB2" w14:textId="77777777" w:rsidR="002912C3" w:rsidRDefault="002912C3">
      <w:pPr>
        <w:spacing w:after="160" w:line="259" w:lineRule="auto"/>
        <w:ind w:firstLine="0"/>
        <w:jc w:val="left"/>
        <w:sectPr w:rsidR="002912C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D0428D8" w14:textId="77777777" w:rsidR="00A634A4" w:rsidRDefault="00870C0C" w:rsidP="00870C0C">
      <w:pPr>
        <w:pStyle w:val="1"/>
      </w:pPr>
      <w:bookmarkStart w:id="58" w:name="_Toc135128540"/>
      <w:r>
        <w:lastRenderedPageBreak/>
        <w:t>ПРИЛОЖЕНИЕ А. Техническое задание</w:t>
      </w:r>
      <w:bookmarkEnd w:id="58"/>
    </w:p>
    <w:p w14:paraId="4898216E" w14:textId="77777777" w:rsidR="00DB130D" w:rsidRDefault="00DB130D" w:rsidP="00870C0C">
      <w:pPr>
        <w:ind w:firstLine="0"/>
        <w:rPr>
          <w:rFonts w:eastAsia="Times New Roman" w:cs="Times New Roman"/>
          <w:bCs/>
          <w:kern w:val="28"/>
          <w:sz w:val="28"/>
          <w:lang w:eastAsia="ru-RU"/>
        </w:rPr>
      </w:pPr>
    </w:p>
    <w:p w14:paraId="0C01F61A" w14:textId="1C328C4B" w:rsidR="005268EB" w:rsidRDefault="005268EB" w:rsidP="005268EB">
      <w:pPr>
        <w:pStyle w:val="af0"/>
        <w:shd w:val="clear" w:color="auto" w:fill="FFFFFF"/>
        <w:spacing w:before="0" w:beforeAutospacing="0" w:after="0" w:afterAutospacing="0" w:line="288" w:lineRule="auto"/>
        <w:jc w:val="center"/>
        <w:rPr>
          <w:b/>
          <w:spacing w:val="-4"/>
        </w:rPr>
      </w:pPr>
      <w:bookmarkStart w:id="59" w:name="_Hlk135121553"/>
      <w:r w:rsidRPr="00B418AB">
        <w:t xml:space="preserve">МИНИСТЕРСТВО ОБРАЗОВАНИЯ И </w:t>
      </w:r>
      <w:r w:rsidR="00CA38AE" w:rsidRPr="00B418AB">
        <w:t>НАУКИ РОССИЙСКОЙ</w:t>
      </w:r>
      <w:r w:rsidRPr="00B418AB">
        <w:t xml:space="preserve"> ФЕДЕРАЦИИ</w:t>
      </w:r>
      <w:r w:rsidRPr="00B418AB">
        <w:br/>
        <w:t>федеральное государственное автономное образовательное учреждение высшего образования</w:t>
      </w:r>
      <w:r w:rsidRPr="00B418AB">
        <w:br/>
        <w:t>«Санкт-Петербургский политехнический университет Петра Великого»</w:t>
      </w:r>
      <w:r w:rsidRPr="00B418AB">
        <w:br/>
        <w:t>(ФГАОУ ВО «СПбПУ»)</w:t>
      </w:r>
      <w:r w:rsidRPr="00B418AB">
        <w:br/>
      </w:r>
      <w:r>
        <w:rPr>
          <w:rFonts w:eastAsiaTheme="minorHAnsi"/>
          <w:b/>
          <w:sz w:val="28"/>
          <w:szCs w:val="28"/>
          <w:lang w:eastAsia="en-US"/>
        </w:rPr>
        <w:t>Институт среднего профессионального образования</w:t>
      </w:r>
    </w:p>
    <w:p w14:paraId="424B059B" w14:textId="77777777" w:rsidR="005268EB" w:rsidRPr="00601953" w:rsidRDefault="005268EB" w:rsidP="005268EB">
      <w:pPr>
        <w:autoSpaceDE w:val="0"/>
        <w:autoSpaceDN w:val="0"/>
        <w:adjustRightInd w:val="0"/>
        <w:spacing w:after="0"/>
        <w:ind w:left="5954"/>
        <w:rPr>
          <w:color w:val="000000"/>
          <w:sz w:val="28"/>
          <w:szCs w:val="23"/>
        </w:rPr>
      </w:pPr>
      <w:r>
        <w:rPr>
          <w:color w:val="000000"/>
          <w:sz w:val="28"/>
          <w:szCs w:val="23"/>
        </w:rPr>
        <w:t>УТВЕРЖДАЮ</w:t>
      </w:r>
      <w:r w:rsidRPr="009034A0">
        <w:rPr>
          <w:color w:val="000000"/>
          <w:sz w:val="28"/>
          <w:szCs w:val="23"/>
        </w:rPr>
        <w:br/>
      </w:r>
      <w:r>
        <w:rPr>
          <w:color w:val="000000"/>
          <w:sz w:val="28"/>
          <w:szCs w:val="23"/>
        </w:rPr>
        <w:t>Председатель ПЦК</w:t>
      </w:r>
      <w:r w:rsidRPr="00F525E3">
        <w:rPr>
          <w:color w:val="000000"/>
          <w:sz w:val="28"/>
          <w:szCs w:val="23"/>
        </w:rPr>
        <w:t xml:space="preserve"> </w:t>
      </w:r>
      <w:r w:rsidRPr="009034A0">
        <w:rPr>
          <w:color w:val="000000"/>
          <w:sz w:val="28"/>
          <w:szCs w:val="23"/>
        </w:rPr>
        <w:br/>
      </w:r>
      <w:r w:rsidRPr="00F525E3">
        <w:rPr>
          <w:color w:val="000000"/>
          <w:sz w:val="28"/>
          <w:szCs w:val="23"/>
        </w:rPr>
        <w:t>____</w:t>
      </w:r>
      <w:r>
        <w:rPr>
          <w:color w:val="000000"/>
          <w:sz w:val="28"/>
          <w:szCs w:val="23"/>
        </w:rPr>
        <w:t>_______</w:t>
      </w:r>
      <w:r w:rsidRPr="00F525E3">
        <w:rPr>
          <w:color w:val="000000"/>
          <w:sz w:val="28"/>
          <w:szCs w:val="23"/>
        </w:rPr>
        <w:t xml:space="preserve"> </w:t>
      </w:r>
      <w:r w:rsidRPr="00962417">
        <w:rPr>
          <w:color w:val="000000"/>
          <w:sz w:val="28"/>
          <w:szCs w:val="23"/>
        </w:rPr>
        <w:t>Андреев В. А.</w:t>
      </w:r>
      <w:r>
        <w:rPr>
          <w:color w:val="000000"/>
          <w:sz w:val="28"/>
          <w:szCs w:val="23"/>
        </w:rPr>
        <w:br/>
      </w:r>
      <w:r w:rsidRPr="00F525E3">
        <w:rPr>
          <w:color w:val="000000"/>
          <w:sz w:val="28"/>
          <w:szCs w:val="23"/>
        </w:rPr>
        <w:t>__.__. 20</w:t>
      </w:r>
      <w:r w:rsidRPr="00601953">
        <w:rPr>
          <w:color w:val="000000"/>
          <w:sz w:val="28"/>
          <w:szCs w:val="23"/>
        </w:rPr>
        <w:t>2</w:t>
      </w:r>
      <w:r>
        <w:rPr>
          <w:color w:val="000000"/>
          <w:sz w:val="28"/>
          <w:szCs w:val="23"/>
        </w:rPr>
        <w:t>3</w:t>
      </w:r>
    </w:p>
    <w:p w14:paraId="5322F40F" w14:textId="23354725" w:rsidR="005268EB" w:rsidRDefault="005268EB" w:rsidP="005268EB">
      <w:pPr>
        <w:spacing w:after="0"/>
        <w:jc w:val="center"/>
        <w:rPr>
          <w:sz w:val="28"/>
          <w:szCs w:val="28"/>
        </w:rPr>
      </w:pPr>
      <w:r w:rsidRPr="00493345">
        <w:rPr>
          <w:rFonts w:cs="Times New Roman"/>
          <w:caps/>
          <w:sz w:val="28"/>
          <w:szCs w:val="28"/>
        </w:rPr>
        <w:t xml:space="preserve">Приложение по работе с БД </w:t>
      </w:r>
      <w:r w:rsidR="00CA38AE">
        <w:rPr>
          <w:rFonts w:cs="Times New Roman"/>
          <w:caps/>
          <w:sz w:val="28"/>
          <w:szCs w:val="28"/>
        </w:rPr>
        <w:t>АВтосервиса</w:t>
      </w:r>
      <w:r w:rsidRPr="00B418AB">
        <w:rPr>
          <w:caps/>
          <w:sz w:val="28"/>
          <w:szCs w:val="28"/>
        </w:rPr>
        <w:br/>
      </w:r>
      <w:r w:rsidRPr="008B05E1">
        <w:rPr>
          <w:b/>
          <w:sz w:val="28"/>
          <w:szCs w:val="28"/>
        </w:rPr>
        <w:t>Техническое задание</w:t>
      </w:r>
      <w:r w:rsidRPr="00B418AB">
        <w:rPr>
          <w:caps/>
          <w:sz w:val="28"/>
          <w:szCs w:val="28"/>
        </w:rPr>
        <w:br/>
      </w:r>
      <w:r>
        <w:rPr>
          <w:sz w:val="28"/>
          <w:szCs w:val="28"/>
        </w:rPr>
        <w:t xml:space="preserve">Листов </w:t>
      </w:r>
      <w:r w:rsidRPr="00BE0085">
        <w:rPr>
          <w:sz w:val="28"/>
          <w:szCs w:val="28"/>
        </w:rPr>
        <w:t>6</w:t>
      </w:r>
    </w:p>
    <w:p w14:paraId="7EF9BABD" w14:textId="77777777" w:rsidR="005268EB" w:rsidRPr="00BE0085" w:rsidRDefault="005268EB" w:rsidP="005268EB">
      <w:pPr>
        <w:spacing w:after="0"/>
        <w:jc w:val="center"/>
        <w:rPr>
          <w:sz w:val="28"/>
          <w:szCs w:val="28"/>
        </w:rPr>
      </w:pPr>
    </w:p>
    <w:p w14:paraId="4D7DD5F4" w14:textId="77777777" w:rsidR="005268EB" w:rsidRPr="00601953" w:rsidRDefault="005268EB" w:rsidP="005268EB">
      <w:pPr>
        <w:autoSpaceDE w:val="0"/>
        <w:autoSpaceDN w:val="0"/>
        <w:adjustRightInd w:val="0"/>
        <w:spacing w:after="0"/>
        <w:ind w:left="5954"/>
      </w:pPr>
      <w:r>
        <w:rPr>
          <w:color w:val="000000"/>
          <w:sz w:val="28"/>
          <w:szCs w:val="23"/>
        </w:rPr>
        <w:t>ПРОВЕРИЛ</w:t>
      </w:r>
      <w:r w:rsidRPr="009034A0">
        <w:rPr>
          <w:color w:val="000000"/>
          <w:sz w:val="28"/>
          <w:szCs w:val="23"/>
        </w:rPr>
        <w:br/>
      </w:r>
      <w:r w:rsidRPr="00F525E3">
        <w:rPr>
          <w:color w:val="000000"/>
          <w:sz w:val="28"/>
          <w:szCs w:val="23"/>
        </w:rPr>
        <w:t xml:space="preserve">Преподаватель </w:t>
      </w:r>
      <w:r w:rsidRPr="009034A0">
        <w:rPr>
          <w:color w:val="000000"/>
          <w:sz w:val="28"/>
          <w:szCs w:val="23"/>
        </w:rPr>
        <w:br/>
      </w:r>
      <w:r w:rsidRPr="00F525E3">
        <w:rPr>
          <w:color w:val="000000"/>
          <w:sz w:val="28"/>
          <w:szCs w:val="23"/>
        </w:rPr>
        <w:t>____</w:t>
      </w:r>
      <w:r>
        <w:rPr>
          <w:color w:val="000000"/>
          <w:sz w:val="28"/>
          <w:szCs w:val="23"/>
        </w:rPr>
        <w:t>_______</w:t>
      </w:r>
      <w:r w:rsidRPr="00F525E3">
        <w:rPr>
          <w:color w:val="000000"/>
          <w:sz w:val="28"/>
          <w:szCs w:val="23"/>
        </w:rPr>
        <w:t xml:space="preserve"> </w:t>
      </w:r>
      <w:r w:rsidRPr="00962417">
        <w:rPr>
          <w:color w:val="000000"/>
          <w:sz w:val="28"/>
          <w:szCs w:val="23"/>
        </w:rPr>
        <w:t>Ильин Ю.П.</w:t>
      </w:r>
      <w:r>
        <w:rPr>
          <w:color w:val="000000"/>
          <w:sz w:val="28"/>
          <w:szCs w:val="23"/>
        </w:rPr>
        <w:br/>
      </w:r>
      <w:r w:rsidRPr="00F525E3">
        <w:rPr>
          <w:color w:val="000000"/>
          <w:sz w:val="28"/>
          <w:szCs w:val="23"/>
        </w:rPr>
        <w:t>__.__. 20</w:t>
      </w:r>
      <w:r w:rsidRPr="00601953">
        <w:rPr>
          <w:color w:val="000000"/>
          <w:sz w:val="28"/>
          <w:szCs w:val="23"/>
        </w:rPr>
        <w:t>2</w:t>
      </w:r>
      <w:r>
        <w:rPr>
          <w:color w:val="000000"/>
          <w:sz w:val="28"/>
          <w:szCs w:val="23"/>
        </w:rPr>
        <w:t>3</w:t>
      </w:r>
    </w:p>
    <w:p w14:paraId="6F85BDB1" w14:textId="65FA84A0" w:rsidR="005268EB" w:rsidRPr="00493345" w:rsidRDefault="005268EB" w:rsidP="005268EB">
      <w:pPr>
        <w:autoSpaceDE w:val="0"/>
        <w:autoSpaceDN w:val="0"/>
        <w:adjustRightInd w:val="0"/>
        <w:spacing w:after="0"/>
        <w:ind w:left="5954"/>
      </w:pPr>
      <w:r>
        <w:rPr>
          <w:color w:val="000000"/>
          <w:sz w:val="28"/>
          <w:szCs w:val="23"/>
        </w:rPr>
        <w:t>ВЫПОЛНИЛ</w:t>
      </w:r>
      <w:r w:rsidRPr="009034A0">
        <w:rPr>
          <w:color w:val="000000"/>
          <w:sz w:val="28"/>
          <w:szCs w:val="23"/>
        </w:rPr>
        <w:br/>
      </w:r>
      <w:r>
        <w:rPr>
          <w:color w:val="000000"/>
          <w:sz w:val="28"/>
          <w:szCs w:val="23"/>
        </w:rPr>
        <w:t>Студент группы 32919/1</w:t>
      </w:r>
      <w:r w:rsidRPr="00F525E3">
        <w:rPr>
          <w:color w:val="000000"/>
          <w:sz w:val="28"/>
          <w:szCs w:val="23"/>
        </w:rPr>
        <w:t xml:space="preserve"> </w:t>
      </w:r>
      <w:r w:rsidRPr="009034A0">
        <w:rPr>
          <w:color w:val="000000"/>
          <w:sz w:val="28"/>
          <w:szCs w:val="23"/>
        </w:rPr>
        <w:br/>
      </w:r>
      <w:r w:rsidRPr="00F525E3">
        <w:rPr>
          <w:color w:val="000000"/>
          <w:sz w:val="28"/>
          <w:szCs w:val="23"/>
        </w:rPr>
        <w:t>____</w:t>
      </w:r>
      <w:r>
        <w:rPr>
          <w:color w:val="000000"/>
          <w:sz w:val="28"/>
          <w:szCs w:val="23"/>
        </w:rPr>
        <w:t>_______</w:t>
      </w:r>
      <w:r w:rsidRPr="00F525E3">
        <w:rPr>
          <w:color w:val="000000"/>
          <w:sz w:val="28"/>
          <w:szCs w:val="23"/>
        </w:rPr>
        <w:t xml:space="preserve"> </w:t>
      </w:r>
      <w:r w:rsidR="00C40DCF">
        <w:rPr>
          <w:color w:val="000000"/>
          <w:sz w:val="28"/>
          <w:szCs w:val="23"/>
        </w:rPr>
        <w:t>Гаврилин</w:t>
      </w:r>
      <w:r>
        <w:rPr>
          <w:color w:val="000000"/>
          <w:sz w:val="28"/>
          <w:szCs w:val="23"/>
        </w:rPr>
        <w:t xml:space="preserve"> </w:t>
      </w:r>
      <w:r w:rsidR="00C40DCF">
        <w:rPr>
          <w:color w:val="000000"/>
          <w:sz w:val="28"/>
          <w:szCs w:val="23"/>
        </w:rPr>
        <w:t>В</w:t>
      </w:r>
      <w:r>
        <w:rPr>
          <w:color w:val="000000"/>
          <w:sz w:val="28"/>
          <w:szCs w:val="23"/>
        </w:rPr>
        <w:t>.А.</w:t>
      </w:r>
      <w:r>
        <w:rPr>
          <w:color w:val="000000"/>
          <w:sz w:val="28"/>
          <w:szCs w:val="23"/>
        </w:rPr>
        <w:br/>
      </w:r>
      <w:r w:rsidRPr="00F525E3">
        <w:rPr>
          <w:color w:val="000000"/>
          <w:sz w:val="28"/>
          <w:szCs w:val="23"/>
        </w:rPr>
        <w:t>__.__. 20</w:t>
      </w:r>
      <w:r w:rsidRPr="00493345">
        <w:rPr>
          <w:color w:val="000000"/>
          <w:sz w:val="28"/>
          <w:szCs w:val="23"/>
        </w:rPr>
        <w:t>2</w:t>
      </w:r>
      <w:r>
        <w:rPr>
          <w:color w:val="000000"/>
          <w:sz w:val="28"/>
          <w:szCs w:val="23"/>
        </w:rPr>
        <w:t>3</w:t>
      </w:r>
    </w:p>
    <w:p w14:paraId="78CB1726" w14:textId="77777777" w:rsidR="005268EB" w:rsidRPr="00493345" w:rsidRDefault="005268EB" w:rsidP="005268EB">
      <w:pPr>
        <w:spacing w:after="0"/>
        <w:jc w:val="center"/>
        <w:rPr>
          <w:rFonts w:cs="Times New Roman"/>
          <w:sz w:val="28"/>
        </w:rPr>
        <w:sectPr w:rsidR="005268EB" w:rsidRPr="00493345" w:rsidSect="00266CB1">
          <w:headerReference w:type="default" r:id="rId21"/>
          <w:pgSz w:w="11906" w:h="16838" w:code="9"/>
          <w:pgMar w:top="1418" w:right="567" w:bottom="851" w:left="1134" w:header="709" w:footer="709" w:gutter="0"/>
          <w:cols w:space="708"/>
          <w:vAlign w:val="both"/>
          <w:docGrid w:linePitch="360"/>
        </w:sectPr>
      </w:pPr>
      <w:r>
        <w:rPr>
          <w:rFonts w:cs="Times New Roman"/>
          <w:sz w:val="28"/>
        </w:rPr>
        <w:t>20</w:t>
      </w:r>
      <w:r>
        <w:rPr>
          <w:rFonts w:cs="Times New Roman"/>
          <w:sz w:val="28"/>
          <w:lang w:val="en-US"/>
        </w:rPr>
        <w:t>2</w:t>
      </w:r>
      <w:r>
        <w:rPr>
          <w:rFonts w:cs="Times New Roman"/>
          <w:sz w:val="28"/>
        </w:rPr>
        <w:t>3</w:t>
      </w:r>
    </w:p>
    <w:p w14:paraId="224403B8" w14:textId="77777777" w:rsidR="005268EB" w:rsidRPr="003348C2" w:rsidRDefault="005268EB">
      <w:pPr>
        <w:pStyle w:val="1"/>
        <w:numPr>
          <w:ilvl w:val="0"/>
          <w:numId w:val="12"/>
        </w:numPr>
        <w:rPr>
          <w:b/>
          <w:bCs/>
        </w:rPr>
      </w:pPr>
      <w:bookmarkStart w:id="60" w:name="_Toc135128541"/>
      <w:r w:rsidRPr="003348C2">
        <w:rPr>
          <w:bCs/>
        </w:rPr>
        <w:lastRenderedPageBreak/>
        <w:t>ВВЕДЕНИЕ</w:t>
      </w:r>
      <w:bookmarkEnd w:id="60"/>
    </w:p>
    <w:p w14:paraId="619C9B3A" w14:textId="77777777" w:rsidR="00C40DCF" w:rsidRPr="00962417" w:rsidRDefault="00C40DCF">
      <w:pPr>
        <w:pStyle w:val="a8"/>
        <w:numPr>
          <w:ilvl w:val="1"/>
          <w:numId w:val="12"/>
        </w:numPr>
        <w:spacing w:after="200"/>
        <w:rPr>
          <w:rFonts w:cs="Times New Roman"/>
          <w:color w:val="000000"/>
          <w:sz w:val="28"/>
          <w:szCs w:val="28"/>
        </w:rPr>
      </w:pPr>
      <w:r w:rsidRPr="00DE1BC9">
        <w:rPr>
          <w:rFonts w:cs="Times New Roman"/>
          <w:color w:val="000000"/>
          <w:sz w:val="28"/>
          <w:szCs w:val="28"/>
        </w:rPr>
        <w:t>Полное наименование программной разработки:</w:t>
      </w:r>
      <w:r>
        <w:rPr>
          <w:rFonts w:cs="Times New Roman"/>
          <w:color w:val="000000"/>
          <w:sz w:val="28"/>
          <w:szCs w:val="28"/>
        </w:rPr>
        <w:t xml:space="preserve"> «</w:t>
      </w:r>
      <w:r w:rsidRPr="00493345">
        <w:rPr>
          <w:rFonts w:cs="Times New Roman"/>
          <w:color w:val="000000"/>
          <w:sz w:val="28"/>
          <w:szCs w:val="28"/>
        </w:rPr>
        <w:t xml:space="preserve">Приложение по работе с </w:t>
      </w:r>
      <w:r w:rsidRPr="00962417">
        <w:rPr>
          <w:rFonts w:cs="Times New Roman"/>
          <w:color w:val="000000"/>
          <w:sz w:val="28"/>
          <w:szCs w:val="28"/>
        </w:rPr>
        <w:t xml:space="preserve">БД </w:t>
      </w:r>
      <w:r>
        <w:rPr>
          <w:rFonts w:cs="Times New Roman"/>
          <w:color w:val="000000"/>
          <w:sz w:val="28"/>
          <w:szCs w:val="28"/>
        </w:rPr>
        <w:t>автосервиса»</w:t>
      </w:r>
      <w:r w:rsidRPr="00962417">
        <w:rPr>
          <w:rFonts w:cs="Times New Roman"/>
          <w:color w:val="000000"/>
          <w:sz w:val="28"/>
          <w:szCs w:val="28"/>
        </w:rPr>
        <w:t>.</w:t>
      </w:r>
    </w:p>
    <w:p w14:paraId="5DC040F9" w14:textId="77777777" w:rsidR="00C40DCF" w:rsidRPr="00962417" w:rsidRDefault="00C40DCF">
      <w:pPr>
        <w:pStyle w:val="a8"/>
        <w:numPr>
          <w:ilvl w:val="1"/>
          <w:numId w:val="12"/>
        </w:numPr>
        <w:spacing w:after="200"/>
        <w:rPr>
          <w:rFonts w:cs="Times New Roman"/>
          <w:color w:val="000000"/>
          <w:sz w:val="28"/>
          <w:szCs w:val="28"/>
        </w:rPr>
      </w:pPr>
      <w:r w:rsidRPr="00962417">
        <w:rPr>
          <w:rFonts w:cs="Times New Roman"/>
          <w:color w:val="000000"/>
          <w:sz w:val="28"/>
          <w:szCs w:val="28"/>
        </w:rPr>
        <w:t xml:space="preserve">Приложение по работе с БД </w:t>
      </w:r>
      <w:r>
        <w:rPr>
          <w:rFonts w:cs="Times New Roman"/>
          <w:color w:val="000000"/>
          <w:sz w:val="28"/>
          <w:szCs w:val="28"/>
        </w:rPr>
        <w:t>автосервиса</w:t>
      </w:r>
      <w:r w:rsidRPr="00962417">
        <w:rPr>
          <w:rFonts w:cs="Times New Roman"/>
          <w:color w:val="000000"/>
          <w:sz w:val="28"/>
          <w:szCs w:val="28"/>
        </w:rPr>
        <w:t>: с помощью пользовательского интерфейса пользователю предоставляется возможность взаимодействия с базой данных</w:t>
      </w:r>
      <w:r w:rsidRPr="00962417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 xml:space="preserve"> </w:t>
      </w:r>
      <w:r w:rsidRPr="00962417">
        <w:rPr>
          <w:rFonts w:cs="Times New Roman"/>
          <w:color w:val="000000"/>
          <w:sz w:val="28"/>
          <w:szCs w:val="28"/>
        </w:rPr>
        <w:t xml:space="preserve">БД </w:t>
      </w:r>
      <w:r w:rsidRPr="00360DB6">
        <w:rPr>
          <w:rFonts w:cs="Times New Roman"/>
          <w:color w:val="000000"/>
          <w:sz w:val="28"/>
          <w:szCs w:val="28"/>
        </w:rPr>
        <w:t>должна содержать информацию о работниках автосервиса, услугах по ремонту, заказах на ремонт автомобилей, сроках выполнения заказов.</w:t>
      </w:r>
    </w:p>
    <w:p w14:paraId="2C899D93" w14:textId="77777777" w:rsidR="00C40DCF" w:rsidRPr="00962417" w:rsidRDefault="00C40DCF">
      <w:pPr>
        <w:pStyle w:val="a8"/>
        <w:numPr>
          <w:ilvl w:val="1"/>
          <w:numId w:val="12"/>
        </w:numPr>
        <w:spacing w:after="200"/>
        <w:rPr>
          <w:rFonts w:cs="Times New Roman"/>
          <w:color w:val="000000"/>
          <w:sz w:val="28"/>
          <w:szCs w:val="28"/>
        </w:rPr>
      </w:pPr>
      <w:r w:rsidRPr="00962417">
        <w:rPr>
          <w:rFonts w:cs="Times New Roman"/>
          <w:color w:val="000000"/>
          <w:sz w:val="28"/>
          <w:szCs w:val="28"/>
        </w:rPr>
        <w:t xml:space="preserve">В соответствии с заданием программный продукт состоит из теоретической и практической частей. Теоретическая часть включает подробное описание работы с приложениями, показывающими схему работы системы и алгоритмы отдельных модулей. Практическая часть включает разработку и реализацию программных модулей программного продукта с использованием среды программирования </w:t>
      </w:r>
      <w:r w:rsidRPr="00962417">
        <w:rPr>
          <w:rFonts w:cs="Times New Roman"/>
          <w:color w:val="000000"/>
          <w:sz w:val="28"/>
          <w:szCs w:val="28"/>
          <w:lang w:val="en-US"/>
        </w:rPr>
        <w:t>Visual</w:t>
      </w:r>
      <w:r w:rsidRPr="00962417">
        <w:rPr>
          <w:rFonts w:cs="Times New Roman"/>
          <w:color w:val="000000"/>
          <w:sz w:val="28"/>
          <w:szCs w:val="28"/>
        </w:rPr>
        <w:t xml:space="preserve"> </w:t>
      </w:r>
      <w:r w:rsidRPr="00962417">
        <w:rPr>
          <w:rFonts w:cs="Times New Roman"/>
          <w:color w:val="000000"/>
          <w:sz w:val="28"/>
          <w:szCs w:val="28"/>
          <w:lang w:val="en-US"/>
        </w:rPr>
        <w:t>Studio</w:t>
      </w:r>
      <w:r w:rsidRPr="00962417">
        <w:rPr>
          <w:rFonts w:cs="Times New Roman"/>
          <w:color w:val="000000"/>
          <w:sz w:val="28"/>
          <w:szCs w:val="28"/>
        </w:rPr>
        <w:t xml:space="preserve"> 2017 и языка </w:t>
      </w:r>
      <w:r w:rsidRPr="00962417">
        <w:rPr>
          <w:rFonts w:cs="Times New Roman"/>
          <w:color w:val="000000"/>
          <w:sz w:val="28"/>
          <w:szCs w:val="28"/>
          <w:lang w:val="en-US"/>
        </w:rPr>
        <w:t>C</w:t>
      </w:r>
      <w:r w:rsidRPr="00962417">
        <w:rPr>
          <w:rFonts w:cs="Times New Roman"/>
          <w:color w:val="000000"/>
          <w:sz w:val="28"/>
          <w:szCs w:val="28"/>
        </w:rPr>
        <w:t>#.</w:t>
      </w:r>
    </w:p>
    <w:p w14:paraId="19C2B9C8" w14:textId="66D087E3" w:rsidR="005268EB" w:rsidRPr="00962417" w:rsidRDefault="00C40DCF">
      <w:pPr>
        <w:pStyle w:val="a8"/>
        <w:numPr>
          <w:ilvl w:val="1"/>
          <w:numId w:val="12"/>
        </w:numPr>
        <w:spacing w:after="200"/>
        <w:rPr>
          <w:rFonts w:cs="Times New Roman"/>
          <w:color w:val="000000"/>
          <w:sz w:val="28"/>
          <w:szCs w:val="28"/>
        </w:rPr>
      </w:pPr>
      <w:r w:rsidRPr="00962417">
        <w:rPr>
          <w:rFonts w:cs="Times New Roman"/>
          <w:color w:val="000000"/>
          <w:sz w:val="28"/>
          <w:szCs w:val="28"/>
        </w:rPr>
        <w:t xml:space="preserve">Программа предназначена для коммерческих целей: ведения учета в </w:t>
      </w:r>
      <w:r>
        <w:rPr>
          <w:rFonts w:cs="Times New Roman"/>
          <w:color w:val="000000"/>
          <w:sz w:val="28"/>
          <w:szCs w:val="28"/>
        </w:rPr>
        <w:t>автосервисах</w:t>
      </w:r>
      <w:r w:rsidRPr="00962417">
        <w:rPr>
          <w:rFonts w:cs="Times New Roman"/>
          <w:color w:val="000000"/>
          <w:sz w:val="28"/>
          <w:szCs w:val="28"/>
        </w:rPr>
        <w:t>.</w:t>
      </w:r>
      <w:r w:rsidR="005268EB" w:rsidRPr="00962417">
        <w:rPr>
          <w:rFonts w:cs="Times New Roman"/>
          <w:color w:val="000000"/>
          <w:sz w:val="28"/>
          <w:szCs w:val="28"/>
        </w:rPr>
        <w:t xml:space="preserve"> </w:t>
      </w:r>
    </w:p>
    <w:p w14:paraId="5E5DE6D3" w14:textId="77777777" w:rsidR="005268EB" w:rsidRPr="00493345" w:rsidRDefault="005268EB">
      <w:pPr>
        <w:pStyle w:val="1"/>
        <w:numPr>
          <w:ilvl w:val="0"/>
          <w:numId w:val="12"/>
        </w:numPr>
        <w:rPr>
          <w:b/>
          <w:bCs/>
        </w:rPr>
      </w:pPr>
      <w:bookmarkStart w:id="61" w:name="_Toc135128542"/>
      <w:r w:rsidRPr="00493345">
        <w:rPr>
          <w:bCs/>
        </w:rPr>
        <w:t>ОСНОВАНИЕ ДЛЯ РАЗРАБОТКИ</w:t>
      </w:r>
      <w:bookmarkEnd w:id="61"/>
    </w:p>
    <w:p w14:paraId="536D1D32" w14:textId="12CD57A8" w:rsidR="005268EB" w:rsidRPr="00105695" w:rsidRDefault="005268EB" w:rsidP="00C40DCF">
      <w:pPr>
        <w:ind w:left="360"/>
        <w:rPr>
          <w:rFonts w:cs="Times New Roman"/>
          <w:color w:val="000000"/>
          <w:sz w:val="28"/>
          <w:szCs w:val="28"/>
        </w:rPr>
      </w:pPr>
      <w:r w:rsidRPr="00105695">
        <w:rPr>
          <w:rFonts w:cs="Times New Roman"/>
          <w:color w:val="000000"/>
          <w:sz w:val="28"/>
          <w:szCs w:val="28"/>
        </w:rPr>
        <w:t xml:space="preserve">2.1. </w:t>
      </w:r>
      <w:r w:rsidRPr="00105695">
        <w:rPr>
          <w:rFonts w:cs="Times New Roman"/>
          <w:color w:val="000000"/>
          <w:sz w:val="28"/>
          <w:szCs w:val="28"/>
        </w:rPr>
        <w:tab/>
      </w:r>
      <w:r w:rsidR="00C40DCF" w:rsidRPr="00105695">
        <w:rPr>
          <w:rFonts w:cs="Times New Roman"/>
          <w:color w:val="000000"/>
          <w:sz w:val="28"/>
          <w:szCs w:val="28"/>
        </w:rPr>
        <w:t>Разработка ведётся на основании задания к курсовому проекту по профессиональному модулю ПМ.01 «Разработка программных модулей программного обеспечения для компьютерных систем» МДК 01.02 «Прикладное программирование» и утверждена Институтом среднего профессионального образования.</w:t>
      </w:r>
    </w:p>
    <w:p w14:paraId="1C05DA43" w14:textId="77777777" w:rsidR="005268EB" w:rsidRPr="00DE1BC9" w:rsidRDefault="005268EB">
      <w:pPr>
        <w:pStyle w:val="1"/>
        <w:numPr>
          <w:ilvl w:val="0"/>
          <w:numId w:val="12"/>
        </w:numPr>
        <w:rPr>
          <w:b/>
          <w:bCs/>
        </w:rPr>
      </w:pPr>
      <w:bookmarkStart w:id="62" w:name="_Toc135128543"/>
      <w:r w:rsidRPr="00DE1BC9">
        <w:rPr>
          <w:bCs/>
        </w:rPr>
        <w:t>НАЗНАЧЕНИЕ РАЗРАБОТКИ</w:t>
      </w:r>
      <w:bookmarkEnd w:id="62"/>
    </w:p>
    <w:p w14:paraId="4D8DB980" w14:textId="0F1D6461" w:rsidR="005268EB" w:rsidRPr="00C40DCF" w:rsidRDefault="00C40DCF">
      <w:pPr>
        <w:pStyle w:val="a8"/>
        <w:numPr>
          <w:ilvl w:val="1"/>
          <w:numId w:val="12"/>
        </w:numPr>
        <w:spacing w:after="200"/>
        <w:rPr>
          <w:rFonts w:cs="Times New Roman"/>
          <w:color w:val="000000"/>
          <w:sz w:val="28"/>
          <w:szCs w:val="28"/>
        </w:rPr>
      </w:pPr>
      <w:r w:rsidRPr="00493345">
        <w:rPr>
          <w:rFonts w:cs="Times New Roman"/>
          <w:sz w:val="28"/>
          <w:szCs w:val="28"/>
        </w:rPr>
        <w:t xml:space="preserve">Основное назначение программного продукта заключается в организации </w:t>
      </w:r>
      <w:r>
        <w:rPr>
          <w:rFonts w:cs="Times New Roman"/>
          <w:color w:val="000000"/>
          <w:sz w:val="28"/>
          <w:szCs w:val="28"/>
        </w:rPr>
        <w:t>п</w:t>
      </w:r>
      <w:r w:rsidRPr="00493345">
        <w:rPr>
          <w:rFonts w:cs="Times New Roman"/>
          <w:color w:val="000000"/>
          <w:sz w:val="28"/>
          <w:szCs w:val="28"/>
        </w:rPr>
        <w:t>риложени</w:t>
      </w:r>
      <w:r>
        <w:rPr>
          <w:rFonts w:cs="Times New Roman"/>
          <w:color w:val="000000"/>
          <w:sz w:val="28"/>
          <w:szCs w:val="28"/>
        </w:rPr>
        <w:t>я</w:t>
      </w:r>
      <w:r w:rsidRPr="00493345">
        <w:rPr>
          <w:rFonts w:cs="Times New Roman"/>
          <w:color w:val="000000"/>
          <w:sz w:val="28"/>
          <w:szCs w:val="28"/>
        </w:rPr>
        <w:t xml:space="preserve"> по работе с БД </w:t>
      </w:r>
      <w:r>
        <w:rPr>
          <w:rFonts w:cs="Times New Roman"/>
          <w:color w:val="000000"/>
          <w:sz w:val="28"/>
          <w:szCs w:val="28"/>
        </w:rPr>
        <w:t>автосервиса</w:t>
      </w:r>
      <w:r w:rsidRPr="00493345">
        <w:rPr>
          <w:rFonts w:cs="Times New Roman"/>
          <w:color w:val="000000"/>
          <w:sz w:val="28"/>
          <w:szCs w:val="28"/>
        </w:rPr>
        <w:t>:</w:t>
      </w:r>
      <w:r>
        <w:rPr>
          <w:rFonts w:cs="Times New Roman"/>
          <w:color w:val="000000"/>
          <w:sz w:val="28"/>
          <w:szCs w:val="28"/>
        </w:rPr>
        <w:t xml:space="preserve"> с помощью пользовательского интерфейса пользователю предоставляется возможность взаимодействия с базой данных</w:t>
      </w:r>
      <w:r>
        <w:rPr>
          <w:rFonts w:cs="Times New Roman"/>
          <w:sz w:val="28"/>
          <w:szCs w:val="28"/>
        </w:rPr>
        <w:t>.</w:t>
      </w:r>
    </w:p>
    <w:p w14:paraId="5112365F" w14:textId="77777777" w:rsidR="005268EB" w:rsidRPr="002936DC" w:rsidRDefault="005268EB" w:rsidP="005268EB">
      <w:pPr>
        <w:spacing w:before="240" w:after="60"/>
        <w:jc w:val="center"/>
        <w:rPr>
          <w:rFonts w:eastAsia="Times New Roman" w:cs="Times New Roman"/>
          <w:bCs/>
          <w:kern w:val="28"/>
          <w:sz w:val="28"/>
          <w:lang w:eastAsia="ru-RU"/>
        </w:rPr>
      </w:pPr>
      <w:r>
        <w:rPr>
          <w:rFonts w:eastAsia="Times New Roman" w:cs="Times New Roman"/>
          <w:bCs/>
          <w:kern w:val="28"/>
          <w:sz w:val="28"/>
          <w:lang w:eastAsia="ru-RU"/>
        </w:rPr>
        <w:lastRenderedPageBreak/>
        <w:t xml:space="preserve">4 </w:t>
      </w:r>
      <w:r w:rsidRPr="002936DC">
        <w:rPr>
          <w:rFonts w:eastAsia="Times New Roman" w:cs="Times New Roman"/>
          <w:bCs/>
          <w:kern w:val="28"/>
          <w:sz w:val="28"/>
          <w:lang w:eastAsia="ru-RU"/>
        </w:rPr>
        <w:t>ТРЕБОВАНИЯ К РАЗРАБОТКЕ</w:t>
      </w:r>
    </w:p>
    <w:p w14:paraId="42BCB04E" w14:textId="027313BE" w:rsidR="005268EB" w:rsidRDefault="00167B1A" w:rsidP="005268EB">
      <w:pPr>
        <w:spacing w:before="240" w:after="60"/>
        <w:ind w:left="100" w:right="100" w:firstLine="300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4.1 </w:t>
      </w:r>
      <w:r w:rsidRPr="002936DC">
        <w:rPr>
          <w:rFonts w:cs="Times New Roman"/>
          <w:color w:val="000000"/>
          <w:sz w:val="28"/>
          <w:szCs w:val="28"/>
        </w:rPr>
        <w:tab/>
      </w:r>
      <w:r w:rsidR="005268EB" w:rsidRPr="006F1F09">
        <w:rPr>
          <w:rFonts w:cs="Times New Roman"/>
          <w:color w:val="000000"/>
          <w:sz w:val="28"/>
          <w:szCs w:val="28"/>
        </w:rPr>
        <w:t>Требования к функциональным характеристикам:</w:t>
      </w:r>
    </w:p>
    <w:p w14:paraId="429F25BD" w14:textId="77777777" w:rsidR="00174A87" w:rsidRPr="00075AF3" w:rsidRDefault="00174A87" w:rsidP="00174A87">
      <w:pPr>
        <w:spacing w:after="0"/>
        <w:rPr>
          <w:rFonts w:eastAsia="Times New Roman" w:cs="Times New Roman"/>
          <w:sz w:val="28"/>
          <w:szCs w:val="28"/>
          <w:lang w:eastAsia="ru-RU"/>
        </w:rPr>
      </w:pPr>
      <w:r w:rsidRPr="00075AF3">
        <w:rPr>
          <w:rFonts w:eastAsia="Times New Roman" w:cs="Times New Roman"/>
          <w:sz w:val="28"/>
          <w:szCs w:val="28"/>
          <w:lang w:eastAsia="ru-RU"/>
        </w:rPr>
        <w:t>Разработать программу для создания и работы с собственной БД (с возможностью добавления, удаления и корректировки информации в БД).</w:t>
      </w:r>
    </w:p>
    <w:p w14:paraId="6E77A584" w14:textId="77777777" w:rsidR="00174A87" w:rsidRPr="00075AF3" w:rsidRDefault="00174A87" w:rsidP="00174A87">
      <w:pPr>
        <w:spacing w:after="0"/>
        <w:rPr>
          <w:rFonts w:eastAsia="Times New Roman" w:cs="Times New Roman"/>
          <w:sz w:val="28"/>
          <w:szCs w:val="28"/>
          <w:lang w:eastAsia="ru-RU"/>
        </w:rPr>
      </w:pPr>
      <w:r w:rsidRPr="00075AF3">
        <w:rPr>
          <w:rFonts w:eastAsia="Times New Roman" w:cs="Times New Roman"/>
          <w:sz w:val="28"/>
          <w:szCs w:val="28"/>
          <w:lang w:eastAsia="ru-RU"/>
        </w:rPr>
        <w:t xml:space="preserve">БД должна содержать информацию о работниках автосервиса, услугах по ремонту, заказах на ремонт автомобилей, сроках выполнения заказов. </w:t>
      </w:r>
    </w:p>
    <w:p w14:paraId="7F159B55" w14:textId="77777777" w:rsidR="00174A87" w:rsidRPr="00075AF3" w:rsidRDefault="00174A87">
      <w:pPr>
        <w:numPr>
          <w:ilvl w:val="0"/>
          <w:numId w:val="17"/>
        </w:numPr>
        <w:tabs>
          <w:tab w:val="num" w:pos="503"/>
        </w:tabs>
        <w:spacing w:after="0"/>
        <w:ind w:left="503" w:hanging="361"/>
        <w:jc w:val="left"/>
        <w:rPr>
          <w:rFonts w:eastAsia="Times New Roman" w:cs="Times New Roman"/>
          <w:sz w:val="28"/>
          <w:szCs w:val="28"/>
          <w:lang w:eastAsia="ru-RU"/>
        </w:rPr>
      </w:pPr>
      <w:r w:rsidRPr="00075AF3">
        <w:rPr>
          <w:rFonts w:eastAsia="Times New Roman" w:cs="Times New Roman"/>
          <w:sz w:val="28"/>
          <w:szCs w:val="28"/>
          <w:lang w:eastAsia="ru-RU"/>
        </w:rPr>
        <w:t>Для каждого объекта создать класс с описанием необходимых полей и методов доступа</w:t>
      </w:r>
    </w:p>
    <w:p w14:paraId="7AF4F8BF" w14:textId="77777777" w:rsidR="00174A87" w:rsidRPr="00075AF3" w:rsidRDefault="00174A87">
      <w:pPr>
        <w:numPr>
          <w:ilvl w:val="0"/>
          <w:numId w:val="17"/>
        </w:numPr>
        <w:tabs>
          <w:tab w:val="num" w:pos="503"/>
        </w:tabs>
        <w:spacing w:after="0"/>
        <w:ind w:left="503" w:hanging="361"/>
        <w:jc w:val="left"/>
        <w:rPr>
          <w:rFonts w:eastAsia="Times New Roman" w:cs="Times New Roman"/>
          <w:sz w:val="28"/>
          <w:szCs w:val="28"/>
          <w:lang w:eastAsia="ru-RU"/>
        </w:rPr>
      </w:pPr>
      <w:r w:rsidRPr="00075AF3">
        <w:rPr>
          <w:rFonts w:eastAsia="Times New Roman" w:cs="Times New Roman"/>
          <w:sz w:val="28"/>
          <w:szCs w:val="28"/>
          <w:lang w:eastAsia="ru-RU"/>
        </w:rPr>
        <w:t>Для реализации поиска информации подготовить соответствующие методы</w:t>
      </w:r>
    </w:p>
    <w:p w14:paraId="22F7B4BE" w14:textId="77777777" w:rsidR="00174A87" w:rsidRPr="00075AF3" w:rsidRDefault="00174A87">
      <w:pPr>
        <w:numPr>
          <w:ilvl w:val="0"/>
          <w:numId w:val="17"/>
        </w:numPr>
        <w:tabs>
          <w:tab w:val="num" w:pos="503"/>
        </w:tabs>
        <w:spacing w:after="0"/>
        <w:ind w:left="503" w:hanging="361"/>
        <w:jc w:val="left"/>
        <w:rPr>
          <w:rFonts w:eastAsia="Times New Roman" w:cs="Times New Roman"/>
          <w:sz w:val="28"/>
          <w:szCs w:val="28"/>
          <w:lang w:eastAsia="ru-RU"/>
        </w:rPr>
      </w:pPr>
      <w:r w:rsidRPr="00075AF3">
        <w:rPr>
          <w:rFonts w:eastAsia="Times New Roman" w:cs="Times New Roman"/>
          <w:sz w:val="28"/>
          <w:szCs w:val="28"/>
          <w:lang w:eastAsia="ru-RU"/>
        </w:rPr>
        <w:t>Подготовить форму пользовательского интерфейса для ввода информации об объектах и корректировки данных в случае необходимости</w:t>
      </w:r>
    </w:p>
    <w:p w14:paraId="1D117AC2" w14:textId="2E54AF81" w:rsidR="00174A87" w:rsidRPr="00174A87" w:rsidRDefault="00174A87" w:rsidP="00174A87">
      <w:pPr>
        <w:spacing w:after="0"/>
        <w:rPr>
          <w:rFonts w:eastAsia="Times New Roman" w:cs="Times New Roman"/>
          <w:sz w:val="28"/>
          <w:szCs w:val="28"/>
          <w:lang w:eastAsia="ru-RU"/>
        </w:rPr>
      </w:pPr>
      <w:r w:rsidRPr="00075AF3">
        <w:rPr>
          <w:rFonts w:eastAsia="Times New Roman" w:cs="Times New Roman"/>
          <w:sz w:val="28"/>
          <w:szCs w:val="28"/>
          <w:lang w:eastAsia="ru-RU"/>
        </w:rPr>
        <w:t>Необходимо обеспечить возможность поиска информации:</w:t>
      </w:r>
    </w:p>
    <w:p w14:paraId="50C444F1" w14:textId="7802C376" w:rsidR="005268EB" w:rsidRDefault="005268EB" w:rsidP="005268EB">
      <w:pPr>
        <w:spacing w:before="240" w:after="60"/>
        <w:ind w:left="100" w:right="100" w:firstLine="609"/>
        <w:rPr>
          <w:rFonts w:cs="Times New Roman"/>
          <w:b/>
          <w:color w:val="000000"/>
          <w:sz w:val="28"/>
          <w:szCs w:val="28"/>
        </w:rPr>
      </w:pPr>
      <w:r w:rsidRPr="00EB7148">
        <w:rPr>
          <w:rFonts w:cs="Times New Roman"/>
          <w:b/>
          <w:color w:val="000000"/>
          <w:sz w:val="28"/>
          <w:szCs w:val="28"/>
        </w:rPr>
        <w:t>1 версия:</w:t>
      </w:r>
    </w:p>
    <w:p w14:paraId="6AC8B5DC" w14:textId="77777777" w:rsidR="00174A87" w:rsidRPr="00174A87" w:rsidRDefault="00174A87" w:rsidP="00174A87">
      <w:pPr>
        <w:spacing w:before="240" w:after="60"/>
        <w:ind w:right="100"/>
        <w:rPr>
          <w:rFonts w:cs="Times New Roman"/>
          <w:sz w:val="28"/>
          <w:szCs w:val="28"/>
        </w:rPr>
      </w:pPr>
      <w:r w:rsidRPr="00174A87">
        <w:rPr>
          <w:rFonts w:cs="Times New Roman"/>
          <w:sz w:val="28"/>
          <w:szCs w:val="28"/>
        </w:rPr>
        <w:t>по фамилии владельца автомобиля;</w:t>
      </w:r>
    </w:p>
    <w:p w14:paraId="30F5AAF7" w14:textId="77777777" w:rsidR="00174A87" w:rsidRPr="00174A87" w:rsidRDefault="00174A87" w:rsidP="00174A87">
      <w:pPr>
        <w:spacing w:before="240" w:after="60"/>
        <w:ind w:right="100"/>
        <w:rPr>
          <w:rFonts w:cs="Times New Roman"/>
          <w:sz w:val="28"/>
          <w:szCs w:val="28"/>
        </w:rPr>
      </w:pPr>
      <w:r w:rsidRPr="00174A87">
        <w:rPr>
          <w:rFonts w:cs="Times New Roman"/>
          <w:sz w:val="28"/>
          <w:szCs w:val="28"/>
        </w:rPr>
        <w:t>по номеру автомобиля;</w:t>
      </w:r>
    </w:p>
    <w:p w14:paraId="5BAC8AE3" w14:textId="77777777" w:rsidR="00174A87" w:rsidRPr="00174A87" w:rsidRDefault="00174A87" w:rsidP="00174A87">
      <w:pPr>
        <w:spacing w:before="240" w:after="60"/>
        <w:ind w:right="100"/>
        <w:rPr>
          <w:rFonts w:cs="Times New Roman"/>
          <w:sz w:val="28"/>
          <w:szCs w:val="28"/>
        </w:rPr>
      </w:pPr>
      <w:r w:rsidRPr="00174A87">
        <w:rPr>
          <w:rFonts w:cs="Times New Roman"/>
          <w:sz w:val="28"/>
          <w:szCs w:val="28"/>
        </w:rPr>
        <w:t>по номеру заказа;</w:t>
      </w:r>
    </w:p>
    <w:p w14:paraId="4C45F17D" w14:textId="77777777" w:rsidR="00174A87" w:rsidRDefault="00174A87" w:rsidP="00174A87">
      <w:pPr>
        <w:spacing w:before="240" w:after="60"/>
        <w:ind w:right="100"/>
        <w:rPr>
          <w:rFonts w:cs="Times New Roman"/>
          <w:sz w:val="28"/>
          <w:szCs w:val="28"/>
        </w:rPr>
      </w:pPr>
      <w:r w:rsidRPr="00174A87">
        <w:rPr>
          <w:rFonts w:cs="Times New Roman"/>
          <w:sz w:val="28"/>
          <w:szCs w:val="28"/>
        </w:rPr>
        <w:t>по дате оформления заказа или по диапазону дат;</w:t>
      </w:r>
    </w:p>
    <w:p w14:paraId="4C5E72B1" w14:textId="463076AF" w:rsidR="005268EB" w:rsidRPr="00C05673" w:rsidRDefault="005268EB" w:rsidP="00174A87">
      <w:pPr>
        <w:spacing w:before="240" w:after="60"/>
        <w:ind w:right="100"/>
        <w:rPr>
          <w:rFonts w:cs="Times New Roman"/>
          <w:b/>
          <w:color w:val="000000"/>
          <w:sz w:val="28"/>
          <w:szCs w:val="28"/>
        </w:rPr>
      </w:pPr>
      <w:r w:rsidRPr="00C05673">
        <w:rPr>
          <w:rFonts w:cs="Times New Roman"/>
          <w:b/>
          <w:color w:val="000000"/>
          <w:sz w:val="28"/>
          <w:szCs w:val="28"/>
        </w:rPr>
        <w:t>2 версия:</w:t>
      </w:r>
    </w:p>
    <w:p w14:paraId="0D4DEBA3" w14:textId="6DD012DF" w:rsidR="005268EB" w:rsidRPr="00C05673" w:rsidRDefault="00174A87" w:rsidP="00174A87">
      <w:pPr>
        <w:spacing w:after="0"/>
        <w:rPr>
          <w:rFonts w:cs="Times New Roman"/>
          <w:sz w:val="28"/>
          <w:szCs w:val="28"/>
        </w:rPr>
      </w:pPr>
      <w:r w:rsidRPr="00075AF3">
        <w:rPr>
          <w:rFonts w:eastAsia="Times New Roman" w:cs="Times New Roman"/>
          <w:sz w:val="28"/>
          <w:szCs w:val="28"/>
          <w:lang w:eastAsia="ru-RU"/>
        </w:rPr>
        <w:t>по совокупности признаков</w:t>
      </w:r>
      <w:r w:rsidR="005268EB" w:rsidRPr="00C05673">
        <w:rPr>
          <w:rFonts w:cs="Times New Roman"/>
          <w:sz w:val="28"/>
          <w:szCs w:val="28"/>
        </w:rPr>
        <w:t xml:space="preserve"> </w:t>
      </w:r>
    </w:p>
    <w:p w14:paraId="0155731B" w14:textId="77777777" w:rsidR="005268EB" w:rsidRPr="002936DC" w:rsidRDefault="005268EB" w:rsidP="005268EB">
      <w:pPr>
        <w:spacing w:before="240" w:after="60"/>
        <w:ind w:left="100" w:right="100" w:firstLine="300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4.2 </w:t>
      </w:r>
      <w:r w:rsidRPr="002936DC">
        <w:rPr>
          <w:rFonts w:cs="Times New Roman"/>
          <w:color w:val="000000"/>
          <w:sz w:val="28"/>
          <w:szCs w:val="28"/>
        </w:rPr>
        <w:tab/>
        <w:t>Требования к надежности</w:t>
      </w:r>
      <w:r>
        <w:rPr>
          <w:rFonts w:cs="Times New Roman"/>
          <w:color w:val="000000"/>
          <w:sz w:val="28"/>
          <w:szCs w:val="28"/>
        </w:rPr>
        <w:t>:</w:t>
      </w:r>
    </w:p>
    <w:p w14:paraId="462D90B3" w14:textId="77777777" w:rsidR="005268EB" w:rsidRPr="00CC42B6" w:rsidRDefault="005268EB">
      <w:pPr>
        <w:pStyle w:val="a8"/>
        <w:numPr>
          <w:ilvl w:val="0"/>
          <w:numId w:val="13"/>
        </w:numPr>
        <w:spacing w:after="0"/>
        <w:ind w:left="709" w:right="102" w:firstLine="425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и</w:t>
      </w:r>
      <w:r w:rsidRPr="002936DC">
        <w:rPr>
          <w:rFonts w:cs="Times New Roman"/>
          <w:color w:val="000000"/>
          <w:sz w:val="28"/>
          <w:szCs w:val="28"/>
        </w:rPr>
        <w:t>спользование лицензированного программного обеспечения</w:t>
      </w:r>
      <w:r w:rsidRPr="00CC42B6">
        <w:rPr>
          <w:rFonts w:cs="Times New Roman"/>
          <w:color w:val="000000"/>
          <w:sz w:val="28"/>
          <w:szCs w:val="28"/>
        </w:rPr>
        <w:t>;</w:t>
      </w:r>
    </w:p>
    <w:p w14:paraId="5D14FE37" w14:textId="77777777" w:rsidR="005268EB" w:rsidRPr="00CC42B6" w:rsidRDefault="005268EB">
      <w:pPr>
        <w:pStyle w:val="a8"/>
        <w:numPr>
          <w:ilvl w:val="0"/>
          <w:numId w:val="13"/>
        </w:numPr>
        <w:spacing w:after="0"/>
        <w:ind w:left="709" w:right="102" w:firstLine="425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п</w:t>
      </w:r>
      <w:r w:rsidRPr="002936DC">
        <w:rPr>
          <w:rFonts w:cs="Times New Roman"/>
          <w:color w:val="000000"/>
          <w:sz w:val="28"/>
          <w:szCs w:val="28"/>
        </w:rPr>
        <w:t>роверка программы на наличие вирусов</w:t>
      </w:r>
      <w:r w:rsidRPr="00CC42B6">
        <w:rPr>
          <w:rFonts w:cs="Times New Roman"/>
          <w:color w:val="000000"/>
          <w:sz w:val="28"/>
          <w:szCs w:val="28"/>
        </w:rPr>
        <w:t>;</w:t>
      </w:r>
    </w:p>
    <w:p w14:paraId="2C4C3B6D" w14:textId="480CBB6C" w:rsidR="005268EB" w:rsidRPr="005268EB" w:rsidRDefault="005268EB">
      <w:pPr>
        <w:pStyle w:val="a8"/>
        <w:numPr>
          <w:ilvl w:val="0"/>
          <w:numId w:val="13"/>
        </w:numPr>
        <w:spacing w:after="0"/>
        <w:ind w:left="709" w:right="102" w:firstLine="425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о</w:t>
      </w:r>
      <w:r w:rsidRPr="002936DC">
        <w:rPr>
          <w:rFonts w:cs="Times New Roman"/>
          <w:color w:val="000000"/>
          <w:sz w:val="28"/>
          <w:szCs w:val="28"/>
        </w:rPr>
        <w:t xml:space="preserve">рганизация </w:t>
      </w:r>
      <w:r>
        <w:rPr>
          <w:rFonts w:cs="Times New Roman"/>
          <w:color w:val="000000"/>
          <w:sz w:val="28"/>
          <w:szCs w:val="28"/>
        </w:rPr>
        <w:t>обработки исключительных ситуаций</w:t>
      </w:r>
      <w:r w:rsidRPr="00B418AB">
        <w:rPr>
          <w:rFonts w:cs="Times New Roman"/>
          <w:color w:val="000000"/>
          <w:sz w:val="28"/>
          <w:szCs w:val="28"/>
        </w:rPr>
        <w:t>.</w:t>
      </w:r>
    </w:p>
    <w:p w14:paraId="039088DD" w14:textId="77777777" w:rsidR="005268EB" w:rsidRPr="00432EFF" w:rsidRDefault="005268EB" w:rsidP="005268EB">
      <w:pPr>
        <w:spacing w:before="240" w:after="60"/>
        <w:ind w:left="100" w:right="100" w:firstLine="300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lastRenderedPageBreak/>
        <w:t xml:space="preserve">4.3 </w:t>
      </w:r>
      <w:r w:rsidRPr="002936DC">
        <w:rPr>
          <w:rFonts w:cs="Times New Roman"/>
          <w:color w:val="000000"/>
          <w:sz w:val="28"/>
          <w:szCs w:val="28"/>
        </w:rPr>
        <w:tab/>
      </w:r>
      <w:r w:rsidRPr="00432EFF">
        <w:rPr>
          <w:rFonts w:cs="Times New Roman"/>
          <w:color w:val="000000"/>
          <w:sz w:val="28"/>
          <w:szCs w:val="28"/>
        </w:rPr>
        <w:t>Требования к составу и параметрам технических средств</w:t>
      </w:r>
    </w:p>
    <w:p w14:paraId="5ADF259B" w14:textId="77777777" w:rsidR="005268EB" w:rsidRPr="00432EFF" w:rsidRDefault="005268EB" w:rsidP="005268EB">
      <w:pPr>
        <w:spacing w:after="0"/>
        <w:ind w:left="100" w:right="100" w:firstLine="1318"/>
        <w:rPr>
          <w:rFonts w:cs="Times New Roman"/>
          <w:color w:val="000000"/>
          <w:sz w:val="28"/>
          <w:szCs w:val="28"/>
        </w:rPr>
      </w:pPr>
      <w:r w:rsidRPr="00432EFF">
        <w:rPr>
          <w:rFonts w:cs="Times New Roman"/>
          <w:color w:val="000000"/>
          <w:sz w:val="28"/>
          <w:szCs w:val="28"/>
        </w:rPr>
        <w:t xml:space="preserve">Для нормального функционирования данной информационной системы необходим компьютер, клавиатура, мышь и следующие технические средства: </w:t>
      </w:r>
    </w:p>
    <w:p w14:paraId="3DB2824D" w14:textId="77777777" w:rsidR="005268EB" w:rsidRPr="00432EFF" w:rsidRDefault="005268EB" w:rsidP="005268EB">
      <w:pPr>
        <w:spacing w:after="0"/>
        <w:ind w:right="100"/>
        <w:rPr>
          <w:rFonts w:cs="Times New Roman"/>
          <w:color w:val="000000"/>
          <w:sz w:val="28"/>
          <w:szCs w:val="28"/>
        </w:rPr>
      </w:pPr>
      <w:r w:rsidRPr="00432EFF">
        <w:rPr>
          <w:rFonts w:cs="Times New Roman"/>
          <w:color w:val="000000"/>
          <w:sz w:val="28"/>
          <w:szCs w:val="28"/>
        </w:rPr>
        <w:t xml:space="preserve">- процессор Intel или другой совместимый; </w:t>
      </w:r>
    </w:p>
    <w:p w14:paraId="043D9965" w14:textId="77777777" w:rsidR="005268EB" w:rsidRPr="00432EFF" w:rsidRDefault="005268EB" w:rsidP="005268EB">
      <w:pPr>
        <w:spacing w:after="0"/>
        <w:ind w:right="100"/>
        <w:rPr>
          <w:rFonts w:cs="Times New Roman"/>
          <w:color w:val="000000"/>
          <w:sz w:val="28"/>
          <w:szCs w:val="28"/>
        </w:rPr>
      </w:pPr>
      <w:r w:rsidRPr="00432EFF">
        <w:rPr>
          <w:rFonts w:cs="Times New Roman"/>
          <w:color w:val="000000"/>
          <w:sz w:val="28"/>
          <w:szCs w:val="28"/>
        </w:rPr>
        <w:t xml:space="preserve">- объем свободной оперативной памяти ~500 Кб; </w:t>
      </w:r>
    </w:p>
    <w:p w14:paraId="4A326DDD" w14:textId="77777777" w:rsidR="005268EB" w:rsidRPr="00432EFF" w:rsidRDefault="005268EB" w:rsidP="005268EB">
      <w:pPr>
        <w:spacing w:after="0"/>
        <w:ind w:right="100"/>
        <w:rPr>
          <w:rFonts w:cs="Times New Roman"/>
          <w:color w:val="000000"/>
          <w:sz w:val="28"/>
          <w:szCs w:val="28"/>
        </w:rPr>
      </w:pPr>
      <w:r w:rsidRPr="00432EFF">
        <w:rPr>
          <w:rFonts w:cs="Times New Roman"/>
          <w:color w:val="000000"/>
          <w:sz w:val="28"/>
          <w:szCs w:val="28"/>
        </w:rPr>
        <w:t xml:space="preserve">- объем необходимой памяти на жестком диске ~20Мб; </w:t>
      </w:r>
    </w:p>
    <w:p w14:paraId="0BAD9DA4" w14:textId="77777777" w:rsidR="005268EB" w:rsidRPr="00432EFF" w:rsidRDefault="005268EB" w:rsidP="005268EB">
      <w:pPr>
        <w:spacing w:after="0"/>
        <w:ind w:right="100"/>
        <w:rPr>
          <w:rFonts w:cs="Times New Roman"/>
          <w:color w:val="000000"/>
          <w:sz w:val="28"/>
          <w:szCs w:val="28"/>
        </w:rPr>
      </w:pPr>
      <w:r w:rsidRPr="00432EFF">
        <w:rPr>
          <w:rFonts w:cs="Times New Roman"/>
          <w:color w:val="000000"/>
          <w:sz w:val="28"/>
          <w:szCs w:val="28"/>
        </w:rPr>
        <w:t xml:space="preserve">- стандартный VGA-монитор или совместимый; </w:t>
      </w:r>
    </w:p>
    <w:p w14:paraId="1E8554B4" w14:textId="77777777" w:rsidR="005268EB" w:rsidRPr="00432EFF" w:rsidRDefault="005268EB" w:rsidP="005268EB">
      <w:pPr>
        <w:spacing w:after="0"/>
        <w:ind w:right="100"/>
        <w:rPr>
          <w:rFonts w:cs="Times New Roman"/>
          <w:color w:val="000000"/>
          <w:sz w:val="28"/>
          <w:szCs w:val="28"/>
        </w:rPr>
      </w:pPr>
      <w:r w:rsidRPr="00432EFF">
        <w:rPr>
          <w:rFonts w:cs="Times New Roman"/>
          <w:color w:val="000000"/>
          <w:sz w:val="28"/>
          <w:szCs w:val="28"/>
        </w:rPr>
        <w:t xml:space="preserve">- стандартная клавиатура; </w:t>
      </w:r>
    </w:p>
    <w:p w14:paraId="7C0F32BC" w14:textId="77777777" w:rsidR="005268EB" w:rsidRPr="00432EFF" w:rsidRDefault="005268EB" w:rsidP="005268EB">
      <w:pPr>
        <w:spacing w:after="0"/>
        <w:ind w:right="100"/>
        <w:rPr>
          <w:rFonts w:cs="Times New Roman"/>
          <w:color w:val="000000"/>
          <w:sz w:val="28"/>
          <w:szCs w:val="28"/>
        </w:rPr>
      </w:pPr>
      <w:r w:rsidRPr="00432EFF">
        <w:rPr>
          <w:rFonts w:cs="Times New Roman"/>
          <w:color w:val="000000"/>
          <w:sz w:val="28"/>
          <w:szCs w:val="28"/>
        </w:rPr>
        <w:t xml:space="preserve">- манипулятор «мышь». </w:t>
      </w:r>
    </w:p>
    <w:p w14:paraId="6E1A6316" w14:textId="77777777" w:rsidR="005268EB" w:rsidRPr="00177436" w:rsidRDefault="005268EB" w:rsidP="005268EB">
      <w:pPr>
        <w:spacing w:before="240" w:after="60"/>
        <w:ind w:left="100" w:right="100" w:firstLine="300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4.4</w:t>
      </w:r>
      <w:r w:rsidRPr="00177436">
        <w:rPr>
          <w:rFonts w:cs="Times New Roman"/>
          <w:color w:val="000000"/>
          <w:sz w:val="28"/>
          <w:szCs w:val="28"/>
        </w:rPr>
        <w:tab/>
        <w:t xml:space="preserve"> Требования к информационной и программной совместимости </w:t>
      </w:r>
    </w:p>
    <w:p w14:paraId="05582886" w14:textId="77777777" w:rsidR="005268EB" w:rsidRDefault="005268EB" w:rsidP="005268EB">
      <w:pPr>
        <w:spacing w:after="0"/>
        <w:ind w:left="142" w:right="100" w:firstLine="1276"/>
        <w:rPr>
          <w:rFonts w:eastAsia="Times New Roman" w:cs="Times New Roman"/>
          <w:bCs/>
          <w:kern w:val="28"/>
          <w:sz w:val="28"/>
          <w:lang w:eastAsia="ru-RU"/>
        </w:rPr>
      </w:pPr>
      <w:r w:rsidRPr="002936DC">
        <w:rPr>
          <w:rFonts w:eastAsia="Times New Roman" w:cs="Times New Roman"/>
          <w:bCs/>
          <w:kern w:val="28"/>
          <w:sz w:val="28"/>
          <w:lang w:eastAsia="ru-RU"/>
        </w:rPr>
        <w:t xml:space="preserve">Для </w:t>
      </w:r>
      <w:r>
        <w:rPr>
          <w:rFonts w:eastAsia="Times New Roman" w:cs="Times New Roman"/>
          <w:bCs/>
          <w:kern w:val="28"/>
          <w:sz w:val="28"/>
          <w:lang w:eastAsia="ru-RU"/>
        </w:rPr>
        <w:t>полноценного функционирования данной системы</w:t>
      </w:r>
      <w:r w:rsidRPr="002936DC">
        <w:rPr>
          <w:rFonts w:eastAsia="Times New Roman" w:cs="Times New Roman"/>
          <w:bCs/>
          <w:kern w:val="28"/>
          <w:sz w:val="28"/>
          <w:lang w:eastAsia="ru-RU"/>
        </w:rPr>
        <w:t xml:space="preserve"> необходимо </w:t>
      </w:r>
      <w:r w:rsidRPr="00432EFF">
        <w:rPr>
          <w:rFonts w:eastAsia="Times New Roman" w:cs="Times New Roman"/>
          <w:bCs/>
          <w:kern w:val="28"/>
          <w:sz w:val="28"/>
          <w:lang w:eastAsia="ru-RU"/>
        </w:rPr>
        <w:t xml:space="preserve">наличие операционной системы Microsoft Windows </w:t>
      </w:r>
      <w:r>
        <w:rPr>
          <w:rFonts w:eastAsia="Times New Roman" w:cs="Times New Roman"/>
          <w:bCs/>
          <w:kern w:val="28"/>
          <w:sz w:val="28"/>
          <w:lang w:eastAsia="ru-RU"/>
        </w:rPr>
        <w:t>10</w:t>
      </w:r>
      <w:r w:rsidRPr="00432EFF">
        <w:rPr>
          <w:rFonts w:eastAsia="Times New Roman" w:cs="Times New Roman"/>
          <w:bCs/>
          <w:kern w:val="28"/>
          <w:sz w:val="28"/>
          <w:lang w:eastAsia="ru-RU"/>
        </w:rPr>
        <w:t xml:space="preserve"> или совместимой. Язык интерфейса – русский.</w:t>
      </w:r>
    </w:p>
    <w:p w14:paraId="221754F4" w14:textId="77777777" w:rsidR="005268EB" w:rsidRPr="00177436" w:rsidRDefault="005268EB" w:rsidP="005268EB">
      <w:pPr>
        <w:spacing w:before="240" w:after="60"/>
        <w:ind w:left="100" w:right="100" w:firstLine="300"/>
        <w:rPr>
          <w:rFonts w:cs="Times New Roman"/>
          <w:color w:val="000000"/>
          <w:sz w:val="28"/>
          <w:szCs w:val="28"/>
        </w:rPr>
      </w:pPr>
      <w:bookmarkStart w:id="63" w:name="_Toc321736287"/>
      <w:r>
        <w:rPr>
          <w:rFonts w:cs="Times New Roman"/>
          <w:color w:val="000000"/>
          <w:sz w:val="28"/>
          <w:szCs w:val="28"/>
        </w:rPr>
        <w:t>4.5</w:t>
      </w:r>
      <w:r w:rsidRPr="00177436">
        <w:rPr>
          <w:rFonts w:cs="Times New Roman"/>
          <w:color w:val="000000"/>
          <w:sz w:val="28"/>
          <w:szCs w:val="28"/>
        </w:rPr>
        <w:t xml:space="preserve"> </w:t>
      </w:r>
      <w:r w:rsidRPr="00177436">
        <w:rPr>
          <w:rFonts w:cs="Times New Roman"/>
          <w:color w:val="000000"/>
          <w:sz w:val="28"/>
          <w:szCs w:val="28"/>
        </w:rPr>
        <w:tab/>
        <w:t xml:space="preserve">Требования к </w:t>
      </w:r>
      <w:bookmarkEnd w:id="63"/>
      <w:r w:rsidRPr="00177436">
        <w:rPr>
          <w:rFonts w:cs="Times New Roman"/>
          <w:color w:val="000000"/>
          <w:sz w:val="28"/>
          <w:szCs w:val="28"/>
        </w:rPr>
        <w:t>хранению</w:t>
      </w:r>
    </w:p>
    <w:p w14:paraId="13DD6471" w14:textId="44701D92" w:rsidR="00174A87" w:rsidRDefault="00174A87" w:rsidP="00174A87">
      <w:pPr>
        <w:spacing w:after="0"/>
        <w:ind w:right="100" w:firstLine="1418"/>
        <w:rPr>
          <w:rFonts w:eastAsia="Times New Roman" w:cs="Times New Roman"/>
          <w:bCs/>
          <w:kern w:val="28"/>
          <w:sz w:val="28"/>
        </w:rPr>
      </w:pPr>
      <w:r>
        <w:rPr>
          <w:rFonts w:eastAsia="Times New Roman" w:cs="Times New Roman"/>
          <w:bCs/>
          <w:kern w:val="28"/>
          <w:sz w:val="28"/>
        </w:rPr>
        <w:t>Программа должна поставляться на системный диск “H:”, в раздел 329191–5, в виде исполняемого (еxе) файла, документации и проекта. На диске должна быть создана папка с названием «Программа для работы с БД Автосервиса</w:t>
      </w:r>
      <w:r w:rsidRPr="00962417">
        <w:rPr>
          <w:rFonts w:eastAsia="Times New Roman" w:cs="Times New Roman"/>
          <w:bCs/>
          <w:kern w:val="28"/>
          <w:sz w:val="28"/>
        </w:rPr>
        <w:t xml:space="preserve"> </w:t>
      </w:r>
      <w:r>
        <w:rPr>
          <w:rFonts w:eastAsia="Times New Roman" w:cs="Times New Roman"/>
          <w:bCs/>
          <w:kern w:val="28"/>
          <w:sz w:val="28"/>
        </w:rPr>
        <w:t>Гаврилин В. А. группа 32919/1", в которой будут еще три папки. Папка “EXE” с исполняемым файлом проекта; папка “SOURCE” с исходными текстами для первой и второй версий программы; папка “DOC” с документацией (ТЗ и пояснительной запиской).</w:t>
      </w:r>
    </w:p>
    <w:p w14:paraId="77C27D48" w14:textId="6A086FC6" w:rsidR="005268EB" w:rsidRPr="00D036C6" w:rsidRDefault="00174A87" w:rsidP="005268EB">
      <w:pPr>
        <w:spacing w:before="240" w:after="60"/>
        <w:ind w:left="102" w:right="102" w:firstLine="301"/>
        <w:jc w:val="center"/>
        <w:rPr>
          <w:rFonts w:eastAsia="Times New Roman" w:cs="Times New Roman"/>
          <w:bCs/>
          <w:kern w:val="28"/>
          <w:sz w:val="28"/>
          <w:lang w:eastAsia="ru-RU"/>
        </w:rPr>
      </w:pPr>
      <w:r>
        <w:rPr>
          <w:rFonts w:eastAsia="Times New Roman" w:cs="Times New Roman"/>
          <w:bCs/>
          <w:kern w:val="28"/>
          <w:sz w:val="28"/>
          <w:lang w:eastAsia="ru-RU"/>
        </w:rPr>
        <w:t xml:space="preserve">5 </w:t>
      </w:r>
      <w:r w:rsidR="00412E72" w:rsidRPr="00D036C6">
        <w:rPr>
          <w:rFonts w:eastAsia="Times New Roman" w:cs="Times New Roman"/>
          <w:bCs/>
          <w:kern w:val="28"/>
          <w:sz w:val="28"/>
          <w:lang w:eastAsia="ru-RU"/>
        </w:rPr>
        <w:t>ТРЕБОВАНИ</w:t>
      </w:r>
      <w:r w:rsidR="00412E72">
        <w:rPr>
          <w:rFonts w:eastAsia="Times New Roman" w:cs="Times New Roman"/>
          <w:bCs/>
          <w:kern w:val="28"/>
          <w:sz w:val="28"/>
          <w:lang w:eastAsia="ru-RU"/>
        </w:rPr>
        <w:t>Я</w:t>
      </w:r>
      <w:r>
        <w:rPr>
          <w:rFonts w:eastAsia="Times New Roman" w:cs="Times New Roman"/>
          <w:bCs/>
          <w:kern w:val="28"/>
          <w:sz w:val="28"/>
          <w:lang w:eastAsia="ru-RU"/>
        </w:rPr>
        <w:t xml:space="preserve"> </w:t>
      </w:r>
      <w:r w:rsidR="005268EB" w:rsidRPr="00D036C6">
        <w:rPr>
          <w:rFonts w:eastAsia="Times New Roman" w:cs="Times New Roman"/>
          <w:bCs/>
          <w:kern w:val="28"/>
          <w:sz w:val="28"/>
          <w:lang w:eastAsia="ru-RU"/>
        </w:rPr>
        <w:t>К ПРОГРАММНОЙ ДОКУМЕНТАЦИИ</w:t>
      </w:r>
    </w:p>
    <w:p w14:paraId="7B4D196E" w14:textId="77777777" w:rsidR="005268EB" w:rsidRDefault="005268EB" w:rsidP="005268EB">
      <w:pPr>
        <w:spacing w:before="240" w:after="60"/>
        <w:ind w:left="102" w:right="102" w:firstLine="301"/>
        <w:rPr>
          <w:rFonts w:eastAsia="Times New Roman" w:cs="Times New Roman"/>
          <w:bCs/>
          <w:kern w:val="28"/>
          <w:sz w:val="28"/>
          <w:lang w:eastAsia="ru-RU"/>
        </w:rPr>
      </w:pPr>
      <w:r>
        <w:rPr>
          <w:rFonts w:eastAsia="Times New Roman" w:cs="Times New Roman"/>
          <w:bCs/>
          <w:kern w:val="28"/>
          <w:sz w:val="28"/>
          <w:lang w:eastAsia="ru-RU"/>
        </w:rPr>
        <w:t xml:space="preserve">5.1 </w:t>
      </w:r>
      <w:r>
        <w:rPr>
          <w:rFonts w:eastAsia="Times New Roman" w:cs="Times New Roman"/>
          <w:bCs/>
          <w:kern w:val="28"/>
          <w:sz w:val="28"/>
          <w:lang w:eastAsia="ru-RU"/>
        </w:rPr>
        <w:tab/>
      </w:r>
      <w:r w:rsidRPr="00D036C6">
        <w:rPr>
          <w:rFonts w:eastAsia="Times New Roman" w:cs="Times New Roman"/>
          <w:bCs/>
          <w:kern w:val="28"/>
          <w:sz w:val="28"/>
          <w:lang w:eastAsia="ru-RU"/>
        </w:rPr>
        <w:t xml:space="preserve">Предварительный состав программной документации: </w:t>
      </w:r>
    </w:p>
    <w:p w14:paraId="57D58EEA" w14:textId="77777777" w:rsidR="005268EB" w:rsidRPr="00CC42B6" w:rsidRDefault="005268EB" w:rsidP="005268EB">
      <w:pPr>
        <w:spacing w:after="0"/>
        <w:ind w:left="851" w:right="100" w:hanging="142"/>
        <w:rPr>
          <w:rFonts w:eastAsia="Times New Roman" w:cs="Times New Roman"/>
          <w:bCs/>
          <w:kern w:val="28"/>
          <w:sz w:val="28"/>
          <w:lang w:eastAsia="ru-RU"/>
        </w:rPr>
      </w:pPr>
      <w:r>
        <w:rPr>
          <w:rFonts w:eastAsia="Times New Roman" w:cs="Times New Roman"/>
          <w:bCs/>
          <w:kern w:val="28"/>
          <w:sz w:val="28"/>
          <w:lang w:eastAsia="ru-RU"/>
        </w:rPr>
        <w:t>- «</w:t>
      </w:r>
      <w:r w:rsidRPr="00D036C6">
        <w:rPr>
          <w:rFonts w:eastAsia="Times New Roman" w:cs="Times New Roman"/>
          <w:bCs/>
          <w:kern w:val="28"/>
          <w:sz w:val="28"/>
          <w:lang w:eastAsia="ru-RU"/>
        </w:rPr>
        <w:t>Техническое задание</w:t>
      </w:r>
      <w:r>
        <w:rPr>
          <w:rFonts w:eastAsia="Times New Roman" w:cs="Times New Roman"/>
          <w:bCs/>
          <w:kern w:val="28"/>
          <w:sz w:val="28"/>
          <w:lang w:eastAsia="ru-RU"/>
        </w:rPr>
        <w:t>»</w:t>
      </w:r>
      <w:r w:rsidRPr="00CC42B6">
        <w:rPr>
          <w:rFonts w:eastAsia="Times New Roman" w:cs="Times New Roman"/>
          <w:bCs/>
          <w:kern w:val="28"/>
          <w:sz w:val="28"/>
          <w:lang w:eastAsia="ru-RU"/>
        </w:rPr>
        <w:t>;</w:t>
      </w:r>
    </w:p>
    <w:p w14:paraId="36D88DE3" w14:textId="231A1281" w:rsidR="005268EB" w:rsidRPr="00D97B5D" w:rsidRDefault="005268EB" w:rsidP="005268EB">
      <w:pPr>
        <w:spacing w:after="0"/>
        <w:ind w:left="851" w:right="100" w:hanging="142"/>
        <w:rPr>
          <w:rFonts w:eastAsia="Times New Roman" w:cs="Times New Roman"/>
          <w:bCs/>
          <w:kern w:val="28"/>
          <w:sz w:val="28"/>
          <w:lang w:eastAsia="ru-RU"/>
        </w:rPr>
      </w:pPr>
      <w:r>
        <w:rPr>
          <w:rFonts w:eastAsia="Times New Roman" w:cs="Times New Roman"/>
          <w:bCs/>
          <w:kern w:val="28"/>
          <w:sz w:val="28"/>
          <w:lang w:eastAsia="ru-RU"/>
        </w:rPr>
        <w:lastRenderedPageBreak/>
        <w:t>- р</w:t>
      </w:r>
      <w:r w:rsidRPr="00072BB0">
        <w:rPr>
          <w:rFonts w:eastAsia="Times New Roman" w:cs="Times New Roman"/>
          <w:bCs/>
          <w:kern w:val="28"/>
          <w:sz w:val="28"/>
          <w:lang w:eastAsia="ru-RU"/>
        </w:rPr>
        <w:t xml:space="preserve">азрабатываемые программные модули должны быть самодокументированы, </w:t>
      </w:r>
      <w:r w:rsidR="00174A87" w:rsidRPr="00072BB0">
        <w:rPr>
          <w:rFonts w:eastAsia="Times New Roman" w:cs="Times New Roman"/>
          <w:bCs/>
          <w:kern w:val="28"/>
          <w:sz w:val="28"/>
          <w:lang w:eastAsia="ru-RU"/>
        </w:rPr>
        <w:t>т. е.</w:t>
      </w:r>
      <w:r w:rsidRPr="00072BB0">
        <w:rPr>
          <w:rFonts w:eastAsia="Times New Roman" w:cs="Times New Roman"/>
          <w:bCs/>
          <w:kern w:val="28"/>
          <w:sz w:val="28"/>
          <w:lang w:eastAsia="ru-RU"/>
        </w:rPr>
        <w:t xml:space="preserve"> тексты программ должны содерж</w:t>
      </w:r>
      <w:r>
        <w:rPr>
          <w:rFonts w:eastAsia="Times New Roman" w:cs="Times New Roman"/>
          <w:bCs/>
          <w:kern w:val="28"/>
          <w:sz w:val="28"/>
          <w:lang w:eastAsia="ru-RU"/>
        </w:rPr>
        <w:t>ать все необходимые комментарии</w:t>
      </w:r>
      <w:r w:rsidRPr="00CC42B6">
        <w:rPr>
          <w:rFonts w:eastAsia="Times New Roman" w:cs="Times New Roman"/>
          <w:bCs/>
          <w:kern w:val="28"/>
          <w:sz w:val="28"/>
          <w:lang w:eastAsia="ru-RU"/>
        </w:rPr>
        <w:t>;</w:t>
      </w:r>
    </w:p>
    <w:p w14:paraId="2CC80001" w14:textId="77777777" w:rsidR="005268EB" w:rsidRDefault="005268EB" w:rsidP="005268EB">
      <w:pPr>
        <w:spacing w:after="0"/>
        <w:ind w:left="851" w:right="100" w:hanging="142"/>
        <w:rPr>
          <w:rFonts w:eastAsia="Times New Roman" w:cs="Times New Roman"/>
          <w:bCs/>
          <w:kern w:val="28"/>
          <w:sz w:val="28"/>
          <w:lang w:eastAsia="ru-RU"/>
        </w:rPr>
      </w:pPr>
      <w:r>
        <w:rPr>
          <w:rFonts w:eastAsia="Times New Roman" w:cs="Times New Roman"/>
          <w:bCs/>
          <w:kern w:val="28"/>
          <w:sz w:val="28"/>
          <w:lang w:eastAsia="ru-RU"/>
        </w:rPr>
        <w:t>- р</w:t>
      </w:r>
      <w:r w:rsidRPr="00072BB0">
        <w:rPr>
          <w:rFonts w:eastAsia="Times New Roman" w:cs="Times New Roman"/>
          <w:bCs/>
          <w:kern w:val="28"/>
          <w:sz w:val="28"/>
          <w:lang w:eastAsia="ru-RU"/>
        </w:rPr>
        <w:t>азрабатываемое программное обеспечение должно включать справочную систему</w:t>
      </w:r>
      <w:r w:rsidRPr="00CC42B6">
        <w:rPr>
          <w:rFonts w:eastAsia="Times New Roman" w:cs="Times New Roman"/>
          <w:bCs/>
          <w:kern w:val="28"/>
          <w:sz w:val="28"/>
          <w:lang w:eastAsia="ru-RU"/>
        </w:rPr>
        <w:t>.</w:t>
      </w:r>
    </w:p>
    <w:p w14:paraId="0FB4E53B" w14:textId="77777777" w:rsidR="005268EB" w:rsidRDefault="005268EB" w:rsidP="005268EB">
      <w:pPr>
        <w:spacing w:before="240" w:after="60"/>
        <w:ind w:left="102" w:right="102" w:firstLine="301"/>
        <w:rPr>
          <w:rFonts w:eastAsia="Times New Roman" w:cs="Times New Roman"/>
          <w:bCs/>
          <w:kern w:val="28"/>
          <w:sz w:val="28"/>
          <w:lang w:eastAsia="ru-RU"/>
        </w:rPr>
      </w:pPr>
      <w:r>
        <w:rPr>
          <w:rFonts w:eastAsia="Times New Roman" w:cs="Times New Roman"/>
          <w:bCs/>
          <w:kern w:val="28"/>
          <w:sz w:val="28"/>
          <w:lang w:eastAsia="ru-RU"/>
        </w:rPr>
        <w:t xml:space="preserve">5.2 </w:t>
      </w:r>
      <w:r>
        <w:rPr>
          <w:rFonts w:eastAsia="Times New Roman" w:cs="Times New Roman"/>
          <w:bCs/>
          <w:kern w:val="28"/>
          <w:sz w:val="28"/>
          <w:lang w:eastAsia="ru-RU"/>
        </w:rPr>
        <w:tab/>
        <w:t>Перечень материалов пояснительной записки</w:t>
      </w:r>
    </w:p>
    <w:p w14:paraId="29CACB1F" w14:textId="77777777" w:rsidR="005268EB" w:rsidRPr="008B05E1" w:rsidRDefault="005268EB" w:rsidP="005268EB">
      <w:pPr>
        <w:spacing w:after="0"/>
        <w:rPr>
          <w:rFonts w:cs="Times New Roman"/>
          <w:sz w:val="28"/>
          <w:szCs w:val="28"/>
        </w:rPr>
      </w:pPr>
      <w:r w:rsidRPr="008B05E1">
        <w:rPr>
          <w:rFonts w:cs="Times New Roman"/>
          <w:sz w:val="28"/>
          <w:szCs w:val="28"/>
        </w:rPr>
        <w:t>Введение</w:t>
      </w:r>
    </w:p>
    <w:p w14:paraId="63DF3110" w14:textId="77777777" w:rsidR="005268EB" w:rsidRPr="008B05E1" w:rsidRDefault="005268EB">
      <w:pPr>
        <w:numPr>
          <w:ilvl w:val="0"/>
          <w:numId w:val="16"/>
        </w:numPr>
        <w:spacing w:after="0"/>
        <w:jc w:val="left"/>
        <w:rPr>
          <w:rFonts w:cs="Times New Roman"/>
          <w:sz w:val="28"/>
          <w:szCs w:val="28"/>
        </w:rPr>
      </w:pPr>
      <w:r w:rsidRPr="008B05E1">
        <w:rPr>
          <w:rFonts w:cs="Times New Roman"/>
          <w:sz w:val="28"/>
          <w:szCs w:val="28"/>
        </w:rPr>
        <w:t>Теоретические основы разработки</w:t>
      </w:r>
    </w:p>
    <w:p w14:paraId="046A13A0" w14:textId="77777777" w:rsidR="005268EB" w:rsidRPr="008B05E1" w:rsidRDefault="005268EB">
      <w:pPr>
        <w:numPr>
          <w:ilvl w:val="1"/>
          <w:numId w:val="16"/>
        </w:numPr>
        <w:spacing w:after="0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r w:rsidRPr="008B05E1">
        <w:rPr>
          <w:rFonts w:cs="Times New Roman"/>
          <w:sz w:val="28"/>
          <w:szCs w:val="28"/>
        </w:rPr>
        <w:t>Описание предметной области</w:t>
      </w:r>
    </w:p>
    <w:p w14:paraId="747F884F" w14:textId="77777777" w:rsidR="005268EB" w:rsidRPr="008B05E1" w:rsidRDefault="005268EB">
      <w:pPr>
        <w:numPr>
          <w:ilvl w:val="1"/>
          <w:numId w:val="16"/>
        </w:numPr>
        <w:spacing w:after="0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r w:rsidRPr="008B05E1">
        <w:rPr>
          <w:rFonts w:cs="Times New Roman"/>
          <w:sz w:val="28"/>
          <w:szCs w:val="28"/>
        </w:rPr>
        <w:t>Анализ методов решения</w:t>
      </w:r>
    </w:p>
    <w:p w14:paraId="5B9D3ED3" w14:textId="77777777" w:rsidR="005268EB" w:rsidRPr="008B05E1" w:rsidRDefault="005268EB">
      <w:pPr>
        <w:numPr>
          <w:ilvl w:val="1"/>
          <w:numId w:val="16"/>
        </w:numPr>
        <w:spacing w:after="0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r w:rsidRPr="008B05E1">
        <w:rPr>
          <w:rFonts w:cs="Times New Roman"/>
          <w:sz w:val="28"/>
          <w:szCs w:val="28"/>
        </w:rPr>
        <w:t>Обзор средств программирования</w:t>
      </w:r>
    </w:p>
    <w:p w14:paraId="3A8015DF" w14:textId="77777777" w:rsidR="005268EB" w:rsidRPr="008B05E1" w:rsidRDefault="005268EB">
      <w:pPr>
        <w:numPr>
          <w:ilvl w:val="1"/>
          <w:numId w:val="16"/>
        </w:numPr>
        <w:spacing w:after="0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r w:rsidRPr="008B05E1">
        <w:rPr>
          <w:rFonts w:cs="Times New Roman"/>
          <w:sz w:val="28"/>
          <w:szCs w:val="28"/>
        </w:rPr>
        <w:t>Описание выбранного языка программирования</w:t>
      </w:r>
    </w:p>
    <w:p w14:paraId="5ED3D118" w14:textId="77777777" w:rsidR="005268EB" w:rsidRPr="008B05E1" w:rsidRDefault="005268EB">
      <w:pPr>
        <w:numPr>
          <w:ilvl w:val="0"/>
          <w:numId w:val="16"/>
        </w:numPr>
        <w:spacing w:after="0"/>
        <w:jc w:val="left"/>
        <w:rPr>
          <w:rFonts w:cs="Times New Roman"/>
          <w:sz w:val="28"/>
          <w:szCs w:val="28"/>
        </w:rPr>
      </w:pPr>
      <w:r w:rsidRPr="008B05E1">
        <w:rPr>
          <w:rFonts w:cs="Times New Roman"/>
          <w:sz w:val="28"/>
          <w:szCs w:val="28"/>
        </w:rPr>
        <w:t>Практическая часть</w:t>
      </w:r>
    </w:p>
    <w:p w14:paraId="7F0971B0" w14:textId="77777777" w:rsidR="005268EB" w:rsidRPr="008B05E1" w:rsidRDefault="005268EB">
      <w:pPr>
        <w:numPr>
          <w:ilvl w:val="1"/>
          <w:numId w:val="16"/>
        </w:numPr>
        <w:spacing w:after="0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r w:rsidRPr="008B05E1">
        <w:rPr>
          <w:rFonts w:cs="Times New Roman"/>
          <w:sz w:val="28"/>
          <w:szCs w:val="28"/>
        </w:rPr>
        <w:t>Постановка задачи</w:t>
      </w:r>
    </w:p>
    <w:p w14:paraId="285B6353" w14:textId="77777777" w:rsidR="005268EB" w:rsidRPr="008B05E1" w:rsidRDefault="005268EB">
      <w:pPr>
        <w:numPr>
          <w:ilvl w:val="1"/>
          <w:numId w:val="16"/>
        </w:numPr>
        <w:spacing w:after="0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r w:rsidRPr="008B05E1">
        <w:rPr>
          <w:rFonts w:cs="Times New Roman"/>
          <w:sz w:val="28"/>
          <w:szCs w:val="28"/>
        </w:rPr>
        <w:t>Описание схем</w:t>
      </w:r>
    </w:p>
    <w:p w14:paraId="54FE40B1" w14:textId="77777777" w:rsidR="005268EB" w:rsidRPr="008B05E1" w:rsidRDefault="005268EB">
      <w:pPr>
        <w:numPr>
          <w:ilvl w:val="1"/>
          <w:numId w:val="16"/>
        </w:numPr>
        <w:spacing w:after="0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r w:rsidRPr="008B05E1">
        <w:rPr>
          <w:rFonts w:cs="Times New Roman"/>
          <w:sz w:val="28"/>
          <w:szCs w:val="28"/>
        </w:rPr>
        <w:t>Текст программы</w:t>
      </w:r>
    </w:p>
    <w:p w14:paraId="3904A277" w14:textId="77777777" w:rsidR="005268EB" w:rsidRPr="008B05E1" w:rsidRDefault="005268EB">
      <w:pPr>
        <w:numPr>
          <w:ilvl w:val="1"/>
          <w:numId w:val="16"/>
        </w:numPr>
        <w:spacing w:after="0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r w:rsidRPr="008B05E1">
        <w:rPr>
          <w:rFonts w:cs="Times New Roman"/>
          <w:sz w:val="28"/>
          <w:szCs w:val="28"/>
        </w:rPr>
        <w:t>Описание программы</w:t>
      </w:r>
    </w:p>
    <w:p w14:paraId="01D972BF" w14:textId="77777777" w:rsidR="005268EB" w:rsidRPr="008B05E1" w:rsidRDefault="005268EB">
      <w:pPr>
        <w:numPr>
          <w:ilvl w:val="1"/>
          <w:numId w:val="16"/>
        </w:numPr>
        <w:spacing w:after="0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r w:rsidRPr="008B05E1">
        <w:rPr>
          <w:rFonts w:cs="Times New Roman"/>
          <w:sz w:val="28"/>
          <w:szCs w:val="28"/>
        </w:rPr>
        <w:t>Руководство оператора</w:t>
      </w:r>
    </w:p>
    <w:p w14:paraId="0E13AFC1" w14:textId="77777777" w:rsidR="005268EB" w:rsidRPr="008B05E1" w:rsidRDefault="005268EB">
      <w:pPr>
        <w:numPr>
          <w:ilvl w:val="1"/>
          <w:numId w:val="16"/>
        </w:numPr>
        <w:spacing w:after="0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r w:rsidRPr="008B05E1">
        <w:rPr>
          <w:rFonts w:cs="Times New Roman"/>
          <w:sz w:val="28"/>
          <w:szCs w:val="28"/>
        </w:rPr>
        <w:t>Программа и методика испытаний</w:t>
      </w:r>
    </w:p>
    <w:p w14:paraId="244A3298" w14:textId="77777777" w:rsidR="005268EB" w:rsidRPr="008B05E1" w:rsidRDefault="005268EB">
      <w:pPr>
        <w:numPr>
          <w:ilvl w:val="1"/>
          <w:numId w:val="16"/>
        </w:numPr>
        <w:spacing w:after="0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r w:rsidRPr="008B05E1">
        <w:rPr>
          <w:rFonts w:cs="Times New Roman"/>
          <w:sz w:val="28"/>
          <w:szCs w:val="28"/>
        </w:rPr>
        <w:t>Протокол испытаний</w:t>
      </w:r>
    </w:p>
    <w:p w14:paraId="4D83B388" w14:textId="77777777" w:rsidR="005268EB" w:rsidRPr="008B05E1" w:rsidRDefault="005268EB" w:rsidP="005268EB">
      <w:pPr>
        <w:spacing w:after="0"/>
        <w:rPr>
          <w:rFonts w:cs="Times New Roman"/>
          <w:sz w:val="28"/>
          <w:szCs w:val="28"/>
        </w:rPr>
      </w:pPr>
      <w:r w:rsidRPr="008B05E1">
        <w:rPr>
          <w:rFonts w:cs="Times New Roman"/>
          <w:sz w:val="28"/>
          <w:szCs w:val="28"/>
        </w:rPr>
        <w:t>Заключение</w:t>
      </w:r>
    </w:p>
    <w:p w14:paraId="508B38BB" w14:textId="77777777" w:rsidR="005268EB" w:rsidRPr="008B05E1" w:rsidRDefault="005268EB" w:rsidP="005268EB">
      <w:pPr>
        <w:spacing w:after="0"/>
        <w:rPr>
          <w:rFonts w:cs="Times New Roman"/>
          <w:sz w:val="28"/>
          <w:szCs w:val="28"/>
        </w:rPr>
      </w:pPr>
      <w:r w:rsidRPr="008B05E1">
        <w:rPr>
          <w:rFonts w:cs="Times New Roman"/>
          <w:sz w:val="28"/>
          <w:szCs w:val="28"/>
        </w:rPr>
        <w:t xml:space="preserve">Список </w:t>
      </w:r>
      <w:r>
        <w:rPr>
          <w:rFonts w:cs="Times New Roman"/>
          <w:sz w:val="28"/>
          <w:szCs w:val="28"/>
        </w:rPr>
        <w:t>использованных источников</w:t>
      </w:r>
    </w:p>
    <w:p w14:paraId="080C2CFD" w14:textId="77777777" w:rsidR="005268EB" w:rsidRPr="008B05E1" w:rsidRDefault="005268EB" w:rsidP="005268EB">
      <w:pPr>
        <w:spacing w:after="0"/>
        <w:rPr>
          <w:rFonts w:cs="Times New Roman"/>
          <w:sz w:val="28"/>
          <w:szCs w:val="28"/>
        </w:rPr>
      </w:pPr>
      <w:r w:rsidRPr="008B05E1">
        <w:rPr>
          <w:rFonts w:cs="Times New Roman"/>
          <w:sz w:val="28"/>
          <w:szCs w:val="28"/>
        </w:rPr>
        <w:t>Приложения</w:t>
      </w:r>
    </w:p>
    <w:p w14:paraId="56268B39" w14:textId="77777777" w:rsidR="005268EB" w:rsidRPr="00072BB0" w:rsidRDefault="005268EB" w:rsidP="005268EB">
      <w:pPr>
        <w:spacing w:before="240" w:after="60"/>
        <w:ind w:left="102" w:right="102" w:firstLine="301"/>
        <w:jc w:val="center"/>
        <w:rPr>
          <w:rFonts w:eastAsia="Times New Roman" w:cs="Times New Roman"/>
          <w:bCs/>
          <w:kern w:val="28"/>
          <w:sz w:val="28"/>
          <w:lang w:eastAsia="ru-RU"/>
        </w:rPr>
      </w:pPr>
      <w:r>
        <w:rPr>
          <w:rFonts w:eastAsia="Times New Roman" w:cs="Times New Roman"/>
          <w:bCs/>
          <w:kern w:val="28"/>
          <w:sz w:val="28"/>
          <w:lang w:eastAsia="ru-RU"/>
        </w:rPr>
        <w:t xml:space="preserve">6 </w:t>
      </w:r>
      <w:r w:rsidRPr="00D60DA0">
        <w:rPr>
          <w:rFonts w:eastAsia="Times New Roman" w:cs="Times New Roman"/>
          <w:bCs/>
          <w:kern w:val="28"/>
          <w:sz w:val="28"/>
          <w:lang w:eastAsia="ru-RU"/>
        </w:rPr>
        <w:t>ТЕХНИКО-ЭКОНОМИЧЕСКИЕ ПОКАЗАТЕЛИ</w:t>
      </w:r>
    </w:p>
    <w:p w14:paraId="1FB7F515" w14:textId="77777777" w:rsidR="005268EB" w:rsidRDefault="005268EB" w:rsidP="005268EB">
      <w:pPr>
        <w:spacing w:after="0"/>
        <w:ind w:left="142" w:right="100" w:firstLine="284"/>
        <w:rPr>
          <w:rFonts w:eastAsia="Times New Roman" w:cs="Times New Roman"/>
          <w:bCs/>
          <w:kern w:val="28"/>
          <w:sz w:val="28"/>
          <w:lang w:eastAsia="ru-RU"/>
        </w:rPr>
      </w:pPr>
      <w:r>
        <w:rPr>
          <w:rFonts w:eastAsia="Times New Roman" w:cs="Times New Roman"/>
          <w:bCs/>
          <w:kern w:val="28"/>
          <w:sz w:val="28"/>
          <w:lang w:eastAsia="ru-RU"/>
        </w:rPr>
        <w:t>Технико-экономические показатели не рассчитываются.</w:t>
      </w:r>
    </w:p>
    <w:p w14:paraId="6F41E544" w14:textId="77777777" w:rsidR="005268EB" w:rsidRDefault="005268EB" w:rsidP="005268EB">
      <w:pPr>
        <w:rPr>
          <w:rFonts w:eastAsia="Times New Roman" w:cs="Times New Roman"/>
          <w:bCs/>
          <w:kern w:val="28"/>
          <w:sz w:val="28"/>
          <w:lang w:eastAsia="ru-RU"/>
        </w:rPr>
      </w:pPr>
      <w:r>
        <w:rPr>
          <w:rFonts w:eastAsia="Times New Roman" w:cs="Times New Roman"/>
          <w:bCs/>
          <w:kern w:val="28"/>
          <w:sz w:val="28"/>
          <w:lang w:eastAsia="ru-RU"/>
        </w:rPr>
        <w:br w:type="page"/>
      </w:r>
    </w:p>
    <w:p w14:paraId="4E055C36" w14:textId="49CE8DF9" w:rsidR="005268EB" w:rsidRDefault="00174A87" w:rsidP="005268EB">
      <w:pPr>
        <w:spacing w:before="240" w:after="60"/>
        <w:jc w:val="center"/>
        <w:rPr>
          <w:rFonts w:eastAsia="Times New Roman" w:cs="Times New Roman"/>
          <w:bCs/>
          <w:kern w:val="28"/>
          <w:sz w:val="28"/>
          <w:lang w:eastAsia="ru-RU"/>
        </w:rPr>
      </w:pPr>
      <w:r>
        <w:rPr>
          <w:rFonts w:eastAsia="Times New Roman" w:cs="Times New Roman"/>
          <w:bCs/>
          <w:kern w:val="28"/>
          <w:sz w:val="28"/>
          <w:lang w:eastAsia="ru-RU"/>
        </w:rPr>
        <w:lastRenderedPageBreak/>
        <w:t xml:space="preserve">7 </w:t>
      </w:r>
      <w:r w:rsidRPr="00072BB0">
        <w:rPr>
          <w:rFonts w:eastAsia="Times New Roman" w:cs="Times New Roman"/>
          <w:bCs/>
          <w:kern w:val="28"/>
          <w:sz w:val="28"/>
          <w:lang w:eastAsia="ru-RU"/>
        </w:rPr>
        <w:t>СТАДИИ</w:t>
      </w:r>
      <w:r w:rsidR="005268EB" w:rsidRPr="00072BB0">
        <w:rPr>
          <w:rFonts w:eastAsia="Times New Roman" w:cs="Times New Roman"/>
          <w:bCs/>
          <w:kern w:val="28"/>
          <w:sz w:val="28"/>
          <w:lang w:eastAsia="ru-RU"/>
        </w:rPr>
        <w:t xml:space="preserve"> И ЭТАПЫ РАЗРАБОТКИ</w:t>
      </w:r>
    </w:p>
    <w:tbl>
      <w:tblPr>
        <w:tblStyle w:val="32"/>
        <w:tblW w:w="9946" w:type="dxa"/>
        <w:tblLook w:val="04A0" w:firstRow="1" w:lastRow="0" w:firstColumn="1" w:lastColumn="0" w:noHBand="0" w:noVBand="1"/>
      </w:tblPr>
      <w:tblGrid>
        <w:gridCol w:w="1548"/>
        <w:gridCol w:w="2341"/>
        <w:gridCol w:w="1176"/>
        <w:gridCol w:w="1056"/>
        <w:gridCol w:w="3825"/>
      </w:tblGrid>
      <w:tr w:rsidR="005268EB" w:rsidRPr="005268EB" w14:paraId="79EE8071" w14:textId="77777777" w:rsidTr="001939CD">
        <w:tc>
          <w:tcPr>
            <w:tcW w:w="1548" w:type="dxa"/>
            <w:vMerge w:val="restart"/>
            <w:vAlign w:val="center"/>
          </w:tcPr>
          <w:p w14:paraId="34EF6814" w14:textId="77777777" w:rsidR="005268EB" w:rsidRPr="005268EB" w:rsidRDefault="005268EB" w:rsidP="005268E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Cs w:val="22"/>
                <w:lang w:eastAsia="ru-RU"/>
              </w:rPr>
            </w:pPr>
            <w:r w:rsidRPr="005268EB">
              <w:rPr>
                <w:rFonts w:eastAsia="Times New Roman" w:cs="Times New Roman"/>
                <w:b/>
                <w:bCs/>
                <w:szCs w:val="22"/>
                <w:lang w:eastAsia="ru-RU"/>
              </w:rPr>
              <w:t>Содержание стадии</w:t>
            </w:r>
          </w:p>
        </w:tc>
        <w:tc>
          <w:tcPr>
            <w:tcW w:w="2341" w:type="dxa"/>
            <w:vMerge w:val="restart"/>
            <w:vAlign w:val="center"/>
            <w:hideMark/>
          </w:tcPr>
          <w:p w14:paraId="5F78A9B8" w14:textId="77777777" w:rsidR="005268EB" w:rsidRPr="005268EB" w:rsidRDefault="005268EB" w:rsidP="005268E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Cs w:val="22"/>
                <w:lang w:eastAsia="ru-RU"/>
              </w:rPr>
            </w:pPr>
            <w:r w:rsidRPr="005268EB">
              <w:rPr>
                <w:rFonts w:eastAsia="Times New Roman" w:cs="Times New Roman"/>
                <w:b/>
                <w:bCs/>
                <w:szCs w:val="22"/>
                <w:lang w:eastAsia="ru-RU"/>
              </w:rPr>
              <w:t>Содержание этапа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3313EB9C" w14:textId="77777777" w:rsidR="005268EB" w:rsidRPr="005268EB" w:rsidRDefault="005268EB" w:rsidP="005268E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Cs w:val="22"/>
                <w:lang w:eastAsia="ru-RU"/>
              </w:rPr>
            </w:pPr>
            <w:r w:rsidRPr="005268EB">
              <w:rPr>
                <w:rFonts w:eastAsia="Times New Roman" w:cs="Times New Roman"/>
                <w:b/>
                <w:bCs/>
                <w:szCs w:val="22"/>
                <w:lang w:eastAsia="ru-RU"/>
              </w:rPr>
              <w:t>Срок 2023 г.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1E428B80" w14:textId="77777777" w:rsidR="005268EB" w:rsidRPr="005268EB" w:rsidRDefault="005268EB" w:rsidP="005268E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Cs w:val="22"/>
                <w:lang w:eastAsia="ru-RU"/>
              </w:rPr>
            </w:pPr>
            <w:r w:rsidRPr="005268EB">
              <w:rPr>
                <w:rFonts w:eastAsia="Times New Roman" w:cs="Times New Roman"/>
                <w:b/>
                <w:bCs/>
                <w:szCs w:val="22"/>
                <w:lang w:eastAsia="ru-RU"/>
              </w:rPr>
              <w:t xml:space="preserve">Форма </w:t>
            </w:r>
            <w:r w:rsidRPr="005268EB">
              <w:rPr>
                <w:rFonts w:eastAsia="Times New Roman" w:cs="Times New Roman"/>
                <w:b/>
                <w:bCs/>
                <w:szCs w:val="22"/>
                <w:lang w:eastAsia="ru-RU"/>
              </w:rPr>
              <w:br/>
              <w:t>отчетности</w:t>
            </w:r>
          </w:p>
        </w:tc>
      </w:tr>
      <w:tr w:rsidR="005268EB" w:rsidRPr="005268EB" w14:paraId="5814A745" w14:textId="77777777" w:rsidTr="001939CD">
        <w:tc>
          <w:tcPr>
            <w:tcW w:w="1548" w:type="dxa"/>
            <w:vMerge/>
          </w:tcPr>
          <w:p w14:paraId="4DC2722D" w14:textId="77777777" w:rsidR="005268EB" w:rsidRPr="005268EB" w:rsidRDefault="005268EB" w:rsidP="005268E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szCs w:val="22"/>
                <w:lang w:eastAsia="ru-RU"/>
              </w:rPr>
            </w:pPr>
          </w:p>
        </w:tc>
        <w:tc>
          <w:tcPr>
            <w:tcW w:w="2341" w:type="dxa"/>
            <w:vMerge/>
            <w:hideMark/>
          </w:tcPr>
          <w:p w14:paraId="37A2FD64" w14:textId="77777777" w:rsidR="005268EB" w:rsidRPr="005268EB" w:rsidRDefault="005268EB" w:rsidP="005268E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szCs w:val="2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02DFC564" w14:textId="77777777" w:rsidR="005268EB" w:rsidRPr="005268EB" w:rsidRDefault="005268EB" w:rsidP="005268E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Cs w:val="22"/>
                <w:lang w:eastAsia="ru-RU"/>
              </w:rPr>
            </w:pPr>
            <w:r w:rsidRPr="005268EB">
              <w:rPr>
                <w:rFonts w:eastAsia="Times New Roman" w:cs="Times New Roman"/>
                <w:b/>
                <w:bCs/>
                <w:szCs w:val="22"/>
                <w:lang w:eastAsia="ru-RU"/>
              </w:rPr>
              <w:t>начало</w:t>
            </w:r>
          </w:p>
        </w:tc>
        <w:tc>
          <w:tcPr>
            <w:tcW w:w="0" w:type="auto"/>
            <w:vAlign w:val="center"/>
            <w:hideMark/>
          </w:tcPr>
          <w:p w14:paraId="5DA43B8F" w14:textId="77777777" w:rsidR="005268EB" w:rsidRPr="005268EB" w:rsidRDefault="005268EB" w:rsidP="005268E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Cs w:val="22"/>
                <w:lang w:eastAsia="ru-RU"/>
              </w:rPr>
            </w:pPr>
            <w:r w:rsidRPr="005268EB">
              <w:rPr>
                <w:rFonts w:eastAsia="Times New Roman" w:cs="Times New Roman"/>
                <w:b/>
                <w:bCs/>
                <w:szCs w:val="22"/>
                <w:lang w:eastAsia="ru-RU"/>
              </w:rPr>
              <w:t>конец</w:t>
            </w:r>
          </w:p>
        </w:tc>
        <w:tc>
          <w:tcPr>
            <w:tcW w:w="0" w:type="auto"/>
            <w:vMerge/>
            <w:hideMark/>
          </w:tcPr>
          <w:p w14:paraId="008DB991" w14:textId="77777777" w:rsidR="005268EB" w:rsidRPr="005268EB" w:rsidRDefault="005268EB" w:rsidP="005268E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szCs w:val="22"/>
                <w:lang w:eastAsia="ru-RU"/>
              </w:rPr>
            </w:pPr>
          </w:p>
        </w:tc>
      </w:tr>
      <w:tr w:rsidR="005268EB" w:rsidRPr="005268EB" w14:paraId="493FA701" w14:textId="77777777" w:rsidTr="001939CD">
        <w:tc>
          <w:tcPr>
            <w:tcW w:w="1548" w:type="dxa"/>
            <w:vAlign w:val="center"/>
          </w:tcPr>
          <w:p w14:paraId="2B61F9BB" w14:textId="77777777" w:rsidR="005268EB" w:rsidRPr="005268EB" w:rsidRDefault="005268EB" w:rsidP="005268E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2"/>
                <w:lang w:eastAsia="ru-RU"/>
              </w:rPr>
            </w:pPr>
            <w:r w:rsidRPr="005268EB">
              <w:rPr>
                <w:rFonts w:eastAsia="Times New Roman" w:cs="Times New Roman"/>
                <w:szCs w:val="22"/>
                <w:lang w:eastAsia="ru-RU"/>
              </w:rPr>
              <w:t>Техническое задание</w:t>
            </w:r>
          </w:p>
        </w:tc>
        <w:tc>
          <w:tcPr>
            <w:tcW w:w="2341" w:type="dxa"/>
            <w:vAlign w:val="center"/>
            <w:hideMark/>
          </w:tcPr>
          <w:p w14:paraId="68B63CF1" w14:textId="77777777" w:rsidR="005268EB" w:rsidRPr="005268EB" w:rsidRDefault="005268EB" w:rsidP="005268E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2"/>
                <w:lang w:eastAsia="ru-RU"/>
              </w:rPr>
            </w:pPr>
            <w:r w:rsidRPr="005268EB">
              <w:rPr>
                <w:rFonts w:eastAsia="Times New Roman" w:cs="Times New Roman"/>
                <w:szCs w:val="22"/>
                <w:lang w:eastAsia="ru-RU"/>
              </w:rPr>
              <w:t>Составление технического задания</w:t>
            </w:r>
          </w:p>
        </w:tc>
        <w:tc>
          <w:tcPr>
            <w:tcW w:w="0" w:type="auto"/>
            <w:vAlign w:val="center"/>
            <w:hideMark/>
          </w:tcPr>
          <w:p w14:paraId="324CEABA" w14:textId="77777777" w:rsidR="005268EB" w:rsidRPr="005268EB" w:rsidRDefault="005268EB" w:rsidP="005268E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2"/>
                <w:lang w:eastAsia="ru-RU"/>
              </w:rPr>
            </w:pPr>
            <w:r w:rsidRPr="005268EB">
              <w:rPr>
                <w:rFonts w:eastAsia="Times New Roman" w:cs="Times New Roman"/>
                <w:szCs w:val="22"/>
                <w:lang w:eastAsia="ru-RU"/>
              </w:rPr>
              <w:t>22.02.23</w:t>
            </w:r>
          </w:p>
        </w:tc>
        <w:tc>
          <w:tcPr>
            <w:tcW w:w="0" w:type="auto"/>
            <w:vAlign w:val="center"/>
            <w:hideMark/>
          </w:tcPr>
          <w:p w14:paraId="4BD5C11A" w14:textId="77777777" w:rsidR="005268EB" w:rsidRPr="005268EB" w:rsidRDefault="005268EB" w:rsidP="005268E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2"/>
                <w:lang w:eastAsia="ru-RU"/>
              </w:rPr>
            </w:pPr>
            <w:r w:rsidRPr="005268EB">
              <w:rPr>
                <w:rFonts w:eastAsia="Times New Roman" w:cs="Times New Roman"/>
                <w:szCs w:val="22"/>
                <w:lang w:eastAsia="ru-RU"/>
              </w:rPr>
              <w:t>13.03.23</w:t>
            </w:r>
          </w:p>
        </w:tc>
        <w:tc>
          <w:tcPr>
            <w:tcW w:w="0" w:type="auto"/>
            <w:vAlign w:val="center"/>
            <w:hideMark/>
          </w:tcPr>
          <w:p w14:paraId="625DF2FC" w14:textId="77777777" w:rsidR="005268EB" w:rsidRPr="005268EB" w:rsidRDefault="005268EB" w:rsidP="005268EB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Cs w:val="22"/>
              </w:rPr>
            </w:pPr>
            <w:r w:rsidRPr="005268EB">
              <w:rPr>
                <w:rFonts w:eastAsia="Times New Roman" w:cs="Times New Roman"/>
                <w:szCs w:val="22"/>
                <w:lang w:eastAsia="ru-RU"/>
              </w:rPr>
              <w:t>Техническое задание</w:t>
            </w:r>
          </w:p>
        </w:tc>
      </w:tr>
      <w:tr w:rsidR="005268EB" w:rsidRPr="005268EB" w14:paraId="6C3845E0" w14:textId="77777777" w:rsidTr="001939CD">
        <w:tc>
          <w:tcPr>
            <w:tcW w:w="1548" w:type="dxa"/>
            <w:vAlign w:val="center"/>
          </w:tcPr>
          <w:p w14:paraId="29F6BC10" w14:textId="77777777" w:rsidR="005268EB" w:rsidRPr="005268EB" w:rsidRDefault="005268EB" w:rsidP="005268E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2"/>
                <w:lang w:eastAsia="ru-RU"/>
              </w:rPr>
            </w:pPr>
            <w:r w:rsidRPr="005268EB">
              <w:rPr>
                <w:rFonts w:eastAsia="Times New Roman" w:cs="Times New Roman"/>
                <w:szCs w:val="22"/>
                <w:lang w:eastAsia="ru-RU"/>
              </w:rPr>
              <w:t>Эскизный проект</w:t>
            </w:r>
          </w:p>
        </w:tc>
        <w:tc>
          <w:tcPr>
            <w:tcW w:w="2341" w:type="dxa"/>
            <w:vAlign w:val="center"/>
            <w:hideMark/>
          </w:tcPr>
          <w:p w14:paraId="79997E76" w14:textId="77777777" w:rsidR="005268EB" w:rsidRPr="005268EB" w:rsidRDefault="005268EB" w:rsidP="005268E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2"/>
                <w:lang w:eastAsia="ru-RU"/>
              </w:rPr>
            </w:pPr>
            <w:r w:rsidRPr="005268EB">
              <w:rPr>
                <w:rFonts w:eastAsia="Times New Roman" w:cs="Times New Roman"/>
                <w:szCs w:val="22"/>
                <w:lang w:eastAsia="ru-RU"/>
              </w:rPr>
              <w:t>Разработка спецификаций</w:t>
            </w:r>
          </w:p>
        </w:tc>
        <w:tc>
          <w:tcPr>
            <w:tcW w:w="0" w:type="auto"/>
            <w:vAlign w:val="center"/>
          </w:tcPr>
          <w:p w14:paraId="10956E1B" w14:textId="77777777" w:rsidR="005268EB" w:rsidRPr="005268EB" w:rsidRDefault="005268EB" w:rsidP="005268E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2"/>
                <w:lang w:eastAsia="ru-RU"/>
              </w:rPr>
            </w:pPr>
            <w:r w:rsidRPr="005268EB">
              <w:rPr>
                <w:rFonts w:eastAsia="Times New Roman" w:cs="Times New Roman"/>
                <w:szCs w:val="22"/>
                <w:lang w:eastAsia="ru-RU"/>
              </w:rPr>
              <w:t>14.03.23</w:t>
            </w:r>
          </w:p>
        </w:tc>
        <w:tc>
          <w:tcPr>
            <w:tcW w:w="0" w:type="auto"/>
            <w:vAlign w:val="center"/>
          </w:tcPr>
          <w:p w14:paraId="4FADB163" w14:textId="77777777" w:rsidR="005268EB" w:rsidRPr="005268EB" w:rsidRDefault="005268EB" w:rsidP="005268E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2"/>
                <w:lang w:eastAsia="ru-RU"/>
              </w:rPr>
            </w:pPr>
            <w:r w:rsidRPr="005268EB">
              <w:rPr>
                <w:rFonts w:eastAsia="Times New Roman" w:cs="Times New Roman"/>
                <w:szCs w:val="22"/>
                <w:lang w:eastAsia="ru-RU"/>
              </w:rPr>
              <w:t>01.04.23</w:t>
            </w:r>
          </w:p>
        </w:tc>
        <w:tc>
          <w:tcPr>
            <w:tcW w:w="0" w:type="auto"/>
            <w:vAlign w:val="center"/>
            <w:hideMark/>
          </w:tcPr>
          <w:p w14:paraId="557B09EA" w14:textId="77777777" w:rsidR="005268EB" w:rsidRPr="005268EB" w:rsidRDefault="005268EB" w:rsidP="005268E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2"/>
                <w:lang w:eastAsia="ru-RU"/>
              </w:rPr>
            </w:pPr>
            <w:r w:rsidRPr="005268EB">
              <w:rPr>
                <w:rFonts w:eastAsia="Calibri" w:cs="Times New Roman"/>
                <w:szCs w:val="22"/>
              </w:rPr>
              <w:t>Спецификации программного обеспечения</w:t>
            </w:r>
          </w:p>
        </w:tc>
      </w:tr>
      <w:tr w:rsidR="005268EB" w:rsidRPr="005268EB" w14:paraId="05C1B1DA" w14:textId="77777777" w:rsidTr="001939CD">
        <w:tc>
          <w:tcPr>
            <w:tcW w:w="1548" w:type="dxa"/>
            <w:vMerge w:val="restart"/>
            <w:vAlign w:val="center"/>
          </w:tcPr>
          <w:p w14:paraId="45DD837B" w14:textId="77777777" w:rsidR="005268EB" w:rsidRPr="005268EB" w:rsidRDefault="005268EB" w:rsidP="005268E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2"/>
                <w:lang w:eastAsia="ru-RU"/>
              </w:rPr>
            </w:pPr>
            <w:r w:rsidRPr="005268EB">
              <w:rPr>
                <w:rFonts w:eastAsia="Times New Roman" w:cs="Times New Roman"/>
                <w:szCs w:val="22"/>
                <w:lang w:eastAsia="ru-RU"/>
              </w:rPr>
              <w:t>Рабочий проект</w:t>
            </w:r>
          </w:p>
        </w:tc>
        <w:tc>
          <w:tcPr>
            <w:tcW w:w="2341" w:type="dxa"/>
            <w:vAlign w:val="center"/>
            <w:hideMark/>
          </w:tcPr>
          <w:p w14:paraId="5E09EF1B" w14:textId="77777777" w:rsidR="005268EB" w:rsidRPr="005268EB" w:rsidRDefault="005268EB" w:rsidP="005268E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2"/>
                <w:lang w:eastAsia="ru-RU"/>
              </w:rPr>
            </w:pPr>
            <w:r w:rsidRPr="005268EB">
              <w:rPr>
                <w:rFonts w:eastAsia="Times New Roman" w:cs="Times New Roman"/>
                <w:szCs w:val="22"/>
                <w:lang w:eastAsia="ru-RU"/>
              </w:rPr>
              <w:t>Проектирование программы</w:t>
            </w:r>
          </w:p>
        </w:tc>
        <w:tc>
          <w:tcPr>
            <w:tcW w:w="0" w:type="auto"/>
            <w:vAlign w:val="center"/>
            <w:hideMark/>
          </w:tcPr>
          <w:p w14:paraId="3E26CE74" w14:textId="77777777" w:rsidR="005268EB" w:rsidRPr="005268EB" w:rsidRDefault="005268EB" w:rsidP="005268E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2"/>
                <w:lang w:eastAsia="ru-RU"/>
              </w:rPr>
            </w:pPr>
            <w:r w:rsidRPr="005268EB">
              <w:rPr>
                <w:rFonts w:eastAsia="Times New Roman" w:cs="Times New Roman"/>
                <w:szCs w:val="22"/>
                <w:lang w:eastAsia="ru-RU"/>
              </w:rPr>
              <w:t>02.04.023</w:t>
            </w:r>
          </w:p>
        </w:tc>
        <w:tc>
          <w:tcPr>
            <w:tcW w:w="0" w:type="auto"/>
            <w:vAlign w:val="center"/>
            <w:hideMark/>
          </w:tcPr>
          <w:p w14:paraId="71CB0457" w14:textId="77777777" w:rsidR="005268EB" w:rsidRPr="005268EB" w:rsidRDefault="005268EB" w:rsidP="005268E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2"/>
                <w:lang w:eastAsia="ru-RU"/>
              </w:rPr>
            </w:pPr>
            <w:r w:rsidRPr="005268EB">
              <w:rPr>
                <w:rFonts w:eastAsia="Times New Roman" w:cs="Times New Roman"/>
                <w:szCs w:val="22"/>
                <w:lang w:eastAsia="ru-RU"/>
              </w:rPr>
              <w:t>13.04.23</w:t>
            </w:r>
          </w:p>
        </w:tc>
        <w:tc>
          <w:tcPr>
            <w:tcW w:w="0" w:type="auto"/>
            <w:vAlign w:val="center"/>
            <w:hideMark/>
          </w:tcPr>
          <w:p w14:paraId="14727365" w14:textId="77777777" w:rsidR="005268EB" w:rsidRPr="005268EB" w:rsidRDefault="005268EB" w:rsidP="005268E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2"/>
                <w:lang w:eastAsia="ru-RU"/>
              </w:rPr>
            </w:pPr>
            <w:r w:rsidRPr="005268EB">
              <w:rPr>
                <w:rFonts w:eastAsia="Calibri" w:cs="Times New Roman"/>
                <w:szCs w:val="22"/>
              </w:rPr>
              <w:t>Схема работы системы и спецификации компонентов</w:t>
            </w:r>
          </w:p>
        </w:tc>
      </w:tr>
      <w:tr w:rsidR="005268EB" w:rsidRPr="005268EB" w14:paraId="2C70CC47" w14:textId="77777777" w:rsidTr="001939CD">
        <w:tc>
          <w:tcPr>
            <w:tcW w:w="1548" w:type="dxa"/>
            <w:vMerge/>
          </w:tcPr>
          <w:p w14:paraId="72D0A899" w14:textId="77777777" w:rsidR="005268EB" w:rsidRPr="005268EB" w:rsidRDefault="005268EB" w:rsidP="005268E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2"/>
                <w:lang w:eastAsia="ru-RU"/>
              </w:rPr>
            </w:pPr>
          </w:p>
        </w:tc>
        <w:tc>
          <w:tcPr>
            <w:tcW w:w="2341" w:type="dxa"/>
            <w:vAlign w:val="center"/>
            <w:hideMark/>
          </w:tcPr>
          <w:p w14:paraId="49E0DC75" w14:textId="77777777" w:rsidR="005268EB" w:rsidRPr="005268EB" w:rsidRDefault="005268EB" w:rsidP="005268E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2"/>
                <w:lang w:eastAsia="ru-RU"/>
              </w:rPr>
            </w:pPr>
            <w:r w:rsidRPr="005268EB">
              <w:rPr>
                <w:rFonts w:eastAsia="Times New Roman" w:cs="Times New Roman"/>
                <w:szCs w:val="22"/>
                <w:lang w:eastAsia="ru-RU"/>
              </w:rPr>
              <w:t>Составление программы</w:t>
            </w:r>
          </w:p>
        </w:tc>
        <w:tc>
          <w:tcPr>
            <w:tcW w:w="0" w:type="auto"/>
            <w:vAlign w:val="center"/>
            <w:hideMark/>
          </w:tcPr>
          <w:p w14:paraId="52765D7A" w14:textId="77777777" w:rsidR="005268EB" w:rsidRPr="005268EB" w:rsidRDefault="005268EB" w:rsidP="005268E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2"/>
                <w:lang w:eastAsia="ru-RU"/>
              </w:rPr>
            </w:pPr>
            <w:r w:rsidRPr="005268EB">
              <w:rPr>
                <w:rFonts w:eastAsia="Times New Roman" w:cs="Times New Roman"/>
                <w:szCs w:val="22"/>
                <w:lang w:eastAsia="ru-RU"/>
              </w:rPr>
              <w:t>14.04.23</w:t>
            </w:r>
          </w:p>
        </w:tc>
        <w:tc>
          <w:tcPr>
            <w:tcW w:w="0" w:type="auto"/>
            <w:vAlign w:val="center"/>
            <w:hideMark/>
          </w:tcPr>
          <w:p w14:paraId="21ECFD85" w14:textId="77777777" w:rsidR="005268EB" w:rsidRPr="005268EB" w:rsidRDefault="005268EB" w:rsidP="005268E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2"/>
                <w:lang w:eastAsia="ru-RU"/>
              </w:rPr>
            </w:pPr>
            <w:r w:rsidRPr="005268EB">
              <w:rPr>
                <w:rFonts w:eastAsia="Times New Roman" w:cs="Times New Roman"/>
                <w:szCs w:val="22"/>
                <w:lang w:eastAsia="ru-RU"/>
              </w:rPr>
              <w:t>21.04.23</w:t>
            </w:r>
          </w:p>
        </w:tc>
        <w:tc>
          <w:tcPr>
            <w:tcW w:w="0" w:type="auto"/>
            <w:vAlign w:val="center"/>
            <w:hideMark/>
          </w:tcPr>
          <w:p w14:paraId="1BC695E2" w14:textId="77777777" w:rsidR="005268EB" w:rsidRPr="005268EB" w:rsidRDefault="005268EB" w:rsidP="005268E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2"/>
                <w:lang w:eastAsia="ru-RU"/>
              </w:rPr>
            </w:pPr>
            <w:r w:rsidRPr="005268EB">
              <w:rPr>
                <w:rFonts w:eastAsia="Calibri" w:cs="Times New Roman"/>
                <w:szCs w:val="22"/>
              </w:rPr>
              <w:t>Программная документация</w:t>
            </w:r>
          </w:p>
        </w:tc>
      </w:tr>
      <w:tr w:rsidR="005268EB" w:rsidRPr="005268EB" w14:paraId="339E2DAE" w14:textId="77777777" w:rsidTr="001939CD">
        <w:tc>
          <w:tcPr>
            <w:tcW w:w="1548" w:type="dxa"/>
            <w:vMerge/>
          </w:tcPr>
          <w:p w14:paraId="7E599D13" w14:textId="77777777" w:rsidR="005268EB" w:rsidRPr="005268EB" w:rsidRDefault="005268EB" w:rsidP="005268E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2"/>
                <w:lang w:eastAsia="ru-RU"/>
              </w:rPr>
            </w:pPr>
          </w:p>
        </w:tc>
        <w:tc>
          <w:tcPr>
            <w:tcW w:w="2341" w:type="dxa"/>
            <w:vAlign w:val="center"/>
            <w:hideMark/>
          </w:tcPr>
          <w:p w14:paraId="4EEBE793" w14:textId="77777777" w:rsidR="005268EB" w:rsidRPr="005268EB" w:rsidRDefault="005268EB" w:rsidP="005268E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2"/>
                <w:lang w:eastAsia="ru-RU"/>
              </w:rPr>
            </w:pPr>
            <w:r w:rsidRPr="005268EB">
              <w:rPr>
                <w:rFonts w:eastAsia="Times New Roman" w:cs="Times New Roman"/>
                <w:szCs w:val="22"/>
                <w:lang w:eastAsia="ru-RU"/>
              </w:rPr>
              <w:t>Приёмо-сдаточные испытания</w:t>
            </w:r>
          </w:p>
        </w:tc>
        <w:tc>
          <w:tcPr>
            <w:tcW w:w="0" w:type="auto"/>
            <w:vAlign w:val="center"/>
            <w:hideMark/>
          </w:tcPr>
          <w:p w14:paraId="4B1FCE0A" w14:textId="77777777" w:rsidR="005268EB" w:rsidRPr="005268EB" w:rsidRDefault="005268EB" w:rsidP="005268E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2"/>
                <w:lang w:eastAsia="ru-RU"/>
              </w:rPr>
            </w:pPr>
            <w:r w:rsidRPr="005268EB">
              <w:rPr>
                <w:rFonts w:eastAsia="Times New Roman" w:cs="Times New Roman"/>
                <w:szCs w:val="22"/>
                <w:lang w:eastAsia="ru-RU"/>
              </w:rPr>
              <w:t>22.04.23</w:t>
            </w:r>
          </w:p>
        </w:tc>
        <w:tc>
          <w:tcPr>
            <w:tcW w:w="0" w:type="auto"/>
            <w:vAlign w:val="center"/>
            <w:hideMark/>
          </w:tcPr>
          <w:p w14:paraId="1E303518" w14:textId="77777777" w:rsidR="005268EB" w:rsidRPr="005268EB" w:rsidRDefault="005268EB" w:rsidP="005268E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2"/>
                <w:lang w:eastAsia="ru-RU"/>
              </w:rPr>
            </w:pPr>
            <w:r w:rsidRPr="005268EB">
              <w:rPr>
                <w:rFonts w:eastAsia="Times New Roman" w:cs="Times New Roman"/>
                <w:szCs w:val="22"/>
                <w:lang w:eastAsia="ru-RU"/>
              </w:rPr>
              <w:t>09.05.23</w:t>
            </w:r>
          </w:p>
        </w:tc>
        <w:tc>
          <w:tcPr>
            <w:tcW w:w="0" w:type="auto"/>
            <w:vAlign w:val="center"/>
            <w:hideMark/>
          </w:tcPr>
          <w:p w14:paraId="3A719CEE" w14:textId="77777777" w:rsidR="005268EB" w:rsidRPr="005268EB" w:rsidRDefault="005268EB" w:rsidP="005268EB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Cs w:val="22"/>
              </w:rPr>
            </w:pPr>
            <w:r w:rsidRPr="005268EB">
              <w:rPr>
                <w:rFonts w:eastAsia="Calibri" w:cs="Times New Roman"/>
                <w:szCs w:val="22"/>
              </w:rPr>
              <w:t>Протокол испытаний (п. 2.7 пояснительной записки)</w:t>
            </w:r>
          </w:p>
        </w:tc>
      </w:tr>
      <w:tr w:rsidR="005268EB" w:rsidRPr="005268EB" w14:paraId="5DAF0A5C" w14:textId="77777777" w:rsidTr="001939CD">
        <w:trPr>
          <w:trHeight w:val="499"/>
        </w:trPr>
        <w:tc>
          <w:tcPr>
            <w:tcW w:w="1548" w:type="dxa"/>
            <w:vAlign w:val="center"/>
          </w:tcPr>
          <w:p w14:paraId="564B302B" w14:textId="77777777" w:rsidR="005268EB" w:rsidRPr="005268EB" w:rsidRDefault="005268EB" w:rsidP="005268E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2"/>
                <w:lang w:eastAsia="ru-RU"/>
              </w:rPr>
            </w:pPr>
            <w:r w:rsidRPr="005268EB">
              <w:rPr>
                <w:rFonts w:eastAsia="Times New Roman" w:cs="Times New Roman"/>
                <w:szCs w:val="22"/>
                <w:lang w:eastAsia="ru-RU"/>
              </w:rPr>
              <w:t>Приёмка</w:t>
            </w:r>
          </w:p>
        </w:tc>
        <w:tc>
          <w:tcPr>
            <w:tcW w:w="2341" w:type="dxa"/>
            <w:vAlign w:val="center"/>
            <w:hideMark/>
          </w:tcPr>
          <w:p w14:paraId="1D83D829" w14:textId="77777777" w:rsidR="005268EB" w:rsidRPr="005268EB" w:rsidRDefault="005268EB" w:rsidP="005268E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2"/>
                <w:lang w:eastAsia="ru-RU"/>
              </w:rPr>
            </w:pPr>
            <w:r w:rsidRPr="005268EB">
              <w:rPr>
                <w:rFonts w:eastAsia="Times New Roman" w:cs="Times New Roman"/>
                <w:szCs w:val="22"/>
                <w:lang w:eastAsia="ru-RU"/>
              </w:rPr>
              <w:t>Защита курсового проекта</w:t>
            </w:r>
          </w:p>
        </w:tc>
        <w:tc>
          <w:tcPr>
            <w:tcW w:w="0" w:type="auto"/>
            <w:vAlign w:val="center"/>
            <w:hideMark/>
          </w:tcPr>
          <w:p w14:paraId="66085E01" w14:textId="77777777" w:rsidR="005268EB" w:rsidRPr="005268EB" w:rsidRDefault="005268EB" w:rsidP="005268E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2"/>
                <w:lang w:eastAsia="ru-RU"/>
              </w:rPr>
            </w:pPr>
            <w:r w:rsidRPr="005268EB">
              <w:rPr>
                <w:rFonts w:eastAsia="Times New Roman" w:cs="Times New Roman"/>
                <w:szCs w:val="22"/>
                <w:lang w:eastAsia="ru-RU"/>
              </w:rPr>
              <w:t>10.05.23</w:t>
            </w:r>
          </w:p>
        </w:tc>
        <w:tc>
          <w:tcPr>
            <w:tcW w:w="0" w:type="auto"/>
            <w:vAlign w:val="center"/>
            <w:hideMark/>
          </w:tcPr>
          <w:p w14:paraId="6A0B46A5" w14:textId="77777777" w:rsidR="005268EB" w:rsidRPr="005268EB" w:rsidRDefault="005268EB" w:rsidP="005268E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2"/>
                <w:lang w:eastAsia="ru-RU"/>
              </w:rPr>
            </w:pPr>
            <w:r w:rsidRPr="005268EB">
              <w:rPr>
                <w:rFonts w:eastAsia="Times New Roman" w:cs="Times New Roman"/>
                <w:szCs w:val="22"/>
                <w:lang w:eastAsia="ru-RU"/>
              </w:rPr>
              <w:t>17.05.23</w:t>
            </w:r>
          </w:p>
        </w:tc>
        <w:tc>
          <w:tcPr>
            <w:tcW w:w="0" w:type="auto"/>
            <w:vAlign w:val="center"/>
            <w:hideMark/>
          </w:tcPr>
          <w:p w14:paraId="4DA21290" w14:textId="77777777" w:rsidR="005268EB" w:rsidRPr="005268EB" w:rsidRDefault="005268EB" w:rsidP="005268E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2"/>
                <w:lang w:eastAsia="ru-RU"/>
              </w:rPr>
            </w:pPr>
            <w:r w:rsidRPr="005268EB">
              <w:rPr>
                <w:rFonts w:eastAsia="Times New Roman" w:cs="Times New Roman"/>
                <w:szCs w:val="22"/>
                <w:lang w:eastAsia="ru-RU"/>
              </w:rPr>
              <w:t>Оценка за курсовой проект</w:t>
            </w:r>
          </w:p>
        </w:tc>
      </w:tr>
    </w:tbl>
    <w:p w14:paraId="135A1AE2" w14:textId="010CEE9F" w:rsidR="005268EB" w:rsidRPr="00E17373" w:rsidRDefault="00174A87" w:rsidP="005268EB">
      <w:pPr>
        <w:spacing w:before="360" w:after="60"/>
        <w:ind w:left="102" w:right="102" w:firstLine="301"/>
        <w:jc w:val="center"/>
        <w:rPr>
          <w:rFonts w:eastAsia="Times New Roman" w:cs="Times New Roman"/>
          <w:bCs/>
          <w:kern w:val="28"/>
          <w:sz w:val="28"/>
          <w:lang w:eastAsia="ru-RU"/>
        </w:rPr>
      </w:pPr>
      <w:r>
        <w:rPr>
          <w:rFonts w:eastAsia="Times New Roman" w:cs="Times New Roman"/>
          <w:bCs/>
          <w:kern w:val="28"/>
          <w:sz w:val="28"/>
          <w:lang w:eastAsia="ru-RU"/>
        </w:rPr>
        <w:t xml:space="preserve">8 </w:t>
      </w:r>
      <w:r w:rsidRPr="00072BB0">
        <w:rPr>
          <w:rFonts w:eastAsia="Times New Roman" w:cs="Times New Roman"/>
          <w:bCs/>
          <w:kern w:val="28"/>
          <w:sz w:val="28"/>
          <w:lang w:eastAsia="ru-RU"/>
        </w:rPr>
        <w:t>ПОРЯДОК</w:t>
      </w:r>
      <w:r w:rsidR="005268EB" w:rsidRPr="00072BB0">
        <w:rPr>
          <w:rFonts w:eastAsia="Times New Roman" w:cs="Times New Roman"/>
          <w:bCs/>
          <w:kern w:val="28"/>
          <w:sz w:val="28"/>
          <w:lang w:eastAsia="ru-RU"/>
        </w:rPr>
        <w:t xml:space="preserve"> КОНТРОЛЯ И ПРИЕМКИ</w:t>
      </w:r>
    </w:p>
    <w:p w14:paraId="02C601EF" w14:textId="77777777" w:rsidR="005268EB" w:rsidRPr="00E17373" w:rsidRDefault="005268EB" w:rsidP="005268EB">
      <w:pPr>
        <w:spacing w:after="0"/>
        <w:ind w:left="100" w:right="100" w:firstLine="300"/>
        <w:rPr>
          <w:rFonts w:eastAsia="Times New Roman" w:cs="Times New Roman"/>
          <w:bCs/>
          <w:kern w:val="28"/>
          <w:sz w:val="28"/>
          <w:lang w:eastAsia="ru-RU"/>
        </w:rPr>
      </w:pPr>
      <w:r>
        <w:rPr>
          <w:rFonts w:eastAsia="Times New Roman" w:cs="Times New Roman"/>
          <w:bCs/>
          <w:kern w:val="28"/>
          <w:sz w:val="28"/>
          <w:lang w:eastAsia="ru-RU"/>
        </w:rPr>
        <w:t>8</w:t>
      </w:r>
      <w:r w:rsidRPr="00E17373">
        <w:rPr>
          <w:rFonts w:eastAsia="Times New Roman" w:cs="Times New Roman"/>
          <w:bCs/>
          <w:kern w:val="28"/>
          <w:sz w:val="28"/>
          <w:lang w:eastAsia="ru-RU"/>
        </w:rPr>
        <w:t>.1</w:t>
      </w:r>
      <w:r>
        <w:rPr>
          <w:rFonts w:eastAsia="Times New Roman" w:cs="Times New Roman"/>
          <w:bCs/>
          <w:kern w:val="28"/>
          <w:sz w:val="28"/>
          <w:lang w:eastAsia="ru-RU"/>
        </w:rPr>
        <w:tab/>
      </w:r>
      <w:r w:rsidRPr="00E17373">
        <w:rPr>
          <w:rFonts w:eastAsia="Times New Roman" w:cs="Times New Roman"/>
          <w:bCs/>
          <w:kern w:val="28"/>
          <w:sz w:val="28"/>
          <w:lang w:eastAsia="ru-RU"/>
        </w:rPr>
        <w:t xml:space="preserve"> Порядок контроля</w:t>
      </w:r>
    </w:p>
    <w:p w14:paraId="0144D949" w14:textId="77777777" w:rsidR="005268EB" w:rsidRPr="00072BB0" w:rsidRDefault="005268EB" w:rsidP="005268EB">
      <w:pPr>
        <w:spacing w:after="0"/>
        <w:ind w:left="100" w:right="100" w:firstLine="1318"/>
        <w:rPr>
          <w:rFonts w:eastAsia="Times New Roman" w:cs="Times New Roman"/>
          <w:bCs/>
          <w:kern w:val="28"/>
          <w:sz w:val="28"/>
          <w:lang w:eastAsia="ru-RU"/>
        </w:rPr>
      </w:pPr>
      <w:r w:rsidRPr="00E17373">
        <w:rPr>
          <w:rFonts w:eastAsia="Times New Roman" w:cs="Times New Roman"/>
          <w:bCs/>
          <w:kern w:val="28"/>
          <w:sz w:val="28"/>
          <w:lang w:eastAsia="ru-RU"/>
        </w:rPr>
        <w:t xml:space="preserve">Контроль выполнения должен осуществляться руководителем </w:t>
      </w:r>
      <w:r>
        <w:rPr>
          <w:rFonts w:eastAsia="Times New Roman" w:cs="Times New Roman"/>
          <w:bCs/>
          <w:kern w:val="28"/>
          <w:sz w:val="28"/>
          <w:lang w:eastAsia="ru-RU"/>
        </w:rPr>
        <w:t>курсового проекта (преподавателем) в соответствие с п.7.</w:t>
      </w:r>
    </w:p>
    <w:p w14:paraId="4950867C" w14:textId="77777777" w:rsidR="005268EB" w:rsidRDefault="005268EB" w:rsidP="005268EB">
      <w:pPr>
        <w:spacing w:after="0"/>
        <w:ind w:left="100" w:right="100" w:firstLine="300"/>
        <w:rPr>
          <w:rFonts w:eastAsia="Times New Roman" w:cs="Times New Roman"/>
          <w:bCs/>
          <w:kern w:val="28"/>
          <w:sz w:val="28"/>
          <w:lang w:eastAsia="ru-RU"/>
        </w:rPr>
      </w:pPr>
      <w:r w:rsidRPr="00E17373">
        <w:rPr>
          <w:rFonts w:eastAsia="Times New Roman" w:cs="Times New Roman"/>
          <w:bCs/>
          <w:kern w:val="28"/>
          <w:sz w:val="28"/>
          <w:lang w:eastAsia="ru-RU"/>
        </w:rPr>
        <w:t>8.</w:t>
      </w:r>
      <w:r>
        <w:rPr>
          <w:rFonts w:eastAsia="Times New Roman" w:cs="Times New Roman"/>
          <w:bCs/>
          <w:kern w:val="28"/>
          <w:sz w:val="28"/>
          <w:lang w:eastAsia="ru-RU"/>
        </w:rPr>
        <w:t>2</w:t>
      </w:r>
      <w:r w:rsidRPr="00E17373">
        <w:rPr>
          <w:rFonts w:eastAsia="Times New Roman" w:cs="Times New Roman"/>
          <w:bCs/>
          <w:kern w:val="28"/>
          <w:sz w:val="28"/>
          <w:lang w:eastAsia="ru-RU"/>
        </w:rPr>
        <w:tab/>
      </w:r>
      <w:r>
        <w:rPr>
          <w:rFonts w:eastAsia="Times New Roman" w:cs="Times New Roman"/>
          <w:bCs/>
          <w:kern w:val="28"/>
          <w:sz w:val="28"/>
          <w:lang w:eastAsia="ru-RU"/>
        </w:rPr>
        <w:t>Порядок приемки</w:t>
      </w:r>
    </w:p>
    <w:p w14:paraId="31442007" w14:textId="77777777" w:rsidR="005268EB" w:rsidRPr="003348C2" w:rsidRDefault="005268EB" w:rsidP="005268EB">
      <w:pPr>
        <w:spacing w:after="0"/>
        <w:ind w:left="100" w:right="100" w:firstLine="1318"/>
        <w:rPr>
          <w:rFonts w:eastAsia="Times New Roman" w:cs="Times New Roman"/>
          <w:bCs/>
          <w:kern w:val="28"/>
          <w:sz w:val="28"/>
          <w:lang w:eastAsia="ru-RU"/>
        </w:rPr>
      </w:pPr>
      <w:r w:rsidRPr="00072BB0">
        <w:rPr>
          <w:rFonts w:eastAsia="Times New Roman" w:cs="Times New Roman"/>
          <w:bCs/>
          <w:kern w:val="28"/>
          <w:sz w:val="28"/>
          <w:lang w:eastAsia="ru-RU"/>
        </w:rPr>
        <w:t>Приемка должна осуществлять</w:t>
      </w:r>
      <w:r>
        <w:rPr>
          <w:rFonts w:eastAsia="Times New Roman" w:cs="Times New Roman"/>
          <w:bCs/>
          <w:kern w:val="28"/>
          <w:sz w:val="28"/>
          <w:lang w:eastAsia="ru-RU"/>
        </w:rPr>
        <w:t>ся с участием руководителя после проведения приемо-сдаточных испытаний</w:t>
      </w:r>
      <w:r w:rsidRPr="00072BB0">
        <w:rPr>
          <w:rFonts w:eastAsia="Times New Roman" w:cs="Times New Roman"/>
          <w:bCs/>
          <w:kern w:val="28"/>
          <w:sz w:val="28"/>
          <w:lang w:eastAsia="ru-RU"/>
        </w:rPr>
        <w:t>.</w:t>
      </w:r>
      <w:r>
        <w:rPr>
          <w:rFonts w:eastAsia="Times New Roman" w:cs="Times New Roman"/>
          <w:bCs/>
          <w:kern w:val="28"/>
          <w:sz w:val="28"/>
          <w:lang w:eastAsia="ru-RU"/>
        </w:rPr>
        <w:t xml:space="preserve"> В результате защиты курсового проекта должна быть выставлена оценка за курсовой проект.</w:t>
      </w:r>
      <w:r w:rsidRPr="00072BB0">
        <w:rPr>
          <w:rFonts w:eastAsia="Times New Roman" w:cs="Times New Roman"/>
          <w:bCs/>
          <w:kern w:val="28"/>
          <w:sz w:val="28"/>
          <w:lang w:eastAsia="ru-RU"/>
        </w:rPr>
        <w:t xml:space="preserve"> </w:t>
      </w:r>
    </w:p>
    <w:p w14:paraId="3D62622F" w14:textId="77777777" w:rsidR="005268EB" w:rsidRDefault="005268EB" w:rsidP="00870C0C">
      <w:pPr>
        <w:ind w:firstLine="0"/>
        <w:sectPr w:rsidR="005268EB">
          <w:headerReference w:type="default" r:id="rId22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25D8D3B" w14:textId="77777777" w:rsidR="00870C0C" w:rsidRDefault="002D17B4" w:rsidP="002D17B4">
      <w:pPr>
        <w:pStyle w:val="1"/>
      </w:pPr>
      <w:bookmarkStart w:id="64" w:name="_Toc135128544"/>
      <w:bookmarkEnd w:id="59"/>
      <w:r w:rsidRPr="002D17B4">
        <w:lastRenderedPageBreak/>
        <w:t>ПРИЛОЖЕНИЕ Б. Результаты испытаний программы</w:t>
      </w:r>
      <w:bookmarkEnd w:id="64"/>
    </w:p>
    <w:p w14:paraId="59FFAFFA" w14:textId="7A9A9A3C" w:rsidR="002D17B4" w:rsidRDefault="002D17B4" w:rsidP="002D17B4">
      <w:pPr>
        <w:spacing w:after="0" w:line="240" w:lineRule="auto"/>
        <w:ind w:firstLine="0"/>
        <w:jc w:val="center"/>
        <w:rPr>
          <w:noProof/>
        </w:rPr>
      </w:pPr>
    </w:p>
    <w:p w14:paraId="00DED841" w14:textId="50D82744" w:rsidR="007A1579" w:rsidRDefault="007A1579" w:rsidP="002D17B4">
      <w:pPr>
        <w:spacing w:after="0" w:line="240" w:lineRule="auto"/>
        <w:ind w:firstLine="0"/>
        <w:jc w:val="center"/>
      </w:pPr>
      <w:r w:rsidRPr="007A1579">
        <w:rPr>
          <w:noProof/>
        </w:rPr>
        <w:drawing>
          <wp:inline distT="0" distB="0" distL="0" distR="0" wp14:anchorId="0F674727" wp14:editId="082168C8">
            <wp:extent cx="2543530" cy="2000529"/>
            <wp:effectExtent l="0" t="0" r="9525" b="0"/>
            <wp:docPr id="1323332549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332549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EF5B8" w14:textId="675F7413" w:rsidR="002D17B4" w:rsidRDefault="002D17B4" w:rsidP="002D17B4">
      <w:pPr>
        <w:spacing w:line="240" w:lineRule="auto"/>
        <w:ind w:firstLine="0"/>
        <w:jc w:val="center"/>
      </w:pPr>
      <w:r>
        <w:t xml:space="preserve">Рисунок 1. </w:t>
      </w:r>
      <w:r w:rsidR="000C61DD">
        <w:t>Ввод данных не существующего пользователя</w:t>
      </w:r>
    </w:p>
    <w:p w14:paraId="75F573E6" w14:textId="1DEA34DC" w:rsidR="002D17B4" w:rsidRDefault="005268EB" w:rsidP="002D17B4">
      <w:pPr>
        <w:spacing w:after="0" w:line="240" w:lineRule="auto"/>
        <w:ind w:firstLine="0"/>
        <w:jc w:val="center"/>
      </w:pPr>
      <w:r>
        <w:rPr>
          <w:noProof/>
        </w:rPr>
        <w:drawing>
          <wp:inline distT="0" distB="0" distL="0" distR="0" wp14:anchorId="3CFAA7E6" wp14:editId="7708036F">
            <wp:extent cx="2524125" cy="1266825"/>
            <wp:effectExtent l="0" t="0" r="9525" b="9525"/>
            <wp:docPr id="290078903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078903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C3983" w14:textId="32CA2A52" w:rsidR="002D17B4" w:rsidRDefault="002D17B4" w:rsidP="002D17B4">
      <w:pPr>
        <w:spacing w:line="240" w:lineRule="auto"/>
        <w:ind w:firstLine="0"/>
        <w:jc w:val="center"/>
      </w:pPr>
      <w:r>
        <w:t xml:space="preserve">Рисунок 2. </w:t>
      </w:r>
      <w:r w:rsidR="000C61DD">
        <w:t>Сообщение об ошибке</w:t>
      </w:r>
    </w:p>
    <w:p w14:paraId="26E73347" w14:textId="68844005" w:rsidR="002D17B4" w:rsidRDefault="007A1579" w:rsidP="002D17B4">
      <w:pPr>
        <w:spacing w:after="0" w:line="240" w:lineRule="auto"/>
        <w:ind w:firstLine="0"/>
        <w:jc w:val="center"/>
      </w:pPr>
      <w:r w:rsidRPr="007A1579">
        <w:rPr>
          <w:noProof/>
        </w:rPr>
        <w:drawing>
          <wp:inline distT="0" distB="0" distL="0" distR="0" wp14:anchorId="3498FFB8" wp14:editId="6C971201">
            <wp:extent cx="2067213" cy="2381582"/>
            <wp:effectExtent l="0" t="0" r="9525" b="0"/>
            <wp:docPr id="92687315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87315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67213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6F8B9" w14:textId="6A433D6E" w:rsidR="002D17B4" w:rsidRDefault="002D17B4" w:rsidP="002D17B4">
      <w:pPr>
        <w:spacing w:line="240" w:lineRule="auto"/>
        <w:ind w:firstLine="0"/>
        <w:jc w:val="center"/>
      </w:pPr>
      <w:r>
        <w:t xml:space="preserve">Рисунок 3. </w:t>
      </w:r>
      <w:r w:rsidR="000C61DD">
        <w:t>Регистрация нового пользователя</w:t>
      </w:r>
    </w:p>
    <w:p w14:paraId="36A08116" w14:textId="5A426C1A" w:rsidR="002D17B4" w:rsidRDefault="007A1579" w:rsidP="002D17B4">
      <w:pPr>
        <w:spacing w:after="0" w:line="240" w:lineRule="auto"/>
        <w:ind w:firstLine="0"/>
        <w:jc w:val="center"/>
      </w:pPr>
      <w:r w:rsidRPr="007A1579">
        <w:rPr>
          <w:noProof/>
        </w:rPr>
        <w:drawing>
          <wp:inline distT="0" distB="0" distL="0" distR="0" wp14:anchorId="413A174F" wp14:editId="6C9D00D2">
            <wp:extent cx="3848637" cy="885949"/>
            <wp:effectExtent l="0" t="0" r="0" b="9525"/>
            <wp:docPr id="334049883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049883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50574" w14:textId="0C4B5BD1" w:rsidR="002D17B4" w:rsidRDefault="002D17B4" w:rsidP="002D17B4">
      <w:pPr>
        <w:spacing w:line="240" w:lineRule="auto"/>
        <w:ind w:firstLine="708"/>
        <w:jc w:val="center"/>
      </w:pPr>
      <w:r>
        <w:t xml:space="preserve">Рисунок 4. </w:t>
      </w:r>
      <w:r w:rsidR="000C61DD">
        <w:t>Запись о новом пользователе в БД</w:t>
      </w:r>
    </w:p>
    <w:p w14:paraId="782F1285" w14:textId="2DA2123B" w:rsidR="002D17B4" w:rsidRDefault="007A1579" w:rsidP="002D17B4">
      <w:pPr>
        <w:spacing w:after="0" w:line="240" w:lineRule="auto"/>
        <w:ind w:firstLine="0"/>
        <w:jc w:val="center"/>
      </w:pPr>
      <w:r w:rsidRPr="007A1579">
        <w:rPr>
          <w:noProof/>
        </w:rPr>
        <w:lastRenderedPageBreak/>
        <w:drawing>
          <wp:inline distT="0" distB="0" distL="0" distR="0" wp14:anchorId="3DA2264B" wp14:editId="13744D88">
            <wp:extent cx="5940425" cy="2476500"/>
            <wp:effectExtent l="0" t="0" r="3175" b="0"/>
            <wp:docPr id="417010410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010410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68149" w14:textId="30E912A9" w:rsidR="002D17B4" w:rsidRDefault="002D17B4" w:rsidP="002D17B4">
      <w:pPr>
        <w:spacing w:line="240" w:lineRule="auto"/>
        <w:ind w:firstLine="0"/>
        <w:jc w:val="center"/>
      </w:pPr>
      <w:r>
        <w:t xml:space="preserve">Рисунок 5. </w:t>
      </w:r>
      <w:r w:rsidR="000C61DD">
        <w:t>Стартовая форма для администратора</w:t>
      </w:r>
    </w:p>
    <w:p w14:paraId="65FAA8DB" w14:textId="12922F8A" w:rsidR="002D17B4" w:rsidRDefault="007A1579" w:rsidP="002D17B4">
      <w:pPr>
        <w:spacing w:after="0" w:line="240" w:lineRule="auto"/>
        <w:ind w:firstLine="0"/>
        <w:jc w:val="center"/>
      </w:pPr>
      <w:r w:rsidRPr="007A1579">
        <w:rPr>
          <w:noProof/>
        </w:rPr>
        <w:drawing>
          <wp:inline distT="0" distB="0" distL="0" distR="0" wp14:anchorId="0D368C4A" wp14:editId="0CC01E3A">
            <wp:extent cx="3120516" cy="2647406"/>
            <wp:effectExtent l="0" t="0" r="3810" b="635"/>
            <wp:docPr id="1793630851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630851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23751" cy="2650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CC381" w14:textId="0382A6CD" w:rsidR="002D17B4" w:rsidRDefault="002D17B4" w:rsidP="002D17B4">
      <w:pPr>
        <w:spacing w:line="240" w:lineRule="auto"/>
        <w:ind w:firstLine="0"/>
        <w:jc w:val="center"/>
      </w:pPr>
      <w:r>
        <w:t xml:space="preserve">Рисунок 6. </w:t>
      </w:r>
      <w:r w:rsidR="000C61DD">
        <w:t>Выбор таблицы «</w:t>
      </w:r>
      <w:r w:rsidR="007A1579">
        <w:t>Услуги</w:t>
      </w:r>
      <w:r w:rsidR="000C61DD">
        <w:t>» для редактирования</w:t>
      </w:r>
    </w:p>
    <w:p w14:paraId="3C5525EC" w14:textId="13FBEB18" w:rsidR="002D17B4" w:rsidRDefault="007A1579" w:rsidP="002D17B4">
      <w:pPr>
        <w:spacing w:after="0" w:line="240" w:lineRule="auto"/>
        <w:ind w:firstLine="0"/>
        <w:jc w:val="center"/>
      </w:pPr>
      <w:r w:rsidRPr="007A1579">
        <w:rPr>
          <w:noProof/>
        </w:rPr>
        <w:drawing>
          <wp:inline distT="0" distB="0" distL="0" distR="0" wp14:anchorId="4276A8A6" wp14:editId="5D30B33B">
            <wp:extent cx="2734057" cy="2019582"/>
            <wp:effectExtent l="0" t="0" r="9525" b="0"/>
            <wp:docPr id="1903741622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741622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CA474" w14:textId="61E5E11E" w:rsidR="002D17B4" w:rsidRDefault="002D17B4" w:rsidP="002D17B4">
      <w:pPr>
        <w:spacing w:line="240" w:lineRule="auto"/>
        <w:ind w:firstLine="0"/>
        <w:jc w:val="center"/>
      </w:pPr>
      <w:r>
        <w:t xml:space="preserve">Рисунок 7. </w:t>
      </w:r>
      <w:r w:rsidR="000C61DD">
        <w:t>Создание записи об</w:t>
      </w:r>
      <w:r w:rsidR="007A1579">
        <w:t xml:space="preserve"> услуге</w:t>
      </w:r>
    </w:p>
    <w:p w14:paraId="795DC82F" w14:textId="28249CBF" w:rsidR="002D17B4" w:rsidRDefault="007A1579" w:rsidP="002D17B4">
      <w:pPr>
        <w:spacing w:after="0" w:line="240" w:lineRule="auto"/>
        <w:ind w:firstLine="0"/>
        <w:jc w:val="center"/>
      </w:pPr>
      <w:r w:rsidRPr="007A1579">
        <w:rPr>
          <w:noProof/>
        </w:rPr>
        <w:lastRenderedPageBreak/>
        <w:drawing>
          <wp:inline distT="0" distB="0" distL="0" distR="0" wp14:anchorId="1F9E2394" wp14:editId="10C7B697">
            <wp:extent cx="2896004" cy="1324160"/>
            <wp:effectExtent l="0" t="0" r="0" b="9525"/>
            <wp:docPr id="212628377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28377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5AF4F" w14:textId="75FA7656" w:rsidR="002D17B4" w:rsidRDefault="002D17B4" w:rsidP="002D17B4">
      <w:pPr>
        <w:spacing w:line="240" w:lineRule="auto"/>
        <w:ind w:firstLine="0"/>
        <w:jc w:val="center"/>
      </w:pPr>
      <w:r>
        <w:t xml:space="preserve">Рисунок 8. </w:t>
      </w:r>
      <w:r w:rsidR="000C61DD">
        <w:t xml:space="preserve">Запись об </w:t>
      </w:r>
      <w:r w:rsidR="007A1579">
        <w:t>услуге</w:t>
      </w:r>
      <w:r w:rsidR="000C61DD">
        <w:t xml:space="preserve"> в БД</w:t>
      </w:r>
    </w:p>
    <w:p w14:paraId="24AE6D06" w14:textId="64349594" w:rsidR="002D17B4" w:rsidRDefault="00DC330C" w:rsidP="002D17B4">
      <w:pPr>
        <w:spacing w:after="0" w:line="240" w:lineRule="auto"/>
        <w:ind w:firstLine="0"/>
        <w:jc w:val="center"/>
      </w:pPr>
      <w:r w:rsidRPr="00DC330C">
        <w:rPr>
          <w:noProof/>
        </w:rPr>
        <w:drawing>
          <wp:inline distT="0" distB="0" distL="0" distR="0" wp14:anchorId="505B39B0" wp14:editId="56C0F67E">
            <wp:extent cx="5125165" cy="4496427"/>
            <wp:effectExtent l="0" t="0" r="0" b="0"/>
            <wp:docPr id="330777593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777593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449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94683" w14:textId="4A2FA810" w:rsidR="002D17B4" w:rsidRDefault="002D17B4" w:rsidP="002D17B4">
      <w:pPr>
        <w:spacing w:line="240" w:lineRule="auto"/>
        <w:ind w:firstLine="0"/>
        <w:jc w:val="center"/>
      </w:pPr>
      <w:r>
        <w:t xml:space="preserve">Рисунок 10. </w:t>
      </w:r>
      <w:r w:rsidR="000C61DD">
        <w:t>Чтение записей из БД</w:t>
      </w:r>
    </w:p>
    <w:p w14:paraId="5D32E66E" w14:textId="2C5558F6" w:rsidR="002D17B4" w:rsidRDefault="00DC330C" w:rsidP="002D17B4">
      <w:pPr>
        <w:spacing w:after="0" w:line="240" w:lineRule="auto"/>
        <w:ind w:firstLine="0"/>
        <w:jc w:val="center"/>
      </w:pPr>
      <w:r w:rsidRPr="00DC330C">
        <w:rPr>
          <w:noProof/>
        </w:rPr>
        <w:drawing>
          <wp:inline distT="0" distB="0" distL="0" distR="0" wp14:anchorId="6142AED4" wp14:editId="5639F692">
            <wp:extent cx="2410161" cy="2333951"/>
            <wp:effectExtent l="0" t="0" r="0" b="9525"/>
            <wp:docPr id="1029602203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602203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EF7CF" w14:textId="567C8ECE" w:rsidR="00D208AB" w:rsidRDefault="002D17B4" w:rsidP="002D17B4">
      <w:pPr>
        <w:spacing w:line="240" w:lineRule="auto"/>
        <w:ind w:firstLine="0"/>
        <w:jc w:val="center"/>
      </w:pPr>
      <w:r>
        <w:t xml:space="preserve">Рисунок 11. </w:t>
      </w:r>
      <w:r w:rsidR="000C61DD">
        <w:t>Редактирование Записи в БД</w:t>
      </w:r>
    </w:p>
    <w:p w14:paraId="57042E99" w14:textId="77777777" w:rsidR="002D17B4" w:rsidRDefault="00D208AB" w:rsidP="002D17B4">
      <w:pPr>
        <w:spacing w:line="240" w:lineRule="auto"/>
        <w:ind w:firstLine="0"/>
        <w:jc w:val="center"/>
      </w:pPr>
      <w:r>
        <w:br w:type="column"/>
      </w:r>
    </w:p>
    <w:p w14:paraId="2D357E9E" w14:textId="6086D4A6" w:rsidR="002D17B4" w:rsidRDefault="00D208AB" w:rsidP="002D17B4">
      <w:pPr>
        <w:spacing w:after="0" w:line="240" w:lineRule="auto"/>
        <w:ind w:firstLine="0"/>
        <w:jc w:val="center"/>
      </w:pPr>
      <w:r w:rsidRPr="00D208AB">
        <w:rPr>
          <w:noProof/>
        </w:rPr>
        <w:drawing>
          <wp:inline distT="0" distB="0" distL="0" distR="0" wp14:anchorId="2F98C5A3" wp14:editId="12E2D62F">
            <wp:extent cx="3000794" cy="219106"/>
            <wp:effectExtent l="0" t="0" r="0" b="9525"/>
            <wp:docPr id="4010788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07889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732A3" w14:textId="13BEEACE" w:rsidR="002D17B4" w:rsidRDefault="002D17B4" w:rsidP="002D17B4">
      <w:pPr>
        <w:spacing w:line="240" w:lineRule="auto"/>
        <w:ind w:firstLine="0"/>
        <w:jc w:val="center"/>
      </w:pPr>
      <w:r>
        <w:t xml:space="preserve">Рисунок 12. </w:t>
      </w:r>
      <w:r w:rsidR="000C61DD">
        <w:t>Отредактированная запись в БД</w:t>
      </w:r>
    </w:p>
    <w:p w14:paraId="56600DAE" w14:textId="5AD4E991" w:rsidR="002D17B4" w:rsidRDefault="00D208AB" w:rsidP="002D17B4">
      <w:pPr>
        <w:spacing w:after="0" w:line="240" w:lineRule="auto"/>
        <w:ind w:firstLine="0"/>
        <w:jc w:val="center"/>
      </w:pPr>
      <w:r w:rsidRPr="00D208AB">
        <w:rPr>
          <w:noProof/>
        </w:rPr>
        <w:drawing>
          <wp:inline distT="0" distB="0" distL="0" distR="0" wp14:anchorId="3511389E" wp14:editId="70B5D02D">
            <wp:extent cx="3496163" cy="1314633"/>
            <wp:effectExtent l="0" t="0" r="9525" b="0"/>
            <wp:docPr id="1831994262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994262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9AA65" w14:textId="44AAB8D2" w:rsidR="002D17B4" w:rsidRDefault="002D17B4" w:rsidP="002D17B4">
      <w:pPr>
        <w:spacing w:line="240" w:lineRule="auto"/>
        <w:ind w:firstLine="0"/>
        <w:jc w:val="center"/>
      </w:pPr>
      <w:r>
        <w:t>Рисунок 1</w:t>
      </w:r>
      <w:r w:rsidR="00D208AB">
        <w:t>3</w:t>
      </w:r>
      <w:r>
        <w:t xml:space="preserve">. </w:t>
      </w:r>
      <w:r w:rsidR="000C61DD">
        <w:t>Удаление записи в БД</w:t>
      </w:r>
    </w:p>
    <w:p w14:paraId="407763F9" w14:textId="2924347D" w:rsidR="002D17B4" w:rsidRDefault="002D17B4" w:rsidP="00A134AC">
      <w:pPr>
        <w:spacing w:line="240" w:lineRule="auto"/>
        <w:ind w:firstLine="0"/>
        <w:jc w:val="center"/>
      </w:pPr>
      <w:r>
        <w:br w:type="page"/>
      </w:r>
    </w:p>
    <w:p w14:paraId="3F431E60" w14:textId="77777777" w:rsidR="002D17B4" w:rsidRDefault="00F84C7B" w:rsidP="00F84C7B">
      <w:pPr>
        <w:pStyle w:val="1"/>
      </w:pPr>
      <w:bookmarkStart w:id="65" w:name="_Toc135128545"/>
      <w:r>
        <w:lastRenderedPageBreak/>
        <w:t>ПРИЛОЖЕНИЕ В. Блок-схемы</w:t>
      </w:r>
      <w:bookmarkEnd w:id="65"/>
    </w:p>
    <w:p w14:paraId="0CF11754" w14:textId="076BB9BA" w:rsidR="00F84C7B" w:rsidRDefault="007774D3" w:rsidP="00F84C7B">
      <w:pPr>
        <w:ind w:firstLine="0"/>
        <w:jc w:val="center"/>
      </w:pPr>
      <w:r w:rsidRPr="007774D3">
        <w:rPr>
          <w:noProof/>
        </w:rPr>
        <w:drawing>
          <wp:inline distT="0" distB="0" distL="0" distR="0" wp14:anchorId="4AC0C4E6" wp14:editId="49511EFF">
            <wp:extent cx="5940425" cy="4787900"/>
            <wp:effectExtent l="0" t="0" r="3175" b="0"/>
            <wp:docPr id="546438985" name="Рисунок 1" descr="Изображение выглядит как текст, диаграмма, Технический чертеж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438985" name="Рисунок 1" descr="Изображение выглядит как текст, диаграмма, Технический чертеж, План&#10;&#10;Автоматически созданное описание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8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96704" w14:textId="2E079F48" w:rsidR="00AC4291" w:rsidRPr="009623BB" w:rsidRDefault="005836B4" w:rsidP="009623BB">
      <w:pPr>
        <w:ind w:firstLine="0"/>
        <w:jc w:val="center"/>
        <w:rPr>
          <w:lang w:val="en-US"/>
        </w:rPr>
      </w:pPr>
      <w:r>
        <w:t>Рисунок</w:t>
      </w:r>
      <w:r w:rsidRPr="005836B4">
        <w:rPr>
          <w:lang w:val="en-US"/>
        </w:rPr>
        <w:t xml:space="preserve"> 1. </w:t>
      </w:r>
      <w:r w:rsidR="009623BB" w:rsidRPr="009623BB">
        <w:rPr>
          <w:lang w:val="en-US"/>
        </w:rPr>
        <w:t>private void registration_Click(object sender, EventArgs e)</w:t>
      </w:r>
      <w:r w:rsidR="00AC4291" w:rsidRPr="009623BB">
        <w:rPr>
          <w:lang w:val="en-US"/>
        </w:rPr>
        <w:br w:type="page"/>
      </w:r>
    </w:p>
    <w:p w14:paraId="00C1C2A6" w14:textId="02140676" w:rsidR="004F0909" w:rsidRPr="00401ABE" w:rsidRDefault="00E171DE" w:rsidP="00E1605B">
      <w:pPr>
        <w:ind w:firstLine="0"/>
        <w:jc w:val="center"/>
      </w:pPr>
      <w:r>
        <w:rPr>
          <w:noProof/>
        </w:rPr>
        <w:object w:dxaOrig="2941" w:dyaOrig="16905" w14:anchorId="71ECEEE9">
          <v:shape id="_x0000_i1027" type="#_x0000_t75" alt="" style="width:117.45pt;height:674.55pt;mso-width-percent:0;mso-height-percent:0;mso-width-percent:0;mso-height-percent:0" o:ole="">
            <v:imagedata r:id="rId36" o:title=""/>
          </v:shape>
          <o:OLEObject Type="Embed" ProgID="Visio.Drawing.15" ShapeID="_x0000_i1027" DrawAspect="Content" ObjectID="_1755544799" r:id="rId37"/>
        </w:object>
      </w:r>
    </w:p>
    <w:p w14:paraId="245504A4" w14:textId="4B594831" w:rsidR="00E1605B" w:rsidRDefault="00E1605B" w:rsidP="00E1605B">
      <w:pPr>
        <w:ind w:firstLine="0"/>
        <w:jc w:val="center"/>
        <w:rPr>
          <w:lang w:val="en-US"/>
        </w:rPr>
      </w:pPr>
      <w:r>
        <w:t>Рисунок</w:t>
      </w:r>
      <w:r w:rsidRPr="00E1605B">
        <w:rPr>
          <w:lang w:val="en-US"/>
        </w:rPr>
        <w:t xml:space="preserve"> 2. </w:t>
      </w:r>
      <w:r>
        <w:t>Блок</w:t>
      </w:r>
      <w:r w:rsidRPr="00E1605B">
        <w:rPr>
          <w:lang w:val="en-US"/>
        </w:rPr>
        <w:t>-</w:t>
      </w:r>
      <w:r>
        <w:t>схема</w:t>
      </w:r>
      <w:r w:rsidRPr="00E1605B">
        <w:rPr>
          <w:lang w:val="en-US"/>
        </w:rPr>
        <w:t xml:space="preserve"> </w:t>
      </w:r>
      <w:r>
        <w:t>метода</w:t>
      </w:r>
      <w:r w:rsidRPr="00E1605B">
        <w:rPr>
          <w:lang w:val="en-US"/>
        </w:rPr>
        <w:t xml:space="preserve"> </w:t>
      </w:r>
      <w:r w:rsidR="009D6AB6" w:rsidRPr="009D6AB6">
        <w:rPr>
          <w:lang w:val="en-US"/>
        </w:rPr>
        <w:t>private void save_Click(object sender, EventArgs e)</w:t>
      </w:r>
    </w:p>
    <w:p w14:paraId="4A729BBF" w14:textId="49F046ED" w:rsidR="00261E95" w:rsidRPr="009D6AB6" w:rsidRDefault="00261E95" w:rsidP="00261E95">
      <w:pPr>
        <w:ind w:firstLine="0"/>
        <w:jc w:val="center"/>
        <w:rPr>
          <w:lang w:val="en-US"/>
        </w:rPr>
      </w:pPr>
    </w:p>
    <w:p w14:paraId="29CDC408" w14:textId="6412418D" w:rsidR="00261E95" w:rsidRPr="009D6AB6" w:rsidRDefault="00E171DE" w:rsidP="002E6BFF">
      <w:pPr>
        <w:spacing w:after="0"/>
        <w:ind w:firstLine="0"/>
        <w:jc w:val="center"/>
        <w:rPr>
          <w:lang w:val="en-US"/>
        </w:rPr>
      </w:pPr>
      <w:r>
        <w:rPr>
          <w:noProof/>
        </w:rPr>
        <w:object w:dxaOrig="2625" w:dyaOrig="9391" w14:anchorId="420B6FF9">
          <v:shape id="_x0000_i1028" type="#_x0000_t75" alt="" style="width:130.35pt;height:469.15pt;mso-width-percent:0;mso-height-percent:0;mso-width-percent:0;mso-height-percent:0" o:ole="">
            <v:imagedata r:id="rId38" o:title=""/>
          </v:shape>
          <o:OLEObject Type="Embed" ProgID="Visio.Drawing.15" ShapeID="_x0000_i1028" DrawAspect="Content" ObjectID="_1755544800" r:id="rId39"/>
        </w:object>
      </w:r>
    </w:p>
    <w:p w14:paraId="1A41C573" w14:textId="51136C00" w:rsidR="00262E41" w:rsidRPr="009623BB" w:rsidRDefault="002158F4" w:rsidP="009623BB">
      <w:pPr>
        <w:ind w:firstLine="0"/>
        <w:jc w:val="center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t>Рисунок</w:t>
      </w:r>
      <w:r w:rsidRPr="00370BD9">
        <w:rPr>
          <w:lang w:val="en-US"/>
        </w:rPr>
        <w:t xml:space="preserve"> 3. </w:t>
      </w:r>
      <w:r w:rsidR="00370BD9">
        <w:t>Блок</w:t>
      </w:r>
      <w:r w:rsidR="00370BD9" w:rsidRPr="00370BD9">
        <w:rPr>
          <w:lang w:val="en-US"/>
        </w:rPr>
        <w:t>-</w:t>
      </w:r>
      <w:r w:rsidR="00370BD9">
        <w:t>схема</w:t>
      </w:r>
      <w:r w:rsidR="00370BD9" w:rsidRPr="00370BD9">
        <w:rPr>
          <w:lang w:val="en-US"/>
        </w:rPr>
        <w:t xml:space="preserve"> </w:t>
      </w:r>
      <w:r w:rsidR="00370BD9">
        <w:t>для</w:t>
      </w:r>
      <w:r w:rsidR="00370BD9" w:rsidRPr="00370BD9">
        <w:rPr>
          <w:lang w:val="en-US"/>
        </w:rPr>
        <w:t xml:space="preserve"> </w:t>
      </w:r>
      <w:r w:rsidR="00370BD9">
        <w:t>метода</w:t>
      </w:r>
      <w:r w:rsidR="00370BD9" w:rsidRPr="00370BD9">
        <w:rPr>
          <w:lang w:val="en-US"/>
        </w:rPr>
        <w:t xml:space="preserve"> </w:t>
      </w:r>
      <w:r w:rsidR="009F1012" w:rsidRPr="003D69FD">
        <w:rPr>
          <w:lang w:val="en-US"/>
        </w:rPr>
        <w:t>private void addMedicins_Click(object sender, EventArgs e)</w:t>
      </w:r>
      <w:r w:rsidR="00262E41">
        <w:rPr>
          <w:lang w:val="en-US"/>
        </w:rPr>
        <w:br w:type="page"/>
      </w:r>
    </w:p>
    <w:p w14:paraId="6D98ACB9" w14:textId="77777777" w:rsidR="005B087D" w:rsidRDefault="005B087D" w:rsidP="002158F4">
      <w:pPr>
        <w:ind w:firstLine="0"/>
        <w:jc w:val="center"/>
        <w:rPr>
          <w:lang w:val="en-US"/>
        </w:rPr>
      </w:pPr>
    </w:p>
    <w:p w14:paraId="2AF64804" w14:textId="2566494B" w:rsidR="00E0028A" w:rsidRDefault="00F16FC8" w:rsidP="0020609C">
      <w:pPr>
        <w:pStyle w:val="1"/>
      </w:pPr>
      <w:bookmarkStart w:id="66" w:name="_Toc135128546"/>
      <w:r>
        <w:t>ПРИЛОЖЕНИЕ Г. Код программы</w:t>
      </w:r>
      <w:bookmarkEnd w:id="66"/>
    </w:p>
    <w:p w14:paraId="5A6F77B4" w14:textId="6BA99E4A" w:rsidR="0020609C" w:rsidRDefault="0020609C" w:rsidP="0020609C">
      <w:pPr>
        <w:ind w:firstLine="0"/>
      </w:pPr>
      <w:r w:rsidRPr="0020609C">
        <w:t>ApplicationContext.cs</w:t>
      </w:r>
    </w:p>
    <w:p w14:paraId="66796EE9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carservice.model;</w:t>
      </w:r>
    </w:p>
    <w:p w14:paraId="5BA0C3C6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Microsoft.EntityFrameworkCore;</w:t>
      </w:r>
    </w:p>
    <w:p w14:paraId="418368AF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ystem;</w:t>
      </w:r>
    </w:p>
    <w:p w14:paraId="6953CEAC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ystem.Collections.Generic;</w:t>
      </w:r>
    </w:p>
    <w:p w14:paraId="4F2C992A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ystem.Linq;</w:t>
      </w:r>
    </w:p>
    <w:p w14:paraId="7CFCC3AF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ystem.Text;</w:t>
      </w:r>
    </w:p>
    <w:p w14:paraId="07EC1234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ystem.Threading.Tasks;</w:t>
      </w:r>
    </w:p>
    <w:p w14:paraId="068311A9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6D493FC8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namespac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carservice.config</w:t>
      </w:r>
    </w:p>
    <w:p w14:paraId="2E20CF1F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>{</w:t>
      </w:r>
    </w:p>
    <w:p w14:paraId="3BB6AEA8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class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</w:rPr>
        <w:t>MyApplicationContex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: DbContext</w:t>
      </w:r>
    </w:p>
    <w:p w14:paraId="6A572710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{</w:t>
      </w:r>
    </w:p>
    <w:p w14:paraId="2C828E52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DbSet&lt;User&gt; Users =&gt; Set&lt;User&gt;();</w:t>
      </w:r>
    </w:p>
    <w:p w14:paraId="279A9CC8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DbSet&lt;Order&gt; Orders =&gt; Set&lt;Order&gt;();</w:t>
      </w:r>
    </w:p>
    <w:p w14:paraId="717D78F3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DbSet&lt;Carservice&gt; Carservice =&gt; Set&lt;Carservice&gt;();</w:t>
      </w:r>
    </w:p>
    <w:p w14:paraId="7595E960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DbSet&lt;Worker&gt; Workers =&gt; Set&lt;Worker&gt;();</w:t>
      </w:r>
    </w:p>
    <w:p w14:paraId="132705AF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DbSet&lt;Client&gt; Clients =&gt; Set&lt;Client&gt;();</w:t>
      </w:r>
    </w:p>
    <w:p w14:paraId="5B11BD26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</w:rPr>
        <w:t>MyApplicationContex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()</w:t>
      </w:r>
    </w:p>
    <w:p w14:paraId="52924BF2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{</w:t>
      </w:r>
    </w:p>
    <w:p w14:paraId="51786764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Database.EnsureCreated();</w:t>
      </w:r>
    </w:p>
    <w:p w14:paraId="1323576D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}</w:t>
      </w:r>
    </w:p>
    <w:p w14:paraId="4DDD99E2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4965502A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protected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overrid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OnConfiguring(DbContextOptionsBuilder optionsBuilder)</w:t>
      </w:r>
    </w:p>
    <w:p w14:paraId="4EC125A9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{</w:t>
      </w:r>
    </w:p>
    <w:p w14:paraId="62CEAC65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optionsBuilder.UseSqlServer(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Server=GAVRILIN;Database=STO911;Trusted_Connection=True;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);</w:t>
      </w:r>
    </w:p>
    <w:p w14:paraId="2DB87D07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}</w:t>
      </w:r>
    </w:p>
    <w:p w14:paraId="19A14352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5AA06918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protected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overrid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OnModelCreating(ModelBuilder modelBuilder)</w:t>
      </w:r>
    </w:p>
    <w:p w14:paraId="56ECA26C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{</w:t>
      </w:r>
    </w:p>
    <w:p w14:paraId="4F1FE7DE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160F194D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5C4A56CB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modelBuilder.Entity&lt;Client&gt;()</w:t>
      </w:r>
    </w:p>
    <w:p w14:paraId="2AF08FF3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.HasMany(u =&gt; u.Orders)</w:t>
      </w:r>
    </w:p>
    <w:p w14:paraId="69CF2DD3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.WithOne(u =&gt; u.Client)</w:t>
      </w:r>
    </w:p>
    <w:p w14:paraId="4C1DDB9B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.HasForeignKey(u =&gt; u.ClientId);</w:t>
      </w:r>
    </w:p>
    <w:p w14:paraId="307EAEFD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070BE60C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modelBuilder.Entity&lt;Carservice&gt;()</w:t>
      </w:r>
    </w:p>
    <w:p w14:paraId="6E850E6F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.HasMany(u =&gt; u.Orders)</w:t>
      </w:r>
    </w:p>
    <w:p w14:paraId="01879B62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.WithOne(u =&gt; u.CarService)</w:t>
      </w:r>
    </w:p>
    <w:p w14:paraId="4A60B72C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.HasForeignKey(u =&gt; u.CarServiceId);</w:t>
      </w:r>
    </w:p>
    <w:p w14:paraId="7B5FF224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2AD94E9C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6DA97024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/modelBuilder.Entity&lt;Order&gt;()</w:t>
      </w:r>
    </w:p>
    <w:p w14:paraId="183FFB22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/    .HasOne&lt;Term&gt;(u =&gt; u.Term)</w:t>
      </w:r>
    </w:p>
    <w:p w14:paraId="69920A1C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/    .WithOne(u =&gt; u.Order)</w:t>
      </w:r>
    </w:p>
    <w:p w14:paraId="229ACE4F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/    .HasForeignKey&lt;Term&gt;(u =&gt; u.OrderId);</w:t>
      </w:r>
    </w:p>
    <w:p w14:paraId="27E96306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3F88AB1B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modelBuilder.Entity&lt;Worker&gt;()</w:t>
      </w:r>
    </w:p>
    <w:p w14:paraId="7919010C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.HasMany(u =&gt; u.Carservice)</w:t>
      </w:r>
    </w:p>
    <w:p w14:paraId="4F4A2C2F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.WithOne(u =&gt; u.Worker)</w:t>
      </w:r>
    </w:p>
    <w:p w14:paraId="6B8DE69B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.HasForeignKey(u =&gt; u.Idworker);</w:t>
      </w:r>
    </w:p>
    <w:p w14:paraId="3DD4B8DA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}</w:t>
      </w:r>
    </w:p>
    <w:p w14:paraId="24C45671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}</w:t>
      </w:r>
    </w:p>
    <w:p w14:paraId="1B34FF53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lastRenderedPageBreak/>
        <w:t>}</w:t>
      </w:r>
    </w:p>
    <w:p w14:paraId="5160FD45" w14:textId="77777777" w:rsidR="00091E46" w:rsidRDefault="00091E46" w:rsidP="0020609C">
      <w:pPr>
        <w:ind w:firstLine="0"/>
      </w:pPr>
    </w:p>
    <w:p w14:paraId="29CB69A4" w14:textId="75A4EE3E" w:rsidR="0020609C" w:rsidRDefault="0020609C" w:rsidP="0020609C">
      <w:pPr>
        <w:ind w:firstLine="0"/>
      </w:pPr>
      <w:r w:rsidRPr="0020609C">
        <w:t>Session.cs</w:t>
      </w:r>
    </w:p>
    <w:p w14:paraId="27DFBF80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carservice.model;</w:t>
      </w:r>
    </w:p>
    <w:p w14:paraId="4DC2559C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ystem;</w:t>
      </w:r>
    </w:p>
    <w:p w14:paraId="335B1FC8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ystem.Collections.Generic;</w:t>
      </w:r>
    </w:p>
    <w:p w14:paraId="49DF1AE4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ystem.Linq;</w:t>
      </w:r>
    </w:p>
    <w:p w14:paraId="0F177180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ystem.Text;</w:t>
      </w:r>
    </w:p>
    <w:p w14:paraId="1169F8B8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ystem.Threading.Tasks;</w:t>
      </w:r>
    </w:p>
    <w:p w14:paraId="29776DAE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65B786F2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namespac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carservice.config</w:t>
      </w:r>
    </w:p>
    <w:p w14:paraId="4CC0F0D8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>{</w:t>
      </w:r>
    </w:p>
    <w:p w14:paraId="20E45CC5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class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</w:rPr>
        <w:t>Session</w:t>
      </w:r>
    </w:p>
    <w:p w14:paraId="73C7C449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{</w:t>
      </w:r>
    </w:p>
    <w:p w14:paraId="51C212BD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bool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valid;</w:t>
      </w:r>
    </w:p>
    <w:p w14:paraId="1D55BDFF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User currentUser;</w:t>
      </w:r>
    </w:p>
    <w:p w14:paraId="7D66913C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Login formLogin;</w:t>
      </w:r>
    </w:p>
    <w:p w14:paraId="62DEB470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tring tableForAdmin;</w:t>
      </w:r>
    </w:p>
    <w:p w14:paraId="14BD2074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tring tableForDelete;</w:t>
      </w:r>
    </w:p>
    <w:p w14:paraId="3692CDF8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38F4760A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</w:rPr>
        <w:t>Session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(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bool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valid)</w:t>
      </w:r>
    </w:p>
    <w:p w14:paraId="15613A66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{</w:t>
      </w:r>
    </w:p>
    <w:p w14:paraId="4E0A0996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.valid = valid;</w:t>
      </w:r>
    </w:p>
    <w:p w14:paraId="721E919C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}</w:t>
      </w:r>
    </w:p>
    <w:p w14:paraId="19C510E0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382516F3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bool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Valid {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ge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=&gt; valid;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=&gt; valid = value; }</w:t>
      </w:r>
    </w:p>
    <w:p w14:paraId="01EE3D40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User CurrentUser {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ge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=&gt; currentUser;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=&gt; currentUser = value; }</w:t>
      </w:r>
    </w:p>
    <w:p w14:paraId="2BB072FA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Login FormLogin {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ge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=&gt; formLogin;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=&gt; formLogin = value; }</w:t>
      </w:r>
    </w:p>
    <w:p w14:paraId="2B37B98A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TableForAdmin {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ge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=&gt; tableForAdmin;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=&gt; tableForAdmin = value; }</w:t>
      </w:r>
    </w:p>
    <w:p w14:paraId="13D5B003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TableForDelete {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ge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=&gt; tableForDelete;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=&gt; tableForDelete = value; }</w:t>
      </w:r>
    </w:p>
    <w:p w14:paraId="07CE2482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0A5B324C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etSession(User user, Login login)</w:t>
      </w:r>
    </w:p>
    <w:p w14:paraId="67A54162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{</w:t>
      </w:r>
    </w:p>
    <w:p w14:paraId="49CA3A25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Valid =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6E258CB5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CurrentUser = user;</w:t>
      </w:r>
    </w:p>
    <w:p w14:paraId="3193F1D8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FormLogin = login;</w:t>
      </w:r>
    </w:p>
    <w:p w14:paraId="13B1A923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}</w:t>
      </w:r>
    </w:p>
    <w:p w14:paraId="21B26A00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}</w:t>
      </w:r>
    </w:p>
    <w:p w14:paraId="54994403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>}</w:t>
      </w:r>
    </w:p>
    <w:p w14:paraId="7986EBE0" w14:textId="77777777" w:rsidR="00091E46" w:rsidRDefault="00091E46" w:rsidP="0020609C">
      <w:pPr>
        <w:ind w:firstLine="0"/>
      </w:pPr>
    </w:p>
    <w:p w14:paraId="552268A3" w14:textId="61049288" w:rsidR="0020609C" w:rsidRDefault="0020609C" w:rsidP="0020609C">
      <w:pPr>
        <w:ind w:firstLine="0"/>
      </w:pPr>
      <w:r w:rsidRPr="0020609C">
        <w:t>CreateCarserviceForm.cs</w:t>
      </w:r>
    </w:p>
    <w:p w14:paraId="0A47ABA3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carservice.model;</w:t>
      </w:r>
    </w:p>
    <w:p w14:paraId="7A904109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carservice.service.orders;</w:t>
      </w:r>
    </w:p>
    <w:p w14:paraId="0B1BF8A6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carservice.service.carservices;</w:t>
      </w:r>
    </w:p>
    <w:p w14:paraId="4B1EADE1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carservice.service.carservicesOrders;</w:t>
      </w:r>
    </w:p>
    <w:p w14:paraId="730165B4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carservice.service.worker;</w:t>
      </w:r>
    </w:p>
    <w:p w14:paraId="17A7A9D9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ystem;</w:t>
      </w:r>
    </w:p>
    <w:p w14:paraId="162B9C43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ystem.Collections.Generic;</w:t>
      </w:r>
    </w:p>
    <w:p w14:paraId="2216732F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ystem.ComponentModel;</w:t>
      </w:r>
    </w:p>
    <w:p w14:paraId="524D986E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ystem.Data;</w:t>
      </w:r>
    </w:p>
    <w:p w14:paraId="05DDA34F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ystem.Drawing;</w:t>
      </w:r>
    </w:p>
    <w:p w14:paraId="22CEBE08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ystem.Linq;</w:t>
      </w:r>
    </w:p>
    <w:p w14:paraId="705CF273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ystem.Text;</w:t>
      </w:r>
    </w:p>
    <w:p w14:paraId="38CE12CC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ystem.Threading.Tasks;</w:t>
      </w:r>
    </w:p>
    <w:p w14:paraId="54B40109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ystem.Windows.Forms;</w:t>
      </w:r>
    </w:p>
    <w:p w14:paraId="1898A9D0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static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ystem.Collections.Specialized.BitVector32;</w:t>
      </w:r>
    </w:p>
    <w:p w14:paraId="33B7477C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193E3F5C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lastRenderedPageBreak/>
        <w:t>namespac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carservice.controller.admin.Create</w:t>
      </w:r>
    </w:p>
    <w:p w14:paraId="041161B3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>{</w:t>
      </w:r>
    </w:p>
    <w:p w14:paraId="29DDC920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partial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class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</w:rPr>
        <w:t>CreateCarserviceForm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: Form</w:t>
      </w:r>
    </w:p>
    <w:p w14:paraId="3C7993D6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{</w:t>
      </w:r>
    </w:p>
    <w:p w14:paraId="1F294FF6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OrdersServiceImpl ordersService =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OrdersServiceImpl();</w:t>
      </w:r>
    </w:p>
    <w:p w14:paraId="0EED5455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CarserviceServiceImpl carservicesService =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CarserviceServiceImpl();</w:t>
      </w:r>
    </w:p>
    <w:p w14:paraId="41C8EAB0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CarserviceOrdersService carservicesOrdersService =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CarserviceOrdersServiceImpl();</w:t>
      </w:r>
    </w:p>
    <w:p w14:paraId="53E0496A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List&lt;Order&gt; orderssToSave =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List&lt;Order&gt;();</w:t>
      </w:r>
    </w:p>
    <w:p w14:paraId="5E6D3B6D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List&lt;Order&gt; allOrderss;</w:t>
      </w:r>
    </w:p>
    <w:p w14:paraId="1F8DAF39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List&lt;Worker&gt; allWorkers;</w:t>
      </w:r>
    </w:p>
    <w:p w14:paraId="1987E365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bebra = 2;</w:t>
      </w:r>
    </w:p>
    <w:p w14:paraId="0D2B4A53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WorkerServiceImpl workerService =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WorkerServiceImpl(); </w:t>
      </w:r>
    </w:p>
    <w:p w14:paraId="50CF0135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</w:rPr>
        <w:t>CreateCarserviceForm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()</w:t>
      </w:r>
    </w:p>
    <w:p w14:paraId="306E2ACB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{</w:t>
      </w:r>
    </w:p>
    <w:p w14:paraId="0D6C6DBD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InitializeComponent();</w:t>
      </w:r>
    </w:p>
    <w:p w14:paraId="13BAA3C9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setWorkers();</w:t>
      </w:r>
    </w:p>
    <w:p w14:paraId="7A2A0B5E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.FormBorderStyle = FormBorderStyle.FixedSingle;</w:t>
      </w:r>
    </w:p>
    <w:p w14:paraId="3A02FB93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.MaximizeBox =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fals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1F7A1BEF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.MinimizeBox =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fals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2A8E5806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save.Enabled =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fals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31D39A80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}</w:t>
      </w:r>
    </w:p>
    <w:p w14:paraId="1DDADC72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7047C0E0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aveEnable()</w:t>
      </w:r>
    </w:p>
    <w:p w14:paraId="0BBF4BD0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{</w:t>
      </w:r>
    </w:p>
    <w:p w14:paraId="44CC168C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6489C43C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}</w:t>
      </w:r>
    </w:p>
    <w:p w14:paraId="143A27A9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16104D86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0A7AB9F7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label2_Click(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objec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ender, EventArgs e)</w:t>
      </w:r>
    </w:p>
    <w:p w14:paraId="213CF99F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{</w:t>
      </w:r>
    </w:p>
    <w:p w14:paraId="3B4107C7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48D42DEA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}</w:t>
      </w:r>
    </w:p>
    <w:p w14:paraId="0EF254EF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01B11006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00C05654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6DBC8512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etWorkers()</w:t>
      </w:r>
    </w:p>
    <w:p w14:paraId="7449E8FC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{</w:t>
      </w:r>
    </w:p>
    <w:p w14:paraId="527BF678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allWorkers = workerService.getAll();</w:t>
      </w:r>
    </w:p>
    <w:p w14:paraId="78AB3B39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(allWorkers !=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)</w:t>
      </w:r>
    </w:p>
    <w:p w14:paraId="5C0BED8B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{</w:t>
      </w:r>
    </w:p>
    <w:p w14:paraId="50A4E6CE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foreach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(var worker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n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allWorkers)</w:t>
      </w:r>
    </w:p>
    <w:p w14:paraId="61374998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{</w:t>
      </w:r>
    </w:p>
    <w:p w14:paraId="210F477A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    WorkerBox.Items.Add(worker.Name);</w:t>
      </w:r>
    </w:p>
    <w:p w14:paraId="6235E571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}</w:t>
      </w:r>
    </w:p>
    <w:p w14:paraId="48AFFCE3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}</w:t>
      </w:r>
    </w:p>
    <w:p w14:paraId="22856C54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}</w:t>
      </w:r>
    </w:p>
    <w:p w14:paraId="7399A083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address_TextChanged(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objec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ender, EventArgs e)</w:t>
      </w:r>
    </w:p>
    <w:p w14:paraId="67AFC529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{</w:t>
      </w:r>
    </w:p>
    <w:p w14:paraId="5D2BB499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saveEnable();</w:t>
      </w:r>
    </w:p>
    <w:p w14:paraId="70BC3156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}</w:t>
      </w:r>
    </w:p>
    <w:p w14:paraId="7EBDB5B0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4EF00E1C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ave_Click(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objec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ender, EventArgs e)</w:t>
      </w:r>
    </w:p>
    <w:p w14:paraId="6A5A14AC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{</w:t>
      </w:r>
    </w:p>
    <w:p w14:paraId="1CD7F5C9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Carservice carservice =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Carservice();</w:t>
      </w:r>
    </w:p>
    <w:p w14:paraId="23FCD7B1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/carservice.Id = bebra;</w:t>
      </w:r>
    </w:p>
    <w:p w14:paraId="35EB7991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bebra++;</w:t>
      </w:r>
    </w:p>
    <w:p w14:paraId="25A38878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carservice.Uzel = repairBox.Text;</w:t>
      </w:r>
    </w:p>
    <w:p w14:paraId="0DB72070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List&lt;Worker&gt; allWorkers = workerService.getAll();</w:t>
      </w:r>
    </w:p>
    <w:p w14:paraId="45642F0C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foreach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(var item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n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allWorkers)</w:t>
      </w:r>
    </w:p>
    <w:p w14:paraId="2F6DA857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{</w:t>
      </w:r>
    </w:p>
    <w:p w14:paraId="1CDFE84D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(item.Name == WorkerBox.Text)</w:t>
      </w:r>
    </w:p>
    <w:p w14:paraId="54DF8B84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{</w:t>
      </w:r>
    </w:p>
    <w:p w14:paraId="1EF833FA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    carservice.Idworker = item.Id;</w:t>
      </w:r>
    </w:p>
    <w:p w14:paraId="32EEBC50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}</w:t>
      </w:r>
    </w:p>
    <w:p w14:paraId="0BBB0F46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lastRenderedPageBreak/>
        <w:t xml:space="preserve">            }</w:t>
      </w:r>
    </w:p>
    <w:p w14:paraId="2245AB7A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carservicesService.save(carservice);</w:t>
      </w:r>
    </w:p>
    <w:p w14:paraId="65D01FE4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Close();</w:t>
      </w:r>
    </w:p>
    <w:p w14:paraId="7C644CFC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2EEA539D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}</w:t>
      </w:r>
    </w:p>
    <w:p w14:paraId="6E966F72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1C3E5836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</w:p>
    <w:p w14:paraId="1ECAC365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63B6C0DF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CreateCarservicesForm_Load(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objec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ender, EventArgs e)</w:t>
      </w:r>
    </w:p>
    <w:p w14:paraId="75121A47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{</w:t>
      </w:r>
    </w:p>
    <w:p w14:paraId="52870BE1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21DF9AC5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}</w:t>
      </w:r>
    </w:p>
    <w:p w14:paraId="1A413DDA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53EE9635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name_TextChanged(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objec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ender, EventArgs e)</w:t>
      </w:r>
    </w:p>
    <w:p w14:paraId="03054A12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{</w:t>
      </w:r>
    </w:p>
    <w:p w14:paraId="7CF74DB5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saveEnable();</w:t>
      </w:r>
    </w:p>
    <w:p w14:paraId="366D094D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}</w:t>
      </w:r>
    </w:p>
    <w:p w14:paraId="100A92C9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00ADEB43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label4_Click(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objec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ender, EventArgs e)</w:t>
      </w:r>
    </w:p>
    <w:p w14:paraId="2B270C55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{</w:t>
      </w:r>
    </w:p>
    <w:p w14:paraId="1410EC0E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683C8586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}</w:t>
      </w:r>
    </w:p>
    <w:p w14:paraId="74DB6338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1F7A5554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repairBox_SelectedIndexChanged(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objec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ender, EventArgs e)</w:t>
      </w:r>
    </w:p>
    <w:p w14:paraId="33284644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{</w:t>
      </w:r>
    </w:p>
    <w:p w14:paraId="2B1C74DF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(repairBox.Text.Length &gt; 0 &amp;&amp; WorkerBox.Text.Length &gt; 0)</w:t>
      </w:r>
    </w:p>
    <w:p w14:paraId="7DBC6480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{</w:t>
      </w:r>
    </w:p>
    <w:p w14:paraId="3F688C5E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save.Enabled =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28DDD462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}</w:t>
      </w:r>
    </w:p>
    <w:p w14:paraId="61296C19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else</w:t>
      </w:r>
    </w:p>
    <w:p w14:paraId="0D24D347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{</w:t>
      </w:r>
    </w:p>
    <w:p w14:paraId="58C9F640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save.Enabled =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fals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56F8DC93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}</w:t>
      </w:r>
    </w:p>
    <w:p w14:paraId="2432DFC0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}</w:t>
      </w:r>
    </w:p>
    <w:p w14:paraId="4EBE9540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0070A38D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repairBox_KeyPress(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objec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ender, KeyPressEventArgs e)</w:t>
      </w:r>
    </w:p>
    <w:p w14:paraId="7C3F0FE4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{</w:t>
      </w:r>
    </w:p>
    <w:p w14:paraId="1A519C76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e.KeyChar =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'\0'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47EC18D5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}</w:t>
      </w:r>
    </w:p>
    <w:p w14:paraId="47818589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4EECB0A9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WorkerBox_KeyPress(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objec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ender, KeyPressEventArgs e)</w:t>
      </w:r>
    </w:p>
    <w:p w14:paraId="69421FB4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{</w:t>
      </w:r>
    </w:p>
    <w:p w14:paraId="28C73434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e.KeyChar =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'\0'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7D2A735F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}</w:t>
      </w:r>
    </w:p>
    <w:p w14:paraId="60990476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}</w:t>
      </w:r>
    </w:p>
    <w:p w14:paraId="694D13EF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>}</w:t>
      </w:r>
    </w:p>
    <w:p w14:paraId="68480852" w14:textId="77777777" w:rsidR="00091E46" w:rsidRDefault="00091E46" w:rsidP="0020609C">
      <w:pPr>
        <w:ind w:firstLine="0"/>
      </w:pPr>
    </w:p>
    <w:p w14:paraId="460BD34E" w14:textId="1ED0AE5E" w:rsidR="00091E46" w:rsidRDefault="00091E46" w:rsidP="0020609C">
      <w:pPr>
        <w:ind w:firstLine="0"/>
      </w:pPr>
      <w:r w:rsidRPr="00091E46">
        <w:t>CreateClients.cs</w:t>
      </w:r>
    </w:p>
    <w:p w14:paraId="6794540B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carservice.model;</w:t>
      </w:r>
    </w:p>
    <w:p w14:paraId="40691DD6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carservice.service.carserviceservice;</w:t>
      </w:r>
    </w:p>
    <w:p w14:paraId="1BAA6D8A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carservice.service.client;</w:t>
      </w:r>
    </w:p>
    <w:p w14:paraId="743915F4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ystem;</w:t>
      </w:r>
    </w:p>
    <w:p w14:paraId="4D0C3524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ystem.Collections.Generic;</w:t>
      </w:r>
    </w:p>
    <w:p w14:paraId="685F7786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ystem.ComponentModel;</w:t>
      </w:r>
    </w:p>
    <w:p w14:paraId="31793A87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ystem.Data;</w:t>
      </w:r>
    </w:p>
    <w:p w14:paraId="12C727A2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ystem.Drawing;</w:t>
      </w:r>
    </w:p>
    <w:p w14:paraId="7D483C7A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ystem.Linq;</w:t>
      </w:r>
    </w:p>
    <w:p w14:paraId="5745113A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ystem.Text;</w:t>
      </w:r>
    </w:p>
    <w:p w14:paraId="0FB2B01F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ystem.Threading.Tasks;</w:t>
      </w:r>
    </w:p>
    <w:p w14:paraId="551B44C4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ystem.Windows.Forms;</w:t>
      </w:r>
    </w:p>
    <w:p w14:paraId="1229F330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6E634610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namespac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carservice.controller.admin.Create</w:t>
      </w:r>
    </w:p>
    <w:p w14:paraId="7183B48B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lastRenderedPageBreak/>
        <w:t>{</w:t>
      </w:r>
    </w:p>
    <w:p w14:paraId="64B22584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partial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class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</w:rPr>
        <w:t>CreateClients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: Form</w:t>
      </w:r>
    </w:p>
    <w:p w14:paraId="21561DE2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{</w:t>
      </w:r>
    </w:p>
    <w:p w14:paraId="7FC53446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ClientServiceImpl clientService =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ClientServiceImpl();</w:t>
      </w:r>
    </w:p>
    <w:p w14:paraId="4B736514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</w:rPr>
        <w:t>CreateClients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()</w:t>
      </w:r>
    </w:p>
    <w:p w14:paraId="24F98FA7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{</w:t>
      </w:r>
    </w:p>
    <w:p w14:paraId="1508B5EA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InitializeComponent();</w:t>
      </w:r>
    </w:p>
    <w:p w14:paraId="0A3786FC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save.Enabled =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fals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0F423523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}</w:t>
      </w:r>
    </w:p>
    <w:p w14:paraId="79FD2D0B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00B5FB15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groupBox1_Enter(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objec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ender, EventArgs e)</w:t>
      </w:r>
    </w:p>
    <w:p w14:paraId="606E004F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{</w:t>
      </w:r>
    </w:p>
    <w:p w14:paraId="770ED2EE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0EBEDFE9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}</w:t>
      </w:r>
    </w:p>
    <w:p w14:paraId="4BA0B367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6F0F5460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AvtoName_TextChanged(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objec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ender, EventArgs e)</w:t>
      </w:r>
    </w:p>
    <w:p w14:paraId="3A24DE89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{</w:t>
      </w:r>
    </w:p>
    <w:p w14:paraId="337A0AC2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(Name.Text.Length &gt; 0 &amp;&amp; AvtoName.Text.Length &gt; 0 &amp;&amp; Number.Text.Length &gt; 0 &amp;&amp; CarNumber.Text.Length &gt; 0)</w:t>
      </w:r>
    </w:p>
    <w:p w14:paraId="6BFB77E9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{</w:t>
      </w:r>
    </w:p>
    <w:p w14:paraId="293411C5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save.Enabled =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4D9A6A3D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}</w:t>
      </w:r>
    </w:p>
    <w:p w14:paraId="37EA7E6D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else</w:t>
      </w:r>
    </w:p>
    <w:p w14:paraId="3A00F463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{</w:t>
      </w:r>
    </w:p>
    <w:p w14:paraId="51AC5D2B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save.Enabled =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fals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5C7F2757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}</w:t>
      </w:r>
    </w:p>
    <w:p w14:paraId="151523F4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}</w:t>
      </w:r>
    </w:p>
    <w:p w14:paraId="6710F7F8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1105C501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ave_Click(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objec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ender, EventArgs e)</w:t>
      </w:r>
    </w:p>
    <w:p w14:paraId="25637E06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{</w:t>
      </w:r>
    </w:p>
    <w:p w14:paraId="74E66AAB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Client client =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Client();</w:t>
      </w:r>
    </w:p>
    <w:p w14:paraId="46970EB1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client.Name = Name.Text;</w:t>
      </w:r>
    </w:p>
    <w:p w14:paraId="2C1B7DC9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client.AvtoName = AvtoName.Text;</w:t>
      </w:r>
    </w:p>
    <w:p w14:paraId="35B5478F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client.Telephone = Number.Text;</w:t>
      </w:r>
    </w:p>
    <w:p w14:paraId="068713FE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client.AvtoNumber = CarNumber.Text;</w:t>
      </w:r>
    </w:p>
    <w:p w14:paraId="07169EFD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clientService.save(client);</w:t>
      </w:r>
    </w:p>
    <w:p w14:paraId="09DE0DBB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Close();</w:t>
      </w:r>
    </w:p>
    <w:p w14:paraId="26C16CCB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}</w:t>
      </w:r>
    </w:p>
    <w:p w14:paraId="65776184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2FE4E084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CarNumber_TextChanged(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objec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ender, EventArgs e)</w:t>
      </w:r>
    </w:p>
    <w:p w14:paraId="7A860071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{</w:t>
      </w:r>
    </w:p>
    <w:p w14:paraId="01CBDCC0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04E0623C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}</w:t>
      </w:r>
    </w:p>
    <w:p w14:paraId="2F2538EB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420564C8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Name_TextChanged(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objec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ender, EventArgs e)</w:t>
      </w:r>
    </w:p>
    <w:p w14:paraId="63F819F1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{</w:t>
      </w:r>
    </w:p>
    <w:p w14:paraId="40082D6F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(Name.Text.Length &gt; 0 &amp;&amp; AvtoName.Text.Length &gt; 0 &amp;&amp; Number.Text.Length &gt; 0 &amp;&amp; CarNumber.Text.Length &gt; 0)</w:t>
      </w:r>
    </w:p>
    <w:p w14:paraId="14C3D0F8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{</w:t>
      </w:r>
    </w:p>
    <w:p w14:paraId="3734852C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save.Enabled =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74E5C2F8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}</w:t>
      </w:r>
    </w:p>
    <w:p w14:paraId="2D75AA11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else</w:t>
      </w:r>
    </w:p>
    <w:p w14:paraId="160A1F53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{</w:t>
      </w:r>
    </w:p>
    <w:p w14:paraId="1D608221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save.Enabled =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fals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1A6CF0B3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}</w:t>
      </w:r>
    </w:p>
    <w:p w14:paraId="605ACC28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}</w:t>
      </w:r>
    </w:p>
    <w:p w14:paraId="1656FF2A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22879F90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Name_KeyPress(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objec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ender, KeyPressEventArgs e)</w:t>
      </w:r>
    </w:p>
    <w:p w14:paraId="48011EB8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{</w:t>
      </w:r>
    </w:p>
    <w:p w14:paraId="6E0456A7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((e.KeyChar &gt;=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'A'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) &amp;&amp; (e.KeyChar &lt;=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'Z'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))</w:t>
      </w:r>
    </w:p>
    <w:p w14:paraId="377D2E65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5869978E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((e.KeyChar &gt;=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'a'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) &amp;&amp; (e.KeyChar &lt;=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'z'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))</w:t>
      </w:r>
    </w:p>
    <w:p w14:paraId="65E80BA2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12133905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((e.KeyChar &gt;=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'А'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) &amp;&amp; (e.KeyChar &lt;=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'Я'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))</w:t>
      </w:r>
    </w:p>
    <w:p w14:paraId="067F2F44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5844EAE4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lastRenderedPageBreak/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((e.KeyChar &gt;=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'а'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) &amp;&amp; (e.KeyChar &lt;=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'я'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))</w:t>
      </w:r>
    </w:p>
    <w:p w14:paraId="66F40697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3AADBFEC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(e.KeyChar == (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char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)Keys.Back)</w:t>
      </w:r>
    </w:p>
    <w:p w14:paraId="36A89E3F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7DCBA4BC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(e.KeyChar == (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char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)Keys.Tab)</w:t>
      </w:r>
    </w:p>
    <w:p w14:paraId="087BB5F0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0CFF728F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(e.KeyChar == (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char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)Keys.Space)</w:t>
      </w:r>
    </w:p>
    <w:p w14:paraId="3EDA9E88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6400A54A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e.Handled =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07D1F894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}</w:t>
      </w:r>
    </w:p>
    <w:p w14:paraId="1D3A0070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552F84C7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Number_TextChanged(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objec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ender, EventArgs e)</w:t>
      </w:r>
    </w:p>
    <w:p w14:paraId="1B05BA0F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{</w:t>
      </w:r>
    </w:p>
    <w:p w14:paraId="45BF9D47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(Name.Text.Length &gt; 0 &amp;&amp; AvtoName.Text.Length &gt; 0 &amp;&amp; Number.Text.Length &gt; 0 &amp;&amp; CarNumber.Text.Length &gt; 0)</w:t>
      </w:r>
    </w:p>
    <w:p w14:paraId="63017FBD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{</w:t>
      </w:r>
    </w:p>
    <w:p w14:paraId="4B8E526C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save.Enabled =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2DFCCE21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}</w:t>
      </w:r>
    </w:p>
    <w:p w14:paraId="567C9A1C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else</w:t>
      </w:r>
    </w:p>
    <w:p w14:paraId="05310103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{</w:t>
      </w:r>
    </w:p>
    <w:p w14:paraId="44008597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save.Enabled =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fals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6311BFDB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}</w:t>
      </w:r>
    </w:p>
    <w:p w14:paraId="3AFA11C5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}</w:t>
      </w:r>
    </w:p>
    <w:p w14:paraId="26888AE9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5F45C60A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Number_KeyPress(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objec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ender, KeyPressEventArgs e)</w:t>
      </w:r>
    </w:p>
    <w:p w14:paraId="12CB4CB8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{</w:t>
      </w:r>
    </w:p>
    <w:p w14:paraId="1C4AF594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(e.KeyChar == (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char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)Keys.Back)</w:t>
      </w:r>
    </w:p>
    <w:p w14:paraId="02BBF43A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7F951727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(e.KeyChar == (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char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)Keys.Tab)</w:t>
      </w:r>
    </w:p>
    <w:p w14:paraId="15A63B51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253E5E7B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(Number.Text.Length &gt; 11)</w:t>
      </w:r>
    </w:p>
    <w:p w14:paraId="64BB562B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{</w:t>
      </w:r>
    </w:p>
    <w:p w14:paraId="01E5A663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e.KeyChar =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'\0'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622CD39E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6CBF4251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}</w:t>
      </w:r>
    </w:p>
    <w:p w14:paraId="0060202E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((e.KeyChar &gt;=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'0'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) &amp;&amp; (e.KeyChar &lt;=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'9'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))</w:t>
      </w:r>
    </w:p>
    <w:p w14:paraId="02BF36D8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7CA79D6F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((e.KeyChar ==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'+'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) &amp;&amp; (Number.Text.Length == 0))</w:t>
      </w:r>
    </w:p>
    <w:p w14:paraId="454FB6E7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1E28A532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e.KeyChar =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'\0'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18562A83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}</w:t>
      </w:r>
    </w:p>
    <w:p w14:paraId="3CA991AC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50464229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CarNumber_MaskInputRejected(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objec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ender, MaskInputRejectedEventArgs e)</w:t>
      </w:r>
    </w:p>
    <w:p w14:paraId="3264EE18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{</w:t>
      </w:r>
    </w:p>
    <w:p w14:paraId="650EE855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(Name.Text.Length &gt; 0 &amp;&amp; AvtoName.Text.Length &gt; 0 &amp;&amp; Number.Text.Length &gt; 0 &amp;&amp; CarNumber.Text.Length &gt; 0)</w:t>
      </w:r>
    </w:p>
    <w:p w14:paraId="07F3E803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{</w:t>
      </w:r>
    </w:p>
    <w:p w14:paraId="33187A7B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save.Enabled =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4D1F8DC9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}</w:t>
      </w:r>
    </w:p>
    <w:p w14:paraId="4E8F2E56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else</w:t>
      </w:r>
    </w:p>
    <w:p w14:paraId="65F17CAC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{</w:t>
      </w:r>
    </w:p>
    <w:p w14:paraId="7C48ADBE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save.Enabled =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fals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0B3E5B5F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}</w:t>
      </w:r>
    </w:p>
    <w:p w14:paraId="7243FD09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}</w:t>
      </w:r>
    </w:p>
    <w:p w14:paraId="354F44F2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3D14C95D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CarNumber_TextChanged_1(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objec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ender, EventArgs e)</w:t>
      </w:r>
    </w:p>
    <w:p w14:paraId="617DB945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{</w:t>
      </w:r>
    </w:p>
    <w:p w14:paraId="2F3966A8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(Name.Text.Length &gt; 0 &amp;&amp; AvtoName.Text.Length &gt; 0 &amp;&amp; Number.Text.Length &gt; 0 &amp;&amp; CarNumber.Text.Length &gt; 0)</w:t>
      </w:r>
    </w:p>
    <w:p w14:paraId="482405A9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{</w:t>
      </w:r>
    </w:p>
    <w:p w14:paraId="28F9FAF0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save.Enabled =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191C9B29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}</w:t>
      </w:r>
    </w:p>
    <w:p w14:paraId="797942CA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else</w:t>
      </w:r>
    </w:p>
    <w:p w14:paraId="3C0449DA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{</w:t>
      </w:r>
    </w:p>
    <w:p w14:paraId="0B91FD73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lastRenderedPageBreak/>
        <w:t xml:space="preserve">                save.Enabled =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fals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7AB4E2AA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}</w:t>
      </w:r>
    </w:p>
    <w:p w14:paraId="08689550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}</w:t>
      </w:r>
    </w:p>
    <w:p w14:paraId="2F34D3CA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}</w:t>
      </w:r>
    </w:p>
    <w:p w14:paraId="18ADA8ED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>}</w:t>
      </w:r>
    </w:p>
    <w:p w14:paraId="0981E110" w14:textId="77777777" w:rsidR="00091E46" w:rsidRDefault="00091E46" w:rsidP="0020609C">
      <w:pPr>
        <w:ind w:firstLine="0"/>
      </w:pPr>
    </w:p>
    <w:p w14:paraId="0323E1DE" w14:textId="2E1F983A" w:rsidR="00091E46" w:rsidRDefault="00091E46" w:rsidP="0020609C">
      <w:pPr>
        <w:ind w:firstLine="0"/>
      </w:pPr>
      <w:r w:rsidRPr="00091E46">
        <w:t>CreateOrdersForm.cs</w:t>
      </w:r>
    </w:p>
    <w:p w14:paraId="6B218E74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carservice.enums;</w:t>
      </w:r>
    </w:p>
    <w:p w14:paraId="0162D967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carservice.model;</w:t>
      </w:r>
    </w:p>
    <w:p w14:paraId="483AEF34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carservice.repository;</w:t>
      </w:r>
    </w:p>
    <w:p w14:paraId="17F76CDE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carservice.service.worker;</w:t>
      </w:r>
    </w:p>
    <w:p w14:paraId="0A1850D3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carservice.service.orders;</w:t>
      </w:r>
    </w:p>
    <w:p w14:paraId="61E16FC3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carservice.service.client;</w:t>
      </w:r>
    </w:p>
    <w:p w14:paraId="20898620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carservice.service.carservices;</w:t>
      </w:r>
    </w:p>
    <w:p w14:paraId="56EB3DE2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carservice.service.carservicesOrders;</w:t>
      </w:r>
    </w:p>
    <w:p w14:paraId="19B1F327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ystem;</w:t>
      </w:r>
    </w:p>
    <w:p w14:paraId="5AC9CFCC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ystem.Collections.Generic;</w:t>
      </w:r>
    </w:p>
    <w:p w14:paraId="0B359A88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ystem.ComponentModel;</w:t>
      </w:r>
    </w:p>
    <w:p w14:paraId="22760995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ystem.Data;</w:t>
      </w:r>
    </w:p>
    <w:p w14:paraId="255A591F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ystem.Drawing;</w:t>
      </w:r>
    </w:p>
    <w:p w14:paraId="1619B263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ystem.Linq;</w:t>
      </w:r>
    </w:p>
    <w:p w14:paraId="72DD3550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ystem.Net;</w:t>
      </w:r>
    </w:p>
    <w:p w14:paraId="2B53247E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ystem.Text;</w:t>
      </w:r>
    </w:p>
    <w:p w14:paraId="2FABB4F0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ystem.Threading.Tasks;</w:t>
      </w:r>
    </w:p>
    <w:p w14:paraId="694939BF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ystem.Windows.Forms;</w:t>
      </w:r>
    </w:p>
    <w:p w14:paraId="39393711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carservice.service.carserviceservice;</w:t>
      </w:r>
    </w:p>
    <w:p w14:paraId="6302697B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6E957982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namespac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carservice.controller.admin.Create</w:t>
      </w:r>
    </w:p>
    <w:p w14:paraId="77636AA8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>{</w:t>
      </w:r>
    </w:p>
    <w:p w14:paraId="3BFFA7BE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partial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class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</w:rPr>
        <w:t>CreateOrdersForm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: Form</w:t>
      </w:r>
    </w:p>
    <w:p w14:paraId="59D2EF7A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{</w:t>
      </w:r>
    </w:p>
    <w:p w14:paraId="0C39F1CB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CarserviceServiceImpl carservicesService =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CarserviceServiceImpl();</w:t>
      </w:r>
    </w:p>
    <w:p w14:paraId="25FD9D63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ClientServiceImpl clientService =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ClientServiceImpl();</w:t>
      </w:r>
    </w:p>
    <w:p w14:paraId="0D8BB1FD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CarserviceOrdersServiceImpl carservicesOrdersService =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CarserviceOrdersServiceImpl();</w:t>
      </w:r>
    </w:p>
    <w:p w14:paraId="4337F447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OrdersServiceImpl ordersService =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OrdersServiceImpl();</w:t>
      </w:r>
    </w:p>
    <w:p w14:paraId="54A31891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0FF2452D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List&lt;Carservice&gt; CarserviceToSave =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List&lt;Carservice&gt;();</w:t>
      </w:r>
    </w:p>
    <w:p w14:paraId="5C54824C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List&lt;Carservice&gt; allCarservice =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List&lt;Carservice&gt;();</w:t>
      </w:r>
    </w:p>
    <w:p w14:paraId="31178B3B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</w:rPr>
        <w:t>CreateOrdersForm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()</w:t>
      </w:r>
    </w:p>
    <w:p w14:paraId="6F45264E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{</w:t>
      </w:r>
    </w:p>
    <w:p w14:paraId="4ADB704D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InitializeComponent();</w:t>
      </w:r>
    </w:p>
    <w:p w14:paraId="5F701E73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6B4D11DE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allCarservice = carservicesService.getAll();</w:t>
      </w:r>
    </w:p>
    <w:p w14:paraId="06B367AA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2B9C9B88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setClients();</w:t>
      </w:r>
    </w:p>
    <w:p w14:paraId="320781C8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setCarservicesList();</w:t>
      </w:r>
    </w:p>
    <w:p w14:paraId="650A932C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61BCDDB1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.FormBorderStyle = FormBorderStyle.FixedSingle;</w:t>
      </w:r>
    </w:p>
    <w:p w14:paraId="2591BFEC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.MaximizeBox =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fals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637C746F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.MinimizeBox =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fals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388BACE7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save.Enabled =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fals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6174E6F1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}</w:t>
      </w:r>
    </w:p>
    <w:p w14:paraId="5CCCA143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31536EE4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etCarservicesList()</w:t>
      </w:r>
    </w:p>
    <w:p w14:paraId="68D1FBB7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{</w:t>
      </w:r>
    </w:p>
    <w:p w14:paraId="5AB281FB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List&lt;Carservice&gt; carservice = carservicesService.getAll();</w:t>
      </w:r>
    </w:p>
    <w:p w14:paraId="0D31669C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foreach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(var item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n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carservice)</w:t>
      </w:r>
    </w:p>
    <w:p w14:paraId="3B3A1BC8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{</w:t>
      </w:r>
    </w:p>
    <w:p w14:paraId="3F488878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CarserviceBox.Items.Add(item.Uzel);</w:t>
      </w:r>
    </w:p>
    <w:p w14:paraId="5CA84201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}</w:t>
      </w:r>
    </w:p>
    <w:p w14:paraId="3DF8F51C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}</w:t>
      </w:r>
    </w:p>
    <w:p w14:paraId="12DFF75C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35214323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etClients()</w:t>
      </w:r>
    </w:p>
    <w:p w14:paraId="581970D4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{</w:t>
      </w:r>
    </w:p>
    <w:p w14:paraId="630A4A0F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List&lt;Client&gt; allClients = clientService.getAll();</w:t>
      </w:r>
    </w:p>
    <w:p w14:paraId="1CC80182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foreach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(var item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n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allClients)</w:t>
      </w:r>
    </w:p>
    <w:p w14:paraId="3FEEACD2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{</w:t>
      </w:r>
    </w:p>
    <w:p w14:paraId="4268D0E7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clientBox.Items.Add(item.Name);</w:t>
      </w:r>
    </w:p>
    <w:p w14:paraId="4A22F4E0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}</w:t>
      </w:r>
    </w:p>
    <w:p w14:paraId="3A190FBD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}</w:t>
      </w:r>
    </w:p>
    <w:p w14:paraId="6E7DA1BF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64B2FF4A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41F8B118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aveEnable()</w:t>
      </w:r>
    </w:p>
    <w:p w14:paraId="7CAEBF2E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{</w:t>
      </w:r>
    </w:p>
    <w:p w14:paraId="56E94344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</w:p>
    <w:p w14:paraId="4DC675C6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}</w:t>
      </w:r>
    </w:p>
    <w:p w14:paraId="51A10040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2893707E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addEnable()</w:t>
      </w:r>
    </w:p>
    <w:p w14:paraId="3B4F5210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{</w:t>
      </w:r>
    </w:p>
    <w:p w14:paraId="6D0C03CE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</w:t>
      </w:r>
    </w:p>
    <w:p w14:paraId="00FAE76E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}</w:t>
      </w:r>
    </w:p>
    <w:p w14:paraId="348D2886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2658740D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label8_Click(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objec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ender, EventArgs e)</w:t>
      </w:r>
    </w:p>
    <w:p w14:paraId="2A68CDC2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{</w:t>
      </w:r>
    </w:p>
    <w:p w14:paraId="11AA620F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50809BB9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}</w:t>
      </w:r>
    </w:p>
    <w:p w14:paraId="70E2E83A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4BF3DD53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ave_Click(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objec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ender, EventArgs e)</w:t>
      </w:r>
    </w:p>
    <w:p w14:paraId="657E947D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{</w:t>
      </w:r>
    </w:p>
    <w:p w14:paraId="4413695C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Order orders =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Order();</w:t>
      </w:r>
    </w:p>
    <w:p w14:paraId="37BDC21E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orders.Cost = Convert.ToInt32(cost.Text);</w:t>
      </w:r>
    </w:p>
    <w:p w14:paraId="05CCCE9F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orders.DateGet= dateTimePicker1.Value;</w:t>
      </w:r>
    </w:p>
    <w:p w14:paraId="1D1F5573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orders.DateDelivery= dateTimePicker2.Value;</w:t>
      </w:r>
    </w:p>
    <w:p w14:paraId="561DCC48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5032C624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List&lt;Client&gt; allClients = clientService.getAll();</w:t>
      </w:r>
    </w:p>
    <w:p w14:paraId="46E820B4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foreach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(var item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n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allClients)</w:t>
      </w:r>
    </w:p>
    <w:p w14:paraId="523B7A1F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{</w:t>
      </w:r>
    </w:p>
    <w:p w14:paraId="4EC8E435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(item.Name == clientBox.Text)</w:t>
      </w:r>
    </w:p>
    <w:p w14:paraId="0BE7A324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{</w:t>
      </w:r>
    </w:p>
    <w:p w14:paraId="506A6668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    orders.ClientId = item.Id;</w:t>
      </w:r>
    </w:p>
    <w:p w14:paraId="1CE784D1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}</w:t>
      </w:r>
    </w:p>
    <w:p w14:paraId="78DF0204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}</w:t>
      </w:r>
    </w:p>
    <w:p w14:paraId="1E5D4738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7B81FB3E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List&lt;Carservice&gt; allCarservices = carservicesService.getAll();</w:t>
      </w:r>
    </w:p>
    <w:p w14:paraId="449079CD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foreach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(var item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n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allCarservices)</w:t>
      </w:r>
    </w:p>
    <w:p w14:paraId="759D861C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{</w:t>
      </w:r>
    </w:p>
    <w:p w14:paraId="372EDBCE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(item.Uzel == CarserviceBox.Text)</w:t>
      </w:r>
    </w:p>
    <w:p w14:paraId="1BB33C97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{</w:t>
      </w:r>
    </w:p>
    <w:p w14:paraId="46281CA9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    orders.CarServiceId = item.Id;</w:t>
      </w:r>
    </w:p>
    <w:p w14:paraId="0BE054E4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}</w:t>
      </w:r>
    </w:p>
    <w:p w14:paraId="38256BF8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}</w:t>
      </w:r>
    </w:p>
    <w:p w14:paraId="0EABEB54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746FAE02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ordersService.saveOrders(orders);</w:t>
      </w:r>
    </w:p>
    <w:p w14:paraId="7B738147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Close();</w:t>
      </w:r>
    </w:p>
    <w:p w14:paraId="1933790E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}</w:t>
      </w:r>
    </w:p>
    <w:p w14:paraId="66B7D617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359D1F8D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dateTimePicker1_ValueChanged(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objec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ender, EventArgs e)</w:t>
      </w:r>
    </w:p>
    <w:p w14:paraId="67D02CFA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{</w:t>
      </w:r>
    </w:p>
    <w:p w14:paraId="385A5AF9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7D60C85D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}</w:t>
      </w:r>
    </w:p>
    <w:p w14:paraId="04F383B0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0D0F99A2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typeOfPackaging_KeyPress(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objec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ender, KeyPressEventArgs e)</w:t>
      </w:r>
    </w:p>
    <w:p w14:paraId="2A859326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{</w:t>
      </w:r>
    </w:p>
    <w:p w14:paraId="616AF497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e.KeyChar =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'\0'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5F363240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}</w:t>
      </w:r>
    </w:p>
    <w:p w14:paraId="3D32A295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5A940618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lastRenderedPageBreak/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methodOfConsumption_KeyPress(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objec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ender, KeyPressEventArgs e)</w:t>
      </w:r>
    </w:p>
    <w:p w14:paraId="7BBAA9FF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{</w:t>
      </w:r>
    </w:p>
    <w:p w14:paraId="43188F53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e.KeyChar =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'\0'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203F4E61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}</w:t>
      </w:r>
    </w:p>
    <w:p w14:paraId="37AE8FF1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3ED4ECF0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avtoBox_KeyPress(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objec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ender, KeyPressEventArgs e)</w:t>
      </w:r>
    </w:p>
    <w:p w14:paraId="09928B9B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{</w:t>
      </w:r>
    </w:p>
    <w:p w14:paraId="560279AC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e.KeyChar =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'\0'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38029673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}</w:t>
      </w:r>
    </w:p>
    <w:p w14:paraId="565280E2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36274667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typeOfPackaging_SelectedIndexChanged(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objec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ender, EventArgs e)</w:t>
      </w:r>
    </w:p>
    <w:p w14:paraId="1BC4B144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{</w:t>
      </w:r>
    </w:p>
    <w:p w14:paraId="63D13AFE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saveEnable();</w:t>
      </w:r>
    </w:p>
    <w:p w14:paraId="6CD11270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}</w:t>
      </w:r>
    </w:p>
    <w:p w14:paraId="2BBD4FAB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18A62C10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name_TextChanged(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objec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ender, EventArgs e)</w:t>
      </w:r>
    </w:p>
    <w:p w14:paraId="39F52C97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{</w:t>
      </w:r>
    </w:p>
    <w:p w14:paraId="0DBC8156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saveEnable();</w:t>
      </w:r>
    </w:p>
    <w:p w14:paraId="13BA89FA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}</w:t>
      </w:r>
    </w:p>
    <w:p w14:paraId="764BE51A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58A119DE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methodOfConsumption_SelectedIndexChanged(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objec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ender, EventArgs e)</w:t>
      </w:r>
    </w:p>
    <w:p w14:paraId="376A4A91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{</w:t>
      </w:r>
    </w:p>
    <w:p w14:paraId="03BB6C41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saveEnable();</w:t>
      </w:r>
    </w:p>
    <w:p w14:paraId="4834A958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}</w:t>
      </w:r>
    </w:p>
    <w:p w14:paraId="2751637F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7862C065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cost_TextChanged(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objec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ender, EventArgs e)</w:t>
      </w:r>
    </w:p>
    <w:p w14:paraId="7F7BEAE8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{</w:t>
      </w:r>
    </w:p>
    <w:p w14:paraId="4FEFCF2D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(CarserviceBox.Text.Length &gt; 0 &amp;&amp; cost.Text.Length &gt; 0 &amp;&amp; clientBox.Text.Length &gt; 0 &amp;&amp; dateTimePicker1.Text.Length &gt; 0 &amp;&amp; dateTimePicker2.Text.Length &gt; 0)</w:t>
      </w:r>
    </w:p>
    <w:p w14:paraId="3DEBC5CB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{</w:t>
      </w:r>
    </w:p>
    <w:p w14:paraId="190FCB6C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save.Enabled =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0DFBBD70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}</w:t>
      </w:r>
    </w:p>
    <w:p w14:paraId="0D9F24F1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else</w:t>
      </w:r>
    </w:p>
    <w:p w14:paraId="2D58EE52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{</w:t>
      </w:r>
    </w:p>
    <w:p w14:paraId="47BB7F2E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save.Enabled =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fals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7F0AD4CF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}</w:t>
      </w:r>
    </w:p>
    <w:p w14:paraId="5D9305E1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saveEnable();</w:t>
      </w:r>
    </w:p>
    <w:p w14:paraId="6C556C2A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}</w:t>
      </w:r>
    </w:p>
    <w:p w14:paraId="242388E3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0247293C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avtoBox_SelectedIndexChanged(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objec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ender, EventArgs e)</w:t>
      </w:r>
    </w:p>
    <w:p w14:paraId="7F05A22F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{</w:t>
      </w:r>
    </w:p>
    <w:p w14:paraId="162BD88B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saveEnable();</w:t>
      </w:r>
    </w:p>
    <w:p w14:paraId="2B1F1374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}</w:t>
      </w:r>
    </w:p>
    <w:p w14:paraId="623A2381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6B70E7F3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CarserviceList_SelectedIndexChanged(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objec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ender, EventArgs e)</w:t>
      </w:r>
    </w:p>
    <w:p w14:paraId="657F382E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{</w:t>
      </w:r>
    </w:p>
    <w:p w14:paraId="5C9B33EC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addEnable();</w:t>
      </w:r>
    </w:p>
    <w:p w14:paraId="4923BE33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}</w:t>
      </w:r>
    </w:p>
    <w:p w14:paraId="7B447FB8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0DE4A3D8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176E3B76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contraindications_TextChanged(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objec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ender, EventArgs e)</w:t>
      </w:r>
    </w:p>
    <w:p w14:paraId="7AEBD4DC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{</w:t>
      </w:r>
    </w:p>
    <w:p w14:paraId="44520890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saveEnable();</w:t>
      </w:r>
    </w:p>
    <w:p w14:paraId="1A1F53E8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}</w:t>
      </w:r>
    </w:p>
    <w:p w14:paraId="3EE2ABB8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18E293C7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label1_Click(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objec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ender, EventArgs e)</w:t>
      </w:r>
    </w:p>
    <w:p w14:paraId="474BFC47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{</w:t>
      </w:r>
    </w:p>
    <w:p w14:paraId="491A1878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092983EC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}</w:t>
      </w:r>
    </w:p>
    <w:p w14:paraId="18B69D6C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30C203EA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CarserviceBox_TextChanged(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objec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ender, EventArgs e)</w:t>
      </w:r>
    </w:p>
    <w:p w14:paraId="1E1CED05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lastRenderedPageBreak/>
        <w:t xml:space="preserve">        {</w:t>
      </w:r>
    </w:p>
    <w:p w14:paraId="56BD9775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(CarserviceBox.Text.Length &gt; 0 &amp;&amp; cost.Text.Length &gt; 0 &amp;&amp; clientBox.Text.Length &gt; 0 &amp;&amp; dateTimePicker1.Text.Length &gt; 0 &amp;&amp; dateTimePicker2.Text.Length &gt; 0)</w:t>
      </w:r>
    </w:p>
    <w:p w14:paraId="426837A6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{</w:t>
      </w:r>
    </w:p>
    <w:p w14:paraId="332BB478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save.Enabled =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2EB73F47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}</w:t>
      </w:r>
    </w:p>
    <w:p w14:paraId="47035EE9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else</w:t>
      </w:r>
    </w:p>
    <w:p w14:paraId="675CDB7F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{</w:t>
      </w:r>
    </w:p>
    <w:p w14:paraId="705D8295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save.Enabled =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fals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4E677A1A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}</w:t>
      </w:r>
    </w:p>
    <w:p w14:paraId="72C4078A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}</w:t>
      </w:r>
    </w:p>
    <w:p w14:paraId="65624000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053E3E68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cost_KeyPress(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objec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ender, KeyPressEventArgs e)</w:t>
      </w:r>
    </w:p>
    <w:p w14:paraId="3FECDFAB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{</w:t>
      </w:r>
    </w:p>
    <w:p w14:paraId="7D4D6C53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(e.KeyChar == (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char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)Keys.Back)</w:t>
      </w:r>
    </w:p>
    <w:p w14:paraId="1E4197C0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5567744B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(e.KeyChar == (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char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)Keys.Tab)</w:t>
      </w:r>
    </w:p>
    <w:p w14:paraId="7CE54F63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0423899F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(cost.Text.Length &gt; 11)</w:t>
      </w:r>
    </w:p>
    <w:p w14:paraId="62634797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{</w:t>
      </w:r>
    </w:p>
    <w:p w14:paraId="15BE59DA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e.KeyChar =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'\0'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4289CC8C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3B78F438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}</w:t>
      </w:r>
    </w:p>
    <w:p w14:paraId="2A3DEE9F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((e.KeyChar &gt;=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'0'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) &amp;&amp; (e.KeyChar &lt;=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'9'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))</w:t>
      </w:r>
    </w:p>
    <w:p w14:paraId="24F82148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5E2180A0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e.KeyChar =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'\0'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4650602D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}</w:t>
      </w:r>
    </w:p>
    <w:p w14:paraId="14868753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080240FD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clientBox_KeyPress(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objec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ender, KeyPressEventArgs e)</w:t>
      </w:r>
    </w:p>
    <w:p w14:paraId="5983E879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{</w:t>
      </w:r>
    </w:p>
    <w:p w14:paraId="347A5D7F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e.KeyChar =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'\0'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5561AE6C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1F6D448C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}</w:t>
      </w:r>
    </w:p>
    <w:p w14:paraId="3DEB6422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0A6D4BD0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clientBox_TextChanged(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objec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ender, EventArgs e)</w:t>
      </w:r>
    </w:p>
    <w:p w14:paraId="1E022DC7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{</w:t>
      </w:r>
    </w:p>
    <w:p w14:paraId="54A2DC25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(CarserviceBox.Text.Length &gt; 0 &amp;&amp; cost.Text.Length &gt; 0 &amp;&amp; clientBox.Text.Length &gt; 0 &amp;&amp; dateTimePicker1.Text.Length &gt; 0 &amp;&amp; dateTimePicker2.Text.Length &gt; 0)</w:t>
      </w:r>
    </w:p>
    <w:p w14:paraId="06E461C5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{</w:t>
      </w:r>
    </w:p>
    <w:p w14:paraId="02876C61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save.Enabled =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2055865A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}</w:t>
      </w:r>
    </w:p>
    <w:p w14:paraId="0C0FFE9F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else</w:t>
      </w:r>
    </w:p>
    <w:p w14:paraId="5CA7CEA9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{</w:t>
      </w:r>
    </w:p>
    <w:p w14:paraId="2CB00C60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save.Enabled =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fals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78D796B0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}</w:t>
      </w:r>
    </w:p>
    <w:p w14:paraId="01BCD9A6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}</w:t>
      </w:r>
    </w:p>
    <w:p w14:paraId="44F66496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3B7D9993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dateTimePicker1_ValueChanged_1(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objec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ender, EventArgs e)</w:t>
      </w:r>
    </w:p>
    <w:p w14:paraId="5C796708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{</w:t>
      </w:r>
    </w:p>
    <w:p w14:paraId="38727473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(CarserviceBox.Text.Length &gt; 0 &amp;&amp; cost.Text.Length &gt; 0 &amp;&amp; clientBox.Text.Length &gt; 0 &amp;&amp; dateTimePicker1.Text.Length &gt; 0 &amp;&amp; dateTimePicker2.Text.Length &gt; 0)</w:t>
      </w:r>
    </w:p>
    <w:p w14:paraId="19EA31C0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{</w:t>
      </w:r>
    </w:p>
    <w:p w14:paraId="488361A6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save.Enabled =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73460168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}</w:t>
      </w:r>
    </w:p>
    <w:p w14:paraId="5FB0E665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else</w:t>
      </w:r>
    </w:p>
    <w:p w14:paraId="20839506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{</w:t>
      </w:r>
    </w:p>
    <w:p w14:paraId="72F8C2F8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save.Enabled =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fals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4C5CA259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}</w:t>
      </w:r>
    </w:p>
    <w:p w14:paraId="18CD0CB9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}</w:t>
      </w:r>
    </w:p>
    <w:p w14:paraId="0D6DC743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478215B4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dateTimePicker2_ValueChanged(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objec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ender, EventArgs e)</w:t>
      </w:r>
    </w:p>
    <w:p w14:paraId="6487755A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{</w:t>
      </w:r>
    </w:p>
    <w:p w14:paraId="3BADEB2B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lastRenderedPageBreak/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(CarserviceBox.Text.Length &gt; 0 &amp;&amp; cost.Text.Length &gt; 0 &amp;&amp; clientBox.Text.Length &gt; 0 &amp;&amp; dateTimePicker1.Text.Length &gt; 0 &amp;&amp; dateTimePicker2.Text.Length &gt; 0)</w:t>
      </w:r>
    </w:p>
    <w:p w14:paraId="1A239290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{</w:t>
      </w:r>
    </w:p>
    <w:p w14:paraId="61BA4BCB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save.Enabled =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42FA8E67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}</w:t>
      </w:r>
    </w:p>
    <w:p w14:paraId="2135CF39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else</w:t>
      </w:r>
    </w:p>
    <w:p w14:paraId="285B9453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{</w:t>
      </w:r>
    </w:p>
    <w:p w14:paraId="5C560D17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save.Enabled =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fals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6C411C7F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}</w:t>
      </w:r>
    </w:p>
    <w:p w14:paraId="18EF189E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}</w:t>
      </w:r>
    </w:p>
    <w:p w14:paraId="27902F34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}</w:t>
      </w:r>
    </w:p>
    <w:p w14:paraId="616FB482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>}</w:t>
      </w:r>
    </w:p>
    <w:p w14:paraId="3E2D556D" w14:textId="77777777" w:rsidR="00091E46" w:rsidRDefault="00091E46" w:rsidP="0020609C">
      <w:pPr>
        <w:ind w:firstLine="0"/>
      </w:pPr>
    </w:p>
    <w:p w14:paraId="14BF0AC1" w14:textId="3109419F" w:rsidR="00091E46" w:rsidRDefault="00091E46" w:rsidP="00091E46">
      <w:pPr>
        <w:ind w:firstLine="0"/>
      </w:pPr>
      <w:r w:rsidRPr="00091E46">
        <w:t>CreateWorker.cs</w:t>
      </w:r>
    </w:p>
    <w:p w14:paraId="2FB083F2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carservice.model;</w:t>
      </w:r>
    </w:p>
    <w:p w14:paraId="21C297FC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carservice.service.carservices;</w:t>
      </w:r>
    </w:p>
    <w:p w14:paraId="414D5372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carservice.service.carserviceservice;</w:t>
      </w:r>
    </w:p>
    <w:p w14:paraId="4E871F65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carservice.service.worker;</w:t>
      </w:r>
    </w:p>
    <w:p w14:paraId="30CC3D82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ystem;</w:t>
      </w:r>
    </w:p>
    <w:p w14:paraId="26607992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ystem.Collections.Generic;</w:t>
      </w:r>
    </w:p>
    <w:p w14:paraId="5E24AB9B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ystem.ComponentModel;</w:t>
      </w:r>
    </w:p>
    <w:p w14:paraId="3FD843C8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ystem.Data;</w:t>
      </w:r>
    </w:p>
    <w:p w14:paraId="66AD2DC4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ystem.Drawing;</w:t>
      </w:r>
    </w:p>
    <w:p w14:paraId="1CC19771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ystem.Linq;</w:t>
      </w:r>
    </w:p>
    <w:p w14:paraId="49DB785B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ystem.Text;</w:t>
      </w:r>
    </w:p>
    <w:p w14:paraId="03A51EA4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ystem.Threading.Tasks;</w:t>
      </w:r>
    </w:p>
    <w:p w14:paraId="70953C69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ystem.Windows.Forms;</w:t>
      </w:r>
    </w:p>
    <w:p w14:paraId="283B893F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0F0D0E88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namespac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carservice.controller.admin.Create</w:t>
      </w:r>
    </w:p>
    <w:p w14:paraId="02F32651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>{</w:t>
      </w:r>
    </w:p>
    <w:p w14:paraId="451199AA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partial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class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</w:rPr>
        <w:t>CreateWorker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: Form</w:t>
      </w:r>
    </w:p>
    <w:p w14:paraId="4F40D6FE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{</w:t>
      </w:r>
    </w:p>
    <w:p w14:paraId="05849CA7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WorkerServiceImpl workerService =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WorkerServiceImpl();</w:t>
      </w:r>
    </w:p>
    <w:p w14:paraId="4B7A65FE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CarserviceServiceImpl carserviceService =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CarserviceServiceImpl();</w:t>
      </w:r>
    </w:p>
    <w:p w14:paraId="31A7AB60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</w:rPr>
        <w:t>CreateWorker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()</w:t>
      </w:r>
    </w:p>
    <w:p w14:paraId="08663D26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{</w:t>
      </w:r>
    </w:p>
    <w:p w14:paraId="554481EB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InitializeComponent();</w:t>
      </w:r>
    </w:p>
    <w:p w14:paraId="4038E72B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save.Enabled =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fals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62092B72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}</w:t>
      </w:r>
    </w:p>
    <w:p w14:paraId="14D4918E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39E09F98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groupBox1_Enter(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objec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ender, EventArgs e)</w:t>
      </w:r>
    </w:p>
    <w:p w14:paraId="79576E18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{</w:t>
      </w:r>
    </w:p>
    <w:p w14:paraId="2A2793CB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4B5D9D00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}</w:t>
      </w:r>
    </w:p>
    <w:p w14:paraId="615CE310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437FC364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dateTimePicker1_ValueChanged(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objec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ender, EventArgs e)</w:t>
      </w:r>
    </w:p>
    <w:p w14:paraId="1777A05B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{</w:t>
      </w:r>
    </w:p>
    <w:p w14:paraId="634F9268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7EB08754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}</w:t>
      </w:r>
    </w:p>
    <w:p w14:paraId="5544A2C4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45251FC8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label6_Click(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objec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ender, EventArgs e)</w:t>
      </w:r>
    </w:p>
    <w:p w14:paraId="3C4108AF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{</w:t>
      </w:r>
    </w:p>
    <w:p w14:paraId="25F6F0ED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0D85754A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}</w:t>
      </w:r>
    </w:p>
    <w:p w14:paraId="53F14C68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</w:p>
    <w:p w14:paraId="6B0D1848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ave_Click(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objec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ender, EventArgs e)</w:t>
      </w:r>
    </w:p>
    <w:p w14:paraId="70696E93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{</w:t>
      </w:r>
    </w:p>
    <w:p w14:paraId="17C3F750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Worker worker =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Worker();</w:t>
      </w:r>
    </w:p>
    <w:p w14:paraId="53F37FEB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worker.Name = Name.Text;</w:t>
      </w:r>
    </w:p>
    <w:p w14:paraId="3F7F3BA1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worker.Experience = Convert.ToInt32(experience.Text);</w:t>
      </w:r>
    </w:p>
    <w:p w14:paraId="0F1F607D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worker.Jobtitle = Post.Text;</w:t>
      </w:r>
    </w:p>
    <w:p w14:paraId="41C55C73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lastRenderedPageBreak/>
        <w:t xml:space="preserve">            workerService.save(worker);</w:t>
      </w:r>
    </w:p>
    <w:p w14:paraId="4B7874BA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Close();</w:t>
      </w:r>
    </w:p>
    <w:p w14:paraId="6722F250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}</w:t>
      </w:r>
    </w:p>
    <w:p w14:paraId="42B6D2BC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7ABF50CF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CreateWorker_KeyPress(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objec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ender, KeyPressEventArgs e)</w:t>
      </w:r>
    </w:p>
    <w:p w14:paraId="188BFF3A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{</w:t>
      </w:r>
    </w:p>
    <w:p w14:paraId="4DCB0872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010FD5FC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}</w:t>
      </w:r>
    </w:p>
    <w:p w14:paraId="5790CC7C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690183C4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Name_KeyPress(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objec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ender, KeyPressEventArgs e)</w:t>
      </w:r>
    </w:p>
    <w:p w14:paraId="7A28EFE2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{</w:t>
      </w:r>
    </w:p>
    <w:p w14:paraId="0F87B0B5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((e.KeyChar &gt;=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'A'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) &amp;&amp; (e.KeyChar &lt;=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'Z'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))</w:t>
      </w:r>
    </w:p>
    <w:p w14:paraId="6392D01E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1246E9DD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((e.KeyChar &gt;=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'a'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) &amp;&amp; (e.KeyChar &lt;=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'z'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))</w:t>
      </w:r>
    </w:p>
    <w:p w14:paraId="45868A64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557806A1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((e.KeyChar &gt;=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'А'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) &amp;&amp; (e.KeyChar &lt;=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'Я'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))</w:t>
      </w:r>
    </w:p>
    <w:p w14:paraId="78A32254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2568FA89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((e.KeyChar &gt;=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'а'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) &amp;&amp; (e.KeyChar &lt;=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'я'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))</w:t>
      </w:r>
    </w:p>
    <w:p w14:paraId="476023B9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4E4754C3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(e.KeyChar == (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char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)Keys.Back)</w:t>
      </w:r>
    </w:p>
    <w:p w14:paraId="218B8D8A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01C1B2AA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(e.KeyChar == (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char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)Keys.Tab)</w:t>
      </w:r>
    </w:p>
    <w:p w14:paraId="7EEFDAD4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52AAE443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(e.KeyChar == (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char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)Keys.Space)</w:t>
      </w:r>
    </w:p>
    <w:p w14:paraId="0103C8D1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093BB1AD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e.Handled =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521BF2B8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}</w:t>
      </w:r>
    </w:p>
    <w:p w14:paraId="153B5D04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216C2E48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Name_TextChanged(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objec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ender, EventArgs e)</w:t>
      </w:r>
    </w:p>
    <w:p w14:paraId="4E38531A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{</w:t>
      </w:r>
    </w:p>
    <w:p w14:paraId="61D8E934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(Name.Text.Length &gt; 0 &amp;&amp; experience.Text.Length &gt; 0 &amp;&amp; Post.Text.Length &gt; 0)</w:t>
      </w:r>
    </w:p>
    <w:p w14:paraId="59776B25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{</w:t>
      </w:r>
    </w:p>
    <w:p w14:paraId="555662ED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save.Enabled =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6E1DFAEE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}</w:t>
      </w:r>
    </w:p>
    <w:p w14:paraId="0F307EB1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else</w:t>
      </w:r>
    </w:p>
    <w:p w14:paraId="5278F416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{</w:t>
      </w:r>
    </w:p>
    <w:p w14:paraId="0538DB25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save.Enabled =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fals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713BC42C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}</w:t>
      </w:r>
    </w:p>
    <w:p w14:paraId="1CE1D2DC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}</w:t>
      </w:r>
    </w:p>
    <w:p w14:paraId="1E62F39A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55281ED4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experience_KeyPress(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objec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ender, KeyPressEventArgs e)</w:t>
      </w:r>
    </w:p>
    <w:p w14:paraId="7F339A95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{</w:t>
      </w:r>
    </w:p>
    <w:p w14:paraId="79BE31B9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(e.KeyChar == (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char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)Keys.Back)</w:t>
      </w:r>
    </w:p>
    <w:p w14:paraId="1086801E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12EDC6C2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(e.KeyChar == (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char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)Keys.Tab)</w:t>
      </w:r>
    </w:p>
    <w:p w14:paraId="46EEBB5F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4F96FC82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(experience.Text.Length &gt; 11)</w:t>
      </w:r>
    </w:p>
    <w:p w14:paraId="6E61EEA0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{</w:t>
      </w:r>
    </w:p>
    <w:p w14:paraId="3E0C6371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e.KeyChar =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'\0'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7C4FAE81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17E67D82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}</w:t>
      </w:r>
    </w:p>
    <w:p w14:paraId="00699469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((e.KeyChar &gt;=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'0'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) &amp;&amp; (e.KeyChar &lt;=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'9'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))</w:t>
      </w:r>
    </w:p>
    <w:p w14:paraId="6D6F2BC0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5CEE5A03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e.KeyChar =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'\0'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3F0017A8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}</w:t>
      </w:r>
    </w:p>
    <w:p w14:paraId="01985776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4C5FEBA9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Post_KeyPress(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objec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ender, KeyPressEventArgs e)</w:t>
      </w:r>
    </w:p>
    <w:p w14:paraId="16E0892A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{</w:t>
      </w:r>
    </w:p>
    <w:p w14:paraId="3EFADC3C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((e.KeyChar &gt;=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'A'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) &amp;&amp; (e.KeyChar &lt;=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'Z'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))</w:t>
      </w:r>
    </w:p>
    <w:p w14:paraId="38DFCAAE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7C6F49BA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((e.KeyChar &gt;=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'a'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) &amp;&amp; (e.KeyChar &lt;=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'z'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))</w:t>
      </w:r>
    </w:p>
    <w:p w14:paraId="546C6093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5CC1D8EB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((e.KeyChar &gt;=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'А'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) &amp;&amp; (e.KeyChar &lt;=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'Я'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))</w:t>
      </w:r>
    </w:p>
    <w:p w14:paraId="13AB9055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37CCC201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lastRenderedPageBreak/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((e.KeyChar &gt;=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'а'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) &amp;&amp; (e.KeyChar &lt;=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'я'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))</w:t>
      </w:r>
    </w:p>
    <w:p w14:paraId="453B71E3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148CDCEC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(e.KeyChar == (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char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)Keys.Back)</w:t>
      </w:r>
    </w:p>
    <w:p w14:paraId="7B03F9D6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6294781B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(e.KeyChar == (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char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)Keys.Tab)</w:t>
      </w:r>
    </w:p>
    <w:p w14:paraId="74D09D44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022E2468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(e.KeyChar == (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char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)Keys.Space)</w:t>
      </w:r>
    </w:p>
    <w:p w14:paraId="3F375012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48079569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e.Handled =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65FBC9F0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}</w:t>
      </w:r>
    </w:p>
    <w:p w14:paraId="077EF281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}</w:t>
      </w:r>
    </w:p>
    <w:p w14:paraId="2C29EB13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>}</w:t>
      </w:r>
    </w:p>
    <w:p w14:paraId="222E21FD" w14:textId="77777777" w:rsidR="00091E46" w:rsidRDefault="00091E46" w:rsidP="00091E46">
      <w:pPr>
        <w:ind w:firstLine="0"/>
      </w:pPr>
    </w:p>
    <w:p w14:paraId="3C96D0EE" w14:textId="7D6F99DB" w:rsidR="00091E46" w:rsidRDefault="00091E46" w:rsidP="00091E46">
      <w:pPr>
        <w:ind w:firstLine="0"/>
      </w:pPr>
      <w:r w:rsidRPr="00091E46">
        <w:t>DeleteForm.cs</w:t>
      </w:r>
    </w:p>
    <w:p w14:paraId="5845D083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carservice.model;</w:t>
      </w:r>
    </w:p>
    <w:p w14:paraId="095D158C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carservice.service.worker;</w:t>
      </w:r>
    </w:p>
    <w:p w14:paraId="53105B2C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carservice.service.orders;</w:t>
      </w:r>
    </w:p>
    <w:p w14:paraId="3586937B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carservice.service.carservices;</w:t>
      </w:r>
    </w:p>
    <w:p w14:paraId="06D4B020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carservice.service.client;</w:t>
      </w:r>
    </w:p>
    <w:p w14:paraId="28757852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ystem;</w:t>
      </w:r>
    </w:p>
    <w:p w14:paraId="3D959A36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ystem.Collections.Generic;</w:t>
      </w:r>
    </w:p>
    <w:p w14:paraId="2F49DAD7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ystem.ComponentModel;</w:t>
      </w:r>
    </w:p>
    <w:p w14:paraId="3F5D400C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ystem.Data;</w:t>
      </w:r>
    </w:p>
    <w:p w14:paraId="776EF34F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ystem.Drawing;</w:t>
      </w:r>
    </w:p>
    <w:p w14:paraId="76790D90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ystem.Linq;</w:t>
      </w:r>
    </w:p>
    <w:p w14:paraId="1D0A54DC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ystem.Text;</w:t>
      </w:r>
    </w:p>
    <w:p w14:paraId="30664607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ystem.Threading.Tasks;</w:t>
      </w:r>
    </w:p>
    <w:p w14:paraId="5E9946AB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ystem.Windows.Forms;</w:t>
      </w:r>
    </w:p>
    <w:p w14:paraId="3938FCF1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5A4C75D4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namespac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carservice.controller.admin.Delete</w:t>
      </w:r>
    </w:p>
    <w:p w14:paraId="42511C68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>{</w:t>
      </w:r>
    </w:p>
    <w:p w14:paraId="3CBBAC2E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partial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class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</w:rPr>
        <w:t>DeleteForm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: Form</w:t>
      </w:r>
    </w:p>
    <w:p w14:paraId="06C937DB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{</w:t>
      </w:r>
    </w:p>
    <w:p w14:paraId="7070898C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ClientServiceImpl clientService =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ClientServiceImpl();</w:t>
      </w:r>
    </w:p>
    <w:p w14:paraId="2859BA85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WorkerServiceImpl workerService =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WorkerServiceImpl();</w:t>
      </w:r>
    </w:p>
    <w:p w14:paraId="15554122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OrdersServiceImpl ordersService =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OrdersServiceImpl();</w:t>
      </w:r>
    </w:p>
    <w:p w14:paraId="02B06D67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CarserviceServiceImpl carservicesService =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CarserviceServiceImpl();</w:t>
      </w:r>
    </w:p>
    <w:p w14:paraId="4561B6CC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50AE9AA9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</w:rPr>
        <w:t>DeleteForm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()</w:t>
      </w:r>
    </w:p>
    <w:p w14:paraId="55701B1D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{</w:t>
      </w:r>
    </w:p>
    <w:p w14:paraId="48CCF995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InitializeComponent();</w:t>
      </w:r>
    </w:p>
    <w:p w14:paraId="7A8F9EFE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72D37C9E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delete.Enabled =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fals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3660AD77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}</w:t>
      </w:r>
    </w:p>
    <w:p w14:paraId="35EB6FA5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2426D660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textBox1_TextChanged(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objec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ender, EventArgs e)</w:t>
      </w:r>
    </w:p>
    <w:p w14:paraId="00FAD4A8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{</w:t>
      </w:r>
    </w:p>
    <w:p w14:paraId="31BCD1DA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(deleteId.Text.Length &gt; 0)</w:t>
      </w:r>
    </w:p>
    <w:p w14:paraId="33CB611A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{</w:t>
      </w:r>
    </w:p>
    <w:p w14:paraId="1C58FDAC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delete.Enabled =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1D087BCD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}</w:t>
      </w:r>
    </w:p>
    <w:p w14:paraId="69822E2A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els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{ delete.Enabled =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fals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; }</w:t>
      </w:r>
    </w:p>
    <w:p w14:paraId="4231FCC7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}</w:t>
      </w:r>
    </w:p>
    <w:p w14:paraId="12BB35AA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3306664B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deleteId_KeyPress(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objec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ender, KeyPressEventArgs e)</w:t>
      </w:r>
    </w:p>
    <w:p w14:paraId="178F132E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{</w:t>
      </w:r>
    </w:p>
    <w:p w14:paraId="66DF8D92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((e.KeyChar &gt;=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'0'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) &amp;&amp; (e.KeyChar &lt;=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'9'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))</w:t>
      </w:r>
    </w:p>
    <w:p w14:paraId="29470D48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25D54492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(e.KeyChar == (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char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)Keys.Back)</w:t>
      </w:r>
    </w:p>
    <w:p w14:paraId="01B45E79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7F98FBBB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(e.KeyChar == (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char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)Keys.Tab)</w:t>
      </w:r>
    </w:p>
    <w:p w14:paraId="2AFE227C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727DA8AA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lastRenderedPageBreak/>
        <w:t xml:space="preserve">            e.KeyChar =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'\0'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59BC75BF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}</w:t>
      </w:r>
    </w:p>
    <w:p w14:paraId="2DFE011F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047DC8D9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delete_Click(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objec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ender, EventArgs e)</w:t>
      </w:r>
    </w:p>
    <w:p w14:paraId="688EE45A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{</w:t>
      </w:r>
    </w:p>
    <w:p w14:paraId="4CDB4163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(Login.Session.TableForDelete ==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Услуги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)</w:t>
      </w:r>
    </w:p>
    <w:p w14:paraId="12685400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{</w:t>
      </w:r>
    </w:p>
    <w:p w14:paraId="476B4018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(carservicesService.delete(Convert.ToInt32(deleteId.Text)))</w:t>
      </w:r>
    </w:p>
    <w:p w14:paraId="7886A61E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{</w:t>
      </w:r>
    </w:p>
    <w:p w14:paraId="609FBF16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    Close();</w:t>
      </w:r>
    </w:p>
    <w:p w14:paraId="6B72A84C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}</w:t>
      </w:r>
    </w:p>
    <w:p w14:paraId="28AF6EBC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else</w:t>
      </w:r>
    </w:p>
    <w:p w14:paraId="6D37F757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{</w:t>
      </w:r>
    </w:p>
    <w:p w14:paraId="1718A4AB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    MessageBox.Show(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Запись с данным ID на найдена.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);</w:t>
      </w:r>
    </w:p>
    <w:p w14:paraId="2771E281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}</w:t>
      </w:r>
    </w:p>
    <w:p w14:paraId="570B330C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}</w:t>
      </w:r>
    </w:p>
    <w:p w14:paraId="63B23870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472BFBCD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(Login.Session.TableForDelete ==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Заказы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)</w:t>
      </w:r>
    </w:p>
    <w:p w14:paraId="7D67BC83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{</w:t>
      </w:r>
    </w:p>
    <w:p w14:paraId="0FB7F404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(ordersService.deleteOrders(Convert.ToInt32(deleteId.Text)))</w:t>
      </w:r>
    </w:p>
    <w:p w14:paraId="1F18EBD6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{</w:t>
      </w:r>
    </w:p>
    <w:p w14:paraId="1A1C34EE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    Close();</w:t>
      </w:r>
    </w:p>
    <w:p w14:paraId="47274D2D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}</w:t>
      </w:r>
    </w:p>
    <w:p w14:paraId="49C89276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else</w:t>
      </w:r>
    </w:p>
    <w:p w14:paraId="2EA78DEA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{</w:t>
      </w:r>
    </w:p>
    <w:p w14:paraId="6CFC03B3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    MessageBox.Show(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Запись с данным ID на найдена.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);</w:t>
      </w:r>
    </w:p>
    <w:p w14:paraId="1B26E4FD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}</w:t>
      </w:r>
    </w:p>
    <w:p w14:paraId="3E2B743C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}</w:t>
      </w:r>
    </w:p>
    <w:p w14:paraId="2416EFB9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1EF76274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(Login.Session.TableForDelete ==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Работники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)</w:t>
      </w:r>
    </w:p>
    <w:p w14:paraId="1388B23E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{</w:t>
      </w:r>
    </w:p>
    <w:p w14:paraId="7E2AAD8A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(workerService.delete(Convert.ToInt32(deleteId.Text)))</w:t>
      </w:r>
    </w:p>
    <w:p w14:paraId="4650901A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{</w:t>
      </w:r>
    </w:p>
    <w:p w14:paraId="1BB510C9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    Close();</w:t>
      </w:r>
    </w:p>
    <w:p w14:paraId="0C51B29C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}</w:t>
      </w:r>
    </w:p>
    <w:p w14:paraId="353DB801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else</w:t>
      </w:r>
    </w:p>
    <w:p w14:paraId="1BC8D415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{</w:t>
      </w:r>
    </w:p>
    <w:p w14:paraId="027CFBAE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    MessageBox.Show(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Запись с данным ID на найдена.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);</w:t>
      </w:r>
    </w:p>
    <w:p w14:paraId="0FCFF1B8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}</w:t>
      </w:r>
    </w:p>
    <w:p w14:paraId="3778D978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}</w:t>
      </w:r>
    </w:p>
    <w:p w14:paraId="323B8EDC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31E46597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(Login.Session.TableForDelete ==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Клиенты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)</w:t>
      </w:r>
    </w:p>
    <w:p w14:paraId="221A1944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{</w:t>
      </w:r>
    </w:p>
    <w:p w14:paraId="5E47FD26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(clientService.delete(Convert.ToInt32(deleteId.Text)))</w:t>
      </w:r>
    </w:p>
    <w:p w14:paraId="0AC78488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{</w:t>
      </w:r>
    </w:p>
    <w:p w14:paraId="23341433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    Close();</w:t>
      </w:r>
    </w:p>
    <w:p w14:paraId="1FF7A43F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}</w:t>
      </w:r>
    </w:p>
    <w:p w14:paraId="7A64D5CE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else</w:t>
      </w:r>
    </w:p>
    <w:p w14:paraId="096B46A3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{</w:t>
      </w:r>
    </w:p>
    <w:p w14:paraId="738185FF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    MessageBox.Show(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Запись с данным ID на найдена.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);</w:t>
      </w:r>
    </w:p>
    <w:p w14:paraId="4AFE7CF9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}</w:t>
      </w:r>
    </w:p>
    <w:p w14:paraId="200D47AF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}</w:t>
      </w:r>
    </w:p>
    <w:p w14:paraId="3883B547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}</w:t>
      </w:r>
    </w:p>
    <w:p w14:paraId="2FCE412E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}</w:t>
      </w:r>
    </w:p>
    <w:p w14:paraId="16A75A21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>}</w:t>
      </w:r>
    </w:p>
    <w:p w14:paraId="7B8C3CA1" w14:textId="77777777" w:rsidR="00091E46" w:rsidRDefault="00091E46" w:rsidP="00091E46">
      <w:pPr>
        <w:ind w:firstLine="0"/>
      </w:pPr>
    </w:p>
    <w:p w14:paraId="4D2A3274" w14:textId="0A52B74E" w:rsidR="00091E46" w:rsidRDefault="00091E46" w:rsidP="00091E46">
      <w:pPr>
        <w:ind w:firstLine="0"/>
      </w:pPr>
      <w:r w:rsidRPr="00091E46">
        <w:t>ReadCarserviceForm.cs</w:t>
      </w:r>
    </w:p>
    <w:p w14:paraId="15727D55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carservice.service.orders;</w:t>
      </w:r>
    </w:p>
    <w:p w14:paraId="643EDD79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carservice.service.carservices;</w:t>
      </w:r>
    </w:p>
    <w:p w14:paraId="5AC3629E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carservice.service.worker;</w:t>
      </w:r>
    </w:p>
    <w:p w14:paraId="14AB2450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ystem;</w:t>
      </w:r>
    </w:p>
    <w:p w14:paraId="049CCD89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ystem.Collections.Generic;</w:t>
      </w:r>
    </w:p>
    <w:p w14:paraId="0E85A44A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lastRenderedPageBreak/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ystem.ComponentModel;</w:t>
      </w:r>
    </w:p>
    <w:p w14:paraId="37FC621B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ystem.Data;</w:t>
      </w:r>
    </w:p>
    <w:p w14:paraId="684C7AA0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ystem.Drawing;</w:t>
      </w:r>
    </w:p>
    <w:p w14:paraId="59093DA4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ystem.Linq;</w:t>
      </w:r>
    </w:p>
    <w:p w14:paraId="528E9D89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ystem.Text;</w:t>
      </w:r>
    </w:p>
    <w:p w14:paraId="443E6C42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ystem.Threading.Tasks;</w:t>
      </w:r>
    </w:p>
    <w:p w14:paraId="29CBF180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ystem.Windows.Forms;</w:t>
      </w:r>
    </w:p>
    <w:p w14:paraId="0FFC86F5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65D2151B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namespac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carservice.controller.admin.Read</w:t>
      </w:r>
    </w:p>
    <w:p w14:paraId="47809E2D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>{</w:t>
      </w:r>
    </w:p>
    <w:p w14:paraId="2C40F75F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partial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class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</w:rPr>
        <w:t>ReadCarserviceForm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: Form</w:t>
      </w:r>
    </w:p>
    <w:p w14:paraId="535EB4E1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{</w:t>
      </w:r>
    </w:p>
    <w:p w14:paraId="734DEC82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CarserviceServiceImpl carservicesService =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CarserviceServiceImpl();</w:t>
      </w:r>
    </w:p>
    <w:p w14:paraId="0F773017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WorkerServiceImpl workerService =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WorkerServiceImpl();</w:t>
      </w:r>
    </w:p>
    <w:p w14:paraId="6A7C9561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</w:rPr>
        <w:t>ReadCarserviceForm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()</w:t>
      </w:r>
    </w:p>
    <w:p w14:paraId="487B9ED4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{</w:t>
      </w:r>
    </w:p>
    <w:p w14:paraId="4988F6C5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InitializeComponent();</w:t>
      </w:r>
    </w:p>
    <w:p w14:paraId="266FAF8C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.FormBorderStyle = FormBorderStyle.FixedSingle;</w:t>
      </w:r>
    </w:p>
    <w:p w14:paraId="25AE4861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.MaximizeBox =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fals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2A1B85C2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.MinimizeBox =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fals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7CE7391E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4D872557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dataGridView1.ColumnCount = 3;</w:t>
      </w:r>
    </w:p>
    <w:p w14:paraId="54B054BE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dataGridView1.RowCount = carservicesService.getAll().Count == 0 ? 1 : carservicesService.getAll().Count;</w:t>
      </w:r>
    </w:p>
    <w:p w14:paraId="0BAFEA92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dataGridView1.Columns[0].Name =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ID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76C6ABF1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dataGridView1.Columns[1].Name =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Ремонтируемый узел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3EBF32A3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dataGridView1.Columns[2].Name =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Работник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48067B3E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3BB2E62C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i = 0;</w:t>
      </w:r>
    </w:p>
    <w:p w14:paraId="5934E7FF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foreach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(var carservices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n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carservicesService.getAll())</w:t>
      </w:r>
    </w:p>
    <w:p w14:paraId="5DB4FC73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{</w:t>
      </w:r>
    </w:p>
    <w:p w14:paraId="0345A751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dataGridView1.Rows[i].Cells[0].Value = carservices.Id;</w:t>
      </w:r>
    </w:p>
    <w:p w14:paraId="2230723E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dataGridView1.Rows[i].Cells[1].Value = carservices.Uzel;</w:t>
      </w:r>
    </w:p>
    <w:p w14:paraId="379B879F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dataGridView1.Rows[i].Cells[2].Value = workerService.findWorkerById(carservices.Idworker).Name;</w:t>
      </w:r>
    </w:p>
    <w:p w14:paraId="64AEBA19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i++;</w:t>
      </w:r>
    </w:p>
    <w:p w14:paraId="1E263B08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}</w:t>
      </w:r>
    </w:p>
    <w:p w14:paraId="3BB3759A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}</w:t>
      </w:r>
    </w:p>
    <w:p w14:paraId="6EB36AA9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}</w:t>
      </w:r>
    </w:p>
    <w:p w14:paraId="740FCDCD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>}</w:t>
      </w:r>
    </w:p>
    <w:p w14:paraId="11B3CE60" w14:textId="77777777" w:rsidR="00091E46" w:rsidRDefault="00091E46" w:rsidP="00091E46">
      <w:pPr>
        <w:ind w:firstLine="0"/>
      </w:pPr>
    </w:p>
    <w:p w14:paraId="4698A54E" w14:textId="3650709B" w:rsidR="00091E46" w:rsidRDefault="00091E46" w:rsidP="00091E46">
      <w:pPr>
        <w:ind w:firstLine="0"/>
      </w:pPr>
      <w:r w:rsidRPr="00091E46">
        <w:t>ReadClientsForm.cs</w:t>
      </w:r>
    </w:p>
    <w:p w14:paraId="7E2249DF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carservice.service.carserviceservice;</w:t>
      </w:r>
    </w:p>
    <w:p w14:paraId="0478DF0F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carservice.service.client;</w:t>
      </w:r>
    </w:p>
    <w:p w14:paraId="2C11FD6B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carservice.service.worker;</w:t>
      </w:r>
    </w:p>
    <w:p w14:paraId="4933C9D6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ystem;</w:t>
      </w:r>
    </w:p>
    <w:p w14:paraId="62D2FA05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ystem.Collections.Generic;</w:t>
      </w:r>
    </w:p>
    <w:p w14:paraId="52CE8581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ystem.ComponentModel;</w:t>
      </w:r>
    </w:p>
    <w:p w14:paraId="57E49116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ystem.Data;</w:t>
      </w:r>
    </w:p>
    <w:p w14:paraId="769ED00E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ystem.Drawing;</w:t>
      </w:r>
    </w:p>
    <w:p w14:paraId="45A0ABD6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ystem.Linq;</w:t>
      </w:r>
    </w:p>
    <w:p w14:paraId="3FED093C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ystem.Text;</w:t>
      </w:r>
    </w:p>
    <w:p w14:paraId="03880A22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ystem.Threading.Tasks;</w:t>
      </w:r>
    </w:p>
    <w:p w14:paraId="14F96AD5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ystem.Windows.Forms;</w:t>
      </w:r>
    </w:p>
    <w:p w14:paraId="3F8434DC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4DECC0B3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namespac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carservice.controller.admin.Read</w:t>
      </w:r>
    </w:p>
    <w:p w14:paraId="0EA978A2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>{</w:t>
      </w:r>
    </w:p>
    <w:p w14:paraId="16859E05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partial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class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</w:rPr>
        <w:t>ReadClientsForm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: Form</w:t>
      </w:r>
    </w:p>
    <w:p w14:paraId="1F0BDE04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{</w:t>
      </w:r>
    </w:p>
    <w:p w14:paraId="2550FBC6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ClientServiceImpl clientService =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ClientServiceImpl();</w:t>
      </w:r>
    </w:p>
    <w:p w14:paraId="2ED796E0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</w:rPr>
        <w:t>ReadClientsForm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()</w:t>
      </w:r>
    </w:p>
    <w:p w14:paraId="1FC3CED7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{</w:t>
      </w:r>
    </w:p>
    <w:p w14:paraId="35E2E22D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lastRenderedPageBreak/>
        <w:t xml:space="preserve">            InitializeComponent();</w:t>
      </w:r>
    </w:p>
    <w:p w14:paraId="5C0BAA8B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.FormBorderStyle = FormBorderStyle.FixedSingle;</w:t>
      </w:r>
    </w:p>
    <w:p w14:paraId="469A7A4D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.MaximizeBox =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fals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2F52B3B7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.MinimizeBox =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fals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12C541DC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347C4840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dataGridView1.RowCount = clientService.getAll().Count == 0 ? 1 : clientService.getAll().Count;</w:t>
      </w:r>
    </w:p>
    <w:p w14:paraId="1EEC82FD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dataGridView1.ColumnCount = 5;</w:t>
      </w:r>
    </w:p>
    <w:p w14:paraId="7269DF2D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dataGridView1.Columns[0].Name =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ID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62A3B52F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dataGridView1.Columns[1].Name =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ФИО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3D6AC562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dataGridView1.Columns[2].Name =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Название автомобиля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44231D5D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dataGridView1.Columns[3].Name =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Номер автомобиля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122A4DAF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dataGridView1.Columns[4].Name =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Телефон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7BF2DE54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2F483FB7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i = 0;</w:t>
      </w:r>
    </w:p>
    <w:p w14:paraId="01C12B6C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foreach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(var client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n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clientService.getAll())</w:t>
      </w:r>
    </w:p>
    <w:p w14:paraId="6AAB7CD6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{</w:t>
      </w:r>
    </w:p>
    <w:p w14:paraId="4FE11D32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dataGridView1.Rows[i].Cells[0].Value = client.Id;</w:t>
      </w:r>
    </w:p>
    <w:p w14:paraId="0A29F6E3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dataGridView1.Rows[i].Cells[1].Value = client.Name;</w:t>
      </w:r>
    </w:p>
    <w:p w14:paraId="06F10F47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dataGridView1.Rows[i].Cells[2].Value = client.AvtoName;</w:t>
      </w:r>
    </w:p>
    <w:p w14:paraId="68E3BBBB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dataGridView1.Rows[i].Cells[3].Value = client.AvtoNumber;</w:t>
      </w:r>
    </w:p>
    <w:p w14:paraId="03A5E3D5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dataGridView1.Rows[i].Cells[4].Value = client.Telephone;</w:t>
      </w:r>
    </w:p>
    <w:p w14:paraId="0E220F44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i++;</w:t>
      </w:r>
    </w:p>
    <w:p w14:paraId="4BB04F9C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}</w:t>
      </w:r>
    </w:p>
    <w:p w14:paraId="45EAFE72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63302F08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}</w:t>
      </w:r>
    </w:p>
    <w:p w14:paraId="4A893B05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}</w:t>
      </w:r>
    </w:p>
    <w:p w14:paraId="0DAA04FD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>}</w:t>
      </w:r>
    </w:p>
    <w:p w14:paraId="2208AC19" w14:textId="77777777" w:rsidR="00091E46" w:rsidRDefault="00091E46" w:rsidP="00091E46">
      <w:pPr>
        <w:ind w:firstLine="0"/>
      </w:pPr>
    </w:p>
    <w:p w14:paraId="6B53C816" w14:textId="041FD8A3" w:rsidR="00091E46" w:rsidRDefault="00091E46" w:rsidP="00091E46">
      <w:pPr>
        <w:ind w:firstLine="0"/>
      </w:pPr>
      <w:r w:rsidRPr="00091E46">
        <w:t>ReadOrdersForm.cs</w:t>
      </w:r>
    </w:p>
    <w:p w14:paraId="65F4F13B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carservice.repository;</w:t>
      </w:r>
    </w:p>
    <w:p w14:paraId="00D74ED6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carservice.service.orders;</w:t>
      </w:r>
    </w:p>
    <w:p w14:paraId="5EF81885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carservice.service.client;</w:t>
      </w:r>
    </w:p>
    <w:p w14:paraId="6ED189AC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carservice.service.carservices;</w:t>
      </w:r>
    </w:p>
    <w:p w14:paraId="779B6B3D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ystem;</w:t>
      </w:r>
    </w:p>
    <w:p w14:paraId="206E08C2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ystem.Collections.Generic;</w:t>
      </w:r>
    </w:p>
    <w:p w14:paraId="3852CF39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ystem.ComponentModel;</w:t>
      </w:r>
    </w:p>
    <w:p w14:paraId="5BE481E4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ystem.Data;</w:t>
      </w:r>
    </w:p>
    <w:p w14:paraId="6857ECE7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ystem.Drawing;</w:t>
      </w:r>
    </w:p>
    <w:p w14:paraId="10285B66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ystem.Linq;</w:t>
      </w:r>
    </w:p>
    <w:p w14:paraId="774706BB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ystem.Text;</w:t>
      </w:r>
    </w:p>
    <w:p w14:paraId="7ADA3A5A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ystem.Threading.Tasks;</w:t>
      </w:r>
    </w:p>
    <w:p w14:paraId="20FD89CE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ystem.Windows.Forms;</w:t>
      </w:r>
    </w:p>
    <w:p w14:paraId="399C6819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40524CC4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namespac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carservice.controller.admin.Read</w:t>
      </w:r>
    </w:p>
    <w:p w14:paraId="3057D232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>{</w:t>
      </w:r>
    </w:p>
    <w:p w14:paraId="34279D95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partial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class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</w:rPr>
        <w:t>ReadOrdersForm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: Form</w:t>
      </w:r>
    </w:p>
    <w:p w14:paraId="6ED539AA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{</w:t>
      </w:r>
    </w:p>
    <w:p w14:paraId="0512151D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OrdersServiceImpl ordersService =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OrdersServiceImpl();</w:t>
      </w:r>
    </w:p>
    <w:p w14:paraId="21C0B1CF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CarserviceServiceImpl carserviceService =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CarserviceServiceImpl();</w:t>
      </w:r>
    </w:p>
    <w:p w14:paraId="7872157B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ClientServiceImpl clientService =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ClientServiceImpl();</w:t>
      </w:r>
    </w:p>
    <w:p w14:paraId="4BAF143B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16A801B7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</w:rPr>
        <w:t>ReadOrdersForm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()</w:t>
      </w:r>
    </w:p>
    <w:p w14:paraId="46567AA2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{</w:t>
      </w:r>
    </w:p>
    <w:p w14:paraId="7EAB78AE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InitializeComponent();</w:t>
      </w:r>
    </w:p>
    <w:p w14:paraId="1341B7A1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.FormBorderStyle = FormBorderStyle.FixedSingle;</w:t>
      </w:r>
    </w:p>
    <w:p w14:paraId="5B2E5E40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.MaximizeBox =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fals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1CE29106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.MinimizeBox =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fals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3AE24981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162AA7CB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dataGridView1.RowCount = ordersService.getAll().Count == 0 ? 1 : ordersService.getAll().Count;</w:t>
      </w:r>
    </w:p>
    <w:p w14:paraId="7D73C69F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dataGridView1.ColumnCount = 6;</w:t>
      </w:r>
    </w:p>
    <w:p w14:paraId="5D97C496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lastRenderedPageBreak/>
        <w:t xml:space="preserve">            dataGridView1.Columns[0].Name =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ID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225D8E07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dataGridView1.Columns[1].Name =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Дата приема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7A1E6CB8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dataGridView1.Columns[2].Name =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Дата сдачи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7C3DC84D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dataGridView1.Columns[3].Name =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Номер клиента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693A1CBE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dataGridView1.Columns[4].Name =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Цена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756D9F14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dataGridView1.Columns[5].Name =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Услуга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097CBE5A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119F2E62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22C3151C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i = 0;</w:t>
      </w:r>
    </w:p>
    <w:p w14:paraId="310D8CCB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foreach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(var orders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n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ordersService.getAll())</w:t>
      </w:r>
    </w:p>
    <w:p w14:paraId="6FDF155F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{</w:t>
      </w:r>
    </w:p>
    <w:p w14:paraId="5C43BE3E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dataGridView1.Rows[i].Cells[0].Value = orders.Id;</w:t>
      </w:r>
    </w:p>
    <w:p w14:paraId="2DE63D8C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dataGridView1.Rows[i].Cells[1].Value = orders.DateGet.Date;</w:t>
      </w:r>
    </w:p>
    <w:p w14:paraId="74D3E259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dataGridView1.Rows[i].Cells[2].Value = orders.DateDelivery.Date;</w:t>
      </w:r>
    </w:p>
    <w:p w14:paraId="7F9F5CE6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dataGridView1.Rows[i].Cells[3].Value = clientService.GetById(orders.ClientId).Name;</w:t>
      </w:r>
    </w:p>
    <w:p w14:paraId="1FBBEB67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dataGridView1.Rows[i].Cells[4].Value = orders.Cost;</w:t>
      </w:r>
    </w:p>
    <w:p w14:paraId="07428E09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dataGridView1.Rows[i].Cells[5].Value = carserviceService.getById(orders.CarServiceId).Uzel;</w:t>
      </w:r>
    </w:p>
    <w:p w14:paraId="1F4FAAEA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i++;</w:t>
      </w:r>
    </w:p>
    <w:p w14:paraId="4E5C9CF6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}</w:t>
      </w:r>
    </w:p>
    <w:p w14:paraId="51FE6DEC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}</w:t>
      </w:r>
    </w:p>
    <w:p w14:paraId="28CBC76F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}</w:t>
      </w:r>
    </w:p>
    <w:p w14:paraId="2CAEB8DA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>}</w:t>
      </w:r>
    </w:p>
    <w:p w14:paraId="2E639EC6" w14:textId="77777777" w:rsidR="00091E46" w:rsidRDefault="00091E46" w:rsidP="00091E46">
      <w:pPr>
        <w:ind w:firstLine="0"/>
      </w:pPr>
    </w:p>
    <w:p w14:paraId="60446256" w14:textId="174EB7CF" w:rsidR="00091E46" w:rsidRDefault="00091E46" w:rsidP="00091E46">
      <w:pPr>
        <w:ind w:firstLine="0"/>
      </w:pPr>
      <w:r w:rsidRPr="00091E46">
        <w:t>ReadWorkersForm.cs</w:t>
      </w:r>
    </w:p>
    <w:p w14:paraId="065BF943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carservice.service.carserviceservice;</w:t>
      </w:r>
    </w:p>
    <w:p w14:paraId="11763E35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carservice.service.orders;</w:t>
      </w:r>
    </w:p>
    <w:p w14:paraId="003D39F2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carservice.service.worker;</w:t>
      </w:r>
    </w:p>
    <w:p w14:paraId="47E49F5A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ystem;</w:t>
      </w:r>
    </w:p>
    <w:p w14:paraId="28C22082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ystem.Collections.Generic;</w:t>
      </w:r>
    </w:p>
    <w:p w14:paraId="3A65D0CD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ystem.ComponentModel;</w:t>
      </w:r>
    </w:p>
    <w:p w14:paraId="6F081D70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ystem.Data;</w:t>
      </w:r>
    </w:p>
    <w:p w14:paraId="255E5124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ystem.Drawing;</w:t>
      </w:r>
    </w:p>
    <w:p w14:paraId="2E5BAADF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ystem.Linq;</w:t>
      </w:r>
    </w:p>
    <w:p w14:paraId="0DB6E9DB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ystem.Text;</w:t>
      </w:r>
    </w:p>
    <w:p w14:paraId="3D363CEB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ystem.Threading.Tasks;</w:t>
      </w:r>
    </w:p>
    <w:p w14:paraId="64CBCC59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ystem.Windows.Forms;</w:t>
      </w:r>
    </w:p>
    <w:p w14:paraId="796B6F62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299D08E0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namespac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carservices.controller.admin.Read</w:t>
      </w:r>
    </w:p>
    <w:p w14:paraId="086A4009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>{</w:t>
      </w:r>
    </w:p>
    <w:p w14:paraId="6F2757C2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partial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class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</w:rPr>
        <w:t>ReadWorkersForm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: Form</w:t>
      </w:r>
    </w:p>
    <w:p w14:paraId="535E9A0C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{</w:t>
      </w:r>
    </w:p>
    <w:p w14:paraId="6F489FD7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WorkerServiceImpl workersService =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WorkerServiceImpl();</w:t>
      </w:r>
    </w:p>
    <w:p w14:paraId="5028E102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</w:rPr>
        <w:t>ReadWorkersForm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()</w:t>
      </w:r>
    </w:p>
    <w:p w14:paraId="4B4CE4C4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{</w:t>
      </w:r>
    </w:p>
    <w:p w14:paraId="5FF10147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InitializeComponent();</w:t>
      </w:r>
    </w:p>
    <w:p w14:paraId="3BCAE4F9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.FormBorderStyle = FormBorderStyle.FixedSingle;</w:t>
      </w:r>
    </w:p>
    <w:p w14:paraId="71BEF8AC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.MaximizeBox =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fals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4656E4FB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.MinimizeBox =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fals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0E9B4CD3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76DEF3BF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dataGridView1.RowCount = workersService.getAll().Count == 0 ? 1 : workersService.getAll().Count;</w:t>
      </w:r>
    </w:p>
    <w:p w14:paraId="6239CFF5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dataGridView1.ColumnCount = 4;</w:t>
      </w:r>
    </w:p>
    <w:p w14:paraId="5EEBE7A8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dataGridView1.Columns[0].Name =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ID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1B230953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dataGridView1.Columns[1].Name =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ФИО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2A298135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dataGridView1.Columns[2].Name =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Стаж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154E8FBF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dataGridView1.Columns[3].Name =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Должность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01ED3C6D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0533D142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i = 0;</w:t>
      </w:r>
    </w:p>
    <w:p w14:paraId="2FEF722C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foreach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(var worker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n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workersService.getAll())</w:t>
      </w:r>
    </w:p>
    <w:p w14:paraId="0FFBDE5D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{</w:t>
      </w:r>
    </w:p>
    <w:p w14:paraId="4C8E5EF4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lastRenderedPageBreak/>
        <w:t xml:space="preserve">                dataGridView1.Rows[i].Cells[0].Value = worker.Id;</w:t>
      </w:r>
    </w:p>
    <w:p w14:paraId="0CDD8B93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dataGridView1.Rows[i].Cells[1].Value = worker.Name;</w:t>
      </w:r>
    </w:p>
    <w:p w14:paraId="2A4048CA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dataGridView1.Rows[i].Cells[2].Value = worker.Experience;</w:t>
      </w:r>
    </w:p>
    <w:p w14:paraId="7F3544AC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dataGridView1.Rows[i].Cells[3].Value = worker.Jobtitle;</w:t>
      </w:r>
    </w:p>
    <w:p w14:paraId="39986BC7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i++;</w:t>
      </w:r>
    </w:p>
    <w:p w14:paraId="276B7D59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}</w:t>
      </w:r>
    </w:p>
    <w:p w14:paraId="61B480D1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64BEC8AF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}</w:t>
      </w:r>
    </w:p>
    <w:p w14:paraId="0625DDF6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}</w:t>
      </w:r>
    </w:p>
    <w:p w14:paraId="75C0C78F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>}</w:t>
      </w:r>
    </w:p>
    <w:p w14:paraId="71C5D7C0" w14:textId="77777777" w:rsidR="00091E46" w:rsidRDefault="00091E46" w:rsidP="00091E46">
      <w:pPr>
        <w:ind w:firstLine="0"/>
      </w:pPr>
    </w:p>
    <w:p w14:paraId="69BD0B77" w14:textId="1DD066F7" w:rsidR="00091E46" w:rsidRDefault="00091E46" w:rsidP="00091E46">
      <w:pPr>
        <w:ind w:firstLine="0"/>
      </w:pPr>
      <w:r w:rsidRPr="00091E46">
        <w:t>UpdateCarserviceForm.cs</w:t>
      </w:r>
    </w:p>
    <w:p w14:paraId="46E8F692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carservice.model;</w:t>
      </w:r>
    </w:p>
    <w:p w14:paraId="724814E7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carservice.service.carservices;</w:t>
      </w:r>
    </w:p>
    <w:p w14:paraId="5256E843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carservice.service.carservicesOrders;</w:t>
      </w:r>
    </w:p>
    <w:p w14:paraId="6B194667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carservice.service.orders;</w:t>
      </w:r>
    </w:p>
    <w:p w14:paraId="43AEC51E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carservice.service.worker;</w:t>
      </w:r>
    </w:p>
    <w:p w14:paraId="22CCF8BA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ystem;</w:t>
      </w:r>
    </w:p>
    <w:p w14:paraId="2C6EAF78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ystem.Collections.Generic;</w:t>
      </w:r>
    </w:p>
    <w:p w14:paraId="2D4E5567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ystem.ComponentModel;</w:t>
      </w:r>
    </w:p>
    <w:p w14:paraId="312F1CD9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ystem.Data;</w:t>
      </w:r>
    </w:p>
    <w:p w14:paraId="77726ECB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ystem.Diagnostics;</w:t>
      </w:r>
    </w:p>
    <w:p w14:paraId="7C116A43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ystem.Drawing;</w:t>
      </w:r>
    </w:p>
    <w:p w14:paraId="43268ABE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ystem.Linq;</w:t>
      </w:r>
    </w:p>
    <w:p w14:paraId="38A58559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ystem.Text;</w:t>
      </w:r>
    </w:p>
    <w:p w14:paraId="40F97781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ystem.Threading.Tasks;</w:t>
      </w:r>
    </w:p>
    <w:p w14:paraId="3D6A7757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ystem.Windows.Forms;</w:t>
      </w:r>
    </w:p>
    <w:p w14:paraId="38711887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ystem.Xml.Linq;</w:t>
      </w:r>
    </w:p>
    <w:p w14:paraId="65C6B74D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1372F106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namespac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carservice.controller.admin.Update</w:t>
      </w:r>
    </w:p>
    <w:p w14:paraId="3B9523CF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>{</w:t>
      </w:r>
    </w:p>
    <w:p w14:paraId="638B919E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partial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class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</w:rPr>
        <w:t>UpdateCarserviceForm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: Form</w:t>
      </w:r>
    </w:p>
    <w:p w14:paraId="7C5E36EE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{</w:t>
      </w:r>
    </w:p>
    <w:p w14:paraId="456E552D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OrdersServiceImpl ordersService =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OrdersServiceImpl();</w:t>
      </w:r>
    </w:p>
    <w:p w14:paraId="34C67DFC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CarserviceServiceImpl carservicesService =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CarserviceServiceImpl();</w:t>
      </w:r>
    </w:p>
    <w:p w14:paraId="3DDBEFD5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CarserviceOrdersService carservicesOrdersService =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CarserviceOrdersServiceImpl();</w:t>
      </w:r>
    </w:p>
    <w:p w14:paraId="398C9C91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List&lt;Order&gt; orderssToSave =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List&lt;Order&gt;();</w:t>
      </w:r>
    </w:p>
    <w:p w14:paraId="625F2683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List&lt;Order&gt; allOrderss;</w:t>
      </w:r>
    </w:p>
    <w:p w14:paraId="7755667F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List&lt;Worker&gt; allWorkers;</w:t>
      </w:r>
    </w:p>
    <w:p w14:paraId="224A2075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WorkerServiceImpl workerService =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WorkerServiceImpl();</w:t>
      </w:r>
    </w:p>
    <w:p w14:paraId="10CBE7F9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</w:rPr>
        <w:t>UpdateCarserviceForm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()</w:t>
      </w:r>
    </w:p>
    <w:p w14:paraId="798EE929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{</w:t>
      </w:r>
    </w:p>
    <w:p w14:paraId="7A93C273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InitializeComponent();</w:t>
      </w:r>
    </w:p>
    <w:p w14:paraId="1197C006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setWorkers();</w:t>
      </w:r>
    </w:p>
    <w:p w14:paraId="05AE5E9B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setCarservice();</w:t>
      </w:r>
    </w:p>
    <w:p w14:paraId="0D700B2C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.FormBorderStyle = FormBorderStyle.FixedSingle;</w:t>
      </w:r>
    </w:p>
    <w:p w14:paraId="1E694691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.MaximizeBox =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fals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47C4E944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.MinimizeBox =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fals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68359F35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save.Enabled =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fals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6C29955C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}</w:t>
      </w:r>
    </w:p>
    <w:p w14:paraId="1253D3D9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34F2F530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aveEnable()</w:t>
      </w:r>
    </w:p>
    <w:p w14:paraId="67B5059B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{</w:t>
      </w:r>
    </w:p>
    <w:p w14:paraId="26A4FCFA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2289CB5A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}</w:t>
      </w:r>
    </w:p>
    <w:p w14:paraId="1B4B0EF1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298905D3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08B13411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label2_Click(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objec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ender, EventArgs e)</w:t>
      </w:r>
    </w:p>
    <w:p w14:paraId="11271D70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{</w:t>
      </w:r>
    </w:p>
    <w:p w14:paraId="24A0FA13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4EA68112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}</w:t>
      </w:r>
    </w:p>
    <w:p w14:paraId="64B26508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2ADAC76A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2620E961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57A5E6BC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etWorkers()</w:t>
      </w:r>
    </w:p>
    <w:p w14:paraId="1291927E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{</w:t>
      </w:r>
    </w:p>
    <w:p w14:paraId="75AD973B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allWorkers = workerService.getAll();</w:t>
      </w:r>
    </w:p>
    <w:p w14:paraId="1F8F99C3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(allWorkers !=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)</w:t>
      </w:r>
    </w:p>
    <w:p w14:paraId="630A93E5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{</w:t>
      </w:r>
    </w:p>
    <w:p w14:paraId="27D8B207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foreach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(var worker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n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allWorkers)</w:t>
      </w:r>
    </w:p>
    <w:p w14:paraId="3F32775B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{</w:t>
      </w:r>
    </w:p>
    <w:p w14:paraId="0E19BC79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    WorkerBox.Items.Add(worker.Name);</w:t>
      </w:r>
    </w:p>
    <w:p w14:paraId="0C601C57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}</w:t>
      </w:r>
    </w:p>
    <w:p w14:paraId="5E2BF9CA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}</w:t>
      </w:r>
    </w:p>
    <w:p w14:paraId="581A9F76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}</w:t>
      </w:r>
    </w:p>
    <w:p w14:paraId="10644CFC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address_TextChanged(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objec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ender, EventArgs e)</w:t>
      </w:r>
    </w:p>
    <w:p w14:paraId="72EA0E39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{</w:t>
      </w:r>
    </w:p>
    <w:p w14:paraId="1830A722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saveEnable();</w:t>
      </w:r>
    </w:p>
    <w:p w14:paraId="1D8871BC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}</w:t>
      </w:r>
    </w:p>
    <w:p w14:paraId="167FFD7C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472C3CC3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ave_Click(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objec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ender, EventArgs e)</w:t>
      </w:r>
    </w:p>
    <w:p w14:paraId="0723DFF5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{</w:t>
      </w:r>
    </w:p>
    <w:p w14:paraId="065368B0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Carservice carservice = carservicesService.getById(Convert.ToInt32(carserviceBox.Text));</w:t>
      </w:r>
    </w:p>
    <w:p w14:paraId="48E3E1A2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carservice.Uzel = repairBox.Text;</w:t>
      </w:r>
    </w:p>
    <w:p w14:paraId="6953D872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List&lt;Worker&gt; allWorkers = workerService.getAll();</w:t>
      </w:r>
    </w:p>
    <w:p w14:paraId="50A36A06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foreach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(var item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n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allWorkers)</w:t>
      </w:r>
    </w:p>
    <w:p w14:paraId="28275580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{</w:t>
      </w:r>
    </w:p>
    <w:p w14:paraId="0807E9DE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(item.Name == WorkerBox.Text)</w:t>
      </w:r>
    </w:p>
    <w:p w14:paraId="32A39F60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{</w:t>
      </w:r>
    </w:p>
    <w:p w14:paraId="4A25E26B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    carservice.Idworker = item.Id;</w:t>
      </w:r>
    </w:p>
    <w:p w14:paraId="2A6BF3B8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}</w:t>
      </w:r>
    </w:p>
    <w:p w14:paraId="0A71B350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}</w:t>
      </w:r>
    </w:p>
    <w:p w14:paraId="46F8B2E5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carservicesService.update(carservice);</w:t>
      </w:r>
    </w:p>
    <w:p w14:paraId="4DF3C2D3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Close();</w:t>
      </w:r>
    </w:p>
    <w:p w14:paraId="1B85E502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7AAF34B8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}</w:t>
      </w:r>
    </w:p>
    <w:p w14:paraId="2E86837C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796F03A3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32EB6B05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0C755A63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CreateCarservicesForm_Load(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objec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ender, EventArgs e)</w:t>
      </w:r>
    </w:p>
    <w:p w14:paraId="0D194AF4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{</w:t>
      </w:r>
    </w:p>
    <w:p w14:paraId="1E5D34F4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78C544F6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}</w:t>
      </w:r>
    </w:p>
    <w:p w14:paraId="42F386C8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13867269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name_TextChanged(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objec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ender, EventArgs e)</w:t>
      </w:r>
    </w:p>
    <w:p w14:paraId="27DFF220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{</w:t>
      </w:r>
    </w:p>
    <w:p w14:paraId="55587025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saveEnable();</w:t>
      </w:r>
    </w:p>
    <w:p w14:paraId="3CD30FF6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}</w:t>
      </w:r>
    </w:p>
    <w:p w14:paraId="08182604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21770C2C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label4_Click(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objec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ender, EventArgs e)</w:t>
      </w:r>
    </w:p>
    <w:p w14:paraId="6F1AA79C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{</w:t>
      </w:r>
    </w:p>
    <w:p w14:paraId="6C9CEB47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5AFAFA4D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}</w:t>
      </w:r>
    </w:p>
    <w:p w14:paraId="69615162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557C0EA4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label9_Click(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objec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ender, EventArgs e)</w:t>
      </w:r>
    </w:p>
    <w:p w14:paraId="134A94F4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{</w:t>
      </w:r>
    </w:p>
    <w:p w14:paraId="2F411348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6E8D854C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}</w:t>
      </w:r>
    </w:p>
    <w:p w14:paraId="463FB423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etCarservice()</w:t>
      </w:r>
    </w:p>
    <w:p w14:paraId="14EE828D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{</w:t>
      </w:r>
    </w:p>
    <w:p w14:paraId="1D131AEA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List&lt;Carservice&gt; products = carservicesService.getAll();</w:t>
      </w:r>
    </w:p>
    <w:p w14:paraId="00FC45A0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foreach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(var item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n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products)</w:t>
      </w:r>
    </w:p>
    <w:p w14:paraId="6907AA98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{</w:t>
      </w:r>
    </w:p>
    <w:p w14:paraId="66286E25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carserviceBox.Items.Add(item.Id);</w:t>
      </w:r>
    </w:p>
    <w:p w14:paraId="38168072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}</w:t>
      </w:r>
    </w:p>
    <w:p w14:paraId="524A6AAF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lastRenderedPageBreak/>
        <w:t xml:space="preserve">        }</w:t>
      </w:r>
    </w:p>
    <w:p w14:paraId="0BEB8A2D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6620A894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carserviceBox_SelectedIndexChanged(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objec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ender, EventArgs e)</w:t>
      </w:r>
    </w:p>
    <w:p w14:paraId="0DF01381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{</w:t>
      </w:r>
    </w:p>
    <w:p w14:paraId="4E28F841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saveEnable();</w:t>
      </w:r>
    </w:p>
    <w:p w14:paraId="14C8BEE4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Carservice carservice = carservicesService.getById(Convert.ToInt32(carserviceBox.Text));</w:t>
      </w:r>
    </w:p>
    <w:p w14:paraId="744FEC2B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WorkerBox.Text = carservice.Worker.Name;</w:t>
      </w:r>
    </w:p>
    <w:p w14:paraId="3924286E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repairBox.Text = carservice.Uzel;</w:t>
      </w:r>
    </w:p>
    <w:p w14:paraId="3B2FD2B6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34B36649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}</w:t>
      </w:r>
    </w:p>
    <w:p w14:paraId="6167D403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673D5A98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carserviceBox_KeyPress(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objec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ender, KeyPressEventArgs e)</w:t>
      </w:r>
    </w:p>
    <w:p w14:paraId="37C95B73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{</w:t>
      </w:r>
    </w:p>
    <w:p w14:paraId="42C629A3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e.KeyChar =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'\0'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47382A68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}</w:t>
      </w:r>
    </w:p>
    <w:p w14:paraId="50BFA99A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63DA6045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repairBox_SelectedIndexChanged(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objec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ender, EventArgs e)</w:t>
      </w:r>
    </w:p>
    <w:p w14:paraId="4BAC236A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{</w:t>
      </w:r>
    </w:p>
    <w:p w14:paraId="25D76603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(repairBox.Text.Length &gt; 0 &amp;&amp; WorkerBox.Text.Length &gt; 0)</w:t>
      </w:r>
    </w:p>
    <w:p w14:paraId="53714606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{</w:t>
      </w:r>
    </w:p>
    <w:p w14:paraId="3B983237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save.Enabled =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58CB403F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}</w:t>
      </w:r>
    </w:p>
    <w:p w14:paraId="086C89AE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else</w:t>
      </w:r>
    </w:p>
    <w:p w14:paraId="46EA950D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{</w:t>
      </w:r>
    </w:p>
    <w:p w14:paraId="30650072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save.Enabled =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fals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2DCEDE65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}</w:t>
      </w:r>
    </w:p>
    <w:p w14:paraId="74369F61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}</w:t>
      </w:r>
    </w:p>
    <w:p w14:paraId="6E8D5282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}</w:t>
      </w:r>
    </w:p>
    <w:p w14:paraId="3EA3323F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>}</w:t>
      </w:r>
    </w:p>
    <w:p w14:paraId="75D3F355" w14:textId="77777777" w:rsidR="00091E46" w:rsidRDefault="00091E46" w:rsidP="00091E46">
      <w:pPr>
        <w:ind w:firstLine="0"/>
      </w:pPr>
    </w:p>
    <w:p w14:paraId="3D391D09" w14:textId="5BCC8A47" w:rsidR="00091E46" w:rsidRDefault="00091E46" w:rsidP="00091E46">
      <w:pPr>
        <w:ind w:firstLine="0"/>
      </w:pPr>
      <w:r w:rsidRPr="00091E46">
        <w:t>UpdateClientForm</w:t>
      </w:r>
    </w:p>
    <w:p w14:paraId="356860EB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carservice.model;</w:t>
      </w:r>
    </w:p>
    <w:p w14:paraId="005AF4BC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carservice.service.carservices;</w:t>
      </w:r>
    </w:p>
    <w:p w14:paraId="3C6B9036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carservice.service.carservicesOrders;</w:t>
      </w:r>
    </w:p>
    <w:p w14:paraId="05883F24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carservice.service.client;</w:t>
      </w:r>
    </w:p>
    <w:p w14:paraId="56EAE992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carservice.service.orders;</w:t>
      </w:r>
    </w:p>
    <w:p w14:paraId="0D0F674D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carservice.service.worker;</w:t>
      </w:r>
    </w:p>
    <w:p w14:paraId="22FA9F9C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ystem;</w:t>
      </w:r>
    </w:p>
    <w:p w14:paraId="03C9E4B7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ystem.Collections.Generic;</w:t>
      </w:r>
    </w:p>
    <w:p w14:paraId="7357E711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ystem.ComponentModel;</w:t>
      </w:r>
    </w:p>
    <w:p w14:paraId="0E4865EC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ystem.Data;</w:t>
      </w:r>
    </w:p>
    <w:p w14:paraId="0A7AD432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ystem.Diagnostics;</w:t>
      </w:r>
    </w:p>
    <w:p w14:paraId="252B4441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ystem.Drawing;</w:t>
      </w:r>
    </w:p>
    <w:p w14:paraId="07E62D09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ystem.Linq;</w:t>
      </w:r>
    </w:p>
    <w:p w14:paraId="245A6752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ystem.Text;</w:t>
      </w:r>
    </w:p>
    <w:p w14:paraId="3B3A7F58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ystem.Threading.Tasks;</w:t>
      </w:r>
    </w:p>
    <w:p w14:paraId="4E34228B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ystem.Windows.Forms;</w:t>
      </w:r>
    </w:p>
    <w:p w14:paraId="411E0497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ystem.Xml.Linq;</w:t>
      </w:r>
    </w:p>
    <w:p w14:paraId="37A2E362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7EF9E7DC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namespac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carservice.controller.admin.Update</w:t>
      </w:r>
    </w:p>
    <w:p w14:paraId="5440EB24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>{</w:t>
      </w:r>
    </w:p>
    <w:p w14:paraId="5989A69C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partial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class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</w:rPr>
        <w:t>UpdateClientForm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: Form</w:t>
      </w:r>
    </w:p>
    <w:p w14:paraId="10C9830B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{</w:t>
      </w:r>
    </w:p>
    <w:p w14:paraId="1DB504B4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OrdersServiceImpl ordersService =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OrdersServiceImpl();</w:t>
      </w:r>
    </w:p>
    <w:p w14:paraId="448240B6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CarserviceServiceImpl carservicesService =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CarserviceServiceImpl();</w:t>
      </w:r>
    </w:p>
    <w:p w14:paraId="53F95F5B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CarserviceOrdersServiceImpl carservicesOrdersService =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CarserviceOrdersServiceImpl();</w:t>
      </w:r>
    </w:p>
    <w:p w14:paraId="20CC0CB6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ClientServiceImpl clientService =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ClientServiceImpl();</w:t>
      </w:r>
    </w:p>
    <w:p w14:paraId="4F10761C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459001C3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List&lt;Order&gt; orderssToSave =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List&lt;Order&gt;();</w:t>
      </w:r>
    </w:p>
    <w:p w14:paraId="40A07DC4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List&lt;Order&gt; allOrderss;</w:t>
      </w:r>
    </w:p>
    <w:p w14:paraId="68059F91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lastRenderedPageBreak/>
        <w:t xml:space="preserve">        List&lt;Worker&gt; allWorkers;</w:t>
      </w:r>
    </w:p>
    <w:p w14:paraId="3AC775F0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WorkerServiceImpl workerService =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WorkerServiceImpl();</w:t>
      </w:r>
    </w:p>
    <w:p w14:paraId="1104401F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</w:rPr>
        <w:t>UpdateClientForm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()</w:t>
      </w:r>
    </w:p>
    <w:p w14:paraId="6B1CA71F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{</w:t>
      </w:r>
    </w:p>
    <w:p w14:paraId="45444380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InitializeComponent();</w:t>
      </w:r>
    </w:p>
    <w:p w14:paraId="66DE6D6C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setClient();</w:t>
      </w:r>
    </w:p>
    <w:p w14:paraId="7E18C5F6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.FormBorderStyle = FormBorderStyle.FixedSingle;</w:t>
      </w:r>
    </w:p>
    <w:p w14:paraId="176F66A1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.MaximizeBox =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fals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27C0F67F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.MinimizeBox =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fals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30BD2EF8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save.Enabled =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fals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64BFA8D9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}</w:t>
      </w:r>
    </w:p>
    <w:p w14:paraId="27BD74FC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2A3DAD75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aveEnable()</w:t>
      </w:r>
    </w:p>
    <w:p w14:paraId="1B34270A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{</w:t>
      </w:r>
    </w:p>
    <w:p w14:paraId="3ACA73B0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03C5049A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}</w:t>
      </w:r>
    </w:p>
    <w:p w14:paraId="384E3D5F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2C952C8C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71DAB1D3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label2_Click(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objec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ender, EventArgs e)</w:t>
      </w:r>
    </w:p>
    <w:p w14:paraId="6DE4E9FB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{</w:t>
      </w:r>
    </w:p>
    <w:p w14:paraId="01F1259E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1B3CD360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}</w:t>
      </w:r>
    </w:p>
    <w:p w14:paraId="0785CD77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33281291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address_TextChanged(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objec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ender, EventArgs e)</w:t>
      </w:r>
    </w:p>
    <w:p w14:paraId="235D1154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{</w:t>
      </w:r>
    </w:p>
    <w:p w14:paraId="446E9663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saveEnable();</w:t>
      </w:r>
    </w:p>
    <w:p w14:paraId="618C29C2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}</w:t>
      </w:r>
    </w:p>
    <w:p w14:paraId="592AD07D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5A8D4385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ave_Click(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objec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ender, EventArgs e)</w:t>
      </w:r>
    </w:p>
    <w:p w14:paraId="786425AC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{</w:t>
      </w:r>
    </w:p>
    <w:p w14:paraId="350627F4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Client client = clientService.getByName(ClientBox.Text);</w:t>
      </w:r>
    </w:p>
    <w:p w14:paraId="483787D8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client.Name = Name.Text;</w:t>
      </w:r>
    </w:p>
    <w:p w14:paraId="156338E5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client.AvtoName = AvtoName.Text;</w:t>
      </w:r>
    </w:p>
    <w:p w14:paraId="1A8A715A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client.Telephone = Number.Text;</w:t>
      </w:r>
    </w:p>
    <w:p w14:paraId="4C2B3A19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client.AvtoNumber = CarNumber.Text;</w:t>
      </w:r>
    </w:p>
    <w:p w14:paraId="3160B7F6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clientService.update(client);</w:t>
      </w:r>
    </w:p>
    <w:p w14:paraId="667E1AE7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Close();</w:t>
      </w:r>
    </w:p>
    <w:p w14:paraId="0EDAF526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}</w:t>
      </w:r>
    </w:p>
    <w:p w14:paraId="00FB757F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49D72F93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5F48FB36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0DDA1FA3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CreateCarservicesForm_Load(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objec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ender, EventArgs e)</w:t>
      </w:r>
    </w:p>
    <w:p w14:paraId="03FC5B9A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{</w:t>
      </w:r>
    </w:p>
    <w:p w14:paraId="0352DCF2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1CF2D3A8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}</w:t>
      </w:r>
    </w:p>
    <w:p w14:paraId="2AAEA02A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0843245B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name_TextChanged(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objec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ender, EventArgs e)</w:t>
      </w:r>
    </w:p>
    <w:p w14:paraId="12D67A46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{</w:t>
      </w:r>
    </w:p>
    <w:p w14:paraId="491D8048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(ClientBox.Text.Length &gt; 0 &amp;&amp; Name.Text.Length &gt; 0 &amp;&amp; AvtoName.Text.Length &gt; 0 &amp;&amp; CarNumber.Text.Length &gt; 0 &amp;&amp; Number.Text.Length &gt; 0)</w:t>
      </w:r>
    </w:p>
    <w:p w14:paraId="0BCF347C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{</w:t>
      </w:r>
    </w:p>
    <w:p w14:paraId="271D22DC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save.Enabled =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23CF1309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}</w:t>
      </w:r>
    </w:p>
    <w:p w14:paraId="5A1A1430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else</w:t>
      </w:r>
    </w:p>
    <w:p w14:paraId="35856010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{</w:t>
      </w:r>
    </w:p>
    <w:p w14:paraId="58C30B7F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save.Enabled =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fals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4D9CDE21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}</w:t>
      </w:r>
    </w:p>
    <w:p w14:paraId="16026D69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saveEnable();</w:t>
      </w:r>
    </w:p>
    <w:p w14:paraId="762C0B51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}</w:t>
      </w:r>
    </w:p>
    <w:p w14:paraId="12BB08C8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2C4C98EE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label4_Click(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objec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ender, EventArgs e)</w:t>
      </w:r>
    </w:p>
    <w:p w14:paraId="1193A5C0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{</w:t>
      </w:r>
    </w:p>
    <w:p w14:paraId="684A6E92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0A80BD3F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}</w:t>
      </w:r>
    </w:p>
    <w:p w14:paraId="07E8C413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07B6CA7F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lastRenderedPageBreak/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label9_Click(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objec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ender, EventArgs e)</w:t>
      </w:r>
    </w:p>
    <w:p w14:paraId="0A832974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{</w:t>
      </w:r>
    </w:p>
    <w:p w14:paraId="64DA0D46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1C3C10DF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}</w:t>
      </w:r>
    </w:p>
    <w:p w14:paraId="475FF7B4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etClient()</w:t>
      </w:r>
    </w:p>
    <w:p w14:paraId="47AE932D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{</w:t>
      </w:r>
    </w:p>
    <w:p w14:paraId="0F50F693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List&lt;Client&gt; products = clientService.getAll();</w:t>
      </w:r>
    </w:p>
    <w:p w14:paraId="301014FC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foreach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(var item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n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products)</w:t>
      </w:r>
    </w:p>
    <w:p w14:paraId="7401C822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{</w:t>
      </w:r>
    </w:p>
    <w:p w14:paraId="0367B039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ClientBox.Items.Add(item.Name);</w:t>
      </w:r>
    </w:p>
    <w:p w14:paraId="3BE03587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}</w:t>
      </w:r>
    </w:p>
    <w:p w14:paraId="23724613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}</w:t>
      </w:r>
    </w:p>
    <w:p w14:paraId="71F70C0F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2D968E64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ClientBox_SelectedIndexChanged(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objec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ender, EventArgs e)</w:t>
      </w:r>
    </w:p>
    <w:p w14:paraId="03E15E62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{</w:t>
      </w:r>
    </w:p>
    <w:p w14:paraId="77EE9716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saveEnable();</w:t>
      </w:r>
    </w:p>
    <w:p w14:paraId="17271DC2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Client client = clientService.getByName(ClientBox.Text);</w:t>
      </w:r>
    </w:p>
    <w:p w14:paraId="52AD4B34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Name.Text = client.Name;</w:t>
      </w:r>
    </w:p>
    <w:p w14:paraId="5D2AFEC7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AvtoName.Text = client.AvtoName;</w:t>
      </w:r>
    </w:p>
    <w:p w14:paraId="557CFFEB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Number.Text = client.Telephone;</w:t>
      </w:r>
    </w:p>
    <w:p w14:paraId="3772BC3A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CarNumber.Text = client.AvtoNumber;</w:t>
      </w:r>
    </w:p>
    <w:p w14:paraId="47ABDF73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}</w:t>
      </w:r>
    </w:p>
    <w:p w14:paraId="27A82B93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799C7659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ClientBox_KeyPress(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objec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ender, KeyPressEventArgs e)</w:t>
      </w:r>
    </w:p>
    <w:p w14:paraId="02752D45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{</w:t>
      </w:r>
    </w:p>
    <w:p w14:paraId="64566A22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e.KeyChar =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'\0'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623291CA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}</w:t>
      </w:r>
    </w:p>
    <w:p w14:paraId="490FD164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7EE0CF74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Name_KeyPress(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objec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ender, KeyPressEventArgs e)</w:t>
      </w:r>
    </w:p>
    <w:p w14:paraId="11838516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{</w:t>
      </w:r>
    </w:p>
    <w:p w14:paraId="7D955EDA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((e.KeyChar &gt;=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'A'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) &amp;&amp; (e.KeyChar &lt;=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'Z'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))</w:t>
      </w:r>
    </w:p>
    <w:p w14:paraId="6664C46F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42D0BE40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((e.KeyChar &gt;=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'a'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) &amp;&amp; (e.KeyChar &lt;=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'z'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))</w:t>
      </w:r>
    </w:p>
    <w:p w14:paraId="5D1F749D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1AC9A34C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((e.KeyChar &gt;=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'А'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) &amp;&amp; (e.KeyChar &lt;=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'Я'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))</w:t>
      </w:r>
    </w:p>
    <w:p w14:paraId="448A628A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0BF3305D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((e.KeyChar &gt;=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'а'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) &amp;&amp; (e.KeyChar &lt;=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'я'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))</w:t>
      </w:r>
    </w:p>
    <w:p w14:paraId="0B93064D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22657963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(e.KeyChar == (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char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)Keys.Back)</w:t>
      </w:r>
    </w:p>
    <w:p w14:paraId="29EE9465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40BFC0D5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(e.KeyChar == (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char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)Keys.Tab)</w:t>
      </w:r>
    </w:p>
    <w:p w14:paraId="17557290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4418C738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(e.KeyChar == (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char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)Keys.Space)</w:t>
      </w:r>
    </w:p>
    <w:p w14:paraId="059F7F12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52DA9334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e.Handled =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264E1E8A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}</w:t>
      </w:r>
    </w:p>
    <w:p w14:paraId="1DF65626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0E53A442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Number_KeyPress(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objec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ender, KeyPressEventArgs e)</w:t>
      </w:r>
    </w:p>
    <w:p w14:paraId="39D13126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{</w:t>
      </w:r>
    </w:p>
    <w:p w14:paraId="295748FC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(e.KeyChar == (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char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)Keys.Back)</w:t>
      </w:r>
    </w:p>
    <w:p w14:paraId="1497BEA5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1C798447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(e.KeyChar == (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char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)Keys.Tab)</w:t>
      </w:r>
    </w:p>
    <w:p w14:paraId="7CD46471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7B1E3C48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(Number.Text.Length &gt; 11)</w:t>
      </w:r>
    </w:p>
    <w:p w14:paraId="51FB9276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{</w:t>
      </w:r>
    </w:p>
    <w:p w14:paraId="3B2E9FE5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e.KeyChar =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'\0'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06B8E4AB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7E292ABE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}</w:t>
      </w:r>
    </w:p>
    <w:p w14:paraId="0C59A4D3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((e.KeyChar &gt;=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'0'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) &amp;&amp; (e.KeyChar &lt;=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'9'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))</w:t>
      </w:r>
    </w:p>
    <w:p w14:paraId="6614F869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4D8AB21B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((e.KeyChar ==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'+'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) &amp;&amp; (Number.Text.Length == 0))</w:t>
      </w:r>
    </w:p>
    <w:p w14:paraId="5CDF871B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064EF3B9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e.KeyChar =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'\0'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1DE8BCAD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}</w:t>
      </w:r>
    </w:p>
    <w:p w14:paraId="049B02BB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49C47728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lastRenderedPageBreak/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CarNumber_MaskInputRejected(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objec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ender, MaskInputRejectedEventArgs e)</w:t>
      </w:r>
    </w:p>
    <w:p w14:paraId="111C0E5A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{</w:t>
      </w:r>
    </w:p>
    <w:p w14:paraId="7C5F5DD8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(Name.Text.Length &gt; 0 &amp;&amp; AvtoName.Text.Length &gt; 0 &amp;&amp; Number.Text.Length &gt; 0 &amp;&amp; CarNumber.Text.Length &gt; 0)</w:t>
      </w:r>
    </w:p>
    <w:p w14:paraId="71A02EC9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{</w:t>
      </w:r>
    </w:p>
    <w:p w14:paraId="292FD706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save.Enabled =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2B58BA5A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}</w:t>
      </w:r>
    </w:p>
    <w:p w14:paraId="05F1D8E1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else</w:t>
      </w:r>
    </w:p>
    <w:p w14:paraId="2A19DC79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{</w:t>
      </w:r>
    </w:p>
    <w:p w14:paraId="3D2BD24B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save.Enabled =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fals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552F53E6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}</w:t>
      </w:r>
    </w:p>
    <w:p w14:paraId="13B2716E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}</w:t>
      </w:r>
    </w:p>
    <w:p w14:paraId="3FB63864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4C9E2D58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CarNumber_TabIndexChanged(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objec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ender, EventArgs e)</w:t>
      </w:r>
    </w:p>
    <w:p w14:paraId="6B3E5AB7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{</w:t>
      </w:r>
    </w:p>
    <w:p w14:paraId="522AFED6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(ClientBox.Text.Length &gt; 0 &amp;&amp; Name.Text.Length &gt; 0 &amp;&amp; AvtoName.Text.Length &gt; 0 &amp;&amp; CarNumber.Text.Length &gt; 0 &amp;&amp; Number.Text.Length &gt; 0)</w:t>
      </w:r>
    </w:p>
    <w:p w14:paraId="567F485C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{</w:t>
      </w:r>
    </w:p>
    <w:p w14:paraId="6C07CB7C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save.Enabled =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02163AA1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}</w:t>
      </w:r>
    </w:p>
    <w:p w14:paraId="29D3D93A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else</w:t>
      </w:r>
    </w:p>
    <w:p w14:paraId="3F415C64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{</w:t>
      </w:r>
    </w:p>
    <w:p w14:paraId="49823C66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save.Enabled =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fals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2453E741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}</w:t>
      </w:r>
    </w:p>
    <w:p w14:paraId="41DB660E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saveEnable();</w:t>
      </w:r>
    </w:p>
    <w:p w14:paraId="18E6FED4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}</w:t>
      </w:r>
    </w:p>
    <w:p w14:paraId="70CAD963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}</w:t>
      </w:r>
    </w:p>
    <w:p w14:paraId="3102AB05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>}</w:t>
      </w:r>
    </w:p>
    <w:p w14:paraId="71EF3EB3" w14:textId="77777777" w:rsidR="00091E46" w:rsidRDefault="00091E46" w:rsidP="00091E46">
      <w:pPr>
        <w:ind w:firstLine="0"/>
      </w:pPr>
    </w:p>
    <w:p w14:paraId="7DFD35C2" w14:textId="747A57A5" w:rsidR="00091E46" w:rsidRDefault="00091E46" w:rsidP="00091E46">
      <w:pPr>
        <w:ind w:firstLine="0"/>
      </w:pPr>
      <w:r w:rsidRPr="00091E46">
        <w:t>UpdateOrderForm .cs</w:t>
      </w:r>
    </w:p>
    <w:p w14:paraId="1BA3F52E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carservice.model;</w:t>
      </w:r>
    </w:p>
    <w:p w14:paraId="7C01A95E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carservice.service.carservices;</w:t>
      </w:r>
    </w:p>
    <w:p w14:paraId="66CB7C2C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carservice.service.carservicesOrders;</w:t>
      </w:r>
    </w:p>
    <w:p w14:paraId="27679C19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carservice.service.client;</w:t>
      </w:r>
    </w:p>
    <w:p w14:paraId="4CDC2513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carservice.service.orders;</w:t>
      </w:r>
    </w:p>
    <w:p w14:paraId="34873A5F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carservice.service.worker;</w:t>
      </w:r>
    </w:p>
    <w:p w14:paraId="42D71AA4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ystem;</w:t>
      </w:r>
    </w:p>
    <w:p w14:paraId="5125CE08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ystem.Collections.Generic;</w:t>
      </w:r>
    </w:p>
    <w:p w14:paraId="325DFB8C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ystem.ComponentModel;</w:t>
      </w:r>
    </w:p>
    <w:p w14:paraId="5A880040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ystem.Data;</w:t>
      </w:r>
    </w:p>
    <w:p w14:paraId="2E7E81A6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ystem.Diagnostics;</w:t>
      </w:r>
    </w:p>
    <w:p w14:paraId="46409472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ystem.Drawing;</w:t>
      </w:r>
    </w:p>
    <w:p w14:paraId="368BBCC5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ystem.Linq;</w:t>
      </w:r>
    </w:p>
    <w:p w14:paraId="29D5A5DD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ystem.Text;</w:t>
      </w:r>
    </w:p>
    <w:p w14:paraId="0448D007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ystem.Threading.Tasks;</w:t>
      </w:r>
    </w:p>
    <w:p w14:paraId="78614D9E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ystem.Windows.Forms;</w:t>
      </w:r>
    </w:p>
    <w:p w14:paraId="47EBA5A0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ystem.Xml.Linq;</w:t>
      </w:r>
    </w:p>
    <w:p w14:paraId="363DD573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7D326CF2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namespac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carservice.controller.admin.Update</w:t>
      </w:r>
    </w:p>
    <w:p w14:paraId="128A8DC2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>{</w:t>
      </w:r>
    </w:p>
    <w:p w14:paraId="686CF91B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partial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class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</w:rPr>
        <w:t>UpdateOrderForm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: Form</w:t>
      </w:r>
    </w:p>
    <w:p w14:paraId="379D7267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{</w:t>
      </w:r>
    </w:p>
    <w:p w14:paraId="2E3A9AFB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OrdersServiceImpl ordersService =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OrdersServiceImpl();</w:t>
      </w:r>
    </w:p>
    <w:p w14:paraId="1958668D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CarserviceServiceImpl carservicesService =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CarserviceServiceImpl();</w:t>
      </w:r>
    </w:p>
    <w:p w14:paraId="6F63011E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CarserviceOrdersServiceImpl carservicesOrdersService =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CarserviceOrdersServiceImpl();</w:t>
      </w:r>
    </w:p>
    <w:p w14:paraId="442ECA31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ClientServiceImpl clientService =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ClientServiceImpl();</w:t>
      </w:r>
    </w:p>
    <w:p w14:paraId="520FA206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3CC7B36B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List&lt;Order&gt; orderssToSave =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List&lt;Order&gt;();</w:t>
      </w:r>
    </w:p>
    <w:p w14:paraId="543AF7A5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List&lt;Order&gt; allOrderss;</w:t>
      </w:r>
    </w:p>
    <w:p w14:paraId="753B64BB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List&lt;Worker&gt; allWorkers;</w:t>
      </w:r>
    </w:p>
    <w:p w14:paraId="02945A71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lastRenderedPageBreak/>
        <w:t xml:space="preserve">        WorkerServiceImpl workerService =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WorkerServiceImpl();</w:t>
      </w:r>
    </w:p>
    <w:p w14:paraId="105E41F3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</w:rPr>
        <w:t>UpdateOrderForm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()</w:t>
      </w:r>
    </w:p>
    <w:p w14:paraId="0B14B0CB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{</w:t>
      </w:r>
    </w:p>
    <w:p w14:paraId="33CF17FD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InitializeComponent();</w:t>
      </w:r>
    </w:p>
    <w:p w14:paraId="2AD82040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setOrder();</w:t>
      </w:r>
    </w:p>
    <w:p w14:paraId="4059FAD6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.FormBorderStyle = FormBorderStyle.FixedSingle;</w:t>
      </w:r>
    </w:p>
    <w:p w14:paraId="56F8B770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.MaximizeBox =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fals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1EA21968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.MinimizeBox =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fals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4BB57CD4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save.Enabled =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fals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0C82A6E3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}</w:t>
      </w:r>
    </w:p>
    <w:p w14:paraId="0B490C17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0C61759F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aveEnable()</w:t>
      </w:r>
    </w:p>
    <w:p w14:paraId="11EA0F22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{</w:t>
      </w:r>
    </w:p>
    <w:p w14:paraId="5B5351EF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267B1BB6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}</w:t>
      </w:r>
    </w:p>
    <w:p w14:paraId="5BE2DF72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29A2F973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6C486CDE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label2_Click(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objec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ender, EventArgs e)</w:t>
      </w:r>
    </w:p>
    <w:p w14:paraId="3185746A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{</w:t>
      </w:r>
    </w:p>
    <w:p w14:paraId="67CFD268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2AC7E00F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}</w:t>
      </w:r>
    </w:p>
    <w:p w14:paraId="50EB7817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746ADF9F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address_TextChanged(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objec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ender, EventArgs e)</w:t>
      </w:r>
    </w:p>
    <w:p w14:paraId="4311CBBA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{</w:t>
      </w:r>
    </w:p>
    <w:p w14:paraId="1CC166E1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saveEnable();</w:t>
      </w:r>
    </w:p>
    <w:p w14:paraId="42948414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}</w:t>
      </w:r>
    </w:p>
    <w:p w14:paraId="569BD1E6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32D04E34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ave_Click(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objec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ender, EventArgs e)</w:t>
      </w:r>
    </w:p>
    <w:p w14:paraId="7C54FF12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{</w:t>
      </w:r>
    </w:p>
    <w:p w14:paraId="63CA621A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Order orders = ordersService.getById(Convert.ToInt32(OrderBox.Text));</w:t>
      </w:r>
    </w:p>
    <w:p w14:paraId="6622765B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orders.Cost = Convert.ToInt32(cost.Text);</w:t>
      </w:r>
    </w:p>
    <w:p w14:paraId="53236503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orders.DateGet = dateTimePicker1.Value;</w:t>
      </w:r>
    </w:p>
    <w:p w14:paraId="0FE709C5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orders.DateDelivery = dateTimePicker2.Value;</w:t>
      </w:r>
    </w:p>
    <w:p w14:paraId="2D6E90B3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05B1FD78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List&lt;Client&gt; allClients = clientService.getAll();</w:t>
      </w:r>
    </w:p>
    <w:p w14:paraId="1855A14A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foreach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(var item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n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allClients)</w:t>
      </w:r>
    </w:p>
    <w:p w14:paraId="28194C4E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{</w:t>
      </w:r>
    </w:p>
    <w:p w14:paraId="6D911D8E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(item.Name == clientBox1.Text)</w:t>
      </w:r>
    </w:p>
    <w:p w14:paraId="7327CCE4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{</w:t>
      </w:r>
    </w:p>
    <w:p w14:paraId="58EC2DDA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    orders.ClientId = item.Id;</w:t>
      </w:r>
    </w:p>
    <w:p w14:paraId="77A7FB1A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}</w:t>
      </w:r>
    </w:p>
    <w:p w14:paraId="02591EC4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}</w:t>
      </w:r>
    </w:p>
    <w:p w14:paraId="2FFE04AB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3F05E832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List&lt;Carservice&gt; allCarservices = carservicesService.getAll();</w:t>
      </w:r>
    </w:p>
    <w:p w14:paraId="60A98900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foreach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(var item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n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allCarservices)</w:t>
      </w:r>
    </w:p>
    <w:p w14:paraId="62F99FBD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{</w:t>
      </w:r>
    </w:p>
    <w:p w14:paraId="1D71EE3A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(item.Uzel == CarserviceBox.Text)</w:t>
      </w:r>
    </w:p>
    <w:p w14:paraId="36CCF55F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{</w:t>
      </w:r>
    </w:p>
    <w:p w14:paraId="6FEE103B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    orders.CarServiceId = item.Id;</w:t>
      </w:r>
    </w:p>
    <w:p w14:paraId="1AF195A8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}</w:t>
      </w:r>
    </w:p>
    <w:p w14:paraId="41070900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}</w:t>
      </w:r>
    </w:p>
    <w:p w14:paraId="45F11CF7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4DF11303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ordersService.update(orders);</w:t>
      </w:r>
    </w:p>
    <w:p w14:paraId="3473276B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Close();</w:t>
      </w:r>
    </w:p>
    <w:p w14:paraId="40BBF8BB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}</w:t>
      </w:r>
    </w:p>
    <w:p w14:paraId="0641F501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2B60DD63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3E19F761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05342AF8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CreateCarservicesForm_Load(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objec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ender, EventArgs e)</w:t>
      </w:r>
    </w:p>
    <w:p w14:paraId="3D6120B2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{</w:t>
      </w:r>
    </w:p>
    <w:p w14:paraId="523013C5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197354DF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}</w:t>
      </w:r>
    </w:p>
    <w:p w14:paraId="788B9C7D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1EFF716E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name_TextChanged(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objec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ender, EventArgs e)</w:t>
      </w:r>
    </w:p>
    <w:p w14:paraId="48AF52EA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{</w:t>
      </w:r>
    </w:p>
    <w:p w14:paraId="090CBF91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lastRenderedPageBreak/>
        <w:t xml:space="preserve">            saveEnable();</w:t>
      </w:r>
    </w:p>
    <w:p w14:paraId="491DC803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}</w:t>
      </w:r>
    </w:p>
    <w:p w14:paraId="168EE69F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033218D7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label4_Click(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objec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ender, EventArgs e)</w:t>
      </w:r>
    </w:p>
    <w:p w14:paraId="33EF90A0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{</w:t>
      </w:r>
    </w:p>
    <w:p w14:paraId="088C1D87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02556E88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}</w:t>
      </w:r>
    </w:p>
    <w:p w14:paraId="227E0A82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5865F26C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label9_Click(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objec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ender, EventArgs e)</w:t>
      </w:r>
    </w:p>
    <w:p w14:paraId="5A11F7DE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{</w:t>
      </w:r>
    </w:p>
    <w:p w14:paraId="7E5EE94B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1A28E6CC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}</w:t>
      </w:r>
    </w:p>
    <w:p w14:paraId="2E2AE006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etOrder()</w:t>
      </w:r>
    </w:p>
    <w:p w14:paraId="3DE11DB2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{</w:t>
      </w:r>
    </w:p>
    <w:p w14:paraId="003D1580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List&lt;Order&gt; orders = ordersService.getAll();</w:t>
      </w:r>
    </w:p>
    <w:p w14:paraId="426E8F30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foreach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(var item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n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orders)</w:t>
      </w:r>
    </w:p>
    <w:p w14:paraId="26780D6A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{</w:t>
      </w:r>
    </w:p>
    <w:p w14:paraId="66A76FBA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OrderBox.Items.Add(item.Id);</w:t>
      </w:r>
    </w:p>
    <w:p w14:paraId="407612B4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}</w:t>
      </w:r>
    </w:p>
    <w:p w14:paraId="0CB85EF5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}</w:t>
      </w:r>
    </w:p>
    <w:p w14:paraId="181F8F22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0DC2D2B0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ClientBox_SelectedIndexChanged(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objec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ender, EventArgs e)</w:t>
      </w:r>
    </w:p>
    <w:p w14:paraId="06195A6C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{</w:t>
      </w:r>
    </w:p>
    <w:p w14:paraId="15AE825B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saveEnable();</w:t>
      </w:r>
    </w:p>
    <w:p w14:paraId="62CB9B79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Order order = ordersService.getById(Convert.ToInt32(OrderBox.Text));</w:t>
      </w:r>
    </w:p>
    <w:p w14:paraId="38185690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CarserviceBox.Text = order.CarService.Uzel;</w:t>
      </w:r>
    </w:p>
    <w:p w14:paraId="18BD917B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cost.Text = order.Cost.ToString();</w:t>
      </w:r>
    </w:p>
    <w:p w14:paraId="3B82D3E1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clientBox1.Text = order.Client.Name;</w:t>
      </w:r>
    </w:p>
    <w:p w14:paraId="2507416C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dateTimePicker1.Value = order.DateGet;</w:t>
      </w:r>
    </w:p>
    <w:p w14:paraId="2265882E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dateTimePicker2.Value = order.DateDelivery;</w:t>
      </w:r>
    </w:p>
    <w:p w14:paraId="2C260C2D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}</w:t>
      </w:r>
    </w:p>
    <w:p w14:paraId="4AADEE6B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0DA05112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OrderBox_KeyPress(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objec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ender, KeyPressEventArgs e)</w:t>
      </w:r>
    </w:p>
    <w:p w14:paraId="5A52DCFB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{</w:t>
      </w:r>
    </w:p>
    <w:p w14:paraId="37F460ED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e.KeyChar =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'\0'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35373279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}</w:t>
      </w:r>
    </w:p>
    <w:p w14:paraId="219825A6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64E9150A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cost_KeyPress(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objec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ender, KeyPressEventArgs e)</w:t>
      </w:r>
    </w:p>
    <w:p w14:paraId="5CD90243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{</w:t>
      </w:r>
    </w:p>
    <w:p w14:paraId="0C38B82F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(e.KeyChar == (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char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)Keys.Back)</w:t>
      </w:r>
    </w:p>
    <w:p w14:paraId="76FE8F81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1ED43D0E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(e.KeyChar == (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char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)Keys.Tab)</w:t>
      </w:r>
    </w:p>
    <w:p w14:paraId="4F36F8DC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0AF5E14C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(cost.Text.Length &gt; 11)</w:t>
      </w:r>
    </w:p>
    <w:p w14:paraId="15D0DE21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{</w:t>
      </w:r>
    </w:p>
    <w:p w14:paraId="08E65057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e.KeyChar =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'\0'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06A4BD80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79068B33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}</w:t>
      </w:r>
    </w:p>
    <w:p w14:paraId="0B170A1C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((e.KeyChar &gt;=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'0'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) &amp;&amp; (e.KeyChar &lt;=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'9'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))</w:t>
      </w:r>
    </w:p>
    <w:p w14:paraId="0DEB7AEA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1DD712F7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e.KeyChar =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'\0'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5EFF4ACC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}</w:t>
      </w:r>
    </w:p>
    <w:p w14:paraId="02E54F60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3222D27E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cost_TextChanged(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objec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ender, EventArgs e)</w:t>
      </w:r>
    </w:p>
    <w:p w14:paraId="7CF20397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{</w:t>
      </w:r>
    </w:p>
    <w:p w14:paraId="6B80A433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(OrderBox.Text.Length &gt; 0 &amp;&amp; CarserviceBox.Text.Length &gt; 0 &amp;&amp; cost.Text.Length &gt; 0 &amp;&amp; clientBox1.Text.Length &gt; 0 &amp;&amp; dateTimePicker1.Text.Length &gt; 0 &amp;&amp; dateTimePicker2.Text.Length &gt; 0)</w:t>
      </w:r>
    </w:p>
    <w:p w14:paraId="41282B8B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{</w:t>
      </w:r>
    </w:p>
    <w:p w14:paraId="3D1B4671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save.Enabled =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5A6A39D0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}</w:t>
      </w:r>
    </w:p>
    <w:p w14:paraId="3838B575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else</w:t>
      </w:r>
    </w:p>
    <w:p w14:paraId="72961B9F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{</w:t>
      </w:r>
    </w:p>
    <w:p w14:paraId="03AEA5F7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save.Enabled =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fals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5E21AA4D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}</w:t>
      </w:r>
    </w:p>
    <w:p w14:paraId="4C8F474E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lastRenderedPageBreak/>
        <w:t xml:space="preserve">            saveEnable();</w:t>
      </w:r>
    </w:p>
    <w:p w14:paraId="2FAF546D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}</w:t>
      </w:r>
    </w:p>
    <w:p w14:paraId="7446B24F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}</w:t>
      </w:r>
    </w:p>
    <w:p w14:paraId="5733834C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>}</w:t>
      </w:r>
    </w:p>
    <w:p w14:paraId="364ED613" w14:textId="77777777" w:rsidR="00091E46" w:rsidRDefault="00091E46" w:rsidP="00091E46">
      <w:pPr>
        <w:ind w:firstLine="0"/>
      </w:pPr>
    </w:p>
    <w:p w14:paraId="3FF72643" w14:textId="74B7B4A8" w:rsidR="00091E46" w:rsidRDefault="00091E46" w:rsidP="00091E46">
      <w:pPr>
        <w:ind w:firstLine="0"/>
      </w:pPr>
      <w:r w:rsidRPr="00091E46">
        <w:t>UpdateWorkerForm.cs</w:t>
      </w:r>
    </w:p>
    <w:p w14:paraId="395855F3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carservice.model;</w:t>
      </w:r>
    </w:p>
    <w:p w14:paraId="0CE6274B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carservice.service.carservices;</w:t>
      </w:r>
    </w:p>
    <w:p w14:paraId="747E1DD1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carservice.service.carservicesOrders;</w:t>
      </w:r>
    </w:p>
    <w:p w14:paraId="254AD642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carservice.service.orders;</w:t>
      </w:r>
    </w:p>
    <w:p w14:paraId="430A7B37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carservice.service.worker;</w:t>
      </w:r>
    </w:p>
    <w:p w14:paraId="0425D3A3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ystem;</w:t>
      </w:r>
    </w:p>
    <w:p w14:paraId="3A34C1D9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ystem.Collections.Generic;</w:t>
      </w:r>
    </w:p>
    <w:p w14:paraId="14FD6D10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ystem.ComponentModel;</w:t>
      </w:r>
    </w:p>
    <w:p w14:paraId="594DC060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ystem.Data;</w:t>
      </w:r>
    </w:p>
    <w:p w14:paraId="16D9FA3F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ystem.Diagnostics;</w:t>
      </w:r>
    </w:p>
    <w:p w14:paraId="4361EE6C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ystem.Drawing;</w:t>
      </w:r>
    </w:p>
    <w:p w14:paraId="1F046D2B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ystem.Linq;</w:t>
      </w:r>
    </w:p>
    <w:p w14:paraId="07DCCC7D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ystem.Text;</w:t>
      </w:r>
    </w:p>
    <w:p w14:paraId="3C9D7DED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ystem.Threading.Tasks;</w:t>
      </w:r>
    </w:p>
    <w:p w14:paraId="00F4AE84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ystem.Windows.Forms;</w:t>
      </w:r>
    </w:p>
    <w:p w14:paraId="45D7A105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ystem.Xml.Linq;</w:t>
      </w:r>
    </w:p>
    <w:p w14:paraId="7C4916F4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1B0287A7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namespac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carservice.controller.admin.Update</w:t>
      </w:r>
    </w:p>
    <w:p w14:paraId="4B1AD2A1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>{</w:t>
      </w:r>
    </w:p>
    <w:p w14:paraId="5F0F56D5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partial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class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</w:rPr>
        <w:t>UpdateWorkerForm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: Form</w:t>
      </w:r>
    </w:p>
    <w:p w14:paraId="6A831C3E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{</w:t>
      </w:r>
    </w:p>
    <w:p w14:paraId="42DF61D2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OrdersServiceImpl ordersService =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OrdersServiceImpl();</w:t>
      </w:r>
    </w:p>
    <w:p w14:paraId="0EB89354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CarserviceServiceImpl carservicesService =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CarserviceServiceImpl();</w:t>
      </w:r>
    </w:p>
    <w:p w14:paraId="59F8AF6B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CarserviceOrdersService carservicesOrdersService =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CarserviceOrdersServiceImpl();</w:t>
      </w:r>
    </w:p>
    <w:p w14:paraId="346E74AA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List&lt;Order&gt; orderssToSave =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List&lt;Order&gt;();</w:t>
      </w:r>
    </w:p>
    <w:p w14:paraId="0C7E5A9A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List&lt;Order&gt; allOrderss;</w:t>
      </w:r>
    </w:p>
    <w:p w14:paraId="66668C4D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List&lt;Worker&gt; allWorkers;</w:t>
      </w:r>
    </w:p>
    <w:p w14:paraId="07215552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WorkerServiceImpl workerService =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WorkerServiceImpl();</w:t>
      </w:r>
    </w:p>
    <w:p w14:paraId="24D2DB1F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</w:rPr>
        <w:t>UpdateWorkerForm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()</w:t>
      </w:r>
    </w:p>
    <w:p w14:paraId="482CEDCE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{</w:t>
      </w:r>
    </w:p>
    <w:p w14:paraId="7EABE4DA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InitializeComponent();</w:t>
      </w:r>
    </w:p>
    <w:p w14:paraId="23778A6A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setWorker();</w:t>
      </w:r>
    </w:p>
    <w:p w14:paraId="3C05CADE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.FormBorderStyle = FormBorderStyle.FixedSingle;</w:t>
      </w:r>
    </w:p>
    <w:p w14:paraId="45446FA1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.MaximizeBox =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fals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6D7B4A2E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.MinimizeBox =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fals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2DD9A69F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save.Enabled =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fals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11D9E86C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}</w:t>
      </w:r>
    </w:p>
    <w:p w14:paraId="6FB635B9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3C37E6C7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aveEnable()</w:t>
      </w:r>
    </w:p>
    <w:p w14:paraId="479D41C6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{</w:t>
      </w:r>
    </w:p>
    <w:p w14:paraId="76F12ED4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1D9E7C6B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}</w:t>
      </w:r>
    </w:p>
    <w:p w14:paraId="6417E305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036D21F8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0CBCD0D5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label2_Click(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objec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ender, EventArgs e)</w:t>
      </w:r>
    </w:p>
    <w:p w14:paraId="42A43586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{</w:t>
      </w:r>
    </w:p>
    <w:p w14:paraId="30A62DB9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7234D617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}</w:t>
      </w:r>
    </w:p>
    <w:p w14:paraId="70061FEC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36038C68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address_TextChanged(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objec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ender, EventArgs e)</w:t>
      </w:r>
    </w:p>
    <w:p w14:paraId="412E4C5F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{</w:t>
      </w:r>
    </w:p>
    <w:p w14:paraId="2834A324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saveEnable();</w:t>
      </w:r>
    </w:p>
    <w:p w14:paraId="066372A0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}</w:t>
      </w:r>
    </w:p>
    <w:p w14:paraId="30310FBC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65356E32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ave_Click(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objec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ender, EventArgs e)</w:t>
      </w:r>
    </w:p>
    <w:p w14:paraId="4DD15845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lastRenderedPageBreak/>
        <w:t xml:space="preserve">        {</w:t>
      </w:r>
    </w:p>
    <w:p w14:paraId="73341C51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Worker worker = workerService.GetByName(WorkerBox.Text);</w:t>
      </w:r>
    </w:p>
    <w:p w14:paraId="312F33AE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worker.Name = Name.Text;</w:t>
      </w:r>
    </w:p>
    <w:p w14:paraId="7ADE758C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worker.Experience = Convert.ToInt32(experience.Text);</w:t>
      </w:r>
    </w:p>
    <w:p w14:paraId="435065CF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worker.Jobtitle = Post.Text;</w:t>
      </w:r>
    </w:p>
    <w:p w14:paraId="7E5E8A0A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List&lt;Carservice&gt; allcarservice = carservicesService.getAll();</w:t>
      </w:r>
    </w:p>
    <w:p w14:paraId="0BE2ABA7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workerService.update(worker);</w:t>
      </w:r>
    </w:p>
    <w:p w14:paraId="11DFEFA0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Close();</w:t>
      </w:r>
    </w:p>
    <w:p w14:paraId="56F88B50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18057320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}</w:t>
      </w:r>
    </w:p>
    <w:p w14:paraId="241E5E28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3C0EDB9B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210B9031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53A77B32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CreateCarservicesForm_Load(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objec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ender, EventArgs e)</w:t>
      </w:r>
    </w:p>
    <w:p w14:paraId="5B2E0D5F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{</w:t>
      </w:r>
    </w:p>
    <w:p w14:paraId="10C3D80C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4443F25E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}</w:t>
      </w:r>
    </w:p>
    <w:p w14:paraId="7DB5C7DA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41C0EFE1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name_TextChanged(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objec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ender, EventArgs e)</w:t>
      </w:r>
    </w:p>
    <w:p w14:paraId="21BF63FB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{</w:t>
      </w:r>
    </w:p>
    <w:p w14:paraId="466B5479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(WorkerBox.Text.Length &gt; 0 &amp;&amp; Name.Text.Length &gt; 0 &amp;&amp; experience.Text.Length &gt; 0 &amp;&amp; Post.Text.Length &gt; 0)</w:t>
      </w:r>
    </w:p>
    <w:p w14:paraId="1E9479F4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{</w:t>
      </w:r>
    </w:p>
    <w:p w14:paraId="411750DE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save.Enabled =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36863C93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}</w:t>
      </w:r>
    </w:p>
    <w:p w14:paraId="56CEAAC5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else</w:t>
      </w:r>
    </w:p>
    <w:p w14:paraId="517A1976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{</w:t>
      </w:r>
    </w:p>
    <w:p w14:paraId="542FB229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save.Enabled =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fals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44D2B71F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}</w:t>
      </w:r>
    </w:p>
    <w:p w14:paraId="62C7ED23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saveEnable();</w:t>
      </w:r>
    </w:p>
    <w:p w14:paraId="2AE13F7E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}</w:t>
      </w:r>
    </w:p>
    <w:p w14:paraId="1E4D8E35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20553B08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label4_Click(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objec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ender, EventArgs e)</w:t>
      </w:r>
    </w:p>
    <w:p w14:paraId="00C66918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{</w:t>
      </w:r>
    </w:p>
    <w:p w14:paraId="56BA6042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470BBA11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}</w:t>
      </w:r>
    </w:p>
    <w:p w14:paraId="27EDE74F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6CCF7FF6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label9_Click(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objec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ender, EventArgs e)</w:t>
      </w:r>
    </w:p>
    <w:p w14:paraId="6F6CFE65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{</w:t>
      </w:r>
    </w:p>
    <w:p w14:paraId="4368569D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14CF8A7F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}</w:t>
      </w:r>
    </w:p>
    <w:p w14:paraId="7900EC38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etWorker()</w:t>
      </w:r>
    </w:p>
    <w:p w14:paraId="3373287D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{</w:t>
      </w:r>
    </w:p>
    <w:p w14:paraId="63E51EE5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List&lt;Worker&gt; workers = workerService.getAll();</w:t>
      </w:r>
    </w:p>
    <w:p w14:paraId="67DF2F13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foreach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(var item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n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workers)</w:t>
      </w:r>
    </w:p>
    <w:p w14:paraId="781DDDB7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{</w:t>
      </w:r>
    </w:p>
    <w:p w14:paraId="2CCFB250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WorkerBox.Items.Add(item.Name);</w:t>
      </w:r>
    </w:p>
    <w:p w14:paraId="36F87237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}</w:t>
      </w:r>
    </w:p>
    <w:p w14:paraId="744288EF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}</w:t>
      </w:r>
    </w:p>
    <w:p w14:paraId="378C3AAD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19B3D072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carserviceBox_SelectedIndexChanged(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objec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ender, EventArgs e)</w:t>
      </w:r>
    </w:p>
    <w:p w14:paraId="225077D6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{</w:t>
      </w:r>
    </w:p>
    <w:p w14:paraId="04121F18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saveEnable();</w:t>
      </w:r>
    </w:p>
    <w:p w14:paraId="463F80BC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Worker worker = workerService.GetByName(WorkerBox.Text);</w:t>
      </w:r>
    </w:p>
    <w:p w14:paraId="0D3A7BCD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Name.Text = worker.Name;</w:t>
      </w:r>
    </w:p>
    <w:p w14:paraId="17AC103D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experience.Text = worker.Experience.ToString();</w:t>
      </w:r>
    </w:p>
    <w:p w14:paraId="3EF7A071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Post.Text = worker.Jobtitle;</w:t>
      </w:r>
    </w:p>
    <w:p w14:paraId="3CD2F64D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}</w:t>
      </w:r>
    </w:p>
    <w:p w14:paraId="043FCD5B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1EB5C652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WorkerBox_KeyPress(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objec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ender, KeyPressEventArgs e)</w:t>
      </w:r>
    </w:p>
    <w:p w14:paraId="3E85FC59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{</w:t>
      </w:r>
    </w:p>
    <w:p w14:paraId="352EC3E4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e.KeyChar =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'\0'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5E1DC856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}</w:t>
      </w:r>
    </w:p>
    <w:p w14:paraId="379B6229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5F118D58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Name_KeyPress(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objec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ender, KeyPressEventArgs e)</w:t>
      </w:r>
    </w:p>
    <w:p w14:paraId="3F6849A0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lastRenderedPageBreak/>
        <w:t xml:space="preserve">        {</w:t>
      </w:r>
    </w:p>
    <w:p w14:paraId="1EDD651B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((e.KeyChar &gt;=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'A'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) &amp;&amp; (e.KeyChar &lt;=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'Z'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))</w:t>
      </w:r>
    </w:p>
    <w:p w14:paraId="2E7C7874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7825C417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((e.KeyChar &gt;=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'a'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) &amp;&amp; (e.KeyChar &lt;=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'z'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))</w:t>
      </w:r>
    </w:p>
    <w:p w14:paraId="5BE0B145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55FD9B47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((e.KeyChar &gt;=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'А'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) &amp;&amp; (e.KeyChar &lt;=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'Я'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))</w:t>
      </w:r>
    </w:p>
    <w:p w14:paraId="7D3ACC41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53BAD52B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((e.KeyChar &gt;=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'а'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) &amp;&amp; (e.KeyChar &lt;=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'я'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))</w:t>
      </w:r>
    </w:p>
    <w:p w14:paraId="4190C0B1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693D199E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(e.KeyChar == (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char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)Keys.Back)</w:t>
      </w:r>
    </w:p>
    <w:p w14:paraId="680CC200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4C7B60A7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(e.KeyChar == (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char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)Keys.Tab)</w:t>
      </w:r>
    </w:p>
    <w:p w14:paraId="3437BAAA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5900D6FC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(e.KeyChar == (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char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)Keys.Space)</w:t>
      </w:r>
    </w:p>
    <w:p w14:paraId="1044697A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2B8F1E53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e.Handled =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2C8B280D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}</w:t>
      </w:r>
    </w:p>
    <w:p w14:paraId="718C42A7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2CE5E8E5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experience_KeyPress(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objec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ender, KeyPressEventArgs e)</w:t>
      </w:r>
    </w:p>
    <w:p w14:paraId="0B246625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{</w:t>
      </w:r>
    </w:p>
    <w:p w14:paraId="0E6F61D3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(e.KeyChar == (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char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)Keys.Back)</w:t>
      </w:r>
    </w:p>
    <w:p w14:paraId="6208A0F6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0013D7E3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(e.KeyChar == (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char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)Keys.Tab)</w:t>
      </w:r>
    </w:p>
    <w:p w14:paraId="144DBCC4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054F5F82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(experience.Text.Length &gt; 11)</w:t>
      </w:r>
    </w:p>
    <w:p w14:paraId="510FB71D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{</w:t>
      </w:r>
    </w:p>
    <w:p w14:paraId="62F0C6B8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e.KeyChar =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'\0'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4A0459C9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23F53ECD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}</w:t>
      </w:r>
    </w:p>
    <w:p w14:paraId="1276FC97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((e.KeyChar &gt;=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'0'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) &amp;&amp; (e.KeyChar &lt;=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'9'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))</w:t>
      </w:r>
    </w:p>
    <w:p w14:paraId="79C4F695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1434A825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e.KeyChar =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'\0'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43234A37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}</w:t>
      </w:r>
    </w:p>
    <w:p w14:paraId="3BE2F15A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0C51ED94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Post_KeyPress(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objec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ender, KeyPressEventArgs e)</w:t>
      </w:r>
    </w:p>
    <w:p w14:paraId="3E13FF1D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{</w:t>
      </w:r>
    </w:p>
    <w:p w14:paraId="202EC5CB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((e.KeyChar &gt;=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'A'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) &amp;&amp; (e.KeyChar &lt;=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'Z'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))</w:t>
      </w:r>
    </w:p>
    <w:p w14:paraId="3D66B072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278BEBFE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((e.KeyChar &gt;=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'a'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) &amp;&amp; (e.KeyChar &lt;=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'z'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))</w:t>
      </w:r>
    </w:p>
    <w:p w14:paraId="3DE93C4D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37BB2553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((e.KeyChar &gt;=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'А'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) &amp;&amp; (e.KeyChar &lt;=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'Я'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))</w:t>
      </w:r>
    </w:p>
    <w:p w14:paraId="2193A258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37C7BE7F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((e.KeyChar &gt;=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'а'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) &amp;&amp; (e.KeyChar &lt;=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'я'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))</w:t>
      </w:r>
    </w:p>
    <w:p w14:paraId="04E3CE47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326D3FDA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(e.KeyChar == (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char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)Keys.Back)</w:t>
      </w:r>
    </w:p>
    <w:p w14:paraId="243761AB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7BAA9DEE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(e.KeyChar == (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char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)Keys.Tab)</w:t>
      </w:r>
    </w:p>
    <w:p w14:paraId="5B79B83C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679DAA8A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(e.KeyChar == (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char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)Keys.Space)</w:t>
      </w:r>
    </w:p>
    <w:p w14:paraId="26A45AAF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0A37AA4B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e.Handled =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148CB400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}</w:t>
      </w:r>
    </w:p>
    <w:p w14:paraId="74E212AD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}</w:t>
      </w:r>
    </w:p>
    <w:p w14:paraId="1FF37D45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>}</w:t>
      </w:r>
    </w:p>
    <w:p w14:paraId="0108341F" w14:textId="77777777" w:rsidR="00091E46" w:rsidRDefault="00091E46" w:rsidP="00091E46">
      <w:pPr>
        <w:ind w:firstLine="0"/>
      </w:pPr>
    </w:p>
    <w:p w14:paraId="2FC01F34" w14:textId="6D5EDE11" w:rsidR="00091E46" w:rsidRDefault="00091E46" w:rsidP="00091E46">
      <w:pPr>
        <w:ind w:firstLine="0"/>
      </w:pPr>
      <w:r w:rsidRPr="00091E46">
        <w:t>StartForm.cs</w:t>
      </w:r>
    </w:p>
    <w:p w14:paraId="487B56B6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carservice.controller.admin.Create;</w:t>
      </w:r>
    </w:p>
    <w:p w14:paraId="3EBA4FDF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carservice.controller.admin.Update;</w:t>
      </w:r>
    </w:p>
    <w:p w14:paraId="0C96E9FE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carservice.controller.admin.Delete;</w:t>
      </w:r>
    </w:p>
    <w:p w14:paraId="149B6FCC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carservice.controller.admin.Read;</w:t>
      </w:r>
    </w:p>
    <w:p w14:paraId="2A1C9344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carservices.controller.admin.Read;</w:t>
      </w:r>
    </w:p>
    <w:p w14:paraId="254A6D59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ystem;</w:t>
      </w:r>
    </w:p>
    <w:p w14:paraId="3351BA69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lastRenderedPageBreak/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ystem.Collections.Generic;</w:t>
      </w:r>
    </w:p>
    <w:p w14:paraId="61692822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ystem.ComponentModel;</w:t>
      </w:r>
    </w:p>
    <w:p w14:paraId="1A357FF6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ystem.Data;</w:t>
      </w:r>
    </w:p>
    <w:p w14:paraId="117AD185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ystem.Drawing;</w:t>
      </w:r>
    </w:p>
    <w:p w14:paraId="2FC483EE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ystem.Linq;</w:t>
      </w:r>
    </w:p>
    <w:p w14:paraId="2106062C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ystem.Numerics;</w:t>
      </w:r>
    </w:p>
    <w:p w14:paraId="7F278F1C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ystem.Text;</w:t>
      </w:r>
    </w:p>
    <w:p w14:paraId="2BAA302A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ystem.Threading.Tasks;</w:t>
      </w:r>
    </w:p>
    <w:p w14:paraId="3B069300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ystem.Windows.Forms;</w:t>
      </w:r>
    </w:p>
    <w:p w14:paraId="06423561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carservice.model;</w:t>
      </w:r>
    </w:p>
    <w:p w14:paraId="35067D91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carservice.service.carservices;</w:t>
      </w:r>
    </w:p>
    <w:p w14:paraId="550BE769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carservice.service.orders;</w:t>
      </w:r>
    </w:p>
    <w:p w14:paraId="44B988C7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carservice.service.worker;</w:t>
      </w:r>
    </w:p>
    <w:p w14:paraId="1CC107C5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carservice.service.client;</w:t>
      </w:r>
    </w:p>
    <w:p w14:paraId="3453E35D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static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ystem.Collections.Specialized.BitVector32;</w:t>
      </w:r>
    </w:p>
    <w:p w14:paraId="1146359D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4D837ECF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namespac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carservice.controller.admin</w:t>
      </w:r>
    </w:p>
    <w:p w14:paraId="48A49C92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>{</w:t>
      </w:r>
    </w:p>
    <w:p w14:paraId="6E1770EA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partial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class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</w:rPr>
        <w:t>StartForm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: Form</w:t>
      </w:r>
    </w:p>
    <w:p w14:paraId="1453C615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{</w:t>
      </w:r>
    </w:p>
    <w:p w14:paraId="6CE2DDE1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CarserviceServiceImpl carserviceService =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CarserviceServiceImpl();</w:t>
      </w:r>
    </w:p>
    <w:p w14:paraId="5667012A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ClientServiceImpl clientService =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ClientServiceImpl();</w:t>
      </w:r>
    </w:p>
    <w:p w14:paraId="48A48EFC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WorkerServiceImpl workerService =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WorkerServiceImpl();</w:t>
      </w:r>
    </w:p>
    <w:p w14:paraId="6C0E3482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OrdersServiceImpl orderService =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OrdersServiceImpl();</w:t>
      </w:r>
    </w:p>
    <w:p w14:paraId="78014CB2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</w:rPr>
        <w:t>StartForm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()</w:t>
      </w:r>
    </w:p>
    <w:p w14:paraId="64E8310A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{</w:t>
      </w:r>
    </w:p>
    <w:p w14:paraId="3AAE2785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InitializeComponent();</w:t>
      </w:r>
    </w:p>
    <w:p w14:paraId="462EFFD1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wellcome.Text =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Добро пожаловать, 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+ Login.Session.CurrentUser.UserName +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!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1418E15A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1989E6CE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table.Items.Add(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Услуги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);</w:t>
      </w:r>
    </w:p>
    <w:p w14:paraId="5A682DA6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table.Items.Add(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Заказы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);</w:t>
      </w:r>
    </w:p>
    <w:p w14:paraId="69AC17B6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table.Items.Add(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Работники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);</w:t>
      </w:r>
    </w:p>
    <w:p w14:paraId="0A169C3A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table.Items.Add(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Клиенты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);</w:t>
      </w:r>
    </w:p>
    <w:p w14:paraId="20742142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222C9FB2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Create.Enabled =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fals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24F7246A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Read.Enabled =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fals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383CCB8D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Update.Enabled =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fals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0F59C049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Delete.Enabled =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fals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01325EC1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0469C85E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.FormBorderStyle = FormBorderStyle.FixedSingle;</w:t>
      </w:r>
    </w:p>
    <w:p w14:paraId="69385EBE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.MaximizeBox =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fals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329784E3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.MinimizeBox =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fals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79D1B53A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}</w:t>
      </w:r>
    </w:p>
    <w:p w14:paraId="7D227E2F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2F4FC4B1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tartForm_FormClosed(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objec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ender, FormClosedEventArgs e)</w:t>
      </w:r>
    </w:p>
    <w:p w14:paraId="22397845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{</w:t>
      </w:r>
    </w:p>
    <w:p w14:paraId="11C7AADD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Login.Session.FormLogin.Visible =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33F291D0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}</w:t>
      </w:r>
    </w:p>
    <w:p w14:paraId="7BD0B4DF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10B7C6D3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Create_Click(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objec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ender, EventArgs e)</w:t>
      </w:r>
    </w:p>
    <w:p w14:paraId="75535135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{</w:t>
      </w:r>
    </w:p>
    <w:p w14:paraId="185F662D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Login.Session.TableForAdmin = table.Text;</w:t>
      </w:r>
    </w:p>
    <w:p w14:paraId="1EDF9302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02177239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(Login.Session.TableForAdmin ==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Услуги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)</w:t>
      </w:r>
    </w:p>
    <w:p w14:paraId="5885948D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{</w:t>
      </w:r>
    </w:p>
    <w:p w14:paraId="17A0C6A2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CreateCarserviceForm form =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CreateCarserviceForm();</w:t>
      </w:r>
    </w:p>
    <w:p w14:paraId="0DF1046E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form.ShowDialog();</w:t>
      </w:r>
    </w:p>
    <w:p w14:paraId="72439FB0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}</w:t>
      </w:r>
    </w:p>
    <w:p w14:paraId="275217D4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1368E148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(Login.Session.TableForAdmin ==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Заказы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)</w:t>
      </w:r>
    </w:p>
    <w:p w14:paraId="399742A6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{</w:t>
      </w:r>
    </w:p>
    <w:p w14:paraId="7AE4BCAF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CreateOrdersForm form =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CreateOrdersForm();</w:t>
      </w:r>
    </w:p>
    <w:p w14:paraId="3427725F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form.ShowDialog();</w:t>
      </w:r>
    </w:p>
    <w:p w14:paraId="685B7675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}</w:t>
      </w:r>
    </w:p>
    <w:p w14:paraId="17DC5F71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7C462BF8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(Login.Session.TableForAdmin ==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Работники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)</w:t>
      </w:r>
    </w:p>
    <w:p w14:paraId="2B11B298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{</w:t>
      </w:r>
    </w:p>
    <w:p w14:paraId="60FD4177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CreateWorker form =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CreateWorker();</w:t>
      </w:r>
    </w:p>
    <w:p w14:paraId="6EC560AC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form.ShowDialog();</w:t>
      </w:r>
    </w:p>
    <w:p w14:paraId="251A9CA6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}</w:t>
      </w:r>
    </w:p>
    <w:p w14:paraId="08F85105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3948CF95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39506BC2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(Login.Session.TableForAdmin ==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Клиенты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)</w:t>
      </w:r>
    </w:p>
    <w:p w14:paraId="5D42C924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{</w:t>
      </w:r>
    </w:p>
    <w:p w14:paraId="662B57D9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CreateClients form =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CreateClients();</w:t>
      </w:r>
    </w:p>
    <w:p w14:paraId="27D5FDA5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form.ShowDialog();</w:t>
      </w:r>
    </w:p>
    <w:p w14:paraId="5770664D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}</w:t>
      </w:r>
    </w:p>
    <w:p w14:paraId="0E117D21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}</w:t>
      </w:r>
    </w:p>
    <w:p w14:paraId="4FFA16B5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4845EEAD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table_SelectedIndexChanged(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objec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ender, EventArgs e)</w:t>
      </w:r>
    </w:p>
    <w:p w14:paraId="3DE24348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{</w:t>
      </w:r>
    </w:p>
    <w:p w14:paraId="2C3BF23B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(Create.Text.Length &gt; 0 &amp;&amp; Read.Text.Length &gt; 0 &amp;&amp; Update.Text.Length &gt; 0 &amp;&amp; Delete.Text.Length &gt; 0)</w:t>
      </w:r>
    </w:p>
    <w:p w14:paraId="12C88971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{</w:t>
      </w:r>
    </w:p>
    <w:p w14:paraId="324D7CE2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Create.Enabled =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61BCB2DB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Read.Enabled =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1F2663B6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Update.Enabled =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1ECC0307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Delete.Enabled =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139CE914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}</w:t>
      </w:r>
    </w:p>
    <w:p w14:paraId="05A66D53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else</w:t>
      </w:r>
    </w:p>
    <w:p w14:paraId="5CBCC073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{</w:t>
      </w:r>
    </w:p>
    <w:p w14:paraId="502FD790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Create.Enabled =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fals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566D9CB5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Read.Enabled =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fals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4621AD16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Update.Enabled =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fals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14F9FCF6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Delete.Enabled =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fals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556A2648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}</w:t>
      </w:r>
    </w:p>
    <w:p w14:paraId="644B8BD8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}</w:t>
      </w:r>
    </w:p>
    <w:p w14:paraId="4140C8B1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6D60055D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table_KeyPress(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objec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ender, KeyPressEventArgs e)</w:t>
      </w:r>
    </w:p>
    <w:p w14:paraId="17BAC38A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{</w:t>
      </w:r>
    </w:p>
    <w:p w14:paraId="72EC3742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e.KeyChar =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'\0'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6B10CCAB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}</w:t>
      </w:r>
    </w:p>
    <w:p w14:paraId="7E88B953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5E3A9312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Read_Click(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objec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ender, EventArgs e)</w:t>
      </w:r>
    </w:p>
    <w:p w14:paraId="0829055D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{</w:t>
      </w:r>
    </w:p>
    <w:p w14:paraId="28BF82E0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Login.Session.TableForAdmin = table.Text;</w:t>
      </w:r>
    </w:p>
    <w:p w14:paraId="560C86CB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399BF529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(Login.Session.TableForAdmin ==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Услуги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)</w:t>
      </w:r>
    </w:p>
    <w:p w14:paraId="2F18F073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{</w:t>
      </w:r>
    </w:p>
    <w:p w14:paraId="6ACD3B59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ReadCarserviceForm form =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ReadCarserviceForm();</w:t>
      </w:r>
    </w:p>
    <w:p w14:paraId="5E6AC1C9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form.ShowDialog();</w:t>
      </w:r>
    </w:p>
    <w:p w14:paraId="409930FC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}</w:t>
      </w:r>
    </w:p>
    <w:p w14:paraId="4FF8FBC7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1DDFDF08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(Login.Session.TableForAdmin ==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Заказы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)</w:t>
      </w:r>
    </w:p>
    <w:p w14:paraId="307BF24D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{</w:t>
      </w:r>
    </w:p>
    <w:p w14:paraId="1E0B36E3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ReadOrdersForm form =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ReadOrdersForm();</w:t>
      </w:r>
    </w:p>
    <w:p w14:paraId="2F455DCF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form.ShowDialog();</w:t>
      </w:r>
    </w:p>
    <w:p w14:paraId="132CA2A5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}</w:t>
      </w:r>
    </w:p>
    <w:p w14:paraId="3268629E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699C1698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241BC533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(Login.Session.TableForAdmin ==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Работники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)</w:t>
      </w:r>
    </w:p>
    <w:p w14:paraId="5868F24B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{</w:t>
      </w:r>
    </w:p>
    <w:p w14:paraId="4D240D00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ReadWorkersForm form =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ReadWorkersForm();</w:t>
      </w:r>
    </w:p>
    <w:p w14:paraId="7B138619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form.ShowDialog();</w:t>
      </w:r>
    </w:p>
    <w:p w14:paraId="370C69C3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}</w:t>
      </w:r>
    </w:p>
    <w:p w14:paraId="72424144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72CECF54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(Login.Session.TableForAdmin ==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Клиенты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)</w:t>
      </w:r>
    </w:p>
    <w:p w14:paraId="02F4ACA6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{</w:t>
      </w:r>
    </w:p>
    <w:p w14:paraId="7F901BC4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ReadClientsForm form =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ReadClientsForm();</w:t>
      </w:r>
    </w:p>
    <w:p w14:paraId="568628A3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lastRenderedPageBreak/>
        <w:t xml:space="preserve">                form.ShowDialog();</w:t>
      </w:r>
    </w:p>
    <w:p w14:paraId="73D1DE7C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}</w:t>
      </w:r>
    </w:p>
    <w:p w14:paraId="5551431E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}</w:t>
      </w:r>
    </w:p>
    <w:p w14:paraId="2988AA58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7AFBC0A4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Delete_Click(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objec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ender, EventArgs e)</w:t>
      </w:r>
    </w:p>
    <w:p w14:paraId="271A4924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{</w:t>
      </w:r>
    </w:p>
    <w:p w14:paraId="3674C3C5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Login.Session.TableForDelete = table.Text;</w:t>
      </w:r>
    </w:p>
    <w:p w14:paraId="3887204D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DeleteForm form =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DeleteForm();</w:t>
      </w:r>
    </w:p>
    <w:p w14:paraId="32EF0B9B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form.ShowDialog();</w:t>
      </w:r>
    </w:p>
    <w:p w14:paraId="179D06CA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}</w:t>
      </w:r>
    </w:p>
    <w:p w14:paraId="7E1A1FD0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4B4363C0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wellcome_Click(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objec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ender, EventArgs e)</w:t>
      </w:r>
    </w:p>
    <w:p w14:paraId="735699E2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{</w:t>
      </w:r>
    </w:p>
    <w:p w14:paraId="5C5A6AD6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13C177C6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}</w:t>
      </w:r>
    </w:p>
    <w:p w14:paraId="001CAD37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Update_Click(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objec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ender, EventArgs e)</w:t>
      </w:r>
    </w:p>
    <w:p w14:paraId="672DD8FD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{</w:t>
      </w:r>
    </w:p>
    <w:p w14:paraId="64EA6316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Login.Session.TableForAdmin = table.Text;</w:t>
      </w:r>
    </w:p>
    <w:p w14:paraId="0EE830EA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7CA94663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(Login.Session.TableForAdmin ==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Услуги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)</w:t>
      </w:r>
    </w:p>
    <w:p w14:paraId="04FE4BD0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{</w:t>
      </w:r>
    </w:p>
    <w:p w14:paraId="2AAF2A2E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    UpdateCarserviceForm form =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UpdateCarserviceForm();</w:t>
      </w:r>
    </w:p>
    <w:p w14:paraId="1CF1E25B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    form.ShowDialog();</w:t>
      </w:r>
    </w:p>
    <w:p w14:paraId="06858704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4B9962A5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}</w:t>
      </w:r>
    </w:p>
    <w:p w14:paraId="566A24A3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410C731B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(Login.Session.TableForAdmin ==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Клиенты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)</w:t>
      </w:r>
    </w:p>
    <w:p w14:paraId="15A8B03F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{</w:t>
      </w:r>
    </w:p>
    <w:p w14:paraId="037E27C6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19C883F7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    UpdateClientForm form =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UpdateClientForm();</w:t>
      </w:r>
    </w:p>
    <w:p w14:paraId="3C7B5493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    form.ShowDialog();</w:t>
      </w:r>
    </w:p>
    <w:p w14:paraId="62686DEE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5B4E3E31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}</w:t>
      </w:r>
    </w:p>
    <w:p w14:paraId="63B4CBDE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29FDFD55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(Login.Session.TableForAdmin ==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Заказы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)</w:t>
      </w:r>
    </w:p>
    <w:p w14:paraId="0FEC7F1F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{</w:t>
      </w:r>
    </w:p>
    <w:p w14:paraId="7ED5888C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60E45D37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    UpdateOrderForm form =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UpdateOrderForm();</w:t>
      </w:r>
    </w:p>
    <w:p w14:paraId="33D8F8A6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    form.ShowDialog();</w:t>
      </w:r>
    </w:p>
    <w:p w14:paraId="25C7C0D6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}</w:t>
      </w:r>
    </w:p>
    <w:p w14:paraId="7B3DA4FC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06EF502F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(Login.Session.TableForAdmin ==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Работники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)</w:t>
      </w:r>
    </w:p>
    <w:p w14:paraId="25E3DFA3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{</w:t>
      </w:r>
    </w:p>
    <w:p w14:paraId="32072B69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UpdateWorkerForm form =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UpdateWorkerForm();</w:t>
      </w:r>
    </w:p>
    <w:p w14:paraId="581921A7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form.ShowDialog();</w:t>
      </w:r>
    </w:p>
    <w:p w14:paraId="572CDA95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}</w:t>
      </w:r>
    </w:p>
    <w:p w14:paraId="6ECA7AF1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}</w:t>
      </w:r>
    </w:p>
    <w:p w14:paraId="68DB5035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40A0E762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earch_Click(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objec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ender, EventArgs e)</w:t>
      </w:r>
    </w:p>
    <w:p w14:paraId="77D9642E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{</w:t>
      </w:r>
    </w:p>
    <w:p w14:paraId="69E520C9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(radioButton1.Checked)</w:t>
      </w:r>
    </w:p>
    <w:p w14:paraId="1627A466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{</w:t>
      </w:r>
    </w:p>
    <w:p w14:paraId="09DAADAE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Client client = clientService.getByName(textBox1.Text);</w:t>
      </w:r>
    </w:p>
    <w:p w14:paraId="2545B0C6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String result =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Результат: 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7D9B571F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result += client.Name +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 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+ client.Telephone +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 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+ client.AvtoNumber +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 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+ client.AvtoName;</w:t>
      </w:r>
    </w:p>
    <w:p w14:paraId="4B6A2D22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(result !=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Результат: 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)</w:t>
      </w:r>
    </w:p>
    <w:p w14:paraId="43524858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{</w:t>
      </w:r>
    </w:p>
    <w:p w14:paraId="46AE2D63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    MessageBox.Show(result);</w:t>
      </w:r>
    </w:p>
    <w:p w14:paraId="23100B81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}</w:t>
      </w:r>
    </w:p>
    <w:p w14:paraId="399613DA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else</w:t>
      </w:r>
    </w:p>
    <w:p w14:paraId="4D8470AE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{</w:t>
      </w:r>
    </w:p>
    <w:p w14:paraId="6CE39EEC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    MessageBox.Show(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Ничего не найдено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);</w:t>
      </w:r>
    </w:p>
    <w:p w14:paraId="7354AA29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}</w:t>
      </w:r>
    </w:p>
    <w:p w14:paraId="1210CC6D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}</w:t>
      </w:r>
    </w:p>
    <w:p w14:paraId="297F29DF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lastRenderedPageBreak/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els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(radioButton2.Checked)</w:t>
      </w:r>
    </w:p>
    <w:p w14:paraId="0E76134D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{</w:t>
      </w:r>
    </w:p>
    <w:p w14:paraId="62CF28CB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List&lt;Client&gt; clients = clientService.getByAvtoNumber(textBox2.Text);</w:t>
      </w:r>
    </w:p>
    <w:p w14:paraId="405CD9F3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String result =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Результат: 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45220FD3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foreach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(var client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n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clients)</w:t>
      </w:r>
    </w:p>
    <w:p w14:paraId="46C5F59B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{</w:t>
      </w:r>
    </w:p>
    <w:p w14:paraId="336C20FD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    result += client.Name +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 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+ client.Telephone +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 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+ client.AvtoNumber +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 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+ client.AvtoName +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\n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563A500B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}</w:t>
      </w:r>
    </w:p>
    <w:p w14:paraId="161D9070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(result !=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Результат: 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)</w:t>
      </w:r>
    </w:p>
    <w:p w14:paraId="073AD562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{</w:t>
      </w:r>
    </w:p>
    <w:p w14:paraId="7718C905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    MessageBox.Show(result);</w:t>
      </w:r>
    </w:p>
    <w:p w14:paraId="0CE4BC68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}</w:t>
      </w:r>
    </w:p>
    <w:p w14:paraId="3E1C915C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else</w:t>
      </w:r>
    </w:p>
    <w:p w14:paraId="69015D5F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{</w:t>
      </w:r>
    </w:p>
    <w:p w14:paraId="7467F560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    MessageBox.Show(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Ничего не найдено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);</w:t>
      </w:r>
    </w:p>
    <w:p w14:paraId="533D6B58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}</w:t>
      </w:r>
    </w:p>
    <w:p w14:paraId="764BF864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}</w:t>
      </w:r>
    </w:p>
    <w:p w14:paraId="5B8503F8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els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(radioButton3.Checked)</w:t>
      </w:r>
    </w:p>
    <w:p w14:paraId="18F633D0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{</w:t>
      </w:r>
    </w:p>
    <w:p w14:paraId="382E6990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Order order = orderService.getById(Convert.ToInt32(textBox3.Text));</w:t>
      </w:r>
    </w:p>
    <w:p w14:paraId="67947939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String result =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Результат: 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+ order.Client.Name +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 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+ order.CarService.Uzel +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\n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45FB7D96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</w:t>
      </w:r>
    </w:p>
    <w:p w14:paraId="5C0DC353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(result !=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Результат: 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)</w:t>
      </w:r>
    </w:p>
    <w:p w14:paraId="170B2D35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{</w:t>
      </w:r>
    </w:p>
    <w:p w14:paraId="22D20CDE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    MessageBox.Show(result);</w:t>
      </w:r>
    </w:p>
    <w:p w14:paraId="6F44667B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}</w:t>
      </w:r>
    </w:p>
    <w:p w14:paraId="2E1C619D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else</w:t>
      </w:r>
    </w:p>
    <w:p w14:paraId="11D9914A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{</w:t>
      </w:r>
    </w:p>
    <w:p w14:paraId="62A781C6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    MessageBox.Show(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Ничего не найдено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);</w:t>
      </w:r>
    </w:p>
    <w:p w14:paraId="4F2A641E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}</w:t>
      </w:r>
    </w:p>
    <w:p w14:paraId="284FAEEA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}</w:t>
      </w:r>
    </w:p>
    <w:p w14:paraId="13F5FC96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5EE7B519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els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(radioButton4.Checked)</w:t>
      </w:r>
    </w:p>
    <w:p w14:paraId="7A1B592B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{</w:t>
      </w:r>
    </w:p>
    <w:p w14:paraId="0638C5B4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List&lt;Order&gt; orders = orderService.findByDate(dateTimePicker1.Value);</w:t>
      </w:r>
    </w:p>
    <w:p w14:paraId="4B054044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String result =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Результат: 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237F3B2F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foreach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(var order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n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orders)</w:t>
      </w:r>
    </w:p>
    <w:p w14:paraId="630E42AE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{</w:t>
      </w:r>
    </w:p>
    <w:p w14:paraId="3520E76D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    result += clientService.GetById(order.ClientId).Name +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\n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4A5B0EBF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}</w:t>
      </w:r>
    </w:p>
    <w:p w14:paraId="2251A089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(result !=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Результат: 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)</w:t>
      </w:r>
    </w:p>
    <w:p w14:paraId="308877DF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{</w:t>
      </w:r>
    </w:p>
    <w:p w14:paraId="7E6B6027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    MessageBox.Show(result);</w:t>
      </w:r>
    </w:p>
    <w:p w14:paraId="7854B692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}</w:t>
      </w:r>
    </w:p>
    <w:p w14:paraId="64ECE95C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else</w:t>
      </w:r>
    </w:p>
    <w:p w14:paraId="6FC16508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{</w:t>
      </w:r>
    </w:p>
    <w:p w14:paraId="694DD259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    MessageBox.Show(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Ничего не найдено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);</w:t>
      </w:r>
    </w:p>
    <w:p w14:paraId="698B96A4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}</w:t>
      </w:r>
    </w:p>
    <w:p w14:paraId="2B1F0A84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}</w:t>
      </w:r>
    </w:p>
    <w:p w14:paraId="60E323DF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04E40B84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els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(radioButton5.Checked)</w:t>
      </w:r>
    </w:p>
    <w:p w14:paraId="3B9A70D7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{</w:t>
      </w:r>
    </w:p>
    <w:p w14:paraId="2EE7B030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List&lt;Order&gt; orders = orderService.findByRangeDate(dateTimePicker2.Value, dateTimePicker3.Value);</w:t>
      </w:r>
    </w:p>
    <w:p w14:paraId="095EF13D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String result =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Результат: 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1A5975CC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foreach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(var order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n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orders)</w:t>
      </w:r>
    </w:p>
    <w:p w14:paraId="7508D545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{</w:t>
      </w:r>
    </w:p>
    <w:p w14:paraId="6EEAA0D0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    result += clientService.GetById(order.ClientId).Name +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\n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3A28495E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}</w:t>
      </w:r>
    </w:p>
    <w:p w14:paraId="36937417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(result !=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Результат: 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)</w:t>
      </w:r>
    </w:p>
    <w:p w14:paraId="51D96122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{</w:t>
      </w:r>
    </w:p>
    <w:p w14:paraId="1B7039D5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    MessageBox.Show(result);</w:t>
      </w:r>
    </w:p>
    <w:p w14:paraId="3B676A1C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}</w:t>
      </w:r>
    </w:p>
    <w:p w14:paraId="095E83D3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lastRenderedPageBreak/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else</w:t>
      </w:r>
    </w:p>
    <w:p w14:paraId="09F3EC5B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{</w:t>
      </w:r>
    </w:p>
    <w:p w14:paraId="6DBF0319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    MessageBox.Show(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Ничего не найдено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);</w:t>
      </w:r>
    </w:p>
    <w:p w14:paraId="53E6BE15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}</w:t>
      </w:r>
    </w:p>
    <w:p w14:paraId="561709F6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}</w:t>
      </w:r>
    </w:p>
    <w:p w14:paraId="4CE61681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els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(radioButton6.Checked)</w:t>
      </w:r>
    </w:p>
    <w:p w14:paraId="31FA4189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{</w:t>
      </w:r>
    </w:p>
    <w:p w14:paraId="68B0E31C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idForSearch;</w:t>
      </w:r>
    </w:p>
    <w:p w14:paraId="650587CE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try</w:t>
      </w:r>
    </w:p>
    <w:p w14:paraId="2037D37D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{</w:t>
      </w:r>
    </w:p>
    <w:p w14:paraId="18B91A3C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    idForSearch = Convert.ToInt32(textBox3.Text);</w:t>
      </w:r>
    </w:p>
    <w:p w14:paraId="10302FA4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}</w:t>
      </w:r>
    </w:p>
    <w:p w14:paraId="23A050C4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catch</w:t>
      </w:r>
    </w:p>
    <w:p w14:paraId="58472CCB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{</w:t>
      </w:r>
    </w:p>
    <w:p w14:paraId="3D8E4D6D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    idForSearch = 228;</w:t>
      </w:r>
    </w:p>
    <w:p w14:paraId="173D14BC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}</w:t>
      </w:r>
    </w:p>
    <w:p w14:paraId="1D512460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List&lt;Order&gt; orders = orderService.findFilteredOrders(textBox1.Text, textBox2.Text, idForSearch, dateTimePicker1.Value, dateTimePicker2.Value, dateTimePicker3.Value);</w:t>
      </w:r>
    </w:p>
    <w:p w14:paraId="4CED3391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String result =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Результат: 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42E02076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foreach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(var order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n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orders)</w:t>
      </w:r>
    </w:p>
    <w:p w14:paraId="2B4A2017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{</w:t>
      </w:r>
    </w:p>
    <w:p w14:paraId="55BDE84C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    result += clientService.GetById(order.ClientId).Name +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\n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7185928F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}</w:t>
      </w:r>
    </w:p>
    <w:p w14:paraId="2C5467D2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(result !=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Результат: 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)</w:t>
      </w:r>
    </w:p>
    <w:p w14:paraId="3D1F9E1C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{</w:t>
      </w:r>
    </w:p>
    <w:p w14:paraId="01016235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    MessageBox.Show(result);</w:t>
      </w:r>
    </w:p>
    <w:p w14:paraId="2D212A0D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}</w:t>
      </w:r>
    </w:p>
    <w:p w14:paraId="6C57014C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else</w:t>
      </w:r>
    </w:p>
    <w:p w14:paraId="60D9BE60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{</w:t>
      </w:r>
    </w:p>
    <w:p w14:paraId="1C69518D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    MessageBox.Show(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Ничего не найдено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);</w:t>
      </w:r>
    </w:p>
    <w:p w14:paraId="0F6A5E8D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}</w:t>
      </w:r>
    </w:p>
    <w:p w14:paraId="7EB9EFE8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}</w:t>
      </w:r>
    </w:p>
    <w:p w14:paraId="3E358953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}</w:t>
      </w:r>
    </w:p>
    <w:p w14:paraId="26E1FA50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}</w:t>
      </w:r>
    </w:p>
    <w:p w14:paraId="464C9BA4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>}</w:t>
      </w:r>
    </w:p>
    <w:p w14:paraId="211B7F40" w14:textId="77777777" w:rsidR="00091E46" w:rsidRDefault="00091E46" w:rsidP="00091E46">
      <w:pPr>
        <w:ind w:firstLine="0"/>
      </w:pPr>
    </w:p>
    <w:p w14:paraId="480E5A74" w14:textId="434389BB" w:rsidR="00091E46" w:rsidRDefault="00091E46" w:rsidP="00091E46">
      <w:pPr>
        <w:ind w:firstLine="0"/>
      </w:pPr>
      <w:r w:rsidRPr="00091E46">
        <w:t>StartForm.cs</w:t>
      </w:r>
    </w:p>
    <w:p w14:paraId="52A03934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carservice.model;</w:t>
      </w:r>
    </w:p>
    <w:p w14:paraId="67BF6B09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carservice.service.worker;</w:t>
      </w:r>
    </w:p>
    <w:p w14:paraId="357A2EBB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carservice.service.orders;</w:t>
      </w:r>
    </w:p>
    <w:p w14:paraId="2B5F9C71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carservice.service.carservices;</w:t>
      </w:r>
    </w:p>
    <w:p w14:paraId="0E017318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ystem;</w:t>
      </w:r>
    </w:p>
    <w:p w14:paraId="68A9239A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ystem.Collections.Generic;</w:t>
      </w:r>
    </w:p>
    <w:p w14:paraId="3BC7BA84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ystem.ComponentModel;</w:t>
      </w:r>
    </w:p>
    <w:p w14:paraId="784B1F2F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ystem.Data;</w:t>
      </w:r>
    </w:p>
    <w:p w14:paraId="74F847FB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ystem.Drawing;</w:t>
      </w:r>
    </w:p>
    <w:p w14:paraId="73EE5666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ystem.Linq;</w:t>
      </w:r>
    </w:p>
    <w:p w14:paraId="19758EC1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ystem.Text;</w:t>
      </w:r>
    </w:p>
    <w:p w14:paraId="4DF233CA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ystem.Threading.Tasks;</w:t>
      </w:r>
    </w:p>
    <w:p w14:paraId="5FB9B6A1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ystem.Windows.Forms;</w:t>
      </w:r>
    </w:p>
    <w:p w14:paraId="72A02E0E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0613BAB0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namespac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carservice.controller.pharmacist</w:t>
      </w:r>
    </w:p>
    <w:p w14:paraId="3DED9F1F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>{</w:t>
      </w:r>
    </w:p>
    <w:p w14:paraId="5FFE300B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partial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class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</w:rPr>
        <w:t>StartForm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: Form</w:t>
      </w:r>
    </w:p>
    <w:p w14:paraId="3585F049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{</w:t>
      </w:r>
    </w:p>
    <w:p w14:paraId="6E5FF5A3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OrdersServiceImpl ordersService =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OrdersServiceImpl();</w:t>
      </w:r>
    </w:p>
    <w:p w14:paraId="725F553D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CarserviceServiceImpl carservicesService =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CarserviceServiceImpl();</w:t>
      </w:r>
    </w:p>
    <w:p w14:paraId="4E55FC12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53B42291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</w:rPr>
        <w:t>StartForm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()</w:t>
      </w:r>
    </w:p>
    <w:p w14:paraId="409F0152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{</w:t>
      </w:r>
    </w:p>
    <w:p w14:paraId="2F028F2A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InitializeComponent();</w:t>
      </w:r>
    </w:p>
    <w:p w14:paraId="103B1913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463DA713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allOrderss = ordersService.getAll();</w:t>
      </w:r>
    </w:p>
    <w:p w14:paraId="463F4E15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wellcome.Text =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Добро пожаловать, 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+ Login.Session.CurrentUser.UserName +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!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05A34EBA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allOrderss = ordersService.getAll();</w:t>
      </w:r>
    </w:p>
    <w:p w14:paraId="650FF9E7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30F305EF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</w:t>
      </w:r>
    </w:p>
    <w:p w14:paraId="763774B1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4884A675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allCarservicess = carservicesService.getAll();</w:t>
      </w:r>
    </w:p>
    <w:p w14:paraId="23F2AF98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304732EF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(allCarservicess !=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)</w:t>
      </w:r>
    </w:p>
    <w:p w14:paraId="3679D710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{</w:t>
      </w:r>
    </w:p>
    <w:p w14:paraId="7B3C4B4A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foreach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(var carservices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n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allCarservicess)</w:t>
      </w:r>
    </w:p>
    <w:p w14:paraId="532144DA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{</w:t>
      </w:r>
    </w:p>
    <w:p w14:paraId="3E5B397C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}</w:t>
      </w:r>
    </w:p>
    <w:p w14:paraId="4CB91F2A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}</w:t>
      </w:r>
    </w:p>
    <w:p w14:paraId="74ED7548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54B941FE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</w:t>
      </w:r>
    </w:p>
    <w:p w14:paraId="62258A68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553BAF84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.FormBorderStyle = FormBorderStyle.FixedSingle;</w:t>
      </w:r>
    </w:p>
    <w:p w14:paraId="6DC93ED4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.MaximizeBox =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fals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5C7C5016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.MinimizeBox =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fals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28194C9C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6D9CD6BC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WhereCanBuy.Enabled =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fals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34E6D0E0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WhereCanBuyCost.Enabled =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fals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15E7EE7B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PostingThisMonth.Enabled =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fals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7DB494A2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avtoButton.Enabled =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fals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13B714A6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}</w:t>
      </w:r>
    </w:p>
    <w:p w14:paraId="719FD947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1C5F62BE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buttonEnabled()</w:t>
      </w:r>
    </w:p>
    <w:p w14:paraId="125BE6DF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{</w:t>
      </w:r>
    </w:p>
    <w:p w14:paraId="6AB4B64D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(ordersBox.Text.Length &gt; 0)</w:t>
      </w:r>
    </w:p>
    <w:p w14:paraId="31C29824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{</w:t>
      </w:r>
    </w:p>
    <w:p w14:paraId="115373B3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WhereCanBuy.Enabled =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498A4C9B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WhereCanBuyCost.Enabled =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59A9A116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}</w:t>
      </w:r>
    </w:p>
    <w:p w14:paraId="5B95AD78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else</w:t>
      </w:r>
    </w:p>
    <w:p w14:paraId="182CC4B0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{</w:t>
      </w:r>
    </w:p>
    <w:p w14:paraId="08826397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WhereCanBuy.Enabled =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fals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0D334E8E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WhereCanBuyCost.Enabled =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fals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045967FE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}</w:t>
      </w:r>
    </w:p>
    <w:p w14:paraId="74F73CE8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}</w:t>
      </w:r>
    </w:p>
    <w:p w14:paraId="4BE894FB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34A82F09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/private void WhereCanBuy_Click(object sender, EventArgs e)</w:t>
      </w:r>
    </w:p>
    <w:p w14:paraId="33213B8B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/{</w:t>
      </w:r>
    </w:p>
    <w:p w14:paraId="1CF62415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/    List&lt;Carservice&gt; carservicess = carservicesService.WhereCanBuy(ordersBox.Text);</w:t>
      </w:r>
    </w:p>
    <w:p w14:paraId="29D2F247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/    String result = "Результат: ";</w:t>
      </w:r>
    </w:p>
    <w:p w14:paraId="1CA54D8F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/    foreach (var pharmasy in carservicess)</w:t>
      </w:r>
    </w:p>
    <w:p w14:paraId="0C9D3088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/    {</w:t>
      </w:r>
    </w:p>
    <w:p w14:paraId="055B931F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/        result += pharmasy.Name + " " + pharmasy.Address + "\n";</w:t>
      </w:r>
    </w:p>
    <w:p w14:paraId="2527CB34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/    }</w:t>
      </w:r>
    </w:p>
    <w:p w14:paraId="02AB538D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/    if (result != "Результат: ")</w:t>
      </w:r>
    </w:p>
    <w:p w14:paraId="01B0EA8B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/    {</w:t>
      </w:r>
    </w:p>
    <w:p w14:paraId="7B229150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/        MessageBox.Show(result);</w:t>
      </w:r>
    </w:p>
    <w:p w14:paraId="782DB173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/    }</w:t>
      </w:r>
    </w:p>
    <w:p w14:paraId="0BFD8A08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/    else</w:t>
      </w:r>
    </w:p>
    <w:p w14:paraId="18A5151F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/    {</w:t>
      </w:r>
    </w:p>
    <w:p w14:paraId="1028134B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/        MessageBox.Show("Ничего не найдено");</w:t>
      </w:r>
    </w:p>
    <w:p w14:paraId="6C78CD3B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/    }</w:t>
      </w:r>
    </w:p>
    <w:p w14:paraId="716637FB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/}</w:t>
      </w:r>
    </w:p>
    <w:p w14:paraId="797E9995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08D6DDA5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ordersBox_SelectedIndexChanged(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objec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ender, EventArgs e)</w:t>
      </w:r>
    </w:p>
    <w:p w14:paraId="3601C7CD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{</w:t>
      </w:r>
    </w:p>
    <w:p w14:paraId="7D5ADA89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buttonEnabled();</w:t>
      </w:r>
    </w:p>
    <w:p w14:paraId="217EBC86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lastRenderedPageBreak/>
        <w:t xml:space="preserve">        }</w:t>
      </w:r>
    </w:p>
    <w:p w14:paraId="161312CF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74C55687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ordersBox_KeyPress(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objec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ender, KeyPressEventArgs e)</w:t>
      </w:r>
    </w:p>
    <w:p w14:paraId="5195763F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{</w:t>
      </w:r>
    </w:p>
    <w:p w14:paraId="6DE63CCE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e.KeyChar =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'\0'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34B79695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}</w:t>
      </w:r>
    </w:p>
    <w:p w14:paraId="0218B3C4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08B50D52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/private void WhereCanBuyCost_Click(object sender, EventArgs e)</w:t>
      </w:r>
    </w:p>
    <w:p w14:paraId="24CCAF3A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/{</w:t>
      </w:r>
    </w:p>
    <w:p w14:paraId="5B6B0386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/    List&lt;Carservice&gt; carservicess = carservicesService.WhereCanBuyCost(ordersBox.Text);</w:t>
      </w:r>
    </w:p>
    <w:p w14:paraId="337316DE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/    String result = "Результат(по возрастанию цены):\n";</w:t>
      </w:r>
    </w:p>
    <w:p w14:paraId="61410316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/    foreach (var pharmasy in carservicess)</w:t>
      </w:r>
    </w:p>
    <w:p w14:paraId="162044ED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/    {</w:t>
      </w:r>
    </w:p>
    <w:p w14:paraId="6F00FB15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/        result += pharmasy.Name + " " + pharmasy.Address + "\n";</w:t>
      </w:r>
    </w:p>
    <w:p w14:paraId="13AD3D4F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/    }</w:t>
      </w:r>
    </w:p>
    <w:p w14:paraId="7815A9BB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/    if (result != "Результат: ")</w:t>
      </w:r>
    </w:p>
    <w:p w14:paraId="721D6750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/    {</w:t>
      </w:r>
    </w:p>
    <w:p w14:paraId="6D1155FB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/        MessageBox.Show(result);</w:t>
      </w:r>
    </w:p>
    <w:p w14:paraId="4D1C6A01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/    }</w:t>
      </w:r>
    </w:p>
    <w:p w14:paraId="561B90E3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/    else</w:t>
      </w:r>
    </w:p>
    <w:p w14:paraId="7A923D36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/    {</w:t>
      </w:r>
    </w:p>
    <w:p w14:paraId="57433E45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/        MessageBox.Show("Ничего не найдено");</w:t>
      </w:r>
    </w:p>
    <w:p w14:paraId="49B8CE6F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/    }</w:t>
      </w:r>
    </w:p>
    <w:p w14:paraId="51D44B58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/}</w:t>
      </w:r>
    </w:p>
    <w:p w14:paraId="585B52B2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42806DCD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tartForm_FormClosed(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objec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ender, FormClosedEventArgs e)</w:t>
      </w:r>
    </w:p>
    <w:p w14:paraId="540123F8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{</w:t>
      </w:r>
    </w:p>
    <w:p w14:paraId="4ACDBA68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Login.Session.FormLogin.Visible =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51751567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}</w:t>
      </w:r>
    </w:p>
    <w:p w14:paraId="13C2E04B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362368DA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077A313D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carservicesBox_KeyPress(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objec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ender, KeyPressEventArgs e)</w:t>
      </w:r>
    </w:p>
    <w:p w14:paraId="75BFB3EB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{</w:t>
      </w:r>
    </w:p>
    <w:p w14:paraId="56663881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e.KeyChar =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'\0'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2A9289B3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}</w:t>
      </w:r>
    </w:p>
    <w:p w14:paraId="52B973E3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2F9FBFD4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carservicesBox_SelectedIndexChanged(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objec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ender, EventArgs e)</w:t>
      </w:r>
    </w:p>
    <w:p w14:paraId="1E8F053B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{</w:t>
      </w:r>
    </w:p>
    <w:p w14:paraId="6FC85A68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(carservicesBox.Text.Length &gt; 0)</w:t>
      </w:r>
    </w:p>
    <w:p w14:paraId="74414DE6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{</w:t>
      </w:r>
    </w:p>
    <w:p w14:paraId="08567628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PostingThisMonth.Enabled =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77FF8AE9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}</w:t>
      </w:r>
    </w:p>
    <w:p w14:paraId="2180F732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else</w:t>
      </w:r>
    </w:p>
    <w:p w14:paraId="6B97F807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{</w:t>
      </w:r>
    </w:p>
    <w:p w14:paraId="40130D98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PostingThisMonth.Enabled =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fals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35FD4D2C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}</w:t>
      </w:r>
    </w:p>
    <w:p w14:paraId="5186595D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2A1F3075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(carservicesBox.Text.Length &gt; 0 &amp;&amp; avtoBox.Text.Length &gt; 0)</w:t>
      </w:r>
    </w:p>
    <w:p w14:paraId="0992D305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{</w:t>
      </w:r>
    </w:p>
    <w:p w14:paraId="60B62A7A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avtoButton.Enabled =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478864FC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}</w:t>
      </w:r>
    </w:p>
    <w:p w14:paraId="5696E925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else</w:t>
      </w:r>
    </w:p>
    <w:p w14:paraId="767B02DC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{</w:t>
      </w:r>
    </w:p>
    <w:p w14:paraId="6829AAA1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avtoButton.Enabled =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fals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2183D44E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} </w:t>
      </w:r>
    </w:p>
    <w:p w14:paraId="59748ACD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}</w:t>
      </w:r>
    </w:p>
    <w:p w14:paraId="66FDCBD6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3181CA21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avtoBox_SelectedIndexChanged(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objec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ender, EventArgs e)</w:t>
      </w:r>
    </w:p>
    <w:p w14:paraId="5B34115A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{</w:t>
      </w:r>
    </w:p>
    <w:p w14:paraId="778AA0D4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(carservicesBox.Text.Length &gt; 0 &amp;&amp; avtoBox.Text.Length &gt; 0)</w:t>
      </w:r>
    </w:p>
    <w:p w14:paraId="1C48DDE1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{</w:t>
      </w:r>
    </w:p>
    <w:p w14:paraId="3274B3C4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avtoButton.Enabled =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4221346E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}</w:t>
      </w:r>
    </w:p>
    <w:p w14:paraId="0EE52BB7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else</w:t>
      </w:r>
    </w:p>
    <w:p w14:paraId="08CAD776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lastRenderedPageBreak/>
        <w:t xml:space="preserve">            {</w:t>
      </w:r>
    </w:p>
    <w:p w14:paraId="68B88462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avtoButton.Enabled =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fals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09BB9E7D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}</w:t>
      </w:r>
    </w:p>
    <w:p w14:paraId="7DBBD0B0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}</w:t>
      </w:r>
    </w:p>
    <w:p w14:paraId="2941E161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5F702060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</w:t>
      </w:r>
    </w:p>
    <w:p w14:paraId="6B96F06B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18922824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avtoBox_KeyPress(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objec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ender, KeyPressEventArgs e)</w:t>
      </w:r>
    </w:p>
    <w:p w14:paraId="3A1ABCE1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{</w:t>
      </w:r>
    </w:p>
    <w:p w14:paraId="2ECCC860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e.KeyChar =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'\0'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012FCD0A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}</w:t>
      </w:r>
    </w:p>
    <w:p w14:paraId="21D9BB05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}</w:t>
      </w:r>
    </w:p>
    <w:p w14:paraId="38E8861C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>}</w:t>
      </w:r>
    </w:p>
    <w:p w14:paraId="4F806A77" w14:textId="77777777" w:rsidR="00091E46" w:rsidRDefault="00091E46" w:rsidP="00091E46">
      <w:pPr>
        <w:ind w:firstLine="0"/>
      </w:pPr>
    </w:p>
    <w:p w14:paraId="6BA8445A" w14:textId="658381D7" w:rsidR="00091E46" w:rsidRDefault="00091E46" w:rsidP="00091E46">
      <w:pPr>
        <w:ind w:firstLine="0"/>
      </w:pPr>
      <w:r w:rsidRPr="00091E46">
        <w:t>StartForm.cs</w:t>
      </w:r>
    </w:p>
    <w:p w14:paraId="7E11334F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carservice.model;</w:t>
      </w:r>
    </w:p>
    <w:p w14:paraId="74EA4ED7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carservice.service.orders;</w:t>
      </w:r>
    </w:p>
    <w:p w14:paraId="5BDF72BC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carservice.service.carservices;</w:t>
      </w:r>
    </w:p>
    <w:p w14:paraId="26416E0A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ystem;</w:t>
      </w:r>
    </w:p>
    <w:p w14:paraId="37274402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ystem.Collections.Generic;</w:t>
      </w:r>
    </w:p>
    <w:p w14:paraId="7868DA6A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ystem.ComponentModel;</w:t>
      </w:r>
    </w:p>
    <w:p w14:paraId="698FFE9B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ystem.Data;</w:t>
      </w:r>
    </w:p>
    <w:p w14:paraId="542761F0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ystem.Drawing;</w:t>
      </w:r>
    </w:p>
    <w:p w14:paraId="05E52808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ystem.Linq;</w:t>
      </w:r>
    </w:p>
    <w:p w14:paraId="433D6757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ystem.Text;</w:t>
      </w:r>
    </w:p>
    <w:p w14:paraId="25B2436F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ystem.Threading.Tasks;</w:t>
      </w:r>
    </w:p>
    <w:p w14:paraId="42D1B019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ystem.Windows.Forms;</w:t>
      </w:r>
    </w:p>
    <w:p w14:paraId="015D8075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7B15C604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namespac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carservice.controller.boyer</w:t>
      </w:r>
    </w:p>
    <w:p w14:paraId="0D5A8C88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>{</w:t>
      </w:r>
    </w:p>
    <w:p w14:paraId="65CDECD5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partial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class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</w:rPr>
        <w:t>StartForm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: Form</w:t>
      </w:r>
    </w:p>
    <w:p w14:paraId="2803A6C2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{</w:t>
      </w:r>
    </w:p>
    <w:p w14:paraId="2F21323A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OrdersServiceImpl ordersService =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OrdersServiceImpl();</w:t>
      </w:r>
    </w:p>
    <w:p w14:paraId="27909511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CarserviceServiceImpl carservicesService =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CarserviceServiceImpl();</w:t>
      </w:r>
    </w:p>
    <w:p w14:paraId="70B37747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</w:rPr>
        <w:t>StartForm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()</w:t>
      </w:r>
    </w:p>
    <w:p w14:paraId="2FF3D149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{</w:t>
      </w:r>
    </w:p>
    <w:p w14:paraId="37B0A5FA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InitializeComponent();</w:t>
      </w:r>
    </w:p>
    <w:p w14:paraId="0EDC341A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30C7797A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allOrderss = ordersService.getAll();</w:t>
      </w:r>
    </w:p>
    <w:p w14:paraId="6F8C015A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wellcome.Text =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Добро пожаловать, 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+ Login.Session.CurrentUser.UserName +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!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691CD733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allOrderss = ordersService.getAll();</w:t>
      </w:r>
    </w:p>
    <w:p w14:paraId="1278A2F6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39106C44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46164FAF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.FormBorderStyle = FormBorderStyle.FixedSingle;</w:t>
      </w:r>
    </w:p>
    <w:p w14:paraId="60FBC463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.MaximizeBox =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fals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35AA05AC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.MinimizeBox =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fals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56A86D0D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</w:p>
    <w:p w14:paraId="166C7633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WhereCanBuy.Enabled =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fals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59FF3A46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WhereCanBuyCost.Enabled =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fals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2F6B6EAA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}</w:t>
      </w:r>
    </w:p>
    <w:p w14:paraId="4781446D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452AED2D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buttonEnabled()</w:t>
      </w:r>
    </w:p>
    <w:p w14:paraId="1AD9C08D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{</w:t>
      </w:r>
    </w:p>
    <w:p w14:paraId="2EBC9599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(ordersBox.Text.Length &gt; 0)</w:t>
      </w:r>
    </w:p>
    <w:p w14:paraId="13C3E726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{</w:t>
      </w:r>
    </w:p>
    <w:p w14:paraId="5D876B1A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WhereCanBuy.Enabled =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2F24BD88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WhereCanBuyCost.Enabled =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2F87D244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}</w:t>
      </w:r>
    </w:p>
    <w:p w14:paraId="089A359A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else</w:t>
      </w:r>
    </w:p>
    <w:p w14:paraId="1F06FF95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{</w:t>
      </w:r>
    </w:p>
    <w:p w14:paraId="6A87B82A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WhereCanBuy.Enabled =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fals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73B11692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lastRenderedPageBreak/>
        <w:t xml:space="preserve">                WhereCanBuyCost.Enabled =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fals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6BBBCDC8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}</w:t>
      </w:r>
    </w:p>
    <w:p w14:paraId="1ED25D7B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}</w:t>
      </w:r>
    </w:p>
    <w:p w14:paraId="0758F9D9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7B75BC37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</w:p>
    <w:p w14:paraId="6EC287A2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37DA4338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ordersBox_SelectedIndexChanged(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objec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ender, EventArgs e)</w:t>
      </w:r>
    </w:p>
    <w:p w14:paraId="4B518E70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{</w:t>
      </w:r>
    </w:p>
    <w:p w14:paraId="12D24963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buttonEnabled();</w:t>
      </w:r>
    </w:p>
    <w:p w14:paraId="2856279E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}</w:t>
      </w:r>
    </w:p>
    <w:p w14:paraId="0C3AAB46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41C94BDC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ordersBox_KeyPress(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objec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ender, KeyPressEventArgs e)</w:t>
      </w:r>
    </w:p>
    <w:p w14:paraId="62700FEF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{</w:t>
      </w:r>
    </w:p>
    <w:p w14:paraId="00203BF0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e.KeyChar =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'\0'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6FA8202E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}</w:t>
      </w:r>
    </w:p>
    <w:p w14:paraId="1FE7752F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0D87404D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</w:p>
    <w:p w14:paraId="18BA949B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48E3AE7D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tartForm_FormClosed(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objec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ender, FormClosedEventArgs e)</w:t>
      </w:r>
    </w:p>
    <w:p w14:paraId="61A9C361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{</w:t>
      </w:r>
    </w:p>
    <w:p w14:paraId="48B95580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Login.Session.FormLogin.Visible =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0911F39C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}</w:t>
      </w:r>
    </w:p>
    <w:p w14:paraId="10BB4E90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}</w:t>
      </w:r>
    </w:p>
    <w:p w14:paraId="7CC1A833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>}</w:t>
      </w:r>
    </w:p>
    <w:p w14:paraId="79732610" w14:textId="77777777" w:rsidR="00091E46" w:rsidRDefault="00091E46" w:rsidP="00091E46">
      <w:pPr>
        <w:ind w:firstLine="0"/>
      </w:pPr>
    </w:p>
    <w:p w14:paraId="37902930" w14:textId="79EA54A2" w:rsidR="00091E46" w:rsidRDefault="00091E46" w:rsidP="00091E46">
      <w:pPr>
        <w:ind w:firstLine="0"/>
      </w:pPr>
      <w:r w:rsidRPr="00091E46">
        <w:t>Login.cs</w:t>
      </w:r>
    </w:p>
    <w:p w14:paraId="0B8DB659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carservice.config;</w:t>
      </w:r>
    </w:p>
    <w:p w14:paraId="56991F6A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carservice.controller;</w:t>
      </w:r>
    </w:p>
    <w:p w14:paraId="4B57105B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carservice.controller.admin;</w:t>
      </w:r>
    </w:p>
    <w:p w14:paraId="661B4DA5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carservice.enums;</w:t>
      </w:r>
    </w:p>
    <w:p w14:paraId="407EA3EF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carservice.model;</w:t>
      </w:r>
    </w:p>
    <w:p w14:paraId="5563DE5E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carservice.service;</w:t>
      </w:r>
    </w:p>
    <w:p w14:paraId="73568E1E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ystem;</w:t>
      </w:r>
    </w:p>
    <w:p w14:paraId="5A970A29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ystem.Collections.Generic;</w:t>
      </w:r>
    </w:p>
    <w:p w14:paraId="6F6DAB12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ystem.ComponentModel;</w:t>
      </w:r>
    </w:p>
    <w:p w14:paraId="5D48CC1F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ystem.Data;</w:t>
      </w:r>
    </w:p>
    <w:p w14:paraId="4CCBA165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ystem.Drawing;</w:t>
      </w:r>
    </w:p>
    <w:p w14:paraId="3AFB7B41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ystem.Linq;</w:t>
      </w:r>
    </w:p>
    <w:p w14:paraId="5CB4451A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ystem.Text;</w:t>
      </w:r>
    </w:p>
    <w:p w14:paraId="0ACBE425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ystem.Threading.Tasks;</w:t>
      </w:r>
    </w:p>
    <w:p w14:paraId="4AFC0FEB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ystem.Windows.Forms;</w:t>
      </w:r>
    </w:p>
    <w:p w14:paraId="42FB9837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490B5AC2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namespac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carservice</w:t>
      </w:r>
    </w:p>
    <w:p w14:paraId="53A5AA14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>{</w:t>
      </w:r>
    </w:p>
    <w:p w14:paraId="157AA6CC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partial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class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</w:rPr>
        <w:t>Login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: Form</w:t>
      </w:r>
    </w:p>
    <w:p w14:paraId="1D5D984F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{</w:t>
      </w:r>
    </w:p>
    <w:p w14:paraId="2AA8CB05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static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ession session =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ession(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fals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);</w:t>
      </w:r>
    </w:p>
    <w:p w14:paraId="28813AC3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UserServiseImpl userServise =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UserServiseImpl();</w:t>
      </w:r>
    </w:p>
    <w:p w14:paraId="00B80A4F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2F702668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nternal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static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ession Session {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ge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=&gt; session;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=&gt; session = value; }</w:t>
      </w:r>
    </w:p>
    <w:p w14:paraId="7C7E35FA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10E9A721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</w:rPr>
        <w:t>Login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()</w:t>
      </w:r>
    </w:p>
    <w:p w14:paraId="6EBD5D0D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{</w:t>
      </w:r>
    </w:p>
    <w:p w14:paraId="71A7A12C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InitializeComponent();</w:t>
      </w:r>
    </w:p>
    <w:p w14:paraId="46DF1317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Loging.Enabled =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fals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76EC27CD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.FormBorderStyle = FormBorderStyle.FixedSingle;</w:t>
      </w:r>
    </w:p>
    <w:p w14:paraId="5CBFEA7E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.MaximizeBox =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fals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4993C9E7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.MinimizeBox =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fals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45B56C7F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}</w:t>
      </w:r>
    </w:p>
    <w:p w14:paraId="5C102C36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737CF8EB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LoginEnable()</w:t>
      </w:r>
    </w:p>
    <w:p w14:paraId="1C663F64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{</w:t>
      </w:r>
    </w:p>
    <w:p w14:paraId="199AA816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lastRenderedPageBreak/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(userNameField.Text.Length &gt; 0 &amp;&amp; passwordField.Text.Length &gt; 0)</w:t>
      </w:r>
    </w:p>
    <w:p w14:paraId="5D2F15C7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{</w:t>
      </w:r>
    </w:p>
    <w:p w14:paraId="72635F90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Loging.Enabled =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69560335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}</w:t>
      </w:r>
    </w:p>
    <w:p w14:paraId="23C5F7AD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else</w:t>
      </w:r>
    </w:p>
    <w:p w14:paraId="7CBB5F24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{</w:t>
      </w:r>
    </w:p>
    <w:p w14:paraId="3B3DEA3B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Loging.Enabled =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fals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514FA08A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}</w:t>
      </w:r>
    </w:p>
    <w:p w14:paraId="76CEB66E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}</w:t>
      </w:r>
    </w:p>
    <w:p w14:paraId="7339942B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02F6195B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button1_Click(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objec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ender, EventArgs e)</w:t>
      </w:r>
    </w:p>
    <w:p w14:paraId="3637628B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{</w:t>
      </w:r>
    </w:p>
    <w:p w14:paraId="05CC47F7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User user =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User(userNameField.Text, passwordField.Text);</w:t>
      </w:r>
    </w:p>
    <w:p w14:paraId="08F19491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User existingUser = userServise.getUser(userNameField.Text);</w:t>
      </w:r>
    </w:p>
    <w:p w14:paraId="36DD3D3E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(userServise.validate(existingUser, user))</w:t>
      </w:r>
    </w:p>
    <w:p w14:paraId="608340B3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{</w:t>
      </w:r>
    </w:p>
    <w:p w14:paraId="2655F051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Session.setSession(existingUser,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);</w:t>
      </w:r>
    </w:p>
    <w:p w14:paraId="49F10C5F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}</w:t>
      </w:r>
    </w:p>
    <w:p w14:paraId="3F747426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else</w:t>
      </w:r>
    </w:p>
    <w:p w14:paraId="7198B543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{</w:t>
      </w:r>
    </w:p>
    <w:p w14:paraId="0A6EB4EB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MessageBox.Show(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Неверное имя пользователя или пароль!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);</w:t>
      </w:r>
    </w:p>
    <w:p w14:paraId="541F4C4C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userNameField.Text =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4FBEF0E6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passwordField.Text =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6B2C99F8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291BA6F2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}</w:t>
      </w:r>
    </w:p>
    <w:p w14:paraId="24E06277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4F2E2CD2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397A59F8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controller.admin.StartForm startForm =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controller.admin.StartForm();</w:t>
      </w:r>
    </w:p>
    <w:p w14:paraId="25DA453B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startForm.Show();</w:t>
      </w:r>
    </w:p>
    <w:p w14:paraId="419E9C82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</w:p>
    <w:p w14:paraId="7CE70A47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}</w:t>
      </w:r>
    </w:p>
    <w:p w14:paraId="46824AF1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0F81D0DA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registration_Click(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objec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ender, EventArgs e)</w:t>
      </w:r>
    </w:p>
    <w:p w14:paraId="0235F1BF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{</w:t>
      </w:r>
    </w:p>
    <w:p w14:paraId="6A87E8DA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RegistrationForm registration =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RegistrationForm();</w:t>
      </w:r>
    </w:p>
    <w:p w14:paraId="7AFCE370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registration.Show();</w:t>
      </w:r>
    </w:p>
    <w:p w14:paraId="52AE3446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Session.FormLogin =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0018538D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.Visible =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fals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4049EDD6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}</w:t>
      </w:r>
    </w:p>
    <w:p w14:paraId="6F360BA0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0768DB49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userNameField_TextChanged(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objec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ender, EventArgs e)</w:t>
      </w:r>
    </w:p>
    <w:p w14:paraId="5CB13132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{</w:t>
      </w:r>
    </w:p>
    <w:p w14:paraId="14B9356A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LoginEnable();</w:t>
      </w:r>
    </w:p>
    <w:p w14:paraId="2042ECB7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}</w:t>
      </w:r>
    </w:p>
    <w:p w14:paraId="427FEDB7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40CF5907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passwordField_TextChanged(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objec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ender, EventArgs e)</w:t>
      </w:r>
    </w:p>
    <w:p w14:paraId="6D972952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{</w:t>
      </w:r>
    </w:p>
    <w:p w14:paraId="5B192F71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LoginEnable();</w:t>
      </w:r>
    </w:p>
    <w:p w14:paraId="703DD73E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}</w:t>
      </w:r>
    </w:p>
    <w:p w14:paraId="0F775385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6FCBE1AA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Form1_Load(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objec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ender, EventArgs e)</w:t>
      </w:r>
    </w:p>
    <w:p w14:paraId="7B9D3A7A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{</w:t>
      </w:r>
    </w:p>
    <w:p w14:paraId="59D9671C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045582B4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}</w:t>
      </w:r>
    </w:p>
    <w:p w14:paraId="5F83EB96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}</w:t>
      </w:r>
    </w:p>
    <w:p w14:paraId="62F1BC2C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>}</w:t>
      </w:r>
    </w:p>
    <w:p w14:paraId="76B6B111" w14:textId="77777777" w:rsidR="00091E46" w:rsidRDefault="00091E46" w:rsidP="00091E46">
      <w:pPr>
        <w:ind w:firstLine="0"/>
      </w:pPr>
    </w:p>
    <w:p w14:paraId="614C960F" w14:textId="36264F22" w:rsidR="00091E46" w:rsidRDefault="00091E46" w:rsidP="00091E46">
      <w:pPr>
        <w:ind w:firstLine="0"/>
      </w:pPr>
      <w:r w:rsidRPr="00091E46">
        <w:t>RegistrationForm.cs</w:t>
      </w:r>
    </w:p>
    <w:p w14:paraId="2F2D353F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carservice.config;</w:t>
      </w:r>
    </w:p>
    <w:p w14:paraId="746088E0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carservice.enums;</w:t>
      </w:r>
    </w:p>
    <w:p w14:paraId="367000A9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carservice.model;</w:t>
      </w:r>
    </w:p>
    <w:p w14:paraId="01D61842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carservice.service;</w:t>
      </w:r>
    </w:p>
    <w:p w14:paraId="0D6D4CAF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lastRenderedPageBreak/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carservice.service.carservices;</w:t>
      </w:r>
    </w:p>
    <w:p w14:paraId="35238B9A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ystem;</w:t>
      </w:r>
    </w:p>
    <w:p w14:paraId="2FAF5C00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ystem.Collections.Generic;</w:t>
      </w:r>
    </w:p>
    <w:p w14:paraId="756949A8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ystem.ComponentModel;</w:t>
      </w:r>
    </w:p>
    <w:p w14:paraId="633BB42E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ystem.Data;</w:t>
      </w:r>
    </w:p>
    <w:p w14:paraId="047C362F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ystem.Drawing;</w:t>
      </w:r>
    </w:p>
    <w:p w14:paraId="2C376B03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ystem.Linq;</w:t>
      </w:r>
    </w:p>
    <w:p w14:paraId="651125EF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ystem.Text;</w:t>
      </w:r>
    </w:p>
    <w:p w14:paraId="5DE9257A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ystem.Threading.Tasks;</w:t>
      </w:r>
    </w:p>
    <w:p w14:paraId="544FA97D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ystem.Windows.Forms;</w:t>
      </w:r>
    </w:p>
    <w:p w14:paraId="0F25F708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3E82A07C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namespac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carservice.controller</w:t>
      </w:r>
    </w:p>
    <w:p w14:paraId="34537FD4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>{</w:t>
      </w:r>
    </w:p>
    <w:p w14:paraId="025BA623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partial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class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</w:rPr>
        <w:t>RegistrationForm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: Form</w:t>
      </w:r>
    </w:p>
    <w:p w14:paraId="11013016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{</w:t>
      </w:r>
    </w:p>
    <w:p w14:paraId="759E6547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UserServiseImpl userServise =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UserServiseImpl();</w:t>
      </w:r>
    </w:p>
    <w:p w14:paraId="58A048DB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1817E156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</w:rPr>
        <w:t>RegistrationForm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()</w:t>
      </w:r>
    </w:p>
    <w:p w14:paraId="672C69AB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{</w:t>
      </w:r>
    </w:p>
    <w:p w14:paraId="2DDEC5A0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InitializeComponent();</w:t>
      </w:r>
    </w:p>
    <w:p w14:paraId="5650524E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6272699A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registration.Enabled =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fals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5A4A2F08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6AFB29EF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.FormBorderStyle = FormBorderStyle.FixedSingle;</w:t>
      </w:r>
    </w:p>
    <w:p w14:paraId="4084A278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.MaximizeBox =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fals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3B59BE1F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.MinimizeBox =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fals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7CDF6DA5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}</w:t>
      </w:r>
    </w:p>
    <w:p w14:paraId="227E5099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62E6C895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registrationEnable()</w:t>
      </w:r>
    </w:p>
    <w:p w14:paraId="4AA9F583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{</w:t>
      </w:r>
    </w:p>
    <w:p w14:paraId="753C8651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(userNameField.Text.Length &gt; 0 &amp;&amp; passwordField.Text.Length &gt; 0)</w:t>
      </w:r>
    </w:p>
    <w:p w14:paraId="2DF9C890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{</w:t>
      </w:r>
    </w:p>
    <w:p w14:paraId="62900EF5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registration.Enabled =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4B9AB441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}</w:t>
      </w:r>
    </w:p>
    <w:p w14:paraId="090206FF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else</w:t>
      </w:r>
    </w:p>
    <w:p w14:paraId="2DD30EE6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{</w:t>
      </w:r>
    </w:p>
    <w:p w14:paraId="14EF521E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registration.Enabled =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fals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3C2E0418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}</w:t>
      </w:r>
    </w:p>
    <w:p w14:paraId="4C5FD33A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}</w:t>
      </w:r>
    </w:p>
    <w:p w14:paraId="13372EFD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47126E5C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comboBox1_SelectedIndexChanged(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objec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ender, EventArgs e)</w:t>
      </w:r>
    </w:p>
    <w:p w14:paraId="2920A015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{</w:t>
      </w:r>
    </w:p>
    <w:p w14:paraId="63AA053E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registrationEnable();</w:t>
      </w:r>
    </w:p>
    <w:p w14:paraId="0C97FD88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}</w:t>
      </w:r>
    </w:p>
    <w:p w14:paraId="3DE6145C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3EA7F1FA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roleField_KeyPress(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objec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ender, KeyPressEventArgs e)</w:t>
      </w:r>
    </w:p>
    <w:p w14:paraId="4BFAD485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{</w:t>
      </w:r>
    </w:p>
    <w:p w14:paraId="70B7BDD7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e.KeyChar =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'\0'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53FAE4E7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}</w:t>
      </w:r>
    </w:p>
    <w:p w14:paraId="5B2C5F3D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504E8186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userNameField_TextChanged(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objec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ender, EventArgs e)</w:t>
      </w:r>
    </w:p>
    <w:p w14:paraId="6ECBCDC4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{</w:t>
      </w:r>
    </w:p>
    <w:p w14:paraId="1BA1BB1C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registrationEnable();</w:t>
      </w:r>
    </w:p>
    <w:p w14:paraId="2693F205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}</w:t>
      </w:r>
    </w:p>
    <w:p w14:paraId="14B88349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0591365B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passwordField_TextChanged(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objec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ender, EventArgs e)</w:t>
      </w:r>
    </w:p>
    <w:p w14:paraId="2EDEE254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{</w:t>
      </w:r>
    </w:p>
    <w:p w14:paraId="379D7CDE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registrationEnable();</w:t>
      </w:r>
    </w:p>
    <w:p w14:paraId="2FCC2E03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}</w:t>
      </w:r>
    </w:p>
    <w:p w14:paraId="470DE901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7BB0A2E0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registration_Click(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objec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ender, EventArgs e)</w:t>
      </w:r>
    </w:p>
    <w:p w14:paraId="42657192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{</w:t>
      </w:r>
    </w:p>
    <w:p w14:paraId="48C2D42B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User user =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User();</w:t>
      </w:r>
    </w:p>
    <w:p w14:paraId="75523F33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user.UserName = userNameField.Text;</w:t>
      </w:r>
    </w:p>
    <w:p w14:paraId="6F4F6F9A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user.Password = passwordField.Text;</w:t>
      </w:r>
    </w:p>
    <w:p w14:paraId="55794C53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2971DCDA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(userServise.saveUser(user))</w:t>
      </w:r>
    </w:p>
    <w:p w14:paraId="103262BA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{</w:t>
      </w:r>
    </w:p>
    <w:p w14:paraId="780230A4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Close();</w:t>
      </w:r>
    </w:p>
    <w:p w14:paraId="0710F0D4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}</w:t>
      </w:r>
    </w:p>
    <w:p w14:paraId="2FF3A233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else</w:t>
      </w:r>
    </w:p>
    <w:p w14:paraId="30A2464F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{</w:t>
      </w:r>
    </w:p>
    <w:p w14:paraId="5C701EFD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MessageBox.Show(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Пользователь с таким именем уже существует!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);</w:t>
      </w:r>
    </w:p>
    <w:p w14:paraId="5461A507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}</w:t>
      </w:r>
    </w:p>
    <w:p w14:paraId="4104E492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}</w:t>
      </w:r>
    </w:p>
    <w:p w14:paraId="73C18582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622BCF93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RegistrationForm_FormClosed(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objec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ender, FormClosedEventArgs e)</w:t>
      </w:r>
    </w:p>
    <w:p w14:paraId="45C72447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{</w:t>
      </w:r>
    </w:p>
    <w:p w14:paraId="03C78486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Login.Session.FormLogin.Visible =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1833BC28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}</w:t>
      </w:r>
    </w:p>
    <w:p w14:paraId="13C61C35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3234D048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label4_Click(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objec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ender, EventArgs e)</w:t>
      </w:r>
    </w:p>
    <w:p w14:paraId="2F272862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{</w:t>
      </w:r>
    </w:p>
    <w:p w14:paraId="0C45035C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4E9E8609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}</w:t>
      </w:r>
    </w:p>
    <w:p w14:paraId="3288E827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493EF4B0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label2_Click(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objec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ender, EventArgs e)</w:t>
      </w:r>
    </w:p>
    <w:p w14:paraId="0F3DD995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{</w:t>
      </w:r>
    </w:p>
    <w:p w14:paraId="52D0F435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35356F3E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}</w:t>
      </w:r>
    </w:p>
    <w:p w14:paraId="5DF97D21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47425280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label3_Click(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objec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ender, EventArgs e)</w:t>
      </w:r>
    </w:p>
    <w:p w14:paraId="5663C779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{</w:t>
      </w:r>
    </w:p>
    <w:p w14:paraId="4CE85807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0885F40A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}</w:t>
      </w:r>
    </w:p>
    <w:p w14:paraId="15EFE1E7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}</w:t>
      </w:r>
    </w:p>
    <w:p w14:paraId="2EBA0C39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>}</w:t>
      </w:r>
    </w:p>
    <w:p w14:paraId="3273AE1D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1AEB6C59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5BF8B97B" w14:textId="77777777" w:rsidR="00091E46" w:rsidRDefault="00091E46" w:rsidP="00091E46">
      <w:pPr>
        <w:ind w:firstLine="0"/>
      </w:pPr>
    </w:p>
    <w:p w14:paraId="594ACAB2" w14:textId="072E85B9" w:rsidR="00091E46" w:rsidRDefault="00091E46" w:rsidP="00091E46">
      <w:pPr>
        <w:ind w:firstLine="0"/>
      </w:pPr>
      <w:r w:rsidRPr="00091E46">
        <w:t>TypesOfBody.cs</w:t>
      </w:r>
    </w:p>
    <w:p w14:paraId="15FED749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ystem;</w:t>
      </w:r>
    </w:p>
    <w:p w14:paraId="6C95BB3F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ystem.Collections.Generic;</w:t>
      </w:r>
    </w:p>
    <w:p w14:paraId="473D54C6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ystem.Linq;</w:t>
      </w:r>
    </w:p>
    <w:p w14:paraId="16EA178F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ystem.Text;</w:t>
      </w:r>
    </w:p>
    <w:p w14:paraId="2D968472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ystem.Threading.Tasks;</w:t>
      </w:r>
    </w:p>
    <w:p w14:paraId="0263C570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4899F9C2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namespac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carservice.enums</w:t>
      </w:r>
    </w:p>
    <w:p w14:paraId="560F576D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>{</w:t>
      </w:r>
    </w:p>
    <w:p w14:paraId="2599DA2C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enum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</w:rPr>
        <w:t>TypesOfBody</w:t>
      </w:r>
    </w:p>
    <w:p w14:paraId="1A53A134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{</w:t>
      </w:r>
    </w:p>
    <w:p w14:paraId="155C0BDB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Primary,</w:t>
      </w:r>
    </w:p>
    <w:p w14:paraId="073F7A5F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Secondary,</w:t>
      </w:r>
    </w:p>
    <w:p w14:paraId="29464FA0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group,</w:t>
      </w:r>
    </w:p>
    <w:p w14:paraId="0969810C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Tertiary</w:t>
      </w:r>
    </w:p>
    <w:p w14:paraId="2F886D9F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}</w:t>
      </w:r>
    </w:p>
    <w:p w14:paraId="1FE23273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>}</w:t>
      </w:r>
    </w:p>
    <w:p w14:paraId="0F1CA85E" w14:textId="77777777" w:rsidR="00091E46" w:rsidRDefault="00091E46" w:rsidP="00091E46">
      <w:pPr>
        <w:ind w:firstLine="0"/>
      </w:pPr>
    </w:p>
    <w:p w14:paraId="30398CE0" w14:textId="14FC879B" w:rsidR="00091E46" w:rsidRDefault="00091E46" w:rsidP="00091E46">
      <w:pPr>
        <w:ind w:firstLine="0"/>
      </w:pPr>
      <w:r w:rsidRPr="00091E46">
        <w:t>Avto.cs</w:t>
      </w:r>
    </w:p>
    <w:p w14:paraId="7F7FD138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ystem;</w:t>
      </w:r>
    </w:p>
    <w:p w14:paraId="658A4F72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ystem.Collections.Generic;</w:t>
      </w:r>
    </w:p>
    <w:p w14:paraId="0616BD3B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ystem.Linq;</w:t>
      </w:r>
    </w:p>
    <w:p w14:paraId="31663ABB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ystem.Text;</w:t>
      </w:r>
    </w:p>
    <w:p w14:paraId="39E7D78C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lastRenderedPageBreak/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ystem.Threading.Tasks;</w:t>
      </w:r>
    </w:p>
    <w:p w14:paraId="0E44F7DE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06E5C99B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namespac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carservice.model</w:t>
      </w:r>
    </w:p>
    <w:p w14:paraId="3873FD80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>{</w:t>
      </w:r>
    </w:p>
    <w:p w14:paraId="54D0E832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class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</w:rPr>
        <w:t>Avto</w:t>
      </w:r>
    </w:p>
    <w:p w14:paraId="6D68B80D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{</w:t>
      </w:r>
    </w:p>
    <w:p w14:paraId="6569CE85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id;</w:t>
      </w:r>
    </w:p>
    <w:p w14:paraId="2724B1A3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tring number;</w:t>
      </w:r>
    </w:p>
    <w:p w14:paraId="45BF9494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tring brand;</w:t>
      </w:r>
    </w:p>
    <w:p w14:paraId="61B3CDDA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tring body;</w:t>
      </w:r>
    </w:p>
    <w:p w14:paraId="49ED071A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Client client;</w:t>
      </w:r>
    </w:p>
    <w:p w14:paraId="2536414B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clientId;</w:t>
      </w:r>
    </w:p>
    <w:p w14:paraId="2D73B3B6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4AC2224F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Id {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ge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=&gt; id;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=&gt; id = value; }</w:t>
      </w:r>
    </w:p>
    <w:p w14:paraId="14AB1EB2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Body {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ge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=&gt; body;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=&gt; body = value; }</w:t>
      </w:r>
    </w:p>
    <w:p w14:paraId="03C55F05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Brand {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ge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=&gt; brand;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=&gt; brand = value; }</w:t>
      </w:r>
    </w:p>
    <w:p w14:paraId="45DAF9D0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Number {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ge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=&gt; number;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=&gt; number = value; }</w:t>
      </w:r>
    </w:p>
    <w:p w14:paraId="7CAE86D6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nternal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Client Client {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ge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=&gt; client;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=&gt; client = value; }</w:t>
      </w:r>
    </w:p>
    <w:p w14:paraId="4E77BD9F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ClientId {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ge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=&gt; clientId;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=&gt; clientId = value; }</w:t>
      </w:r>
    </w:p>
    <w:p w14:paraId="62B25C98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6F971945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}</w:t>
      </w:r>
    </w:p>
    <w:p w14:paraId="12B1550B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>}</w:t>
      </w:r>
    </w:p>
    <w:p w14:paraId="1BD0FB73" w14:textId="77777777" w:rsidR="00091E46" w:rsidRDefault="00091E46" w:rsidP="00091E46">
      <w:pPr>
        <w:ind w:firstLine="0"/>
      </w:pPr>
    </w:p>
    <w:p w14:paraId="6F798723" w14:textId="256F4219" w:rsidR="00091E46" w:rsidRDefault="00091E46" w:rsidP="00091E46">
      <w:pPr>
        <w:ind w:firstLine="0"/>
      </w:pPr>
      <w:r w:rsidRPr="00091E46">
        <w:t>Carservice.cs</w:t>
      </w:r>
    </w:p>
    <w:p w14:paraId="27C0FE67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ystem;</w:t>
      </w:r>
    </w:p>
    <w:p w14:paraId="31EC7F39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ystem.Collections.Generic;</w:t>
      </w:r>
    </w:p>
    <w:p w14:paraId="58D98453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ystem.ComponentModel.DataAnnotations.Schema;</w:t>
      </w:r>
    </w:p>
    <w:p w14:paraId="2BB63D18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ystem.Linq;</w:t>
      </w:r>
    </w:p>
    <w:p w14:paraId="09528C80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ystem.Text;</w:t>
      </w:r>
    </w:p>
    <w:p w14:paraId="3EE4C89E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ystem.Threading.Tasks;</w:t>
      </w:r>
    </w:p>
    <w:p w14:paraId="69F11F20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624404A3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namespac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carservice.model</w:t>
      </w:r>
    </w:p>
    <w:p w14:paraId="6672BE46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>{</w:t>
      </w:r>
    </w:p>
    <w:p w14:paraId="5AFA7432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class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</w:rPr>
        <w:t>Carservice</w:t>
      </w:r>
    </w:p>
    <w:p w14:paraId="55488A2A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{</w:t>
      </w:r>
    </w:p>
    <w:p w14:paraId="5AE94B97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</w:t>
      </w:r>
    </w:p>
    <w:p w14:paraId="4305D3FF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id;</w:t>
      </w:r>
    </w:p>
    <w:p w14:paraId="51A2A5F1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idorder;</w:t>
      </w:r>
    </w:p>
    <w:p w14:paraId="67C4F341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idworker;</w:t>
      </w:r>
    </w:p>
    <w:p w14:paraId="09B4E340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Worker worker;</w:t>
      </w:r>
    </w:p>
    <w:p w14:paraId="7B7ED188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List&lt;Order&gt; orders;</w:t>
      </w:r>
    </w:p>
    <w:p w14:paraId="4B3952F4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tring uzel;</w:t>
      </w:r>
    </w:p>
    <w:p w14:paraId="713040EA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63374EE3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Id {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ge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=&gt; id;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=&gt; id = value; }</w:t>
      </w:r>
    </w:p>
    <w:p w14:paraId="5BDA3A4C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Idworker {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ge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=&gt; idworker;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=&gt; idworker= value; }</w:t>
      </w:r>
    </w:p>
    <w:p w14:paraId="5DFB5BA9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nternal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Worker Worker {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ge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=&gt; worker;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=&gt; worker = value; }</w:t>
      </w:r>
    </w:p>
    <w:p w14:paraId="0EF84B5F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nternal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List&lt;Order&gt; Orders {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ge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=&gt; orders;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=&gt; orders = value; }</w:t>
      </w:r>
    </w:p>
    <w:p w14:paraId="66704158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tring Uzel {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ge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=&gt; uzel;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=&gt; uzel = value; }</w:t>
      </w:r>
    </w:p>
    <w:p w14:paraId="7B87B1E5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1FC091BC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}</w:t>
      </w:r>
    </w:p>
    <w:p w14:paraId="39A3905F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>}</w:t>
      </w:r>
    </w:p>
    <w:p w14:paraId="499EE30F" w14:textId="77777777" w:rsidR="00091E46" w:rsidRDefault="00091E46" w:rsidP="00091E46">
      <w:pPr>
        <w:ind w:firstLine="0"/>
      </w:pPr>
    </w:p>
    <w:p w14:paraId="279AF5EF" w14:textId="34567CAE" w:rsidR="00091E46" w:rsidRDefault="00091E46" w:rsidP="00091E46">
      <w:pPr>
        <w:ind w:firstLine="0"/>
      </w:pPr>
      <w:r w:rsidRPr="00091E46">
        <w:t>Client.cs</w:t>
      </w:r>
    </w:p>
    <w:p w14:paraId="63F70924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carservice.enums;</w:t>
      </w:r>
    </w:p>
    <w:p w14:paraId="172684AB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ystem;</w:t>
      </w:r>
    </w:p>
    <w:p w14:paraId="3BBC5EC0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ystem.Collections.Generic;</w:t>
      </w:r>
    </w:p>
    <w:p w14:paraId="448BC24B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ystem.Linq;</w:t>
      </w:r>
    </w:p>
    <w:p w14:paraId="40A98938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ystem.Text;</w:t>
      </w:r>
    </w:p>
    <w:p w14:paraId="4301F83E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ystem.Threading.Tasks;</w:t>
      </w:r>
    </w:p>
    <w:p w14:paraId="3D9D46A1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55AB5BBD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namespac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carservice.model</w:t>
      </w:r>
    </w:p>
    <w:p w14:paraId="29EB45EA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>{</w:t>
      </w:r>
    </w:p>
    <w:p w14:paraId="41E5FD32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class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</w:rPr>
        <w:t>Client</w:t>
      </w:r>
    </w:p>
    <w:p w14:paraId="2F2F432D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{</w:t>
      </w:r>
    </w:p>
    <w:p w14:paraId="4330F149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id;</w:t>
      </w:r>
    </w:p>
    <w:p w14:paraId="47A5527D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tring name;</w:t>
      </w:r>
    </w:p>
    <w:p w14:paraId="2C5A5E80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tring telephone;</w:t>
      </w:r>
    </w:p>
    <w:p w14:paraId="21E82D38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tring avtoNumber;</w:t>
      </w:r>
    </w:p>
    <w:p w14:paraId="631B7337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List&lt;Order&gt; orders;</w:t>
      </w:r>
    </w:p>
    <w:p w14:paraId="2F1FF5D3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tring avtoName;</w:t>
      </w:r>
    </w:p>
    <w:p w14:paraId="78266841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747A8630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1B7AD3F4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5221FC80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</w:t>
      </w:r>
    </w:p>
    <w:p w14:paraId="7CE09190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4E3D4410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nternal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List&lt;Order&gt; Orders {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ge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=&gt; orders;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=&gt; orders = value; }</w:t>
      </w:r>
    </w:p>
    <w:p w14:paraId="1F68F24E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tring AvtoName {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ge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=&gt; avtoName;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=&gt; avtoName = value; }</w:t>
      </w:r>
    </w:p>
    <w:p w14:paraId="182461AC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tring AvtoNumber {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ge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=&gt; avtoNumber;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=&gt; avtoNumber = value; }</w:t>
      </w:r>
    </w:p>
    <w:p w14:paraId="46C3B3F7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5CDBD236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Id {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ge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=&gt; id;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=&gt; id = value; }</w:t>
      </w:r>
    </w:p>
    <w:p w14:paraId="781C4665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tring Name {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ge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=&gt; name;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=&gt; name = value; }</w:t>
      </w:r>
    </w:p>
    <w:p w14:paraId="6FC5764B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tring Telephone {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ge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=&gt; telephone;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=&gt; telephone = value; }</w:t>
      </w:r>
    </w:p>
    <w:p w14:paraId="055800C7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1C228A91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}</w:t>
      </w:r>
    </w:p>
    <w:p w14:paraId="742A9FF5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>}</w:t>
      </w:r>
    </w:p>
    <w:p w14:paraId="3BD2FE6C" w14:textId="77777777" w:rsidR="00091E46" w:rsidRDefault="00091E46" w:rsidP="00091E46">
      <w:pPr>
        <w:ind w:firstLine="0"/>
      </w:pPr>
    </w:p>
    <w:p w14:paraId="34DFB8E1" w14:textId="0ACD0E92" w:rsidR="00091E46" w:rsidRDefault="00091E46" w:rsidP="00091E46">
      <w:pPr>
        <w:ind w:firstLine="0"/>
      </w:pPr>
      <w:r w:rsidRPr="00091E46">
        <w:t>Order.cs</w:t>
      </w:r>
    </w:p>
    <w:p w14:paraId="721531D7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carservice.enums;</w:t>
      </w:r>
    </w:p>
    <w:p w14:paraId="3225F0C8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ystem;</w:t>
      </w:r>
    </w:p>
    <w:p w14:paraId="7492E86B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ystem.Collections.Generic;</w:t>
      </w:r>
    </w:p>
    <w:p w14:paraId="42EB40D0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ystem.ComponentModel.DataAnnotations.Schema;</w:t>
      </w:r>
    </w:p>
    <w:p w14:paraId="562253C9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ystem.Linq;</w:t>
      </w:r>
    </w:p>
    <w:p w14:paraId="7DF53941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ystem.Text;</w:t>
      </w:r>
    </w:p>
    <w:p w14:paraId="43A280C1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ystem.Threading.Tasks;</w:t>
      </w:r>
    </w:p>
    <w:p w14:paraId="4C32359E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3D3FCF82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namespac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carservice.model</w:t>
      </w:r>
    </w:p>
    <w:p w14:paraId="54087149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>{</w:t>
      </w:r>
    </w:p>
    <w:p w14:paraId="62EEED29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class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</w:rPr>
        <w:t>Order</w:t>
      </w:r>
    </w:p>
    <w:p w14:paraId="030D3077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{</w:t>
      </w:r>
    </w:p>
    <w:p w14:paraId="2C08EE4B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id; </w:t>
      </w:r>
    </w:p>
    <w:p w14:paraId="6DAA7B67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DateTime dateGet;</w:t>
      </w:r>
    </w:p>
    <w:p w14:paraId="404D0C30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DateTime dateDelivery;</w:t>
      </w:r>
    </w:p>
    <w:p w14:paraId="66D96B52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clientId;</w:t>
      </w:r>
    </w:p>
    <w:p w14:paraId="3DF7197B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Client client;</w:t>
      </w:r>
    </w:p>
    <w:p w14:paraId="4B9964B7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cost;</w:t>
      </w:r>
    </w:p>
    <w:p w14:paraId="56B9A2EF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carServiceId;</w:t>
      </w:r>
    </w:p>
    <w:p w14:paraId="2AAC9E97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Carservice carService;</w:t>
      </w:r>
    </w:p>
    <w:p w14:paraId="3B4CD2AF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0D3B5686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38730914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Id {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ge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=&gt; id;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=&gt; id = value; }</w:t>
      </w:r>
    </w:p>
    <w:p w14:paraId="30301929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Cost {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ge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=&gt; cost;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=&gt; cost = value; }</w:t>
      </w:r>
    </w:p>
    <w:p w14:paraId="40420C04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DateTime DateGet {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ge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=&gt; dateGet;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=&gt; dateGet = value; }</w:t>
      </w:r>
    </w:p>
    <w:p w14:paraId="40D3D24A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19373CBF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77223962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DateTime DateDelivery {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ge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=&gt; dateDelivery;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=&gt; dateDelivery = value; }</w:t>
      </w:r>
    </w:p>
    <w:p w14:paraId="7700682C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nternal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Client Client {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ge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=&gt; client;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=&gt; client = value; }</w:t>
      </w:r>
    </w:p>
    <w:p w14:paraId="65A95EB0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ClientId {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ge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=&gt; clientId;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=&gt; clientId = value; }</w:t>
      </w:r>
    </w:p>
    <w:p w14:paraId="2DA265C6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CarServiceId {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ge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=&gt; carServiceId;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=&gt; carServiceId = value; }</w:t>
      </w:r>
    </w:p>
    <w:p w14:paraId="4A271C9E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lastRenderedPageBreak/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nternal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Carservice CarService {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ge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=&gt; carService;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=&gt; carService = value; }</w:t>
      </w:r>
    </w:p>
    <w:p w14:paraId="5981C25F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620AA2B5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4D10DEAF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1B3BACC1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}</w:t>
      </w:r>
    </w:p>
    <w:p w14:paraId="5B5F1F09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>}</w:t>
      </w:r>
    </w:p>
    <w:p w14:paraId="75C19CB4" w14:textId="77777777" w:rsidR="00091E46" w:rsidRDefault="00091E46" w:rsidP="00091E46">
      <w:pPr>
        <w:ind w:firstLine="0"/>
      </w:pPr>
    </w:p>
    <w:p w14:paraId="6BEC99DE" w14:textId="2E337D9C" w:rsidR="00091E46" w:rsidRDefault="00091E46" w:rsidP="00091E46">
      <w:pPr>
        <w:ind w:firstLine="0"/>
      </w:pPr>
      <w:r w:rsidRPr="00091E46">
        <w:t>Term.cs</w:t>
      </w:r>
    </w:p>
    <w:p w14:paraId="67B7A784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ystem;</w:t>
      </w:r>
    </w:p>
    <w:p w14:paraId="0BA25F27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ystem.Collections.Generic;</w:t>
      </w:r>
    </w:p>
    <w:p w14:paraId="6F2919BB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ystem.Linq;</w:t>
      </w:r>
    </w:p>
    <w:p w14:paraId="16CD0E7A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ystem.Text;</w:t>
      </w:r>
    </w:p>
    <w:p w14:paraId="53B11564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ystem.Threading.Tasks;</w:t>
      </w:r>
    </w:p>
    <w:p w14:paraId="4B8E8A93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3666FCCC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namespac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carservice.model</w:t>
      </w:r>
    </w:p>
    <w:p w14:paraId="27FCFE52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>{</w:t>
      </w:r>
    </w:p>
    <w:p w14:paraId="2FB54BF5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class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</w:rPr>
        <w:t>Term</w:t>
      </w:r>
    </w:p>
    <w:p w14:paraId="592FCA5F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{</w:t>
      </w:r>
    </w:p>
    <w:p w14:paraId="19738C96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id;</w:t>
      </w:r>
    </w:p>
    <w:p w14:paraId="00E50374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dateofreceipt;</w:t>
      </w:r>
    </w:p>
    <w:p w14:paraId="6CC22C04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deliverydate;</w:t>
      </w:r>
    </w:p>
    <w:p w14:paraId="701F7C1A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orderId;</w:t>
      </w:r>
    </w:p>
    <w:p w14:paraId="02E8F759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Order order;</w:t>
      </w:r>
    </w:p>
    <w:p w14:paraId="3E65B539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5EE625C6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Id {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ge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=&gt; id;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=&gt; id = value; }</w:t>
      </w:r>
    </w:p>
    <w:p w14:paraId="3E43F426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Dateofreceipt {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ge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=&gt; dateofreceipt;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=&gt; dateofreceipt = value; }</w:t>
      </w:r>
    </w:p>
    <w:p w14:paraId="4FFA19C4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Deliverydate {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ge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=&gt; deliverydate;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=&gt; deliverydate = value; }</w:t>
      </w:r>
    </w:p>
    <w:p w14:paraId="48BB4460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533AFE5A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OrderId {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ge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=&gt; orderId;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=&gt; orderId = value; }</w:t>
      </w:r>
    </w:p>
    <w:p w14:paraId="193C969E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nternal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Order Order {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ge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=&gt; order;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=&gt; order = value; }</w:t>
      </w:r>
    </w:p>
    <w:p w14:paraId="446AEFA8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}</w:t>
      </w:r>
    </w:p>
    <w:p w14:paraId="5578EC14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>}</w:t>
      </w:r>
    </w:p>
    <w:p w14:paraId="4069FBDD" w14:textId="77777777" w:rsidR="00091E46" w:rsidRDefault="00091E46" w:rsidP="00091E46">
      <w:pPr>
        <w:ind w:firstLine="0"/>
      </w:pPr>
    </w:p>
    <w:p w14:paraId="61F268E9" w14:textId="1EE21F33" w:rsidR="00091E46" w:rsidRDefault="00091E46" w:rsidP="00091E46">
      <w:pPr>
        <w:ind w:firstLine="0"/>
      </w:pPr>
      <w:r w:rsidRPr="00091E46">
        <w:t>User.cs</w:t>
      </w:r>
    </w:p>
    <w:p w14:paraId="033431F4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carservice.enums;</w:t>
      </w:r>
    </w:p>
    <w:p w14:paraId="046D1D55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ystem;</w:t>
      </w:r>
    </w:p>
    <w:p w14:paraId="690B087E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ystem.Collections.Generic;</w:t>
      </w:r>
    </w:p>
    <w:p w14:paraId="6751A699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ystem.Linq;</w:t>
      </w:r>
    </w:p>
    <w:p w14:paraId="42712E86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ystem.Text;</w:t>
      </w:r>
    </w:p>
    <w:p w14:paraId="0B129696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ystem.Threading.Tasks;</w:t>
      </w:r>
    </w:p>
    <w:p w14:paraId="6327AC0B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03FFFAA4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namespac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carservice.model</w:t>
      </w:r>
    </w:p>
    <w:p w14:paraId="0E3F147D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>{</w:t>
      </w:r>
    </w:p>
    <w:p w14:paraId="2501A7A6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class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</w:rPr>
        <w:t>User</w:t>
      </w:r>
    </w:p>
    <w:p w14:paraId="4B895389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{</w:t>
      </w:r>
    </w:p>
    <w:p w14:paraId="6E568C81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id;</w:t>
      </w:r>
    </w:p>
    <w:p w14:paraId="0959139F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tring userName;</w:t>
      </w:r>
    </w:p>
    <w:p w14:paraId="39527DD3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tring password;</w:t>
      </w:r>
    </w:p>
    <w:p w14:paraId="2CB1D0EF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3CA92D07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</w:rPr>
        <w:t>User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()</w:t>
      </w:r>
    </w:p>
    <w:p w14:paraId="413134F8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{</w:t>
      </w:r>
    </w:p>
    <w:p w14:paraId="17C9D641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}</w:t>
      </w:r>
    </w:p>
    <w:p w14:paraId="352D2C05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20FE7C55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</w:rPr>
        <w:t>User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(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userName,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password)</w:t>
      </w:r>
    </w:p>
    <w:p w14:paraId="5DF48B6A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{</w:t>
      </w:r>
    </w:p>
    <w:p w14:paraId="099546BD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.userName = userName;</w:t>
      </w:r>
    </w:p>
    <w:p w14:paraId="3EC78359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lastRenderedPageBreak/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.password = password;</w:t>
      </w:r>
    </w:p>
    <w:p w14:paraId="0706BA23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}</w:t>
      </w:r>
    </w:p>
    <w:p w14:paraId="281F8B29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5D2A7172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Id {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ge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=&gt; id;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=&gt; id = value; }</w:t>
      </w:r>
    </w:p>
    <w:p w14:paraId="404EFC2E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UserName {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ge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=&gt; userName;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=&gt; userName = value; }</w:t>
      </w:r>
    </w:p>
    <w:p w14:paraId="312D3B6A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Password {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ge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=&gt; password;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=&gt; password = value; }</w:t>
      </w:r>
    </w:p>
    <w:p w14:paraId="2F4D2F05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}</w:t>
      </w:r>
    </w:p>
    <w:p w14:paraId="3F11A0AB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>}</w:t>
      </w:r>
    </w:p>
    <w:p w14:paraId="0011021A" w14:textId="77777777" w:rsidR="00091E46" w:rsidRDefault="00091E46" w:rsidP="00091E46">
      <w:pPr>
        <w:ind w:firstLine="0"/>
      </w:pPr>
    </w:p>
    <w:p w14:paraId="478C8B6F" w14:textId="5AB6A71E" w:rsidR="00091E46" w:rsidRDefault="00091E46" w:rsidP="00091E46">
      <w:pPr>
        <w:ind w:firstLine="0"/>
      </w:pPr>
      <w:r w:rsidRPr="00091E46">
        <w:t>Worker.cs</w:t>
      </w:r>
    </w:p>
    <w:p w14:paraId="7A0E8DC1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carservice.model;</w:t>
      </w:r>
    </w:p>
    <w:p w14:paraId="1B61228C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ystem;</w:t>
      </w:r>
    </w:p>
    <w:p w14:paraId="78770B08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ystem.Collections.Generic;</w:t>
      </w:r>
    </w:p>
    <w:p w14:paraId="09EF1843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ystem.Linq;</w:t>
      </w:r>
    </w:p>
    <w:p w14:paraId="34827A9D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ystem.Text;</w:t>
      </w:r>
    </w:p>
    <w:p w14:paraId="0CA69C53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ystem.Threading.Tasks;</w:t>
      </w:r>
    </w:p>
    <w:p w14:paraId="6EC7D3F9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031BDDAA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namespac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carservice.model</w:t>
      </w:r>
    </w:p>
    <w:p w14:paraId="5F136CF1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>{</w:t>
      </w:r>
    </w:p>
    <w:p w14:paraId="07473D83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class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</w:rPr>
        <w:t>Worker</w:t>
      </w:r>
    </w:p>
    <w:p w14:paraId="530F7A8B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13DD09EE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{</w:t>
      </w:r>
    </w:p>
    <w:p w14:paraId="21D2A45D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id;</w:t>
      </w:r>
    </w:p>
    <w:p w14:paraId="28F84067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tring name;</w:t>
      </w:r>
    </w:p>
    <w:p w14:paraId="56CB873C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experience;</w:t>
      </w:r>
    </w:p>
    <w:p w14:paraId="590FDE24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tring jobtitle;</w:t>
      </w:r>
    </w:p>
    <w:p w14:paraId="50C9E0A5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List&lt;Carservice&gt; carservice;</w:t>
      </w:r>
    </w:p>
    <w:p w14:paraId="6BBC046A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2702349F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</w:t>
      </w:r>
    </w:p>
    <w:p w14:paraId="1AA970A3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Id {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ge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=&gt; id;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=&gt; id = value; }</w:t>
      </w:r>
    </w:p>
    <w:p w14:paraId="7152CB85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tring Name {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ge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=&gt; name;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=&gt; name = value; }</w:t>
      </w:r>
    </w:p>
    <w:p w14:paraId="105690E6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Experience {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ge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=&gt; experience;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=&gt; experience = value; }</w:t>
      </w:r>
    </w:p>
    <w:p w14:paraId="64018A77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tring Jobtitle {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ge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=&gt; jobtitle;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=&gt; jobtitle = value; }</w:t>
      </w:r>
    </w:p>
    <w:p w14:paraId="2A29D8F0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227443A2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List&lt;Carservice&gt; Carservice {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ge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; }</w:t>
      </w:r>
    </w:p>
    <w:p w14:paraId="61536C86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5877463E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}</w:t>
      </w:r>
    </w:p>
    <w:p w14:paraId="72CE9223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>}</w:t>
      </w:r>
    </w:p>
    <w:p w14:paraId="6B9AA2E1" w14:textId="77777777" w:rsidR="00091E46" w:rsidRDefault="00091E46" w:rsidP="00091E46">
      <w:pPr>
        <w:ind w:firstLine="0"/>
      </w:pPr>
    </w:p>
    <w:p w14:paraId="30C129BF" w14:textId="0780D130" w:rsidR="00091E46" w:rsidRDefault="00091E46" w:rsidP="00091E46">
      <w:pPr>
        <w:ind w:firstLine="0"/>
      </w:pPr>
      <w:r w:rsidRPr="00091E46">
        <w:t>CarserviceOrdersRepository.cs</w:t>
      </w:r>
    </w:p>
    <w:p w14:paraId="15E9FFD4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carservice.config;</w:t>
      </w:r>
    </w:p>
    <w:p w14:paraId="4D081532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carservice.model;</w:t>
      </w:r>
    </w:p>
    <w:p w14:paraId="4A220D4F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ystem;</w:t>
      </w:r>
    </w:p>
    <w:p w14:paraId="176569FE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ystem.Collections.Generic;</w:t>
      </w:r>
    </w:p>
    <w:p w14:paraId="289FE408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ystem.Linq;</w:t>
      </w:r>
    </w:p>
    <w:p w14:paraId="18FBC792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ystem.Text;</w:t>
      </w:r>
    </w:p>
    <w:p w14:paraId="0E23FC84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ystem.Threading.Tasks;</w:t>
      </w:r>
    </w:p>
    <w:p w14:paraId="159B0A94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77F19333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namespac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carservice.repository</w:t>
      </w:r>
    </w:p>
    <w:p w14:paraId="09A8F7A7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>{</w:t>
      </w:r>
    </w:p>
    <w:p w14:paraId="32317957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nternal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class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</w:rPr>
        <w:t>CarserviceOrdersRepository</w:t>
      </w:r>
    </w:p>
    <w:p w14:paraId="2F08D6DF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{</w:t>
      </w:r>
    </w:p>
    <w:p w14:paraId="012801CE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MyApplicationContext db =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MyApplicationContext();</w:t>
      </w:r>
    </w:p>
    <w:p w14:paraId="76D9F8AD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2325F192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ave(Worker carservicesOrders)</w:t>
      </w:r>
    </w:p>
    <w:p w14:paraId="01B142A3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{</w:t>
      </w:r>
    </w:p>
    <w:p w14:paraId="08561D77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db.Workers.Add(carservicesOrders);</w:t>
      </w:r>
    </w:p>
    <w:p w14:paraId="6AB52530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db.SaveChanges();</w:t>
      </w:r>
    </w:p>
    <w:p w14:paraId="426093CB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}</w:t>
      </w:r>
    </w:p>
    <w:p w14:paraId="0E12BCD9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lastRenderedPageBreak/>
        <w:t xml:space="preserve">    }</w:t>
      </w:r>
    </w:p>
    <w:p w14:paraId="7FE38C19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>}</w:t>
      </w:r>
    </w:p>
    <w:p w14:paraId="2123DF69" w14:textId="77777777" w:rsidR="00091E46" w:rsidRDefault="00091E46" w:rsidP="00091E46">
      <w:pPr>
        <w:ind w:firstLine="0"/>
      </w:pPr>
    </w:p>
    <w:p w14:paraId="505A0AB5" w14:textId="5DA06A82" w:rsidR="00091E46" w:rsidRDefault="00091E46" w:rsidP="00091E46">
      <w:pPr>
        <w:ind w:firstLine="0"/>
      </w:pPr>
      <w:r w:rsidRPr="00091E46">
        <w:t>CarserviceRepository.cs</w:t>
      </w:r>
    </w:p>
    <w:p w14:paraId="56C7BDA7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Microsoft.EntityFrameworkCore;</w:t>
      </w:r>
    </w:p>
    <w:p w14:paraId="47C382D7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carservice.config;</w:t>
      </w:r>
    </w:p>
    <w:p w14:paraId="327F3D69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carservice.model;</w:t>
      </w:r>
    </w:p>
    <w:p w14:paraId="5663ADAD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ystem;</w:t>
      </w:r>
    </w:p>
    <w:p w14:paraId="490A9918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ystem.Collections.Generic;</w:t>
      </w:r>
    </w:p>
    <w:p w14:paraId="369FFFFE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ystem.Linq;</w:t>
      </w:r>
    </w:p>
    <w:p w14:paraId="332C77AF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ystem.Text;</w:t>
      </w:r>
    </w:p>
    <w:p w14:paraId="4BF84832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ystem.Threading.Tasks;</w:t>
      </w:r>
    </w:p>
    <w:p w14:paraId="0EF674EB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1FF00B2D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namespac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carservice.repository</w:t>
      </w:r>
    </w:p>
    <w:p w14:paraId="56E992D7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>{</w:t>
      </w:r>
    </w:p>
    <w:p w14:paraId="59B3259C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class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</w:rPr>
        <w:t>CarserviceRepository</w:t>
      </w:r>
    </w:p>
    <w:p w14:paraId="48B6B3E7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{</w:t>
      </w:r>
    </w:p>
    <w:p w14:paraId="242083C7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0E6C417D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MyApplicationContext db =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MyApplicationContext();</w:t>
      </w:r>
    </w:p>
    <w:p w14:paraId="6A1903DE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5CB642F9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ave(Carservice carservice)</w:t>
      </w:r>
    </w:p>
    <w:p w14:paraId="573436CD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{</w:t>
      </w:r>
    </w:p>
    <w:p w14:paraId="09274957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db.Carservice.Add(carservice);</w:t>
      </w:r>
    </w:p>
    <w:p w14:paraId="4335538A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db.SaveChanges();</w:t>
      </w:r>
    </w:p>
    <w:p w14:paraId="6FD2B32A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}</w:t>
      </w:r>
    </w:p>
    <w:p w14:paraId="013050E4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update(Carservice carservice)</w:t>
      </w:r>
    </w:p>
    <w:p w14:paraId="359BED68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{</w:t>
      </w:r>
    </w:p>
    <w:p w14:paraId="39EF7990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db.Carservice.Update(carservice);</w:t>
      </w:r>
    </w:p>
    <w:p w14:paraId="331752E5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db.SaveChanges();</w:t>
      </w:r>
    </w:p>
    <w:p w14:paraId="20D3DCE8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}</w:t>
      </w:r>
    </w:p>
    <w:p w14:paraId="7ACE6F38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Carservice findCarserviceById(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id)</w:t>
      </w:r>
    </w:p>
    <w:p w14:paraId="5C8DA75C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{</w:t>
      </w:r>
    </w:p>
    <w:p w14:paraId="415A638A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db.Carservice.Include(c =&gt; c.Worker).Where(p =&gt; p.Id == id).First();</w:t>
      </w:r>
    </w:p>
    <w:p w14:paraId="43A98D49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}</w:t>
      </w:r>
    </w:p>
    <w:p w14:paraId="5A9DEF6D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77F7147E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delete(Carservice carservice)</w:t>
      </w:r>
    </w:p>
    <w:p w14:paraId="5CDA1531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{</w:t>
      </w:r>
    </w:p>
    <w:p w14:paraId="356BD689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db.Carservice.Remove(carservice);</w:t>
      </w:r>
    </w:p>
    <w:p w14:paraId="05122887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db.SaveChanges();</w:t>
      </w:r>
    </w:p>
    <w:p w14:paraId="24A985F5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}</w:t>
      </w:r>
    </w:p>
    <w:p w14:paraId="1684C35A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7E4701C6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051BFDF9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List&lt;Carservice&gt; FindAllCarservice()</w:t>
      </w:r>
    </w:p>
    <w:p w14:paraId="1DEAE272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{</w:t>
      </w:r>
    </w:p>
    <w:p w14:paraId="56FDF09A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db.Carservice.Include(c =&gt; c.Orders).ToList();</w:t>
      </w:r>
    </w:p>
    <w:p w14:paraId="67041ED5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}</w:t>
      </w:r>
    </w:p>
    <w:p w14:paraId="241FB7E2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6FDE1F28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375E3B5E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3518461D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7F468C84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}</w:t>
      </w:r>
    </w:p>
    <w:p w14:paraId="508996D1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>}</w:t>
      </w:r>
    </w:p>
    <w:p w14:paraId="6E6EEA9F" w14:textId="77777777" w:rsidR="00091E46" w:rsidRDefault="00091E46" w:rsidP="00091E46">
      <w:pPr>
        <w:ind w:firstLine="0"/>
      </w:pPr>
    </w:p>
    <w:p w14:paraId="49177F0E" w14:textId="30522CA6" w:rsidR="00091E46" w:rsidRDefault="00091E46" w:rsidP="00091E46">
      <w:pPr>
        <w:ind w:firstLine="0"/>
      </w:pPr>
      <w:r w:rsidRPr="00091E46">
        <w:t>ClientRepository.cs</w:t>
      </w:r>
    </w:p>
    <w:p w14:paraId="24F9A485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carservice.config;</w:t>
      </w:r>
    </w:p>
    <w:p w14:paraId="18295617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carservice.model;</w:t>
      </w:r>
    </w:p>
    <w:p w14:paraId="04D866AF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ystem;</w:t>
      </w:r>
    </w:p>
    <w:p w14:paraId="7CE7EF22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ystem.Collections.Generic;</w:t>
      </w:r>
    </w:p>
    <w:p w14:paraId="68CDE7F5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lastRenderedPageBreak/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ystem.Linq;</w:t>
      </w:r>
    </w:p>
    <w:p w14:paraId="3E487E8A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ystem.Text;</w:t>
      </w:r>
    </w:p>
    <w:p w14:paraId="7E2B5A7B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ystem.Threading.Tasks;</w:t>
      </w:r>
    </w:p>
    <w:p w14:paraId="603B2588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581BAE31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namespac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carservice.repository</w:t>
      </w:r>
    </w:p>
    <w:p w14:paraId="38F67B32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>{</w:t>
      </w:r>
    </w:p>
    <w:p w14:paraId="62E10E7E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nternal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class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</w:rPr>
        <w:t>ClientRepository</w:t>
      </w:r>
    </w:p>
    <w:p w14:paraId="6EF5F61A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{</w:t>
      </w:r>
    </w:p>
    <w:p w14:paraId="6CEF26B9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MyApplicationContext db =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MyApplicationContext();</w:t>
      </w:r>
    </w:p>
    <w:p w14:paraId="2DAD7AF9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73536E5B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ave(Client client)</w:t>
      </w:r>
    </w:p>
    <w:p w14:paraId="62BD9956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{</w:t>
      </w:r>
    </w:p>
    <w:p w14:paraId="1EB050E2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db.Clients.Add(client);</w:t>
      </w:r>
    </w:p>
    <w:p w14:paraId="6D1BC35E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db.SaveChanges();</w:t>
      </w:r>
    </w:p>
    <w:p w14:paraId="5D22E21C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}</w:t>
      </w:r>
    </w:p>
    <w:p w14:paraId="1E493AD8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update(Client client)</w:t>
      </w:r>
    </w:p>
    <w:p w14:paraId="7A632ECE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{</w:t>
      </w:r>
    </w:p>
    <w:p w14:paraId="4A0799D5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db.Clients.Update(client);</w:t>
      </w:r>
    </w:p>
    <w:p w14:paraId="20A56A1B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db.SaveChanges();</w:t>
      </w:r>
    </w:p>
    <w:p w14:paraId="04E44C9A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}</w:t>
      </w:r>
    </w:p>
    <w:p w14:paraId="455B6BAA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5F3E29AE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List&lt;Client&gt; findClientByNumber(String number)</w:t>
      </w:r>
    </w:p>
    <w:p w14:paraId="6ED1D8A4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{</w:t>
      </w:r>
    </w:p>
    <w:p w14:paraId="03710305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from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client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n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db.Clients</w:t>
      </w:r>
    </w:p>
    <w:p w14:paraId="218D789C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wher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number.Equals(client.AvtoNumber)</w:t>
      </w:r>
    </w:p>
    <w:p w14:paraId="4B58CF70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selec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client).ToList();</w:t>
      </w:r>
    </w:p>
    <w:p w14:paraId="291AE291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}</w:t>
      </w:r>
    </w:p>
    <w:p w14:paraId="07729737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Client findClientByName(String name)</w:t>
      </w:r>
    </w:p>
    <w:p w14:paraId="521FD7D8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{</w:t>
      </w:r>
    </w:p>
    <w:p w14:paraId="2AA86285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try</w:t>
      </w:r>
    </w:p>
    <w:p w14:paraId="18D8551F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{</w:t>
      </w:r>
    </w:p>
    <w:p w14:paraId="3E4640B5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db.Clients.Where(p =&gt; p.Name == name).First();</w:t>
      </w:r>
    </w:p>
    <w:p w14:paraId="282D2D4E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}</w:t>
      </w:r>
    </w:p>
    <w:p w14:paraId="682FE319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catch</w:t>
      </w:r>
    </w:p>
    <w:p w14:paraId="10282727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{</w:t>
      </w:r>
    </w:p>
    <w:p w14:paraId="6F72BA50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1F628347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}</w:t>
      </w:r>
    </w:p>
    <w:p w14:paraId="21530A25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}</w:t>
      </w:r>
    </w:p>
    <w:p w14:paraId="09B8EEA2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16A77161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Client findClientById(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id)</w:t>
      </w:r>
    </w:p>
    <w:p w14:paraId="30B55661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{</w:t>
      </w:r>
    </w:p>
    <w:p w14:paraId="37BF8D4C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db.Clients.Where(p =&gt; p.Id == id).First();</w:t>
      </w:r>
    </w:p>
    <w:p w14:paraId="4A9C7014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}</w:t>
      </w:r>
    </w:p>
    <w:p w14:paraId="6E849670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6F8C4B75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delete(Client client)</w:t>
      </w:r>
    </w:p>
    <w:p w14:paraId="7437C29C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{</w:t>
      </w:r>
    </w:p>
    <w:p w14:paraId="1A31C54C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db.Clients.Remove(client);</w:t>
      </w:r>
    </w:p>
    <w:p w14:paraId="026ABA5F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db.SaveChanges();</w:t>
      </w:r>
    </w:p>
    <w:p w14:paraId="537C861C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}</w:t>
      </w:r>
    </w:p>
    <w:p w14:paraId="6B31B178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6C723C81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75882110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List&lt;Client&gt; findAllClients()</w:t>
      </w:r>
    </w:p>
    <w:p w14:paraId="02695AED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{</w:t>
      </w:r>
    </w:p>
    <w:p w14:paraId="1ED1F02B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db.Clients.ToList();</w:t>
      </w:r>
    </w:p>
    <w:p w14:paraId="76F772B1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}</w:t>
      </w:r>
    </w:p>
    <w:p w14:paraId="0DF7F5AD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}</w:t>
      </w:r>
    </w:p>
    <w:p w14:paraId="7C98AD9C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>}</w:t>
      </w:r>
    </w:p>
    <w:p w14:paraId="02001E12" w14:textId="77777777" w:rsidR="00091E46" w:rsidRDefault="00091E46" w:rsidP="00091E46">
      <w:pPr>
        <w:ind w:firstLine="0"/>
      </w:pPr>
    </w:p>
    <w:p w14:paraId="7D2A803A" w14:textId="553D32BE" w:rsidR="00091E46" w:rsidRDefault="00091E46" w:rsidP="00091E46">
      <w:pPr>
        <w:ind w:firstLine="0"/>
      </w:pPr>
      <w:r w:rsidRPr="00091E46">
        <w:t>OrdersRepository.cs</w:t>
      </w:r>
    </w:p>
    <w:p w14:paraId="13795D54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Microsoft.EntityFrameworkCore;</w:t>
      </w:r>
    </w:p>
    <w:p w14:paraId="31FE1A56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Microsoft.EntityFrameworkCore.Metadata.Conventions.Internal;</w:t>
      </w:r>
    </w:p>
    <w:p w14:paraId="7C451F45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carservice.config;</w:t>
      </w:r>
    </w:p>
    <w:p w14:paraId="02CD8598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lastRenderedPageBreak/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carservice.model;</w:t>
      </w:r>
    </w:p>
    <w:p w14:paraId="218ABE82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carservice.service.carservices;</w:t>
      </w:r>
    </w:p>
    <w:p w14:paraId="62BB5419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Remotion.Linq.Clauses.ExpressionVisitors;</w:t>
      </w:r>
    </w:p>
    <w:p w14:paraId="47962FE1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ystem;</w:t>
      </w:r>
    </w:p>
    <w:p w14:paraId="67B79AAF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ystem.Collections.Generic;</w:t>
      </w:r>
    </w:p>
    <w:p w14:paraId="09B62483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ystem.Linq;</w:t>
      </w:r>
    </w:p>
    <w:p w14:paraId="2BA36F83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ystem.Text;</w:t>
      </w:r>
    </w:p>
    <w:p w14:paraId="37F9B7BA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ystem.Threading.Tasks;</w:t>
      </w:r>
    </w:p>
    <w:p w14:paraId="020A2AD3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static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ystem.Collections.Specialized.BitVector32;</w:t>
      </w:r>
    </w:p>
    <w:p w14:paraId="5B19825E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carservice.service.carserviceservice;</w:t>
      </w:r>
    </w:p>
    <w:p w14:paraId="7CAB464F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51B546B3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namespac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carservice.repository</w:t>
      </w:r>
    </w:p>
    <w:p w14:paraId="32662090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>{</w:t>
      </w:r>
    </w:p>
    <w:p w14:paraId="12FBFE7F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class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</w:rPr>
        <w:t>OrdersRepository</w:t>
      </w:r>
    </w:p>
    <w:p w14:paraId="685EFADE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{</w:t>
      </w:r>
    </w:p>
    <w:p w14:paraId="1ECB0159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6CFF7FFB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MyApplicationContext db =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MyApplicationContext();</w:t>
      </w:r>
    </w:p>
    <w:p w14:paraId="20DDB96B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CarserviceServiceImpl carserviceService =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CarserviceServiceImpl();</w:t>
      </w:r>
    </w:p>
    <w:p w14:paraId="751F13D0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ave(Order order)</w:t>
      </w:r>
    </w:p>
    <w:p w14:paraId="4447F984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{</w:t>
      </w:r>
    </w:p>
    <w:p w14:paraId="183C069C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db.Orders.Add(order);</w:t>
      </w:r>
    </w:p>
    <w:p w14:paraId="51D6575A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db.SaveChanges();</w:t>
      </w:r>
    </w:p>
    <w:p w14:paraId="26E1F8E1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}</w:t>
      </w:r>
    </w:p>
    <w:p w14:paraId="461599C4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update(Order order)</w:t>
      </w:r>
    </w:p>
    <w:p w14:paraId="45B8DFBA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{</w:t>
      </w:r>
    </w:p>
    <w:p w14:paraId="606BAF25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db.Orders.Update(order);</w:t>
      </w:r>
    </w:p>
    <w:p w14:paraId="1E2B10B6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db.SaveChanges();</w:t>
      </w:r>
    </w:p>
    <w:p w14:paraId="752CC9AA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}</w:t>
      </w:r>
    </w:p>
    <w:p w14:paraId="52417DC3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3582772F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CheckLinks(Order order)</w:t>
      </w:r>
    </w:p>
    <w:p w14:paraId="69231BA4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{</w:t>
      </w:r>
    </w:p>
    <w:p w14:paraId="02E84D0E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List&lt;Order&gt; allOrders = findAllOrders();</w:t>
      </w:r>
    </w:p>
    <w:p w14:paraId="24E0C9D6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List&lt;Carservice&gt; allCarservices = carserviceService.getAll();</w:t>
      </w:r>
    </w:p>
    <w:p w14:paraId="5EABCF9D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(allOrders.Count &gt; 0)</w:t>
      </w:r>
    </w:p>
    <w:p w14:paraId="0048A5B6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{</w:t>
      </w:r>
    </w:p>
    <w:p w14:paraId="7E09EB44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foreach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(var item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n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allCarservices)</w:t>
      </w:r>
    </w:p>
    <w:p w14:paraId="5D9379BA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{</w:t>
      </w:r>
    </w:p>
    <w:p w14:paraId="7DB1BDB1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    </w:t>
      </w:r>
    </w:p>
    <w:p w14:paraId="26C72970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418D6429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}</w:t>
      </w:r>
    </w:p>
    <w:p w14:paraId="684854C1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}</w:t>
      </w:r>
    </w:p>
    <w:p w14:paraId="39E8647A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23637988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}</w:t>
      </w:r>
    </w:p>
    <w:p w14:paraId="3A3A2EBF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Order findOrderById(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id)</w:t>
      </w:r>
    </w:p>
    <w:p w14:paraId="65203525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{</w:t>
      </w:r>
    </w:p>
    <w:p w14:paraId="1FA3AB87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db.Orders.Include(o =&gt; o.Client).Include(o =&gt; o.CarService).Where(p =&gt; p.Id == id).First();</w:t>
      </w:r>
    </w:p>
    <w:p w14:paraId="64F820C6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}</w:t>
      </w:r>
    </w:p>
    <w:p w14:paraId="1E0E37C1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227DA934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delete(Order order)</w:t>
      </w:r>
    </w:p>
    <w:p w14:paraId="49D0EB4F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{ </w:t>
      </w:r>
    </w:p>
    <w:p w14:paraId="6EE0111C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db.Orders.Remove(order);</w:t>
      </w:r>
    </w:p>
    <w:p w14:paraId="24FD5017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db.SaveChanges();</w:t>
      </w:r>
    </w:p>
    <w:p w14:paraId="24F65202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}</w:t>
      </w:r>
    </w:p>
    <w:p w14:paraId="18B4CD6D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6B399900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1BAF7D01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List&lt;Order&gt; findByDate(DateTime date)</w:t>
      </w:r>
    </w:p>
    <w:p w14:paraId="365B4756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{</w:t>
      </w:r>
    </w:p>
    <w:p w14:paraId="66CC7C04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from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order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n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db.Orders</w:t>
      </w:r>
    </w:p>
    <w:p w14:paraId="4DBE941F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wher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date.Date == order.DateGet.Date</w:t>
      </w:r>
    </w:p>
    <w:p w14:paraId="23454DF8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selec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order).ToList();</w:t>
      </w:r>
    </w:p>
    <w:p w14:paraId="34CCDB5E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}</w:t>
      </w:r>
    </w:p>
    <w:p w14:paraId="3208686F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079B4883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List&lt;Order&gt; findByRangeDate(DateTime date1, DateTime date2)</w:t>
      </w:r>
    </w:p>
    <w:p w14:paraId="6B39896D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{</w:t>
      </w:r>
    </w:p>
    <w:p w14:paraId="195A1183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lastRenderedPageBreak/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from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order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n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db.Orders</w:t>
      </w:r>
    </w:p>
    <w:p w14:paraId="2F5E8C42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wher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date1.Date &lt;= order.DateGet.Date &amp;&amp; order.DateGet.Date &lt;= date2</w:t>
      </w:r>
    </w:p>
    <w:p w14:paraId="59378642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selec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order).ToList();</w:t>
      </w:r>
    </w:p>
    <w:p w14:paraId="42267A5A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}</w:t>
      </w:r>
    </w:p>
    <w:p w14:paraId="5930A982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List&lt;Order&gt; findAllOrders()</w:t>
      </w:r>
    </w:p>
    <w:p w14:paraId="3AE3BFC3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{</w:t>
      </w:r>
    </w:p>
    <w:p w14:paraId="4E406605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try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</w:p>
    <w:p w14:paraId="1796A0EA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{</w:t>
      </w:r>
    </w:p>
    <w:p w14:paraId="08A7F559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db.Orders.Include(c =&gt; c.Client).ToList();</w:t>
      </w:r>
    </w:p>
    <w:p w14:paraId="2E7BFD9F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}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catch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{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; }</w:t>
      </w:r>
    </w:p>
    <w:p w14:paraId="65BD8FA1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</w:p>
    <w:p w14:paraId="343C0FA5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}</w:t>
      </w:r>
    </w:p>
    <w:p w14:paraId="7F3105F4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16BE59C1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List&lt;Order&gt; findFilteredOrders(String name, String number,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id, DateTime date, DateTime date1, DateTime date2)</w:t>
      </w:r>
    </w:p>
    <w:p w14:paraId="1F85FB2F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{</w:t>
      </w:r>
    </w:p>
    <w:p w14:paraId="72020B25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from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order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n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db.Orders</w:t>
      </w:r>
    </w:p>
    <w:p w14:paraId="537278CF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    </w:t>
      </w:r>
    </w:p>
    <w:p w14:paraId="69918C77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wher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(name !=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? order.Client.Name.Equals(name) :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) &amp;&amp; (number !=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? order.Client.AvtoNumber.Equals(number) :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) &amp;&amp; (id != 228 ? order.Id == id :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) &amp;&amp; ((date1.Date &lt;= order.DateGet.Date &amp;&amp; order.DateGet.Date &lt;= date2) || (date.Date == order.DateGet.Date))</w:t>
      </w:r>
    </w:p>
    <w:p w14:paraId="0FC6A752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selec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order).Distinct().ToList();</w:t>
      </w:r>
    </w:p>
    <w:p w14:paraId="530DB274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}</w:t>
      </w:r>
    </w:p>
    <w:p w14:paraId="4F83F8C9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14EC1F66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417D4081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}</w:t>
      </w:r>
    </w:p>
    <w:p w14:paraId="7D207465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>}</w:t>
      </w:r>
    </w:p>
    <w:p w14:paraId="14987A0C" w14:textId="77777777" w:rsidR="00091E46" w:rsidRDefault="00091E46" w:rsidP="00091E46">
      <w:pPr>
        <w:ind w:firstLine="0"/>
      </w:pPr>
    </w:p>
    <w:p w14:paraId="07A015F0" w14:textId="629E809B" w:rsidR="00091E46" w:rsidRDefault="00091E46" w:rsidP="00091E46">
      <w:pPr>
        <w:ind w:firstLine="0"/>
      </w:pPr>
      <w:r w:rsidRPr="00091E46">
        <w:t>UserRepository.cs</w:t>
      </w:r>
    </w:p>
    <w:p w14:paraId="694BE836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carservice.config;</w:t>
      </w:r>
    </w:p>
    <w:p w14:paraId="20185123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carservice.model;</w:t>
      </w:r>
    </w:p>
    <w:p w14:paraId="5FED664F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ystem;</w:t>
      </w:r>
    </w:p>
    <w:p w14:paraId="317AC030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ystem.Collections.Generic;</w:t>
      </w:r>
    </w:p>
    <w:p w14:paraId="4D2BC2F6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ystem.Linq;</w:t>
      </w:r>
    </w:p>
    <w:p w14:paraId="22E322D2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ystem.Text;</w:t>
      </w:r>
    </w:p>
    <w:p w14:paraId="7EBBA8C1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ystem.Threading.Tasks;</w:t>
      </w:r>
    </w:p>
    <w:p w14:paraId="0045E57C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148172C8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namespac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carservice.repository</w:t>
      </w:r>
    </w:p>
    <w:p w14:paraId="451D26FE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>{</w:t>
      </w:r>
    </w:p>
    <w:p w14:paraId="0A6DB94C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class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</w:rPr>
        <w:t>UserRepository</w:t>
      </w:r>
    </w:p>
    <w:p w14:paraId="2E6A4831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{</w:t>
      </w:r>
    </w:p>
    <w:p w14:paraId="3E604064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0D9305D6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MyApplicationContext db =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MyApplicationContext();</w:t>
      </w:r>
    </w:p>
    <w:p w14:paraId="5C539D7C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0ECD8779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User findUserByUserName(String UserName)</w:t>
      </w:r>
    </w:p>
    <w:p w14:paraId="7DD2F63C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{</w:t>
      </w:r>
    </w:p>
    <w:p w14:paraId="213D4E5D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try</w:t>
      </w:r>
    </w:p>
    <w:p w14:paraId="47F41549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{</w:t>
      </w:r>
    </w:p>
    <w:p w14:paraId="79E160A4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db.Users.Where(p =&gt; p.UserName == UserName).ToList().First();</w:t>
      </w:r>
    </w:p>
    <w:p w14:paraId="56456C96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}</w:t>
      </w:r>
    </w:p>
    <w:p w14:paraId="40639DD2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catch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(Exception e)</w:t>
      </w:r>
    </w:p>
    <w:p w14:paraId="48AA4746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{</w:t>
      </w:r>
    </w:p>
    <w:p w14:paraId="477D14EE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2498D9C3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}</w:t>
      </w:r>
    </w:p>
    <w:p w14:paraId="16E6C584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2E340ADB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}</w:t>
      </w:r>
    </w:p>
    <w:p w14:paraId="1D914C5A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6A2AD589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ave(User user)</w:t>
      </w:r>
    </w:p>
    <w:p w14:paraId="084ED57F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{</w:t>
      </w:r>
    </w:p>
    <w:p w14:paraId="53610BC1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db.Users.Add(user);</w:t>
      </w:r>
    </w:p>
    <w:p w14:paraId="4D0CC1CE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lastRenderedPageBreak/>
        <w:t xml:space="preserve">            db.SaveChanges();</w:t>
      </w:r>
    </w:p>
    <w:p w14:paraId="7D73DBBE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}</w:t>
      </w:r>
    </w:p>
    <w:p w14:paraId="60C1F50B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}</w:t>
      </w:r>
    </w:p>
    <w:p w14:paraId="0BE28BEE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>}</w:t>
      </w:r>
    </w:p>
    <w:p w14:paraId="27269C8E" w14:textId="77777777" w:rsidR="00091E46" w:rsidRDefault="00091E46" w:rsidP="00091E46">
      <w:pPr>
        <w:ind w:firstLine="0"/>
      </w:pPr>
    </w:p>
    <w:p w14:paraId="4948773D" w14:textId="3E00C266" w:rsidR="00091E46" w:rsidRDefault="00091E46" w:rsidP="00091E46">
      <w:pPr>
        <w:ind w:firstLine="0"/>
      </w:pPr>
      <w:r w:rsidRPr="00091E46">
        <w:t>WorkerRepository.cs</w:t>
      </w:r>
    </w:p>
    <w:p w14:paraId="775D462B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carservice.config;</w:t>
      </w:r>
    </w:p>
    <w:p w14:paraId="5059D0C3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carservice.model;</w:t>
      </w:r>
    </w:p>
    <w:p w14:paraId="20AAAD79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Microsoft.EntityFrameworkCore;</w:t>
      </w:r>
    </w:p>
    <w:p w14:paraId="4ECDAC42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ystem;</w:t>
      </w:r>
    </w:p>
    <w:p w14:paraId="43564DBF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ystem.Collections.Generic;</w:t>
      </w:r>
    </w:p>
    <w:p w14:paraId="60F17632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ystem.Linq;</w:t>
      </w:r>
    </w:p>
    <w:p w14:paraId="2A5045E4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ystem.Text;</w:t>
      </w:r>
    </w:p>
    <w:p w14:paraId="6495FA9E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ystem.Threading.Tasks;</w:t>
      </w:r>
    </w:p>
    <w:p w14:paraId="68BC617A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1DF47C9C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namespac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carservice.repository</w:t>
      </w:r>
    </w:p>
    <w:p w14:paraId="475D26BE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>{</w:t>
      </w:r>
    </w:p>
    <w:p w14:paraId="5BA41818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nternal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class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</w:rPr>
        <w:t>WorkerRepository</w:t>
      </w:r>
    </w:p>
    <w:p w14:paraId="413D3F17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{</w:t>
      </w:r>
    </w:p>
    <w:p w14:paraId="65AA1E2F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MyApplicationContext db =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MyApplicationContext();</w:t>
      </w:r>
    </w:p>
    <w:p w14:paraId="4A54E031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35299FF4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ave(Worker worker)</w:t>
      </w:r>
    </w:p>
    <w:p w14:paraId="18EA198D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{</w:t>
      </w:r>
    </w:p>
    <w:p w14:paraId="67E2FBC1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db.Workers.Add(worker);</w:t>
      </w:r>
    </w:p>
    <w:p w14:paraId="09E10A89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db.SaveChanges();</w:t>
      </w:r>
    </w:p>
    <w:p w14:paraId="195DE112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}</w:t>
      </w:r>
    </w:p>
    <w:p w14:paraId="419024F7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51E6DEC3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update(Worker worker)</w:t>
      </w:r>
    </w:p>
    <w:p w14:paraId="20FCC02D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{</w:t>
      </w:r>
    </w:p>
    <w:p w14:paraId="1B652FF4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db.Workers.Update(worker);</w:t>
      </w:r>
    </w:p>
    <w:p w14:paraId="13ED608F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db.SaveChanges();</w:t>
      </w:r>
    </w:p>
    <w:p w14:paraId="149E1B47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}</w:t>
      </w:r>
    </w:p>
    <w:p w14:paraId="108937A8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Worker findWorkerByName(String name)</w:t>
      </w:r>
    </w:p>
    <w:p w14:paraId="7B28D8BB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{</w:t>
      </w:r>
    </w:p>
    <w:p w14:paraId="690F80AE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try</w:t>
      </w:r>
    </w:p>
    <w:p w14:paraId="12C89211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{</w:t>
      </w:r>
    </w:p>
    <w:p w14:paraId="33985D82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db.Workers.Include(c =&gt; c.Carservice).Where(p =&gt; p.Name == name).First();</w:t>
      </w:r>
    </w:p>
    <w:p w14:paraId="77481B11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}</w:t>
      </w:r>
    </w:p>
    <w:p w14:paraId="24434906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catch</w:t>
      </w:r>
    </w:p>
    <w:p w14:paraId="445529BF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{</w:t>
      </w:r>
    </w:p>
    <w:p w14:paraId="122F5191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3C58DE99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}</w:t>
      </w:r>
    </w:p>
    <w:p w14:paraId="386072E4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}</w:t>
      </w:r>
    </w:p>
    <w:p w14:paraId="67247077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7BFB64B0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Worker findWorkerById(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id)</w:t>
      </w:r>
    </w:p>
    <w:p w14:paraId="76529D82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{</w:t>
      </w:r>
    </w:p>
    <w:p w14:paraId="5A7181E1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db.Workers.Where(p =&gt; p.Id == id).First();</w:t>
      </w:r>
    </w:p>
    <w:p w14:paraId="4F90861B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}</w:t>
      </w:r>
    </w:p>
    <w:p w14:paraId="76758CD3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16A884BF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delete(Worker worker)</w:t>
      </w:r>
    </w:p>
    <w:p w14:paraId="59F9643C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{</w:t>
      </w:r>
    </w:p>
    <w:p w14:paraId="4F872B43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db.Workers.Remove(worker);</w:t>
      </w:r>
    </w:p>
    <w:p w14:paraId="0F937E89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db.SaveChanges();</w:t>
      </w:r>
    </w:p>
    <w:p w14:paraId="286A1567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}</w:t>
      </w:r>
    </w:p>
    <w:p w14:paraId="08C3DCC6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5CF94EED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6355C05F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List&lt;Worker&gt; findAllWorkers()</w:t>
      </w:r>
    </w:p>
    <w:p w14:paraId="6BC1FA64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{</w:t>
      </w:r>
    </w:p>
    <w:p w14:paraId="0BAFAE2A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db.Workers.ToList();</w:t>
      </w:r>
    </w:p>
    <w:p w14:paraId="6DB94105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}</w:t>
      </w:r>
    </w:p>
    <w:p w14:paraId="77004CC2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}</w:t>
      </w:r>
    </w:p>
    <w:p w14:paraId="618D96B3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lastRenderedPageBreak/>
        <w:t>}</w:t>
      </w:r>
    </w:p>
    <w:p w14:paraId="39ABC2DC" w14:textId="77777777" w:rsidR="00091E46" w:rsidRDefault="00091E46" w:rsidP="00091E46">
      <w:pPr>
        <w:ind w:firstLine="0"/>
      </w:pPr>
    </w:p>
    <w:p w14:paraId="1B6004B9" w14:textId="4C745B4B" w:rsidR="00091E46" w:rsidRDefault="00091E46" w:rsidP="00091E46">
      <w:pPr>
        <w:ind w:firstLine="0"/>
      </w:pPr>
      <w:r w:rsidRPr="00091E46">
        <w:t>CarserviceOrdersService.cs</w:t>
      </w:r>
    </w:p>
    <w:p w14:paraId="06D3D8CC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carservice.model;</w:t>
      </w:r>
    </w:p>
    <w:p w14:paraId="0830BA97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ystem;</w:t>
      </w:r>
    </w:p>
    <w:p w14:paraId="5072FA56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ystem.Collections.Generic;</w:t>
      </w:r>
    </w:p>
    <w:p w14:paraId="65FA9A05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ystem.Linq;</w:t>
      </w:r>
    </w:p>
    <w:p w14:paraId="59F3976B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ystem.Text;</w:t>
      </w:r>
    </w:p>
    <w:p w14:paraId="7104C965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ystem.Threading.Tasks;</w:t>
      </w:r>
    </w:p>
    <w:p w14:paraId="5FAF2C9D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5E4F65DD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namespac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carservice.service.carservicesOrders</w:t>
      </w:r>
    </w:p>
    <w:p w14:paraId="2703BF88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>{</w:t>
      </w:r>
    </w:p>
    <w:p w14:paraId="55D77BA1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nternal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nterfac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</w:rPr>
        <w:t>CarserviceOrdersService</w:t>
      </w:r>
    </w:p>
    <w:p w14:paraId="46AEA44F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{</w:t>
      </w:r>
    </w:p>
    <w:p w14:paraId="34E235DA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bool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aveCarservicesOrders(Worker carservicesOrders);</w:t>
      </w:r>
    </w:p>
    <w:p w14:paraId="6538CD27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}</w:t>
      </w:r>
    </w:p>
    <w:p w14:paraId="4F232CA8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>}</w:t>
      </w:r>
    </w:p>
    <w:p w14:paraId="6DA9F0BB" w14:textId="77777777" w:rsidR="00091E46" w:rsidRDefault="00091E46" w:rsidP="00091E46">
      <w:pPr>
        <w:ind w:firstLine="0"/>
      </w:pPr>
    </w:p>
    <w:p w14:paraId="5C209081" w14:textId="7285EC25" w:rsidR="00091E46" w:rsidRDefault="00091E46" w:rsidP="00091E46">
      <w:pPr>
        <w:ind w:firstLine="0"/>
      </w:pPr>
      <w:r w:rsidRPr="00091E46">
        <w:t>CarserviceOrdersServiceImpl.cs</w:t>
      </w:r>
    </w:p>
    <w:p w14:paraId="1F2C30A2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carservice.model;</w:t>
      </w:r>
    </w:p>
    <w:p w14:paraId="7D526CCC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carservice.repository;</w:t>
      </w:r>
    </w:p>
    <w:p w14:paraId="5E24C5EB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ystem;</w:t>
      </w:r>
    </w:p>
    <w:p w14:paraId="43C9B34B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ystem.Collections.Generic;</w:t>
      </w:r>
    </w:p>
    <w:p w14:paraId="2BF025CE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ystem.Linq;</w:t>
      </w:r>
    </w:p>
    <w:p w14:paraId="36E71658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ystem.Text;</w:t>
      </w:r>
    </w:p>
    <w:p w14:paraId="5A5104E2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ystem.Threading.Tasks;</w:t>
      </w:r>
    </w:p>
    <w:p w14:paraId="713546E9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23EE5FAB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namespac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carservice.service.carservicesOrders</w:t>
      </w:r>
    </w:p>
    <w:p w14:paraId="0AD8E2E3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>{</w:t>
      </w:r>
    </w:p>
    <w:p w14:paraId="3D84E80B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nternal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class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</w:rPr>
        <w:t>CarserviceOrdersServiceImpl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: CarserviceOrdersService</w:t>
      </w:r>
    </w:p>
    <w:p w14:paraId="2EC6D613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{</w:t>
      </w:r>
    </w:p>
    <w:p w14:paraId="1D0F55D8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CarserviceOrdersRepository carservicesOrdersRepository =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CarserviceOrdersRepository();</w:t>
      </w:r>
    </w:p>
    <w:p w14:paraId="705D091F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bool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aveCarservicesOrders(Worker carservicesOrders)</w:t>
      </w:r>
    </w:p>
    <w:p w14:paraId="3C33D94E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{</w:t>
      </w:r>
    </w:p>
    <w:p w14:paraId="2C2466AB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carservicesOrdersRepository.save(carservicesOrders);</w:t>
      </w:r>
    </w:p>
    <w:p w14:paraId="0B838617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4FBBDD46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}</w:t>
      </w:r>
    </w:p>
    <w:p w14:paraId="752493C1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}</w:t>
      </w:r>
    </w:p>
    <w:p w14:paraId="17453E57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>}</w:t>
      </w:r>
    </w:p>
    <w:p w14:paraId="4266EB2C" w14:textId="77777777" w:rsidR="00091E46" w:rsidRDefault="00091E46" w:rsidP="00091E46">
      <w:pPr>
        <w:ind w:firstLine="0"/>
      </w:pPr>
    </w:p>
    <w:p w14:paraId="0F0340D5" w14:textId="2B70B941" w:rsidR="00091E46" w:rsidRDefault="00091E46" w:rsidP="00091E46">
      <w:pPr>
        <w:ind w:firstLine="0"/>
      </w:pPr>
      <w:r w:rsidRPr="00091E46">
        <w:t>CarserviceService.cs</w:t>
      </w:r>
    </w:p>
    <w:p w14:paraId="76D36D89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carservice.model;</w:t>
      </w:r>
    </w:p>
    <w:p w14:paraId="281E13DC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ystem;</w:t>
      </w:r>
    </w:p>
    <w:p w14:paraId="24ECB8C3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ystem.Collections.Generic;</w:t>
      </w:r>
    </w:p>
    <w:p w14:paraId="2878E283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ystem.Linq;</w:t>
      </w:r>
    </w:p>
    <w:p w14:paraId="409694FB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ystem.Text;</w:t>
      </w:r>
    </w:p>
    <w:p w14:paraId="6BDE2F68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ystem.Threading.Tasks;</w:t>
      </w:r>
    </w:p>
    <w:p w14:paraId="45CD9AE6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7BBC359B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namespac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carservice.service.carserviceservice</w:t>
      </w:r>
    </w:p>
    <w:p w14:paraId="7E616328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>{</w:t>
      </w:r>
    </w:p>
    <w:p w14:paraId="7925EC70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nterfac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</w:rPr>
        <w:t>CarserviceService</w:t>
      </w:r>
    </w:p>
    <w:p w14:paraId="3EEC8F15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{</w:t>
      </w:r>
    </w:p>
    <w:p w14:paraId="1439DEFD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bool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ave(Carservice carservice);</w:t>
      </w:r>
    </w:p>
    <w:p w14:paraId="0B2C58E5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List&lt;Carservice&gt; getAll();</w:t>
      </w:r>
    </w:p>
    <w:p w14:paraId="3F5AF985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bool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delete(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id);</w:t>
      </w:r>
    </w:p>
    <w:p w14:paraId="2023433A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03D6CEBB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}</w:t>
      </w:r>
    </w:p>
    <w:p w14:paraId="62C59A6C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>}</w:t>
      </w:r>
    </w:p>
    <w:p w14:paraId="18C23B80" w14:textId="77777777" w:rsidR="00091E46" w:rsidRDefault="00091E46" w:rsidP="00091E46">
      <w:pPr>
        <w:ind w:firstLine="0"/>
      </w:pPr>
    </w:p>
    <w:p w14:paraId="283ACB29" w14:textId="090B2EB0" w:rsidR="00091E46" w:rsidRDefault="00091E46" w:rsidP="00091E46">
      <w:pPr>
        <w:ind w:firstLine="0"/>
      </w:pPr>
      <w:r w:rsidRPr="00091E46">
        <w:t>CarserviceServiceImpl.cs</w:t>
      </w:r>
    </w:p>
    <w:p w14:paraId="201AE375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ystem;</w:t>
      </w:r>
    </w:p>
    <w:p w14:paraId="4294BE4B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ystem.Collections.Generic;</w:t>
      </w:r>
    </w:p>
    <w:p w14:paraId="5F552553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ystem.Linq;</w:t>
      </w:r>
    </w:p>
    <w:p w14:paraId="6085D870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ystem.Linq.Expressions;</w:t>
      </w:r>
    </w:p>
    <w:p w14:paraId="09CD2120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ystem.Text;</w:t>
      </w:r>
    </w:p>
    <w:p w14:paraId="1D7C7356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ystem.Threading.Tasks;</w:t>
      </w:r>
    </w:p>
    <w:p w14:paraId="4A61723F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carservice.model;</w:t>
      </w:r>
    </w:p>
    <w:p w14:paraId="1768CA15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carservice.repository;</w:t>
      </w:r>
    </w:p>
    <w:p w14:paraId="2A1D5063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carservice.service.carserviceservice;</w:t>
      </w:r>
    </w:p>
    <w:p w14:paraId="41A1A7C1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71AD5D05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namespac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carservice.service.carservices</w:t>
      </w:r>
    </w:p>
    <w:p w14:paraId="22D674B7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>{</w:t>
      </w:r>
    </w:p>
    <w:p w14:paraId="1848598A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class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</w:rPr>
        <w:t>CarserviceServiceImpl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: CarserviceService</w:t>
      </w:r>
    </w:p>
    <w:p w14:paraId="2A9FBA6E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{</w:t>
      </w:r>
    </w:p>
    <w:p w14:paraId="4CBFE9BF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CarserviceRepository carservicesRepository =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CarserviceRepository();</w:t>
      </w:r>
    </w:p>
    <w:p w14:paraId="797731C7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6CBDA6FC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bool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ave(Carservice carservices)</w:t>
      </w:r>
    </w:p>
    <w:p w14:paraId="42BC0FF3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{</w:t>
      </w:r>
    </w:p>
    <w:p w14:paraId="43BCC79A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carservicesRepository.save(carservices);</w:t>
      </w:r>
    </w:p>
    <w:p w14:paraId="3C422F1E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52167960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}</w:t>
      </w:r>
    </w:p>
    <w:p w14:paraId="433B2BCB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500BF55E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bool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update(Carservice carservices)</w:t>
      </w:r>
    </w:p>
    <w:p w14:paraId="75D10331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{</w:t>
      </w:r>
    </w:p>
    <w:p w14:paraId="6E746C27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try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{</w:t>
      </w:r>
    </w:p>
    <w:p w14:paraId="03661007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carservicesRepository.update(carservices);</w:t>
      </w:r>
    </w:p>
    <w:p w14:paraId="7D8199C2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6FF490AC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}</w:t>
      </w:r>
    </w:p>
    <w:p w14:paraId="145F1797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catch</w:t>
      </w:r>
    </w:p>
    <w:p w14:paraId="1F18AE22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{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fals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; }</w:t>
      </w:r>
    </w:p>
    <w:p w14:paraId="10DD23A0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}</w:t>
      </w:r>
    </w:p>
    <w:p w14:paraId="0EAC595D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04ED0D05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List&lt;Carservice&gt; getAll()</w:t>
      </w:r>
    </w:p>
    <w:p w14:paraId="15193031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{</w:t>
      </w:r>
    </w:p>
    <w:p w14:paraId="025A8432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carservicesRepository.FindAllCarservice();</w:t>
      </w:r>
    </w:p>
    <w:p w14:paraId="658E3513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}</w:t>
      </w:r>
    </w:p>
    <w:p w14:paraId="1B96FB9D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</w:p>
    <w:p w14:paraId="0A3F7B1F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Carservice getById(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id)</w:t>
      </w:r>
    </w:p>
    <w:p w14:paraId="406319DF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{</w:t>
      </w:r>
    </w:p>
    <w:p w14:paraId="34E45009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carservicesRepository.findCarserviceById(id);</w:t>
      </w:r>
    </w:p>
    <w:p w14:paraId="35DF42CF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}</w:t>
      </w:r>
    </w:p>
    <w:p w14:paraId="5112DB5C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5B76424B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bool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delete(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id)</w:t>
      </w:r>
    </w:p>
    <w:p w14:paraId="62DA2A56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{</w:t>
      </w:r>
    </w:p>
    <w:p w14:paraId="6696FF14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/try</w:t>
      </w:r>
    </w:p>
    <w:p w14:paraId="49C49A4D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/{</w:t>
      </w:r>
    </w:p>
    <w:p w14:paraId="1660555D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carservicesRepository.delete(carservicesRepository.findCarserviceById(id));</w:t>
      </w:r>
    </w:p>
    <w:p w14:paraId="08B79F04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075C01D9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/}</w:t>
      </w:r>
    </w:p>
    <w:p w14:paraId="6FBF8772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/catch</w:t>
      </w:r>
    </w:p>
    <w:p w14:paraId="21BC014C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/{</w:t>
      </w:r>
    </w:p>
    <w:p w14:paraId="448A9534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/    return false;</w:t>
      </w:r>
    </w:p>
    <w:p w14:paraId="138AC881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/}</w:t>
      </w:r>
    </w:p>
    <w:p w14:paraId="4E3AC3D2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}</w:t>
      </w:r>
    </w:p>
    <w:p w14:paraId="3F7729A7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5985C7C1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7C4D1A04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34EC02AA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5D2F0D4C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}</w:t>
      </w:r>
    </w:p>
    <w:p w14:paraId="711DF8C5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25DD8771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>}</w:t>
      </w:r>
    </w:p>
    <w:p w14:paraId="0C1A53BF" w14:textId="77777777" w:rsidR="00091E46" w:rsidRDefault="00091E46" w:rsidP="00091E46">
      <w:pPr>
        <w:ind w:firstLine="0"/>
      </w:pPr>
    </w:p>
    <w:p w14:paraId="739B4522" w14:textId="572EEB5A" w:rsidR="00091E46" w:rsidRDefault="00091E46" w:rsidP="00091E46">
      <w:pPr>
        <w:ind w:firstLine="0"/>
        <w:rPr>
          <w:lang w:val="en-US"/>
        </w:rPr>
      </w:pPr>
      <w:r w:rsidRPr="00091E46">
        <w:rPr>
          <w:lang w:val="en-US"/>
        </w:rPr>
        <w:t>ClientService.cs</w:t>
      </w:r>
    </w:p>
    <w:p w14:paraId="3D1C02D4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carservice.model;</w:t>
      </w:r>
    </w:p>
    <w:p w14:paraId="76A566F0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ystem;</w:t>
      </w:r>
    </w:p>
    <w:p w14:paraId="426B02EB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ystem.Collections.Generic;</w:t>
      </w:r>
    </w:p>
    <w:p w14:paraId="1E5BC36C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ystem.Linq;</w:t>
      </w:r>
    </w:p>
    <w:p w14:paraId="4164B5BD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ystem.Text;</w:t>
      </w:r>
    </w:p>
    <w:p w14:paraId="4F9CF3A5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ystem.Threading.Tasks;</w:t>
      </w:r>
    </w:p>
    <w:p w14:paraId="533BCE91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38707169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namespac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carservice.service.client</w:t>
      </w:r>
    </w:p>
    <w:p w14:paraId="4CBB8FBA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>{</w:t>
      </w:r>
    </w:p>
    <w:p w14:paraId="5285B074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6DCF42D5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nterfac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</w:rPr>
        <w:t>ClientService</w:t>
      </w:r>
    </w:p>
    <w:p w14:paraId="4343C669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{</w:t>
      </w:r>
    </w:p>
    <w:p w14:paraId="1A1F8CAE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bool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ave(Client client);</w:t>
      </w:r>
    </w:p>
    <w:p w14:paraId="47649D37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79F0350C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List&lt;Client&gt; getAll();</w:t>
      </w:r>
    </w:p>
    <w:p w14:paraId="0F30070C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Client getByName(String Name);</w:t>
      </w:r>
    </w:p>
    <w:p w14:paraId="408B0A3C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Client GetById(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id);</w:t>
      </w:r>
    </w:p>
    <w:p w14:paraId="31148673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bool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delete(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id);</w:t>
      </w:r>
    </w:p>
    <w:p w14:paraId="7B76BDC5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List&lt;Client&gt; getByAvtoNumber(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number);</w:t>
      </w:r>
    </w:p>
    <w:p w14:paraId="155B2029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}</w:t>
      </w:r>
    </w:p>
    <w:p w14:paraId="63ED8674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>}</w:t>
      </w:r>
    </w:p>
    <w:p w14:paraId="3194BD1A" w14:textId="77777777" w:rsidR="00091E46" w:rsidRDefault="00091E46" w:rsidP="00091E46">
      <w:pPr>
        <w:ind w:firstLine="0"/>
        <w:rPr>
          <w:lang w:val="en-US"/>
        </w:rPr>
      </w:pPr>
    </w:p>
    <w:p w14:paraId="4CBD240D" w14:textId="37551B50" w:rsidR="00091E46" w:rsidRDefault="00091E46" w:rsidP="00091E46">
      <w:pPr>
        <w:ind w:firstLine="0"/>
        <w:rPr>
          <w:lang w:val="en-US"/>
        </w:rPr>
      </w:pPr>
      <w:r w:rsidRPr="00091E46">
        <w:rPr>
          <w:lang w:val="en-US"/>
        </w:rPr>
        <w:t>ClientServiceImpl.cs</w:t>
      </w:r>
    </w:p>
    <w:p w14:paraId="31D43B67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ystem;</w:t>
      </w:r>
    </w:p>
    <w:p w14:paraId="35F7BE7A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ystem.Collections.Generic;</w:t>
      </w:r>
    </w:p>
    <w:p w14:paraId="7C5322E9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ystem.Linq;</w:t>
      </w:r>
    </w:p>
    <w:p w14:paraId="1C6F479F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ystem.Text;</w:t>
      </w:r>
    </w:p>
    <w:p w14:paraId="741B65B7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ystem.Threading.Tasks;</w:t>
      </w:r>
    </w:p>
    <w:p w14:paraId="5A1A1E35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carservice.model;</w:t>
      </w:r>
    </w:p>
    <w:p w14:paraId="3705B37E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carservice.repository;</w:t>
      </w:r>
    </w:p>
    <w:p w14:paraId="70C3B340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1EC08D39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namespac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carservice.service.client</w:t>
      </w:r>
    </w:p>
    <w:p w14:paraId="5BF677A2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>{</w:t>
      </w:r>
    </w:p>
    <w:p w14:paraId="195856F9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class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</w:rPr>
        <w:t>ClientServiceImpl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: ClientService</w:t>
      </w:r>
    </w:p>
    <w:p w14:paraId="6D0D4F1E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{</w:t>
      </w:r>
    </w:p>
    <w:p w14:paraId="32A128BC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ClientRepository clientRepository =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ClientRepository();</w:t>
      </w:r>
    </w:p>
    <w:p w14:paraId="6BA4916E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236C20B3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bool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delete(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id)</w:t>
      </w:r>
    </w:p>
    <w:p w14:paraId="062F30B2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{</w:t>
      </w:r>
    </w:p>
    <w:p w14:paraId="5B6BE2F2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try</w:t>
      </w:r>
    </w:p>
    <w:p w14:paraId="54EE464A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{</w:t>
      </w:r>
    </w:p>
    <w:p w14:paraId="540B5FB2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clientRepository.delete(clientRepository.findClientById(id));</w:t>
      </w:r>
    </w:p>
    <w:p w14:paraId="53630F32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1A4AE1B5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} </w:t>
      </w:r>
    </w:p>
    <w:p w14:paraId="45C1AFD9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catch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</w:p>
    <w:p w14:paraId="32840288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{</w:t>
      </w:r>
    </w:p>
    <w:p w14:paraId="0D61E810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fals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00105A53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}</w:t>
      </w:r>
    </w:p>
    <w:p w14:paraId="0E65D196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}</w:t>
      </w:r>
    </w:p>
    <w:p w14:paraId="73261A24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List&lt;Client&gt; getByAvtoNumber(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number)</w:t>
      </w:r>
    </w:p>
    <w:p w14:paraId="17C5DCD9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{</w:t>
      </w:r>
    </w:p>
    <w:p w14:paraId="1CB6255C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clientRepository.findClientByNumber(number);</w:t>
      </w:r>
    </w:p>
    <w:p w14:paraId="12C3FA90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lastRenderedPageBreak/>
        <w:t xml:space="preserve">        }</w:t>
      </w:r>
    </w:p>
    <w:p w14:paraId="03702C60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List&lt;Client&gt; getAll()</w:t>
      </w:r>
    </w:p>
    <w:p w14:paraId="01630BFC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{</w:t>
      </w:r>
    </w:p>
    <w:p w14:paraId="4FCF835C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clientRepository.findAllClients();</w:t>
      </w:r>
    </w:p>
    <w:p w14:paraId="66EF3ED5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}</w:t>
      </w:r>
    </w:p>
    <w:p w14:paraId="034A5197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Client getByName(String Name)</w:t>
      </w:r>
    </w:p>
    <w:p w14:paraId="5528CA06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{</w:t>
      </w:r>
    </w:p>
    <w:p w14:paraId="18DB1C8E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clientRepository.findClientByName(Name);</w:t>
      </w:r>
    </w:p>
    <w:p w14:paraId="28E32BEF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}</w:t>
      </w:r>
    </w:p>
    <w:p w14:paraId="2E193A14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bool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ave(Client client)</w:t>
      </w:r>
    </w:p>
    <w:p w14:paraId="18D5EB55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{</w:t>
      </w:r>
    </w:p>
    <w:p w14:paraId="61B1DC17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clientRepository.save(client);</w:t>
      </w:r>
    </w:p>
    <w:p w14:paraId="7F5551BE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072DDBBD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}</w:t>
      </w:r>
    </w:p>
    <w:p w14:paraId="0553A2ED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bool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update(Client client)</w:t>
      </w:r>
    </w:p>
    <w:p w14:paraId="749E1996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{</w:t>
      </w:r>
    </w:p>
    <w:p w14:paraId="7048983C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clientRepository.update(client);</w:t>
      </w:r>
    </w:p>
    <w:p w14:paraId="2C0522AB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5C0FD11D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}</w:t>
      </w:r>
    </w:p>
    <w:p w14:paraId="65D61AF4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Client GetById(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id)</w:t>
      </w:r>
    </w:p>
    <w:p w14:paraId="61D4DF2D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{</w:t>
      </w:r>
    </w:p>
    <w:p w14:paraId="3E82A7B3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clientRepository.findClientById(id);</w:t>
      </w:r>
    </w:p>
    <w:p w14:paraId="35685C83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}</w:t>
      </w:r>
    </w:p>
    <w:p w14:paraId="7FB1E94C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}</w:t>
      </w:r>
    </w:p>
    <w:p w14:paraId="67501566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>}</w:t>
      </w:r>
    </w:p>
    <w:p w14:paraId="2BE3BDBB" w14:textId="77777777" w:rsidR="00091E46" w:rsidRDefault="00091E46" w:rsidP="00091E46">
      <w:pPr>
        <w:ind w:firstLine="0"/>
        <w:rPr>
          <w:lang w:val="en-US"/>
        </w:rPr>
      </w:pPr>
    </w:p>
    <w:p w14:paraId="0E55C51F" w14:textId="62133F5F" w:rsidR="00091E46" w:rsidRDefault="00091E46" w:rsidP="00091E46">
      <w:pPr>
        <w:ind w:firstLine="0"/>
        <w:rPr>
          <w:lang w:val="en-US"/>
        </w:rPr>
      </w:pPr>
      <w:r w:rsidRPr="00091E46">
        <w:rPr>
          <w:lang w:val="en-US"/>
        </w:rPr>
        <w:t>OrdersService.cs</w:t>
      </w:r>
    </w:p>
    <w:p w14:paraId="61A33679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carservice.model;</w:t>
      </w:r>
    </w:p>
    <w:p w14:paraId="4D6DB36C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ystem;</w:t>
      </w:r>
    </w:p>
    <w:p w14:paraId="04890C8E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ystem.Collections.Generic;</w:t>
      </w:r>
    </w:p>
    <w:p w14:paraId="18B360A8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ystem.Linq;</w:t>
      </w:r>
    </w:p>
    <w:p w14:paraId="348FC1EF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ystem.Text;</w:t>
      </w:r>
    </w:p>
    <w:p w14:paraId="0A0FAA72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ystem.Threading.Tasks;</w:t>
      </w:r>
    </w:p>
    <w:p w14:paraId="160A88DF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2D3181FE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namespac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carservice.service.orders</w:t>
      </w:r>
    </w:p>
    <w:p w14:paraId="5F54C2D7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>{</w:t>
      </w:r>
    </w:p>
    <w:p w14:paraId="51C39C94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nterfac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</w:rPr>
        <w:t>OrdersService</w:t>
      </w:r>
    </w:p>
    <w:p w14:paraId="585AB7E0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{</w:t>
      </w:r>
    </w:p>
    <w:p w14:paraId="2B4CEB9C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bool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aveOrders(Order orders);</w:t>
      </w:r>
    </w:p>
    <w:p w14:paraId="40F79457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List&lt;Order&gt; getAll();</w:t>
      </w:r>
    </w:p>
    <w:p w14:paraId="7502B12F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bool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deleteOrders(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id);</w:t>
      </w:r>
    </w:p>
    <w:p w14:paraId="03544147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5258F52B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List&lt;Order&gt; findByDate(DateTime date);</w:t>
      </w:r>
    </w:p>
    <w:p w14:paraId="39C24B30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List&lt;Order&gt; findByRangeDate(DateTime date1, DateTime date2);</w:t>
      </w:r>
    </w:p>
    <w:p w14:paraId="6DCB55BD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2CA523AE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List&lt;Order&gt; findFilteredOrders(String name, String number,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id, DateTime date, DateTime date1, DateTime date2);</w:t>
      </w:r>
    </w:p>
    <w:p w14:paraId="565692F7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}</w:t>
      </w:r>
    </w:p>
    <w:p w14:paraId="5250F5E1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>}</w:t>
      </w:r>
    </w:p>
    <w:p w14:paraId="3385A6EF" w14:textId="77777777" w:rsidR="00091E46" w:rsidRDefault="00091E46" w:rsidP="00091E46">
      <w:pPr>
        <w:ind w:firstLine="0"/>
        <w:rPr>
          <w:lang w:val="en-US"/>
        </w:rPr>
      </w:pPr>
    </w:p>
    <w:p w14:paraId="3358A666" w14:textId="1C8189D5" w:rsidR="00091E46" w:rsidRDefault="00091E46" w:rsidP="00091E46">
      <w:pPr>
        <w:ind w:firstLine="0"/>
        <w:rPr>
          <w:lang w:val="en-US"/>
        </w:rPr>
      </w:pPr>
      <w:r w:rsidRPr="00091E46">
        <w:rPr>
          <w:lang w:val="en-US"/>
        </w:rPr>
        <w:t>OrdersServiceImpl.cs</w:t>
      </w:r>
    </w:p>
    <w:p w14:paraId="547D1766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ystem;</w:t>
      </w:r>
    </w:p>
    <w:p w14:paraId="5DF78D1A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ystem.Collections.Generic;</w:t>
      </w:r>
    </w:p>
    <w:p w14:paraId="7CED119B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ystem.Linq;</w:t>
      </w:r>
    </w:p>
    <w:p w14:paraId="2DC96E7B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ystem.Text;</w:t>
      </w:r>
    </w:p>
    <w:p w14:paraId="23A0323D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ystem.Threading.Tasks;</w:t>
      </w:r>
    </w:p>
    <w:p w14:paraId="53B4018F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carservice.model;</w:t>
      </w:r>
    </w:p>
    <w:p w14:paraId="3BACBC04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carservice.repository;</w:t>
      </w:r>
    </w:p>
    <w:p w14:paraId="6CB5C2F6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14054B95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lastRenderedPageBreak/>
        <w:t>namespac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carservice.service.orders</w:t>
      </w:r>
    </w:p>
    <w:p w14:paraId="2A31627B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>{</w:t>
      </w:r>
    </w:p>
    <w:p w14:paraId="439BC9DF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class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</w:rPr>
        <w:t>OrdersServiceImpl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: OrdersService</w:t>
      </w:r>
    </w:p>
    <w:p w14:paraId="4A9C4AE6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{</w:t>
      </w:r>
    </w:p>
    <w:p w14:paraId="68F2400E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OrdersRepository ordersRepository =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OrdersRepository();</w:t>
      </w:r>
    </w:p>
    <w:p w14:paraId="30904582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29C75FB3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bool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aveOrders(Order orders)</w:t>
      </w:r>
    </w:p>
    <w:p w14:paraId="60AF16D7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{</w:t>
      </w:r>
    </w:p>
    <w:p w14:paraId="380C1484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ordersRepository.save(orders);</w:t>
      </w:r>
    </w:p>
    <w:p w14:paraId="427BE0B2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2567F737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}</w:t>
      </w:r>
    </w:p>
    <w:p w14:paraId="2083B7B3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bool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update(Order orders)</w:t>
      </w:r>
    </w:p>
    <w:p w14:paraId="782B02C6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{</w:t>
      </w:r>
    </w:p>
    <w:p w14:paraId="25166157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ordersRepository.update(orders);</w:t>
      </w:r>
    </w:p>
    <w:p w14:paraId="66A10060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49983E70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}</w:t>
      </w:r>
    </w:p>
    <w:p w14:paraId="70A0272D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4B0BD70B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List&lt;Order&gt; getAll()</w:t>
      </w:r>
    </w:p>
    <w:p w14:paraId="204597D7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{</w:t>
      </w:r>
    </w:p>
    <w:p w14:paraId="28DEDA97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ordersRepository.findAllOrders();</w:t>
      </w:r>
    </w:p>
    <w:p w14:paraId="08749146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}</w:t>
      </w:r>
    </w:p>
    <w:p w14:paraId="7AF5E9AA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Order getById(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Id)</w:t>
      </w:r>
    </w:p>
    <w:p w14:paraId="47122AA6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{</w:t>
      </w:r>
    </w:p>
    <w:p w14:paraId="1EFB00F1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ordersRepository.findOrderById(Id);</w:t>
      </w:r>
    </w:p>
    <w:p w14:paraId="1E5FE0D7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}</w:t>
      </w:r>
    </w:p>
    <w:p w14:paraId="5F414FED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List&lt;Order&gt; findByRangeDate(DateTime date1, DateTime date2)</w:t>
      </w:r>
    </w:p>
    <w:p w14:paraId="67A41D4C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{</w:t>
      </w:r>
    </w:p>
    <w:p w14:paraId="1E04E386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ordersRepository.findByRangeDate(date1, date2);</w:t>
      </w:r>
    </w:p>
    <w:p w14:paraId="3C994945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}</w:t>
      </w:r>
    </w:p>
    <w:p w14:paraId="5F9CC1BE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List&lt;Order&gt; findByDate(DateTime date)</w:t>
      </w:r>
    </w:p>
    <w:p w14:paraId="1BC18286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{</w:t>
      </w:r>
    </w:p>
    <w:p w14:paraId="69B902C1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ordersRepository.findByDate(date);</w:t>
      </w:r>
    </w:p>
    <w:p w14:paraId="79AB892A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}</w:t>
      </w:r>
    </w:p>
    <w:p w14:paraId="44BA1568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31D40814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List&lt;Order&gt; findFilteredOrders(String name, String number,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id, DateTime date, DateTime date1, DateTime date2)</w:t>
      </w:r>
    </w:p>
    <w:p w14:paraId="2E46C42E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{</w:t>
      </w:r>
    </w:p>
    <w:p w14:paraId="6BE0D52D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ordersRepository.findFilteredOrders(name, number, id, date, date1, date2);</w:t>
      </w:r>
    </w:p>
    <w:p w14:paraId="2B5F0F98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}</w:t>
      </w:r>
    </w:p>
    <w:p w14:paraId="78E5F196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bool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deleteOrders(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id)</w:t>
      </w:r>
    </w:p>
    <w:p w14:paraId="2872109D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{</w:t>
      </w:r>
    </w:p>
    <w:p w14:paraId="3AF41A19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/try</w:t>
      </w:r>
    </w:p>
    <w:p w14:paraId="4199FA5D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/{</w:t>
      </w:r>
    </w:p>
    <w:p w14:paraId="4B268DFD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2121F256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ordersRepository.delete(ordersRepository.findOrderById(id));</w:t>
      </w:r>
    </w:p>
    <w:p w14:paraId="2E5A9566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642240D2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/}</w:t>
      </w:r>
    </w:p>
    <w:p w14:paraId="111D9F2B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/catch</w:t>
      </w:r>
    </w:p>
    <w:p w14:paraId="386FF729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/{</w:t>
      </w:r>
    </w:p>
    <w:p w14:paraId="3A699EC3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/    return false;</w:t>
      </w:r>
    </w:p>
    <w:p w14:paraId="00FC6188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/}</w:t>
      </w:r>
    </w:p>
    <w:p w14:paraId="6D3644D8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}</w:t>
      </w:r>
    </w:p>
    <w:p w14:paraId="55FBF347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3DB0C3E2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</w:p>
    <w:p w14:paraId="41578DD1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56E86729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2CCA80BD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}</w:t>
      </w:r>
    </w:p>
    <w:p w14:paraId="6FB99B43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>}</w:t>
      </w:r>
    </w:p>
    <w:p w14:paraId="56803B5D" w14:textId="77777777" w:rsidR="00091E46" w:rsidRDefault="00091E46" w:rsidP="00091E46">
      <w:pPr>
        <w:ind w:firstLine="0"/>
        <w:rPr>
          <w:lang w:val="en-US"/>
        </w:rPr>
      </w:pPr>
    </w:p>
    <w:p w14:paraId="5690A4A2" w14:textId="0A00701E" w:rsidR="00091E46" w:rsidRDefault="00091E46" w:rsidP="00091E46">
      <w:pPr>
        <w:ind w:firstLine="0"/>
        <w:rPr>
          <w:lang w:val="en-US"/>
        </w:rPr>
      </w:pPr>
      <w:r w:rsidRPr="00091E46">
        <w:rPr>
          <w:lang w:val="en-US"/>
        </w:rPr>
        <w:t>UserSerrvise.cs</w:t>
      </w:r>
    </w:p>
    <w:p w14:paraId="266DBEE7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carservice.model;</w:t>
      </w:r>
    </w:p>
    <w:p w14:paraId="5B4167BA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lastRenderedPageBreak/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ystem;</w:t>
      </w:r>
    </w:p>
    <w:p w14:paraId="7735332B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ystem.Collections.Generic;</w:t>
      </w:r>
    </w:p>
    <w:p w14:paraId="4EF8E857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ystem.Linq;</w:t>
      </w:r>
    </w:p>
    <w:p w14:paraId="3DF624DA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ystem.Text;</w:t>
      </w:r>
    </w:p>
    <w:p w14:paraId="26F09178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ystem.Threading.Tasks;</w:t>
      </w:r>
    </w:p>
    <w:p w14:paraId="76096D00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62A792FB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namespac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carservice.service</w:t>
      </w:r>
    </w:p>
    <w:p w14:paraId="51BE9C4C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>{</w:t>
      </w:r>
    </w:p>
    <w:p w14:paraId="187EE5C8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nterfac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</w:rPr>
        <w:t>UserSerrvise</w:t>
      </w:r>
    </w:p>
    <w:p w14:paraId="5741D8C9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{</w:t>
      </w:r>
    </w:p>
    <w:p w14:paraId="14267A87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bool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validate(User existingUser, User user);</w:t>
      </w:r>
    </w:p>
    <w:p w14:paraId="233748EA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bool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aveUser(User user);</w:t>
      </w:r>
    </w:p>
    <w:p w14:paraId="1AF4F182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41E1BA0E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User getUser(String userName);</w:t>
      </w:r>
    </w:p>
    <w:p w14:paraId="0BAB7CE9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}</w:t>
      </w:r>
    </w:p>
    <w:p w14:paraId="4CE3B79B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>}</w:t>
      </w:r>
    </w:p>
    <w:p w14:paraId="349C0FC7" w14:textId="77777777" w:rsidR="00091E46" w:rsidRDefault="00091E46" w:rsidP="00091E46">
      <w:pPr>
        <w:ind w:firstLine="0"/>
        <w:rPr>
          <w:lang w:val="en-US"/>
        </w:rPr>
      </w:pPr>
    </w:p>
    <w:p w14:paraId="3A78126D" w14:textId="0E718202" w:rsidR="00091E46" w:rsidRDefault="00091E46" w:rsidP="00091E46">
      <w:pPr>
        <w:ind w:firstLine="0"/>
        <w:rPr>
          <w:lang w:val="en-US"/>
        </w:rPr>
      </w:pPr>
      <w:r w:rsidRPr="00091E46">
        <w:rPr>
          <w:lang w:val="en-US"/>
        </w:rPr>
        <w:t>UserServiseImpl.cs</w:t>
      </w:r>
    </w:p>
    <w:p w14:paraId="0857575C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ystem;</w:t>
      </w:r>
    </w:p>
    <w:p w14:paraId="19BF09E4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ystem.Collections.Generic;</w:t>
      </w:r>
    </w:p>
    <w:p w14:paraId="50EB1C69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ystem.Linq;</w:t>
      </w:r>
    </w:p>
    <w:p w14:paraId="66ADC4E7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ystem.Text;</w:t>
      </w:r>
    </w:p>
    <w:p w14:paraId="3367CD2D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ystem.Threading.Tasks;</w:t>
      </w:r>
    </w:p>
    <w:p w14:paraId="30370978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carservice.model;</w:t>
      </w:r>
    </w:p>
    <w:p w14:paraId="4A731D6E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carservice.repository;</w:t>
      </w:r>
    </w:p>
    <w:p w14:paraId="3D3CE0D3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6389CCA7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namespac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carservice.service</w:t>
      </w:r>
    </w:p>
    <w:p w14:paraId="387CFFE1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>{</w:t>
      </w:r>
    </w:p>
    <w:p w14:paraId="2E713315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class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</w:rPr>
        <w:t>UserServiseImpl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: UserSerrvise</w:t>
      </w:r>
    </w:p>
    <w:p w14:paraId="47C16606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{</w:t>
      </w:r>
    </w:p>
    <w:p w14:paraId="6173D343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UserRepository userRepository =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UserRepository();</w:t>
      </w:r>
    </w:p>
    <w:p w14:paraId="337C9E70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4ED6F425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bool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aveUser(User user)</w:t>
      </w:r>
    </w:p>
    <w:p w14:paraId="276117E5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{</w:t>
      </w:r>
    </w:p>
    <w:p w14:paraId="52DE679C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(userRepository.findUserByUserName(user.UserName) !=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)</w:t>
      </w:r>
    </w:p>
    <w:p w14:paraId="3939A716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{</w:t>
      </w:r>
    </w:p>
    <w:p w14:paraId="73CBC18B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fals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6ACCE76E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}</w:t>
      </w:r>
    </w:p>
    <w:p w14:paraId="51D76391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userRepository.save(user);</w:t>
      </w:r>
    </w:p>
    <w:p w14:paraId="4F138E36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3C4393F8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}</w:t>
      </w:r>
    </w:p>
    <w:p w14:paraId="07906F95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4B155C7A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User getUser(String userName)</w:t>
      </w:r>
    </w:p>
    <w:p w14:paraId="0D899AC0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{</w:t>
      </w:r>
    </w:p>
    <w:p w14:paraId="730276D6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try</w:t>
      </w:r>
    </w:p>
    <w:p w14:paraId="4095EDB2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{</w:t>
      </w:r>
    </w:p>
    <w:p w14:paraId="52CCAC8A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userRepository.findUserByUserName(userName);</w:t>
      </w:r>
    </w:p>
    <w:p w14:paraId="11041309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}</w:t>
      </w:r>
    </w:p>
    <w:p w14:paraId="645AFF22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catch</w:t>
      </w:r>
    </w:p>
    <w:p w14:paraId="11FAA467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{</w:t>
      </w:r>
    </w:p>
    <w:p w14:paraId="5781D038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2A1DD527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}</w:t>
      </w:r>
    </w:p>
    <w:p w14:paraId="558706B8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38199A9C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}</w:t>
      </w:r>
    </w:p>
    <w:p w14:paraId="494D1D60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2E6CC963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bool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validate(User existingUser, User userForValidate)</w:t>
      </w:r>
    </w:p>
    <w:p w14:paraId="1E76A8D1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{</w:t>
      </w:r>
    </w:p>
    <w:p w14:paraId="49372933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64346A1C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(existingUser !=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&amp;&amp; existingUser.Password == userForValidate.Password)</w:t>
      </w:r>
    </w:p>
    <w:p w14:paraId="49D7932E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{</w:t>
      </w:r>
    </w:p>
    <w:p w14:paraId="6E3631D6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3022CEB0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lastRenderedPageBreak/>
        <w:t xml:space="preserve">            }</w:t>
      </w:r>
    </w:p>
    <w:p w14:paraId="425FF7CD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76B24059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fals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2F5B7E1C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}</w:t>
      </w:r>
    </w:p>
    <w:p w14:paraId="6401C1AD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326FEAF5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}</w:t>
      </w:r>
    </w:p>
    <w:p w14:paraId="0A957C11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>}</w:t>
      </w:r>
    </w:p>
    <w:p w14:paraId="4233DCE0" w14:textId="77777777" w:rsidR="00091E46" w:rsidRDefault="00091E46" w:rsidP="00091E46">
      <w:pPr>
        <w:ind w:firstLine="0"/>
        <w:rPr>
          <w:lang w:val="en-US"/>
        </w:rPr>
      </w:pPr>
    </w:p>
    <w:p w14:paraId="7D799EFC" w14:textId="3E4EA708" w:rsidR="00091E46" w:rsidRDefault="00091E46" w:rsidP="00091E46">
      <w:pPr>
        <w:ind w:firstLine="0"/>
        <w:rPr>
          <w:lang w:val="en-US"/>
        </w:rPr>
      </w:pPr>
      <w:r w:rsidRPr="00091E46">
        <w:rPr>
          <w:lang w:val="en-US"/>
        </w:rPr>
        <w:t>WorkerService.cs</w:t>
      </w:r>
    </w:p>
    <w:p w14:paraId="30DDD6C9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carservice.model;</w:t>
      </w:r>
    </w:p>
    <w:p w14:paraId="4985A925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carservice.repository;</w:t>
      </w:r>
    </w:p>
    <w:p w14:paraId="27B6DF43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ystem;</w:t>
      </w:r>
    </w:p>
    <w:p w14:paraId="2D9FD99E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ystem.Collections.Generic;</w:t>
      </w:r>
    </w:p>
    <w:p w14:paraId="686C58CA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ystem.Linq;</w:t>
      </w:r>
    </w:p>
    <w:p w14:paraId="1F9727C9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ystem.Text;</w:t>
      </w:r>
    </w:p>
    <w:p w14:paraId="04DDFACD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ystem.Threading.Tasks;</w:t>
      </w:r>
    </w:p>
    <w:p w14:paraId="52EB4777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27217487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namespac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carservice.service.worker</w:t>
      </w:r>
    </w:p>
    <w:p w14:paraId="49801FC8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>{</w:t>
      </w:r>
    </w:p>
    <w:p w14:paraId="53501319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nterfac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</w:rPr>
        <w:t>WorkerService</w:t>
      </w:r>
    </w:p>
    <w:p w14:paraId="41F97EF2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{</w:t>
      </w:r>
    </w:p>
    <w:p w14:paraId="1B87F417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bool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ave(Worker worker);</w:t>
      </w:r>
    </w:p>
    <w:p w14:paraId="49ABD898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60A10892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List&lt;Worker&gt; getAll();</w:t>
      </w:r>
    </w:p>
    <w:p w14:paraId="1CD2C293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5C7F4CB4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bool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delete(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id);</w:t>
      </w:r>
    </w:p>
    <w:p w14:paraId="1AAE8449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Worker getWorkerByNumber(String name);</w:t>
      </w:r>
    </w:p>
    <w:p w14:paraId="3415B7C4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Worker findWorkerById(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id);</w:t>
      </w:r>
    </w:p>
    <w:p w14:paraId="4037AC7A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32E088BB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Worker GetByName(String Name);</w:t>
      </w:r>
    </w:p>
    <w:p w14:paraId="6AEA418D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37E1B356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}</w:t>
      </w:r>
    </w:p>
    <w:p w14:paraId="68A9C07C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>}</w:t>
      </w:r>
    </w:p>
    <w:p w14:paraId="3888E13E" w14:textId="77777777" w:rsidR="00091E46" w:rsidRDefault="00091E46" w:rsidP="00091E46">
      <w:pPr>
        <w:ind w:firstLine="0"/>
        <w:rPr>
          <w:lang w:val="en-US"/>
        </w:rPr>
      </w:pPr>
    </w:p>
    <w:p w14:paraId="1901441E" w14:textId="5FE5AFFF" w:rsidR="00091E46" w:rsidRDefault="00091E46" w:rsidP="00091E46">
      <w:pPr>
        <w:ind w:firstLine="0"/>
        <w:rPr>
          <w:lang w:val="en-US"/>
        </w:rPr>
      </w:pPr>
      <w:r w:rsidRPr="00091E46">
        <w:rPr>
          <w:lang w:val="en-US"/>
        </w:rPr>
        <w:t>WorkerServiceImpl.cs</w:t>
      </w:r>
    </w:p>
    <w:p w14:paraId="40853636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ystem;</w:t>
      </w:r>
    </w:p>
    <w:p w14:paraId="517D80FF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ystem.Collections.Generic;</w:t>
      </w:r>
    </w:p>
    <w:p w14:paraId="56CA8622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ystem.Linq;</w:t>
      </w:r>
    </w:p>
    <w:p w14:paraId="3288BBD7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ystem.Text;</w:t>
      </w:r>
    </w:p>
    <w:p w14:paraId="429AF9C0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ystem.Threading.Tasks;</w:t>
      </w:r>
    </w:p>
    <w:p w14:paraId="4E6C2200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carservice.model;</w:t>
      </w:r>
    </w:p>
    <w:p w14:paraId="25613F61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carservice.repository;</w:t>
      </w:r>
    </w:p>
    <w:p w14:paraId="1EC93CDD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2930AED9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4BB07606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namespac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carservice.service.worker</w:t>
      </w:r>
    </w:p>
    <w:p w14:paraId="4BACB10D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>{</w:t>
      </w:r>
    </w:p>
    <w:p w14:paraId="3B1116A4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class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</w:rPr>
        <w:t>WorkerServiceImpl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: WorkerService</w:t>
      </w:r>
    </w:p>
    <w:p w14:paraId="199E6008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{</w:t>
      </w:r>
    </w:p>
    <w:p w14:paraId="6BD6CD33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WorkerRepository workerRepository =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WorkerRepository();</w:t>
      </w:r>
    </w:p>
    <w:p w14:paraId="2A8B0382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32124DF2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bool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ave(Worker worker)</w:t>
      </w:r>
    </w:p>
    <w:p w14:paraId="03450DD7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{</w:t>
      </w:r>
    </w:p>
    <w:p w14:paraId="0B30AB2E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workerRepository.save(worker);</w:t>
      </w:r>
    </w:p>
    <w:p w14:paraId="6523AE6C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24E7443C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}</w:t>
      </w:r>
    </w:p>
    <w:p w14:paraId="573188A3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2253C310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bool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update(Worker worker)</w:t>
      </w:r>
    </w:p>
    <w:p w14:paraId="026EFB3B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{</w:t>
      </w:r>
    </w:p>
    <w:p w14:paraId="76A8C5AC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</w:p>
    <w:p w14:paraId="43B43D04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lastRenderedPageBreak/>
        <w:t xml:space="preserve">            workerRepository.update(worker);</w:t>
      </w:r>
    </w:p>
    <w:p w14:paraId="749591A6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29018D49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}</w:t>
      </w:r>
    </w:p>
    <w:p w14:paraId="3B95E649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00B06447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List&lt;Worker&gt; getAll()</w:t>
      </w:r>
    </w:p>
    <w:p w14:paraId="0A039E89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{</w:t>
      </w:r>
    </w:p>
    <w:p w14:paraId="47E59DBA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workerRepository.findAllWorkers();</w:t>
      </w:r>
    </w:p>
    <w:p w14:paraId="4EE0B123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}</w:t>
      </w:r>
    </w:p>
    <w:p w14:paraId="1CF875AA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02C6CE75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bool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delete(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id)</w:t>
      </w:r>
    </w:p>
    <w:p w14:paraId="1FEB0DDC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{</w:t>
      </w:r>
    </w:p>
    <w:p w14:paraId="177F82F9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workerRepository.delete(workerRepository.findWorkerById(id));</w:t>
      </w:r>
    </w:p>
    <w:p w14:paraId="11D050F8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7FBEEAA5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</w:t>
      </w:r>
    </w:p>
    <w:p w14:paraId="5A3CB0C1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}</w:t>
      </w:r>
    </w:p>
    <w:p w14:paraId="6555BCD8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253A976B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Worker getWorkerByNumber(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name)</w:t>
      </w:r>
    </w:p>
    <w:p w14:paraId="53CF9B64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{</w:t>
      </w:r>
    </w:p>
    <w:p w14:paraId="5E893C05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workerRepository.findWorkerByName(name);</w:t>
      </w:r>
    </w:p>
    <w:p w14:paraId="51D06CD9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}</w:t>
      </w:r>
    </w:p>
    <w:p w14:paraId="43ECA34A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68411B48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Worker findWorkerById(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id)</w:t>
      </w:r>
    </w:p>
    <w:p w14:paraId="24C08B59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{</w:t>
      </w:r>
    </w:p>
    <w:p w14:paraId="09AEA848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workerRepository.findWorkerById(id);</w:t>
      </w:r>
    </w:p>
    <w:p w14:paraId="0C7A888F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}</w:t>
      </w:r>
    </w:p>
    <w:p w14:paraId="53D5847B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Worker GetByName(String Name)</w:t>
      </w:r>
    </w:p>
    <w:p w14:paraId="414834CE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{</w:t>
      </w:r>
    </w:p>
    <w:p w14:paraId="0A1E9FAD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workerRepository.findWorkerByName(Name);</w:t>
      </w:r>
    </w:p>
    <w:p w14:paraId="53E06558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}</w:t>
      </w:r>
    </w:p>
    <w:p w14:paraId="629CD555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}</w:t>
      </w:r>
    </w:p>
    <w:p w14:paraId="35B0FB17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>}</w:t>
      </w:r>
    </w:p>
    <w:p w14:paraId="61B1B03F" w14:textId="77777777" w:rsidR="00091E46" w:rsidRDefault="00091E46" w:rsidP="00091E46">
      <w:pPr>
        <w:ind w:firstLine="0"/>
        <w:rPr>
          <w:lang w:val="en-US"/>
        </w:rPr>
      </w:pPr>
    </w:p>
    <w:p w14:paraId="02B18D2C" w14:textId="2F15FB84" w:rsidR="00091E46" w:rsidRDefault="00091E46" w:rsidP="00091E46">
      <w:pPr>
        <w:ind w:firstLine="0"/>
        <w:rPr>
          <w:lang w:val="en-US"/>
        </w:rPr>
      </w:pPr>
      <w:r w:rsidRPr="00091E46">
        <w:rPr>
          <w:lang w:val="en-US"/>
        </w:rPr>
        <w:t>Program.cs</w:t>
      </w:r>
    </w:p>
    <w:p w14:paraId="34542EC9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ystem;</w:t>
      </w:r>
    </w:p>
    <w:p w14:paraId="1C93A14D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ystem.Collections.Generic;</w:t>
      </w:r>
    </w:p>
    <w:p w14:paraId="669FC280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ystem.Linq;</w:t>
      </w:r>
    </w:p>
    <w:p w14:paraId="19F5A18D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ystem.Threading.Tasks;</w:t>
      </w:r>
    </w:p>
    <w:p w14:paraId="7F434F5F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ystem.Windows.Forms;</w:t>
      </w:r>
    </w:p>
    <w:p w14:paraId="5448F5B5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0E0706E2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namespac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carservice</w:t>
      </w:r>
    </w:p>
    <w:p w14:paraId="3E9FD5AE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>{</w:t>
      </w:r>
    </w:p>
    <w:p w14:paraId="14D55C4A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static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class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</w:rPr>
        <w:t>Program</w:t>
      </w:r>
    </w:p>
    <w:p w14:paraId="584241D2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{</w:t>
      </w:r>
    </w:p>
    <w:p w14:paraId="00E40550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</w:rPr>
        <w:t>&lt;summary&gt;</w:t>
      </w:r>
    </w:p>
    <w:p w14:paraId="46AC7061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 xml:space="preserve"> Главная точка входа для приложения.</w:t>
      </w:r>
    </w:p>
    <w:p w14:paraId="60601A6B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</w:rPr>
        <w:t>&lt;/summary&gt;</w:t>
      </w:r>
    </w:p>
    <w:p w14:paraId="61E276BA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[STAThread]</w:t>
      </w:r>
    </w:p>
    <w:p w14:paraId="47F1A113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static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Main()</w:t>
      </w:r>
    </w:p>
    <w:p w14:paraId="1BBD3823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{</w:t>
      </w:r>
    </w:p>
    <w:p w14:paraId="451F4F36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Application.EnableVisualStyles();</w:t>
      </w:r>
    </w:p>
    <w:p w14:paraId="5D2EA2CE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Application.SetCompatibleTextRenderingDefault(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fals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);</w:t>
      </w:r>
    </w:p>
    <w:p w14:paraId="6128B105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Application.Run(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Login());</w:t>
      </w:r>
    </w:p>
    <w:p w14:paraId="711BF424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}</w:t>
      </w:r>
    </w:p>
    <w:p w14:paraId="5871F56C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}</w:t>
      </w:r>
    </w:p>
    <w:p w14:paraId="26E12340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>}</w:t>
      </w:r>
    </w:p>
    <w:p w14:paraId="43520661" w14:textId="77777777" w:rsidR="00091E46" w:rsidRPr="00091E46" w:rsidRDefault="00091E46" w:rsidP="00091E46">
      <w:pPr>
        <w:ind w:firstLine="0"/>
        <w:rPr>
          <w:lang w:val="en-US"/>
        </w:rPr>
      </w:pPr>
    </w:p>
    <w:sectPr w:rsidR="00091E46" w:rsidRPr="00091E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1A5A7" w14:textId="77777777" w:rsidR="00114CB0" w:rsidRDefault="00114CB0">
      <w:pPr>
        <w:spacing w:after="0" w:line="240" w:lineRule="auto"/>
      </w:pPr>
      <w:r>
        <w:separator/>
      </w:r>
    </w:p>
  </w:endnote>
  <w:endnote w:type="continuationSeparator" w:id="0">
    <w:p w14:paraId="54F74115" w14:textId="77777777" w:rsidR="00114CB0" w:rsidRDefault="00114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altName w:val="Calibri"/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8306B" w14:textId="77777777" w:rsidR="002158F4" w:rsidRDefault="002158F4" w:rsidP="00411265">
    <w:pPr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BB6546F" w14:textId="77777777" w:rsidR="002158F4" w:rsidRDefault="002158F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114FE" w14:textId="77777777" w:rsidR="00114CB0" w:rsidRDefault="00114CB0">
      <w:pPr>
        <w:spacing w:after="0" w:line="240" w:lineRule="auto"/>
      </w:pPr>
      <w:r>
        <w:separator/>
      </w:r>
    </w:p>
  </w:footnote>
  <w:footnote w:type="continuationSeparator" w:id="0">
    <w:p w14:paraId="51F061B4" w14:textId="77777777" w:rsidR="00114CB0" w:rsidRDefault="00114C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3622614"/>
      <w:docPartObj>
        <w:docPartGallery w:val="Page Numbers (Top of Page)"/>
        <w:docPartUnique/>
      </w:docPartObj>
    </w:sdtPr>
    <w:sdtContent>
      <w:p w14:paraId="7002CCE8" w14:textId="77777777" w:rsidR="002158F4" w:rsidRDefault="002158F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24B3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Times New Roman"/>
      </w:rPr>
      <w:id w:val="1697398"/>
      <w:docPartObj>
        <w:docPartGallery w:val="Page Numbers (Top of Page)"/>
        <w:docPartUnique/>
      </w:docPartObj>
    </w:sdtPr>
    <w:sdtContent>
      <w:p w14:paraId="1D8D833D" w14:textId="2DB5733B" w:rsidR="005268EB" w:rsidRPr="002E566A" w:rsidRDefault="005268EB" w:rsidP="002E566A">
        <w:pPr>
          <w:pStyle w:val="a3"/>
          <w:tabs>
            <w:tab w:val="left" w:pos="4923"/>
            <w:tab w:val="center" w:pos="5102"/>
          </w:tabs>
          <w:rPr>
            <w:rFonts w:cs="Times New Roman"/>
          </w:rPr>
        </w:pPr>
        <w:r w:rsidRPr="002E566A">
          <w:rPr>
            <w:rFonts w:cs="Times New Roman"/>
          </w:rPr>
          <w:tab/>
        </w:r>
        <w:r w:rsidRPr="002E566A">
          <w:rPr>
            <w:rFonts w:cs="Times New Roman"/>
          </w:rPr>
          <w:tab/>
        </w:r>
        <w:r w:rsidRPr="002E566A">
          <w:rPr>
            <w:rFonts w:cs="Times New Roman"/>
          </w:rPr>
          <w:tab/>
        </w:r>
        <w:r w:rsidRPr="002E566A">
          <w:rPr>
            <w:rFonts w:cs="Times New Roman"/>
          </w:rPr>
          <w:fldChar w:fldCharType="begin"/>
        </w:r>
        <w:r w:rsidRPr="002E566A">
          <w:rPr>
            <w:rFonts w:cs="Times New Roman"/>
          </w:rPr>
          <w:instrText xml:space="preserve"> PAGE   \* MERGEFORMAT </w:instrText>
        </w:r>
        <w:r w:rsidRPr="002E566A">
          <w:rPr>
            <w:rFonts w:cs="Times New Roman"/>
          </w:rPr>
          <w:fldChar w:fldCharType="separate"/>
        </w:r>
        <w:r>
          <w:rPr>
            <w:rFonts w:cs="Times New Roman"/>
            <w:noProof/>
          </w:rPr>
          <w:t>5</w:t>
        </w:r>
        <w:r w:rsidRPr="002E566A">
          <w:rPr>
            <w:rFonts w:cs="Times New Roman"/>
          </w:rPr>
          <w:fldChar w:fldCharType="end"/>
        </w:r>
      </w:p>
    </w:sdtContent>
  </w:sdt>
  <w:p w14:paraId="58F074B4" w14:textId="77777777" w:rsidR="005268EB" w:rsidRDefault="005268E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4207592"/>
      <w:docPartObj>
        <w:docPartGallery w:val="Page Numbers (Top of Page)"/>
        <w:docPartUnique/>
      </w:docPartObj>
    </w:sdtPr>
    <w:sdtContent>
      <w:p w14:paraId="7B1EEB51" w14:textId="49518704" w:rsidR="009E0952" w:rsidRDefault="002158F4" w:rsidP="005268E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24B3">
          <w:rPr>
            <w:noProof/>
          </w:rPr>
          <w:t>9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247D0"/>
    <w:multiLevelType w:val="multilevel"/>
    <w:tmpl w:val="2D1CFF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6FB6D66"/>
    <w:multiLevelType w:val="hybridMultilevel"/>
    <w:tmpl w:val="6124040E"/>
    <w:lvl w:ilvl="0" w:tplc="89A632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A424C"/>
    <w:multiLevelType w:val="hybridMultilevel"/>
    <w:tmpl w:val="2D269540"/>
    <w:lvl w:ilvl="0" w:tplc="9A32DF3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F8579C1"/>
    <w:multiLevelType w:val="hybridMultilevel"/>
    <w:tmpl w:val="90B61566"/>
    <w:lvl w:ilvl="0" w:tplc="A69E6484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90B522D"/>
    <w:multiLevelType w:val="hybridMultilevel"/>
    <w:tmpl w:val="78861692"/>
    <w:lvl w:ilvl="0" w:tplc="89A632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3F40DD"/>
    <w:multiLevelType w:val="hybridMultilevel"/>
    <w:tmpl w:val="B96882CE"/>
    <w:lvl w:ilvl="0" w:tplc="89A632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0C4E1B"/>
    <w:multiLevelType w:val="hybridMultilevel"/>
    <w:tmpl w:val="43B2684A"/>
    <w:lvl w:ilvl="0" w:tplc="89A632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E83803"/>
    <w:multiLevelType w:val="hybridMultilevel"/>
    <w:tmpl w:val="C4801124"/>
    <w:lvl w:ilvl="0" w:tplc="89A632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5D1BB0"/>
    <w:multiLevelType w:val="hybridMultilevel"/>
    <w:tmpl w:val="AF2A538E"/>
    <w:lvl w:ilvl="0" w:tplc="89A632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3F557F"/>
    <w:multiLevelType w:val="hybridMultilevel"/>
    <w:tmpl w:val="83EA3E96"/>
    <w:lvl w:ilvl="0" w:tplc="89A632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7E0C85"/>
    <w:multiLevelType w:val="hybridMultilevel"/>
    <w:tmpl w:val="00806C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1F2853"/>
    <w:multiLevelType w:val="multilevel"/>
    <w:tmpl w:val="56DCCA2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theme="minorBidi"/>
        <w:b w:val="0"/>
      </w:rPr>
    </w:lvl>
    <w:lvl w:ilvl="1">
      <w:start w:val="1"/>
      <w:numFmt w:val="decimal"/>
      <w:lvlText w:val="%1.%2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8E02E31"/>
    <w:multiLevelType w:val="singleLevel"/>
    <w:tmpl w:val="775A271E"/>
    <w:lvl w:ilvl="0">
      <w:numFmt w:val="bullet"/>
      <w:lvlText w:val="-"/>
      <w:lvlJc w:val="left"/>
      <w:pPr>
        <w:tabs>
          <w:tab w:val="num" w:pos="143"/>
        </w:tabs>
        <w:ind w:left="143" w:hanging="360"/>
      </w:pPr>
      <w:rPr>
        <w:rFonts w:hint="default"/>
      </w:rPr>
    </w:lvl>
  </w:abstractNum>
  <w:abstractNum w:abstractNumId="13" w15:restartNumberingAfterBreak="0">
    <w:nsid w:val="6E1A1A68"/>
    <w:multiLevelType w:val="hybridMultilevel"/>
    <w:tmpl w:val="847625B4"/>
    <w:lvl w:ilvl="0" w:tplc="89A6325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4" w15:restartNumberingAfterBreak="0">
    <w:nsid w:val="6E46361E"/>
    <w:multiLevelType w:val="multilevel"/>
    <w:tmpl w:val="D2D6D22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D1734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78103F64"/>
    <w:multiLevelType w:val="multilevel"/>
    <w:tmpl w:val="843C5A4A"/>
    <w:lvl w:ilvl="0">
      <w:start w:val="1"/>
      <w:numFmt w:val="decimal"/>
      <w:lvlText w:val="%1 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 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78B93160"/>
    <w:multiLevelType w:val="hybridMultilevel"/>
    <w:tmpl w:val="4E5ECD54"/>
    <w:lvl w:ilvl="0" w:tplc="89A632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4E4698"/>
    <w:multiLevelType w:val="multilevel"/>
    <w:tmpl w:val="B0C85F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377853418">
    <w:abstractNumId w:val="0"/>
  </w:num>
  <w:num w:numId="2" w16cid:durableId="351685377">
    <w:abstractNumId w:val="5"/>
  </w:num>
  <w:num w:numId="3" w16cid:durableId="683170733">
    <w:abstractNumId w:val="8"/>
  </w:num>
  <w:num w:numId="4" w16cid:durableId="41755339">
    <w:abstractNumId w:val="18"/>
  </w:num>
  <w:num w:numId="5" w16cid:durableId="1162426414">
    <w:abstractNumId w:val="1"/>
  </w:num>
  <w:num w:numId="6" w16cid:durableId="1788313372">
    <w:abstractNumId w:val="9"/>
  </w:num>
  <w:num w:numId="7" w16cid:durableId="1244946078">
    <w:abstractNumId w:val="6"/>
  </w:num>
  <w:num w:numId="8" w16cid:durableId="1536770995">
    <w:abstractNumId w:val="4"/>
  </w:num>
  <w:num w:numId="9" w16cid:durableId="2036535254">
    <w:abstractNumId w:val="10"/>
  </w:num>
  <w:num w:numId="10" w16cid:durableId="8720954">
    <w:abstractNumId w:val="7"/>
  </w:num>
  <w:num w:numId="11" w16cid:durableId="978070627">
    <w:abstractNumId w:val="15"/>
    <w:lvlOverride w:ilvl="0">
      <w:startOverride w:val="1"/>
    </w:lvlOverride>
  </w:num>
  <w:num w:numId="12" w16cid:durableId="1090395254">
    <w:abstractNumId w:val="11"/>
  </w:num>
  <w:num w:numId="13" w16cid:durableId="1453282918">
    <w:abstractNumId w:val="2"/>
  </w:num>
  <w:num w:numId="14" w16cid:durableId="15199141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78728157">
    <w:abstractNumId w:val="13"/>
  </w:num>
  <w:num w:numId="16" w16cid:durableId="1272124317">
    <w:abstractNumId w:val="16"/>
  </w:num>
  <w:num w:numId="17" w16cid:durableId="878474453">
    <w:abstractNumId w:val="12"/>
  </w:num>
  <w:num w:numId="18" w16cid:durableId="2023703069">
    <w:abstractNumId w:val="17"/>
  </w:num>
  <w:num w:numId="19" w16cid:durableId="801995295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415"/>
    <w:rsid w:val="000012B2"/>
    <w:rsid w:val="00002A4A"/>
    <w:rsid w:val="00004BE0"/>
    <w:rsid w:val="00006079"/>
    <w:rsid w:val="00007A6F"/>
    <w:rsid w:val="0001263E"/>
    <w:rsid w:val="00012E16"/>
    <w:rsid w:val="00013CDB"/>
    <w:rsid w:val="000152BA"/>
    <w:rsid w:val="000166DA"/>
    <w:rsid w:val="00017CA9"/>
    <w:rsid w:val="0002025E"/>
    <w:rsid w:val="00020DA9"/>
    <w:rsid w:val="0002120A"/>
    <w:rsid w:val="00025C09"/>
    <w:rsid w:val="0003199D"/>
    <w:rsid w:val="00032B40"/>
    <w:rsid w:val="00035958"/>
    <w:rsid w:val="00035C02"/>
    <w:rsid w:val="00036479"/>
    <w:rsid w:val="00037128"/>
    <w:rsid w:val="00037D52"/>
    <w:rsid w:val="00037ECD"/>
    <w:rsid w:val="0004005D"/>
    <w:rsid w:val="000408E3"/>
    <w:rsid w:val="000409EC"/>
    <w:rsid w:val="00041B74"/>
    <w:rsid w:val="00044965"/>
    <w:rsid w:val="00046C9E"/>
    <w:rsid w:val="00053194"/>
    <w:rsid w:val="0005431A"/>
    <w:rsid w:val="00055C7A"/>
    <w:rsid w:val="00057136"/>
    <w:rsid w:val="000632D5"/>
    <w:rsid w:val="00063EDE"/>
    <w:rsid w:val="00064981"/>
    <w:rsid w:val="00067139"/>
    <w:rsid w:val="00072C8D"/>
    <w:rsid w:val="0007779C"/>
    <w:rsid w:val="00077D45"/>
    <w:rsid w:val="000821D6"/>
    <w:rsid w:val="00083D96"/>
    <w:rsid w:val="00085406"/>
    <w:rsid w:val="000865D0"/>
    <w:rsid w:val="00090668"/>
    <w:rsid w:val="000914C5"/>
    <w:rsid w:val="00091E46"/>
    <w:rsid w:val="00093208"/>
    <w:rsid w:val="000A0BB7"/>
    <w:rsid w:val="000A2A9A"/>
    <w:rsid w:val="000A3BCA"/>
    <w:rsid w:val="000B20D8"/>
    <w:rsid w:val="000B40BB"/>
    <w:rsid w:val="000B6D25"/>
    <w:rsid w:val="000C04DD"/>
    <w:rsid w:val="000C1AAC"/>
    <w:rsid w:val="000C1F9B"/>
    <w:rsid w:val="000C2CA7"/>
    <w:rsid w:val="000C4264"/>
    <w:rsid w:val="000C4AB7"/>
    <w:rsid w:val="000C5A37"/>
    <w:rsid w:val="000C61DD"/>
    <w:rsid w:val="000C6384"/>
    <w:rsid w:val="000C68E1"/>
    <w:rsid w:val="000C7E50"/>
    <w:rsid w:val="000C7F16"/>
    <w:rsid w:val="000D370C"/>
    <w:rsid w:val="000D507F"/>
    <w:rsid w:val="000D7007"/>
    <w:rsid w:val="000E1007"/>
    <w:rsid w:val="000E24DC"/>
    <w:rsid w:val="000E32F0"/>
    <w:rsid w:val="000E69CB"/>
    <w:rsid w:val="000E7B37"/>
    <w:rsid w:val="000E7E44"/>
    <w:rsid w:val="000F1BE7"/>
    <w:rsid w:val="000F1E1F"/>
    <w:rsid w:val="000F2949"/>
    <w:rsid w:val="000F2D0D"/>
    <w:rsid w:val="000F2F9A"/>
    <w:rsid w:val="000F381F"/>
    <w:rsid w:val="000F4B0C"/>
    <w:rsid w:val="001037C3"/>
    <w:rsid w:val="00104AFA"/>
    <w:rsid w:val="00110AA2"/>
    <w:rsid w:val="0011138C"/>
    <w:rsid w:val="00114232"/>
    <w:rsid w:val="00114CB0"/>
    <w:rsid w:val="001159A0"/>
    <w:rsid w:val="0012067A"/>
    <w:rsid w:val="00122C00"/>
    <w:rsid w:val="00122D7B"/>
    <w:rsid w:val="00123B5B"/>
    <w:rsid w:val="00124B06"/>
    <w:rsid w:val="0012517A"/>
    <w:rsid w:val="00132744"/>
    <w:rsid w:val="00137133"/>
    <w:rsid w:val="00137760"/>
    <w:rsid w:val="00140F7D"/>
    <w:rsid w:val="0014391A"/>
    <w:rsid w:val="0014408B"/>
    <w:rsid w:val="00145418"/>
    <w:rsid w:val="00146AFD"/>
    <w:rsid w:val="00151D42"/>
    <w:rsid w:val="001528C2"/>
    <w:rsid w:val="00155C22"/>
    <w:rsid w:val="0016151E"/>
    <w:rsid w:val="00162833"/>
    <w:rsid w:val="00165ED7"/>
    <w:rsid w:val="00167B1A"/>
    <w:rsid w:val="0017024B"/>
    <w:rsid w:val="0017047F"/>
    <w:rsid w:val="00170AA4"/>
    <w:rsid w:val="001729D8"/>
    <w:rsid w:val="00173AC3"/>
    <w:rsid w:val="00174A87"/>
    <w:rsid w:val="00175139"/>
    <w:rsid w:val="0017602A"/>
    <w:rsid w:val="00176B3F"/>
    <w:rsid w:val="001775D3"/>
    <w:rsid w:val="0018291A"/>
    <w:rsid w:val="00184F6F"/>
    <w:rsid w:val="00185596"/>
    <w:rsid w:val="00187D28"/>
    <w:rsid w:val="0019248B"/>
    <w:rsid w:val="00192FF5"/>
    <w:rsid w:val="00193055"/>
    <w:rsid w:val="00196D61"/>
    <w:rsid w:val="001971A1"/>
    <w:rsid w:val="001A1443"/>
    <w:rsid w:val="001A6B47"/>
    <w:rsid w:val="001B217F"/>
    <w:rsid w:val="001B39D4"/>
    <w:rsid w:val="001B3B98"/>
    <w:rsid w:val="001B3F82"/>
    <w:rsid w:val="001C0416"/>
    <w:rsid w:val="001C08A4"/>
    <w:rsid w:val="001C31FD"/>
    <w:rsid w:val="001C3AD4"/>
    <w:rsid w:val="001C3D1B"/>
    <w:rsid w:val="001C441B"/>
    <w:rsid w:val="001C4614"/>
    <w:rsid w:val="001C6AF7"/>
    <w:rsid w:val="001C6BF3"/>
    <w:rsid w:val="001D337B"/>
    <w:rsid w:val="001D3D77"/>
    <w:rsid w:val="001D5311"/>
    <w:rsid w:val="001D6300"/>
    <w:rsid w:val="001E0CBE"/>
    <w:rsid w:val="001E2E45"/>
    <w:rsid w:val="001E6171"/>
    <w:rsid w:val="001E7FB5"/>
    <w:rsid w:val="001F0CB1"/>
    <w:rsid w:val="001F1D28"/>
    <w:rsid w:val="001F2147"/>
    <w:rsid w:val="001F52A7"/>
    <w:rsid w:val="001F5D8D"/>
    <w:rsid w:val="00200081"/>
    <w:rsid w:val="00200CDB"/>
    <w:rsid w:val="0020609C"/>
    <w:rsid w:val="002108F6"/>
    <w:rsid w:val="002123C1"/>
    <w:rsid w:val="00212D6D"/>
    <w:rsid w:val="00214F0A"/>
    <w:rsid w:val="002158F4"/>
    <w:rsid w:val="0021648F"/>
    <w:rsid w:val="00217267"/>
    <w:rsid w:val="00220A34"/>
    <w:rsid w:val="00221296"/>
    <w:rsid w:val="00221E90"/>
    <w:rsid w:val="00223E86"/>
    <w:rsid w:val="0022466D"/>
    <w:rsid w:val="0022606F"/>
    <w:rsid w:val="00226DCE"/>
    <w:rsid w:val="0023103E"/>
    <w:rsid w:val="00232455"/>
    <w:rsid w:val="0023541F"/>
    <w:rsid w:val="00236248"/>
    <w:rsid w:val="002375E6"/>
    <w:rsid w:val="00240924"/>
    <w:rsid w:val="00240F17"/>
    <w:rsid w:val="002417AF"/>
    <w:rsid w:val="0024459E"/>
    <w:rsid w:val="00245C26"/>
    <w:rsid w:val="0024751C"/>
    <w:rsid w:val="002569DB"/>
    <w:rsid w:val="00260A83"/>
    <w:rsid w:val="00261CD0"/>
    <w:rsid w:val="00261E95"/>
    <w:rsid w:val="0026237D"/>
    <w:rsid w:val="00262E41"/>
    <w:rsid w:val="00266CB1"/>
    <w:rsid w:val="00267FE6"/>
    <w:rsid w:val="00272D4A"/>
    <w:rsid w:val="00273F21"/>
    <w:rsid w:val="00273F2E"/>
    <w:rsid w:val="002802D6"/>
    <w:rsid w:val="00280F3B"/>
    <w:rsid w:val="0028198C"/>
    <w:rsid w:val="00283CAE"/>
    <w:rsid w:val="0028431D"/>
    <w:rsid w:val="00286D10"/>
    <w:rsid w:val="00290E35"/>
    <w:rsid w:val="002912C3"/>
    <w:rsid w:val="002912EB"/>
    <w:rsid w:val="00291446"/>
    <w:rsid w:val="002922B0"/>
    <w:rsid w:val="00294A10"/>
    <w:rsid w:val="002973E3"/>
    <w:rsid w:val="00297D20"/>
    <w:rsid w:val="002A022F"/>
    <w:rsid w:val="002A0EC0"/>
    <w:rsid w:val="002A1AE8"/>
    <w:rsid w:val="002A386B"/>
    <w:rsid w:val="002A7CD5"/>
    <w:rsid w:val="002B30D5"/>
    <w:rsid w:val="002C2D5D"/>
    <w:rsid w:val="002C30CE"/>
    <w:rsid w:val="002D0B4D"/>
    <w:rsid w:val="002D17B4"/>
    <w:rsid w:val="002D3DC6"/>
    <w:rsid w:val="002D52C5"/>
    <w:rsid w:val="002D7420"/>
    <w:rsid w:val="002D7596"/>
    <w:rsid w:val="002E3EFF"/>
    <w:rsid w:val="002E48AE"/>
    <w:rsid w:val="002E492D"/>
    <w:rsid w:val="002E6BFF"/>
    <w:rsid w:val="002E7992"/>
    <w:rsid w:val="002E7CF2"/>
    <w:rsid w:val="002F0171"/>
    <w:rsid w:val="002F2E5D"/>
    <w:rsid w:val="002F3B64"/>
    <w:rsid w:val="002F46F4"/>
    <w:rsid w:val="00301708"/>
    <w:rsid w:val="00301721"/>
    <w:rsid w:val="00301EFC"/>
    <w:rsid w:val="00301FFB"/>
    <w:rsid w:val="003020B9"/>
    <w:rsid w:val="00304F34"/>
    <w:rsid w:val="003058CE"/>
    <w:rsid w:val="003073D7"/>
    <w:rsid w:val="00307FE6"/>
    <w:rsid w:val="0031092A"/>
    <w:rsid w:val="00311BC0"/>
    <w:rsid w:val="00311CA4"/>
    <w:rsid w:val="003152F7"/>
    <w:rsid w:val="00317B36"/>
    <w:rsid w:val="003203A5"/>
    <w:rsid w:val="00321D9F"/>
    <w:rsid w:val="00322123"/>
    <w:rsid w:val="003226A0"/>
    <w:rsid w:val="003259EA"/>
    <w:rsid w:val="003260EC"/>
    <w:rsid w:val="00327392"/>
    <w:rsid w:val="003276AA"/>
    <w:rsid w:val="00327772"/>
    <w:rsid w:val="00327BFC"/>
    <w:rsid w:val="0033162E"/>
    <w:rsid w:val="0033162F"/>
    <w:rsid w:val="003324EF"/>
    <w:rsid w:val="00333392"/>
    <w:rsid w:val="00334C44"/>
    <w:rsid w:val="003365A2"/>
    <w:rsid w:val="00337327"/>
    <w:rsid w:val="0034063A"/>
    <w:rsid w:val="003411FC"/>
    <w:rsid w:val="00342493"/>
    <w:rsid w:val="00342F5A"/>
    <w:rsid w:val="00345B72"/>
    <w:rsid w:val="00346F0A"/>
    <w:rsid w:val="00347DD3"/>
    <w:rsid w:val="00352F69"/>
    <w:rsid w:val="00354502"/>
    <w:rsid w:val="003557E2"/>
    <w:rsid w:val="003560C6"/>
    <w:rsid w:val="0035674E"/>
    <w:rsid w:val="00360749"/>
    <w:rsid w:val="0036109E"/>
    <w:rsid w:val="003610C6"/>
    <w:rsid w:val="0036144E"/>
    <w:rsid w:val="00361839"/>
    <w:rsid w:val="00363A6F"/>
    <w:rsid w:val="00365138"/>
    <w:rsid w:val="00370877"/>
    <w:rsid w:val="00370A89"/>
    <w:rsid w:val="00370BD9"/>
    <w:rsid w:val="00370CC8"/>
    <w:rsid w:val="00381F77"/>
    <w:rsid w:val="0038349A"/>
    <w:rsid w:val="0038454E"/>
    <w:rsid w:val="00385538"/>
    <w:rsid w:val="00390CA2"/>
    <w:rsid w:val="00391673"/>
    <w:rsid w:val="00391FBD"/>
    <w:rsid w:val="00392230"/>
    <w:rsid w:val="003931C2"/>
    <w:rsid w:val="00394981"/>
    <w:rsid w:val="00395076"/>
    <w:rsid w:val="003A065A"/>
    <w:rsid w:val="003A18DD"/>
    <w:rsid w:val="003A3776"/>
    <w:rsid w:val="003A5CE3"/>
    <w:rsid w:val="003A794C"/>
    <w:rsid w:val="003B3C16"/>
    <w:rsid w:val="003B45B5"/>
    <w:rsid w:val="003B5A40"/>
    <w:rsid w:val="003C0440"/>
    <w:rsid w:val="003C2227"/>
    <w:rsid w:val="003C5164"/>
    <w:rsid w:val="003C6AE9"/>
    <w:rsid w:val="003C739D"/>
    <w:rsid w:val="003C7B02"/>
    <w:rsid w:val="003D187A"/>
    <w:rsid w:val="003D3A8D"/>
    <w:rsid w:val="003D485A"/>
    <w:rsid w:val="003D4C66"/>
    <w:rsid w:val="003D5D58"/>
    <w:rsid w:val="003D6830"/>
    <w:rsid w:val="003D69FD"/>
    <w:rsid w:val="003E507D"/>
    <w:rsid w:val="003E7896"/>
    <w:rsid w:val="003F05E3"/>
    <w:rsid w:val="003F0CBA"/>
    <w:rsid w:val="003F45C1"/>
    <w:rsid w:val="003F6132"/>
    <w:rsid w:val="003F7999"/>
    <w:rsid w:val="0040153C"/>
    <w:rsid w:val="00401ABE"/>
    <w:rsid w:val="00403B83"/>
    <w:rsid w:val="00404D31"/>
    <w:rsid w:val="0040770F"/>
    <w:rsid w:val="00411265"/>
    <w:rsid w:val="00412E72"/>
    <w:rsid w:val="00413871"/>
    <w:rsid w:val="0041594A"/>
    <w:rsid w:val="00421EB2"/>
    <w:rsid w:val="00425384"/>
    <w:rsid w:val="00427283"/>
    <w:rsid w:val="004336C2"/>
    <w:rsid w:val="00433CA4"/>
    <w:rsid w:val="0044064D"/>
    <w:rsid w:val="00441B2B"/>
    <w:rsid w:val="0044206A"/>
    <w:rsid w:val="00442AF9"/>
    <w:rsid w:val="00445A26"/>
    <w:rsid w:val="00446A5E"/>
    <w:rsid w:val="00447C29"/>
    <w:rsid w:val="004516FE"/>
    <w:rsid w:val="004517F4"/>
    <w:rsid w:val="00453755"/>
    <w:rsid w:val="00455B4F"/>
    <w:rsid w:val="00461813"/>
    <w:rsid w:val="00461DE7"/>
    <w:rsid w:val="004628CD"/>
    <w:rsid w:val="00463B01"/>
    <w:rsid w:val="0046569D"/>
    <w:rsid w:val="004666CB"/>
    <w:rsid w:val="00471090"/>
    <w:rsid w:val="00472685"/>
    <w:rsid w:val="0047394B"/>
    <w:rsid w:val="004769D2"/>
    <w:rsid w:val="004775A6"/>
    <w:rsid w:val="00480B8B"/>
    <w:rsid w:val="0048284C"/>
    <w:rsid w:val="0048349D"/>
    <w:rsid w:val="004836E7"/>
    <w:rsid w:val="00484800"/>
    <w:rsid w:val="00486E3C"/>
    <w:rsid w:val="00487039"/>
    <w:rsid w:val="00487A6A"/>
    <w:rsid w:val="0049295D"/>
    <w:rsid w:val="00492FDA"/>
    <w:rsid w:val="004938F0"/>
    <w:rsid w:val="0049615F"/>
    <w:rsid w:val="00496D70"/>
    <w:rsid w:val="0049754D"/>
    <w:rsid w:val="004A0EA8"/>
    <w:rsid w:val="004A12A2"/>
    <w:rsid w:val="004A2ABD"/>
    <w:rsid w:val="004A4151"/>
    <w:rsid w:val="004A465D"/>
    <w:rsid w:val="004A4CBB"/>
    <w:rsid w:val="004A4F12"/>
    <w:rsid w:val="004A59F9"/>
    <w:rsid w:val="004B7F44"/>
    <w:rsid w:val="004C08B6"/>
    <w:rsid w:val="004C20C6"/>
    <w:rsid w:val="004C5BF7"/>
    <w:rsid w:val="004C7884"/>
    <w:rsid w:val="004D1437"/>
    <w:rsid w:val="004D3D17"/>
    <w:rsid w:val="004D3E99"/>
    <w:rsid w:val="004E0F7A"/>
    <w:rsid w:val="004E11B5"/>
    <w:rsid w:val="004E1726"/>
    <w:rsid w:val="004E4B6A"/>
    <w:rsid w:val="004F0909"/>
    <w:rsid w:val="004F1879"/>
    <w:rsid w:val="004F3E9C"/>
    <w:rsid w:val="004F3EF6"/>
    <w:rsid w:val="004F59AB"/>
    <w:rsid w:val="00501D14"/>
    <w:rsid w:val="0050334C"/>
    <w:rsid w:val="005065ED"/>
    <w:rsid w:val="00506E75"/>
    <w:rsid w:val="0050730D"/>
    <w:rsid w:val="00507904"/>
    <w:rsid w:val="00507D70"/>
    <w:rsid w:val="005108D6"/>
    <w:rsid w:val="005112AD"/>
    <w:rsid w:val="00511324"/>
    <w:rsid w:val="005113FD"/>
    <w:rsid w:val="00512D2C"/>
    <w:rsid w:val="0051325C"/>
    <w:rsid w:val="00515663"/>
    <w:rsid w:val="00515C50"/>
    <w:rsid w:val="00516B0B"/>
    <w:rsid w:val="005210E1"/>
    <w:rsid w:val="00522849"/>
    <w:rsid w:val="00523A70"/>
    <w:rsid w:val="00523C8A"/>
    <w:rsid w:val="005253BA"/>
    <w:rsid w:val="00525570"/>
    <w:rsid w:val="005268EB"/>
    <w:rsid w:val="00527C24"/>
    <w:rsid w:val="005339E8"/>
    <w:rsid w:val="00533D1C"/>
    <w:rsid w:val="00534968"/>
    <w:rsid w:val="00535965"/>
    <w:rsid w:val="00541076"/>
    <w:rsid w:val="005425EB"/>
    <w:rsid w:val="0054505A"/>
    <w:rsid w:val="00545869"/>
    <w:rsid w:val="00552DB2"/>
    <w:rsid w:val="00553588"/>
    <w:rsid w:val="00554C6A"/>
    <w:rsid w:val="00556A5D"/>
    <w:rsid w:val="005617E3"/>
    <w:rsid w:val="00561B76"/>
    <w:rsid w:val="00561D11"/>
    <w:rsid w:val="005626FF"/>
    <w:rsid w:val="00564244"/>
    <w:rsid w:val="00565544"/>
    <w:rsid w:val="00566B09"/>
    <w:rsid w:val="00567AAB"/>
    <w:rsid w:val="0057378E"/>
    <w:rsid w:val="005803F5"/>
    <w:rsid w:val="00580A7D"/>
    <w:rsid w:val="005836B4"/>
    <w:rsid w:val="00583837"/>
    <w:rsid w:val="00586083"/>
    <w:rsid w:val="0058694C"/>
    <w:rsid w:val="00586F39"/>
    <w:rsid w:val="0059274D"/>
    <w:rsid w:val="005949D7"/>
    <w:rsid w:val="00594BFC"/>
    <w:rsid w:val="005951F0"/>
    <w:rsid w:val="005970B7"/>
    <w:rsid w:val="00597B4E"/>
    <w:rsid w:val="00597BA2"/>
    <w:rsid w:val="005A24B3"/>
    <w:rsid w:val="005A538D"/>
    <w:rsid w:val="005A5665"/>
    <w:rsid w:val="005A5B6A"/>
    <w:rsid w:val="005A6145"/>
    <w:rsid w:val="005A6F4C"/>
    <w:rsid w:val="005A7A56"/>
    <w:rsid w:val="005B01A5"/>
    <w:rsid w:val="005B087D"/>
    <w:rsid w:val="005B3044"/>
    <w:rsid w:val="005B3B2B"/>
    <w:rsid w:val="005B4E25"/>
    <w:rsid w:val="005B742C"/>
    <w:rsid w:val="005C363B"/>
    <w:rsid w:val="005C437D"/>
    <w:rsid w:val="005C578B"/>
    <w:rsid w:val="005C6853"/>
    <w:rsid w:val="005D037A"/>
    <w:rsid w:val="005D0AF4"/>
    <w:rsid w:val="005D2208"/>
    <w:rsid w:val="005D4FBB"/>
    <w:rsid w:val="005D6B4C"/>
    <w:rsid w:val="005D7233"/>
    <w:rsid w:val="005D751A"/>
    <w:rsid w:val="005E02BB"/>
    <w:rsid w:val="005E118D"/>
    <w:rsid w:val="005E298B"/>
    <w:rsid w:val="005E6040"/>
    <w:rsid w:val="005F3C2B"/>
    <w:rsid w:val="005F3CB5"/>
    <w:rsid w:val="005F6BB5"/>
    <w:rsid w:val="00600A2C"/>
    <w:rsid w:val="00603B59"/>
    <w:rsid w:val="0060538D"/>
    <w:rsid w:val="006053C2"/>
    <w:rsid w:val="0061396B"/>
    <w:rsid w:val="00613A8A"/>
    <w:rsid w:val="00613F14"/>
    <w:rsid w:val="006147B8"/>
    <w:rsid w:val="006154F7"/>
    <w:rsid w:val="00615898"/>
    <w:rsid w:val="006167BF"/>
    <w:rsid w:val="00617BAF"/>
    <w:rsid w:val="00617C6A"/>
    <w:rsid w:val="00617C76"/>
    <w:rsid w:val="00620DB6"/>
    <w:rsid w:val="00622C36"/>
    <w:rsid w:val="006237E6"/>
    <w:rsid w:val="00624895"/>
    <w:rsid w:val="00624FD0"/>
    <w:rsid w:val="00625390"/>
    <w:rsid w:val="00626454"/>
    <w:rsid w:val="00632C00"/>
    <w:rsid w:val="00632C36"/>
    <w:rsid w:val="006372C9"/>
    <w:rsid w:val="006376DD"/>
    <w:rsid w:val="00640FEA"/>
    <w:rsid w:val="006423C1"/>
    <w:rsid w:val="00642F62"/>
    <w:rsid w:val="00644A77"/>
    <w:rsid w:val="00646918"/>
    <w:rsid w:val="0065198D"/>
    <w:rsid w:val="0065410C"/>
    <w:rsid w:val="00654177"/>
    <w:rsid w:val="00656A2A"/>
    <w:rsid w:val="00657FB2"/>
    <w:rsid w:val="00661C4C"/>
    <w:rsid w:val="0066200D"/>
    <w:rsid w:val="00662103"/>
    <w:rsid w:val="0066597B"/>
    <w:rsid w:val="00666564"/>
    <w:rsid w:val="00667378"/>
    <w:rsid w:val="00671391"/>
    <w:rsid w:val="00671D92"/>
    <w:rsid w:val="00671DAA"/>
    <w:rsid w:val="00672206"/>
    <w:rsid w:val="00672582"/>
    <w:rsid w:val="006725E6"/>
    <w:rsid w:val="0067388D"/>
    <w:rsid w:val="006756D5"/>
    <w:rsid w:val="00680872"/>
    <w:rsid w:val="00683F82"/>
    <w:rsid w:val="00685269"/>
    <w:rsid w:val="006857FC"/>
    <w:rsid w:val="00690F22"/>
    <w:rsid w:val="0069109E"/>
    <w:rsid w:val="006919F6"/>
    <w:rsid w:val="00691DB8"/>
    <w:rsid w:val="00693D18"/>
    <w:rsid w:val="00694A8C"/>
    <w:rsid w:val="00696971"/>
    <w:rsid w:val="00697065"/>
    <w:rsid w:val="006A5388"/>
    <w:rsid w:val="006A6B31"/>
    <w:rsid w:val="006A6BC4"/>
    <w:rsid w:val="006B02FD"/>
    <w:rsid w:val="006B1F42"/>
    <w:rsid w:val="006B36C9"/>
    <w:rsid w:val="006B746C"/>
    <w:rsid w:val="006B7497"/>
    <w:rsid w:val="006C0116"/>
    <w:rsid w:val="006C053B"/>
    <w:rsid w:val="006C2D47"/>
    <w:rsid w:val="006C62EF"/>
    <w:rsid w:val="006D39F1"/>
    <w:rsid w:val="006D3F63"/>
    <w:rsid w:val="006D4B4A"/>
    <w:rsid w:val="006D569F"/>
    <w:rsid w:val="006D60E2"/>
    <w:rsid w:val="006E1533"/>
    <w:rsid w:val="006E1AA6"/>
    <w:rsid w:val="006E64FB"/>
    <w:rsid w:val="006E6E90"/>
    <w:rsid w:val="006E7406"/>
    <w:rsid w:val="006E7F1D"/>
    <w:rsid w:val="006F1B4F"/>
    <w:rsid w:val="006F1EDB"/>
    <w:rsid w:val="006F2DCD"/>
    <w:rsid w:val="006F6238"/>
    <w:rsid w:val="0070021C"/>
    <w:rsid w:val="007042E1"/>
    <w:rsid w:val="0070602F"/>
    <w:rsid w:val="00706948"/>
    <w:rsid w:val="00707CC8"/>
    <w:rsid w:val="00711635"/>
    <w:rsid w:val="007122F7"/>
    <w:rsid w:val="0071332C"/>
    <w:rsid w:val="007133E5"/>
    <w:rsid w:val="007142D8"/>
    <w:rsid w:val="00715ACB"/>
    <w:rsid w:val="00715C4A"/>
    <w:rsid w:val="00717C08"/>
    <w:rsid w:val="00720254"/>
    <w:rsid w:val="00721373"/>
    <w:rsid w:val="0072244A"/>
    <w:rsid w:val="00725C5E"/>
    <w:rsid w:val="0073243D"/>
    <w:rsid w:val="007358FC"/>
    <w:rsid w:val="00737580"/>
    <w:rsid w:val="007375F9"/>
    <w:rsid w:val="007402D7"/>
    <w:rsid w:val="00741789"/>
    <w:rsid w:val="0074407D"/>
    <w:rsid w:val="0074435C"/>
    <w:rsid w:val="00745F45"/>
    <w:rsid w:val="00746243"/>
    <w:rsid w:val="00746D35"/>
    <w:rsid w:val="00751522"/>
    <w:rsid w:val="007571E4"/>
    <w:rsid w:val="00760DED"/>
    <w:rsid w:val="00763BEB"/>
    <w:rsid w:val="00767401"/>
    <w:rsid w:val="00767448"/>
    <w:rsid w:val="007678C1"/>
    <w:rsid w:val="0077126C"/>
    <w:rsid w:val="00773F17"/>
    <w:rsid w:val="007774D3"/>
    <w:rsid w:val="00777720"/>
    <w:rsid w:val="00781948"/>
    <w:rsid w:val="00782D9F"/>
    <w:rsid w:val="00786168"/>
    <w:rsid w:val="00786306"/>
    <w:rsid w:val="00791F58"/>
    <w:rsid w:val="007922FE"/>
    <w:rsid w:val="0079354C"/>
    <w:rsid w:val="00793EF1"/>
    <w:rsid w:val="0079442C"/>
    <w:rsid w:val="007A1579"/>
    <w:rsid w:val="007A1F0F"/>
    <w:rsid w:val="007A4916"/>
    <w:rsid w:val="007A7915"/>
    <w:rsid w:val="007B0AE3"/>
    <w:rsid w:val="007B2C05"/>
    <w:rsid w:val="007B704B"/>
    <w:rsid w:val="007C0AD0"/>
    <w:rsid w:val="007C4529"/>
    <w:rsid w:val="007C6A23"/>
    <w:rsid w:val="007C6FE1"/>
    <w:rsid w:val="007D029F"/>
    <w:rsid w:val="007D13E2"/>
    <w:rsid w:val="007D20D8"/>
    <w:rsid w:val="007D29B8"/>
    <w:rsid w:val="007D3A16"/>
    <w:rsid w:val="007D4718"/>
    <w:rsid w:val="007D4771"/>
    <w:rsid w:val="007D4E48"/>
    <w:rsid w:val="007E0BE7"/>
    <w:rsid w:val="007E1479"/>
    <w:rsid w:val="007E3D67"/>
    <w:rsid w:val="007E3FB9"/>
    <w:rsid w:val="007E456B"/>
    <w:rsid w:val="007E4610"/>
    <w:rsid w:val="007E6328"/>
    <w:rsid w:val="007F112D"/>
    <w:rsid w:val="007F4D15"/>
    <w:rsid w:val="007F6663"/>
    <w:rsid w:val="007F743C"/>
    <w:rsid w:val="00800BE5"/>
    <w:rsid w:val="00801ACA"/>
    <w:rsid w:val="008032FF"/>
    <w:rsid w:val="008038F6"/>
    <w:rsid w:val="00805577"/>
    <w:rsid w:val="008060FB"/>
    <w:rsid w:val="00806BF1"/>
    <w:rsid w:val="00811668"/>
    <w:rsid w:val="00811D18"/>
    <w:rsid w:val="008123FC"/>
    <w:rsid w:val="0081484F"/>
    <w:rsid w:val="0082196E"/>
    <w:rsid w:val="008256E6"/>
    <w:rsid w:val="00826BA0"/>
    <w:rsid w:val="00827DBE"/>
    <w:rsid w:val="00831009"/>
    <w:rsid w:val="00831A8F"/>
    <w:rsid w:val="00833570"/>
    <w:rsid w:val="00833EAE"/>
    <w:rsid w:val="00834DC2"/>
    <w:rsid w:val="00835A6D"/>
    <w:rsid w:val="008427EE"/>
    <w:rsid w:val="00842E81"/>
    <w:rsid w:val="00843F76"/>
    <w:rsid w:val="00844354"/>
    <w:rsid w:val="00844BC4"/>
    <w:rsid w:val="00845EF4"/>
    <w:rsid w:val="00851743"/>
    <w:rsid w:val="00855702"/>
    <w:rsid w:val="00861592"/>
    <w:rsid w:val="0086271F"/>
    <w:rsid w:val="00865A1A"/>
    <w:rsid w:val="00866D6D"/>
    <w:rsid w:val="00867BBA"/>
    <w:rsid w:val="0087015F"/>
    <w:rsid w:val="00870C0C"/>
    <w:rsid w:val="00870C79"/>
    <w:rsid w:val="008716A6"/>
    <w:rsid w:val="00875756"/>
    <w:rsid w:val="008775AF"/>
    <w:rsid w:val="00881A8E"/>
    <w:rsid w:val="008831C7"/>
    <w:rsid w:val="00883E1B"/>
    <w:rsid w:val="008871C2"/>
    <w:rsid w:val="008918B1"/>
    <w:rsid w:val="00894194"/>
    <w:rsid w:val="0089652D"/>
    <w:rsid w:val="00896722"/>
    <w:rsid w:val="00896E44"/>
    <w:rsid w:val="008A3582"/>
    <w:rsid w:val="008A389B"/>
    <w:rsid w:val="008A4908"/>
    <w:rsid w:val="008A7315"/>
    <w:rsid w:val="008B0760"/>
    <w:rsid w:val="008B1448"/>
    <w:rsid w:val="008B6814"/>
    <w:rsid w:val="008C2A68"/>
    <w:rsid w:val="008D0109"/>
    <w:rsid w:val="008D1A1F"/>
    <w:rsid w:val="008D1CB4"/>
    <w:rsid w:val="008D20D2"/>
    <w:rsid w:val="008D622C"/>
    <w:rsid w:val="008D642F"/>
    <w:rsid w:val="008D697C"/>
    <w:rsid w:val="008D71A1"/>
    <w:rsid w:val="008D7874"/>
    <w:rsid w:val="008D78BF"/>
    <w:rsid w:val="008E084F"/>
    <w:rsid w:val="008E1B91"/>
    <w:rsid w:val="008F02D8"/>
    <w:rsid w:val="008F0F56"/>
    <w:rsid w:val="008F2E3D"/>
    <w:rsid w:val="008F5BCE"/>
    <w:rsid w:val="009041AB"/>
    <w:rsid w:val="009042FB"/>
    <w:rsid w:val="00904816"/>
    <w:rsid w:val="00905A69"/>
    <w:rsid w:val="00905FAF"/>
    <w:rsid w:val="00910323"/>
    <w:rsid w:val="00911236"/>
    <w:rsid w:val="0091291D"/>
    <w:rsid w:val="00914EBE"/>
    <w:rsid w:val="0092302D"/>
    <w:rsid w:val="00923D2B"/>
    <w:rsid w:val="009263A0"/>
    <w:rsid w:val="00926760"/>
    <w:rsid w:val="00927A5A"/>
    <w:rsid w:val="009329C0"/>
    <w:rsid w:val="00934182"/>
    <w:rsid w:val="00934254"/>
    <w:rsid w:val="009348C6"/>
    <w:rsid w:val="009354B0"/>
    <w:rsid w:val="00936AC2"/>
    <w:rsid w:val="00937C7D"/>
    <w:rsid w:val="00940A9D"/>
    <w:rsid w:val="00942368"/>
    <w:rsid w:val="00942565"/>
    <w:rsid w:val="00943D11"/>
    <w:rsid w:val="00947DF7"/>
    <w:rsid w:val="00953727"/>
    <w:rsid w:val="00956081"/>
    <w:rsid w:val="00956169"/>
    <w:rsid w:val="00956651"/>
    <w:rsid w:val="00957459"/>
    <w:rsid w:val="00957699"/>
    <w:rsid w:val="00960B34"/>
    <w:rsid w:val="00960BCC"/>
    <w:rsid w:val="0096192E"/>
    <w:rsid w:val="009623BB"/>
    <w:rsid w:val="0096266F"/>
    <w:rsid w:val="009627C7"/>
    <w:rsid w:val="00963276"/>
    <w:rsid w:val="00970333"/>
    <w:rsid w:val="00972922"/>
    <w:rsid w:val="00972EE9"/>
    <w:rsid w:val="00973B8F"/>
    <w:rsid w:val="00974B24"/>
    <w:rsid w:val="00975579"/>
    <w:rsid w:val="00975D8A"/>
    <w:rsid w:val="00981ECB"/>
    <w:rsid w:val="009828B6"/>
    <w:rsid w:val="00984ED3"/>
    <w:rsid w:val="00990CEA"/>
    <w:rsid w:val="00991A66"/>
    <w:rsid w:val="009923E4"/>
    <w:rsid w:val="00995C1A"/>
    <w:rsid w:val="009A0445"/>
    <w:rsid w:val="009A0F28"/>
    <w:rsid w:val="009A1FEB"/>
    <w:rsid w:val="009A220A"/>
    <w:rsid w:val="009A31BB"/>
    <w:rsid w:val="009A346D"/>
    <w:rsid w:val="009A441F"/>
    <w:rsid w:val="009A5D1A"/>
    <w:rsid w:val="009A6EBC"/>
    <w:rsid w:val="009A760D"/>
    <w:rsid w:val="009B1844"/>
    <w:rsid w:val="009B1FC0"/>
    <w:rsid w:val="009C0DA8"/>
    <w:rsid w:val="009C2BD7"/>
    <w:rsid w:val="009C3F2B"/>
    <w:rsid w:val="009C4AC1"/>
    <w:rsid w:val="009D0C3A"/>
    <w:rsid w:val="009D0DF2"/>
    <w:rsid w:val="009D2395"/>
    <w:rsid w:val="009D3DA2"/>
    <w:rsid w:val="009D6AB6"/>
    <w:rsid w:val="009D6B88"/>
    <w:rsid w:val="009E0952"/>
    <w:rsid w:val="009E1807"/>
    <w:rsid w:val="009E57C6"/>
    <w:rsid w:val="009F1012"/>
    <w:rsid w:val="009F3779"/>
    <w:rsid w:val="009F383E"/>
    <w:rsid w:val="009F7D5D"/>
    <w:rsid w:val="00A00752"/>
    <w:rsid w:val="00A028F5"/>
    <w:rsid w:val="00A04CB3"/>
    <w:rsid w:val="00A04E7A"/>
    <w:rsid w:val="00A05306"/>
    <w:rsid w:val="00A07418"/>
    <w:rsid w:val="00A10930"/>
    <w:rsid w:val="00A134AC"/>
    <w:rsid w:val="00A15298"/>
    <w:rsid w:val="00A167E3"/>
    <w:rsid w:val="00A170B1"/>
    <w:rsid w:val="00A17B58"/>
    <w:rsid w:val="00A21427"/>
    <w:rsid w:val="00A2165B"/>
    <w:rsid w:val="00A25005"/>
    <w:rsid w:val="00A26C1F"/>
    <w:rsid w:val="00A275AD"/>
    <w:rsid w:val="00A31649"/>
    <w:rsid w:val="00A367FA"/>
    <w:rsid w:val="00A41572"/>
    <w:rsid w:val="00A42B10"/>
    <w:rsid w:val="00A42DFA"/>
    <w:rsid w:val="00A45E69"/>
    <w:rsid w:val="00A463D9"/>
    <w:rsid w:val="00A5054B"/>
    <w:rsid w:val="00A50C09"/>
    <w:rsid w:val="00A51AB1"/>
    <w:rsid w:val="00A5220F"/>
    <w:rsid w:val="00A56443"/>
    <w:rsid w:val="00A56976"/>
    <w:rsid w:val="00A61C05"/>
    <w:rsid w:val="00A634A4"/>
    <w:rsid w:val="00A67D86"/>
    <w:rsid w:val="00A70D31"/>
    <w:rsid w:val="00A71137"/>
    <w:rsid w:val="00A72A09"/>
    <w:rsid w:val="00A74C8A"/>
    <w:rsid w:val="00A75125"/>
    <w:rsid w:val="00A76CED"/>
    <w:rsid w:val="00A76EF4"/>
    <w:rsid w:val="00A80FFC"/>
    <w:rsid w:val="00A82125"/>
    <w:rsid w:val="00A828C4"/>
    <w:rsid w:val="00A83EF0"/>
    <w:rsid w:val="00A849F9"/>
    <w:rsid w:val="00A90289"/>
    <w:rsid w:val="00A94F01"/>
    <w:rsid w:val="00A970C1"/>
    <w:rsid w:val="00AA20F1"/>
    <w:rsid w:val="00AA3952"/>
    <w:rsid w:val="00AA52E5"/>
    <w:rsid w:val="00AA6D24"/>
    <w:rsid w:val="00AB281C"/>
    <w:rsid w:val="00AB5EEF"/>
    <w:rsid w:val="00AB6F60"/>
    <w:rsid w:val="00AC088A"/>
    <w:rsid w:val="00AC188A"/>
    <w:rsid w:val="00AC1960"/>
    <w:rsid w:val="00AC3A24"/>
    <w:rsid w:val="00AC4291"/>
    <w:rsid w:val="00AD20CC"/>
    <w:rsid w:val="00AD5DF1"/>
    <w:rsid w:val="00AD710B"/>
    <w:rsid w:val="00AD74F2"/>
    <w:rsid w:val="00AE233C"/>
    <w:rsid w:val="00AE5520"/>
    <w:rsid w:val="00AE7290"/>
    <w:rsid w:val="00AE7A08"/>
    <w:rsid w:val="00AF0A9D"/>
    <w:rsid w:val="00AF321E"/>
    <w:rsid w:val="00AF6654"/>
    <w:rsid w:val="00AF73BB"/>
    <w:rsid w:val="00B004F9"/>
    <w:rsid w:val="00B0052B"/>
    <w:rsid w:val="00B00D5F"/>
    <w:rsid w:val="00B0225E"/>
    <w:rsid w:val="00B02666"/>
    <w:rsid w:val="00B02F27"/>
    <w:rsid w:val="00B03201"/>
    <w:rsid w:val="00B073F2"/>
    <w:rsid w:val="00B1185E"/>
    <w:rsid w:val="00B124E8"/>
    <w:rsid w:val="00B1381A"/>
    <w:rsid w:val="00B1525E"/>
    <w:rsid w:val="00B16873"/>
    <w:rsid w:val="00B206CE"/>
    <w:rsid w:val="00B213D9"/>
    <w:rsid w:val="00B22216"/>
    <w:rsid w:val="00B25428"/>
    <w:rsid w:val="00B26168"/>
    <w:rsid w:val="00B27BDD"/>
    <w:rsid w:val="00B27C22"/>
    <w:rsid w:val="00B301A2"/>
    <w:rsid w:val="00B37B2D"/>
    <w:rsid w:val="00B37C68"/>
    <w:rsid w:val="00B403DD"/>
    <w:rsid w:val="00B42A8A"/>
    <w:rsid w:val="00B431AA"/>
    <w:rsid w:val="00B44A3D"/>
    <w:rsid w:val="00B524A6"/>
    <w:rsid w:val="00B5783B"/>
    <w:rsid w:val="00B6332A"/>
    <w:rsid w:val="00B64386"/>
    <w:rsid w:val="00B64807"/>
    <w:rsid w:val="00B64819"/>
    <w:rsid w:val="00B64E4C"/>
    <w:rsid w:val="00B665BC"/>
    <w:rsid w:val="00B717EF"/>
    <w:rsid w:val="00B71D70"/>
    <w:rsid w:val="00B73C4A"/>
    <w:rsid w:val="00B77E71"/>
    <w:rsid w:val="00B80E0B"/>
    <w:rsid w:val="00B81F16"/>
    <w:rsid w:val="00B85BD8"/>
    <w:rsid w:val="00B86FD4"/>
    <w:rsid w:val="00B87510"/>
    <w:rsid w:val="00B90B47"/>
    <w:rsid w:val="00B92B15"/>
    <w:rsid w:val="00B9394E"/>
    <w:rsid w:val="00B94086"/>
    <w:rsid w:val="00BA07F7"/>
    <w:rsid w:val="00BA11A8"/>
    <w:rsid w:val="00BA28FB"/>
    <w:rsid w:val="00BA4954"/>
    <w:rsid w:val="00BA59B9"/>
    <w:rsid w:val="00BA63EE"/>
    <w:rsid w:val="00BA6745"/>
    <w:rsid w:val="00BB2254"/>
    <w:rsid w:val="00BB3686"/>
    <w:rsid w:val="00BC1259"/>
    <w:rsid w:val="00BC17E4"/>
    <w:rsid w:val="00BC1CC1"/>
    <w:rsid w:val="00BC392D"/>
    <w:rsid w:val="00BC3B43"/>
    <w:rsid w:val="00BC558A"/>
    <w:rsid w:val="00BC5997"/>
    <w:rsid w:val="00BD0039"/>
    <w:rsid w:val="00BD0412"/>
    <w:rsid w:val="00BD13DC"/>
    <w:rsid w:val="00BD2392"/>
    <w:rsid w:val="00BD59ED"/>
    <w:rsid w:val="00BD7902"/>
    <w:rsid w:val="00BE05A6"/>
    <w:rsid w:val="00BE1CB3"/>
    <w:rsid w:val="00BE46DE"/>
    <w:rsid w:val="00BE50E7"/>
    <w:rsid w:val="00BE6A67"/>
    <w:rsid w:val="00BE6D36"/>
    <w:rsid w:val="00BE7B95"/>
    <w:rsid w:val="00BF04D5"/>
    <w:rsid w:val="00BF1636"/>
    <w:rsid w:val="00BF4F81"/>
    <w:rsid w:val="00C031E6"/>
    <w:rsid w:val="00C04C19"/>
    <w:rsid w:val="00C05AFD"/>
    <w:rsid w:val="00C06DF9"/>
    <w:rsid w:val="00C12042"/>
    <w:rsid w:val="00C17FCF"/>
    <w:rsid w:val="00C20958"/>
    <w:rsid w:val="00C214F4"/>
    <w:rsid w:val="00C24A62"/>
    <w:rsid w:val="00C24BB5"/>
    <w:rsid w:val="00C30A18"/>
    <w:rsid w:val="00C31D82"/>
    <w:rsid w:val="00C320A7"/>
    <w:rsid w:val="00C3523F"/>
    <w:rsid w:val="00C37C7A"/>
    <w:rsid w:val="00C4091B"/>
    <w:rsid w:val="00C40DCF"/>
    <w:rsid w:val="00C440F3"/>
    <w:rsid w:val="00C44AD8"/>
    <w:rsid w:val="00C460AC"/>
    <w:rsid w:val="00C4618B"/>
    <w:rsid w:val="00C46A74"/>
    <w:rsid w:val="00C51214"/>
    <w:rsid w:val="00C522D4"/>
    <w:rsid w:val="00C523EC"/>
    <w:rsid w:val="00C53957"/>
    <w:rsid w:val="00C54502"/>
    <w:rsid w:val="00C546C1"/>
    <w:rsid w:val="00C547FB"/>
    <w:rsid w:val="00C554FE"/>
    <w:rsid w:val="00C55D9C"/>
    <w:rsid w:val="00C57511"/>
    <w:rsid w:val="00C60257"/>
    <w:rsid w:val="00C622D2"/>
    <w:rsid w:val="00C64742"/>
    <w:rsid w:val="00C6632C"/>
    <w:rsid w:val="00C6658D"/>
    <w:rsid w:val="00C6792B"/>
    <w:rsid w:val="00C700FD"/>
    <w:rsid w:val="00C70A2C"/>
    <w:rsid w:val="00C724EE"/>
    <w:rsid w:val="00C73B0B"/>
    <w:rsid w:val="00C75298"/>
    <w:rsid w:val="00C82D3F"/>
    <w:rsid w:val="00C8365A"/>
    <w:rsid w:val="00C8460D"/>
    <w:rsid w:val="00C8512C"/>
    <w:rsid w:val="00C857E1"/>
    <w:rsid w:val="00C85C4E"/>
    <w:rsid w:val="00C87407"/>
    <w:rsid w:val="00C9028F"/>
    <w:rsid w:val="00C93ABD"/>
    <w:rsid w:val="00C945A4"/>
    <w:rsid w:val="00C94F71"/>
    <w:rsid w:val="00C952C6"/>
    <w:rsid w:val="00C95E99"/>
    <w:rsid w:val="00C97173"/>
    <w:rsid w:val="00C977C9"/>
    <w:rsid w:val="00C97AB4"/>
    <w:rsid w:val="00CA181C"/>
    <w:rsid w:val="00CA25F1"/>
    <w:rsid w:val="00CA2CE6"/>
    <w:rsid w:val="00CA38AE"/>
    <w:rsid w:val="00CA45C2"/>
    <w:rsid w:val="00CA50BB"/>
    <w:rsid w:val="00CA6CE1"/>
    <w:rsid w:val="00CB1D0C"/>
    <w:rsid w:val="00CB21F7"/>
    <w:rsid w:val="00CB2AFB"/>
    <w:rsid w:val="00CB3F17"/>
    <w:rsid w:val="00CB4516"/>
    <w:rsid w:val="00CB5AC0"/>
    <w:rsid w:val="00CB5DD5"/>
    <w:rsid w:val="00CB5E42"/>
    <w:rsid w:val="00CB6D59"/>
    <w:rsid w:val="00CB7C4B"/>
    <w:rsid w:val="00CC42B5"/>
    <w:rsid w:val="00CD0465"/>
    <w:rsid w:val="00CD1563"/>
    <w:rsid w:val="00CD28C8"/>
    <w:rsid w:val="00CD3CDD"/>
    <w:rsid w:val="00CD4948"/>
    <w:rsid w:val="00CD6A78"/>
    <w:rsid w:val="00CD7989"/>
    <w:rsid w:val="00CE1263"/>
    <w:rsid w:val="00CE2391"/>
    <w:rsid w:val="00CE6FD1"/>
    <w:rsid w:val="00CF3E2F"/>
    <w:rsid w:val="00CF66DE"/>
    <w:rsid w:val="00D008D5"/>
    <w:rsid w:val="00D0181E"/>
    <w:rsid w:val="00D02F47"/>
    <w:rsid w:val="00D036C8"/>
    <w:rsid w:val="00D03AEE"/>
    <w:rsid w:val="00D10219"/>
    <w:rsid w:val="00D12425"/>
    <w:rsid w:val="00D14ED2"/>
    <w:rsid w:val="00D15523"/>
    <w:rsid w:val="00D20101"/>
    <w:rsid w:val="00D208AB"/>
    <w:rsid w:val="00D210D3"/>
    <w:rsid w:val="00D23A21"/>
    <w:rsid w:val="00D27F1B"/>
    <w:rsid w:val="00D30504"/>
    <w:rsid w:val="00D305AE"/>
    <w:rsid w:val="00D314E0"/>
    <w:rsid w:val="00D31862"/>
    <w:rsid w:val="00D31BF9"/>
    <w:rsid w:val="00D31D60"/>
    <w:rsid w:val="00D33AE0"/>
    <w:rsid w:val="00D3409F"/>
    <w:rsid w:val="00D342F4"/>
    <w:rsid w:val="00D3550E"/>
    <w:rsid w:val="00D378F9"/>
    <w:rsid w:val="00D40879"/>
    <w:rsid w:val="00D458AC"/>
    <w:rsid w:val="00D45CBF"/>
    <w:rsid w:val="00D467E0"/>
    <w:rsid w:val="00D478B0"/>
    <w:rsid w:val="00D51F59"/>
    <w:rsid w:val="00D526DE"/>
    <w:rsid w:val="00D52704"/>
    <w:rsid w:val="00D544B1"/>
    <w:rsid w:val="00D55101"/>
    <w:rsid w:val="00D5629E"/>
    <w:rsid w:val="00D56943"/>
    <w:rsid w:val="00D57495"/>
    <w:rsid w:val="00D61124"/>
    <w:rsid w:val="00D62FF5"/>
    <w:rsid w:val="00D635A7"/>
    <w:rsid w:val="00D64605"/>
    <w:rsid w:val="00D65FEE"/>
    <w:rsid w:val="00D6613C"/>
    <w:rsid w:val="00D67D06"/>
    <w:rsid w:val="00D7043A"/>
    <w:rsid w:val="00D71B87"/>
    <w:rsid w:val="00D71D8E"/>
    <w:rsid w:val="00D72CD4"/>
    <w:rsid w:val="00D74FD1"/>
    <w:rsid w:val="00D770F6"/>
    <w:rsid w:val="00D827CE"/>
    <w:rsid w:val="00D922C3"/>
    <w:rsid w:val="00D92AFE"/>
    <w:rsid w:val="00D92E1D"/>
    <w:rsid w:val="00D9416E"/>
    <w:rsid w:val="00D95C7B"/>
    <w:rsid w:val="00D97A3B"/>
    <w:rsid w:val="00D97E11"/>
    <w:rsid w:val="00DA4940"/>
    <w:rsid w:val="00DA740D"/>
    <w:rsid w:val="00DA78DB"/>
    <w:rsid w:val="00DB130D"/>
    <w:rsid w:val="00DB3D84"/>
    <w:rsid w:val="00DB4CF4"/>
    <w:rsid w:val="00DB714A"/>
    <w:rsid w:val="00DB760E"/>
    <w:rsid w:val="00DC0469"/>
    <w:rsid w:val="00DC28A2"/>
    <w:rsid w:val="00DC330C"/>
    <w:rsid w:val="00DC434F"/>
    <w:rsid w:val="00DC79B2"/>
    <w:rsid w:val="00DD00A5"/>
    <w:rsid w:val="00DD2064"/>
    <w:rsid w:val="00DD22DC"/>
    <w:rsid w:val="00DD3C41"/>
    <w:rsid w:val="00DD49B5"/>
    <w:rsid w:val="00DD4E17"/>
    <w:rsid w:val="00DD6A1C"/>
    <w:rsid w:val="00DD71EE"/>
    <w:rsid w:val="00DE1922"/>
    <w:rsid w:val="00DE1C2D"/>
    <w:rsid w:val="00DE319B"/>
    <w:rsid w:val="00DE466F"/>
    <w:rsid w:val="00DE5634"/>
    <w:rsid w:val="00DF14DF"/>
    <w:rsid w:val="00DF44E0"/>
    <w:rsid w:val="00DF5B5F"/>
    <w:rsid w:val="00DF7A39"/>
    <w:rsid w:val="00DF7EA0"/>
    <w:rsid w:val="00E0028A"/>
    <w:rsid w:val="00E00741"/>
    <w:rsid w:val="00E0194F"/>
    <w:rsid w:val="00E03F19"/>
    <w:rsid w:val="00E06D81"/>
    <w:rsid w:val="00E06E9F"/>
    <w:rsid w:val="00E07943"/>
    <w:rsid w:val="00E10FF2"/>
    <w:rsid w:val="00E150DD"/>
    <w:rsid w:val="00E1605B"/>
    <w:rsid w:val="00E171DE"/>
    <w:rsid w:val="00E200FB"/>
    <w:rsid w:val="00E2249D"/>
    <w:rsid w:val="00E2261D"/>
    <w:rsid w:val="00E234AF"/>
    <w:rsid w:val="00E23D88"/>
    <w:rsid w:val="00E23E71"/>
    <w:rsid w:val="00E250D7"/>
    <w:rsid w:val="00E253F1"/>
    <w:rsid w:val="00E2595F"/>
    <w:rsid w:val="00E25BCD"/>
    <w:rsid w:val="00E27BF7"/>
    <w:rsid w:val="00E27C5F"/>
    <w:rsid w:val="00E31327"/>
    <w:rsid w:val="00E31FFA"/>
    <w:rsid w:val="00E33AAC"/>
    <w:rsid w:val="00E33ED4"/>
    <w:rsid w:val="00E34318"/>
    <w:rsid w:val="00E3545D"/>
    <w:rsid w:val="00E359C4"/>
    <w:rsid w:val="00E40891"/>
    <w:rsid w:val="00E41121"/>
    <w:rsid w:val="00E42419"/>
    <w:rsid w:val="00E424BF"/>
    <w:rsid w:val="00E42C2D"/>
    <w:rsid w:val="00E44140"/>
    <w:rsid w:val="00E44B04"/>
    <w:rsid w:val="00E530E1"/>
    <w:rsid w:val="00E539F1"/>
    <w:rsid w:val="00E5548D"/>
    <w:rsid w:val="00E56559"/>
    <w:rsid w:val="00E5707C"/>
    <w:rsid w:val="00E576DB"/>
    <w:rsid w:val="00E60287"/>
    <w:rsid w:val="00E6168D"/>
    <w:rsid w:val="00E618C8"/>
    <w:rsid w:val="00E647DB"/>
    <w:rsid w:val="00E65907"/>
    <w:rsid w:val="00E66F00"/>
    <w:rsid w:val="00E67A39"/>
    <w:rsid w:val="00E708C5"/>
    <w:rsid w:val="00E724D4"/>
    <w:rsid w:val="00E74A00"/>
    <w:rsid w:val="00E820B0"/>
    <w:rsid w:val="00E85BCD"/>
    <w:rsid w:val="00E87933"/>
    <w:rsid w:val="00E93807"/>
    <w:rsid w:val="00E938D9"/>
    <w:rsid w:val="00E94934"/>
    <w:rsid w:val="00E9585F"/>
    <w:rsid w:val="00E96319"/>
    <w:rsid w:val="00E9777A"/>
    <w:rsid w:val="00EA07BE"/>
    <w:rsid w:val="00EA2E06"/>
    <w:rsid w:val="00EA72C3"/>
    <w:rsid w:val="00EB0C67"/>
    <w:rsid w:val="00EB48FA"/>
    <w:rsid w:val="00EC2364"/>
    <w:rsid w:val="00EC5D4D"/>
    <w:rsid w:val="00EC5F76"/>
    <w:rsid w:val="00EC63AC"/>
    <w:rsid w:val="00ED0586"/>
    <w:rsid w:val="00ED1D99"/>
    <w:rsid w:val="00ED1F11"/>
    <w:rsid w:val="00ED22EF"/>
    <w:rsid w:val="00ED2CCA"/>
    <w:rsid w:val="00ED4485"/>
    <w:rsid w:val="00ED489E"/>
    <w:rsid w:val="00ED4C1E"/>
    <w:rsid w:val="00ED50EA"/>
    <w:rsid w:val="00ED6517"/>
    <w:rsid w:val="00ED69CC"/>
    <w:rsid w:val="00ED7D32"/>
    <w:rsid w:val="00EE0DA6"/>
    <w:rsid w:val="00EE1C66"/>
    <w:rsid w:val="00EE1E95"/>
    <w:rsid w:val="00EE234E"/>
    <w:rsid w:val="00EE23F4"/>
    <w:rsid w:val="00EE6310"/>
    <w:rsid w:val="00EE64A0"/>
    <w:rsid w:val="00EE6E08"/>
    <w:rsid w:val="00EF09C1"/>
    <w:rsid w:val="00EF1AB1"/>
    <w:rsid w:val="00EF210D"/>
    <w:rsid w:val="00EF55A0"/>
    <w:rsid w:val="00EF5EAD"/>
    <w:rsid w:val="00F00492"/>
    <w:rsid w:val="00F00BF1"/>
    <w:rsid w:val="00F014B6"/>
    <w:rsid w:val="00F05A17"/>
    <w:rsid w:val="00F06178"/>
    <w:rsid w:val="00F072D6"/>
    <w:rsid w:val="00F10D8C"/>
    <w:rsid w:val="00F1144C"/>
    <w:rsid w:val="00F120B5"/>
    <w:rsid w:val="00F13EC2"/>
    <w:rsid w:val="00F1484E"/>
    <w:rsid w:val="00F14D08"/>
    <w:rsid w:val="00F15415"/>
    <w:rsid w:val="00F16FC8"/>
    <w:rsid w:val="00F17854"/>
    <w:rsid w:val="00F17DCC"/>
    <w:rsid w:val="00F20F3E"/>
    <w:rsid w:val="00F216FB"/>
    <w:rsid w:val="00F23E5C"/>
    <w:rsid w:val="00F26063"/>
    <w:rsid w:val="00F27E75"/>
    <w:rsid w:val="00F33EF6"/>
    <w:rsid w:val="00F342FA"/>
    <w:rsid w:val="00F346E5"/>
    <w:rsid w:val="00F34BA3"/>
    <w:rsid w:val="00F42139"/>
    <w:rsid w:val="00F42709"/>
    <w:rsid w:val="00F4307C"/>
    <w:rsid w:val="00F43467"/>
    <w:rsid w:val="00F45E1C"/>
    <w:rsid w:val="00F4619E"/>
    <w:rsid w:val="00F47EC0"/>
    <w:rsid w:val="00F5008C"/>
    <w:rsid w:val="00F5074D"/>
    <w:rsid w:val="00F518F1"/>
    <w:rsid w:val="00F53627"/>
    <w:rsid w:val="00F570E7"/>
    <w:rsid w:val="00F6116A"/>
    <w:rsid w:val="00F61183"/>
    <w:rsid w:val="00F63180"/>
    <w:rsid w:val="00F633EB"/>
    <w:rsid w:val="00F64E99"/>
    <w:rsid w:val="00F66A83"/>
    <w:rsid w:val="00F66BF9"/>
    <w:rsid w:val="00F67E66"/>
    <w:rsid w:val="00F730BC"/>
    <w:rsid w:val="00F76B44"/>
    <w:rsid w:val="00F77AD9"/>
    <w:rsid w:val="00F809D0"/>
    <w:rsid w:val="00F84C7B"/>
    <w:rsid w:val="00F85A11"/>
    <w:rsid w:val="00F87A6F"/>
    <w:rsid w:val="00F91CAD"/>
    <w:rsid w:val="00F92120"/>
    <w:rsid w:val="00F92309"/>
    <w:rsid w:val="00F92CD1"/>
    <w:rsid w:val="00F948CE"/>
    <w:rsid w:val="00F94B5D"/>
    <w:rsid w:val="00F96BFF"/>
    <w:rsid w:val="00FA1892"/>
    <w:rsid w:val="00FA4898"/>
    <w:rsid w:val="00FA63BE"/>
    <w:rsid w:val="00FA6AF4"/>
    <w:rsid w:val="00FA7C06"/>
    <w:rsid w:val="00FA7E42"/>
    <w:rsid w:val="00FB013F"/>
    <w:rsid w:val="00FB354E"/>
    <w:rsid w:val="00FB44A1"/>
    <w:rsid w:val="00FB62D0"/>
    <w:rsid w:val="00FB6842"/>
    <w:rsid w:val="00FC1315"/>
    <w:rsid w:val="00FC2EDF"/>
    <w:rsid w:val="00FC3835"/>
    <w:rsid w:val="00FC3CF2"/>
    <w:rsid w:val="00FC4343"/>
    <w:rsid w:val="00FC72B5"/>
    <w:rsid w:val="00FC786B"/>
    <w:rsid w:val="00FD0412"/>
    <w:rsid w:val="00FD0737"/>
    <w:rsid w:val="00FD0D68"/>
    <w:rsid w:val="00FD119B"/>
    <w:rsid w:val="00FD175A"/>
    <w:rsid w:val="00FD4413"/>
    <w:rsid w:val="00FD4CDC"/>
    <w:rsid w:val="00FD7DBD"/>
    <w:rsid w:val="00FE009A"/>
    <w:rsid w:val="00FE0827"/>
    <w:rsid w:val="00FE1740"/>
    <w:rsid w:val="00FE1C17"/>
    <w:rsid w:val="00FE25F7"/>
    <w:rsid w:val="00FE34CA"/>
    <w:rsid w:val="00FE38A1"/>
    <w:rsid w:val="00FE4CD5"/>
    <w:rsid w:val="00FE562B"/>
    <w:rsid w:val="00FE710D"/>
    <w:rsid w:val="00FF1D45"/>
    <w:rsid w:val="00FF2542"/>
    <w:rsid w:val="00FF27F1"/>
    <w:rsid w:val="00FF3BA8"/>
    <w:rsid w:val="00FF3E4F"/>
    <w:rsid w:val="00FF7C75"/>
    <w:rsid w:val="00FF7CB4"/>
    <w:rsid w:val="00FF7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1FF9C4"/>
  <w15:docId w15:val="{37C39D5A-20BE-4A03-829B-9363EDD3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68EB"/>
    <w:pPr>
      <w:spacing w:after="120" w:line="360" w:lineRule="auto"/>
      <w:ind w:firstLine="709"/>
      <w:jc w:val="both"/>
    </w:pPr>
    <w:rPr>
      <w:rFonts w:ascii="Times New Roman" w:eastAsiaTheme="minorEastAsia" w:hAnsi="Times New Roman"/>
      <w:sz w:val="24"/>
      <w:szCs w:val="20"/>
    </w:rPr>
  </w:style>
  <w:style w:type="paragraph" w:styleId="1">
    <w:name w:val="heading 1"/>
    <w:basedOn w:val="a"/>
    <w:next w:val="a"/>
    <w:link w:val="10"/>
    <w:uiPriority w:val="9"/>
    <w:qFormat/>
    <w:rsid w:val="000C4264"/>
    <w:pPr>
      <w:keepNext/>
      <w:keepLines/>
      <w:spacing w:before="240" w:after="240"/>
      <w:ind w:firstLine="0"/>
      <w:jc w:val="center"/>
      <w:outlineLvl w:val="0"/>
    </w:pPr>
    <w:rPr>
      <w:rFonts w:eastAsiaTheme="majorEastAsia" w:cstheme="majorBidi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A7A56"/>
    <w:pPr>
      <w:keepNext/>
      <w:keepLines/>
      <w:jc w:val="left"/>
      <w:outlineLvl w:val="1"/>
    </w:pPr>
    <w:rPr>
      <w:rFonts w:eastAsiaTheme="majorEastAsia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7388D"/>
    <w:pPr>
      <w:keepNext/>
      <w:keepLines/>
      <w:spacing w:after="0"/>
      <w:outlineLvl w:val="2"/>
    </w:pPr>
    <w:rPr>
      <w:rFonts w:eastAsiaTheme="majorEastAsia" w:cstheme="majorBidi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83F8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62E41"/>
    <w:pPr>
      <w:keepNext/>
      <w:keepLines/>
      <w:spacing w:before="320" w:after="200" w:line="276" w:lineRule="auto"/>
      <w:ind w:firstLine="0"/>
      <w:outlineLvl w:val="4"/>
    </w:pPr>
    <w:rPr>
      <w:rFonts w:ascii="Arial" w:eastAsia="Times New Roman" w:hAnsi="Arial" w:cs="Arial"/>
      <w:b/>
      <w:szCs w:val="24"/>
      <w:lang w:val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62E41"/>
    <w:pPr>
      <w:keepNext/>
      <w:keepLines/>
      <w:spacing w:before="320" w:after="200" w:line="276" w:lineRule="auto"/>
      <w:ind w:firstLine="0"/>
      <w:outlineLvl w:val="5"/>
    </w:pPr>
    <w:rPr>
      <w:rFonts w:ascii="Arial" w:eastAsia="Times New Roman" w:hAnsi="Arial" w:cs="Arial"/>
      <w:b/>
      <w:sz w:val="22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41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15415"/>
    <w:rPr>
      <w:rFonts w:ascii="Times New Roman" w:eastAsiaTheme="minorEastAsia" w:hAnsi="Times New Roman"/>
      <w:sz w:val="24"/>
      <w:szCs w:val="20"/>
    </w:rPr>
  </w:style>
  <w:style w:type="character" w:styleId="a5">
    <w:name w:val="page number"/>
    <w:basedOn w:val="a0"/>
    <w:unhideWhenUsed/>
    <w:rsid w:val="00F15415"/>
  </w:style>
  <w:style w:type="character" w:customStyle="1" w:styleId="10">
    <w:name w:val="Заголовок 1 Знак"/>
    <w:basedOn w:val="a0"/>
    <w:link w:val="1"/>
    <w:uiPriority w:val="9"/>
    <w:rsid w:val="000C4264"/>
    <w:rPr>
      <w:rFonts w:ascii="Times New Roman" w:eastAsiaTheme="majorEastAsia" w:hAnsi="Times New Roman" w:cstheme="majorBidi"/>
      <w:sz w:val="28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16151E"/>
    <w:pPr>
      <w:spacing w:line="259" w:lineRule="auto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55702"/>
    <w:pPr>
      <w:spacing w:after="100"/>
    </w:pPr>
  </w:style>
  <w:style w:type="character" w:styleId="a7">
    <w:name w:val="Hyperlink"/>
    <w:basedOn w:val="a0"/>
    <w:uiPriority w:val="99"/>
    <w:unhideWhenUsed/>
    <w:rsid w:val="00855702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A7A56"/>
    <w:rPr>
      <w:rFonts w:ascii="Times New Roman" w:eastAsiaTheme="majorEastAsia" w:hAnsi="Times New Roman" w:cstheme="majorBidi"/>
      <w:sz w:val="28"/>
      <w:szCs w:val="26"/>
    </w:rPr>
  </w:style>
  <w:style w:type="paragraph" w:styleId="a8">
    <w:name w:val="List Paragraph"/>
    <w:aliases w:val="heading2"/>
    <w:basedOn w:val="a"/>
    <w:link w:val="a9"/>
    <w:uiPriority w:val="34"/>
    <w:qFormat/>
    <w:rsid w:val="00E27C5F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5B4E25"/>
    <w:pPr>
      <w:spacing w:after="100"/>
      <w:ind w:left="240"/>
    </w:pPr>
  </w:style>
  <w:style w:type="table" w:styleId="aa">
    <w:name w:val="Table Grid"/>
    <w:basedOn w:val="a1"/>
    <w:uiPriority w:val="59"/>
    <w:rsid w:val="00793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67388D"/>
    <w:rPr>
      <w:rFonts w:ascii="Times New Roman" w:eastAsiaTheme="majorEastAsia" w:hAnsi="Times New Roman" w:cstheme="majorBidi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83F8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0"/>
    </w:rPr>
  </w:style>
  <w:style w:type="paragraph" w:customStyle="1" w:styleId="ab">
    <w:name w:val="основа"/>
    <w:basedOn w:val="ac"/>
    <w:rsid w:val="007E0BE7"/>
    <w:pPr>
      <w:ind w:firstLine="567"/>
    </w:pPr>
    <w:rPr>
      <w:rFonts w:ascii="Times New Roman" w:eastAsia="Times New Roman" w:hAnsi="Times New Roman" w:cs="Times New Roman"/>
      <w:sz w:val="24"/>
      <w:szCs w:val="20"/>
    </w:rPr>
  </w:style>
  <w:style w:type="paragraph" w:styleId="ac">
    <w:name w:val="Plain Text"/>
    <w:basedOn w:val="a"/>
    <w:link w:val="ad"/>
    <w:uiPriority w:val="99"/>
    <w:semiHidden/>
    <w:unhideWhenUsed/>
    <w:rsid w:val="007E0BE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d">
    <w:name w:val="Текст Знак"/>
    <w:basedOn w:val="a0"/>
    <w:link w:val="ac"/>
    <w:uiPriority w:val="99"/>
    <w:semiHidden/>
    <w:rsid w:val="007E0BE7"/>
    <w:rPr>
      <w:rFonts w:ascii="Consolas" w:eastAsiaTheme="minorEastAsia" w:hAnsi="Consolas"/>
      <w:sz w:val="21"/>
      <w:szCs w:val="21"/>
    </w:rPr>
  </w:style>
  <w:style w:type="paragraph" w:styleId="31">
    <w:name w:val="toc 3"/>
    <w:basedOn w:val="a"/>
    <w:next w:val="a"/>
    <w:autoRedefine/>
    <w:uiPriority w:val="39"/>
    <w:unhideWhenUsed/>
    <w:rsid w:val="005A7A56"/>
    <w:pPr>
      <w:spacing w:after="100"/>
      <w:ind w:left="480"/>
    </w:pPr>
  </w:style>
  <w:style w:type="character" w:customStyle="1" w:styleId="a9">
    <w:name w:val="Абзац списка Знак"/>
    <w:aliases w:val="heading2 Знак"/>
    <w:basedOn w:val="a0"/>
    <w:link w:val="a8"/>
    <w:uiPriority w:val="34"/>
    <w:rsid w:val="002912C3"/>
    <w:rPr>
      <w:rFonts w:ascii="Times New Roman" w:eastAsiaTheme="minorEastAsia" w:hAnsi="Times New Roman"/>
      <w:sz w:val="24"/>
      <w:szCs w:val="20"/>
    </w:rPr>
  </w:style>
  <w:style w:type="paragraph" w:customStyle="1" w:styleId="12">
    <w:name w:val="Обычный1"/>
    <w:rsid w:val="002912C3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table" w:customStyle="1" w:styleId="13">
    <w:name w:val="Сетка таблицы1"/>
    <w:basedOn w:val="a1"/>
    <w:next w:val="aa"/>
    <w:uiPriority w:val="59"/>
    <w:rsid w:val="00DB130D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a"/>
    <w:uiPriority w:val="59"/>
    <w:rsid w:val="003C7B02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er"/>
    <w:basedOn w:val="a"/>
    <w:link w:val="af"/>
    <w:uiPriority w:val="99"/>
    <w:unhideWhenUsed/>
    <w:rsid w:val="009828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828B6"/>
    <w:rPr>
      <w:rFonts w:ascii="Times New Roman" w:eastAsiaTheme="minorEastAsia" w:hAnsi="Times New Roman"/>
      <w:sz w:val="24"/>
      <w:szCs w:val="20"/>
    </w:rPr>
  </w:style>
  <w:style w:type="paragraph" w:styleId="af0">
    <w:name w:val="Normal (Web)"/>
    <w:basedOn w:val="a"/>
    <w:unhideWhenUsed/>
    <w:rsid w:val="005268EB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table" w:customStyle="1" w:styleId="32">
    <w:name w:val="Сетка таблицы3"/>
    <w:basedOn w:val="a1"/>
    <w:next w:val="aa"/>
    <w:uiPriority w:val="59"/>
    <w:rsid w:val="005268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"/>
    <w:semiHidden/>
    <w:rsid w:val="00262E41"/>
    <w:rPr>
      <w:rFonts w:ascii="Arial" w:eastAsia="Times New Roman" w:hAnsi="Arial" w:cs="Arial"/>
      <w:b/>
      <w:sz w:val="24"/>
      <w:szCs w:val="24"/>
      <w:lang w:val="en-US"/>
    </w:rPr>
  </w:style>
  <w:style w:type="character" w:customStyle="1" w:styleId="60">
    <w:name w:val="Заголовок 6 Знак"/>
    <w:basedOn w:val="a0"/>
    <w:link w:val="6"/>
    <w:uiPriority w:val="9"/>
    <w:semiHidden/>
    <w:rsid w:val="00262E41"/>
    <w:rPr>
      <w:rFonts w:ascii="Arial" w:eastAsia="Times New Roman" w:hAnsi="Arial" w:cs="Arial"/>
      <w:b/>
      <w:lang w:val="en-US"/>
    </w:rPr>
  </w:style>
  <w:style w:type="character" w:styleId="af1">
    <w:name w:val="FollowedHyperlink"/>
    <w:basedOn w:val="a0"/>
    <w:uiPriority w:val="99"/>
    <w:semiHidden/>
    <w:unhideWhenUsed/>
    <w:rsid w:val="00262E41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262E41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val="en-US"/>
    </w:rPr>
  </w:style>
  <w:style w:type="paragraph" w:styleId="af2">
    <w:name w:val="Title"/>
    <w:basedOn w:val="a"/>
    <w:next w:val="a"/>
    <w:link w:val="af3"/>
    <w:uiPriority w:val="10"/>
    <w:qFormat/>
    <w:rsid w:val="00262E41"/>
    <w:pPr>
      <w:spacing w:before="300" w:after="200" w:line="276" w:lineRule="auto"/>
      <w:ind w:firstLine="0"/>
    </w:pPr>
    <w:rPr>
      <w:rFonts w:eastAsia="Arial" w:cs="Arial"/>
      <w:sz w:val="48"/>
      <w:szCs w:val="48"/>
      <w:lang w:val="en-US"/>
    </w:rPr>
  </w:style>
  <w:style w:type="character" w:customStyle="1" w:styleId="af3">
    <w:name w:val="Заголовок Знак"/>
    <w:basedOn w:val="a0"/>
    <w:link w:val="af2"/>
    <w:uiPriority w:val="10"/>
    <w:rsid w:val="00262E41"/>
    <w:rPr>
      <w:rFonts w:ascii="Times New Roman" w:eastAsia="Arial" w:hAnsi="Times New Roman" w:cs="Arial"/>
      <w:sz w:val="48"/>
      <w:szCs w:val="48"/>
      <w:lang w:val="en-US"/>
    </w:rPr>
  </w:style>
  <w:style w:type="paragraph" w:styleId="af4">
    <w:name w:val="Subtitle"/>
    <w:basedOn w:val="a"/>
    <w:next w:val="a"/>
    <w:link w:val="af5"/>
    <w:uiPriority w:val="11"/>
    <w:qFormat/>
    <w:rsid w:val="00262E41"/>
    <w:pPr>
      <w:spacing w:before="200" w:after="200" w:line="276" w:lineRule="auto"/>
      <w:ind w:firstLine="0"/>
    </w:pPr>
    <w:rPr>
      <w:rFonts w:eastAsia="Arial" w:cs="Arial"/>
      <w:szCs w:val="24"/>
      <w:lang w:val="en-US"/>
    </w:rPr>
  </w:style>
  <w:style w:type="character" w:customStyle="1" w:styleId="af5">
    <w:name w:val="Подзаголовок Знак"/>
    <w:basedOn w:val="a0"/>
    <w:link w:val="af4"/>
    <w:uiPriority w:val="11"/>
    <w:rsid w:val="00262E41"/>
    <w:rPr>
      <w:rFonts w:ascii="Times New Roman" w:eastAsia="Arial" w:hAnsi="Times New Roman" w:cs="Arial"/>
      <w:sz w:val="24"/>
      <w:szCs w:val="24"/>
      <w:lang w:val="en-US"/>
    </w:rPr>
  </w:style>
  <w:style w:type="table" w:customStyle="1" w:styleId="TableNormal">
    <w:name w:val="Table Normal"/>
    <w:rsid w:val="00262E41"/>
    <w:pPr>
      <w:spacing w:after="200" w:line="276" w:lineRule="auto"/>
    </w:pPr>
    <w:rPr>
      <w:rFonts w:ascii="Arial" w:eastAsia="Arial" w:hAnsi="Arial" w:cs="Arial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package" Target="embeddings/_________Microsoft_Visio1.vsdx"/><Relationship Id="rId26" Type="http://schemas.openxmlformats.org/officeDocument/2006/relationships/image" Target="media/image12.png"/><Relationship Id="rId39" Type="http://schemas.openxmlformats.org/officeDocument/2006/relationships/package" Target="embeddings/_________Microsoft_Visio3.vsdx"/><Relationship Id="rId21" Type="http://schemas.openxmlformats.org/officeDocument/2006/relationships/header" Target="header2.xml"/><Relationship Id="rId34" Type="http://schemas.openxmlformats.org/officeDocument/2006/relationships/image" Target="media/image2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www.chitai-gorod.ru/books/authors/albakhari_dzh_albakhari_b/" TargetMode="External"/><Relationship Id="rId29" Type="http://schemas.openxmlformats.org/officeDocument/2006/relationships/image" Target="media/image15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Visio.vsdx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package" Target="embeddings/_________Microsoft_Visio2.vsdx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emf"/><Relationship Id="rId10" Type="http://schemas.openxmlformats.org/officeDocument/2006/relationships/image" Target="media/image1.emf"/><Relationship Id="rId19" Type="http://schemas.openxmlformats.org/officeDocument/2006/relationships/image" Target="media/image8.pn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header" Target="header3.xml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emf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66015-AD76-4731-91D0-EA8ADF7C9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9</TotalTime>
  <Pages>1</Pages>
  <Words>20741</Words>
  <Characters>118224</Characters>
  <Application>Microsoft Office Word</Application>
  <DocSecurity>0</DocSecurity>
  <Lines>985</Lines>
  <Paragraphs>2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odbi</dc:creator>
  <cp:keywords/>
  <dc:description/>
  <cp:lastModifiedBy>Vladislav Gavrilin</cp:lastModifiedBy>
  <cp:revision>11</cp:revision>
  <dcterms:created xsi:type="dcterms:W3CDTF">2023-08-19T17:22:00Z</dcterms:created>
  <dcterms:modified xsi:type="dcterms:W3CDTF">2023-09-06T19:33:00Z</dcterms:modified>
</cp:coreProperties>
</file>